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9AC3" w14:textId="08D55656" w:rsidR="00E87756" w:rsidRPr="00E831C8" w:rsidRDefault="00C6111C" w:rsidP="008C0C43">
      <w:pPr>
        <w:pStyle w:val="ListParagraph"/>
        <w:numPr>
          <w:ilvl w:val="0"/>
          <w:numId w:val="0"/>
        </w:numPr>
        <w:ind w:left="360"/>
        <w:jc w:val="center"/>
        <w:rPr>
          <w:rFonts w:cs="Arial"/>
        </w:rPr>
      </w:pPr>
      <w:r w:rsidRPr="00E831C8">
        <w:rPr>
          <w:noProof/>
        </w:rPr>
        <w:drawing>
          <wp:inline distT="0" distB="0" distL="0" distR="0" wp14:anchorId="255E7C56" wp14:editId="2D20EF3B">
            <wp:extent cx="4992688" cy="1057275"/>
            <wp:effectExtent l="0" t="0" r="0" b="0"/>
            <wp:docPr id="1" name="Picture 1" descr="cps color email signature medi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 color email signature mediu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687" cy="1059181"/>
                    </a:xfrm>
                    <a:prstGeom prst="rect">
                      <a:avLst/>
                    </a:prstGeom>
                    <a:noFill/>
                    <a:ln>
                      <a:noFill/>
                    </a:ln>
                  </pic:spPr>
                </pic:pic>
              </a:graphicData>
            </a:graphic>
          </wp:inline>
        </w:drawing>
      </w:r>
    </w:p>
    <w:p w14:paraId="51101563" w14:textId="77777777" w:rsidR="00E87756" w:rsidRPr="00E831C8" w:rsidRDefault="00E87756" w:rsidP="00CF5193">
      <w:pPr>
        <w:spacing w:after="160"/>
        <w:jc w:val="center"/>
        <w:rPr>
          <w:rFonts w:cs="Arial"/>
          <w:szCs w:val="22"/>
        </w:rPr>
      </w:pPr>
    </w:p>
    <w:p w14:paraId="71115C0A" w14:textId="77777777" w:rsidR="00E87756" w:rsidRPr="00E831C8" w:rsidRDefault="00E87756" w:rsidP="00CF5193">
      <w:pPr>
        <w:spacing w:after="160"/>
        <w:jc w:val="center"/>
        <w:rPr>
          <w:rFonts w:cs="Arial"/>
          <w:szCs w:val="22"/>
        </w:rPr>
      </w:pPr>
    </w:p>
    <w:p w14:paraId="4204ED1C" w14:textId="77777777" w:rsidR="00E87756" w:rsidRPr="00A35176" w:rsidRDefault="00E87756" w:rsidP="00CF5193">
      <w:pPr>
        <w:pStyle w:val="Title"/>
        <w:spacing w:before="0" w:after="160"/>
        <w:rPr>
          <w:sz w:val="22"/>
          <w:szCs w:val="22"/>
        </w:rPr>
      </w:pPr>
      <w:r w:rsidRPr="00A35176">
        <w:rPr>
          <w:sz w:val="22"/>
          <w:szCs w:val="22"/>
        </w:rPr>
        <w:t>Jaime Masters, DFPS Executive Commissioner</w:t>
      </w:r>
    </w:p>
    <w:p w14:paraId="52092037" w14:textId="77777777" w:rsidR="00E87756" w:rsidRPr="00A35176" w:rsidRDefault="00E87756" w:rsidP="00CF5193">
      <w:pPr>
        <w:pStyle w:val="Title"/>
        <w:spacing w:before="0" w:after="160"/>
        <w:rPr>
          <w:sz w:val="22"/>
          <w:szCs w:val="22"/>
        </w:rPr>
      </w:pPr>
      <w:r w:rsidRPr="00A35176">
        <w:rPr>
          <w:sz w:val="22"/>
          <w:szCs w:val="22"/>
        </w:rPr>
        <w:t>Open Enrollment</w:t>
      </w:r>
    </w:p>
    <w:p w14:paraId="4325BE0A" w14:textId="77777777" w:rsidR="00E87756" w:rsidRPr="00A35176" w:rsidRDefault="00E87756" w:rsidP="00CF5193">
      <w:pPr>
        <w:pStyle w:val="Title"/>
        <w:spacing w:before="0" w:after="160"/>
        <w:rPr>
          <w:b w:val="0"/>
          <w:sz w:val="22"/>
          <w:szCs w:val="22"/>
        </w:rPr>
      </w:pPr>
      <w:r w:rsidRPr="00A35176">
        <w:rPr>
          <w:sz w:val="22"/>
          <w:szCs w:val="22"/>
        </w:rPr>
        <w:t>for</w:t>
      </w:r>
    </w:p>
    <w:sdt>
      <w:sdtPr>
        <w:rPr>
          <w:rFonts w:cs="Times New Roman"/>
          <w:b/>
          <w:szCs w:val="22"/>
        </w:rPr>
        <w:id w:val="1548880400"/>
        <w:placeholder>
          <w:docPart w:val="188058AFA333469A9CB639D99839391E"/>
        </w:placeholder>
      </w:sdtPr>
      <w:sdtEndPr/>
      <w:sdtContent>
        <w:p w14:paraId="19F85A3B" w14:textId="6F0C84F0" w:rsidR="00E87756" w:rsidRPr="00A35176" w:rsidRDefault="00E87756" w:rsidP="00CF5193">
          <w:pPr>
            <w:pStyle w:val="BodyTextIndent2"/>
            <w:spacing w:after="160"/>
            <w:ind w:left="0"/>
            <w:jc w:val="center"/>
            <w:rPr>
              <w:rFonts w:cs="Times New Roman"/>
              <w:b/>
              <w:szCs w:val="22"/>
            </w:rPr>
          </w:pPr>
          <w:r w:rsidRPr="00A35176">
            <w:rPr>
              <w:rFonts w:cs="Times New Roman"/>
              <w:b/>
              <w:szCs w:val="22"/>
            </w:rPr>
            <w:t>Quali</w:t>
          </w:r>
          <w:r w:rsidR="006B0F03" w:rsidRPr="00A35176">
            <w:rPr>
              <w:rFonts w:cs="Times New Roman"/>
              <w:b/>
              <w:szCs w:val="22"/>
            </w:rPr>
            <w:t>fied</w:t>
          </w:r>
          <w:r w:rsidRPr="00A35176">
            <w:rPr>
              <w:rFonts w:cs="Times New Roman"/>
              <w:b/>
              <w:szCs w:val="22"/>
            </w:rPr>
            <w:t xml:space="preserve"> Residential Treatment Program</w:t>
          </w:r>
        </w:p>
      </w:sdtContent>
    </w:sdt>
    <w:p w14:paraId="67AA3FAE" w14:textId="768D690D" w:rsidR="00E87756" w:rsidRPr="00A35176" w:rsidRDefault="00E87756" w:rsidP="00CF5193">
      <w:pPr>
        <w:pStyle w:val="Title"/>
        <w:spacing w:before="0" w:after="160"/>
        <w:rPr>
          <w:sz w:val="22"/>
          <w:szCs w:val="22"/>
          <w:highlight w:val="yellow"/>
        </w:rPr>
      </w:pPr>
      <w:r w:rsidRPr="00A35176">
        <w:rPr>
          <w:sz w:val="22"/>
          <w:szCs w:val="22"/>
        </w:rPr>
        <w:t xml:space="preserve">Enrollment Number: </w:t>
      </w:r>
      <w:r w:rsidR="00CA6808" w:rsidRPr="00A35176">
        <w:rPr>
          <w:sz w:val="22"/>
          <w:szCs w:val="22"/>
        </w:rPr>
        <w:t>HHS0011971</w:t>
      </w:r>
      <w:r w:rsidRPr="00A35176">
        <w:rPr>
          <w:sz w:val="22"/>
          <w:szCs w:val="22"/>
          <w:highlight w:val="yellow"/>
        </w:rPr>
        <w:t xml:space="preserve"> </w:t>
      </w:r>
      <w:sdt>
        <w:sdtPr>
          <w:rPr>
            <w:sz w:val="22"/>
            <w:szCs w:val="22"/>
            <w:highlight w:val="yellow"/>
          </w:rPr>
          <w:id w:val="283932462"/>
          <w:placeholder>
            <w:docPart w:val="188058AFA333469A9CB639D99839391E"/>
          </w:placeholder>
        </w:sdtPr>
        <w:sdtEndPr/>
        <w:sdtContent>
          <w:r w:rsidRPr="00A35176">
            <w:rPr>
              <w:sz w:val="22"/>
              <w:szCs w:val="22"/>
              <w:highlight w:val="yellow"/>
            </w:rPr>
            <w:t xml:space="preserve"> </w:t>
          </w:r>
        </w:sdtContent>
      </w:sdt>
    </w:p>
    <w:p w14:paraId="0959E389" w14:textId="763825F3" w:rsidR="00E87756" w:rsidRPr="00A35176" w:rsidRDefault="00E87756" w:rsidP="00CF5193">
      <w:pPr>
        <w:pStyle w:val="Title"/>
        <w:spacing w:before="0" w:after="160"/>
        <w:rPr>
          <w:sz w:val="22"/>
          <w:szCs w:val="22"/>
        </w:rPr>
      </w:pPr>
      <w:r w:rsidRPr="00A35176">
        <w:rPr>
          <w:sz w:val="22"/>
          <w:szCs w:val="22"/>
        </w:rPr>
        <w:t xml:space="preserve">Open Enrollment Period </w:t>
      </w:r>
      <w:r w:rsidR="002A423C" w:rsidRPr="00A35176">
        <w:rPr>
          <w:sz w:val="22"/>
          <w:szCs w:val="22"/>
        </w:rPr>
        <w:t>Opens:</w:t>
      </w:r>
      <w:r w:rsidR="001139AB" w:rsidRPr="00A35176">
        <w:rPr>
          <w:sz w:val="22"/>
          <w:szCs w:val="22"/>
        </w:rPr>
        <w:t xml:space="preserve"> </w:t>
      </w:r>
      <w:sdt>
        <w:sdtPr>
          <w:rPr>
            <w:sz w:val="22"/>
            <w:szCs w:val="22"/>
          </w:rPr>
          <w:id w:val="333034053"/>
          <w:placeholder>
            <w:docPart w:val="6A3E70B590E546AC88BBE87F712084B4"/>
          </w:placeholder>
          <w:date w:fullDate="2022-04-15T00:00:00Z">
            <w:dateFormat w:val="MMMM d, yyyy"/>
            <w:lid w:val="en-US"/>
            <w:storeMappedDataAs w:val="dateTime"/>
            <w:calendar w:val="gregorian"/>
          </w:date>
        </w:sdtPr>
        <w:sdtEndPr/>
        <w:sdtContent>
          <w:r w:rsidR="00CA6808" w:rsidRPr="00A35176">
            <w:rPr>
              <w:sz w:val="22"/>
              <w:szCs w:val="22"/>
            </w:rPr>
            <w:t>April 15, 2022</w:t>
          </w:r>
        </w:sdtContent>
      </w:sdt>
    </w:p>
    <w:p w14:paraId="587AB2C5" w14:textId="6C90B586" w:rsidR="00E87756" w:rsidRPr="00A35176" w:rsidRDefault="00E87756" w:rsidP="00CF5193">
      <w:pPr>
        <w:spacing w:after="160"/>
        <w:jc w:val="center"/>
        <w:rPr>
          <w:b/>
          <w:szCs w:val="22"/>
        </w:rPr>
      </w:pPr>
      <w:r w:rsidRPr="00A35176">
        <w:rPr>
          <w:rStyle w:val="TitleChar"/>
          <w:sz w:val="22"/>
          <w:szCs w:val="22"/>
        </w:rPr>
        <w:t>Open Enrollment Period Closes</w:t>
      </w:r>
      <w:r w:rsidR="002A423C" w:rsidRPr="00A35176">
        <w:rPr>
          <w:rStyle w:val="TitleChar"/>
          <w:sz w:val="22"/>
          <w:szCs w:val="22"/>
        </w:rPr>
        <w:t>:</w:t>
      </w:r>
      <w:r w:rsidR="005D14EA" w:rsidRPr="00A35176">
        <w:rPr>
          <w:rStyle w:val="TitleChar"/>
          <w:sz w:val="22"/>
          <w:szCs w:val="22"/>
        </w:rPr>
        <w:t xml:space="preserve"> </w:t>
      </w:r>
      <w:r w:rsidR="00CA6808" w:rsidRPr="00A35176">
        <w:rPr>
          <w:rStyle w:val="TitleChar"/>
          <w:sz w:val="22"/>
          <w:szCs w:val="22"/>
        </w:rPr>
        <w:t xml:space="preserve">August </w:t>
      </w:r>
      <w:r w:rsidR="00741720" w:rsidRPr="00A35176">
        <w:rPr>
          <w:rStyle w:val="TitleChar"/>
          <w:sz w:val="22"/>
          <w:szCs w:val="22"/>
        </w:rPr>
        <w:t>31, 202</w:t>
      </w:r>
      <w:r w:rsidR="00CA6808" w:rsidRPr="00A35176">
        <w:rPr>
          <w:rStyle w:val="TitleChar"/>
          <w:sz w:val="22"/>
          <w:szCs w:val="22"/>
        </w:rPr>
        <w:t>6</w:t>
      </w:r>
      <w:r w:rsidRPr="00A35176">
        <w:rPr>
          <w:rStyle w:val="TitleChar"/>
          <w:sz w:val="22"/>
          <w:szCs w:val="22"/>
        </w:rPr>
        <w:t xml:space="preserve"> </w:t>
      </w:r>
      <w:sdt>
        <w:sdtPr>
          <w:rPr>
            <w:rStyle w:val="TitleChar"/>
            <w:sz w:val="22"/>
            <w:szCs w:val="22"/>
          </w:rPr>
          <w:id w:val="-93941752"/>
          <w:placeholder>
            <w:docPart w:val="6A3E70B590E546AC88BBE87F712084B4"/>
          </w:placeholder>
          <w:date>
            <w:dateFormat w:val="MMMM d, yyyy"/>
            <w:lid w:val="en-US"/>
            <w:storeMappedDataAs w:val="dateTime"/>
            <w:calendar w:val="gregorian"/>
          </w:date>
        </w:sdtPr>
        <w:sdtEndPr>
          <w:rPr>
            <w:rStyle w:val="DefaultParagraphFont"/>
            <w:b w:val="0"/>
          </w:rPr>
        </w:sdtEndPr>
        <w:sdtContent>
          <w:r w:rsidRPr="00B63FE5" w:rsidDel="00A5750F">
            <w:rPr>
              <w:rStyle w:val="TitleChar"/>
              <w:sz w:val="22"/>
              <w:szCs w:val="22"/>
            </w:rPr>
            <w:t xml:space="preserve"> </w:t>
          </w:r>
          <w:r w:rsidR="00A5750F" w:rsidRPr="00B63FE5">
            <w:rPr>
              <w:rStyle w:val="TitleChar"/>
              <w:sz w:val="22"/>
              <w:szCs w:val="22"/>
            </w:rPr>
            <w:t xml:space="preserve"> </w:t>
          </w:r>
        </w:sdtContent>
      </w:sdt>
    </w:p>
    <w:p w14:paraId="3649F4C7" w14:textId="77777777" w:rsidR="002A423C" w:rsidRPr="00A35176" w:rsidRDefault="00E87756" w:rsidP="00CF5193">
      <w:pPr>
        <w:pStyle w:val="Title"/>
        <w:spacing w:before="0" w:after="160"/>
        <w:rPr>
          <w:sz w:val="22"/>
          <w:szCs w:val="22"/>
        </w:rPr>
      </w:pPr>
      <w:r w:rsidRPr="00A35176">
        <w:rPr>
          <w:sz w:val="22"/>
          <w:szCs w:val="22"/>
        </w:rPr>
        <w:t>NIGP Class/Item Code:</w:t>
      </w:r>
    </w:p>
    <w:p w14:paraId="0595BA16" w14:textId="77777777" w:rsidR="002A423C" w:rsidRPr="00A35176" w:rsidRDefault="002A423C" w:rsidP="00CF5193">
      <w:pPr>
        <w:pStyle w:val="Title"/>
        <w:spacing w:before="0" w:after="160"/>
        <w:rPr>
          <w:sz w:val="22"/>
          <w:szCs w:val="22"/>
        </w:rPr>
      </w:pPr>
      <w:r w:rsidRPr="00A35176">
        <w:rPr>
          <w:sz w:val="22"/>
          <w:szCs w:val="22"/>
        </w:rPr>
        <w:t>952-47</w:t>
      </w:r>
    </w:p>
    <w:p w14:paraId="76290BA6" w14:textId="65C8A48D" w:rsidR="00E87756" w:rsidRPr="00A35176" w:rsidRDefault="00E87756" w:rsidP="00CF5193">
      <w:pPr>
        <w:pStyle w:val="Title"/>
        <w:spacing w:before="0" w:after="160"/>
        <w:rPr>
          <w:b w:val="0"/>
          <w:sz w:val="22"/>
          <w:szCs w:val="22"/>
        </w:rPr>
      </w:pPr>
      <w:r w:rsidRPr="00A35176">
        <w:rPr>
          <w:sz w:val="22"/>
          <w:szCs w:val="22"/>
        </w:rPr>
        <w:br/>
      </w:r>
      <w:sdt>
        <w:sdtPr>
          <w:rPr>
            <w:b w:val="0"/>
            <w:sz w:val="22"/>
            <w:szCs w:val="22"/>
          </w:rPr>
          <w:id w:val="-1502803120"/>
          <w:placeholder>
            <w:docPart w:val="188058AFA333469A9CB639D99839391E"/>
          </w:placeholder>
        </w:sdtPr>
        <w:sdtEndPr/>
        <w:sdtContent>
          <w:r w:rsidRPr="00A35176">
            <w:rPr>
              <w:b w:val="0"/>
              <w:sz w:val="22"/>
              <w:szCs w:val="22"/>
            </w:rPr>
            <w:t xml:space="preserve"> </w:t>
          </w:r>
        </w:sdtContent>
      </w:sdt>
    </w:p>
    <w:p w14:paraId="2CEDE17B" w14:textId="656970B4" w:rsidR="00E87756" w:rsidRPr="00A35176" w:rsidRDefault="00E87756" w:rsidP="00CF5193">
      <w:pPr>
        <w:spacing w:after="160"/>
        <w:jc w:val="center"/>
        <w:rPr>
          <w:szCs w:val="22"/>
        </w:rPr>
      </w:pPr>
    </w:p>
    <w:p w14:paraId="19159A4F" w14:textId="6CCD9845" w:rsidR="00746227" w:rsidRPr="00A35176" w:rsidRDefault="00746227" w:rsidP="00CF5193">
      <w:pPr>
        <w:spacing w:after="160"/>
        <w:jc w:val="center"/>
        <w:rPr>
          <w:szCs w:val="22"/>
        </w:rPr>
      </w:pPr>
    </w:p>
    <w:p w14:paraId="26578B86" w14:textId="07906249" w:rsidR="00746227" w:rsidRPr="00A35176" w:rsidRDefault="00746227" w:rsidP="00CF5193">
      <w:pPr>
        <w:spacing w:after="160"/>
        <w:jc w:val="center"/>
        <w:rPr>
          <w:szCs w:val="22"/>
        </w:rPr>
      </w:pPr>
    </w:p>
    <w:p w14:paraId="49172C63" w14:textId="190EAFB4" w:rsidR="00746227" w:rsidRPr="00A35176" w:rsidRDefault="00746227" w:rsidP="00CF5193">
      <w:pPr>
        <w:spacing w:after="160"/>
        <w:jc w:val="center"/>
        <w:rPr>
          <w:szCs w:val="22"/>
        </w:rPr>
      </w:pPr>
    </w:p>
    <w:p w14:paraId="637748C8" w14:textId="723009EE" w:rsidR="00746227" w:rsidRPr="00A35176" w:rsidRDefault="00746227" w:rsidP="00CF5193">
      <w:pPr>
        <w:spacing w:after="160"/>
        <w:jc w:val="center"/>
        <w:rPr>
          <w:szCs w:val="22"/>
        </w:rPr>
      </w:pPr>
    </w:p>
    <w:p w14:paraId="37F9D12B" w14:textId="05DA3312" w:rsidR="00746227" w:rsidRPr="00A35176" w:rsidRDefault="00746227" w:rsidP="00CF5193">
      <w:pPr>
        <w:spacing w:after="160"/>
        <w:jc w:val="center"/>
        <w:rPr>
          <w:szCs w:val="22"/>
        </w:rPr>
      </w:pPr>
    </w:p>
    <w:p w14:paraId="1EE5E1DA" w14:textId="74163764" w:rsidR="00746227" w:rsidRPr="00A35176" w:rsidRDefault="00746227" w:rsidP="00CF5193">
      <w:pPr>
        <w:spacing w:after="160"/>
        <w:jc w:val="center"/>
        <w:rPr>
          <w:szCs w:val="22"/>
        </w:rPr>
      </w:pPr>
    </w:p>
    <w:p w14:paraId="1357F74F" w14:textId="30B74E78" w:rsidR="00746227" w:rsidRPr="00A35176" w:rsidRDefault="00746227" w:rsidP="00CF5193">
      <w:pPr>
        <w:spacing w:after="160"/>
        <w:jc w:val="center"/>
        <w:rPr>
          <w:szCs w:val="22"/>
        </w:rPr>
      </w:pPr>
    </w:p>
    <w:p w14:paraId="034A10FD" w14:textId="4B7A60A6" w:rsidR="00746227" w:rsidRPr="00A35176" w:rsidRDefault="00746227" w:rsidP="00CF5193">
      <w:pPr>
        <w:spacing w:after="160"/>
        <w:jc w:val="center"/>
        <w:rPr>
          <w:szCs w:val="22"/>
        </w:rPr>
      </w:pPr>
    </w:p>
    <w:p w14:paraId="30DA96A0" w14:textId="4CD14C32" w:rsidR="00746227" w:rsidRPr="00A35176" w:rsidRDefault="00746227" w:rsidP="00CF5193">
      <w:pPr>
        <w:spacing w:after="160"/>
        <w:jc w:val="center"/>
        <w:rPr>
          <w:szCs w:val="22"/>
        </w:rPr>
      </w:pPr>
    </w:p>
    <w:p w14:paraId="1464EC5D" w14:textId="7ECC6939" w:rsidR="00746227" w:rsidRPr="00A35176" w:rsidRDefault="00746227" w:rsidP="00CF5193">
      <w:pPr>
        <w:spacing w:after="160"/>
        <w:jc w:val="center"/>
        <w:rPr>
          <w:szCs w:val="22"/>
        </w:rPr>
      </w:pPr>
    </w:p>
    <w:p w14:paraId="5B2619E4" w14:textId="21415513" w:rsidR="0071132B" w:rsidRPr="0071132B" w:rsidRDefault="0071132B" w:rsidP="0071132B">
      <w:pPr>
        <w:jc w:val="right"/>
        <w:rPr>
          <w:color w:val="FF0000"/>
          <w:sz w:val="18"/>
          <w:szCs w:val="18"/>
        </w:rPr>
      </w:pPr>
      <w:r w:rsidRPr="0071132B">
        <w:rPr>
          <w:color w:val="FF0000"/>
          <w:sz w:val="18"/>
          <w:szCs w:val="18"/>
        </w:rPr>
        <w:t xml:space="preserve">Addendum #2: September </w:t>
      </w:r>
      <w:r w:rsidR="00B03660">
        <w:rPr>
          <w:color w:val="FF0000"/>
          <w:sz w:val="18"/>
          <w:szCs w:val="18"/>
        </w:rPr>
        <w:t>2</w:t>
      </w:r>
      <w:r w:rsidRPr="0071132B">
        <w:rPr>
          <w:color w:val="FF0000"/>
          <w:sz w:val="18"/>
          <w:szCs w:val="18"/>
        </w:rPr>
        <w:t>, 2022</w:t>
      </w:r>
      <w:bookmarkStart w:id="0" w:name="_Scope"/>
      <w:bookmarkStart w:id="1" w:name="_Point_of_Contact"/>
      <w:bookmarkEnd w:id="0"/>
      <w:bookmarkEnd w:id="1"/>
      <w:r w:rsidRPr="0071132B">
        <w:rPr>
          <w:color w:val="FF0000"/>
          <w:sz w:val="18"/>
          <w:szCs w:val="18"/>
        </w:rPr>
        <w:t xml:space="preserve"> </w:t>
      </w:r>
    </w:p>
    <w:p w14:paraId="6C3D93D8" w14:textId="0E909162" w:rsidR="0071132B" w:rsidRPr="0071132B" w:rsidRDefault="0071132B" w:rsidP="0071132B">
      <w:pPr>
        <w:jc w:val="right"/>
        <w:rPr>
          <w:color w:val="FF0000"/>
          <w:sz w:val="18"/>
          <w:szCs w:val="18"/>
        </w:rPr>
      </w:pPr>
      <w:r w:rsidRPr="0071132B">
        <w:rPr>
          <w:color w:val="FF0000"/>
          <w:sz w:val="18"/>
          <w:szCs w:val="18"/>
        </w:rPr>
        <w:t>Addendum #1: May 20, 2022</w:t>
      </w:r>
    </w:p>
    <w:p w14:paraId="14312E4A" w14:textId="115DBC88" w:rsidR="0071132B" w:rsidRDefault="0071132B" w:rsidP="0071132B">
      <w:pPr>
        <w:pStyle w:val="Heading2"/>
        <w:numPr>
          <w:ilvl w:val="0"/>
          <w:numId w:val="0"/>
        </w:numPr>
        <w:tabs>
          <w:tab w:val="left" w:pos="900"/>
        </w:tabs>
        <w:spacing w:line="240" w:lineRule="auto"/>
        <w:jc w:val="right"/>
        <w:rPr>
          <w:b w:val="0"/>
          <w:bCs/>
          <w:color w:val="FF0000"/>
          <w:sz w:val="18"/>
          <w:szCs w:val="18"/>
        </w:rPr>
      </w:pPr>
    </w:p>
    <w:p w14:paraId="40B6C91F" w14:textId="77777777" w:rsidR="0071132B" w:rsidRPr="0071132B" w:rsidRDefault="0071132B" w:rsidP="0071132B"/>
    <w:p w14:paraId="0E3B50A7" w14:textId="0CD9A239" w:rsidR="00A21F72" w:rsidRPr="00A35176" w:rsidRDefault="00A21F72" w:rsidP="008236BC">
      <w:pPr>
        <w:pStyle w:val="Heading2"/>
        <w:numPr>
          <w:ilvl w:val="0"/>
          <w:numId w:val="0"/>
        </w:numPr>
        <w:tabs>
          <w:tab w:val="left" w:pos="900"/>
        </w:tabs>
        <w:spacing w:line="240" w:lineRule="auto"/>
        <w:jc w:val="center"/>
        <w:rPr>
          <w:rFonts w:cs="Times New Roman"/>
          <w:szCs w:val="22"/>
        </w:rPr>
      </w:pPr>
      <w:r w:rsidRPr="00A35176">
        <w:rPr>
          <w:rFonts w:cs="Times New Roman"/>
          <w:szCs w:val="22"/>
        </w:rPr>
        <w:t>1</w:t>
      </w:r>
      <w:r w:rsidR="00462D0D" w:rsidRPr="00A35176">
        <w:rPr>
          <w:rFonts w:cs="Times New Roman"/>
          <w:szCs w:val="22"/>
        </w:rPr>
        <w:t>.</w:t>
      </w:r>
      <w:r w:rsidRPr="00A35176">
        <w:rPr>
          <w:rFonts w:cs="Times New Roman"/>
          <w:szCs w:val="22"/>
        </w:rPr>
        <w:t xml:space="preserve"> GENERAL INFORMATION</w:t>
      </w:r>
    </w:p>
    <w:p w14:paraId="280AE51D" w14:textId="477A219E" w:rsidR="00E306C7" w:rsidRPr="00B63FE5" w:rsidRDefault="00E306C7" w:rsidP="00A35176">
      <w:pPr>
        <w:pStyle w:val="Heading2"/>
        <w:spacing w:after="0" w:line="240" w:lineRule="auto"/>
        <w:ind w:left="900" w:hanging="900"/>
        <w:rPr>
          <w:rFonts w:cs="Times New Roman"/>
          <w:szCs w:val="22"/>
        </w:rPr>
      </w:pPr>
      <w:r w:rsidRPr="00B63FE5">
        <w:rPr>
          <w:rFonts w:cs="Times New Roman"/>
          <w:szCs w:val="22"/>
        </w:rPr>
        <w:t>Open Enrollment Purpose</w:t>
      </w:r>
      <w:r w:rsidR="00B63FE5">
        <w:rPr>
          <w:rFonts w:cs="Times New Roman"/>
          <w:szCs w:val="22"/>
        </w:rPr>
        <w:t>.</w:t>
      </w:r>
    </w:p>
    <w:p w14:paraId="40128F05" w14:textId="68FF3052" w:rsidR="004F5683" w:rsidRPr="00A676A2" w:rsidRDefault="00B17329" w:rsidP="00AC72AC">
      <w:pPr>
        <w:pStyle w:val="Heading3"/>
        <w:ind w:left="1260" w:hanging="720"/>
        <w:rPr>
          <w:rFonts w:eastAsia="Times New Roman"/>
        </w:rPr>
      </w:pPr>
      <w:r w:rsidRPr="00B63FE5">
        <w:t xml:space="preserve">The Child Protective Services Program (CPS) of the Texas Department of Family &amp; Protective Services (DFPS) is issuing this Open Enrollment </w:t>
      </w:r>
      <w:r w:rsidR="00BF1021" w:rsidRPr="00B63FE5">
        <w:t>to</w:t>
      </w:r>
      <w:r w:rsidR="00106A95" w:rsidRPr="00B63FE5">
        <w:t xml:space="preserve"> solicit applications (see </w:t>
      </w:r>
      <w:r w:rsidR="004F5683" w:rsidRPr="00B63FE5">
        <w:t xml:space="preserve">Section </w:t>
      </w:r>
      <w:r w:rsidR="00106A95" w:rsidRPr="00B63FE5">
        <w:t>1.1.2)</w:t>
      </w:r>
      <w:r w:rsidRPr="00B63FE5">
        <w:t xml:space="preserve"> </w:t>
      </w:r>
      <w:r w:rsidR="004E3434" w:rsidRPr="00B63FE5">
        <w:t xml:space="preserve">to </w:t>
      </w:r>
      <w:r w:rsidRPr="00B63FE5">
        <w:t xml:space="preserve">provide Qualified Residential Treatment Program (QRTP) 24-Hour Residential Child Care (RCC) Services </w:t>
      </w:r>
      <w:r w:rsidR="00CA6808" w:rsidRPr="00B63FE5">
        <w:t>(</w:t>
      </w:r>
      <w:hyperlink r:id="rId10" w:history="1">
        <w:r w:rsidR="00CA6808" w:rsidRPr="00B63FE5">
          <w:rPr>
            <w:rStyle w:val="Hyperlink"/>
          </w:rPr>
          <w:t>https://www.dfps.state.tx.us/Child_Protection/Family_First/default.asp</w:t>
        </w:r>
      </w:hyperlink>
      <w:r w:rsidR="00CA6808" w:rsidRPr="00B63FE5">
        <w:t xml:space="preserve">) </w:t>
      </w:r>
      <w:r w:rsidRPr="00B63FE5">
        <w:rPr>
          <w:rFonts w:eastAsia="Times New Roman"/>
        </w:rPr>
        <w:t xml:space="preserve">as defined </w:t>
      </w:r>
      <w:r w:rsidR="00106A95" w:rsidRPr="00B63FE5">
        <w:rPr>
          <w:rFonts w:eastAsia="Times New Roman"/>
        </w:rPr>
        <w:t xml:space="preserve">under </w:t>
      </w:r>
      <w:r w:rsidRPr="00B63FE5">
        <w:rPr>
          <w:rFonts w:eastAsia="Times New Roman"/>
        </w:rPr>
        <w:t>the Family First Prevention Services Act (FFPSA)</w:t>
      </w:r>
      <w:r w:rsidR="004E3434" w:rsidRPr="00B63FE5">
        <w:rPr>
          <w:rFonts w:eastAsia="Times New Roman"/>
        </w:rPr>
        <w:t xml:space="preserve">. </w:t>
      </w:r>
    </w:p>
    <w:p w14:paraId="14C52284" w14:textId="22565F80" w:rsidR="004F5683" w:rsidRPr="00B63FE5" w:rsidRDefault="004E3434" w:rsidP="00E72CBD">
      <w:pPr>
        <w:pStyle w:val="Heading3"/>
        <w:ind w:left="1260" w:hanging="720"/>
      </w:pPr>
      <w:r w:rsidRPr="00B63FE5">
        <w:rPr>
          <w:rFonts w:eastAsia="Times New Roman"/>
        </w:rPr>
        <w:t xml:space="preserve">A QRTP is a new DFPS residential treatment </w:t>
      </w:r>
      <w:r w:rsidR="00B52EAF" w:rsidRPr="00B63FE5">
        <w:rPr>
          <w:rFonts w:eastAsia="Times New Roman"/>
        </w:rPr>
        <w:t xml:space="preserve">placement </w:t>
      </w:r>
      <w:r w:rsidRPr="00B63FE5">
        <w:rPr>
          <w:rFonts w:eastAsia="Times New Roman"/>
        </w:rPr>
        <w:t xml:space="preserve">program type </w:t>
      </w:r>
      <w:r w:rsidR="004056A1" w:rsidRPr="00B63FE5">
        <w:rPr>
          <w:rFonts w:eastAsia="Times New Roman"/>
        </w:rPr>
        <w:t xml:space="preserve">that will provide RCC services </w:t>
      </w:r>
      <w:r w:rsidRPr="00B63FE5">
        <w:rPr>
          <w:rFonts w:eastAsia="Times New Roman"/>
        </w:rPr>
        <w:t xml:space="preserve">for children </w:t>
      </w:r>
      <w:r w:rsidR="00B52EAF" w:rsidRPr="00B63FE5">
        <w:rPr>
          <w:rFonts w:eastAsia="Times New Roman"/>
        </w:rPr>
        <w:t xml:space="preserve">in </w:t>
      </w:r>
      <w:r w:rsidR="002C0F07" w:rsidRPr="00B63FE5">
        <w:rPr>
          <w:rFonts w:eastAsia="Times New Roman"/>
        </w:rPr>
        <w:t>DFPS</w:t>
      </w:r>
      <w:r w:rsidR="00B52EAF" w:rsidRPr="00B63FE5">
        <w:rPr>
          <w:rFonts w:eastAsia="Times New Roman"/>
        </w:rPr>
        <w:t xml:space="preserve"> conservatorship </w:t>
      </w:r>
      <w:r w:rsidRPr="00B63FE5">
        <w:rPr>
          <w:rFonts w:eastAsia="Times New Roman"/>
        </w:rPr>
        <w:t xml:space="preserve">with the most complex mental </w:t>
      </w:r>
      <w:r w:rsidR="00B52EAF" w:rsidRPr="00B63FE5">
        <w:rPr>
          <w:rFonts w:eastAsia="Times New Roman"/>
        </w:rPr>
        <w:t xml:space="preserve">health </w:t>
      </w:r>
      <w:r w:rsidRPr="00B63FE5">
        <w:rPr>
          <w:rFonts w:eastAsia="Times New Roman"/>
        </w:rPr>
        <w:t>and behavioral</w:t>
      </w:r>
      <w:r w:rsidR="00B52EAF" w:rsidRPr="00B63FE5">
        <w:rPr>
          <w:rFonts w:eastAsia="Times New Roman"/>
        </w:rPr>
        <w:t xml:space="preserve"> health</w:t>
      </w:r>
      <w:r w:rsidRPr="00B63FE5">
        <w:rPr>
          <w:rFonts w:eastAsia="Times New Roman"/>
        </w:rPr>
        <w:t xml:space="preserve"> needs</w:t>
      </w:r>
      <w:r w:rsidR="00B52EAF" w:rsidRPr="00B63FE5">
        <w:rPr>
          <w:rFonts w:eastAsia="Times New Roman"/>
        </w:rPr>
        <w:t xml:space="preserve">. </w:t>
      </w:r>
    </w:p>
    <w:p w14:paraId="28C6C6A4" w14:textId="2CB8A6D6" w:rsidR="004F5683" w:rsidRPr="00A676A2" w:rsidRDefault="00B52EAF" w:rsidP="00E72CBD">
      <w:pPr>
        <w:pStyle w:val="Heading3"/>
        <w:ind w:left="1260" w:hanging="720"/>
        <w:rPr>
          <w:rFonts w:eastAsia="Times New Roman"/>
        </w:rPr>
      </w:pPr>
      <w:r w:rsidRPr="00B63FE5">
        <w:rPr>
          <w:rFonts w:eastAsia="Times New Roman"/>
        </w:rPr>
        <w:t xml:space="preserve">QRTPs </w:t>
      </w:r>
      <w:r w:rsidR="004824BA" w:rsidRPr="00B63FE5">
        <w:rPr>
          <w:rFonts w:eastAsia="Times New Roman"/>
        </w:rPr>
        <w:t>utilize 24-</w:t>
      </w:r>
      <w:r w:rsidR="002C0F07" w:rsidRPr="00B63FE5">
        <w:rPr>
          <w:rFonts w:eastAsia="Times New Roman"/>
        </w:rPr>
        <w:t>H</w:t>
      </w:r>
      <w:r w:rsidR="004824BA" w:rsidRPr="00B63FE5">
        <w:rPr>
          <w:rFonts w:eastAsia="Times New Roman"/>
        </w:rPr>
        <w:t>our nursing and clinical staff</w:t>
      </w:r>
      <w:r w:rsidRPr="00B63FE5">
        <w:rPr>
          <w:rFonts w:eastAsia="Times New Roman"/>
        </w:rPr>
        <w:t xml:space="preserve"> and</w:t>
      </w:r>
      <w:r w:rsidR="004E3434" w:rsidRPr="00B63FE5">
        <w:rPr>
          <w:rFonts w:eastAsia="Times New Roman"/>
        </w:rPr>
        <w:t xml:space="preserve"> provide time-limited clinical intervention</w:t>
      </w:r>
      <w:r w:rsidRPr="00B63FE5">
        <w:rPr>
          <w:rFonts w:eastAsia="Times New Roman"/>
        </w:rPr>
        <w:t>s</w:t>
      </w:r>
      <w:r w:rsidR="0088168F" w:rsidRPr="00B63FE5">
        <w:rPr>
          <w:rFonts w:eastAsia="Times New Roman"/>
        </w:rPr>
        <w:t xml:space="preserve"> </w:t>
      </w:r>
      <w:r w:rsidR="004824BA" w:rsidRPr="00B63FE5">
        <w:rPr>
          <w:rFonts w:eastAsia="Times New Roman"/>
        </w:rPr>
        <w:t xml:space="preserve">with treatment models that are evidenced based, research supported or promising practice and </w:t>
      </w:r>
      <w:r w:rsidR="00183981" w:rsidRPr="00B63FE5">
        <w:rPr>
          <w:rFonts w:eastAsia="Times New Roman"/>
        </w:rPr>
        <w:t xml:space="preserve">designed to deliver </w:t>
      </w:r>
      <w:r w:rsidR="004824BA" w:rsidRPr="00B63FE5">
        <w:rPr>
          <w:rFonts w:eastAsia="Times New Roman"/>
        </w:rPr>
        <w:t xml:space="preserve">services </w:t>
      </w:r>
      <w:r w:rsidR="0088168F" w:rsidRPr="00B63FE5">
        <w:rPr>
          <w:rFonts w:eastAsia="Times New Roman"/>
        </w:rPr>
        <w:t>specific to the child’s level of treatment needs</w:t>
      </w:r>
      <w:r w:rsidR="004824BA" w:rsidRPr="00B63FE5">
        <w:rPr>
          <w:rFonts w:eastAsia="Times New Roman"/>
        </w:rPr>
        <w:t>.</w:t>
      </w:r>
    </w:p>
    <w:p w14:paraId="52DB7189" w14:textId="7949540F" w:rsidR="002C0F07" w:rsidRPr="00A676A2" w:rsidRDefault="004824BA" w:rsidP="0046612F">
      <w:pPr>
        <w:pStyle w:val="Heading3"/>
        <w:ind w:left="1260" w:hanging="684"/>
        <w:rPr>
          <w:rFonts w:eastAsia="Times New Roman"/>
        </w:rPr>
      </w:pPr>
      <w:r w:rsidRPr="00B63FE5">
        <w:rPr>
          <w:rFonts w:eastAsia="Times New Roman"/>
        </w:rPr>
        <w:t xml:space="preserve">QRTPs </w:t>
      </w:r>
      <w:r w:rsidR="002D7EFF" w:rsidRPr="00B63FE5">
        <w:rPr>
          <w:rFonts w:eastAsia="Times New Roman"/>
        </w:rPr>
        <w:t xml:space="preserve">collaborate </w:t>
      </w:r>
      <w:r w:rsidR="0088168F" w:rsidRPr="00B63FE5">
        <w:rPr>
          <w:rFonts w:eastAsia="Times New Roman"/>
        </w:rPr>
        <w:t xml:space="preserve">with the child’s </w:t>
      </w:r>
      <w:r w:rsidR="00780D62" w:rsidRPr="0046612F">
        <w:rPr>
          <w:rFonts w:eastAsia="Times New Roman"/>
        </w:rPr>
        <w:t>foster family members, biological family, other relatives, fictive kin or supportive persons who are invested in helping the child</w:t>
      </w:r>
      <w:r w:rsidR="00E831C8" w:rsidRPr="0046612F">
        <w:rPr>
          <w:rFonts w:eastAsia="Times New Roman"/>
        </w:rPr>
        <w:t xml:space="preserve"> </w:t>
      </w:r>
      <w:r w:rsidR="00780D62" w:rsidRPr="0046612F">
        <w:rPr>
          <w:rFonts w:eastAsia="Times New Roman"/>
        </w:rPr>
        <w:t>discharge to a less restrictive setting and maintain their treatment progress beyond residential care by providing aftercare support s</w:t>
      </w:r>
      <w:r w:rsidR="00780D62" w:rsidRPr="0071132B">
        <w:t>ervices for a minimum of six months post-discharge</w:t>
      </w:r>
    </w:p>
    <w:p w14:paraId="4E5F253F" w14:textId="0F2F8324" w:rsidR="00106A95" w:rsidRPr="00B63FE5" w:rsidRDefault="00F734F5" w:rsidP="0046612F">
      <w:pPr>
        <w:pStyle w:val="Heading3"/>
        <w:ind w:left="1260" w:hanging="720"/>
      </w:pPr>
      <w:r w:rsidRPr="00B63FE5">
        <w:rPr>
          <w:rFonts w:eastAsia="Times New Roman"/>
        </w:rPr>
        <w:t xml:space="preserve">Children who are placed into QRTPs undergo a thorough clinical assessment by the DFPS contracted third party assessor and must be recommended for QRTP placement </w:t>
      </w:r>
      <w:r w:rsidR="002D7EFF" w:rsidRPr="00B63FE5">
        <w:rPr>
          <w:rFonts w:eastAsia="Times New Roman"/>
        </w:rPr>
        <w:t xml:space="preserve">within 30 days of initial placement </w:t>
      </w:r>
      <w:r w:rsidRPr="00B63FE5">
        <w:rPr>
          <w:rFonts w:eastAsia="Times New Roman"/>
        </w:rPr>
        <w:t xml:space="preserve">and the court of continuing jurisdiction must approve placement of a child into a QRTP within 60 days of initial placement </w:t>
      </w:r>
      <w:r w:rsidR="002C0F07" w:rsidRPr="00B63FE5">
        <w:rPr>
          <w:rFonts w:eastAsia="Times New Roman"/>
        </w:rPr>
        <w:t xml:space="preserve">at the QRTP setting </w:t>
      </w:r>
      <w:r w:rsidRPr="00B63FE5">
        <w:rPr>
          <w:rFonts w:eastAsia="Times New Roman"/>
        </w:rPr>
        <w:t xml:space="preserve">and at all subsequent permanency or review hearings.  </w:t>
      </w:r>
    </w:p>
    <w:p w14:paraId="3AABDB43" w14:textId="67A91CB3" w:rsidR="00741720" w:rsidRPr="00B63FE5" w:rsidRDefault="00106A95" w:rsidP="00DA5A62">
      <w:pPr>
        <w:pStyle w:val="Heading3"/>
        <w:spacing w:before="240"/>
        <w:ind w:left="1260" w:hanging="720"/>
      </w:pPr>
      <w:r w:rsidRPr="00B63FE5">
        <w:t xml:space="preserve">DFPS </w:t>
      </w:r>
      <w:r w:rsidR="00B17329" w:rsidRPr="00B63FE5">
        <w:t xml:space="preserve">will accept </w:t>
      </w:r>
      <w:r w:rsidRPr="00B63FE5">
        <w:t xml:space="preserve">QRTP </w:t>
      </w:r>
      <w:r w:rsidR="00B17329" w:rsidRPr="00B63FE5">
        <w:t xml:space="preserve">applications from Health and Human Services (HHS) Child Care </w:t>
      </w:r>
      <w:r w:rsidR="00A209AA" w:rsidRPr="00B63FE5">
        <w:t>Licensing</w:t>
      </w:r>
      <w:r w:rsidR="00FC00A5" w:rsidRPr="00B63FE5">
        <w:t xml:space="preserve"> </w:t>
      </w:r>
      <w:r w:rsidR="00B17329" w:rsidRPr="00B63FE5">
        <w:t>(CC</w:t>
      </w:r>
      <w:r w:rsidR="00A209AA" w:rsidRPr="00B63FE5">
        <w:t>L</w:t>
      </w:r>
      <w:r w:rsidR="00B17329" w:rsidRPr="00B63FE5">
        <w:t>) G</w:t>
      </w:r>
      <w:r w:rsidRPr="00B63FE5">
        <w:t xml:space="preserve">eneral Residential Operations </w:t>
      </w:r>
      <w:r w:rsidR="00741720" w:rsidRPr="00B63FE5">
        <w:t xml:space="preserve">(GRO) </w:t>
      </w:r>
      <w:r w:rsidRPr="00B63FE5">
        <w:t xml:space="preserve">providing treatment services or </w:t>
      </w:r>
      <w:r w:rsidR="00F734F5" w:rsidRPr="00B63FE5">
        <w:t>R</w:t>
      </w:r>
      <w:r w:rsidRPr="00B63FE5">
        <w:t xml:space="preserve">esidential </w:t>
      </w:r>
      <w:r w:rsidR="00F734F5" w:rsidRPr="00B63FE5">
        <w:t>T</w:t>
      </w:r>
      <w:r w:rsidRPr="00B63FE5">
        <w:t xml:space="preserve">reatment </w:t>
      </w:r>
      <w:r w:rsidR="00F734F5" w:rsidRPr="00B63FE5">
        <w:t>C</w:t>
      </w:r>
      <w:r w:rsidRPr="00B63FE5">
        <w:t>enters (</w:t>
      </w:r>
      <w:r w:rsidR="004824BA" w:rsidRPr="00B63FE5">
        <w:t>RTC</w:t>
      </w:r>
      <w:r w:rsidRPr="00B63FE5">
        <w:t>)</w:t>
      </w:r>
      <w:r w:rsidR="00B17329" w:rsidRPr="00B63FE5">
        <w:t xml:space="preserve"> in DFPS Regions across Texas</w:t>
      </w:r>
      <w:r w:rsidR="00F75BF4" w:rsidRPr="00B63FE5">
        <w:t>, including CBC Catchment Areas</w:t>
      </w:r>
      <w:r w:rsidR="00B17329" w:rsidRPr="00B63FE5">
        <w:t xml:space="preserve"> (</w:t>
      </w:r>
      <w:r w:rsidR="004F5683" w:rsidRPr="00B63FE5">
        <w:t>f</w:t>
      </w:r>
      <w:r w:rsidR="00B52EAF" w:rsidRPr="00B63FE5">
        <w:t>or DFPS Region</w:t>
      </w:r>
      <w:r w:rsidR="00A209AA" w:rsidRPr="00B63FE5">
        <w:t>s’</w:t>
      </w:r>
      <w:r w:rsidR="00B52EAF" w:rsidRPr="00B63FE5">
        <w:t xml:space="preserve">  and any exceptions</w:t>
      </w:r>
      <w:r w:rsidR="00A209AA" w:rsidRPr="00B63FE5">
        <w:t>,</w:t>
      </w:r>
      <w:r w:rsidR="00B52EAF" w:rsidRPr="00B63FE5">
        <w:t xml:space="preserve"> </w:t>
      </w:r>
      <w:r w:rsidR="00FC5D23" w:rsidRPr="00B63FE5">
        <w:t>s</w:t>
      </w:r>
      <w:r w:rsidR="00B17329" w:rsidRPr="00B63FE5">
        <w:t>ee Section</w:t>
      </w:r>
      <w:r w:rsidR="008A4874" w:rsidRPr="00B63FE5">
        <w:t>s 1.6 and 1.7</w:t>
      </w:r>
      <w:r w:rsidR="00B17329" w:rsidRPr="00B63FE5">
        <w:t>)</w:t>
      </w:r>
      <w:r w:rsidR="00741720" w:rsidRPr="00B63FE5">
        <w:t>.</w:t>
      </w:r>
    </w:p>
    <w:p w14:paraId="5BBF7491" w14:textId="26892961" w:rsidR="00B17329" w:rsidRPr="00B63FE5" w:rsidRDefault="00741720" w:rsidP="00B03660">
      <w:pPr>
        <w:pStyle w:val="Heading3"/>
        <w:keepLines/>
        <w:widowControl w:val="0"/>
        <w:numPr>
          <w:ilvl w:val="0"/>
          <w:numId w:val="0"/>
        </w:numPr>
        <w:spacing w:before="240" w:after="0"/>
        <w:ind w:left="1260"/>
        <w:contextualSpacing w:val="0"/>
      </w:pPr>
      <w:r w:rsidRPr="00B63FE5">
        <w:t xml:space="preserve">DFPS will </w:t>
      </w:r>
      <w:r w:rsidR="00696D10">
        <w:t xml:space="preserve">also </w:t>
      </w:r>
      <w:r w:rsidRPr="00B63FE5">
        <w:t>accept QRTP applications from</w:t>
      </w:r>
      <w:r w:rsidR="00EA1563" w:rsidRPr="00B63FE5">
        <w:t xml:space="preserve"> Out-of-State </w:t>
      </w:r>
      <w:r w:rsidR="002C0F07" w:rsidRPr="00B63FE5">
        <w:t xml:space="preserve">Contractors </w:t>
      </w:r>
      <w:r w:rsidR="00EA1563" w:rsidRPr="00B63FE5">
        <w:t xml:space="preserve">to provide QRTP RCC Services </w:t>
      </w:r>
      <w:r w:rsidR="002C0F07" w:rsidRPr="00B63FE5">
        <w:t>as provided for in th</w:t>
      </w:r>
      <w:r w:rsidR="00696D10">
        <w:t>is</w:t>
      </w:r>
      <w:r w:rsidR="002C0F07" w:rsidRPr="00B63FE5">
        <w:t xml:space="preserve"> Open Enrollment </w:t>
      </w:r>
      <w:r w:rsidR="00EA1563" w:rsidRPr="00B63FE5">
        <w:t xml:space="preserve">that are licensed as a </w:t>
      </w:r>
      <w:r w:rsidR="00FC00A5" w:rsidRPr="00B63FE5">
        <w:t>GRO</w:t>
      </w:r>
      <w:r w:rsidR="00EA1563" w:rsidRPr="00B63FE5">
        <w:t xml:space="preserve"> </w:t>
      </w:r>
      <w:r w:rsidR="00696D10">
        <w:t xml:space="preserve">as provided above </w:t>
      </w:r>
      <w:r w:rsidR="00EA1563" w:rsidRPr="00B63FE5">
        <w:t>by their state’s licensing</w:t>
      </w:r>
      <w:r w:rsidR="00FC00A5" w:rsidRPr="00B63FE5">
        <w:t xml:space="preserve"> authority</w:t>
      </w:r>
      <w:r w:rsidR="00EA1563" w:rsidRPr="00B63FE5">
        <w:t>.</w:t>
      </w:r>
      <w:r w:rsidR="002D7EFF" w:rsidRPr="00B63FE5">
        <w:t xml:space="preserve"> </w:t>
      </w:r>
      <w:r w:rsidR="00FC00A5" w:rsidRPr="00B63FE5">
        <w:t xml:space="preserve">  </w:t>
      </w:r>
    </w:p>
    <w:p w14:paraId="442C784C" w14:textId="7FDCD506" w:rsidR="00B17329" w:rsidRPr="00B63FE5" w:rsidRDefault="00B17329" w:rsidP="00B03660">
      <w:pPr>
        <w:pStyle w:val="Heading3"/>
        <w:spacing w:after="0"/>
        <w:ind w:left="1260" w:hanging="720"/>
      </w:pPr>
      <w:proofErr w:type="gramStart"/>
      <w:r w:rsidRPr="00B63FE5">
        <w:t>For the purpose of</w:t>
      </w:r>
      <w:proofErr w:type="gramEnd"/>
      <w:r w:rsidRPr="00B63FE5">
        <w:t xml:space="preserve"> this Open Enrollment, unless otherwise noted as In-State or Out-of-State, the requirements will apply regardless of the location where the Applicant will provide services to DFPS </w:t>
      </w:r>
      <w:r w:rsidR="00D76E15" w:rsidRPr="00B63FE5">
        <w:t>child</w:t>
      </w:r>
      <w:r w:rsidR="00B52EAF" w:rsidRPr="00B63FE5">
        <w:t>ren</w:t>
      </w:r>
      <w:r w:rsidR="00BF1021" w:rsidRPr="00B63FE5">
        <w:t>.</w:t>
      </w:r>
    </w:p>
    <w:p w14:paraId="13901858" w14:textId="77777777" w:rsidR="00E306C7" w:rsidRPr="00B63FE5" w:rsidRDefault="00E306C7" w:rsidP="00B17329">
      <w:pPr>
        <w:ind w:left="432"/>
        <w:jc w:val="both"/>
        <w:rPr>
          <w:szCs w:val="22"/>
          <w:highlight w:val="yellow"/>
        </w:rPr>
      </w:pPr>
    </w:p>
    <w:p w14:paraId="0D665826" w14:textId="35C3561A" w:rsidR="00E306C7" w:rsidRPr="008C62A8" w:rsidRDefault="00E306C7" w:rsidP="008C62A8">
      <w:pPr>
        <w:pStyle w:val="Heading2"/>
        <w:spacing w:before="40" w:line="240" w:lineRule="auto"/>
        <w:ind w:left="900" w:hanging="900"/>
        <w:rPr>
          <w:b w:val="0"/>
          <w:bCs/>
          <w:szCs w:val="22"/>
        </w:rPr>
      </w:pPr>
      <w:bookmarkStart w:id="2" w:name="_Toc484509601"/>
      <w:bookmarkStart w:id="3" w:name="_Toc202672881"/>
      <w:r w:rsidRPr="003B3F8B">
        <w:rPr>
          <w:rFonts w:cs="Times New Roman"/>
          <w:szCs w:val="22"/>
        </w:rPr>
        <w:t>Point of Contact</w:t>
      </w:r>
      <w:bookmarkEnd w:id="2"/>
      <w:r w:rsidR="003B3F8B" w:rsidRPr="003B3F8B">
        <w:rPr>
          <w:rFonts w:cs="Times New Roman"/>
          <w:szCs w:val="22"/>
        </w:rPr>
        <w:t xml:space="preserve">. </w:t>
      </w:r>
      <w:bookmarkStart w:id="4" w:name="_Procurement_Schedule"/>
      <w:bookmarkStart w:id="5" w:name="_Toc461538152"/>
      <w:bookmarkEnd w:id="4"/>
      <w:r w:rsidRPr="00FC1B10">
        <w:rPr>
          <w:b w:val="0"/>
          <w:bCs/>
          <w:szCs w:val="22"/>
        </w:rPr>
        <w:t xml:space="preserve">Unless instructed otherwise by the Point of Contact, all inquiries concerning this Open Enrollment must </w:t>
      </w:r>
      <w:r w:rsidR="00FC00A5" w:rsidRPr="00FC1B10">
        <w:rPr>
          <w:b w:val="0"/>
          <w:bCs/>
          <w:szCs w:val="22"/>
        </w:rPr>
        <w:t xml:space="preserve">be </w:t>
      </w:r>
      <w:r w:rsidRPr="00FC1B10">
        <w:rPr>
          <w:b w:val="0"/>
          <w:bCs/>
          <w:szCs w:val="22"/>
        </w:rPr>
        <w:t>direct</w:t>
      </w:r>
      <w:r w:rsidR="00FC00A5" w:rsidRPr="00FC1B10">
        <w:rPr>
          <w:b w:val="0"/>
          <w:bCs/>
          <w:szCs w:val="22"/>
        </w:rPr>
        <w:t>ed</w:t>
      </w:r>
      <w:r w:rsidRPr="00FC1B10">
        <w:rPr>
          <w:b w:val="0"/>
          <w:bCs/>
          <w:szCs w:val="22"/>
        </w:rPr>
        <w:t xml:space="preserve"> to this Point of Contact</w:t>
      </w:r>
      <w:r w:rsidR="0019101E" w:rsidRPr="00FC1B10">
        <w:rPr>
          <w:b w:val="0"/>
          <w:bCs/>
          <w:szCs w:val="22"/>
        </w:rPr>
        <w:t xml:space="preserve"> by </w:t>
      </w:r>
      <w:r w:rsidRPr="00FC1B10">
        <w:rPr>
          <w:b w:val="0"/>
          <w:bCs/>
          <w:szCs w:val="22"/>
        </w:rPr>
        <w:t xml:space="preserve">Email </w:t>
      </w:r>
      <w:r w:rsidR="0019101E" w:rsidRPr="00FC1B10">
        <w:rPr>
          <w:b w:val="0"/>
          <w:bCs/>
          <w:szCs w:val="22"/>
        </w:rPr>
        <w:t xml:space="preserve">to </w:t>
      </w:r>
      <w:hyperlink r:id="rId11" w:history="1">
        <w:r w:rsidR="0019101E" w:rsidRPr="008C62A8">
          <w:rPr>
            <w:rStyle w:val="Hyperlink"/>
            <w:b w:val="0"/>
            <w:bCs/>
            <w:color w:val="auto"/>
            <w:szCs w:val="22"/>
          </w:rPr>
          <w:t>DFPS24HourResidentialApplications@dfps.texas.gov</w:t>
        </w:r>
      </w:hyperlink>
      <w:r w:rsidR="0019101E" w:rsidRPr="008C62A8">
        <w:rPr>
          <w:b w:val="0"/>
          <w:bCs/>
          <w:szCs w:val="22"/>
        </w:rPr>
        <w:t>.</w:t>
      </w:r>
    </w:p>
    <w:p w14:paraId="2A506A8B" w14:textId="453BA7E3" w:rsidR="00E306C7" w:rsidRPr="00B63FE5" w:rsidRDefault="00E306C7" w:rsidP="0008147D">
      <w:pPr>
        <w:pStyle w:val="Heading2"/>
        <w:spacing w:after="0" w:line="240" w:lineRule="auto"/>
        <w:ind w:left="900" w:hanging="900"/>
        <w:rPr>
          <w:rFonts w:cs="Times New Roman"/>
          <w:szCs w:val="22"/>
        </w:rPr>
      </w:pPr>
      <w:r w:rsidRPr="00B63FE5">
        <w:rPr>
          <w:rFonts w:cs="Times New Roman"/>
          <w:szCs w:val="22"/>
        </w:rPr>
        <w:lastRenderedPageBreak/>
        <w:t xml:space="preserve">Open Enrollment Electronic State Business Daily Posting, Amendments and Announcements </w:t>
      </w:r>
      <w:bookmarkEnd w:id="5"/>
    </w:p>
    <w:p w14:paraId="7D353B62" w14:textId="5CA4E3C6" w:rsidR="00217A5D" w:rsidRPr="00A676A2" w:rsidRDefault="00E306C7" w:rsidP="00045B1B">
      <w:pPr>
        <w:pStyle w:val="Heading3"/>
        <w:ind w:left="1350" w:hanging="810"/>
        <w:rPr>
          <w:u w:val="single"/>
        </w:rPr>
      </w:pPr>
      <w:r w:rsidRPr="00B63FE5">
        <w:t>Texas Health and Human Services Commission (HHSC) Procurement and Contracting Services (PCS) will post all official communication on behalf of DFPS for this Open Enrollment on the Texas Comptroller of Public Accounts’ Electronic State Business Daily (</w:t>
      </w:r>
      <w:hyperlink r:id="rId12" w:history="1">
        <w:r w:rsidRPr="00B63FE5">
          <w:rPr>
            <w:rStyle w:val="Hyperlink"/>
            <w:color w:val="auto"/>
          </w:rPr>
          <w:t>ESBD</w:t>
        </w:r>
      </w:hyperlink>
      <w:r w:rsidRPr="00B63FE5">
        <w:t xml:space="preserve">) and on the HHS Business and Contracting Opportunities’ Open Enrollment site at </w:t>
      </w:r>
      <w:hyperlink r:id="rId13" w:history="1">
        <w:r w:rsidRPr="00B63FE5">
          <w:rPr>
            <w:u w:val="single"/>
          </w:rPr>
          <w:t>HHS Enrollment</w:t>
        </w:r>
      </w:hyperlink>
      <w:r w:rsidRPr="00B63FE5">
        <w:rPr>
          <w:u w:val="single"/>
        </w:rPr>
        <w:t>.</w:t>
      </w:r>
    </w:p>
    <w:p w14:paraId="31D08819" w14:textId="778D8389" w:rsidR="00217A5D" w:rsidRPr="00A676A2" w:rsidRDefault="00E306C7" w:rsidP="00045B1B">
      <w:pPr>
        <w:pStyle w:val="Heading3"/>
        <w:ind w:left="1350" w:hanging="810"/>
      </w:pPr>
      <w:r w:rsidRPr="00B63FE5">
        <w:t xml:space="preserve">DFPS reserves the right to revise the Open Enrollment at any time, including the closing date of this Open Enrollment. Applicants must comply with any changes, amendments, or clarifications posted to the ESBD and the HHS Open Enrollment Opportunities by HHSC PCS. </w:t>
      </w:r>
    </w:p>
    <w:p w14:paraId="70B92618" w14:textId="437F21A5" w:rsidR="00217A5D" w:rsidRPr="00A676A2" w:rsidRDefault="00E306C7" w:rsidP="00045B1B">
      <w:pPr>
        <w:pStyle w:val="Heading3"/>
        <w:ind w:left="1350" w:hanging="810"/>
      </w:pPr>
      <w:r w:rsidRPr="00B63FE5">
        <w:t xml:space="preserve">It is the responsibility of potential Applicants to check periodically the ESBD or HHS Open Enrollment Opportunities for any updates to this Open Enrollment and to comply with these requirements. The Applicant’s failure to periodically check the ESBD or HHS Open Enrollment Opportunities will in no way release them from any responsibility or additional costs to meet the requirements of complying with the Open Enrollment and a Contract that results from it. </w:t>
      </w:r>
    </w:p>
    <w:p w14:paraId="09377F9F" w14:textId="4B66ECD4" w:rsidR="00E306C7" w:rsidRPr="00B63FE5" w:rsidRDefault="00E306C7" w:rsidP="0008147D">
      <w:pPr>
        <w:pStyle w:val="Heading2"/>
        <w:spacing w:after="0" w:line="240" w:lineRule="auto"/>
        <w:ind w:left="900" w:hanging="882"/>
        <w:rPr>
          <w:rFonts w:cs="Times New Roman"/>
          <w:szCs w:val="22"/>
        </w:rPr>
      </w:pPr>
      <w:r w:rsidRPr="00B63FE5">
        <w:rPr>
          <w:rFonts w:cs="Times New Roman"/>
          <w:szCs w:val="22"/>
        </w:rPr>
        <w:t>Open Enrollment Background</w:t>
      </w:r>
      <w:r w:rsidR="003B3F8B">
        <w:rPr>
          <w:rFonts w:cs="Times New Roman"/>
          <w:szCs w:val="22"/>
        </w:rPr>
        <w:t>.</w:t>
      </w:r>
    </w:p>
    <w:p w14:paraId="1E91B1A7" w14:textId="3AC1B9CA" w:rsidR="00E306C7" w:rsidRPr="00A676A2" w:rsidRDefault="00E306C7" w:rsidP="00A66F77">
      <w:pPr>
        <w:pStyle w:val="Heading3"/>
        <w:spacing w:after="0"/>
        <w:ind w:left="1350" w:hanging="810"/>
        <w:rPr>
          <w:shd w:val="clear" w:color="auto" w:fill="FFFFFF"/>
        </w:rPr>
      </w:pPr>
      <w:r w:rsidRPr="00B03660">
        <w:t>DFPS Mission</w:t>
      </w:r>
      <w:r w:rsidR="00B63FE5" w:rsidRPr="00B03660">
        <w:t xml:space="preserve">. </w:t>
      </w:r>
      <w:r w:rsidR="00B63FE5">
        <w:rPr>
          <w:rStyle w:val="Emphasis"/>
          <w:i w:val="0"/>
          <w:iCs w:val="0"/>
          <w:shd w:val="clear" w:color="auto" w:fill="FFFFFF"/>
        </w:rPr>
        <w:t>T</w:t>
      </w:r>
      <w:r w:rsidRPr="00B63FE5">
        <w:rPr>
          <w:rStyle w:val="Emphasis"/>
          <w:i w:val="0"/>
          <w:iCs w:val="0"/>
          <w:shd w:val="clear" w:color="auto" w:fill="FFFFFF"/>
        </w:rPr>
        <w:t xml:space="preserve">o </w:t>
      </w:r>
      <w:r w:rsidR="008C60FC" w:rsidRPr="00B63FE5">
        <w:rPr>
          <w:shd w:val="clear" w:color="auto" w:fill="FFFFFF"/>
        </w:rPr>
        <w:t>promote safe and healthy families and protect children and vulnerable adults from abuse, neglect, and exploitation</w:t>
      </w:r>
      <w:r w:rsidRPr="00B63FE5">
        <w:rPr>
          <w:rStyle w:val="Emphasis"/>
          <w:i w:val="0"/>
          <w:iCs w:val="0"/>
          <w:shd w:val="clear" w:color="auto" w:fill="FFFFFF"/>
        </w:rPr>
        <w:t>.</w:t>
      </w:r>
    </w:p>
    <w:p w14:paraId="4ECC6ED1" w14:textId="23BBE46A" w:rsidR="00E306C7" w:rsidRPr="00A676A2" w:rsidRDefault="00E306C7" w:rsidP="00A66F77">
      <w:pPr>
        <w:pStyle w:val="Heading3"/>
        <w:spacing w:after="0"/>
        <w:ind w:left="1350" w:hanging="810"/>
        <w:rPr>
          <w:b/>
          <w:bCs/>
        </w:rPr>
      </w:pPr>
      <w:r w:rsidRPr="00B03660">
        <w:t>CPS Purpose</w:t>
      </w:r>
      <w:r w:rsidR="00B63FE5" w:rsidRPr="00B03660">
        <w:t xml:space="preserve">. </w:t>
      </w:r>
      <w:r w:rsidR="00B63FE5">
        <w:t>T</w:t>
      </w:r>
      <w:r w:rsidR="00B63FE5" w:rsidRPr="00B63FE5">
        <w:t>o keep children safe while partnering with parents and other family members, the community, and our GROs to achieve permanency and improve child well-being</w:t>
      </w:r>
      <w:r w:rsidR="00B63FE5">
        <w:t>.</w:t>
      </w:r>
    </w:p>
    <w:p w14:paraId="4F719FEA" w14:textId="70806023" w:rsidR="00E306C7" w:rsidRPr="00B63FE5" w:rsidRDefault="00E306C7" w:rsidP="00A676A2">
      <w:pPr>
        <w:pStyle w:val="Heading3"/>
        <w:spacing w:after="0"/>
      </w:pPr>
      <w:r w:rsidRPr="00B63FE5">
        <w:t>CPS Objectives</w:t>
      </w:r>
      <w:r w:rsidR="00B63FE5">
        <w:t>.</w:t>
      </w:r>
    </w:p>
    <w:p w14:paraId="5510A7B4" w14:textId="77777777" w:rsidR="00E306C7" w:rsidRPr="00B63FE5" w:rsidRDefault="00E306C7" w:rsidP="00A676A2">
      <w:pPr>
        <w:pStyle w:val="Heading5"/>
        <w:keepNext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 xml:space="preserve">Prevent further harm to children and to keep children with their families when </w:t>
      </w:r>
      <w:proofErr w:type="gramStart"/>
      <w:r w:rsidRPr="00B63FE5">
        <w:rPr>
          <w:rFonts w:ascii="Verdana" w:hAnsi="Verdana" w:cs="Times New Roman"/>
          <w:color w:val="auto"/>
          <w:szCs w:val="22"/>
        </w:rPr>
        <w:t>possible;</w:t>
      </w:r>
      <w:proofErr w:type="gramEnd"/>
    </w:p>
    <w:p w14:paraId="7AFE7A1B" w14:textId="77777777" w:rsidR="00E306C7" w:rsidRPr="00B63FE5" w:rsidRDefault="00E306C7" w:rsidP="007D1EDC">
      <w:pPr>
        <w:pStyle w:val="Heading5"/>
        <w:keepNext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Provide permanence for children in substitute care by resolving danger or enhancing parental protective factors and returning children to their families;</w:t>
      </w:r>
    </w:p>
    <w:p w14:paraId="0F9F5639" w14:textId="71873FEF" w:rsidR="00E306C7" w:rsidRPr="00B63FE5" w:rsidRDefault="00E306C7" w:rsidP="007D1EDC">
      <w:pPr>
        <w:pStyle w:val="Heading5"/>
        <w:keepNext w:val="0"/>
        <w:keepLines w:val="0"/>
        <w:widowControl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Provide permanence for children who cannot return to their families</w:t>
      </w:r>
      <w:r w:rsidR="009E0FC6" w:rsidRPr="00B63FE5">
        <w:rPr>
          <w:rFonts w:ascii="Verdana" w:hAnsi="Verdana" w:cs="Times New Roman"/>
          <w:color w:val="auto"/>
          <w:szCs w:val="22"/>
        </w:rPr>
        <w:t>;</w:t>
      </w:r>
    </w:p>
    <w:p w14:paraId="6EBB7849" w14:textId="6CACA1D1" w:rsidR="00E306C7" w:rsidRPr="00B63FE5" w:rsidRDefault="00E306C7" w:rsidP="007D1EDC">
      <w:pPr>
        <w:pStyle w:val="Heading5"/>
        <w:keepNext w:val="0"/>
        <w:keepLines w:val="0"/>
        <w:widowControl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Accept and prevent separation and work to keep siblings together</w:t>
      </w:r>
      <w:r w:rsidR="009E0FC6" w:rsidRPr="00B63FE5">
        <w:rPr>
          <w:rFonts w:ascii="Verdana" w:hAnsi="Verdana" w:cs="Times New Roman"/>
          <w:color w:val="auto"/>
          <w:szCs w:val="22"/>
        </w:rPr>
        <w:t>;</w:t>
      </w:r>
      <w:r w:rsidR="00CB49D0" w:rsidRPr="00B63FE5">
        <w:rPr>
          <w:rFonts w:ascii="Verdana" w:hAnsi="Verdana" w:cs="Times New Roman"/>
          <w:color w:val="auto"/>
          <w:szCs w:val="22"/>
        </w:rPr>
        <w:t xml:space="preserve"> and</w:t>
      </w:r>
    </w:p>
    <w:p w14:paraId="29026F79" w14:textId="0361F342" w:rsidR="00E306C7" w:rsidRPr="00B63FE5" w:rsidRDefault="00970425" w:rsidP="007D1EDC">
      <w:pPr>
        <w:pStyle w:val="Heading5"/>
        <w:keepNext w:val="0"/>
        <w:keepLines w:val="0"/>
        <w:widowControl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Ensure s</w:t>
      </w:r>
      <w:r w:rsidR="00E306C7" w:rsidRPr="00B63FE5">
        <w:rPr>
          <w:rFonts w:ascii="Verdana" w:hAnsi="Verdana" w:cs="Times New Roman"/>
          <w:color w:val="auto"/>
          <w:szCs w:val="22"/>
        </w:rPr>
        <w:t>ervices respect the child’s culture.</w:t>
      </w:r>
    </w:p>
    <w:p w14:paraId="5D7B3E9C" w14:textId="35C8C1A4" w:rsidR="00E306C7" w:rsidRPr="00B63FE5" w:rsidRDefault="00E306C7" w:rsidP="007D1EDC">
      <w:pPr>
        <w:pStyle w:val="Heading5"/>
        <w:keepNext w:val="0"/>
        <w:keepLines w:val="0"/>
        <w:widowControl w:val="0"/>
        <w:numPr>
          <w:ilvl w:val="0"/>
          <w:numId w:val="10"/>
        </w:numPr>
        <w:tabs>
          <w:tab w:val="left" w:pos="1620"/>
          <w:tab w:val="left" w:pos="1710"/>
          <w:tab w:val="left" w:pos="1800"/>
        </w:tabs>
        <w:spacing w:before="0"/>
        <w:rPr>
          <w:rFonts w:ascii="Verdana" w:hAnsi="Verdana" w:cs="Times New Roman"/>
          <w:color w:val="auto"/>
          <w:szCs w:val="22"/>
        </w:rPr>
      </w:pPr>
      <w:r w:rsidRPr="00B63FE5">
        <w:rPr>
          <w:rFonts w:ascii="Verdana" w:hAnsi="Verdana" w:cs="Times New Roman"/>
          <w:color w:val="auto"/>
          <w:szCs w:val="22"/>
        </w:rPr>
        <w:t>Ensure that all provided services meet the following quality indicators</w:t>
      </w:r>
      <w:r w:rsidR="009E0FC6" w:rsidRPr="00B63FE5">
        <w:rPr>
          <w:rFonts w:ascii="Verdana" w:hAnsi="Verdana" w:cs="Times New Roman"/>
          <w:color w:val="auto"/>
          <w:szCs w:val="22"/>
        </w:rPr>
        <w:t>:</w:t>
      </w:r>
    </w:p>
    <w:p w14:paraId="5C1DD5B7" w14:textId="7000AFB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Children are safe in their placements.</w:t>
      </w:r>
    </w:p>
    <w:p w14:paraId="7F9CAEA9" w14:textId="5FBDE831"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 xml:space="preserve">Children receive quality services designed to meet their </w:t>
      </w:r>
      <w:r w:rsidR="00970425" w:rsidRPr="00B63FE5">
        <w:rPr>
          <w:rFonts w:ascii="Verdana" w:hAnsi="Verdana" w:cs="Times New Roman"/>
          <w:color w:val="auto"/>
          <w:szCs w:val="22"/>
        </w:rPr>
        <w:t>individual needs</w:t>
      </w:r>
      <w:r w:rsidRPr="00B63FE5">
        <w:rPr>
          <w:rFonts w:ascii="Verdana" w:hAnsi="Verdana" w:cs="Times New Roman"/>
          <w:color w:val="auto"/>
          <w:szCs w:val="22"/>
        </w:rPr>
        <w:t>.</w:t>
      </w:r>
    </w:p>
    <w:p w14:paraId="38E579CA" w14:textId="7777777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Children maintain connections to parents, siblings, family, and other individual the child deems as important to themselves.</w:t>
      </w:r>
    </w:p>
    <w:p w14:paraId="567DFF8A" w14:textId="7777777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Children are placed with siblings.</w:t>
      </w:r>
    </w:p>
    <w:p w14:paraId="3AC14413" w14:textId="7777777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Services respect the child's culture.</w:t>
      </w:r>
    </w:p>
    <w:p w14:paraId="235D58CF" w14:textId="6B719FBC" w:rsidR="00E306C7" w:rsidRPr="00B63FE5" w:rsidRDefault="00E306C7" w:rsidP="00970425">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 xml:space="preserve">To be fully prepared for successful adulthood, </w:t>
      </w:r>
      <w:r w:rsidR="00D76E15" w:rsidRPr="00B63FE5">
        <w:rPr>
          <w:rFonts w:ascii="Verdana" w:hAnsi="Verdana" w:cs="Times New Roman"/>
          <w:color w:val="auto"/>
          <w:szCs w:val="22"/>
        </w:rPr>
        <w:t>child</w:t>
      </w:r>
      <w:r w:rsidR="00F734F5" w:rsidRPr="00B63FE5">
        <w:rPr>
          <w:rFonts w:ascii="Verdana" w:hAnsi="Verdana" w:cs="Times New Roman"/>
          <w:color w:val="auto"/>
          <w:szCs w:val="22"/>
        </w:rPr>
        <w:t>ren</w:t>
      </w:r>
      <w:r w:rsidRPr="00B63FE5">
        <w:rPr>
          <w:rFonts w:ascii="Verdana" w:hAnsi="Verdana" w:cs="Times New Roman"/>
          <w:color w:val="auto"/>
          <w:szCs w:val="22"/>
        </w:rPr>
        <w:t xml:space="preserve"> are provided opportunities, experiences, and activities similar to those </w:t>
      </w:r>
      <w:r w:rsidRPr="00B63FE5">
        <w:rPr>
          <w:rFonts w:ascii="Verdana" w:hAnsi="Verdana" w:cs="Times New Roman"/>
          <w:color w:val="auto"/>
          <w:szCs w:val="22"/>
        </w:rPr>
        <w:lastRenderedPageBreak/>
        <w:t>experienced by their non-foster care peers.</w:t>
      </w:r>
    </w:p>
    <w:p w14:paraId="4F24B0C0" w14:textId="0109EE3B" w:rsidR="00E306C7" w:rsidRPr="00B63FE5" w:rsidRDefault="00D76E15" w:rsidP="00B6120D">
      <w:pPr>
        <w:pStyle w:val="Heading5"/>
        <w:keepNext w:val="0"/>
        <w:keepLines w:val="0"/>
        <w:widowControl w:val="0"/>
        <w:numPr>
          <w:ilvl w:val="0"/>
          <w:numId w:val="51"/>
        </w:numPr>
        <w:spacing w:before="0"/>
        <w:ind w:left="1800" w:hanging="450"/>
        <w:rPr>
          <w:rFonts w:ascii="Verdana" w:hAnsi="Verdana" w:cs="Times New Roman"/>
          <w:color w:val="auto"/>
          <w:szCs w:val="22"/>
        </w:rPr>
      </w:pPr>
      <w:r w:rsidRPr="00B63FE5">
        <w:rPr>
          <w:rFonts w:ascii="Verdana" w:hAnsi="Verdana" w:cs="Times New Roman"/>
          <w:color w:val="auto"/>
          <w:szCs w:val="22"/>
        </w:rPr>
        <w:t>Child</w:t>
      </w:r>
      <w:r w:rsidR="00F734F5" w:rsidRPr="00B63FE5">
        <w:rPr>
          <w:rFonts w:ascii="Verdana" w:hAnsi="Verdana" w:cs="Times New Roman"/>
          <w:color w:val="auto"/>
          <w:szCs w:val="22"/>
        </w:rPr>
        <w:t>ren</w:t>
      </w:r>
      <w:r w:rsidR="00E306C7" w:rsidRPr="00B63FE5">
        <w:rPr>
          <w:rFonts w:ascii="Verdana" w:hAnsi="Verdana" w:cs="Times New Roman"/>
          <w:color w:val="auto"/>
          <w:szCs w:val="22"/>
        </w:rPr>
        <w:t xml:space="preserve"> are provided opportunities to participate in decisions that impact their lives.</w:t>
      </w:r>
    </w:p>
    <w:p w14:paraId="4D9D8E64" w14:textId="77777777" w:rsidR="00E306C7" w:rsidRPr="00B63FE5" w:rsidRDefault="00E306C7" w:rsidP="00970425">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Services reflect and meet the unique needs of the community.</w:t>
      </w:r>
    </w:p>
    <w:p w14:paraId="306C6799" w14:textId="0ACC5310" w:rsidR="00E306C7" w:rsidRPr="00B63FE5" w:rsidRDefault="00E306C7" w:rsidP="00970425">
      <w:pPr>
        <w:pStyle w:val="Heading5"/>
        <w:keepNext w:val="0"/>
        <w:keepLines w:val="0"/>
        <w:widowControl w:val="0"/>
        <w:numPr>
          <w:ilvl w:val="0"/>
          <w:numId w:val="51"/>
        </w:numPr>
        <w:tabs>
          <w:tab w:val="left" w:pos="990"/>
          <w:tab w:val="left" w:pos="1080"/>
        </w:tabs>
        <w:spacing w:before="0"/>
        <w:ind w:left="1710"/>
        <w:rPr>
          <w:rFonts w:ascii="Verdana" w:hAnsi="Verdana" w:cs="Times New Roman"/>
          <w:color w:val="auto"/>
          <w:szCs w:val="22"/>
        </w:rPr>
      </w:pPr>
      <w:r w:rsidRPr="00B63FE5">
        <w:rPr>
          <w:rFonts w:ascii="Verdana" w:hAnsi="Verdana" w:cs="Times New Roman"/>
          <w:color w:val="auto"/>
          <w:szCs w:val="22"/>
        </w:rPr>
        <w:t>Children experience normalcy.</w:t>
      </w:r>
    </w:p>
    <w:p w14:paraId="2B1EFE4F" w14:textId="034EEDAE" w:rsidR="00E306C7" w:rsidRPr="00A676A2" w:rsidRDefault="00E306C7" w:rsidP="00A676A2">
      <w:pPr>
        <w:pStyle w:val="Heading5"/>
        <w:keepNext w:val="0"/>
        <w:keepLines w:val="0"/>
        <w:widowControl w:val="0"/>
        <w:numPr>
          <w:ilvl w:val="0"/>
          <w:numId w:val="51"/>
        </w:numPr>
        <w:tabs>
          <w:tab w:val="left" w:pos="1440"/>
        </w:tabs>
        <w:spacing w:before="0"/>
        <w:ind w:left="1710"/>
        <w:rPr>
          <w:rFonts w:ascii="Verdana" w:hAnsi="Verdana" w:cs="Times New Roman"/>
          <w:color w:val="auto"/>
          <w:szCs w:val="22"/>
        </w:rPr>
      </w:pPr>
      <w:r w:rsidRPr="00B63FE5">
        <w:rPr>
          <w:rFonts w:ascii="Verdana" w:hAnsi="Verdana" w:cs="Times New Roman"/>
          <w:color w:val="auto"/>
          <w:szCs w:val="22"/>
        </w:rPr>
        <w:t xml:space="preserve">Children participate in quality education programs and services regularly and in accordance with Texas educational laws. </w:t>
      </w:r>
    </w:p>
    <w:p w14:paraId="5F0ED412" w14:textId="305FA4E9" w:rsidR="00E306C7" w:rsidRPr="00B63FE5" w:rsidRDefault="00E306C7" w:rsidP="00A676A2">
      <w:pPr>
        <w:pStyle w:val="Heading3"/>
      </w:pPr>
      <w:r w:rsidRPr="00B63FE5">
        <w:t>Need for QRTP Services</w:t>
      </w:r>
      <w:r w:rsidR="00B63FE5">
        <w:t xml:space="preserve">. </w:t>
      </w:r>
    </w:p>
    <w:p w14:paraId="56EA994B" w14:textId="4F78C51A" w:rsidR="00E306C7" w:rsidRPr="00B63FE5" w:rsidRDefault="00E306C7" w:rsidP="007D1EDC">
      <w:pPr>
        <w:pStyle w:val="Heading3"/>
        <w:keepLines/>
        <w:widowControl w:val="0"/>
        <w:numPr>
          <w:ilvl w:val="0"/>
          <w:numId w:val="11"/>
        </w:numPr>
        <w:spacing w:after="0" w:line="240" w:lineRule="auto"/>
        <w:ind w:left="1260"/>
        <w:contextualSpacing w:val="0"/>
        <w:rPr>
          <w:b/>
        </w:rPr>
      </w:pPr>
      <w:r w:rsidRPr="00B63FE5">
        <w:t>DFPS has determined that there is a need to seek QRTP services</w:t>
      </w:r>
      <w:r w:rsidR="003C5812" w:rsidRPr="00B63FE5">
        <w:t xml:space="preserve"> as defined</w:t>
      </w:r>
      <w:r w:rsidR="00A209AA" w:rsidRPr="00B63FE5">
        <w:t xml:space="preserve"> under</w:t>
      </w:r>
      <w:r w:rsidR="003C5812" w:rsidRPr="00B63FE5">
        <w:t xml:space="preserve"> FFPSA</w:t>
      </w:r>
      <w:r w:rsidRPr="00B63FE5">
        <w:t xml:space="preserve"> </w:t>
      </w:r>
      <w:r w:rsidR="00A209AA" w:rsidRPr="00B63FE5">
        <w:t xml:space="preserve">from Contractors who </w:t>
      </w:r>
      <w:r w:rsidRPr="00B63FE5">
        <w:t xml:space="preserve">will provide care, custody, supervision, assessment, training, </w:t>
      </w:r>
      <w:proofErr w:type="gramStart"/>
      <w:r w:rsidRPr="00B63FE5">
        <w:t>education</w:t>
      </w:r>
      <w:proofErr w:type="gramEnd"/>
      <w:r w:rsidRPr="00B63FE5">
        <w:t xml:space="preserve"> and treatment services that meet the needs of </w:t>
      </w:r>
      <w:r w:rsidR="00023952" w:rsidRPr="00B63FE5">
        <w:t>c</w:t>
      </w:r>
      <w:r w:rsidRPr="00B63FE5">
        <w:t xml:space="preserve">hildren. </w:t>
      </w:r>
    </w:p>
    <w:p w14:paraId="20B1BF06" w14:textId="12FE3DAC" w:rsidR="00E306C7" w:rsidRPr="00B63FE5" w:rsidRDefault="00E306C7" w:rsidP="007D1EDC">
      <w:pPr>
        <w:pStyle w:val="Heading3"/>
        <w:keepLines/>
        <w:widowControl w:val="0"/>
        <w:numPr>
          <w:ilvl w:val="0"/>
          <w:numId w:val="11"/>
        </w:numPr>
        <w:spacing w:after="0" w:line="240" w:lineRule="auto"/>
        <w:ind w:left="1260"/>
        <w:contextualSpacing w:val="0"/>
      </w:pPr>
      <w:r w:rsidRPr="00B63FE5">
        <w:t xml:space="preserve">These </w:t>
      </w:r>
      <w:r w:rsidR="00023952" w:rsidRPr="00B63FE5">
        <w:t>c</w:t>
      </w:r>
      <w:r w:rsidRPr="00B63FE5">
        <w:t>hildren have a history of complex mental health and behavioral</w:t>
      </w:r>
      <w:r w:rsidR="00D435B7" w:rsidRPr="00B63FE5">
        <w:t xml:space="preserve"> health</w:t>
      </w:r>
      <w:r w:rsidRPr="00B63FE5">
        <w:t xml:space="preserve"> needs</w:t>
      </w:r>
      <w:r w:rsidR="001B2491" w:rsidRPr="00B63FE5">
        <w:t xml:space="preserve"> </w:t>
      </w:r>
      <w:r w:rsidR="00D435B7" w:rsidRPr="00B63FE5">
        <w:t>that</w:t>
      </w:r>
      <w:r w:rsidRPr="00B63FE5">
        <w:t xml:space="preserve"> require QRTP Services to safely discharge to less restrictive settings </w:t>
      </w:r>
      <w:r w:rsidR="002D7EFF" w:rsidRPr="00B63FE5">
        <w:t>and receive</w:t>
      </w:r>
      <w:r w:rsidR="00A209AA" w:rsidRPr="00B63FE5">
        <w:t xml:space="preserve"> </w:t>
      </w:r>
      <w:r w:rsidR="00023952" w:rsidRPr="00B63FE5">
        <w:t>six</w:t>
      </w:r>
      <w:r w:rsidRPr="00B63FE5">
        <w:t xml:space="preserve"> months of post-discharge aftercare support to promote long term stability and success. </w:t>
      </w:r>
    </w:p>
    <w:p w14:paraId="5DFA1DA0" w14:textId="49928DD1" w:rsidR="00E306C7" w:rsidRPr="00B63FE5" w:rsidRDefault="00E306C7" w:rsidP="007D1EDC">
      <w:pPr>
        <w:pStyle w:val="Heading4"/>
        <w:keepNext w:val="0"/>
        <w:widowControl w:val="0"/>
        <w:numPr>
          <w:ilvl w:val="0"/>
          <w:numId w:val="11"/>
        </w:numPr>
        <w:spacing w:before="0"/>
        <w:ind w:left="1260"/>
        <w:rPr>
          <w:rFonts w:ascii="Verdana" w:hAnsi="Verdana" w:cs="Times New Roman"/>
          <w:i w:val="0"/>
          <w:iCs w:val="0"/>
          <w:color w:val="auto"/>
          <w:szCs w:val="22"/>
        </w:rPr>
      </w:pPr>
      <w:r w:rsidRPr="00B63FE5">
        <w:rPr>
          <w:rFonts w:ascii="Verdana" w:hAnsi="Verdana" w:cs="Times New Roman"/>
          <w:i w:val="0"/>
          <w:iCs w:val="0"/>
          <w:color w:val="auto"/>
          <w:szCs w:val="22"/>
        </w:rPr>
        <w:t xml:space="preserve">Contractors may either create new QRTP beds or convert existing Substitute Care </w:t>
      </w:r>
      <w:r w:rsidR="00F16FD8" w:rsidRPr="00B63FE5">
        <w:rPr>
          <w:rFonts w:ascii="Verdana" w:hAnsi="Verdana" w:cs="Times New Roman"/>
          <w:i w:val="0"/>
          <w:iCs w:val="0"/>
          <w:color w:val="auto"/>
          <w:szCs w:val="22"/>
        </w:rPr>
        <w:t xml:space="preserve">beds from their current licensed capacity </w:t>
      </w:r>
      <w:r w:rsidRPr="00B63FE5">
        <w:rPr>
          <w:rFonts w:ascii="Verdana" w:hAnsi="Verdana" w:cs="Times New Roman"/>
          <w:i w:val="0"/>
          <w:iCs w:val="0"/>
          <w:color w:val="auto"/>
          <w:szCs w:val="22"/>
        </w:rPr>
        <w:t>into QRTP placement beds in the Service Area for which they are submitting an Application.</w:t>
      </w:r>
      <w:r w:rsidR="00F16FD8" w:rsidRPr="00B63FE5">
        <w:rPr>
          <w:rFonts w:ascii="Verdana" w:hAnsi="Verdana" w:cs="Times New Roman"/>
          <w:i w:val="0"/>
          <w:iCs w:val="0"/>
          <w:color w:val="auto"/>
          <w:szCs w:val="22"/>
        </w:rPr>
        <w:t xml:space="preserve"> </w:t>
      </w:r>
    </w:p>
    <w:p w14:paraId="5A8A081E" w14:textId="4384745C" w:rsidR="00E306C7" w:rsidRPr="00B63FE5" w:rsidRDefault="00E306C7">
      <w:pPr>
        <w:ind w:left="360"/>
        <w:rPr>
          <w:szCs w:val="22"/>
          <w:highlight w:val="yellow"/>
        </w:rPr>
      </w:pPr>
    </w:p>
    <w:p w14:paraId="79868790" w14:textId="1E16D135" w:rsidR="00E306C7" w:rsidRPr="00FC1B10" w:rsidRDefault="00E306C7" w:rsidP="008C62A8">
      <w:pPr>
        <w:pStyle w:val="Heading2"/>
        <w:spacing w:after="0" w:line="240" w:lineRule="auto"/>
        <w:ind w:left="900" w:hanging="900"/>
        <w:rPr>
          <w:b w:val="0"/>
          <w:bCs/>
          <w:szCs w:val="22"/>
        </w:rPr>
      </w:pPr>
      <w:r w:rsidRPr="00B63FE5">
        <w:rPr>
          <w:rFonts w:cs="Times New Roman"/>
          <w:szCs w:val="22"/>
        </w:rPr>
        <w:t>Eligible Applicants</w:t>
      </w:r>
      <w:r w:rsidR="00B63FE5" w:rsidRPr="00B63FE5">
        <w:rPr>
          <w:rFonts w:cs="Times New Roman"/>
          <w:szCs w:val="22"/>
        </w:rPr>
        <w:t xml:space="preserve">. </w:t>
      </w:r>
      <w:r w:rsidRPr="00FC1B10">
        <w:rPr>
          <w:b w:val="0"/>
          <w:bCs/>
          <w:szCs w:val="22"/>
        </w:rPr>
        <w:t>To be eligible to receive a Contract award through this Open Enrollment, Applicants must submit an Application, Attachments</w:t>
      </w:r>
      <w:r w:rsidR="00023952" w:rsidRPr="00FC1B10">
        <w:rPr>
          <w:b w:val="0"/>
          <w:bCs/>
          <w:szCs w:val="22"/>
        </w:rPr>
        <w:t>,</w:t>
      </w:r>
      <w:r w:rsidRPr="00FC1B10">
        <w:rPr>
          <w:b w:val="0"/>
          <w:bCs/>
          <w:szCs w:val="22"/>
        </w:rPr>
        <w:t xml:space="preserve"> and Required Forms (See </w:t>
      </w:r>
      <w:r w:rsidR="003B742A" w:rsidRPr="00FC1B10">
        <w:rPr>
          <w:b w:val="0"/>
          <w:bCs/>
          <w:szCs w:val="22"/>
        </w:rPr>
        <w:t>Section 7</w:t>
      </w:r>
      <w:r w:rsidRPr="00FC1B10">
        <w:rPr>
          <w:b w:val="0"/>
          <w:bCs/>
          <w:szCs w:val="22"/>
        </w:rPr>
        <w:t>.1) and:</w:t>
      </w:r>
    </w:p>
    <w:p w14:paraId="23950AF5" w14:textId="77777777" w:rsidR="00217A5D" w:rsidRPr="00B63FE5" w:rsidRDefault="00217A5D" w:rsidP="004439FC">
      <w:pPr>
        <w:rPr>
          <w:bCs/>
          <w:szCs w:val="22"/>
        </w:rPr>
      </w:pPr>
    </w:p>
    <w:p w14:paraId="390B9314" w14:textId="3B834465" w:rsidR="00E306C7" w:rsidRPr="00B63FE5" w:rsidRDefault="00E306C7" w:rsidP="00F56023">
      <w:pPr>
        <w:pStyle w:val="Heading3"/>
        <w:ind w:left="1350" w:hanging="810"/>
      </w:pPr>
      <w:r w:rsidRPr="00B63FE5">
        <w:t xml:space="preserve">Not be debarred from receiving any federal or state funds at the time of the Contract </w:t>
      </w:r>
      <w:proofErr w:type="gramStart"/>
      <w:r w:rsidRPr="00B63FE5">
        <w:t>award;</w:t>
      </w:r>
      <w:proofErr w:type="gramEnd"/>
    </w:p>
    <w:p w14:paraId="61A43E3E" w14:textId="4C1B8414" w:rsidR="00C00A03" w:rsidRPr="00A676A2" w:rsidRDefault="00E306C7" w:rsidP="00F56023">
      <w:pPr>
        <w:pStyle w:val="Heading3"/>
        <w:ind w:left="1350" w:hanging="810"/>
      </w:pPr>
      <w:r w:rsidRPr="00B63FE5">
        <w:t xml:space="preserve">Be legally authorized to do business in the State of Texas and determined to be "Active" by the Texas Comptroller of Public Accounts. Applicants can check their status at </w:t>
      </w:r>
      <w:hyperlink r:id="rId14" w:history="1">
        <w:r w:rsidR="00C00A03" w:rsidRPr="00B63FE5">
          <w:rPr>
            <w:rStyle w:val="Hyperlink"/>
            <w:color w:val="auto"/>
          </w:rPr>
          <w:t>https://comptroller.texas.gov/</w:t>
        </w:r>
      </w:hyperlink>
      <w:r w:rsidR="003B742A" w:rsidRPr="00B63FE5">
        <w:t>;</w:t>
      </w:r>
    </w:p>
    <w:p w14:paraId="4A8F7589" w14:textId="7BCC1852" w:rsidR="00E306C7" w:rsidRPr="00B63FE5" w:rsidRDefault="00E306C7" w:rsidP="00A676A2">
      <w:pPr>
        <w:pStyle w:val="Heading3"/>
        <w:spacing w:after="0"/>
      </w:pPr>
      <w:r w:rsidRPr="00B63FE5">
        <w:t xml:space="preserve">Be an </w:t>
      </w:r>
      <w:r w:rsidR="0092507B" w:rsidRPr="00B63FE5">
        <w:t xml:space="preserve">HHS </w:t>
      </w:r>
      <w:r w:rsidR="002C1DCE" w:rsidRPr="00B63FE5">
        <w:t>CCL</w:t>
      </w:r>
      <w:r w:rsidR="0092507B" w:rsidRPr="00B63FE5">
        <w:t xml:space="preserve"> GRO </w:t>
      </w:r>
      <w:r w:rsidR="002C1DCE" w:rsidRPr="00B63FE5">
        <w:t xml:space="preserve">or an Out-of-State Licensed Contractor </w:t>
      </w:r>
      <w:r w:rsidR="0092507B" w:rsidRPr="00B63FE5">
        <w:t xml:space="preserve">that: </w:t>
      </w:r>
    </w:p>
    <w:p w14:paraId="7C9CE168" w14:textId="77777777" w:rsidR="00E306C7" w:rsidRPr="00B63FE5" w:rsidRDefault="00E306C7" w:rsidP="00A676A2">
      <w:pPr>
        <w:keepLines/>
        <w:widowControl w:val="0"/>
        <w:numPr>
          <w:ilvl w:val="0"/>
          <w:numId w:val="4"/>
        </w:numPr>
        <w:ind w:left="1260"/>
        <w:outlineLvl w:val="3"/>
        <w:rPr>
          <w:rFonts w:eastAsiaTheme="majorEastAsia"/>
          <w:iCs/>
          <w:szCs w:val="22"/>
        </w:rPr>
      </w:pPr>
      <w:r w:rsidRPr="00B63FE5">
        <w:rPr>
          <w:rFonts w:eastAsiaTheme="majorEastAsia"/>
          <w:iCs/>
          <w:szCs w:val="22"/>
        </w:rPr>
        <w:t xml:space="preserve">Accepts the requirements of this Open Enrollment and does not alter </w:t>
      </w:r>
      <w:proofErr w:type="gramStart"/>
      <w:r w:rsidRPr="00B63FE5">
        <w:rPr>
          <w:rFonts w:eastAsiaTheme="majorEastAsia"/>
          <w:iCs/>
          <w:szCs w:val="22"/>
        </w:rPr>
        <w:t>it;</w:t>
      </w:r>
      <w:proofErr w:type="gramEnd"/>
      <w:r w:rsidRPr="00B63FE5">
        <w:rPr>
          <w:rFonts w:eastAsiaTheme="majorEastAsia"/>
          <w:iCs/>
          <w:szCs w:val="22"/>
        </w:rPr>
        <w:t xml:space="preserve"> </w:t>
      </w:r>
    </w:p>
    <w:p w14:paraId="1340C155" w14:textId="4BB98937" w:rsidR="00E306C7" w:rsidRPr="00A35176" w:rsidRDefault="00020770" w:rsidP="00A676A2">
      <w:pPr>
        <w:keepNext/>
        <w:keepLines/>
        <w:widowControl w:val="0"/>
        <w:numPr>
          <w:ilvl w:val="0"/>
          <w:numId w:val="4"/>
        </w:numPr>
        <w:tabs>
          <w:tab w:val="left" w:pos="1170"/>
        </w:tabs>
        <w:ind w:left="1260"/>
        <w:outlineLvl w:val="5"/>
        <w:rPr>
          <w:rFonts w:eastAsiaTheme="majorEastAsia"/>
          <w:szCs w:val="22"/>
        </w:rPr>
      </w:pPr>
      <w:r w:rsidRPr="00A35176">
        <w:rPr>
          <w:rFonts w:eastAsiaTheme="majorEastAsia"/>
          <w:iCs/>
          <w:szCs w:val="22"/>
        </w:rPr>
        <w:t xml:space="preserve"> </w:t>
      </w:r>
      <w:r w:rsidR="00E306C7" w:rsidRPr="00A35176">
        <w:rPr>
          <w:rFonts w:eastAsiaTheme="majorEastAsia"/>
          <w:iCs/>
          <w:szCs w:val="22"/>
        </w:rPr>
        <w:t xml:space="preserve">For In-State Applicants, </w:t>
      </w:r>
      <w:bookmarkStart w:id="6" w:name="_Hlk95315231"/>
      <w:r w:rsidR="00E306C7" w:rsidRPr="00A35176">
        <w:rPr>
          <w:rFonts w:eastAsiaTheme="majorEastAsia"/>
          <w:iCs/>
          <w:szCs w:val="22"/>
        </w:rPr>
        <w:t xml:space="preserve">holds a valid HHSC </w:t>
      </w:r>
      <w:r w:rsidR="008D7CFC" w:rsidRPr="00A35176">
        <w:rPr>
          <w:rFonts w:eastAsiaTheme="majorEastAsia"/>
          <w:iCs/>
          <w:szCs w:val="22"/>
        </w:rPr>
        <w:t>CC</w:t>
      </w:r>
      <w:r w:rsidR="00A209AA" w:rsidRPr="00A35176">
        <w:rPr>
          <w:rFonts w:eastAsiaTheme="majorEastAsia"/>
          <w:iCs/>
          <w:szCs w:val="22"/>
        </w:rPr>
        <w:t>L</w:t>
      </w:r>
      <w:r w:rsidR="00E306C7" w:rsidRPr="00A35176">
        <w:rPr>
          <w:rFonts w:eastAsiaTheme="majorEastAsia"/>
          <w:iCs/>
          <w:szCs w:val="22"/>
        </w:rPr>
        <w:t xml:space="preserve"> </w:t>
      </w:r>
      <w:r w:rsidR="008D7CFC" w:rsidRPr="00A35176">
        <w:rPr>
          <w:rFonts w:eastAsiaTheme="majorEastAsia"/>
          <w:iCs/>
          <w:szCs w:val="22"/>
        </w:rPr>
        <w:t>l</w:t>
      </w:r>
      <w:r w:rsidR="00E306C7" w:rsidRPr="00A35176">
        <w:rPr>
          <w:rFonts w:eastAsiaTheme="majorEastAsia"/>
          <w:iCs/>
          <w:szCs w:val="22"/>
        </w:rPr>
        <w:t>icense to operate as a GRO providing treatment services</w:t>
      </w:r>
      <w:r w:rsidR="00D41850" w:rsidRPr="00A35176">
        <w:rPr>
          <w:rFonts w:eastAsiaTheme="majorEastAsia"/>
          <w:iCs/>
          <w:szCs w:val="22"/>
        </w:rPr>
        <w:t xml:space="preserve"> or a </w:t>
      </w:r>
      <w:r w:rsidR="004F5683" w:rsidRPr="00A35176">
        <w:rPr>
          <w:rFonts w:eastAsiaTheme="majorEastAsia"/>
          <w:iCs/>
          <w:szCs w:val="22"/>
        </w:rPr>
        <w:t xml:space="preserve">GRO-RTC </w:t>
      </w:r>
      <w:r w:rsidR="00E306C7" w:rsidRPr="00A35176">
        <w:rPr>
          <w:rFonts w:eastAsiaTheme="majorEastAsia"/>
          <w:iCs/>
          <w:szCs w:val="22"/>
        </w:rPr>
        <w:t>issued by HHSC CC</w:t>
      </w:r>
      <w:r w:rsidR="00A209AA" w:rsidRPr="00A35176">
        <w:rPr>
          <w:rFonts w:eastAsiaTheme="majorEastAsia"/>
          <w:iCs/>
          <w:szCs w:val="22"/>
        </w:rPr>
        <w:t>L</w:t>
      </w:r>
      <w:bookmarkEnd w:id="6"/>
      <w:r w:rsidR="00E306C7" w:rsidRPr="00A35176">
        <w:rPr>
          <w:rFonts w:eastAsiaTheme="majorEastAsia"/>
          <w:iCs/>
          <w:szCs w:val="22"/>
        </w:rPr>
        <w:t xml:space="preserve"> prior to submission of an Application (Section </w:t>
      </w:r>
      <w:r w:rsidR="00A209AA" w:rsidRPr="00A35176">
        <w:rPr>
          <w:rFonts w:eastAsiaTheme="majorEastAsia"/>
          <w:iCs/>
          <w:szCs w:val="22"/>
        </w:rPr>
        <w:t>7</w:t>
      </w:r>
      <w:r w:rsidR="00E306C7" w:rsidRPr="00A35176">
        <w:rPr>
          <w:rFonts w:eastAsiaTheme="majorEastAsia"/>
          <w:iCs/>
          <w:szCs w:val="22"/>
        </w:rPr>
        <w:t xml:space="preserve">.1) in </w:t>
      </w:r>
      <w:r w:rsidR="0092507B" w:rsidRPr="00A35176">
        <w:rPr>
          <w:rFonts w:eastAsiaTheme="majorEastAsia"/>
          <w:iCs/>
          <w:szCs w:val="22"/>
        </w:rPr>
        <w:t xml:space="preserve">a DFPS Region that is accepting Applications </w:t>
      </w:r>
      <w:r w:rsidR="00E306C7" w:rsidRPr="00A35176">
        <w:rPr>
          <w:rFonts w:eastAsiaTheme="majorEastAsia"/>
          <w:iCs/>
          <w:szCs w:val="22"/>
        </w:rPr>
        <w:t>(</w:t>
      </w:r>
      <w:r w:rsidR="004F5683" w:rsidRPr="00A35176">
        <w:rPr>
          <w:rFonts w:eastAsiaTheme="majorEastAsia"/>
          <w:iCs/>
          <w:szCs w:val="22"/>
        </w:rPr>
        <w:t xml:space="preserve">see </w:t>
      </w:r>
      <w:r w:rsidR="00E306C7" w:rsidRPr="00A35176">
        <w:rPr>
          <w:rFonts w:eastAsiaTheme="majorEastAsia"/>
          <w:iCs/>
          <w:szCs w:val="22"/>
        </w:rPr>
        <w:t>Section</w:t>
      </w:r>
      <w:r w:rsidR="004F5683" w:rsidRPr="00A35176">
        <w:rPr>
          <w:rFonts w:eastAsiaTheme="majorEastAsia"/>
          <w:iCs/>
          <w:szCs w:val="22"/>
        </w:rPr>
        <w:t>s</w:t>
      </w:r>
      <w:r w:rsidR="00E306C7" w:rsidRPr="00A35176">
        <w:rPr>
          <w:rFonts w:eastAsiaTheme="majorEastAsia"/>
          <w:iCs/>
          <w:szCs w:val="22"/>
        </w:rPr>
        <w:t xml:space="preserve"> 1.6</w:t>
      </w:r>
      <w:r w:rsidR="004F5683" w:rsidRPr="00A35176">
        <w:rPr>
          <w:rFonts w:eastAsiaTheme="majorEastAsia"/>
          <w:iCs/>
          <w:szCs w:val="22"/>
        </w:rPr>
        <w:t xml:space="preserve"> and 1.7</w:t>
      </w:r>
      <w:r w:rsidR="00E306C7" w:rsidRPr="00A35176">
        <w:rPr>
          <w:rFonts w:eastAsiaTheme="majorEastAsia"/>
          <w:iCs/>
          <w:szCs w:val="22"/>
        </w:rPr>
        <w:t xml:space="preserve">); </w:t>
      </w:r>
      <w:r w:rsidR="00E306C7" w:rsidRPr="00A35176">
        <w:rPr>
          <w:rFonts w:eastAsiaTheme="majorEastAsia"/>
          <w:szCs w:val="22"/>
        </w:rPr>
        <w:t xml:space="preserve">Out-of-State Applicants must be currently licensed to provide the services sought in this Open Enrollment by their equivalent state licensing authority;  </w:t>
      </w:r>
    </w:p>
    <w:p w14:paraId="364595BF" w14:textId="55FBF579" w:rsidR="00E306C7" w:rsidRPr="00B63FE5" w:rsidRDefault="00E306C7" w:rsidP="007D1EDC">
      <w:pPr>
        <w:numPr>
          <w:ilvl w:val="0"/>
          <w:numId w:val="4"/>
        </w:numPr>
        <w:ind w:left="1260"/>
        <w:rPr>
          <w:b/>
          <w:szCs w:val="22"/>
        </w:rPr>
      </w:pPr>
      <w:r w:rsidRPr="00B63FE5">
        <w:rPr>
          <w:szCs w:val="22"/>
        </w:rPr>
        <w:t xml:space="preserve">For both In-State and Out-of-State, this </w:t>
      </w:r>
      <w:r w:rsidR="008D7CFC" w:rsidRPr="00B63FE5">
        <w:rPr>
          <w:szCs w:val="22"/>
        </w:rPr>
        <w:t>l</w:t>
      </w:r>
      <w:r w:rsidRPr="00B63FE5">
        <w:rPr>
          <w:szCs w:val="22"/>
        </w:rPr>
        <w:t>icense must be valid through the entire term of the Contract that resulted from this Open Enrollment; and</w:t>
      </w:r>
    </w:p>
    <w:p w14:paraId="48800C14" w14:textId="59093F1E" w:rsidR="00E306C7" w:rsidRPr="00A676A2" w:rsidRDefault="00E306C7" w:rsidP="00A676A2">
      <w:pPr>
        <w:numPr>
          <w:ilvl w:val="0"/>
          <w:numId w:val="4"/>
        </w:numPr>
        <w:tabs>
          <w:tab w:val="left" w:pos="1170"/>
        </w:tabs>
        <w:ind w:left="1260"/>
        <w:rPr>
          <w:b/>
          <w:szCs w:val="22"/>
        </w:rPr>
      </w:pPr>
      <w:r w:rsidRPr="00B63FE5">
        <w:rPr>
          <w:szCs w:val="22"/>
        </w:rPr>
        <w:t xml:space="preserve">The Applicant’s licensed GRO must be in operation for a minimum of 12 months immediately preceding the date of application to this </w:t>
      </w:r>
      <w:r w:rsidR="009972A3" w:rsidRPr="00B63FE5">
        <w:rPr>
          <w:szCs w:val="22"/>
        </w:rPr>
        <w:t>Open Enrollment</w:t>
      </w:r>
      <w:r w:rsidRPr="00B63FE5">
        <w:rPr>
          <w:szCs w:val="22"/>
        </w:rPr>
        <w:t xml:space="preserve"> or clearly demonstrate that the Executive Director/Administrator has at least 12 months of direct experience in managing a </w:t>
      </w:r>
      <w:r w:rsidR="0092507B" w:rsidRPr="00B63FE5">
        <w:rPr>
          <w:szCs w:val="22"/>
        </w:rPr>
        <w:t>GRO</w:t>
      </w:r>
      <w:r w:rsidRPr="00B63FE5">
        <w:rPr>
          <w:szCs w:val="22"/>
        </w:rPr>
        <w:t xml:space="preserve">. </w:t>
      </w:r>
    </w:p>
    <w:p w14:paraId="39BF81CC" w14:textId="639F301D" w:rsidR="00C00A03" w:rsidRPr="00A676A2" w:rsidRDefault="00E306C7" w:rsidP="00F56023">
      <w:pPr>
        <w:pStyle w:val="Heading3"/>
        <w:ind w:left="1350" w:hanging="810"/>
      </w:pPr>
      <w:r w:rsidRPr="00B63FE5">
        <w:lastRenderedPageBreak/>
        <w:t>Comply with the Insurance Requirements</w:t>
      </w:r>
      <w:r w:rsidR="009972A3" w:rsidRPr="00B63FE5">
        <w:t xml:space="preserve"> found in</w:t>
      </w:r>
      <w:r w:rsidR="00E626D0" w:rsidRPr="00B63FE5">
        <w:t xml:space="preserve"> </w:t>
      </w:r>
      <w:r w:rsidR="00944870" w:rsidRPr="00B63FE5">
        <w:t>Section I(H) in DFPS UTCs (see Section 1.9.3)</w:t>
      </w:r>
      <w:r w:rsidR="00922E89" w:rsidRPr="00B63FE5">
        <w:t xml:space="preserve"> and Section</w:t>
      </w:r>
      <w:r w:rsidR="00B62306" w:rsidRPr="00B63FE5">
        <w:t xml:space="preserve"> II(G)</w:t>
      </w:r>
      <w:r w:rsidR="00922E89" w:rsidRPr="00B63FE5">
        <w:t xml:space="preserve"> in the</w:t>
      </w:r>
      <w:r w:rsidR="00E626D0" w:rsidRPr="00B63FE5">
        <w:t xml:space="preserve"> DFPS</w:t>
      </w:r>
      <w:r w:rsidR="00B62306" w:rsidRPr="00B63FE5">
        <w:t xml:space="preserve"> </w:t>
      </w:r>
      <w:r w:rsidR="00CA6808" w:rsidRPr="00B63FE5">
        <w:t>Vendor Supplemental</w:t>
      </w:r>
      <w:r w:rsidR="00DD2AF9" w:rsidRPr="00B63FE5">
        <w:t xml:space="preserve"> Special and Programmatic Conditions</w:t>
      </w:r>
      <w:r w:rsidR="00944870" w:rsidRPr="00B63FE5">
        <w:t xml:space="preserve"> for QRTP</w:t>
      </w:r>
      <w:r w:rsidR="00DD2AF9" w:rsidRPr="00B63FE5">
        <w:t xml:space="preserve"> </w:t>
      </w:r>
      <w:r w:rsidR="00E626D0" w:rsidRPr="00B63FE5">
        <w:t>(</w:t>
      </w:r>
      <w:r w:rsidR="00944870" w:rsidRPr="00B63FE5">
        <w:t>see Section 7.2</w:t>
      </w:r>
      <w:r w:rsidR="00E626D0" w:rsidRPr="00B63FE5">
        <w:t>).</w:t>
      </w:r>
    </w:p>
    <w:p w14:paraId="5D611E34" w14:textId="253188CF" w:rsidR="00787983" w:rsidRPr="00A676A2" w:rsidRDefault="00E306C7" w:rsidP="00F56023">
      <w:pPr>
        <w:pStyle w:val="Heading3"/>
        <w:ind w:left="1350" w:hanging="810"/>
      </w:pPr>
      <w:r w:rsidRPr="00B63FE5">
        <w:t>Have financial stability and solvency to provide services as required by this Contract.</w:t>
      </w:r>
    </w:p>
    <w:p w14:paraId="4F94626C" w14:textId="6569F2B4" w:rsidR="00E626D0" w:rsidRPr="00B63FE5" w:rsidRDefault="00E306C7" w:rsidP="00413AEB">
      <w:pPr>
        <w:pStyle w:val="Heading3"/>
        <w:ind w:left="1350" w:hanging="810"/>
      </w:pPr>
      <w:r w:rsidRPr="00B63FE5">
        <w:t>Provide a complete list of all Persons in Key Position</w:t>
      </w:r>
      <w:r w:rsidR="00706B3F" w:rsidRPr="00B63FE5">
        <w:t>s</w:t>
      </w:r>
      <w:r w:rsidRPr="00B63FE5">
        <w:t xml:space="preserve"> in </w:t>
      </w:r>
      <w:r w:rsidR="00706B3F" w:rsidRPr="00B63FE5">
        <w:t>the</w:t>
      </w:r>
      <w:r w:rsidRPr="00B63FE5">
        <w:t xml:space="preserve"> Application (see </w:t>
      </w:r>
      <w:r w:rsidR="00E81244" w:rsidRPr="00B63FE5">
        <w:t>Section 7</w:t>
      </w:r>
      <w:r w:rsidRPr="00B63FE5">
        <w:t xml:space="preserve">.1). </w:t>
      </w:r>
    </w:p>
    <w:p w14:paraId="17FEA2CB" w14:textId="54A7774B" w:rsidR="00E626D0" w:rsidRPr="00B63FE5" w:rsidRDefault="00E306C7" w:rsidP="007D1EDC">
      <w:pPr>
        <w:pStyle w:val="Heading3"/>
        <w:numPr>
          <w:ilvl w:val="0"/>
          <w:numId w:val="18"/>
        </w:numPr>
        <w:ind w:left="1260"/>
      </w:pPr>
      <w:r w:rsidRPr="00B63FE5">
        <w:t xml:space="preserve">Applicant will also </w:t>
      </w:r>
      <w:r w:rsidR="00706B3F" w:rsidRPr="00B63FE5">
        <w:t xml:space="preserve">immediately </w:t>
      </w:r>
      <w:r w:rsidRPr="00B63FE5">
        <w:t xml:space="preserve">provide in writing any updates to its </w:t>
      </w:r>
      <w:r w:rsidR="0092202A" w:rsidRPr="00B63FE5">
        <w:t xml:space="preserve">list of </w:t>
      </w:r>
      <w:r w:rsidRPr="00B63FE5">
        <w:t>Persons</w:t>
      </w:r>
      <w:r w:rsidR="0092202A" w:rsidRPr="00B63FE5">
        <w:t xml:space="preserve"> </w:t>
      </w:r>
      <w:r w:rsidRPr="00B63FE5">
        <w:t>in</w:t>
      </w:r>
      <w:r w:rsidR="0092202A" w:rsidRPr="00B63FE5">
        <w:t xml:space="preserve"> </w:t>
      </w:r>
      <w:r w:rsidRPr="00B63FE5">
        <w:t>a</w:t>
      </w:r>
      <w:r w:rsidR="0092202A" w:rsidRPr="00B63FE5">
        <w:t xml:space="preserve"> </w:t>
      </w:r>
      <w:r w:rsidRPr="00B63FE5">
        <w:t>Key</w:t>
      </w:r>
      <w:r w:rsidR="0092202A" w:rsidRPr="00B63FE5">
        <w:t xml:space="preserve"> </w:t>
      </w:r>
      <w:r w:rsidRPr="00B63FE5">
        <w:t>Position to DFPS during the Application process, after Contract award</w:t>
      </w:r>
      <w:r w:rsidR="00706B3F" w:rsidRPr="00B63FE5">
        <w:t>,</w:t>
      </w:r>
      <w:r w:rsidRPr="00B63FE5">
        <w:t xml:space="preserve"> and through the Contract Term (</w:t>
      </w:r>
      <w:r w:rsidR="00E626D0" w:rsidRPr="00B63FE5">
        <w:t xml:space="preserve">See </w:t>
      </w:r>
      <w:r w:rsidR="00157100" w:rsidRPr="00B63FE5">
        <w:t>Section</w:t>
      </w:r>
      <w:r w:rsidR="00AA3CD8" w:rsidRPr="00B63FE5">
        <w:t xml:space="preserve"> </w:t>
      </w:r>
      <w:r w:rsidR="00E626D0" w:rsidRPr="00B63FE5">
        <w:t>1.9</w:t>
      </w:r>
      <w:r w:rsidRPr="00B63FE5">
        <w:t>)</w:t>
      </w:r>
      <w:r w:rsidR="0061061A" w:rsidRPr="00B63FE5">
        <w:t>.</w:t>
      </w:r>
    </w:p>
    <w:p w14:paraId="48D5B74D" w14:textId="06BA82CA" w:rsidR="00E306C7" w:rsidRPr="00B63FE5" w:rsidRDefault="00706B3F" w:rsidP="007D1EDC">
      <w:pPr>
        <w:pStyle w:val="Heading3"/>
        <w:numPr>
          <w:ilvl w:val="0"/>
          <w:numId w:val="18"/>
        </w:numPr>
        <w:spacing w:after="0"/>
        <w:ind w:left="1260"/>
      </w:pPr>
      <w:r w:rsidRPr="00B63FE5">
        <w:t>Applicant’s Persons in a Key Position must n</w:t>
      </w:r>
      <w:r w:rsidR="00E306C7" w:rsidRPr="00B63FE5">
        <w:t>ot be the subject of an Abuse or Neglect Investigation that received a disposition of Reason to Believe (RTB)</w:t>
      </w:r>
      <w:r w:rsidR="0092202A" w:rsidRPr="00B63FE5">
        <w:t>.</w:t>
      </w:r>
      <w:r w:rsidRPr="00B63FE5">
        <w:t xml:space="preserve"> </w:t>
      </w:r>
      <w:r w:rsidR="0092202A" w:rsidRPr="00B63FE5">
        <w:t>S</w:t>
      </w:r>
      <w:r w:rsidR="00E306C7" w:rsidRPr="00B63FE5">
        <w:t>ee Appendix I for</w:t>
      </w:r>
      <w:r w:rsidR="0092202A" w:rsidRPr="00B63FE5">
        <w:t xml:space="preserve"> the</w:t>
      </w:r>
      <w:r w:rsidR="00E306C7" w:rsidRPr="00B63FE5">
        <w:t xml:space="preserve"> Definition</w:t>
      </w:r>
      <w:r w:rsidR="0092202A" w:rsidRPr="00B63FE5">
        <w:t xml:space="preserve"> of ‘Person in Key Position’</w:t>
      </w:r>
      <w:r w:rsidR="00E306C7" w:rsidRPr="00B63FE5">
        <w:t xml:space="preserve"> in the 24-Hour Residential Child Care Requirements at </w:t>
      </w:r>
      <w:hyperlink r:id="rId15" w:history="1">
        <w:r w:rsidR="00B14543" w:rsidRPr="00B63FE5">
          <w:rPr>
            <w:rStyle w:val="Hyperlink"/>
            <w:color w:val="auto"/>
          </w:rPr>
          <w:t>http://www.dfps.state.tx.us/Doing_Business/Purchased_Client_Services/Residential_Child_Care_Contracts/documents/24_Hour_RCC_Requirements.pdf</w:t>
        </w:r>
      </w:hyperlink>
      <w:r w:rsidR="00E306C7" w:rsidRPr="00B63FE5">
        <w:t xml:space="preserve">). </w:t>
      </w:r>
    </w:p>
    <w:p w14:paraId="49E5EC26" w14:textId="1203F864" w:rsidR="00E306C7" w:rsidRPr="00B63FE5" w:rsidRDefault="00020770" w:rsidP="007D1EDC">
      <w:pPr>
        <w:pStyle w:val="ListParagraph"/>
        <w:keepLines/>
        <w:widowControl w:val="0"/>
        <w:numPr>
          <w:ilvl w:val="0"/>
          <w:numId w:val="18"/>
        </w:numPr>
        <w:tabs>
          <w:tab w:val="left" w:pos="1080"/>
          <w:tab w:val="left" w:pos="1170"/>
          <w:tab w:val="left" w:pos="1260"/>
          <w:tab w:val="left" w:pos="1530"/>
        </w:tabs>
        <w:ind w:left="1260"/>
        <w:outlineLvl w:val="2"/>
        <w:rPr>
          <w:rFonts w:eastAsiaTheme="majorEastAsia"/>
        </w:rPr>
      </w:pPr>
      <w:r w:rsidRPr="00B63FE5">
        <w:rPr>
          <w:rFonts w:eastAsiaTheme="majorEastAsia"/>
        </w:rPr>
        <w:t xml:space="preserve"> </w:t>
      </w:r>
      <w:r w:rsidR="00E306C7" w:rsidRPr="00B63FE5">
        <w:rPr>
          <w:rFonts w:eastAsiaTheme="majorEastAsia"/>
        </w:rPr>
        <w:t xml:space="preserve">If it is found that a Person in a Key Position is ineligible under this Subsection, then the Applicant will remove the ineligible Person in a Key Position and notify DFPS of this action </w:t>
      </w:r>
      <w:r w:rsidR="0092202A" w:rsidRPr="00B63FE5">
        <w:rPr>
          <w:rFonts w:eastAsiaTheme="majorEastAsia"/>
        </w:rPr>
        <w:t xml:space="preserve">in order </w:t>
      </w:r>
      <w:r w:rsidR="00E306C7" w:rsidRPr="00B63FE5">
        <w:rPr>
          <w:rFonts w:eastAsiaTheme="majorEastAsia"/>
        </w:rPr>
        <w:t>to continue with the Application process.</w:t>
      </w:r>
      <w:r w:rsidR="0061061A" w:rsidRPr="00B63FE5">
        <w:rPr>
          <w:rFonts w:eastAsiaTheme="majorEastAsia"/>
        </w:rPr>
        <w:t xml:space="preserve"> S</w:t>
      </w:r>
      <w:r w:rsidR="0061061A" w:rsidRPr="00B63FE5">
        <w:t>ee</w:t>
      </w:r>
      <w:r w:rsidR="00956396" w:rsidRPr="00B63FE5">
        <w:t xml:space="preserve"> Section IV</w:t>
      </w:r>
      <w:r w:rsidR="00157100" w:rsidRPr="00B63FE5">
        <w:t>(B)</w:t>
      </w:r>
      <w:r w:rsidR="00956396" w:rsidRPr="00B63FE5">
        <w:t xml:space="preserve"> of the DFPS Uniform Terms and Conditions (UTCs) (See Section 1.9.3)</w:t>
      </w:r>
      <w:r w:rsidR="00157100" w:rsidRPr="00B63FE5">
        <w:t xml:space="preserve"> </w:t>
      </w:r>
      <w:r w:rsidR="00E306C7" w:rsidRPr="00B63FE5">
        <w:rPr>
          <w:rFonts w:eastAsiaTheme="majorEastAsia"/>
        </w:rPr>
        <w:t>if a Person in a Key Position becomes ineligible during the Contract Term.</w:t>
      </w:r>
    </w:p>
    <w:p w14:paraId="14A14C38" w14:textId="169CAEF9" w:rsidR="00E306C7" w:rsidRPr="00B63FE5" w:rsidRDefault="00E306C7" w:rsidP="00A676A2">
      <w:pPr>
        <w:pStyle w:val="ListParagraph"/>
        <w:keepLines/>
        <w:widowControl w:val="0"/>
        <w:numPr>
          <w:ilvl w:val="0"/>
          <w:numId w:val="18"/>
        </w:numPr>
        <w:tabs>
          <w:tab w:val="left" w:pos="1080"/>
          <w:tab w:val="left" w:pos="1260"/>
        </w:tabs>
        <w:spacing w:after="0"/>
        <w:ind w:left="1260"/>
        <w:outlineLvl w:val="2"/>
        <w:rPr>
          <w:rFonts w:eastAsiaTheme="majorEastAsia"/>
        </w:rPr>
      </w:pPr>
      <w:r w:rsidRPr="00B63FE5">
        <w:rPr>
          <w:rFonts w:eastAsiaTheme="majorEastAsia"/>
        </w:rPr>
        <w:t xml:space="preserve">If the Applicant is an individual, rather than a legal entity, and the Applicant becomes ineligible under this Section, then the Application will be denied.   </w:t>
      </w:r>
      <w:r w:rsidRPr="00B63FE5">
        <w:rPr>
          <w:rFonts w:eastAsiaTheme="majorEastAsia" w:cstheme="majorBidi"/>
          <w:iCs/>
        </w:rPr>
        <w:t xml:space="preserve"> </w:t>
      </w:r>
      <w:r w:rsidRPr="00B63FE5">
        <w:rPr>
          <w:rFonts w:eastAsiaTheme="majorEastAsia"/>
        </w:rPr>
        <w:t xml:space="preserve"> </w:t>
      </w:r>
    </w:p>
    <w:p w14:paraId="56EC95C9" w14:textId="4FC84DC3" w:rsidR="00160B75" w:rsidRPr="00B63FE5" w:rsidRDefault="00160B75" w:rsidP="00AC72AC">
      <w:pPr>
        <w:pStyle w:val="Heading3"/>
        <w:spacing w:after="0"/>
        <w:ind w:left="1260" w:hanging="720"/>
      </w:pPr>
      <w:r w:rsidRPr="00B63FE5">
        <w:t>Must be accredited by an independent, not-for-profit accrediting organization as approved by the Administration for Children and Families and DFPS from one of the following:</w:t>
      </w:r>
    </w:p>
    <w:p w14:paraId="4D3B1882" w14:textId="77777777" w:rsidR="00160B75" w:rsidRPr="00B63FE5" w:rsidRDefault="00160B75" w:rsidP="00A676A2">
      <w:pPr>
        <w:pStyle w:val="Heading3"/>
        <w:numPr>
          <w:ilvl w:val="3"/>
          <w:numId w:val="1"/>
        </w:numPr>
        <w:spacing w:after="0" w:line="240" w:lineRule="auto"/>
        <w:ind w:left="900" w:firstLine="0"/>
      </w:pPr>
      <w:r w:rsidRPr="00B63FE5">
        <w:rPr>
          <w:bCs/>
        </w:rPr>
        <w:t>The Commission on Accreditation of Rehabilitation Facilities (CARF</w:t>
      </w:r>
      <w:proofErr w:type="gramStart"/>
      <w:r w:rsidRPr="00B63FE5">
        <w:rPr>
          <w:bCs/>
        </w:rPr>
        <w:t>);</w:t>
      </w:r>
      <w:proofErr w:type="gramEnd"/>
    </w:p>
    <w:p w14:paraId="382645A3" w14:textId="304BCA08" w:rsidR="00160B75" w:rsidRPr="00B63FE5" w:rsidRDefault="00160B75" w:rsidP="00CA6808">
      <w:pPr>
        <w:pStyle w:val="ListParagraph"/>
        <w:numPr>
          <w:ilvl w:val="3"/>
          <w:numId w:val="1"/>
        </w:numPr>
        <w:spacing w:after="0" w:line="240" w:lineRule="auto"/>
        <w:ind w:left="900" w:firstLine="0"/>
      </w:pPr>
      <w:r w:rsidRPr="00B63FE5">
        <w:rPr>
          <w:bCs/>
        </w:rPr>
        <w:t xml:space="preserve">The Joint Commission on Accreditation of Healthcare Organizations   </w:t>
      </w:r>
      <w:r w:rsidR="00157100" w:rsidRPr="00B63FE5">
        <w:rPr>
          <w:bCs/>
        </w:rPr>
        <w:tab/>
      </w:r>
      <w:r w:rsidRPr="00B63FE5">
        <w:rPr>
          <w:bCs/>
        </w:rPr>
        <w:t>(JCAHO); and</w:t>
      </w:r>
    </w:p>
    <w:p w14:paraId="781DDB4E" w14:textId="52DC8724" w:rsidR="00AF1789" w:rsidRPr="00A676A2" w:rsidRDefault="00160B75" w:rsidP="00A676A2">
      <w:pPr>
        <w:pStyle w:val="Heading3"/>
        <w:numPr>
          <w:ilvl w:val="3"/>
          <w:numId w:val="1"/>
        </w:numPr>
        <w:spacing w:after="0" w:line="240" w:lineRule="auto"/>
        <w:ind w:left="900" w:firstLine="0"/>
        <w:rPr>
          <w:bCs/>
        </w:rPr>
      </w:pPr>
      <w:r w:rsidRPr="00B63FE5">
        <w:rPr>
          <w:bCs/>
        </w:rPr>
        <w:t>The Council on Accreditation (COA).</w:t>
      </w:r>
    </w:p>
    <w:p w14:paraId="63AF4C01" w14:textId="366B3113" w:rsidR="00160B75" w:rsidRPr="00B63FE5" w:rsidRDefault="00AF1789" w:rsidP="003C2D87">
      <w:pPr>
        <w:pStyle w:val="Heading3"/>
        <w:tabs>
          <w:tab w:val="left" w:pos="1620"/>
        </w:tabs>
        <w:ind w:left="1350" w:hanging="810"/>
      </w:pPr>
      <w:r w:rsidRPr="00B63FE5">
        <w:t xml:space="preserve">Must have registered or licensed nursing staff and other licensed clinical staff onsite consistent with the </w:t>
      </w:r>
      <w:r w:rsidR="004F5683" w:rsidRPr="00B63FE5">
        <w:t xml:space="preserve">Applicant’s </w:t>
      </w:r>
      <w:r w:rsidRPr="00B63FE5">
        <w:t>treatment model and who are available 24</w:t>
      </w:r>
      <w:r w:rsidR="004F5683" w:rsidRPr="00B63FE5">
        <w:t>-</w:t>
      </w:r>
      <w:r w:rsidRPr="00B63FE5">
        <w:t>hours a day, seven days a week</w:t>
      </w:r>
      <w:r w:rsidR="004F5683" w:rsidRPr="00B63FE5">
        <w:t xml:space="preserve">. The license or registration must be current and in good standing with the licensing or regulatory agency in which the GRO is located. </w:t>
      </w:r>
    </w:p>
    <w:p w14:paraId="4679E2DC" w14:textId="77777777" w:rsidR="00AF1789" w:rsidRPr="00B63FE5" w:rsidRDefault="00AF1789" w:rsidP="00CA6808">
      <w:pPr>
        <w:ind w:left="990" w:hanging="990"/>
        <w:rPr>
          <w:rFonts w:eastAsiaTheme="majorEastAsia"/>
          <w:szCs w:val="22"/>
        </w:rPr>
      </w:pPr>
    </w:p>
    <w:p w14:paraId="4F7AA631" w14:textId="6AEAE22E" w:rsidR="00E306C7" w:rsidRDefault="00E306C7" w:rsidP="00A676A2">
      <w:pPr>
        <w:pStyle w:val="Heading2"/>
        <w:tabs>
          <w:tab w:val="left" w:pos="990"/>
        </w:tabs>
        <w:spacing w:after="0" w:line="240" w:lineRule="auto"/>
        <w:ind w:left="900" w:hanging="900"/>
        <w:rPr>
          <w:rStyle w:val="Hyperlink"/>
          <w:b w:val="0"/>
          <w:bCs/>
          <w:color w:val="auto"/>
        </w:rPr>
      </w:pPr>
      <w:bookmarkStart w:id="7" w:name="_Terms_and_Conditions"/>
      <w:bookmarkStart w:id="8" w:name="_Hlk99607503"/>
      <w:bookmarkEnd w:id="7"/>
      <w:r w:rsidRPr="00B63FE5">
        <w:rPr>
          <w:szCs w:val="22"/>
        </w:rPr>
        <w:lastRenderedPageBreak/>
        <w:t>In-State Applicants Service Delivery Areas – DFPS Regions</w:t>
      </w:r>
      <w:r w:rsidR="00B63FE5">
        <w:rPr>
          <w:szCs w:val="22"/>
        </w:rPr>
        <w:t xml:space="preserve">. </w:t>
      </w:r>
      <w:r w:rsidR="00B63FE5" w:rsidRPr="008C62A8">
        <w:rPr>
          <w:b w:val="0"/>
          <w:bCs/>
        </w:rPr>
        <w:t xml:space="preserve">The Applicant must specify the DFPS Region in which its operation is located and licensed and provide the physical address for its location on the Application (see Section 7.1), which must be identical to the address on the Applicant’s CCR License. A map of all DFPS regions may be accessed at </w:t>
      </w:r>
      <w:hyperlink r:id="rId16" w:history="1">
        <w:r w:rsidR="00B63FE5" w:rsidRPr="008C62A8">
          <w:rPr>
            <w:rStyle w:val="Hyperlink"/>
            <w:b w:val="0"/>
            <w:bCs/>
            <w:color w:val="auto"/>
          </w:rPr>
          <w:t>http://www.dfps.state.tx.us/Contact_Us/map.asp</w:t>
        </w:r>
      </w:hyperlink>
      <w:r w:rsidR="00B63FE5" w:rsidRPr="008C62A8">
        <w:rPr>
          <w:rStyle w:val="Hyperlink"/>
          <w:b w:val="0"/>
          <w:bCs/>
          <w:color w:val="auto"/>
        </w:rPr>
        <w:t>.</w:t>
      </w:r>
    </w:p>
    <w:p w14:paraId="4FF3F16D" w14:textId="77777777" w:rsidR="00A676A2" w:rsidRPr="00A676A2" w:rsidRDefault="00A676A2" w:rsidP="00A676A2"/>
    <w:p w14:paraId="1186FC7E" w14:textId="77777777" w:rsidR="00EF43DC" w:rsidRPr="00EF43DC" w:rsidRDefault="00EF43DC" w:rsidP="00D149EF">
      <w:pPr>
        <w:pStyle w:val="Heading2"/>
        <w:tabs>
          <w:tab w:val="left" w:pos="900"/>
        </w:tabs>
        <w:spacing w:after="0"/>
        <w:ind w:left="900" w:hanging="990"/>
        <w:rPr>
          <w:b w:val="0"/>
          <w:bCs/>
          <w:szCs w:val="22"/>
        </w:rPr>
      </w:pPr>
      <w:r>
        <w:rPr>
          <w:szCs w:val="22"/>
        </w:rPr>
        <w:t>Applicants under Community Based Care and Single Source Continuum Contractors</w:t>
      </w:r>
      <w:r w:rsidR="00B63FE5" w:rsidRPr="00B63FE5">
        <w:rPr>
          <w:szCs w:val="22"/>
        </w:rPr>
        <w:t xml:space="preserve">. </w:t>
      </w:r>
    </w:p>
    <w:p w14:paraId="5E575207" w14:textId="72C50170" w:rsidR="0064219E" w:rsidRDefault="00EE713D" w:rsidP="006258A6">
      <w:pPr>
        <w:pStyle w:val="Heading3"/>
        <w:numPr>
          <w:ilvl w:val="0"/>
          <w:numId w:val="0"/>
        </w:numPr>
        <w:spacing w:after="0"/>
        <w:ind w:left="900"/>
      </w:pPr>
      <w:r w:rsidRPr="00EF43DC">
        <w:t xml:space="preserve">To support efficiency and consistency in the </w:t>
      </w:r>
      <w:r w:rsidR="007B6286" w:rsidRPr="00EF43DC">
        <w:t>initial</w:t>
      </w:r>
      <w:r w:rsidRPr="00EF43DC">
        <w:t xml:space="preserve"> phase of QRTP</w:t>
      </w:r>
      <w:r w:rsidR="0064219E">
        <w:t xml:space="preserve"> </w:t>
      </w:r>
      <w:r w:rsidRPr="00EF43DC">
        <w:t xml:space="preserve">implementation, </w:t>
      </w:r>
      <w:r w:rsidR="00E306C7" w:rsidRPr="00EF43DC">
        <w:t xml:space="preserve">DFPS will accept new applications for </w:t>
      </w:r>
      <w:r w:rsidR="004F7F19" w:rsidRPr="00EF43DC">
        <w:t xml:space="preserve">QRTP </w:t>
      </w:r>
      <w:r w:rsidR="00E306C7" w:rsidRPr="00EF43DC">
        <w:t xml:space="preserve">Services from </w:t>
      </w:r>
      <w:r w:rsidR="00BF10EC" w:rsidRPr="00EF43DC">
        <w:t xml:space="preserve">licensed </w:t>
      </w:r>
      <w:r w:rsidR="005242DF" w:rsidRPr="00EF43DC">
        <w:t>GRO</w:t>
      </w:r>
      <w:r w:rsidR="00E306C7" w:rsidRPr="00EF43DC">
        <w:t xml:space="preserve">s whose placement capacity </w:t>
      </w:r>
      <w:r w:rsidR="00BF10EC" w:rsidRPr="00EF43DC">
        <w:t xml:space="preserve">will provide QRTP placement and services to </w:t>
      </w:r>
      <w:r w:rsidR="005C0BE4" w:rsidRPr="00EF43DC">
        <w:t>child</w:t>
      </w:r>
      <w:r w:rsidR="007A0833" w:rsidRPr="00EF43DC">
        <w:t>ren</w:t>
      </w:r>
      <w:r w:rsidR="00BF10EC" w:rsidRPr="00EF43DC">
        <w:t xml:space="preserve"> from both inside and outside of </w:t>
      </w:r>
      <w:r w:rsidR="007B6286" w:rsidRPr="00EF43DC">
        <w:t>Community Based Care (CBC) Catchment</w:t>
      </w:r>
      <w:r w:rsidR="00BF10EC" w:rsidRPr="00EF43DC">
        <w:t xml:space="preserve"> areas</w:t>
      </w:r>
      <w:r w:rsidR="00E831C8" w:rsidRPr="00EF43DC">
        <w:t>.</w:t>
      </w:r>
      <w:r w:rsidR="007A0833" w:rsidRPr="00EF43DC">
        <w:t xml:space="preserve"> </w:t>
      </w:r>
    </w:p>
    <w:p w14:paraId="0AD50F44" w14:textId="77777777" w:rsidR="00AB2728" w:rsidRPr="00AB2728" w:rsidRDefault="00AB2728" w:rsidP="006258A6">
      <w:pPr>
        <w:ind w:left="900"/>
      </w:pPr>
    </w:p>
    <w:p w14:paraId="5088A4E9" w14:textId="2AB754A2" w:rsidR="00A676A2" w:rsidRDefault="007B6286" w:rsidP="006258A6">
      <w:pPr>
        <w:pStyle w:val="Heading3"/>
        <w:numPr>
          <w:ilvl w:val="0"/>
          <w:numId w:val="0"/>
        </w:numPr>
        <w:spacing w:after="0"/>
        <w:ind w:left="900"/>
      </w:pPr>
      <w:r w:rsidRPr="00B63FE5">
        <w:t xml:space="preserve">Instead of the SSCC, </w:t>
      </w:r>
      <w:r w:rsidR="00EE713D" w:rsidRPr="00B63FE5">
        <w:t>DFPS will centrally manage all QRTP contracts, referrals, assessment</w:t>
      </w:r>
      <w:r w:rsidRPr="00B63FE5">
        <w:t xml:space="preserve">, </w:t>
      </w:r>
      <w:r w:rsidR="00EE713D" w:rsidRPr="00B63FE5">
        <w:t xml:space="preserve">eligibility, protocols, tracking and evaluation processes.  </w:t>
      </w:r>
    </w:p>
    <w:p w14:paraId="563695C7" w14:textId="77777777" w:rsidR="00AB2728" w:rsidRPr="00AB2728" w:rsidRDefault="00AB2728" w:rsidP="006258A6">
      <w:pPr>
        <w:ind w:left="900"/>
      </w:pPr>
    </w:p>
    <w:p w14:paraId="7AA5389A" w14:textId="77777777" w:rsidR="00AB2728" w:rsidRDefault="00EE713D" w:rsidP="006258A6">
      <w:pPr>
        <w:pStyle w:val="Heading3"/>
        <w:numPr>
          <w:ilvl w:val="0"/>
          <w:numId w:val="0"/>
        </w:numPr>
        <w:spacing w:after="0"/>
        <w:ind w:left="900"/>
      </w:pPr>
      <w:r w:rsidRPr="00B63FE5">
        <w:t xml:space="preserve">Children who are under the purview of a SSCC and who are in need of QRTP services will be incorporated into the process during the </w:t>
      </w:r>
      <w:r w:rsidR="007B6286" w:rsidRPr="00B63FE5">
        <w:t>initial</w:t>
      </w:r>
      <w:r w:rsidRPr="00B63FE5">
        <w:t xml:space="preserve"> phase in a similar manner as children served through traditional </w:t>
      </w:r>
      <w:r w:rsidR="007B6286" w:rsidRPr="00B63FE5">
        <w:t xml:space="preserve">DFPS placement </w:t>
      </w:r>
      <w:r w:rsidRPr="00B63FE5">
        <w:t>processes and will be referred to QRTPs</w:t>
      </w:r>
      <w:r w:rsidR="006B2A15" w:rsidRPr="00B63FE5">
        <w:t xml:space="preserve"> </w:t>
      </w:r>
      <w:r w:rsidRPr="00B63FE5">
        <w:t>for placement consideration based on CPS placement policy (CPS Handbook, Section 4000</w:t>
      </w:r>
      <w:r w:rsidR="00F750E5" w:rsidRPr="00B63FE5">
        <w:t xml:space="preserve">; </w:t>
      </w:r>
      <w:hyperlink r:id="rId17" w:history="1">
        <w:r w:rsidR="00F750E5" w:rsidRPr="00B63FE5">
          <w:rPr>
            <w:rStyle w:val="Hyperlink"/>
            <w:color w:val="auto"/>
          </w:rPr>
          <w:t>https://www.dfps.state.tx.us/handbooks/CPS/Menu/MenuCPS4000.asp</w:t>
        </w:r>
      </w:hyperlink>
      <w:r w:rsidRPr="00B63FE5">
        <w:t>).</w:t>
      </w:r>
      <w:r w:rsidR="007A0833" w:rsidRPr="00B63FE5">
        <w:t xml:space="preserve"> </w:t>
      </w:r>
    </w:p>
    <w:p w14:paraId="0C02524F" w14:textId="071CE5B6" w:rsidR="00A676A2" w:rsidRPr="00A676A2" w:rsidRDefault="007A0833" w:rsidP="006258A6">
      <w:pPr>
        <w:pStyle w:val="Heading3"/>
        <w:numPr>
          <w:ilvl w:val="0"/>
          <w:numId w:val="0"/>
        </w:numPr>
        <w:spacing w:after="0"/>
        <w:ind w:left="900"/>
      </w:pPr>
      <w:r w:rsidRPr="00B63FE5">
        <w:t xml:space="preserve"> </w:t>
      </w:r>
    </w:p>
    <w:p w14:paraId="67F8E97C" w14:textId="2F7962B5" w:rsidR="00A676A2" w:rsidRDefault="004C7576" w:rsidP="006258A6">
      <w:pPr>
        <w:pStyle w:val="Heading3"/>
        <w:numPr>
          <w:ilvl w:val="0"/>
          <w:numId w:val="0"/>
        </w:numPr>
        <w:spacing w:after="0"/>
        <w:ind w:left="900"/>
      </w:pPr>
      <w:r w:rsidRPr="00B63FE5">
        <w:t xml:space="preserve">Any child </w:t>
      </w:r>
      <w:r w:rsidR="00651EB5" w:rsidRPr="00B63FE5">
        <w:t xml:space="preserve">from a legal county within a CBC catchment area will be referred to a QRTP in the same catchment area when the child qualifies under the QRTP’s admission criteria and has received an assessment recommending placement into a QRTP. </w:t>
      </w:r>
    </w:p>
    <w:p w14:paraId="5ECC8FD8" w14:textId="77777777" w:rsidR="00AB2728" w:rsidRPr="00AB2728" w:rsidRDefault="00AB2728" w:rsidP="006258A6">
      <w:pPr>
        <w:ind w:left="900"/>
      </w:pPr>
    </w:p>
    <w:p w14:paraId="72832D3F" w14:textId="0AE84212" w:rsidR="00E306C7" w:rsidRDefault="00687975" w:rsidP="006258A6">
      <w:pPr>
        <w:pStyle w:val="Heading3"/>
        <w:numPr>
          <w:ilvl w:val="0"/>
          <w:numId w:val="0"/>
        </w:numPr>
        <w:spacing w:after="0"/>
        <w:ind w:left="900"/>
      </w:pPr>
      <w:r w:rsidRPr="00B63FE5">
        <w:t>A list of the current catchment areas may be accessed at</w:t>
      </w:r>
      <w:r w:rsidR="00E306C7" w:rsidRPr="00B63FE5">
        <w:t xml:space="preserve"> </w:t>
      </w:r>
      <w:hyperlink r:id="rId18" w:history="1">
        <w:r w:rsidRPr="00B63FE5">
          <w:rPr>
            <w:rStyle w:val="Hyperlink"/>
            <w:color w:val="auto"/>
          </w:rPr>
          <w:t>https://www.dfps.state.tx.us/Child_Protection/Foster_Care/Community-Based_Care/default.asp</w:t>
        </w:r>
      </w:hyperlink>
      <w:bookmarkEnd w:id="8"/>
      <w:r w:rsidRPr="00B63FE5">
        <w:t xml:space="preserve">. </w:t>
      </w:r>
      <w:r w:rsidR="00E306C7" w:rsidRPr="00A676A2">
        <w:rPr>
          <w:highlight w:val="yellow"/>
        </w:rPr>
        <w:t xml:space="preserve"> </w:t>
      </w:r>
    </w:p>
    <w:p w14:paraId="0B3B6484" w14:textId="77777777" w:rsidR="00A676A2" w:rsidRPr="00A676A2" w:rsidRDefault="00A676A2" w:rsidP="00A676A2"/>
    <w:p w14:paraId="3DFF81E3" w14:textId="0B6FA41A" w:rsidR="00E306C7" w:rsidRDefault="00E306C7" w:rsidP="00A676A2">
      <w:pPr>
        <w:pStyle w:val="Heading2"/>
        <w:spacing w:after="0" w:line="240" w:lineRule="auto"/>
        <w:ind w:left="900" w:hanging="900"/>
        <w:rPr>
          <w:b w:val="0"/>
          <w:bCs/>
          <w:szCs w:val="22"/>
        </w:rPr>
      </w:pPr>
      <w:r w:rsidRPr="00B63FE5">
        <w:rPr>
          <w:szCs w:val="22"/>
        </w:rPr>
        <w:t>Out-of-State Applicants Service Delivery Area</w:t>
      </w:r>
      <w:r w:rsidR="00B63FE5" w:rsidRPr="00B63FE5">
        <w:rPr>
          <w:szCs w:val="22"/>
        </w:rPr>
        <w:t xml:space="preserve">. </w:t>
      </w:r>
      <w:r w:rsidRPr="00FC1B10">
        <w:rPr>
          <w:b w:val="0"/>
          <w:bCs/>
          <w:szCs w:val="22"/>
        </w:rPr>
        <w:t>The Applicant must specify the state outside of Texas in which its equivalent R</w:t>
      </w:r>
      <w:r w:rsidR="007D5E50" w:rsidRPr="00FC1B10">
        <w:rPr>
          <w:b w:val="0"/>
          <w:bCs/>
          <w:szCs w:val="22"/>
        </w:rPr>
        <w:t>CC</w:t>
      </w:r>
      <w:r w:rsidRPr="00FC1B10">
        <w:rPr>
          <w:b w:val="0"/>
          <w:bCs/>
          <w:szCs w:val="22"/>
        </w:rPr>
        <w:t xml:space="preserve"> </w:t>
      </w:r>
      <w:r w:rsidR="00831C00" w:rsidRPr="00FC1B10">
        <w:rPr>
          <w:b w:val="0"/>
          <w:bCs/>
          <w:szCs w:val="22"/>
        </w:rPr>
        <w:t>GRO</w:t>
      </w:r>
      <w:r w:rsidRPr="00FC1B10">
        <w:rPr>
          <w:b w:val="0"/>
          <w:bCs/>
          <w:szCs w:val="22"/>
        </w:rPr>
        <w:t xml:space="preserve"> is located and licensed and provide the physical address for its location in the Application (</w:t>
      </w:r>
      <w:r w:rsidR="007D5E50" w:rsidRPr="00FC1B10">
        <w:rPr>
          <w:b w:val="0"/>
          <w:bCs/>
          <w:szCs w:val="22"/>
        </w:rPr>
        <w:t>s</w:t>
      </w:r>
      <w:r w:rsidRPr="00FC1B10">
        <w:rPr>
          <w:b w:val="0"/>
          <w:bCs/>
          <w:szCs w:val="22"/>
        </w:rPr>
        <w:t xml:space="preserve">ee Section </w:t>
      </w:r>
      <w:r w:rsidR="007D5E50" w:rsidRPr="00FC1B10">
        <w:rPr>
          <w:b w:val="0"/>
          <w:bCs/>
          <w:szCs w:val="22"/>
        </w:rPr>
        <w:t>7</w:t>
      </w:r>
      <w:r w:rsidRPr="00FC1B10">
        <w:rPr>
          <w:b w:val="0"/>
          <w:bCs/>
          <w:szCs w:val="22"/>
        </w:rPr>
        <w:t xml:space="preserve">), which must be identical to the </w:t>
      </w:r>
      <w:r w:rsidR="00687975" w:rsidRPr="00FC1B10">
        <w:rPr>
          <w:b w:val="0"/>
          <w:bCs/>
          <w:szCs w:val="22"/>
        </w:rPr>
        <w:t>address</w:t>
      </w:r>
      <w:r w:rsidRPr="00FC1B10">
        <w:rPr>
          <w:b w:val="0"/>
          <w:bCs/>
          <w:szCs w:val="22"/>
        </w:rPr>
        <w:t xml:space="preserve"> on the Applicant’s equivalent state License.</w:t>
      </w:r>
    </w:p>
    <w:p w14:paraId="0E54F677" w14:textId="77777777" w:rsidR="00A35176" w:rsidRPr="00A35176" w:rsidRDefault="00A35176" w:rsidP="00A35176"/>
    <w:p w14:paraId="0E26BD8E" w14:textId="2BD433A7" w:rsidR="00E306C7" w:rsidRPr="00B63FE5" w:rsidRDefault="00E306C7" w:rsidP="008236BC">
      <w:pPr>
        <w:pStyle w:val="Heading2"/>
        <w:spacing w:after="0" w:line="240" w:lineRule="auto"/>
        <w:ind w:left="900" w:hanging="882"/>
        <w:rPr>
          <w:szCs w:val="22"/>
        </w:rPr>
      </w:pPr>
      <w:r w:rsidRPr="00B63FE5">
        <w:rPr>
          <w:szCs w:val="22"/>
        </w:rPr>
        <w:t xml:space="preserve">Open Enrollment Contract </w:t>
      </w:r>
    </w:p>
    <w:p w14:paraId="3E94525B" w14:textId="218F880D" w:rsidR="00A676A2" w:rsidRPr="00A676A2" w:rsidRDefault="005242DF" w:rsidP="005E411E">
      <w:pPr>
        <w:pStyle w:val="Heading3"/>
        <w:ind w:left="1350" w:hanging="810"/>
      </w:pPr>
      <w:r w:rsidRPr="00B63FE5">
        <w:t xml:space="preserve">The </w:t>
      </w:r>
      <w:r w:rsidR="00EA1563" w:rsidRPr="00B63FE5">
        <w:t>Applicant</w:t>
      </w:r>
      <w:r w:rsidRPr="00B63FE5">
        <w:t xml:space="preserve">, if awarded a Contract for this Open Enrollment, will </w:t>
      </w:r>
      <w:r w:rsidR="00446AFE" w:rsidRPr="00B63FE5">
        <w:t xml:space="preserve">also </w:t>
      </w:r>
      <w:r w:rsidRPr="00B63FE5">
        <w:t xml:space="preserve">be referred to as a “Contractor.” </w:t>
      </w:r>
    </w:p>
    <w:p w14:paraId="2F317E1A" w14:textId="2372306A" w:rsidR="00576F5A" w:rsidRPr="00A676A2" w:rsidRDefault="005242DF" w:rsidP="0008147D">
      <w:pPr>
        <w:pStyle w:val="Heading3"/>
      </w:pPr>
      <w:r w:rsidRPr="00B63FE5">
        <w:t xml:space="preserve">The </w:t>
      </w:r>
      <w:r w:rsidR="00EA1563" w:rsidRPr="00B63FE5">
        <w:t>Applicant</w:t>
      </w:r>
      <w:r w:rsidRPr="00B63FE5">
        <w:t xml:space="preserve"> agrees to execute </w:t>
      </w:r>
      <w:r w:rsidR="00576F5A" w:rsidRPr="00B63FE5">
        <w:t xml:space="preserve">a Contract with DFPS. </w:t>
      </w:r>
    </w:p>
    <w:p w14:paraId="53897C89" w14:textId="77777777" w:rsidR="004F7F19" w:rsidRPr="00B63FE5" w:rsidRDefault="00576F5A" w:rsidP="00A676A2">
      <w:pPr>
        <w:pStyle w:val="Heading3"/>
      </w:pPr>
      <w:r w:rsidRPr="00B63FE5">
        <w:t xml:space="preserve">The </w:t>
      </w:r>
      <w:r w:rsidR="00EA1563" w:rsidRPr="00B63FE5">
        <w:t>Applicant</w:t>
      </w:r>
      <w:r w:rsidRPr="00B63FE5">
        <w:t xml:space="preserve"> agrees to </w:t>
      </w:r>
      <w:r w:rsidR="005242DF" w:rsidRPr="00B63FE5">
        <w:t>comply with</w:t>
      </w:r>
      <w:r w:rsidR="004F7F19" w:rsidRPr="00B63FE5">
        <w:t>:</w:t>
      </w:r>
    </w:p>
    <w:p w14:paraId="5D8A7CB2" w14:textId="3EF85884" w:rsidR="004F7F19" w:rsidRPr="00B63FE5" w:rsidRDefault="004F7F19" w:rsidP="00CA6808">
      <w:pPr>
        <w:pStyle w:val="Heading3"/>
        <w:numPr>
          <w:ilvl w:val="0"/>
          <w:numId w:val="63"/>
        </w:numPr>
        <w:spacing w:after="0" w:line="240" w:lineRule="auto"/>
        <w:ind w:left="1260"/>
      </w:pPr>
      <w:r w:rsidRPr="00B63FE5">
        <w:lastRenderedPageBreak/>
        <w:t xml:space="preserve">This </w:t>
      </w:r>
      <w:r w:rsidR="005242DF" w:rsidRPr="00B63FE5">
        <w:t xml:space="preserve">Open </w:t>
      </w:r>
      <w:proofErr w:type="gramStart"/>
      <w:r w:rsidR="005242DF" w:rsidRPr="00B63FE5">
        <w:t>Enrollment</w:t>
      </w:r>
      <w:r w:rsidRPr="00B63FE5">
        <w:t>;</w:t>
      </w:r>
      <w:proofErr w:type="gramEnd"/>
      <w:r w:rsidRPr="00B63FE5">
        <w:t xml:space="preserve"> </w:t>
      </w:r>
    </w:p>
    <w:p w14:paraId="60FB80AE" w14:textId="3D79AE18" w:rsidR="004F7F19" w:rsidRPr="00B63FE5" w:rsidRDefault="004F7F19" w:rsidP="00CA6808">
      <w:pPr>
        <w:pStyle w:val="Heading3"/>
        <w:numPr>
          <w:ilvl w:val="0"/>
          <w:numId w:val="63"/>
        </w:numPr>
        <w:spacing w:after="0" w:line="240" w:lineRule="auto"/>
        <w:ind w:left="1260"/>
      </w:pPr>
      <w:r w:rsidRPr="00B63FE5">
        <w:t>T</w:t>
      </w:r>
      <w:r w:rsidR="005242DF" w:rsidRPr="00B63FE5">
        <w:t>he Contract executed between the Parties</w:t>
      </w:r>
      <w:r w:rsidRPr="00B63FE5">
        <w:t xml:space="preserve"> that results from this Open Enrollment;</w:t>
      </w:r>
    </w:p>
    <w:p w14:paraId="655B37C7" w14:textId="1428847C" w:rsidR="005242DF" w:rsidRPr="00B63FE5" w:rsidRDefault="005242DF" w:rsidP="004F7F19">
      <w:pPr>
        <w:pStyle w:val="Heading3"/>
        <w:numPr>
          <w:ilvl w:val="0"/>
          <w:numId w:val="63"/>
        </w:numPr>
        <w:spacing w:after="0" w:line="240" w:lineRule="auto"/>
        <w:ind w:left="1260"/>
        <w:rPr>
          <w:rStyle w:val="Hyperlink"/>
          <w:rFonts w:cs="Arial"/>
          <w:color w:val="auto"/>
          <w:u w:val="none"/>
        </w:rPr>
      </w:pPr>
      <w:r w:rsidRPr="00B63FE5">
        <w:t>DFPS Vendor Uniform Terms and Conditi</w:t>
      </w:r>
      <w:r w:rsidR="004F7F19" w:rsidRPr="00B63FE5">
        <w:t>ons (see the</w:t>
      </w:r>
      <w:r w:rsidRPr="00B63FE5">
        <w:t xml:space="preserve"> DFPS public website, Doing Business With DFPS, Contracting Forms a</w:t>
      </w:r>
      <w:r w:rsidR="00576F5A" w:rsidRPr="00B63FE5">
        <w:t xml:space="preserve">t </w:t>
      </w:r>
      <w:hyperlink r:id="rId19" w:history="1">
        <w:r w:rsidR="00576F5A" w:rsidRPr="00B63FE5">
          <w:rPr>
            <w:rStyle w:val="Hyperlink"/>
            <w:rFonts w:cs="Arial"/>
            <w:color w:val="auto"/>
          </w:rPr>
          <w:t>https://www.dfps.state.tx.us/Doing_Business/forms.asp</w:t>
        </w:r>
      </w:hyperlink>
      <w:r w:rsidR="004F7F19" w:rsidRPr="00B63FE5">
        <w:rPr>
          <w:rStyle w:val="Hyperlink"/>
          <w:rFonts w:cs="Arial"/>
          <w:color w:val="auto"/>
        </w:rPr>
        <w:t>)</w:t>
      </w:r>
      <w:r w:rsidR="00922E89" w:rsidRPr="00B63FE5">
        <w:rPr>
          <w:rStyle w:val="Hyperlink"/>
          <w:rFonts w:cs="Arial"/>
          <w:color w:val="auto"/>
          <w:u w:val="none"/>
        </w:rPr>
        <w:t xml:space="preserve">; and </w:t>
      </w:r>
    </w:p>
    <w:p w14:paraId="3EB7959E" w14:textId="4FB9CD89" w:rsidR="000E6A37" w:rsidRPr="00B63FE5" w:rsidRDefault="00BA0ED5" w:rsidP="00A676A2">
      <w:pPr>
        <w:pStyle w:val="ListParagraph"/>
        <w:numPr>
          <w:ilvl w:val="0"/>
          <w:numId w:val="63"/>
        </w:numPr>
        <w:spacing w:after="0"/>
        <w:ind w:left="1260"/>
      </w:pPr>
      <w:r w:rsidRPr="00B63FE5">
        <w:t xml:space="preserve">DFPS Vendor Supplemental, Special and Programmatic Conditions for QRTP (see Section </w:t>
      </w:r>
      <w:r w:rsidR="00AA3CD8" w:rsidRPr="00B63FE5">
        <w:t>6</w:t>
      </w:r>
      <w:r w:rsidRPr="00B63FE5">
        <w:t>.2).</w:t>
      </w:r>
      <w:bookmarkStart w:id="9" w:name="_Toc39580044"/>
      <w:bookmarkStart w:id="10" w:name="_Toc39580171"/>
      <w:bookmarkStart w:id="11" w:name="_Toc39580298"/>
      <w:bookmarkStart w:id="12" w:name="_Toc39580653"/>
      <w:bookmarkStart w:id="13" w:name="_Toc41668455"/>
      <w:bookmarkEnd w:id="9"/>
      <w:bookmarkEnd w:id="10"/>
      <w:bookmarkEnd w:id="11"/>
      <w:bookmarkEnd w:id="12"/>
      <w:bookmarkEnd w:id="13"/>
    </w:p>
    <w:p w14:paraId="51694A6D" w14:textId="7F51C01C" w:rsidR="00DB0B3A" w:rsidRPr="00B63FE5" w:rsidRDefault="005242DF" w:rsidP="008C7C0A">
      <w:pPr>
        <w:pStyle w:val="Heading3"/>
        <w:ind w:left="1350" w:hanging="810"/>
      </w:pPr>
      <w:r w:rsidRPr="00B63FE5">
        <w:t xml:space="preserve">The Contract term will begin </w:t>
      </w:r>
      <w:r w:rsidR="00576F5A" w:rsidRPr="00B63FE5">
        <w:t>on or after</w:t>
      </w:r>
      <w:r w:rsidRPr="00B63FE5">
        <w:t xml:space="preserve"> than </w:t>
      </w:r>
      <w:r w:rsidR="00520F56" w:rsidRPr="00B63FE5">
        <w:t xml:space="preserve">April </w:t>
      </w:r>
      <w:r w:rsidR="00E3567A" w:rsidRPr="00B63FE5">
        <w:t>15</w:t>
      </w:r>
      <w:r w:rsidR="00520F56" w:rsidRPr="00B63FE5">
        <w:t>, 2022</w:t>
      </w:r>
      <w:r w:rsidR="00576F5A" w:rsidRPr="00B63FE5">
        <w:t xml:space="preserve"> </w:t>
      </w:r>
      <w:r w:rsidRPr="00B63FE5">
        <w:t>and will end on</w:t>
      </w:r>
      <w:r w:rsidR="00576F5A" w:rsidRPr="00B63FE5">
        <w:t xml:space="preserve"> </w:t>
      </w:r>
      <w:r w:rsidR="00AA3CD8" w:rsidRPr="00B63FE5">
        <w:t>August</w:t>
      </w:r>
      <w:r w:rsidR="00520F56" w:rsidRPr="00B63FE5">
        <w:t xml:space="preserve"> 31, 202</w:t>
      </w:r>
      <w:r w:rsidR="00AA3CD8" w:rsidRPr="00B63FE5">
        <w:t>6</w:t>
      </w:r>
      <w:r w:rsidR="00E306C7" w:rsidRPr="00B63FE5">
        <w:t>.</w:t>
      </w:r>
    </w:p>
    <w:p w14:paraId="6D0B87C6" w14:textId="29A3BE2A" w:rsidR="00E306C7" w:rsidRPr="008C62A8" w:rsidRDefault="00E306C7" w:rsidP="008C62A8">
      <w:pPr>
        <w:pStyle w:val="Heading2"/>
        <w:spacing w:after="120" w:line="240" w:lineRule="auto"/>
        <w:ind w:left="900" w:hanging="900"/>
        <w:contextualSpacing/>
        <w:rPr>
          <w:b w:val="0"/>
          <w:bCs/>
          <w:szCs w:val="22"/>
        </w:rPr>
      </w:pPr>
      <w:bookmarkStart w:id="14" w:name="_Toc106421429"/>
      <w:bookmarkStart w:id="15" w:name="_Toc457467854"/>
      <w:r w:rsidRPr="00B63FE5">
        <w:rPr>
          <w:rFonts w:cs="Times New Roman"/>
          <w:szCs w:val="22"/>
        </w:rPr>
        <w:t>Funding Availability</w:t>
      </w:r>
      <w:r w:rsidR="00634A51" w:rsidRPr="008C62A8">
        <w:rPr>
          <w:rFonts w:cs="Times New Roman"/>
          <w:b w:val="0"/>
          <w:bCs/>
          <w:szCs w:val="22"/>
        </w:rPr>
        <w:t xml:space="preserve">. </w:t>
      </w:r>
      <w:bookmarkEnd w:id="14"/>
      <w:bookmarkEnd w:id="15"/>
      <w:r w:rsidRPr="008C62A8">
        <w:rPr>
          <w:b w:val="0"/>
          <w:bCs/>
          <w:szCs w:val="22"/>
        </w:rPr>
        <w:t xml:space="preserve">External factors may affect the Open Enrollment, including budgetary and resource constraints. Any contract resulting from this Open Enrollment is subject to the availability of state and federal funds. </w:t>
      </w:r>
    </w:p>
    <w:p w14:paraId="2420DB29" w14:textId="3B08693F" w:rsidR="00E306C7" w:rsidRDefault="00576F5A" w:rsidP="00061237">
      <w:pPr>
        <w:ind w:left="900" w:hanging="900"/>
        <w:contextualSpacing/>
        <w:rPr>
          <w:szCs w:val="22"/>
        </w:rPr>
      </w:pPr>
      <w:r w:rsidRPr="00B63FE5">
        <w:rPr>
          <w:szCs w:val="22"/>
        </w:rPr>
        <w:tab/>
      </w:r>
      <w:r w:rsidR="00E306C7" w:rsidRPr="00B63FE5">
        <w:rPr>
          <w:szCs w:val="22"/>
        </w:rPr>
        <w:t>By issuing this Open Enrollment, DFPS anticipates that budgeted funds will be available. If, however, funds are not available, DFPS reserves the right to withdraw the Open Enrollment or terminate the resu</w:t>
      </w:r>
      <w:bookmarkStart w:id="16" w:name="_Toc106007762"/>
      <w:r w:rsidR="00E306C7" w:rsidRPr="00B63FE5">
        <w:rPr>
          <w:szCs w:val="22"/>
        </w:rPr>
        <w:t>lting contract without penalty.</w:t>
      </w:r>
      <w:bookmarkEnd w:id="16"/>
    </w:p>
    <w:p w14:paraId="4CBA64A3" w14:textId="77777777" w:rsidR="00061237" w:rsidRPr="00B63FE5" w:rsidRDefault="00061237" w:rsidP="00061237">
      <w:pPr>
        <w:ind w:left="900" w:hanging="900"/>
        <w:contextualSpacing/>
        <w:rPr>
          <w:szCs w:val="22"/>
        </w:rPr>
      </w:pPr>
    </w:p>
    <w:p w14:paraId="0A6F9150" w14:textId="1862594F" w:rsidR="00E306C7" w:rsidRPr="00FC1B10" w:rsidRDefault="00E306C7" w:rsidP="00061237">
      <w:pPr>
        <w:pStyle w:val="Heading2"/>
        <w:spacing w:after="0" w:line="240" w:lineRule="auto"/>
        <w:ind w:left="900" w:hanging="900"/>
        <w:rPr>
          <w:b w:val="0"/>
          <w:bCs/>
          <w:szCs w:val="22"/>
        </w:rPr>
      </w:pPr>
      <w:r w:rsidRPr="00B63FE5">
        <w:rPr>
          <w:rFonts w:cs="Times New Roman"/>
          <w:szCs w:val="22"/>
        </w:rPr>
        <w:t>Sequestration Impact</w:t>
      </w:r>
      <w:r w:rsidR="00634A51" w:rsidRPr="00B63FE5">
        <w:rPr>
          <w:rFonts w:cs="Times New Roman"/>
          <w:szCs w:val="22"/>
        </w:rPr>
        <w:t xml:space="preserve">. </w:t>
      </w:r>
      <w:r w:rsidRPr="00FC1B10">
        <w:rPr>
          <w:b w:val="0"/>
          <w:bCs/>
          <w:szCs w:val="22"/>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r w:rsidR="004012C5" w:rsidRPr="00FC1B10">
        <w:rPr>
          <w:b w:val="0"/>
          <w:bCs/>
          <w:szCs w:val="22"/>
        </w:rPr>
        <w:t xml:space="preserve"> </w:t>
      </w:r>
      <w:r w:rsidRPr="00FC1B10">
        <w:rPr>
          <w:b w:val="0"/>
          <w:bCs/>
          <w:szCs w:val="22"/>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p w14:paraId="0D0727E3" w14:textId="77777777" w:rsidR="003D49F5" w:rsidRPr="00B63FE5" w:rsidRDefault="003D49F5">
      <w:pPr>
        <w:rPr>
          <w:bCs/>
          <w:szCs w:val="22"/>
          <w:highlight w:val="yellow"/>
        </w:rPr>
      </w:pPr>
    </w:p>
    <w:p w14:paraId="75266028" w14:textId="668B9CDD" w:rsidR="00E306C7" w:rsidRDefault="00E306C7" w:rsidP="0008147D">
      <w:pPr>
        <w:pStyle w:val="Heading2"/>
        <w:spacing w:after="0" w:line="240" w:lineRule="auto"/>
        <w:ind w:left="900" w:hanging="900"/>
        <w:rPr>
          <w:b w:val="0"/>
          <w:bCs/>
          <w:szCs w:val="22"/>
        </w:rPr>
      </w:pPr>
      <w:r w:rsidRPr="00B63FE5">
        <w:rPr>
          <w:rFonts w:cs="Times New Roman"/>
          <w:szCs w:val="22"/>
        </w:rPr>
        <w:t>Delegation of DFPS Authority</w:t>
      </w:r>
      <w:r w:rsidR="00634A51">
        <w:rPr>
          <w:rFonts w:cs="Times New Roman"/>
          <w:szCs w:val="22"/>
        </w:rPr>
        <w:t xml:space="preserve">. </w:t>
      </w:r>
      <w:r w:rsidR="00634A51" w:rsidRPr="008C62A8">
        <w:rPr>
          <w:b w:val="0"/>
          <w:bCs/>
          <w:szCs w:val="22"/>
        </w:rPr>
        <w:t>State and federal laws generally limit DFPS’s ability to delegate certain decisions and functions to a contractor, including but not limited to policy-making and final decision-making authorities on the acceptance or rejection of services provided under a Contract.</w:t>
      </w:r>
    </w:p>
    <w:p w14:paraId="150DB49D" w14:textId="77777777" w:rsidR="00A35176" w:rsidRPr="00A35176" w:rsidRDefault="00A35176" w:rsidP="00A35176"/>
    <w:p w14:paraId="1D30B644" w14:textId="75EECCB3" w:rsidR="00E306C7" w:rsidRPr="008C62A8" w:rsidRDefault="00E306C7" w:rsidP="008C7C0A">
      <w:pPr>
        <w:pStyle w:val="Heading2"/>
        <w:spacing w:line="240" w:lineRule="auto"/>
        <w:ind w:left="900" w:hanging="900"/>
        <w:rPr>
          <w:b w:val="0"/>
          <w:bCs/>
          <w:szCs w:val="22"/>
        </w:rPr>
      </w:pPr>
      <w:bookmarkStart w:id="17" w:name="_Toc106421437"/>
      <w:bookmarkStart w:id="18" w:name="_Toc457467859"/>
      <w:r w:rsidRPr="00B63FE5">
        <w:rPr>
          <w:rFonts w:cs="Times New Roman"/>
          <w:szCs w:val="22"/>
        </w:rPr>
        <w:t>Texas Public Information Act</w:t>
      </w:r>
      <w:r w:rsidR="00634A51" w:rsidRPr="00B63FE5">
        <w:rPr>
          <w:rFonts w:cs="Times New Roman"/>
          <w:szCs w:val="22"/>
        </w:rPr>
        <w:t xml:space="preserve">. </w:t>
      </w:r>
      <w:r w:rsidRPr="00FC1B10">
        <w:rPr>
          <w:b w:val="0"/>
          <w:bCs/>
          <w:szCs w:val="22"/>
        </w:rPr>
        <w:t xml:space="preserve">Any information submitted to DFPS in response to this Open Enrollment is subject to public disclosure in accordance with the Texas Public Information Act (the Act), and </w:t>
      </w:r>
      <w:hyperlink r:id="rId20" w:history="1">
        <w:r w:rsidRPr="008C62A8">
          <w:rPr>
            <w:b w:val="0"/>
            <w:bCs/>
            <w:szCs w:val="22"/>
          </w:rPr>
          <w:t>Government Code Chapter 552</w:t>
        </w:r>
      </w:hyperlink>
      <w:r w:rsidRPr="008C62A8">
        <w:rPr>
          <w:b w:val="0"/>
          <w:bCs/>
          <w:szCs w:val="22"/>
        </w:rPr>
        <w:t>. DFPS will process any request for information comprising all or part of any information submitted to DFPS by the Applicant in accordance with the Act.</w:t>
      </w:r>
    </w:p>
    <w:p w14:paraId="33BB67A6" w14:textId="30D1884F" w:rsidR="00E306C7" w:rsidRPr="00B63FE5" w:rsidRDefault="00E306C7" w:rsidP="008C7C0A">
      <w:pPr>
        <w:spacing w:after="240"/>
        <w:ind w:left="900"/>
        <w:rPr>
          <w:szCs w:val="22"/>
        </w:rPr>
      </w:pPr>
      <w:r w:rsidRPr="00B63FE5">
        <w:rPr>
          <w:szCs w:val="22"/>
        </w:rPr>
        <w:t xml:space="preserve">If an Applicant claims that information contained in any materials submitted to DFPS is exempt from required public disclosure under the </w:t>
      </w:r>
      <w:r w:rsidRPr="00B63FE5">
        <w:rPr>
          <w:szCs w:val="22"/>
        </w:rPr>
        <w:lastRenderedPageBreak/>
        <w:t>Act, the Applicant must clearly identify such information and the applicable exemptions in the Act and explain in detail why such exemption is applicable.</w:t>
      </w:r>
    </w:p>
    <w:p w14:paraId="378416AF" w14:textId="77777777" w:rsidR="00E306C7" w:rsidRPr="00B63FE5" w:rsidRDefault="00E306C7" w:rsidP="008236BC">
      <w:pPr>
        <w:ind w:left="900"/>
        <w:rPr>
          <w:szCs w:val="22"/>
        </w:rPr>
      </w:pPr>
      <w:r w:rsidRPr="00B63FE5">
        <w:rPr>
          <w:szCs w:val="22"/>
        </w:rPr>
        <w:t>For information concerning the application of the Act’s provisions to Applicant's application and proprietary information, Applicants may consult the following:</w:t>
      </w:r>
    </w:p>
    <w:p w14:paraId="61670712" w14:textId="77777777" w:rsidR="00E306C7" w:rsidRPr="00B63FE5" w:rsidRDefault="00E306C7" w:rsidP="008236BC">
      <w:pPr>
        <w:ind w:left="900"/>
        <w:rPr>
          <w:szCs w:val="22"/>
        </w:rPr>
      </w:pPr>
      <w:r w:rsidRPr="00B63FE5">
        <w:rPr>
          <w:szCs w:val="22"/>
        </w:rPr>
        <w:t>Attorney General’s website:</w:t>
      </w:r>
    </w:p>
    <w:p w14:paraId="48873307" w14:textId="77777777" w:rsidR="00E306C7" w:rsidRPr="00B63FE5" w:rsidRDefault="0040325D" w:rsidP="008236BC">
      <w:pPr>
        <w:ind w:left="900"/>
        <w:rPr>
          <w:szCs w:val="22"/>
        </w:rPr>
      </w:pPr>
      <w:hyperlink r:id="rId21" w:history="1">
        <w:r w:rsidR="00E306C7" w:rsidRPr="00B63FE5">
          <w:rPr>
            <w:rStyle w:val="Hyperlink"/>
            <w:color w:val="auto"/>
            <w:szCs w:val="22"/>
          </w:rPr>
          <w:t>http://www.oag.state.tx.us</w:t>
        </w:r>
      </w:hyperlink>
    </w:p>
    <w:p w14:paraId="05BD6631" w14:textId="603843EC" w:rsidR="00E306C7" w:rsidRPr="00B63FE5" w:rsidRDefault="0040325D" w:rsidP="008236BC">
      <w:pPr>
        <w:ind w:left="900"/>
        <w:rPr>
          <w:rStyle w:val="Hyperlink"/>
          <w:color w:val="auto"/>
          <w:szCs w:val="22"/>
        </w:rPr>
      </w:pPr>
      <w:hyperlink r:id="rId22" w:history="1">
        <w:r w:rsidR="00E306C7" w:rsidRPr="00B63FE5">
          <w:rPr>
            <w:rStyle w:val="Hyperlink"/>
            <w:color w:val="auto"/>
            <w:szCs w:val="22"/>
          </w:rPr>
          <w:t>http://www.oag.state.tx.us/open/index.shtml</w:t>
        </w:r>
      </w:hyperlink>
    </w:p>
    <w:p w14:paraId="6992AD24" w14:textId="77777777" w:rsidR="003D49F5" w:rsidRPr="00B63FE5" w:rsidRDefault="003D49F5" w:rsidP="008236BC">
      <w:pPr>
        <w:ind w:left="900" w:hanging="900"/>
        <w:rPr>
          <w:szCs w:val="22"/>
        </w:rPr>
      </w:pPr>
    </w:p>
    <w:p w14:paraId="4E0626B0" w14:textId="77777777" w:rsidR="00E306C7" w:rsidRPr="00B63FE5" w:rsidRDefault="00E306C7" w:rsidP="008236BC">
      <w:pPr>
        <w:ind w:left="900"/>
        <w:rPr>
          <w:szCs w:val="22"/>
        </w:rPr>
      </w:pPr>
      <w:r w:rsidRPr="00B63FE5">
        <w:rPr>
          <w:szCs w:val="22"/>
        </w:rPr>
        <w:t>Public Information Handbook:</w:t>
      </w:r>
    </w:p>
    <w:p w14:paraId="5D071350" w14:textId="77777777" w:rsidR="00E306C7" w:rsidRPr="00B63FE5" w:rsidRDefault="0040325D" w:rsidP="008236BC">
      <w:pPr>
        <w:pStyle w:val="BLANK"/>
        <w:spacing w:before="0" w:line="240" w:lineRule="auto"/>
        <w:ind w:left="900"/>
        <w:jc w:val="left"/>
        <w:rPr>
          <w:rFonts w:cs="Times New Roman"/>
          <w:b w:val="0"/>
          <w:sz w:val="22"/>
          <w:u w:val="single"/>
        </w:rPr>
      </w:pPr>
      <w:hyperlink r:id="rId23" w:history="1">
        <w:r w:rsidR="00E306C7" w:rsidRPr="00B63FE5">
          <w:rPr>
            <w:rStyle w:val="Hyperlink"/>
            <w:b w:val="0"/>
            <w:color w:val="auto"/>
            <w:sz w:val="22"/>
          </w:rPr>
          <w:t>https://www.texasattorneygeneral.gov/files/og/publicinfo_hb.pdf</w:t>
        </w:r>
      </w:hyperlink>
    </w:p>
    <w:p w14:paraId="17EC4649" w14:textId="40890CBA" w:rsidR="00E306C7" w:rsidRPr="00FC1B10" w:rsidRDefault="00E306C7" w:rsidP="008C62A8">
      <w:pPr>
        <w:pStyle w:val="Heading2"/>
        <w:spacing w:after="120" w:line="240" w:lineRule="auto"/>
        <w:ind w:left="900" w:hanging="900"/>
        <w:rPr>
          <w:b w:val="0"/>
          <w:bCs/>
          <w:szCs w:val="22"/>
        </w:rPr>
      </w:pPr>
      <w:r w:rsidRPr="00B63FE5">
        <w:rPr>
          <w:rFonts w:cs="Times New Roman"/>
          <w:szCs w:val="22"/>
        </w:rPr>
        <w:t>Use of Ideas by the State of Texas</w:t>
      </w:r>
      <w:r w:rsidR="00634A51" w:rsidRPr="00B63FE5">
        <w:rPr>
          <w:rFonts w:cs="Times New Roman"/>
          <w:szCs w:val="22"/>
        </w:rPr>
        <w:t xml:space="preserve">. </w:t>
      </w:r>
      <w:r w:rsidRPr="00FC1B10">
        <w:rPr>
          <w:b w:val="0"/>
          <w:bCs/>
          <w:szCs w:val="22"/>
        </w:rPr>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685727DB" w14:textId="4AAFA9ED" w:rsidR="00E306C7" w:rsidRPr="00FC1B10" w:rsidRDefault="00E306C7" w:rsidP="008C62A8">
      <w:pPr>
        <w:pStyle w:val="Heading2"/>
        <w:spacing w:after="0" w:line="240" w:lineRule="auto"/>
        <w:ind w:left="810" w:hanging="810"/>
        <w:rPr>
          <w:b w:val="0"/>
          <w:bCs/>
          <w:szCs w:val="22"/>
        </w:rPr>
      </w:pPr>
      <w:r w:rsidRPr="00B63FE5">
        <w:rPr>
          <w:rFonts w:cs="Times New Roman"/>
          <w:szCs w:val="22"/>
        </w:rPr>
        <w:t>Copyright Restrictions</w:t>
      </w:r>
      <w:r w:rsidR="00634A51" w:rsidRPr="00B63FE5">
        <w:rPr>
          <w:rFonts w:cs="Times New Roman"/>
          <w:szCs w:val="22"/>
        </w:rPr>
        <w:t xml:space="preserve">. </w:t>
      </w:r>
      <w:r w:rsidRPr="00FC1B10">
        <w:rPr>
          <w:b w:val="0"/>
          <w:bCs/>
          <w:szCs w:val="22"/>
        </w:rPr>
        <w:t>DFPS will not consider any Application that bears a copyright.</w:t>
      </w:r>
      <w:r w:rsidRPr="00FC1B10" w:rsidDel="005D2FC3">
        <w:rPr>
          <w:b w:val="0"/>
          <w:bCs/>
          <w:szCs w:val="22"/>
        </w:rPr>
        <w:t xml:space="preserve"> </w:t>
      </w:r>
      <w:bookmarkStart w:id="19" w:name="_Data_Use_Agreement"/>
      <w:bookmarkStart w:id="20" w:name="_Eligible_Applicants"/>
      <w:bookmarkEnd w:id="3"/>
      <w:bookmarkEnd w:id="17"/>
      <w:bookmarkEnd w:id="18"/>
      <w:bookmarkEnd w:id="19"/>
      <w:bookmarkEnd w:id="20"/>
    </w:p>
    <w:p w14:paraId="7F8000AB" w14:textId="77777777" w:rsidR="00F4296A" w:rsidRPr="00B63FE5" w:rsidRDefault="00F4296A" w:rsidP="00F4296A">
      <w:pPr>
        <w:rPr>
          <w:szCs w:val="22"/>
        </w:rPr>
      </w:pPr>
    </w:p>
    <w:p w14:paraId="05DD27D7" w14:textId="6206A495" w:rsidR="000B73C0" w:rsidRPr="008C62A8" w:rsidRDefault="000B73C0" w:rsidP="0008147D">
      <w:pPr>
        <w:pStyle w:val="Heading1"/>
        <w:ind w:left="1350" w:hanging="630"/>
        <w:rPr>
          <w:sz w:val="22"/>
        </w:rPr>
      </w:pPr>
      <w:r w:rsidRPr="008C62A8">
        <w:rPr>
          <w:sz w:val="22"/>
        </w:rPr>
        <w:t>STATEMENT OF WORK</w:t>
      </w:r>
    </w:p>
    <w:p w14:paraId="7D8ED3EF" w14:textId="7E20D34C" w:rsidR="00906480" w:rsidRPr="00FC1B10" w:rsidRDefault="000B73C0" w:rsidP="00FC1B10">
      <w:pPr>
        <w:pStyle w:val="Heading2"/>
        <w:spacing w:after="0" w:line="240" w:lineRule="auto"/>
        <w:ind w:left="900" w:hanging="900"/>
        <w:rPr>
          <w:b w:val="0"/>
          <w:bCs/>
          <w:szCs w:val="22"/>
        </w:rPr>
      </w:pPr>
      <w:r w:rsidRPr="00B63FE5">
        <w:rPr>
          <w:szCs w:val="22"/>
        </w:rPr>
        <w:t>Purpose</w:t>
      </w:r>
      <w:r w:rsidR="00634A51" w:rsidRPr="00B63FE5">
        <w:rPr>
          <w:szCs w:val="22"/>
        </w:rPr>
        <w:t>.</w:t>
      </w:r>
      <w:r w:rsidRPr="00B63FE5">
        <w:rPr>
          <w:szCs w:val="22"/>
        </w:rPr>
        <w:t xml:space="preserve"> </w:t>
      </w:r>
      <w:r w:rsidR="00906480" w:rsidRPr="00FC1B10">
        <w:rPr>
          <w:b w:val="0"/>
          <w:bCs/>
          <w:szCs w:val="22"/>
        </w:rPr>
        <w:t xml:space="preserve">DFPS is seeking </w:t>
      </w:r>
      <w:r w:rsidR="00EA1563" w:rsidRPr="00FC1B10">
        <w:rPr>
          <w:b w:val="0"/>
          <w:bCs/>
          <w:szCs w:val="22"/>
        </w:rPr>
        <w:t>Applicant</w:t>
      </w:r>
      <w:r w:rsidR="00906480" w:rsidRPr="00FC1B10">
        <w:rPr>
          <w:b w:val="0"/>
          <w:bCs/>
          <w:szCs w:val="22"/>
        </w:rPr>
        <w:t>s to provide QRTP services to</w:t>
      </w:r>
      <w:r w:rsidR="00835440" w:rsidRPr="00FC1B10">
        <w:rPr>
          <w:b w:val="0"/>
          <w:bCs/>
          <w:szCs w:val="22"/>
        </w:rPr>
        <w:t xml:space="preserve"> children in </w:t>
      </w:r>
      <w:r w:rsidR="001578CD" w:rsidRPr="00FC1B10">
        <w:rPr>
          <w:b w:val="0"/>
          <w:bCs/>
          <w:szCs w:val="22"/>
        </w:rPr>
        <w:t xml:space="preserve">GRO settings who are in </w:t>
      </w:r>
      <w:r w:rsidR="00835440" w:rsidRPr="00FC1B10">
        <w:rPr>
          <w:b w:val="0"/>
          <w:bCs/>
          <w:szCs w:val="22"/>
        </w:rPr>
        <w:t xml:space="preserve">the conservatorship of </w:t>
      </w:r>
      <w:r w:rsidR="001578CD" w:rsidRPr="00FC1B10">
        <w:rPr>
          <w:b w:val="0"/>
          <w:bCs/>
          <w:szCs w:val="22"/>
        </w:rPr>
        <w:t xml:space="preserve">DFPS, </w:t>
      </w:r>
      <w:r w:rsidR="00835440" w:rsidRPr="00FC1B10">
        <w:rPr>
          <w:b w:val="0"/>
          <w:bCs/>
          <w:szCs w:val="22"/>
        </w:rPr>
        <w:t>who have the most complex</w:t>
      </w:r>
      <w:r w:rsidR="001578CD" w:rsidRPr="00FC1B10">
        <w:rPr>
          <w:b w:val="0"/>
          <w:bCs/>
          <w:szCs w:val="22"/>
        </w:rPr>
        <w:t xml:space="preserve"> </w:t>
      </w:r>
      <w:r w:rsidR="007C37F9" w:rsidRPr="00FC1B10">
        <w:rPr>
          <w:b w:val="0"/>
          <w:bCs/>
          <w:szCs w:val="22"/>
        </w:rPr>
        <w:t>child characteristics</w:t>
      </w:r>
      <w:r w:rsidR="00835440" w:rsidRPr="00FC1B10">
        <w:rPr>
          <w:b w:val="0"/>
          <w:bCs/>
          <w:szCs w:val="22"/>
        </w:rPr>
        <w:t xml:space="preserve">.  </w:t>
      </w:r>
      <w:r w:rsidR="00835440" w:rsidRPr="00FC1B10">
        <w:rPr>
          <w:b w:val="0"/>
          <w:bCs/>
          <w:iCs/>
          <w:szCs w:val="22"/>
        </w:rPr>
        <w:t xml:space="preserve">FFPSA </w:t>
      </w:r>
      <w:r w:rsidR="001578CD" w:rsidRPr="00FC1B10">
        <w:rPr>
          <w:b w:val="0"/>
          <w:bCs/>
          <w:iCs/>
          <w:szCs w:val="22"/>
        </w:rPr>
        <w:t>also refers to these settings as</w:t>
      </w:r>
      <w:r w:rsidR="00835440" w:rsidRPr="00FC1B10">
        <w:rPr>
          <w:b w:val="0"/>
          <w:bCs/>
          <w:iCs/>
          <w:szCs w:val="22"/>
        </w:rPr>
        <w:t xml:space="preserve"> </w:t>
      </w:r>
      <w:r w:rsidR="008C6449" w:rsidRPr="00FC1B10">
        <w:rPr>
          <w:b w:val="0"/>
          <w:bCs/>
          <w:iCs/>
          <w:szCs w:val="22"/>
        </w:rPr>
        <w:t>child care</w:t>
      </w:r>
      <w:r w:rsidR="00835440" w:rsidRPr="00FC1B10">
        <w:rPr>
          <w:b w:val="0"/>
          <w:bCs/>
          <w:iCs/>
          <w:szCs w:val="22"/>
        </w:rPr>
        <w:t xml:space="preserve"> institutions.</w:t>
      </w:r>
      <w:r w:rsidR="00835440" w:rsidRPr="00FC1B10">
        <w:rPr>
          <w:b w:val="0"/>
          <w:bCs/>
          <w:szCs w:val="22"/>
        </w:rPr>
        <w:t xml:space="preserve"> </w:t>
      </w:r>
      <w:r w:rsidR="00906480" w:rsidRPr="00FC1B10">
        <w:rPr>
          <w:b w:val="0"/>
          <w:bCs/>
          <w:szCs w:val="22"/>
        </w:rPr>
        <w:t xml:space="preserve"> </w:t>
      </w:r>
    </w:p>
    <w:p w14:paraId="4000BB6C" w14:textId="77777777" w:rsidR="008216B6" w:rsidRPr="00B63FE5" w:rsidRDefault="008216B6" w:rsidP="002A2864">
      <w:pPr>
        <w:rPr>
          <w:szCs w:val="22"/>
        </w:rPr>
      </w:pPr>
    </w:p>
    <w:p w14:paraId="47E39D38" w14:textId="626B689A" w:rsidR="007C37F9" w:rsidRPr="00FC1B10" w:rsidRDefault="00906480" w:rsidP="008C62A8">
      <w:pPr>
        <w:pStyle w:val="Heading2"/>
        <w:spacing w:after="0" w:line="240" w:lineRule="auto"/>
        <w:ind w:left="900" w:hanging="900"/>
        <w:rPr>
          <w:b w:val="0"/>
          <w:bCs/>
          <w:szCs w:val="22"/>
        </w:rPr>
      </w:pPr>
      <w:r w:rsidRPr="00B63FE5">
        <w:rPr>
          <w:szCs w:val="22"/>
        </w:rPr>
        <w:t>Background</w:t>
      </w:r>
      <w:r w:rsidR="00634A51" w:rsidRPr="00B63FE5">
        <w:rPr>
          <w:szCs w:val="22"/>
        </w:rPr>
        <w:t xml:space="preserve">. </w:t>
      </w:r>
      <w:r w:rsidR="000F07F7" w:rsidRPr="00FC1B10">
        <w:rPr>
          <w:b w:val="0"/>
          <w:bCs/>
          <w:szCs w:val="22"/>
        </w:rPr>
        <w:t>FFPSA was enacted under the Bipartisan Budget Act of 2018</w:t>
      </w:r>
      <w:r w:rsidR="001023D7" w:rsidRPr="00FC1B10">
        <w:rPr>
          <w:b w:val="0"/>
          <w:bCs/>
          <w:szCs w:val="22"/>
        </w:rPr>
        <w:t xml:space="preserve"> and provides </w:t>
      </w:r>
      <w:r w:rsidR="0001443F" w:rsidRPr="00FC1B10">
        <w:rPr>
          <w:b w:val="0"/>
          <w:bCs/>
          <w:szCs w:val="22"/>
        </w:rPr>
        <w:t>requirements to meet QRTP designation</w:t>
      </w:r>
      <w:r w:rsidR="000F07F7" w:rsidRPr="00FC1B10">
        <w:rPr>
          <w:b w:val="0"/>
          <w:bCs/>
          <w:szCs w:val="22"/>
        </w:rPr>
        <w:t xml:space="preserve">.  </w:t>
      </w:r>
    </w:p>
    <w:p w14:paraId="38486BA0" w14:textId="77777777" w:rsidR="007C37F9" w:rsidRPr="00B63FE5" w:rsidRDefault="007C37F9" w:rsidP="00CA6808">
      <w:pPr>
        <w:ind w:left="900"/>
        <w:rPr>
          <w:bCs/>
          <w:szCs w:val="22"/>
        </w:rPr>
      </w:pPr>
    </w:p>
    <w:p w14:paraId="6CF60870" w14:textId="3DC6267F" w:rsidR="007C37F9" w:rsidRPr="00B63FE5" w:rsidRDefault="000F07F7" w:rsidP="00CA6808">
      <w:pPr>
        <w:ind w:left="900"/>
        <w:rPr>
          <w:szCs w:val="22"/>
        </w:rPr>
      </w:pPr>
      <w:r w:rsidRPr="00B63FE5">
        <w:rPr>
          <w:szCs w:val="22"/>
        </w:rPr>
        <w:t xml:space="preserve">DFPS then released a FFPSA strategic plan in September 2020 with plans for </w:t>
      </w:r>
      <w:r w:rsidR="001023D7" w:rsidRPr="00B63FE5">
        <w:rPr>
          <w:szCs w:val="22"/>
        </w:rPr>
        <w:t xml:space="preserve">QRTP </w:t>
      </w:r>
      <w:r w:rsidRPr="00B63FE5">
        <w:rPr>
          <w:szCs w:val="22"/>
        </w:rPr>
        <w:t>implementation</w:t>
      </w:r>
      <w:r w:rsidR="001023D7" w:rsidRPr="00B63FE5">
        <w:rPr>
          <w:szCs w:val="22"/>
        </w:rPr>
        <w:t xml:space="preserve"> with the intent</w:t>
      </w:r>
      <w:r w:rsidRPr="00B63FE5">
        <w:rPr>
          <w:szCs w:val="22"/>
        </w:rPr>
        <w:t xml:space="preserve"> </w:t>
      </w:r>
      <w:r w:rsidR="001023D7" w:rsidRPr="00B63FE5">
        <w:rPr>
          <w:szCs w:val="22"/>
        </w:rPr>
        <w:t xml:space="preserve">to </w:t>
      </w:r>
      <w:r w:rsidR="00C62827" w:rsidRPr="00B63FE5">
        <w:rPr>
          <w:szCs w:val="22"/>
        </w:rPr>
        <w:t xml:space="preserve">provide additional placement opportunities for a small subset of children in care by enrolling qualified GROs to provide QRTP services. </w:t>
      </w:r>
    </w:p>
    <w:p w14:paraId="04E284C3" w14:textId="77777777" w:rsidR="007C37F9" w:rsidRPr="00B63FE5" w:rsidRDefault="007C37F9" w:rsidP="00CA6808">
      <w:pPr>
        <w:ind w:left="900"/>
        <w:rPr>
          <w:szCs w:val="22"/>
        </w:rPr>
      </w:pPr>
    </w:p>
    <w:p w14:paraId="45BBEC53" w14:textId="00600C56" w:rsidR="007C37F9" w:rsidRPr="00B63FE5" w:rsidRDefault="000B73C0" w:rsidP="00CA6808">
      <w:pPr>
        <w:ind w:left="900"/>
        <w:rPr>
          <w:szCs w:val="22"/>
        </w:rPr>
      </w:pPr>
      <w:r w:rsidRPr="00B63FE5">
        <w:rPr>
          <w:szCs w:val="22"/>
        </w:rPr>
        <w:t>The</w:t>
      </w:r>
      <w:r w:rsidR="00C34F7F" w:rsidRPr="00B63FE5">
        <w:rPr>
          <w:szCs w:val="22"/>
        </w:rPr>
        <w:t xml:space="preserve"> </w:t>
      </w:r>
      <w:r w:rsidR="00EA1563" w:rsidRPr="00B63FE5">
        <w:rPr>
          <w:szCs w:val="22"/>
        </w:rPr>
        <w:t>Applicant</w:t>
      </w:r>
      <w:r w:rsidR="00C34F7F" w:rsidRPr="00B63FE5">
        <w:rPr>
          <w:szCs w:val="22"/>
        </w:rPr>
        <w:t xml:space="preserve"> </w:t>
      </w:r>
      <w:r w:rsidRPr="00B63FE5">
        <w:rPr>
          <w:szCs w:val="22"/>
        </w:rPr>
        <w:t xml:space="preserve">will provide DFPS </w:t>
      </w:r>
      <w:r w:rsidR="00D76E15" w:rsidRPr="00B63FE5">
        <w:rPr>
          <w:szCs w:val="22"/>
        </w:rPr>
        <w:t>child</w:t>
      </w:r>
      <w:r w:rsidR="002A2864" w:rsidRPr="00B63FE5">
        <w:rPr>
          <w:szCs w:val="22"/>
        </w:rPr>
        <w:t>ren</w:t>
      </w:r>
      <w:r w:rsidR="00B32671" w:rsidRPr="00B63FE5">
        <w:rPr>
          <w:szCs w:val="22"/>
        </w:rPr>
        <w:t xml:space="preserve"> </w:t>
      </w:r>
      <w:r w:rsidR="000220F0" w:rsidRPr="00B63FE5">
        <w:rPr>
          <w:bCs/>
          <w:szCs w:val="22"/>
        </w:rPr>
        <w:t xml:space="preserve">QRTP </w:t>
      </w:r>
      <w:r w:rsidR="00C34F7F" w:rsidRPr="00B63FE5">
        <w:rPr>
          <w:bCs/>
          <w:szCs w:val="22"/>
        </w:rPr>
        <w:t xml:space="preserve">services </w:t>
      </w:r>
      <w:r w:rsidR="00BC46E0" w:rsidRPr="00B63FE5">
        <w:rPr>
          <w:bCs/>
          <w:szCs w:val="22"/>
        </w:rPr>
        <w:t>as</w:t>
      </w:r>
      <w:r w:rsidR="00C34F7F" w:rsidRPr="00B63FE5">
        <w:rPr>
          <w:bCs/>
          <w:szCs w:val="22"/>
        </w:rPr>
        <w:t xml:space="preserve"> </w:t>
      </w:r>
      <w:r w:rsidR="007C37F9" w:rsidRPr="00B63FE5">
        <w:rPr>
          <w:bCs/>
          <w:szCs w:val="22"/>
        </w:rPr>
        <w:t xml:space="preserve">provided for </w:t>
      </w:r>
      <w:r w:rsidR="000F07F7" w:rsidRPr="00B63FE5">
        <w:rPr>
          <w:bCs/>
          <w:szCs w:val="22"/>
        </w:rPr>
        <w:t>in FFPSA</w:t>
      </w:r>
      <w:r w:rsidR="007C37F9" w:rsidRPr="00B63FE5">
        <w:rPr>
          <w:bCs/>
          <w:szCs w:val="22"/>
        </w:rPr>
        <w:t>, this Open Enrollment and its resulting contract</w:t>
      </w:r>
      <w:r w:rsidR="000F07F7" w:rsidRPr="00B63FE5">
        <w:rPr>
          <w:bCs/>
          <w:szCs w:val="22"/>
        </w:rPr>
        <w:t>.</w:t>
      </w:r>
    </w:p>
    <w:p w14:paraId="7872F922" w14:textId="77777777" w:rsidR="00CB7266" w:rsidRPr="00B63FE5" w:rsidRDefault="00CB7266" w:rsidP="00CA6808">
      <w:pPr>
        <w:ind w:left="900"/>
        <w:rPr>
          <w:szCs w:val="22"/>
        </w:rPr>
      </w:pPr>
    </w:p>
    <w:p w14:paraId="5EEABB0A" w14:textId="24C29752" w:rsidR="00CB7266" w:rsidRPr="00061237" w:rsidRDefault="00906480" w:rsidP="00C4366F">
      <w:pPr>
        <w:pStyle w:val="Heading3"/>
        <w:ind w:left="1350" w:hanging="810"/>
      </w:pPr>
      <w:r w:rsidRPr="00B63FE5">
        <w:t>The GRO is</w:t>
      </w:r>
      <w:r w:rsidR="009914A3" w:rsidRPr="00B63FE5">
        <w:t xml:space="preserve"> used</w:t>
      </w:r>
      <w:r w:rsidRPr="00B63FE5">
        <w:t xml:space="preserve"> </w:t>
      </w:r>
      <w:r w:rsidR="009803A5" w:rsidRPr="00B63FE5">
        <w:t xml:space="preserve">for </w:t>
      </w:r>
      <w:r w:rsidR="009914A3" w:rsidRPr="00B63FE5">
        <w:t xml:space="preserve">the </w:t>
      </w:r>
      <w:r w:rsidR="009803A5" w:rsidRPr="00B63FE5">
        <w:t xml:space="preserve">placement of </w:t>
      </w:r>
      <w:r w:rsidR="009914A3" w:rsidRPr="00B63FE5">
        <w:t xml:space="preserve">DFPS </w:t>
      </w:r>
      <w:r w:rsidR="00D76E15" w:rsidRPr="00B63FE5">
        <w:t>child</w:t>
      </w:r>
      <w:r w:rsidR="000F07F7" w:rsidRPr="00B63FE5">
        <w:t>ren</w:t>
      </w:r>
      <w:r w:rsidR="003C5812" w:rsidRPr="00B63FE5">
        <w:t xml:space="preserve"> </w:t>
      </w:r>
      <w:r w:rsidR="00B7478B" w:rsidRPr="00B63FE5">
        <w:t xml:space="preserve">with </w:t>
      </w:r>
      <w:r w:rsidR="005B4306" w:rsidRPr="00B63FE5">
        <w:t>complex mental health and behavioral</w:t>
      </w:r>
      <w:r w:rsidR="00B7478B" w:rsidRPr="00B63FE5">
        <w:t xml:space="preserve"> </w:t>
      </w:r>
      <w:r w:rsidR="000F07F7" w:rsidRPr="00B63FE5">
        <w:t xml:space="preserve">health </w:t>
      </w:r>
      <w:r w:rsidR="00B7478B" w:rsidRPr="00B63FE5">
        <w:t>needs</w:t>
      </w:r>
      <w:r w:rsidRPr="00B63FE5">
        <w:t xml:space="preserve">, which </w:t>
      </w:r>
      <w:r w:rsidR="009803A5" w:rsidRPr="00B63FE5">
        <w:t>utiliz</w:t>
      </w:r>
      <w:r w:rsidRPr="00B63FE5">
        <w:t>es</w:t>
      </w:r>
      <w:r w:rsidR="009803A5" w:rsidRPr="00B63FE5">
        <w:t xml:space="preserve"> </w:t>
      </w:r>
      <w:r w:rsidR="005B4306" w:rsidRPr="00B63FE5">
        <w:t xml:space="preserve">treatment models </w:t>
      </w:r>
      <w:r w:rsidR="009914A3" w:rsidRPr="00B63FE5">
        <w:t>that</w:t>
      </w:r>
      <w:r w:rsidR="005B4306" w:rsidRPr="00B63FE5">
        <w:t xml:space="preserve"> incorporate </w:t>
      </w:r>
      <w:r w:rsidR="00B7478B" w:rsidRPr="00B63FE5">
        <w:t>evidence-</w:t>
      </w:r>
      <w:r w:rsidR="002A56AB" w:rsidRPr="00B63FE5">
        <w:t>based</w:t>
      </w:r>
      <w:r w:rsidR="005B4306" w:rsidRPr="00B63FE5">
        <w:t xml:space="preserve">, </w:t>
      </w:r>
      <w:r w:rsidR="00B7478B" w:rsidRPr="00B63FE5">
        <w:t>research-</w:t>
      </w:r>
      <w:r w:rsidR="009803A5" w:rsidRPr="00B63FE5">
        <w:t>supported</w:t>
      </w:r>
      <w:r w:rsidR="005B4306" w:rsidRPr="00B63FE5">
        <w:t>, or</w:t>
      </w:r>
      <w:r w:rsidR="009803A5" w:rsidRPr="00B63FE5">
        <w:t xml:space="preserve"> </w:t>
      </w:r>
      <w:r w:rsidR="009803A5" w:rsidRPr="00B63FE5">
        <w:lastRenderedPageBreak/>
        <w:t xml:space="preserve">promising </w:t>
      </w:r>
      <w:r w:rsidR="005B4306" w:rsidRPr="00B63FE5">
        <w:t>practices</w:t>
      </w:r>
      <w:r w:rsidR="00CB7266" w:rsidRPr="00B63FE5">
        <w:t xml:space="preserve">. </w:t>
      </w:r>
      <w:r w:rsidR="001023D7" w:rsidRPr="00B63FE5">
        <w:t xml:space="preserve"> GRO treatment models must meet </w:t>
      </w:r>
      <w:r w:rsidR="008A1AD5" w:rsidRPr="00B63FE5">
        <w:t>all</w:t>
      </w:r>
      <w:r w:rsidR="001023D7" w:rsidRPr="00B63FE5">
        <w:t xml:space="preserve"> requirements </w:t>
      </w:r>
      <w:r w:rsidR="008A1AD5" w:rsidRPr="00B63FE5">
        <w:t xml:space="preserve">as </w:t>
      </w:r>
      <w:r w:rsidR="00EB6DC9" w:rsidRPr="00B63FE5">
        <w:t>provided for</w:t>
      </w:r>
      <w:r w:rsidR="008A1AD5" w:rsidRPr="00B63FE5">
        <w:t xml:space="preserve"> in </w:t>
      </w:r>
      <w:r w:rsidR="001023D7" w:rsidRPr="00B63FE5">
        <w:t xml:space="preserve">Section </w:t>
      </w:r>
      <w:r w:rsidR="008A1AD5" w:rsidRPr="00B63FE5">
        <w:t>2.5.</w:t>
      </w:r>
      <w:r w:rsidR="00AA3CD8" w:rsidRPr="00B63FE5">
        <w:t>9</w:t>
      </w:r>
      <w:r w:rsidR="00C211B5" w:rsidRPr="00B63FE5">
        <w:t>.</w:t>
      </w:r>
    </w:p>
    <w:p w14:paraId="4C281335" w14:textId="5ABADE60" w:rsidR="00EB6DC9" w:rsidRPr="00061237" w:rsidRDefault="009803A5" w:rsidP="00C4366F">
      <w:pPr>
        <w:pStyle w:val="Heading3"/>
        <w:ind w:left="1350" w:hanging="810"/>
      </w:pPr>
      <w:r w:rsidRPr="00B63FE5">
        <w:t>The</w:t>
      </w:r>
      <w:r w:rsidR="002F32FC" w:rsidRPr="00B63FE5">
        <w:t xml:space="preserve"> </w:t>
      </w:r>
      <w:r w:rsidR="00EA1563" w:rsidRPr="00B63FE5">
        <w:t>Contractor</w:t>
      </w:r>
      <w:r w:rsidRPr="00B63FE5">
        <w:t xml:space="preserve"> will work in collaboration with a child’s supportive persons and family members to prevent the need for </w:t>
      </w:r>
      <w:r w:rsidR="00B7478B" w:rsidRPr="00B63FE5">
        <w:t>long-</w:t>
      </w:r>
      <w:r w:rsidRPr="00B63FE5">
        <w:t xml:space="preserve">term </w:t>
      </w:r>
      <w:r w:rsidR="00B7478B" w:rsidRPr="00B63FE5">
        <w:t>out-of-</w:t>
      </w:r>
      <w:r w:rsidRPr="00B63FE5">
        <w:t>home care by improving a child’s coping, social</w:t>
      </w:r>
      <w:r w:rsidR="00B7478B" w:rsidRPr="00B63FE5">
        <w:t>,</w:t>
      </w:r>
      <w:r w:rsidRPr="00B63FE5">
        <w:t xml:space="preserve"> and decision-making skills.  </w:t>
      </w:r>
    </w:p>
    <w:p w14:paraId="3BFC4279" w14:textId="4982321A" w:rsidR="009914A3" w:rsidRPr="00B63FE5" w:rsidRDefault="009803A5" w:rsidP="00C4366F">
      <w:pPr>
        <w:pStyle w:val="Heading3"/>
        <w:spacing w:after="0"/>
      </w:pPr>
      <w:r w:rsidRPr="00B63FE5">
        <w:t xml:space="preserve">The </w:t>
      </w:r>
      <w:r w:rsidR="00EA1563" w:rsidRPr="00B63FE5">
        <w:t>Contractor</w:t>
      </w:r>
      <w:r w:rsidR="009914A3" w:rsidRPr="00B63FE5">
        <w:t xml:space="preserve"> will </w:t>
      </w:r>
      <w:r w:rsidRPr="00B63FE5">
        <w:t>provide the child with</w:t>
      </w:r>
      <w:r w:rsidR="009914A3" w:rsidRPr="00B63FE5">
        <w:t>:</w:t>
      </w:r>
      <w:r w:rsidRPr="00B63FE5">
        <w:t xml:space="preserve"> </w:t>
      </w:r>
    </w:p>
    <w:p w14:paraId="40E347F9" w14:textId="1045CBB9" w:rsidR="009914A3" w:rsidRPr="00B63FE5" w:rsidRDefault="009914A3" w:rsidP="00C4366F">
      <w:pPr>
        <w:pStyle w:val="Heading2"/>
        <w:numPr>
          <w:ilvl w:val="3"/>
          <w:numId w:val="1"/>
        </w:numPr>
        <w:spacing w:after="0" w:line="240" w:lineRule="auto"/>
        <w:ind w:left="1260" w:hanging="396"/>
        <w:rPr>
          <w:b w:val="0"/>
          <w:bCs/>
          <w:szCs w:val="22"/>
        </w:rPr>
      </w:pPr>
      <w:r w:rsidRPr="00B63FE5">
        <w:rPr>
          <w:b w:val="0"/>
          <w:bCs/>
          <w:szCs w:val="22"/>
        </w:rPr>
        <w:t>T</w:t>
      </w:r>
      <w:r w:rsidR="009803A5" w:rsidRPr="00B63FE5">
        <w:rPr>
          <w:b w:val="0"/>
          <w:bCs/>
          <w:szCs w:val="22"/>
        </w:rPr>
        <w:t>he appropriate level of treatment</w:t>
      </w:r>
      <w:r w:rsidR="00783372" w:rsidRPr="00B63FE5">
        <w:rPr>
          <w:b w:val="0"/>
          <w:bCs/>
          <w:szCs w:val="22"/>
        </w:rPr>
        <w:t xml:space="preserve"> services</w:t>
      </w:r>
      <w:r w:rsidR="009803A5" w:rsidRPr="00B63FE5">
        <w:rPr>
          <w:b w:val="0"/>
          <w:bCs/>
          <w:szCs w:val="22"/>
        </w:rPr>
        <w:t xml:space="preserve"> for their individual needs </w:t>
      </w:r>
      <w:proofErr w:type="gramStart"/>
      <w:r w:rsidR="009803A5" w:rsidRPr="00B63FE5">
        <w:rPr>
          <w:b w:val="0"/>
          <w:bCs/>
          <w:szCs w:val="22"/>
        </w:rPr>
        <w:t>in order to</w:t>
      </w:r>
      <w:proofErr w:type="gramEnd"/>
      <w:r w:rsidR="009803A5" w:rsidRPr="00B63FE5">
        <w:rPr>
          <w:b w:val="0"/>
          <w:bCs/>
          <w:szCs w:val="22"/>
        </w:rPr>
        <w:t xml:space="preserve"> assist them in learning how to manage their behaviors</w:t>
      </w:r>
      <w:r w:rsidRPr="00B63FE5">
        <w:rPr>
          <w:b w:val="0"/>
          <w:bCs/>
          <w:szCs w:val="22"/>
        </w:rPr>
        <w:t>;</w:t>
      </w:r>
      <w:r w:rsidR="009803A5" w:rsidRPr="00B63FE5">
        <w:rPr>
          <w:b w:val="0"/>
          <w:bCs/>
          <w:szCs w:val="22"/>
        </w:rPr>
        <w:t xml:space="preserve"> </w:t>
      </w:r>
      <w:r w:rsidRPr="00B63FE5">
        <w:rPr>
          <w:b w:val="0"/>
          <w:bCs/>
          <w:szCs w:val="22"/>
        </w:rPr>
        <w:t xml:space="preserve">and </w:t>
      </w:r>
    </w:p>
    <w:p w14:paraId="104E0EDE" w14:textId="0B162243" w:rsidR="000B73C0" w:rsidRPr="00B63FE5" w:rsidRDefault="00EA1563" w:rsidP="00C4366F">
      <w:pPr>
        <w:pStyle w:val="Heading2"/>
        <w:numPr>
          <w:ilvl w:val="3"/>
          <w:numId w:val="1"/>
        </w:numPr>
        <w:spacing w:after="0" w:line="240" w:lineRule="auto"/>
        <w:ind w:left="1260" w:hanging="396"/>
        <w:rPr>
          <w:b w:val="0"/>
          <w:bCs/>
          <w:szCs w:val="22"/>
        </w:rPr>
      </w:pPr>
      <w:r w:rsidRPr="00B63FE5">
        <w:rPr>
          <w:b w:val="0"/>
          <w:bCs/>
          <w:szCs w:val="22"/>
        </w:rPr>
        <w:t>A</w:t>
      </w:r>
      <w:r w:rsidR="0032660E" w:rsidRPr="00B63FE5">
        <w:rPr>
          <w:b w:val="0"/>
          <w:bCs/>
          <w:szCs w:val="22"/>
        </w:rPr>
        <w:t>id</w:t>
      </w:r>
      <w:r w:rsidR="00920CEC">
        <w:rPr>
          <w:b w:val="0"/>
          <w:bCs/>
          <w:szCs w:val="22"/>
        </w:rPr>
        <w:t>ing</w:t>
      </w:r>
      <w:r w:rsidR="0032660E" w:rsidRPr="00B63FE5">
        <w:rPr>
          <w:b w:val="0"/>
          <w:bCs/>
          <w:szCs w:val="22"/>
        </w:rPr>
        <w:t xml:space="preserve"> in their</w:t>
      </w:r>
      <w:r w:rsidR="009803A5" w:rsidRPr="00B63FE5">
        <w:rPr>
          <w:b w:val="0"/>
          <w:bCs/>
          <w:szCs w:val="22"/>
        </w:rPr>
        <w:t xml:space="preserve"> transition out of foster care and back to their family</w:t>
      </w:r>
      <w:r w:rsidR="00783372" w:rsidRPr="00B63FE5">
        <w:rPr>
          <w:b w:val="0"/>
          <w:bCs/>
          <w:szCs w:val="22"/>
        </w:rPr>
        <w:t>, next caregiver</w:t>
      </w:r>
      <w:r w:rsidR="009803A5" w:rsidRPr="00B63FE5">
        <w:rPr>
          <w:b w:val="0"/>
          <w:bCs/>
          <w:szCs w:val="22"/>
        </w:rPr>
        <w:t xml:space="preserve"> or </w:t>
      </w:r>
      <w:r w:rsidR="00783372" w:rsidRPr="00B63FE5">
        <w:rPr>
          <w:b w:val="0"/>
          <w:bCs/>
          <w:szCs w:val="22"/>
        </w:rPr>
        <w:t xml:space="preserve">to </w:t>
      </w:r>
      <w:r w:rsidR="009803A5" w:rsidRPr="00B63FE5">
        <w:rPr>
          <w:b w:val="0"/>
          <w:bCs/>
          <w:szCs w:val="22"/>
        </w:rPr>
        <w:t>achieve positive permanency in a less restrictive environment</w:t>
      </w:r>
      <w:r w:rsidR="002F32FC" w:rsidRPr="00B63FE5">
        <w:rPr>
          <w:b w:val="0"/>
          <w:bCs/>
          <w:szCs w:val="22"/>
        </w:rPr>
        <w:t xml:space="preserve"> while receiving aftercare supports for a minimum of six months post discharge</w:t>
      </w:r>
      <w:r w:rsidR="00EF2399" w:rsidRPr="00B63FE5">
        <w:rPr>
          <w:b w:val="0"/>
          <w:bCs/>
          <w:szCs w:val="22"/>
        </w:rPr>
        <w:t>.</w:t>
      </w:r>
    </w:p>
    <w:p w14:paraId="424C772F" w14:textId="77777777" w:rsidR="00F4296A" w:rsidRPr="00B63FE5" w:rsidRDefault="00F4296A" w:rsidP="002A2864">
      <w:pPr>
        <w:ind w:left="1260" w:hanging="396"/>
        <w:rPr>
          <w:szCs w:val="22"/>
        </w:rPr>
      </w:pPr>
    </w:p>
    <w:p w14:paraId="10356D36" w14:textId="14961A64" w:rsidR="00313C8E" w:rsidRPr="00B63FE5" w:rsidRDefault="00D76E15" w:rsidP="008C62A8">
      <w:pPr>
        <w:pStyle w:val="Heading2"/>
        <w:spacing w:after="0" w:line="240" w:lineRule="auto"/>
        <w:ind w:left="900" w:hanging="900"/>
        <w:rPr>
          <w:b w:val="0"/>
          <w:szCs w:val="22"/>
        </w:rPr>
      </w:pPr>
      <w:r w:rsidRPr="00B63FE5">
        <w:rPr>
          <w:rFonts w:eastAsia="Times New Roman" w:cs="Times New Roman"/>
          <w:szCs w:val="22"/>
        </w:rPr>
        <w:t>Child</w:t>
      </w:r>
      <w:r w:rsidR="00BD2465" w:rsidRPr="00B63FE5">
        <w:rPr>
          <w:rFonts w:eastAsia="Times New Roman" w:cs="Times New Roman"/>
          <w:szCs w:val="22"/>
        </w:rPr>
        <w:t xml:space="preserve"> </w:t>
      </w:r>
      <w:r w:rsidR="000B73C0" w:rsidRPr="00B63FE5">
        <w:rPr>
          <w:rFonts w:eastAsia="Times New Roman" w:cs="Times New Roman"/>
          <w:szCs w:val="22"/>
        </w:rPr>
        <w:t>Characteristics</w:t>
      </w:r>
      <w:r w:rsidR="00634A51">
        <w:rPr>
          <w:rFonts w:eastAsia="Times New Roman" w:cs="Times New Roman"/>
          <w:szCs w:val="22"/>
        </w:rPr>
        <w:t>.</w:t>
      </w:r>
      <w:r w:rsidR="00634A51">
        <w:rPr>
          <w:b w:val="0"/>
          <w:szCs w:val="22"/>
        </w:rPr>
        <w:t xml:space="preserve"> </w:t>
      </w:r>
      <w:r w:rsidR="000B73C0" w:rsidRPr="00B63FE5">
        <w:rPr>
          <w:b w:val="0"/>
          <w:szCs w:val="22"/>
        </w:rPr>
        <w:t xml:space="preserve">DFPS will refer </w:t>
      </w:r>
      <w:r w:rsidRPr="00B63FE5">
        <w:rPr>
          <w:b w:val="0"/>
          <w:szCs w:val="22"/>
        </w:rPr>
        <w:t>child</w:t>
      </w:r>
      <w:r w:rsidR="00783372" w:rsidRPr="00B63FE5">
        <w:rPr>
          <w:b w:val="0"/>
          <w:szCs w:val="22"/>
        </w:rPr>
        <w:t>ren</w:t>
      </w:r>
      <w:r w:rsidR="00BD2465" w:rsidRPr="00B63FE5">
        <w:rPr>
          <w:b w:val="0"/>
          <w:szCs w:val="22"/>
        </w:rPr>
        <w:t xml:space="preserve"> </w:t>
      </w:r>
      <w:r w:rsidR="000B73C0" w:rsidRPr="00B63FE5">
        <w:rPr>
          <w:b w:val="0"/>
          <w:szCs w:val="22"/>
        </w:rPr>
        <w:t xml:space="preserve">who are in </w:t>
      </w:r>
      <w:r w:rsidR="00136281" w:rsidRPr="00B63FE5">
        <w:rPr>
          <w:b w:val="0"/>
          <w:szCs w:val="22"/>
        </w:rPr>
        <w:t>DFPS Conservatorship</w:t>
      </w:r>
      <w:r w:rsidR="00D2735C" w:rsidRPr="00B63FE5">
        <w:rPr>
          <w:b w:val="0"/>
          <w:szCs w:val="22"/>
        </w:rPr>
        <w:t xml:space="preserve"> and who</w:t>
      </w:r>
      <w:r w:rsidR="000B73C0" w:rsidRPr="00B63FE5">
        <w:rPr>
          <w:b w:val="0"/>
          <w:szCs w:val="22"/>
        </w:rPr>
        <w:t>:</w:t>
      </w:r>
    </w:p>
    <w:p w14:paraId="28821993" w14:textId="53B4BEF6" w:rsidR="00C00A03" w:rsidRPr="00061237" w:rsidRDefault="009376BF" w:rsidP="00061237">
      <w:pPr>
        <w:pStyle w:val="Heading3"/>
      </w:pPr>
      <w:r w:rsidRPr="00B63FE5">
        <w:t>Are u</w:t>
      </w:r>
      <w:r w:rsidR="000B73C0" w:rsidRPr="00B63FE5">
        <w:t xml:space="preserve">nder the age of 18 years </w:t>
      </w:r>
      <w:proofErr w:type="gramStart"/>
      <w:r w:rsidR="000B73C0" w:rsidRPr="00B63FE5">
        <w:t>old;</w:t>
      </w:r>
      <w:proofErr w:type="gramEnd"/>
    </w:p>
    <w:p w14:paraId="23C2D138" w14:textId="1AFC7ADA" w:rsidR="00C00A03" w:rsidRPr="00061237" w:rsidRDefault="000B73C0" w:rsidP="008F5DCD">
      <w:pPr>
        <w:pStyle w:val="Heading3"/>
        <w:ind w:left="1350" w:hanging="810"/>
      </w:pPr>
      <w:r w:rsidRPr="00B63FE5">
        <w:t xml:space="preserve">Have </w:t>
      </w:r>
      <w:r w:rsidR="00F4296A" w:rsidRPr="00B63FE5">
        <w:t xml:space="preserve">a </w:t>
      </w:r>
      <w:r w:rsidRPr="00B63FE5">
        <w:t xml:space="preserve">documented </w:t>
      </w:r>
      <w:r w:rsidR="00E6027C" w:rsidRPr="00B63FE5">
        <w:t xml:space="preserve">emotional diagnosis which must include </w:t>
      </w:r>
      <w:r w:rsidR="002F32FC" w:rsidRPr="00B63FE5">
        <w:t xml:space="preserve">complex </w:t>
      </w:r>
      <w:r w:rsidRPr="00B63FE5">
        <w:t>mental</w:t>
      </w:r>
      <w:r w:rsidR="00E6027C" w:rsidRPr="00B63FE5">
        <w:t xml:space="preserve"> health</w:t>
      </w:r>
      <w:r w:rsidR="00136281" w:rsidRPr="00B63FE5">
        <w:t xml:space="preserve"> </w:t>
      </w:r>
      <w:r w:rsidR="00E6027C" w:rsidRPr="00B63FE5">
        <w:t xml:space="preserve">and </w:t>
      </w:r>
      <w:r w:rsidR="002F32FC" w:rsidRPr="00B63FE5">
        <w:t xml:space="preserve">complex </w:t>
      </w:r>
      <w:r w:rsidRPr="00B63FE5">
        <w:t xml:space="preserve">behavioral </w:t>
      </w:r>
      <w:r w:rsidR="00E6027C" w:rsidRPr="00B63FE5">
        <w:t xml:space="preserve">issues </w:t>
      </w:r>
      <w:proofErr w:type="gramStart"/>
      <w:r w:rsidR="00E6027C" w:rsidRPr="00B63FE5">
        <w:t>identified</w:t>
      </w:r>
      <w:r w:rsidRPr="00B63FE5">
        <w:t>;</w:t>
      </w:r>
      <w:proofErr w:type="gramEnd"/>
    </w:p>
    <w:p w14:paraId="6B23B6B7" w14:textId="49A191D2" w:rsidR="00C00A03" w:rsidRPr="00061237" w:rsidRDefault="008E2A1B" w:rsidP="008F5DCD">
      <w:pPr>
        <w:pStyle w:val="Heading3"/>
        <w:ind w:left="1350" w:hanging="810"/>
      </w:pPr>
      <w:r w:rsidRPr="00B63FE5">
        <w:t>Have been</w:t>
      </w:r>
      <w:r w:rsidR="002373E1" w:rsidRPr="00B63FE5">
        <w:t>, or will be</w:t>
      </w:r>
      <w:r w:rsidRPr="00B63FE5">
        <w:t xml:space="preserve"> assessed by </w:t>
      </w:r>
      <w:r w:rsidR="00E6027C" w:rsidRPr="00B63FE5">
        <w:t>the designated and approved QRTP independent assessment</w:t>
      </w:r>
      <w:r w:rsidR="002F32FC" w:rsidRPr="00B63FE5">
        <w:t xml:space="preserve"> process, </w:t>
      </w:r>
      <w:bookmarkStart w:id="21" w:name="_Hlk109810525"/>
      <w:r w:rsidR="002F32FC" w:rsidRPr="00B63FE5">
        <w:t xml:space="preserve">which includes </w:t>
      </w:r>
      <w:r w:rsidR="001311F0" w:rsidRPr="00B63FE5">
        <w:t xml:space="preserve">a </w:t>
      </w:r>
      <w:r w:rsidR="00DE30F1" w:rsidRPr="00B63FE5">
        <w:t xml:space="preserve">DFPS’ contracted </w:t>
      </w:r>
      <w:r w:rsidR="001311F0" w:rsidRPr="00B63FE5">
        <w:t>third-party assessor</w:t>
      </w:r>
      <w:r w:rsidR="002F32FC" w:rsidRPr="00B63FE5">
        <w:t xml:space="preserve"> clinical review</w:t>
      </w:r>
      <w:r w:rsidRPr="00B63FE5">
        <w:t xml:space="preserve"> </w:t>
      </w:r>
      <w:bookmarkEnd w:id="21"/>
      <w:r w:rsidRPr="00B63FE5">
        <w:t>and recommend</w:t>
      </w:r>
      <w:r w:rsidR="002F32FC" w:rsidRPr="00B63FE5">
        <w:t>ations</w:t>
      </w:r>
      <w:r w:rsidRPr="00B63FE5">
        <w:t xml:space="preserve"> for</w:t>
      </w:r>
      <w:r w:rsidR="00DE4430" w:rsidRPr="00B63FE5">
        <w:t xml:space="preserve"> </w:t>
      </w:r>
      <w:r w:rsidRPr="00B63FE5">
        <w:t>QRTP</w:t>
      </w:r>
      <w:r w:rsidR="002373E1" w:rsidRPr="00B63FE5">
        <w:t xml:space="preserve"> </w:t>
      </w:r>
      <w:r w:rsidR="00DE4430" w:rsidRPr="00B63FE5">
        <w:t xml:space="preserve">placement </w:t>
      </w:r>
      <w:r w:rsidR="002373E1" w:rsidRPr="00B63FE5">
        <w:t xml:space="preserve">within 30 days of start of </w:t>
      </w:r>
      <w:proofErr w:type="gramStart"/>
      <w:r w:rsidR="002373E1" w:rsidRPr="00B63FE5">
        <w:t>placement</w:t>
      </w:r>
      <w:r w:rsidRPr="00B63FE5">
        <w:t>;</w:t>
      </w:r>
      <w:proofErr w:type="gramEnd"/>
    </w:p>
    <w:p w14:paraId="3F1DEF22" w14:textId="2BFD4744" w:rsidR="00C00A03" w:rsidRPr="00061237" w:rsidRDefault="00783372" w:rsidP="008F5DCD">
      <w:pPr>
        <w:pStyle w:val="Heading3"/>
        <w:ind w:left="1350" w:hanging="810"/>
      </w:pPr>
      <w:r w:rsidRPr="00B63FE5">
        <w:t xml:space="preserve">Within 60 days of initial placement into a QRTP, have </w:t>
      </w:r>
      <w:r w:rsidR="00BD2465" w:rsidRPr="00B63FE5">
        <w:t>been, or will be reviewed by</w:t>
      </w:r>
      <w:r w:rsidR="00FC681C" w:rsidRPr="00B63FE5">
        <w:t xml:space="preserve"> the </w:t>
      </w:r>
      <w:r w:rsidR="00BD2465" w:rsidRPr="00B63FE5">
        <w:t xml:space="preserve">Court </w:t>
      </w:r>
      <w:r w:rsidRPr="00B63FE5">
        <w:t>of continuing jurisdiction as outlined in FFPSA, and after ruling, the court</w:t>
      </w:r>
      <w:r w:rsidR="00BD2465" w:rsidRPr="00B63FE5">
        <w:t xml:space="preserve"> approved the placement of the child in a QRTP </w:t>
      </w:r>
      <w:proofErr w:type="gramStart"/>
      <w:r w:rsidR="00BD2465" w:rsidRPr="00B63FE5">
        <w:t>setting;</w:t>
      </w:r>
      <w:proofErr w:type="gramEnd"/>
      <w:r w:rsidR="00BD2465" w:rsidRPr="00B63FE5">
        <w:t xml:space="preserve"> and</w:t>
      </w:r>
    </w:p>
    <w:p w14:paraId="04699364" w14:textId="22F77476" w:rsidR="00BD2465" w:rsidRPr="00B63FE5" w:rsidRDefault="00BD2465" w:rsidP="00061237">
      <w:pPr>
        <w:pStyle w:val="Heading3"/>
      </w:pPr>
      <w:r w:rsidRPr="00B63FE5">
        <w:t>Have one or more of the</w:t>
      </w:r>
      <w:r w:rsidR="00A97395" w:rsidRPr="00B63FE5">
        <w:t xml:space="preserve"> following </w:t>
      </w:r>
      <w:r w:rsidRPr="00B63FE5">
        <w:t>charact</w:t>
      </w:r>
      <w:r w:rsidR="00A97395" w:rsidRPr="00B63FE5">
        <w:t>er</w:t>
      </w:r>
      <w:r w:rsidRPr="00B63FE5">
        <w:t>istics</w:t>
      </w:r>
      <w:r w:rsidR="00A97395" w:rsidRPr="00B63FE5">
        <w:t>:</w:t>
      </w:r>
    </w:p>
    <w:p w14:paraId="575DA1D1" w14:textId="31492B13" w:rsidR="005F1092" w:rsidRPr="00B63FE5" w:rsidRDefault="000B73C0" w:rsidP="002A2864">
      <w:pPr>
        <w:pStyle w:val="Heading3"/>
        <w:numPr>
          <w:ilvl w:val="0"/>
          <w:numId w:val="12"/>
        </w:numPr>
        <w:spacing w:after="0" w:line="240" w:lineRule="auto"/>
        <w:ind w:hanging="540"/>
      </w:pPr>
      <w:r w:rsidRPr="00B63FE5">
        <w:t>Have had unsuccessful placements in lesser restrictive environment</w:t>
      </w:r>
      <w:r w:rsidR="005F1092" w:rsidRPr="00B63FE5">
        <w:t xml:space="preserve">s </w:t>
      </w:r>
      <w:bookmarkStart w:id="22" w:name="_Hlk72128276"/>
      <w:r w:rsidR="005F1092" w:rsidRPr="00B63FE5">
        <w:t>such as foster homes and relative</w:t>
      </w:r>
      <w:r w:rsidR="00DA19B2" w:rsidRPr="00B63FE5">
        <w:t xml:space="preserve"> or </w:t>
      </w:r>
      <w:r w:rsidR="005F1092" w:rsidRPr="00B63FE5">
        <w:t xml:space="preserve">fictive kinship </w:t>
      </w:r>
      <w:proofErr w:type="gramStart"/>
      <w:r w:rsidR="005F1092" w:rsidRPr="00B63FE5">
        <w:t>placements;</w:t>
      </w:r>
      <w:bookmarkEnd w:id="22"/>
      <w:proofErr w:type="gramEnd"/>
      <w:r w:rsidR="005F1092" w:rsidRPr="00B63FE5">
        <w:t xml:space="preserve"> </w:t>
      </w:r>
    </w:p>
    <w:p w14:paraId="5B5D5D95" w14:textId="10BC6277" w:rsidR="000B73C0" w:rsidRPr="00B63FE5" w:rsidRDefault="005F1092" w:rsidP="002A2864">
      <w:pPr>
        <w:pStyle w:val="Heading3"/>
        <w:numPr>
          <w:ilvl w:val="0"/>
          <w:numId w:val="12"/>
        </w:numPr>
        <w:spacing w:after="0" w:line="240" w:lineRule="auto"/>
        <w:ind w:hanging="540"/>
        <w:rPr>
          <w:iCs/>
        </w:rPr>
      </w:pPr>
      <w:bookmarkStart w:id="23" w:name="_Hlk72128092"/>
      <w:r w:rsidRPr="00B63FE5">
        <w:t>Have had multiple instances of being</w:t>
      </w:r>
      <w:r w:rsidR="00487F95" w:rsidRPr="00B63FE5">
        <w:t xml:space="preserve"> </w:t>
      </w:r>
      <w:r w:rsidRPr="00B63FE5">
        <w:t>without placement</w:t>
      </w:r>
      <w:r w:rsidR="00FC65A9" w:rsidRPr="00B63FE5">
        <w:t xml:space="preserve"> which </w:t>
      </w:r>
      <w:r w:rsidR="00406459" w:rsidRPr="00B63FE5">
        <w:t xml:space="preserve">is </w:t>
      </w:r>
      <w:r w:rsidR="00FC65A9" w:rsidRPr="00B63FE5">
        <w:t xml:space="preserve">directly associated to their </w:t>
      </w:r>
      <w:r w:rsidR="0071064F" w:rsidRPr="00B63FE5">
        <w:t>emotional</w:t>
      </w:r>
      <w:r w:rsidR="00406459" w:rsidRPr="00B63FE5">
        <w:t xml:space="preserve"> and</w:t>
      </w:r>
      <w:r w:rsidR="0071064F" w:rsidRPr="00B63FE5">
        <w:t xml:space="preserve"> </w:t>
      </w:r>
      <w:r w:rsidR="00FC65A9" w:rsidRPr="00B63FE5">
        <w:t>mental health</w:t>
      </w:r>
      <w:r w:rsidR="00406459" w:rsidRPr="00B63FE5">
        <w:t xml:space="preserve"> needs</w:t>
      </w:r>
      <w:r w:rsidR="00FC65A9" w:rsidRPr="00B63FE5">
        <w:t xml:space="preserve"> </w:t>
      </w:r>
      <w:r w:rsidR="00406459" w:rsidRPr="00B63FE5">
        <w:t xml:space="preserve">and </w:t>
      </w:r>
      <w:r w:rsidR="00783372" w:rsidRPr="00B63FE5">
        <w:t xml:space="preserve">complex </w:t>
      </w:r>
      <w:r w:rsidR="00FC65A9" w:rsidRPr="00B63FE5">
        <w:t>behavioral issues</w:t>
      </w:r>
      <w:r w:rsidR="00DA19B2" w:rsidRPr="00B63FE5">
        <w:rPr>
          <w:iCs/>
        </w:rPr>
        <w:t>;</w:t>
      </w:r>
      <w:bookmarkEnd w:id="23"/>
      <w:r w:rsidR="00E168BA" w:rsidRPr="00B63FE5">
        <w:rPr>
          <w:iCs/>
        </w:rPr>
        <w:t xml:space="preserve"> </w:t>
      </w:r>
    </w:p>
    <w:p w14:paraId="3C07BA02" w14:textId="57F568BF" w:rsidR="00525C13" w:rsidRPr="00B63FE5" w:rsidRDefault="000B73C0" w:rsidP="002A2864">
      <w:pPr>
        <w:pStyle w:val="Heading3"/>
        <w:numPr>
          <w:ilvl w:val="0"/>
          <w:numId w:val="12"/>
        </w:numPr>
        <w:spacing w:after="0" w:line="240" w:lineRule="auto"/>
        <w:ind w:hanging="540"/>
      </w:pPr>
      <w:r w:rsidRPr="00B63FE5">
        <w:t xml:space="preserve">Have been placed in and are being discharged from acute </w:t>
      </w:r>
      <w:r w:rsidR="00C263DE" w:rsidRPr="00B63FE5">
        <w:t xml:space="preserve">or sub-acute </w:t>
      </w:r>
      <w:r w:rsidRPr="00B63FE5">
        <w:t>psychiatric hospital settings</w:t>
      </w:r>
      <w:r w:rsidR="00810203" w:rsidRPr="00B63FE5">
        <w:t>;</w:t>
      </w:r>
      <w:r w:rsidR="00E168BA" w:rsidRPr="00B63FE5">
        <w:t xml:space="preserve"> </w:t>
      </w:r>
    </w:p>
    <w:p w14:paraId="0AD8923D" w14:textId="07D8661C" w:rsidR="005F1092" w:rsidRPr="00B63FE5" w:rsidRDefault="00525C13" w:rsidP="002A2864">
      <w:pPr>
        <w:pStyle w:val="Heading3"/>
        <w:numPr>
          <w:ilvl w:val="0"/>
          <w:numId w:val="12"/>
        </w:numPr>
        <w:spacing w:after="0" w:line="240" w:lineRule="auto"/>
        <w:ind w:hanging="540"/>
      </w:pPr>
      <w:r w:rsidRPr="00B63FE5">
        <w:t xml:space="preserve">Have </w:t>
      </w:r>
      <w:r w:rsidR="009376BF" w:rsidRPr="00B63FE5">
        <w:t xml:space="preserve">a </w:t>
      </w:r>
      <w:r w:rsidRPr="00B63FE5">
        <w:t xml:space="preserve">history of </w:t>
      </w:r>
      <w:r w:rsidR="000B73C0" w:rsidRPr="00B63FE5">
        <w:t xml:space="preserve">juvenile </w:t>
      </w:r>
      <w:r w:rsidRPr="00B63FE5">
        <w:t>justice involvement</w:t>
      </w:r>
      <w:r w:rsidR="00780D62" w:rsidRPr="00B63FE5">
        <w:t xml:space="preserve"> </w:t>
      </w:r>
      <w:r w:rsidR="008C62A8">
        <w:t>and have</w:t>
      </w:r>
      <w:r w:rsidR="00780D62" w:rsidRPr="00B63FE5">
        <w:t xml:space="preserve"> other characteristics present</w:t>
      </w:r>
      <w:r w:rsidRPr="00B63FE5">
        <w:t xml:space="preserve">; </w:t>
      </w:r>
    </w:p>
    <w:p w14:paraId="49AB17B7" w14:textId="7F7660C2" w:rsidR="00A37658" w:rsidRPr="00B63FE5" w:rsidRDefault="005F1092" w:rsidP="002A2864">
      <w:pPr>
        <w:pStyle w:val="Heading3"/>
        <w:numPr>
          <w:ilvl w:val="0"/>
          <w:numId w:val="12"/>
        </w:numPr>
        <w:spacing w:after="0" w:line="240" w:lineRule="auto"/>
        <w:ind w:hanging="540"/>
      </w:pPr>
      <w:bookmarkStart w:id="24" w:name="_Hlk72128124"/>
      <w:r w:rsidRPr="00B63FE5">
        <w:t>Have been diagnosed with a</w:t>
      </w:r>
      <w:r w:rsidR="006B0F03" w:rsidRPr="00B63FE5">
        <w:t>n emotional disorder</w:t>
      </w:r>
      <w:r w:rsidR="00BC46E0" w:rsidRPr="00B63FE5">
        <w:t xml:space="preserve">, including, but not limited to </w:t>
      </w:r>
      <w:r w:rsidR="0071064F" w:rsidRPr="00B63FE5">
        <w:t xml:space="preserve">bipolar affective disorder, depression, post-traumatic stress disorder, </w:t>
      </w:r>
      <w:r w:rsidRPr="00B63FE5">
        <w:t>reactive attachment disorder,</w:t>
      </w:r>
      <w:r w:rsidR="006B0F03" w:rsidRPr="00B63FE5">
        <w:t xml:space="preserve"> disruptive mood dysregulation disorder</w:t>
      </w:r>
      <w:r w:rsidR="00136281" w:rsidRPr="00B63FE5">
        <w:t xml:space="preserve"> or have a </w:t>
      </w:r>
      <w:r w:rsidRPr="00B63FE5">
        <w:t>serious intellectual</w:t>
      </w:r>
      <w:r w:rsidR="00B47E33" w:rsidRPr="00B63FE5">
        <w:t xml:space="preserve"> or emotional</w:t>
      </w:r>
      <w:r w:rsidRPr="00B63FE5">
        <w:t xml:space="preserve"> disability</w:t>
      </w:r>
      <w:r w:rsidR="00A37658" w:rsidRPr="00B63FE5">
        <w:t xml:space="preserve">; </w:t>
      </w:r>
    </w:p>
    <w:p w14:paraId="1366940E" w14:textId="27EB8BFA" w:rsidR="00AF5741" w:rsidRPr="00B63FE5" w:rsidRDefault="00A5575C" w:rsidP="002A2864">
      <w:pPr>
        <w:pStyle w:val="Heading3"/>
        <w:numPr>
          <w:ilvl w:val="0"/>
          <w:numId w:val="12"/>
        </w:numPr>
        <w:spacing w:after="0" w:line="240" w:lineRule="auto"/>
        <w:ind w:hanging="540"/>
      </w:pPr>
      <w:r w:rsidRPr="00B63FE5">
        <w:t>E</w:t>
      </w:r>
      <w:r w:rsidR="003D4E34" w:rsidRPr="00B63FE5">
        <w:t>xhibit child</w:t>
      </w:r>
      <w:r w:rsidR="00A37658" w:rsidRPr="00B63FE5">
        <w:t xml:space="preserve"> </w:t>
      </w:r>
      <w:r w:rsidR="005F1092" w:rsidRPr="00B63FE5">
        <w:t xml:space="preserve">sexual </w:t>
      </w:r>
      <w:r w:rsidR="003D4E34" w:rsidRPr="00B63FE5">
        <w:t>aggression</w:t>
      </w:r>
      <w:r w:rsidR="00B47E33" w:rsidRPr="00B63FE5">
        <w:t>, sexual behavior problems</w:t>
      </w:r>
      <w:r w:rsidR="003D4E34" w:rsidRPr="00B63FE5">
        <w:t xml:space="preserve"> or</w:t>
      </w:r>
      <w:r w:rsidR="005F1092" w:rsidRPr="00B63FE5">
        <w:t xml:space="preserve"> </w:t>
      </w:r>
      <w:r w:rsidR="00B47E33" w:rsidRPr="00B63FE5">
        <w:t>have been diagnosed with a sexual behavior</w:t>
      </w:r>
      <w:r w:rsidR="005F1092" w:rsidRPr="00B63FE5">
        <w:t xml:space="preserve"> disorder</w:t>
      </w:r>
      <w:r w:rsidR="00A37658" w:rsidRPr="00B63FE5">
        <w:t>;</w:t>
      </w:r>
      <w:r w:rsidR="005F1092" w:rsidRPr="00B63FE5">
        <w:t xml:space="preserve"> </w:t>
      </w:r>
    </w:p>
    <w:p w14:paraId="0B4DD446" w14:textId="0BD81846" w:rsidR="001C72F4" w:rsidRPr="00B63FE5" w:rsidRDefault="00A5575C" w:rsidP="002A2864">
      <w:pPr>
        <w:pStyle w:val="Heading3"/>
        <w:numPr>
          <w:ilvl w:val="0"/>
          <w:numId w:val="12"/>
        </w:numPr>
        <w:spacing w:after="0" w:line="240" w:lineRule="auto"/>
        <w:ind w:hanging="540"/>
      </w:pPr>
      <w:r w:rsidRPr="00B63FE5">
        <w:t>A</w:t>
      </w:r>
      <w:r w:rsidR="005F1092" w:rsidRPr="00B63FE5">
        <w:t xml:space="preserve">re </w:t>
      </w:r>
      <w:r w:rsidR="00C47155" w:rsidRPr="00B63FE5">
        <w:t>aggressive/</w:t>
      </w:r>
      <w:r w:rsidR="005F1092" w:rsidRPr="00B63FE5">
        <w:t>violent with serious behavioral disorders</w:t>
      </w:r>
      <w:r w:rsidR="002A56AB" w:rsidRPr="00B63FE5">
        <w:t xml:space="preserve">; </w:t>
      </w:r>
    </w:p>
    <w:p w14:paraId="039F1AA8" w14:textId="506A058A" w:rsidR="00DA19B2" w:rsidRPr="00B63FE5" w:rsidRDefault="00A5575C" w:rsidP="002A2864">
      <w:pPr>
        <w:pStyle w:val="Heading3"/>
        <w:numPr>
          <w:ilvl w:val="0"/>
          <w:numId w:val="12"/>
        </w:numPr>
        <w:spacing w:after="0" w:line="240" w:lineRule="auto"/>
        <w:ind w:hanging="540"/>
      </w:pPr>
      <w:r w:rsidRPr="00B63FE5">
        <w:t>Exhibit</w:t>
      </w:r>
      <w:r w:rsidR="005F1092" w:rsidRPr="00B63FE5">
        <w:t xml:space="preserve"> self-injurious behaviors</w:t>
      </w:r>
      <w:r w:rsidR="00E168BA" w:rsidRPr="00B63FE5">
        <w:t>;</w:t>
      </w:r>
      <w:r w:rsidR="005F1092" w:rsidRPr="00B63FE5">
        <w:t xml:space="preserve"> </w:t>
      </w:r>
      <w:bookmarkEnd w:id="24"/>
      <w:r w:rsidR="00E168BA" w:rsidRPr="00B63FE5">
        <w:t>or</w:t>
      </w:r>
    </w:p>
    <w:p w14:paraId="71D1D1F5" w14:textId="10EBA95D" w:rsidR="00E168BA" w:rsidRPr="00B63FE5" w:rsidRDefault="00E168BA" w:rsidP="008C62A8">
      <w:pPr>
        <w:pStyle w:val="ListParagraph"/>
        <w:numPr>
          <w:ilvl w:val="0"/>
          <w:numId w:val="12"/>
        </w:numPr>
        <w:spacing w:after="0"/>
        <w:ind w:hanging="540"/>
      </w:pPr>
      <w:r w:rsidRPr="00B63FE5">
        <w:lastRenderedPageBreak/>
        <w:t>Any combination of A-H.</w:t>
      </w:r>
    </w:p>
    <w:p w14:paraId="27DBFCE4" w14:textId="1807F06C" w:rsidR="000B73C0" w:rsidRPr="00B63FE5" w:rsidRDefault="000B73C0" w:rsidP="0008147D">
      <w:pPr>
        <w:pStyle w:val="Heading3"/>
        <w:numPr>
          <w:ilvl w:val="0"/>
          <w:numId w:val="0"/>
        </w:numPr>
        <w:spacing w:after="0" w:line="240" w:lineRule="auto"/>
        <w:ind w:left="900" w:hanging="900"/>
      </w:pPr>
      <w:r w:rsidRPr="00B63FE5">
        <w:t xml:space="preserve">                            </w:t>
      </w:r>
    </w:p>
    <w:p w14:paraId="07F7A9B4" w14:textId="224A4639" w:rsidR="00313C8E" w:rsidRPr="00B63FE5" w:rsidRDefault="00EA1563" w:rsidP="008C62A8">
      <w:pPr>
        <w:pStyle w:val="Heading2"/>
        <w:spacing w:after="0" w:line="240" w:lineRule="auto"/>
        <w:ind w:left="1080" w:hanging="1080"/>
        <w:rPr>
          <w:szCs w:val="22"/>
        </w:rPr>
      </w:pPr>
      <w:r w:rsidRPr="00B63FE5">
        <w:rPr>
          <w:szCs w:val="22"/>
        </w:rPr>
        <w:t>Contractor</w:t>
      </w:r>
      <w:r w:rsidR="00361B17" w:rsidRPr="00B63FE5">
        <w:rPr>
          <w:szCs w:val="22"/>
        </w:rPr>
        <w:t xml:space="preserve"> </w:t>
      </w:r>
      <w:r w:rsidR="00C211B5" w:rsidRPr="00B63FE5">
        <w:rPr>
          <w:szCs w:val="22"/>
        </w:rPr>
        <w:t>Requirement</w:t>
      </w:r>
      <w:r w:rsidR="002C1DCE" w:rsidRPr="00B63FE5">
        <w:rPr>
          <w:szCs w:val="22"/>
        </w:rPr>
        <w:t>s</w:t>
      </w:r>
      <w:r w:rsidR="000B73C0" w:rsidRPr="00B63FE5">
        <w:rPr>
          <w:szCs w:val="22"/>
        </w:rPr>
        <w:t xml:space="preserve">. </w:t>
      </w:r>
      <w:r w:rsidR="00D76E15" w:rsidRPr="00B63FE5">
        <w:rPr>
          <w:b w:val="0"/>
          <w:szCs w:val="22"/>
        </w:rPr>
        <w:t xml:space="preserve">The </w:t>
      </w:r>
      <w:r w:rsidRPr="00B63FE5">
        <w:rPr>
          <w:b w:val="0"/>
          <w:bCs/>
          <w:szCs w:val="22"/>
        </w:rPr>
        <w:t xml:space="preserve">Contractor </w:t>
      </w:r>
      <w:r w:rsidR="00D76E15" w:rsidRPr="00B63FE5">
        <w:rPr>
          <w:b w:val="0"/>
          <w:szCs w:val="22"/>
        </w:rPr>
        <w:t xml:space="preserve">must: </w:t>
      </w:r>
    </w:p>
    <w:p w14:paraId="73AA2535" w14:textId="2BDE8BBC" w:rsidR="005656BC" w:rsidRPr="00061237" w:rsidRDefault="00D76E15" w:rsidP="00F012F3">
      <w:pPr>
        <w:pStyle w:val="Heading3"/>
        <w:ind w:left="1350" w:hanging="810"/>
        <w:rPr>
          <w:rFonts w:eastAsia="Times New Roman"/>
          <w:u w:val="single"/>
        </w:rPr>
      </w:pPr>
      <w:r w:rsidRPr="00B63FE5">
        <w:t xml:space="preserve">Unless provided otherwise, </w:t>
      </w:r>
      <w:r w:rsidRPr="00B63FE5">
        <w:rPr>
          <w:rFonts w:eastAsia="Times New Roman"/>
        </w:rPr>
        <w:t xml:space="preserve">comply </w:t>
      </w:r>
      <w:r w:rsidR="00914E0C" w:rsidRPr="00B63FE5">
        <w:rPr>
          <w:rFonts w:eastAsia="Times New Roman"/>
        </w:rPr>
        <w:t xml:space="preserve">with </w:t>
      </w:r>
      <w:r w:rsidR="00E04FFB" w:rsidRPr="00B63FE5">
        <w:rPr>
          <w:rFonts w:eastAsia="Times New Roman"/>
        </w:rPr>
        <w:t xml:space="preserve">the 24-Hour Residential Child Care Contract Requirements </w:t>
      </w:r>
      <w:r w:rsidRPr="00B63FE5">
        <w:rPr>
          <w:rFonts w:eastAsia="Times New Roman"/>
        </w:rPr>
        <w:t xml:space="preserve">for GROs </w:t>
      </w:r>
      <w:r w:rsidR="00DE4D05" w:rsidRPr="00B63FE5">
        <w:t>at</w:t>
      </w:r>
      <w:r w:rsidR="009914A3" w:rsidRPr="00B63FE5">
        <w:t xml:space="preserve"> </w:t>
      </w:r>
      <w:hyperlink r:id="rId24" w:history="1">
        <w:r w:rsidR="00DE4D05" w:rsidRPr="00B63FE5">
          <w:rPr>
            <w:rStyle w:val="Hyperlink"/>
            <w:rFonts w:eastAsia="Times New Roman"/>
            <w:color w:val="auto"/>
          </w:rPr>
          <w:t>https://www.dfps.state.tx.us/Doing_Business/Purchased_Client_Services/Residential_Child_Care_Contracts/documents/24_Hour_RCC_Requirements.pdf</w:t>
        </w:r>
      </w:hyperlink>
      <w:r w:rsidR="00EB6DC9" w:rsidRPr="00B63FE5">
        <w:rPr>
          <w:rStyle w:val="Hyperlink"/>
          <w:rFonts w:eastAsia="Times New Roman"/>
          <w:color w:val="auto"/>
          <w:u w:val="none"/>
        </w:rPr>
        <w:t xml:space="preserve"> (Requirements).</w:t>
      </w:r>
    </w:p>
    <w:p w14:paraId="4C1958F9" w14:textId="65E35876" w:rsidR="00FB7AA4" w:rsidRPr="00061237" w:rsidRDefault="00D76E15" w:rsidP="00F012F3">
      <w:pPr>
        <w:pStyle w:val="Heading3"/>
        <w:ind w:left="1350" w:hanging="810"/>
        <w:rPr>
          <w:u w:val="single"/>
        </w:rPr>
      </w:pPr>
      <w:r w:rsidRPr="00B63FE5">
        <w:rPr>
          <w:rFonts w:eastAsia="Times New Roman"/>
        </w:rPr>
        <w:t>C</w:t>
      </w:r>
      <w:r w:rsidR="007D2769" w:rsidRPr="00B63FE5">
        <w:rPr>
          <w:rFonts w:eastAsia="Times New Roman"/>
        </w:rPr>
        <w:t>omply with</w:t>
      </w:r>
      <w:r w:rsidR="00EB6DC9" w:rsidRPr="00B63FE5">
        <w:rPr>
          <w:rFonts w:eastAsia="Times New Roman"/>
        </w:rPr>
        <w:t xml:space="preserve"> HHS Child Care Regulation (CCR)</w:t>
      </w:r>
      <w:r w:rsidR="007D2769" w:rsidRPr="00B63FE5">
        <w:rPr>
          <w:rFonts w:eastAsia="Times New Roman"/>
        </w:rPr>
        <w:t xml:space="preserve"> Minimum Standards at </w:t>
      </w:r>
      <w:hyperlink r:id="rId25" w:history="1">
        <w:r w:rsidR="007D2769" w:rsidRPr="00B63FE5">
          <w:rPr>
            <w:rStyle w:val="Hyperlink"/>
            <w:color w:val="auto"/>
          </w:rPr>
          <w:t>https://hhs.texas.gov/doing-business-hhs/</w:t>
        </w:r>
        <w:r w:rsidR="005242DF" w:rsidRPr="00B63FE5">
          <w:rPr>
            <w:rStyle w:val="Hyperlink"/>
            <w:color w:val="auto"/>
          </w:rPr>
          <w:t>GRO</w:t>
        </w:r>
        <w:r w:rsidR="007D2769" w:rsidRPr="00B63FE5">
          <w:rPr>
            <w:rStyle w:val="Hyperlink"/>
            <w:color w:val="auto"/>
          </w:rPr>
          <w:t>-portals/protective-services-</w:t>
        </w:r>
        <w:r w:rsidR="005242DF" w:rsidRPr="00B63FE5">
          <w:rPr>
            <w:rStyle w:val="Hyperlink"/>
            <w:color w:val="auto"/>
          </w:rPr>
          <w:t>GRO</w:t>
        </w:r>
        <w:r w:rsidR="007D2769" w:rsidRPr="00B63FE5">
          <w:rPr>
            <w:rStyle w:val="Hyperlink"/>
            <w:color w:val="auto"/>
          </w:rPr>
          <w:t>s/child-care-licensing/minimum-standards</w:t>
        </w:r>
      </w:hyperlink>
      <w:r w:rsidR="00EB6DC9" w:rsidRPr="00B63FE5">
        <w:rPr>
          <w:rStyle w:val="Hyperlink"/>
          <w:color w:val="auto"/>
          <w:u w:val="none"/>
        </w:rPr>
        <w:t xml:space="preserve"> (Minimum Standards.</w:t>
      </w:r>
    </w:p>
    <w:p w14:paraId="513266F4" w14:textId="77777777" w:rsidR="00ED5592" w:rsidRPr="00B63FE5" w:rsidRDefault="00D2735C" w:rsidP="00F012F3">
      <w:pPr>
        <w:pStyle w:val="Heading3"/>
        <w:ind w:left="1350" w:hanging="810"/>
      </w:pPr>
      <w:r w:rsidRPr="00B63FE5">
        <w:t xml:space="preserve">Must comply with </w:t>
      </w:r>
      <w:r w:rsidR="00ED5592" w:rsidRPr="00B63FE5">
        <w:t xml:space="preserve">all requests, submission requirements and recommendations by the DFPS contracted third-party </w:t>
      </w:r>
      <w:r w:rsidRPr="00B63FE5">
        <w:t>assessor who</w:t>
      </w:r>
      <w:r w:rsidR="00ED5592" w:rsidRPr="00B63FE5">
        <w:t xml:space="preserve"> will:</w:t>
      </w:r>
    </w:p>
    <w:p w14:paraId="4E7A2182" w14:textId="6AE45815" w:rsidR="00D2735C" w:rsidRPr="00B63FE5" w:rsidRDefault="00ED5592" w:rsidP="00ED5592">
      <w:pPr>
        <w:pStyle w:val="Heading3"/>
        <w:numPr>
          <w:ilvl w:val="0"/>
          <w:numId w:val="60"/>
        </w:numPr>
        <w:spacing w:after="0" w:line="240" w:lineRule="auto"/>
        <w:ind w:left="1620" w:hanging="540"/>
        <w:rPr>
          <w:rFonts w:eastAsia="Times New Roman"/>
        </w:rPr>
      </w:pPr>
      <w:r w:rsidRPr="00B63FE5">
        <w:rPr>
          <w:rFonts w:eastAsia="Times New Roman"/>
        </w:rPr>
        <w:t xml:space="preserve">Review all submitted QRTP Treatment models to ensure the operation has a trauma-informed treatment model that is research-supported, promising practice or evidence-based and is appropriate to provide QRTP services for the Contractor’s targeted population of </w:t>
      </w:r>
      <w:proofErr w:type="gramStart"/>
      <w:r w:rsidRPr="00B63FE5">
        <w:rPr>
          <w:rFonts w:eastAsia="Times New Roman"/>
        </w:rPr>
        <w:t>children;</w:t>
      </w:r>
      <w:proofErr w:type="gramEnd"/>
    </w:p>
    <w:p w14:paraId="1BB06E59" w14:textId="0BD4ECDC" w:rsidR="00ED5592" w:rsidRPr="00B63FE5" w:rsidRDefault="00ED5592" w:rsidP="00ED5592">
      <w:pPr>
        <w:pStyle w:val="ListParagraph"/>
        <w:numPr>
          <w:ilvl w:val="0"/>
          <w:numId w:val="60"/>
        </w:numPr>
        <w:ind w:left="1620" w:hanging="540"/>
      </w:pPr>
      <w:r w:rsidRPr="00B63FE5">
        <w:t>Conduct a clinical review and make recommendations regarding QRTP placement as part of the required QRTP Assessment process; and</w:t>
      </w:r>
    </w:p>
    <w:p w14:paraId="391644B1" w14:textId="1F0E05E7" w:rsidR="00ED5592" w:rsidRPr="00B63FE5" w:rsidRDefault="00ED5592" w:rsidP="00B6120D">
      <w:pPr>
        <w:pStyle w:val="ListParagraph"/>
        <w:numPr>
          <w:ilvl w:val="0"/>
          <w:numId w:val="60"/>
        </w:numPr>
        <w:ind w:left="1620" w:hanging="540"/>
      </w:pPr>
      <w:r w:rsidRPr="00B63FE5">
        <w:t>Conduct DFPS’ Quality Assurance Monitoring, which will be completed annually onsite and quarterly by desk review, for contract compliance to evaluate the level of services that are being provided by the Contractor. The Contractor will receive written notification of the outcome of the assessment when;</w:t>
      </w:r>
    </w:p>
    <w:p w14:paraId="78053592" w14:textId="11FB10A7" w:rsidR="00ED5592" w:rsidRPr="00B63FE5" w:rsidRDefault="00ED5592" w:rsidP="00CA6808">
      <w:pPr>
        <w:pStyle w:val="ListParagraph"/>
        <w:numPr>
          <w:ilvl w:val="0"/>
          <w:numId w:val="61"/>
        </w:numPr>
        <w:ind w:left="1980"/>
      </w:pPr>
      <w:r w:rsidRPr="00B63FE5">
        <w:t>Deficiencies are identified, the Contractor has 30 calendar days for correction beginning with the date that the written notification to the Contractor of not meeting the contracted requirements;</w:t>
      </w:r>
    </w:p>
    <w:p w14:paraId="44E640C9" w14:textId="67BA8D10" w:rsidR="00ED5592" w:rsidRPr="00B63FE5" w:rsidRDefault="00ED5592" w:rsidP="00CA6808">
      <w:pPr>
        <w:pStyle w:val="ListParagraph"/>
        <w:numPr>
          <w:ilvl w:val="0"/>
          <w:numId w:val="61"/>
        </w:numPr>
        <w:ind w:left="1980"/>
      </w:pPr>
      <w:r w:rsidRPr="00B63FE5">
        <w:t>If correction is not achieved within 30 calendar days of correction period, the Quality Assurance Monitor will issue a final letter indicating the Contractor’s non-compliance with the Service Levels;</w:t>
      </w:r>
    </w:p>
    <w:p w14:paraId="6DF27816" w14:textId="343B369C" w:rsidR="00ED5592" w:rsidRPr="00B63FE5" w:rsidRDefault="00ED5592" w:rsidP="00CA6808">
      <w:pPr>
        <w:pStyle w:val="ListParagraph"/>
        <w:numPr>
          <w:ilvl w:val="0"/>
          <w:numId w:val="61"/>
        </w:numPr>
        <w:ind w:left="1980"/>
      </w:pPr>
      <w:r w:rsidRPr="00B63FE5">
        <w:t>DFPS will issue written notification to the Contractor of actions needed; and</w:t>
      </w:r>
    </w:p>
    <w:p w14:paraId="467A43EC" w14:textId="0C242ECC" w:rsidR="00ED5592" w:rsidRPr="00B63FE5" w:rsidRDefault="00ED5592" w:rsidP="00061237">
      <w:pPr>
        <w:pStyle w:val="ListParagraph"/>
        <w:numPr>
          <w:ilvl w:val="0"/>
          <w:numId w:val="61"/>
        </w:numPr>
        <w:spacing w:after="0"/>
        <w:ind w:left="1980"/>
      </w:pPr>
      <w:r w:rsidRPr="00B63FE5">
        <w:t>DFPS will notify the Contractor in writing of acceptance of corrections</w:t>
      </w:r>
      <w:r w:rsidR="002C1DCE" w:rsidRPr="00B63FE5">
        <w:t>.</w:t>
      </w:r>
    </w:p>
    <w:p w14:paraId="0AEEB075" w14:textId="6F747FEA" w:rsidR="00FB7AA4" w:rsidRPr="00061237" w:rsidRDefault="00D76E15" w:rsidP="00F012F3">
      <w:pPr>
        <w:pStyle w:val="Heading3"/>
        <w:spacing w:after="0"/>
        <w:ind w:left="1350" w:hanging="810"/>
      </w:pPr>
      <w:r w:rsidRPr="00B63FE5">
        <w:t xml:space="preserve">Have a </w:t>
      </w:r>
      <w:r w:rsidR="00B7478B" w:rsidRPr="00B63FE5">
        <w:t>trauma</w:t>
      </w:r>
      <w:r w:rsidR="007D2769" w:rsidRPr="00B63FE5">
        <w:t>-informed</w:t>
      </w:r>
      <w:r w:rsidR="000D2397" w:rsidRPr="00B63FE5">
        <w:t xml:space="preserve"> treatment model that is </w:t>
      </w:r>
      <w:r w:rsidR="00B7478B" w:rsidRPr="00B63FE5">
        <w:t>research-</w:t>
      </w:r>
      <w:r w:rsidR="00C16DEC" w:rsidRPr="00B63FE5">
        <w:t>supported</w:t>
      </w:r>
      <w:r w:rsidR="000D2397" w:rsidRPr="00B63FE5">
        <w:t>, promising</w:t>
      </w:r>
      <w:r w:rsidR="007D2769" w:rsidRPr="00B63FE5">
        <w:t xml:space="preserve"> </w:t>
      </w:r>
      <w:r w:rsidR="00A97395" w:rsidRPr="00B63FE5">
        <w:t xml:space="preserve">practice </w:t>
      </w:r>
      <w:r w:rsidR="00C16DEC" w:rsidRPr="00B63FE5">
        <w:t>or evidence-based</w:t>
      </w:r>
      <w:r w:rsidR="00DA19B2" w:rsidRPr="00B63FE5">
        <w:t>.</w:t>
      </w:r>
    </w:p>
    <w:p w14:paraId="2EF4B346" w14:textId="1E68B499" w:rsidR="007D2769" w:rsidRPr="00B63FE5" w:rsidRDefault="00D76E15" w:rsidP="00F012F3">
      <w:pPr>
        <w:pStyle w:val="Heading3"/>
        <w:ind w:left="1350" w:hanging="810"/>
      </w:pPr>
      <w:r w:rsidRPr="00B63FE5">
        <w:t>F</w:t>
      </w:r>
      <w:r w:rsidR="007D2769" w:rsidRPr="00B63FE5">
        <w:t xml:space="preserve">acilitate the participation of family members </w:t>
      </w:r>
      <w:r w:rsidR="00632F2C" w:rsidRPr="00B63FE5">
        <w:t>and/or supportive persons</w:t>
      </w:r>
      <w:r w:rsidR="00273429" w:rsidRPr="00B63FE5">
        <w:t>, when identified,</w:t>
      </w:r>
      <w:r w:rsidR="00632F2C" w:rsidRPr="00B63FE5">
        <w:t xml:space="preserve"> </w:t>
      </w:r>
      <w:r w:rsidR="007D2769" w:rsidRPr="00B63FE5">
        <w:t xml:space="preserve">in the </w:t>
      </w:r>
      <w:r w:rsidRPr="00B63FE5">
        <w:t>child</w:t>
      </w:r>
      <w:r w:rsidR="007D2769" w:rsidRPr="00B63FE5">
        <w:t>’s treatment program</w:t>
      </w:r>
      <w:r w:rsidR="00632F2C" w:rsidRPr="00B63FE5">
        <w:t xml:space="preserve"> and </w:t>
      </w:r>
      <w:r w:rsidR="00AA358B" w:rsidRPr="00B63FE5">
        <w:t>as appropriate</w:t>
      </w:r>
      <w:r w:rsidR="000B73C0" w:rsidRPr="00B63FE5">
        <w:t xml:space="preserve">.  </w:t>
      </w:r>
    </w:p>
    <w:p w14:paraId="1AA9CDD8" w14:textId="77777777" w:rsidR="00FB7AA4" w:rsidRPr="00B63FE5" w:rsidRDefault="00FB7AA4" w:rsidP="0008147D">
      <w:pPr>
        <w:ind w:left="1080" w:hanging="1080"/>
        <w:rPr>
          <w:szCs w:val="22"/>
        </w:rPr>
      </w:pPr>
    </w:p>
    <w:p w14:paraId="4653F645" w14:textId="39C664B5" w:rsidR="007D2769" w:rsidRPr="00B63FE5" w:rsidRDefault="00D76E15" w:rsidP="005B7300">
      <w:pPr>
        <w:pStyle w:val="Heading3"/>
        <w:ind w:left="1350" w:hanging="810"/>
      </w:pPr>
      <w:r w:rsidRPr="00B63FE5">
        <w:t>F</w:t>
      </w:r>
      <w:r w:rsidR="007D2769" w:rsidRPr="00B63FE5">
        <w:t>acilitate the outreach to the family members of the child,</w:t>
      </w:r>
      <w:r w:rsidR="00551C93" w:rsidRPr="00B63FE5">
        <w:t xml:space="preserve"> to include </w:t>
      </w:r>
      <w:r w:rsidR="007D2769" w:rsidRPr="00B63FE5">
        <w:t>siblings</w:t>
      </w:r>
      <w:r w:rsidR="00632F2C" w:rsidRPr="00B63FE5">
        <w:t xml:space="preserve"> and supportive persons</w:t>
      </w:r>
      <w:r w:rsidR="005310F5" w:rsidRPr="00B63FE5">
        <w:t>.</w:t>
      </w:r>
      <w:r w:rsidR="007D2769" w:rsidRPr="00B63FE5">
        <w:t xml:space="preserve"> </w:t>
      </w:r>
      <w:r w:rsidR="005310F5" w:rsidRPr="00B63FE5">
        <w:t>This must include</w:t>
      </w:r>
      <w:r w:rsidR="007D2769" w:rsidRPr="00B63FE5">
        <w:t xml:space="preserve"> documenting how the outreach is made and maintaining contact information for any known biological family and fictive kinship of the child.</w:t>
      </w:r>
    </w:p>
    <w:p w14:paraId="69B897F9" w14:textId="71CDA56F" w:rsidR="00FB7AA4" w:rsidRPr="00061237" w:rsidRDefault="00D76E15" w:rsidP="005B7300">
      <w:pPr>
        <w:pStyle w:val="Heading3"/>
        <w:ind w:left="1350" w:hanging="810"/>
      </w:pPr>
      <w:r w:rsidRPr="00B63FE5">
        <w:t>P</w:t>
      </w:r>
      <w:r w:rsidR="004034C5" w:rsidRPr="00B63FE5">
        <w:t xml:space="preserve">rovide processes, </w:t>
      </w:r>
      <w:r w:rsidR="00E2734D" w:rsidRPr="00B63FE5">
        <w:t>facilitate</w:t>
      </w:r>
      <w:r w:rsidR="004034C5" w:rsidRPr="00B63FE5">
        <w:t xml:space="preserve"> activities</w:t>
      </w:r>
      <w:r w:rsidR="006D003D" w:rsidRPr="00B63FE5">
        <w:t>,</w:t>
      </w:r>
      <w:r w:rsidR="004034C5" w:rsidRPr="00B63FE5">
        <w:t xml:space="preserve"> </w:t>
      </w:r>
      <w:r w:rsidR="00E2734D" w:rsidRPr="00B63FE5">
        <w:t>and document</w:t>
      </w:r>
      <w:r w:rsidR="004034C5" w:rsidRPr="00B63FE5">
        <w:t xml:space="preserve"> into the child’s treatment plan all</w:t>
      </w:r>
      <w:r w:rsidR="00E2734D" w:rsidRPr="00B63FE5">
        <w:t xml:space="preserve"> </w:t>
      </w:r>
      <w:r w:rsidR="004034C5" w:rsidRPr="00B63FE5">
        <w:t>efforts</w:t>
      </w:r>
      <w:r w:rsidR="00E2734D" w:rsidRPr="00B63FE5">
        <w:t xml:space="preserve"> designed to assist in finding individuals or family members for </w:t>
      </w:r>
      <w:r w:rsidRPr="00B63FE5">
        <w:t>child</w:t>
      </w:r>
      <w:r w:rsidR="00D2735C" w:rsidRPr="00B63FE5">
        <w:t>ren</w:t>
      </w:r>
      <w:r w:rsidR="00E2734D" w:rsidRPr="00B63FE5">
        <w:t xml:space="preserve"> who have no identified family or fictive kin in a supportive role. </w:t>
      </w:r>
    </w:p>
    <w:p w14:paraId="62C2F196" w14:textId="1DF57E72" w:rsidR="00FB7AA4" w:rsidRPr="00061237" w:rsidRDefault="00487F95" w:rsidP="005B7300">
      <w:pPr>
        <w:pStyle w:val="Heading3"/>
        <w:ind w:left="1350" w:hanging="810"/>
      </w:pPr>
      <w:r w:rsidRPr="00B63FE5">
        <w:t xml:space="preserve">Must </w:t>
      </w:r>
      <w:r w:rsidR="007D2769" w:rsidRPr="00B63FE5">
        <w:t xml:space="preserve">document in the </w:t>
      </w:r>
      <w:r w:rsidR="00B7478B" w:rsidRPr="00B63FE5">
        <w:t xml:space="preserve">Child’s Plan </w:t>
      </w:r>
      <w:r w:rsidR="007D2769" w:rsidRPr="00B63FE5">
        <w:t xml:space="preserve">of </w:t>
      </w:r>
      <w:r w:rsidR="00B7478B" w:rsidRPr="00B63FE5">
        <w:t xml:space="preserve">Service </w:t>
      </w:r>
      <w:r w:rsidR="007D2769" w:rsidRPr="00B63FE5">
        <w:t xml:space="preserve">how the family members </w:t>
      </w:r>
      <w:r w:rsidR="006B5FD8" w:rsidRPr="00B63FE5">
        <w:t xml:space="preserve">or supportive persons </w:t>
      </w:r>
      <w:r w:rsidR="007D2769" w:rsidRPr="00B63FE5">
        <w:t>were integrated into the treatment process, including post-discharge</w:t>
      </w:r>
      <w:r w:rsidR="00551C93" w:rsidRPr="00B63FE5">
        <w:t xml:space="preserve"> aftercare support</w:t>
      </w:r>
      <w:r w:rsidR="007D2769" w:rsidRPr="00B63FE5">
        <w:t xml:space="preserve">, and how sibling connections are maintained. </w:t>
      </w:r>
    </w:p>
    <w:p w14:paraId="451932B2" w14:textId="554D6DC3" w:rsidR="00730488" w:rsidRPr="00B63FE5" w:rsidRDefault="00487F95" w:rsidP="005B7300">
      <w:pPr>
        <w:pStyle w:val="Heading3"/>
        <w:ind w:left="1350" w:hanging="810"/>
      </w:pPr>
      <w:r w:rsidRPr="00B63FE5">
        <w:t>Must p</w:t>
      </w:r>
      <w:r w:rsidR="007D2769" w:rsidRPr="00B63FE5">
        <w:t xml:space="preserve">erform discharge planning and family-based aftercare support for at least </w:t>
      </w:r>
      <w:r w:rsidR="005310F5" w:rsidRPr="00B63FE5">
        <w:t>six</w:t>
      </w:r>
      <w:r w:rsidR="007D2769" w:rsidRPr="00B63FE5">
        <w:t xml:space="preserve"> months post discharge</w:t>
      </w:r>
      <w:r w:rsidR="00FC75DA" w:rsidRPr="00B63FE5">
        <w:t xml:space="preserve"> </w:t>
      </w:r>
      <w:r w:rsidR="0013017B" w:rsidRPr="00B63FE5">
        <w:t xml:space="preserve">for </w:t>
      </w:r>
      <w:r w:rsidR="00D76E15" w:rsidRPr="00B63FE5">
        <w:t>child</w:t>
      </w:r>
      <w:r w:rsidR="006B5FD8" w:rsidRPr="00B63FE5">
        <w:t>ren</w:t>
      </w:r>
      <w:r w:rsidR="0013017B" w:rsidRPr="00B63FE5">
        <w:t xml:space="preserve"> successfully discharging, </w:t>
      </w:r>
      <w:r w:rsidR="00FC75DA" w:rsidRPr="00B63FE5">
        <w:t xml:space="preserve">which </w:t>
      </w:r>
      <w:r w:rsidR="00C867F6" w:rsidRPr="00B63FE5">
        <w:t>will</w:t>
      </w:r>
      <w:r w:rsidR="00FC75DA" w:rsidRPr="00B63FE5">
        <w:t xml:space="preserve"> include, at minimum the following: </w:t>
      </w:r>
    </w:p>
    <w:p w14:paraId="6FB10893" w14:textId="0D721173" w:rsidR="0013017B" w:rsidRPr="00B63FE5" w:rsidRDefault="0013017B" w:rsidP="0008147D">
      <w:pPr>
        <w:pStyle w:val="Heading3"/>
        <w:numPr>
          <w:ilvl w:val="3"/>
          <w:numId w:val="1"/>
        </w:numPr>
        <w:spacing w:after="0" w:line="240" w:lineRule="auto"/>
        <w:ind w:left="1440" w:hanging="360"/>
        <w:rPr>
          <w:bCs/>
        </w:rPr>
      </w:pPr>
      <w:r w:rsidRPr="00B63FE5">
        <w:rPr>
          <w:bCs/>
        </w:rPr>
        <w:t xml:space="preserve">Discharge planning and preparation with family or next caregiver which must begin at minimum 90 days prior to </w:t>
      </w:r>
      <w:proofErr w:type="gramStart"/>
      <w:r w:rsidRPr="00B63FE5">
        <w:rPr>
          <w:bCs/>
        </w:rPr>
        <w:t>discharge;</w:t>
      </w:r>
      <w:proofErr w:type="gramEnd"/>
    </w:p>
    <w:p w14:paraId="5489B9E4" w14:textId="2F8FB62D" w:rsidR="00730488" w:rsidRPr="00B63FE5" w:rsidRDefault="00522C50" w:rsidP="0008147D">
      <w:pPr>
        <w:pStyle w:val="Heading3"/>
        <w:numPr>
          <w:ilvl w:val="3"/>
          <w:numId w:val="1"/>
        </w:numPr>
        <w:spacing w:after="0" w:line="240" w:lineRule="auto"/>
        <w:ind w:left="1440" w:hanging="360"/>
        <w:rPr>
          <w:bCs/>
        </w:rPr>
      </w:pPr>
      <w:r w:rsidRPr="00B63FE5">
        <w:rPr>
          <w:bCs/>
        </w:rPr>
        <w:t>Identify and refer support services (</w:t>
      </w:r>
      <w:r w:rsidR="00C211B5" w:rsidRPr="00B63FE5">
        <w:rPr>
          <w:bCs/>
        </w:rPr>
        <w:t>i.e.</w:t>
      </w:r>
      <w:r w:rsidRPr="00B63FE5">
        <w:rPr>
          <w:bCs/>
        </w:rPr>
        <w:t xml:space="preserve">. </w:t>
      </w:r>
      <w:r w:rsidR="0013017B" w:rsidRPr="00B63FE5">
        <w:rPr>
          <w:bCs/>
        </w:rPr>
        <w:t>c</w:t>
      </w:r>
      <w:r w:rsidRPr="00B63FE5">
        <w:rPr>
          <w:bCs/>
        </w:rPr>
        <w:t xml:space="preserve">ontinued individual or family therapy and support groups) to be coordinated in </w:t>
      </w:r>
      <w:r w:rsidR="005310F5" w:rsidRPr="00B63FE5">
        <w:rPr>
          <w:bCs/>
        </w:rPr>
        <w:t xml:space="preserve">the </w:t>
      </w:r>
      <w:r w:rsidR="00D76E15" w:rsidRPr="00B63FE5">
        <w:rPr>
          <w:bCs/>
        </w:rPr>
        <w:t>child</w:t>
      </w:r>
      <w:r w:rsidRPr="00B63FE5">
        <w:rPr>
          <w:bCs/>
        </w:rPr>
        <w:t>’s local community or</w:t>
      </w:r>
      <w:r w:rsidR="0013017B" w:rsidRPr="00B63FE5">
        <w:rPr>
          <w:bCs/>
        </w:rPr>
        <w:t xml:space="preserve"> m</w:t>
      </w:r>
      <w:r w:rsidRPr="00B63FE5">
        <w:rPr>
          <w:bCs/>
        </w:rPr>
        <w:t>aintaining these services through Contractors case management staff</w:t>
      </w:r>
      <w:r w:rsidR="0013017B" w:rsidRPr="00B63FE5">
        <w:rPr>
          <w:bCs/>
        </w:rPr>
        <w:t xml:space="preserve"> when logistically appropriate</w:t>
      </w:r>
      <w:r w:rsidR="00730488" w:rsidRPr="00B63FE5">
        <w:rPr>
          <w:bCs/>
        </w:rPr>
        <w:t>;</w:t>
      </w:r>
      <w:r w:rsidR="005310F5" w:rsidRPr="00B63FE5">
        <w:rPr>
          <w:bCs/>
        </w:rPr>
        <w:t xml:space="preserve"> and</w:t>
      </w:r>
    </w:p>
    <w:p w14:paraId="593B571C" w14:textId="6542B8C0" w:rsidR="00730488" w:rsidRPr="00B63FE5" w:rsidRDefault="00522C50" w:rsidP="0008147D">
      <w:pPr>
        <w:pStyle w:val="ListParagraph"/>
        <w:numPr>
          <w:ilvl w:val="3"/>
          <w:numId w:val="1"/>
        </w:numPr>
        <w:spacing w:after="0" w:line="240" w:lineRule="auto"/>
        <w:ind w:left="1440" w:hanging="360"/>
      </w:pPr>
      <w:r w:rsidRPr="00B63FE5">
        <w:t>Minimum of once a month check-in</w:t>
      </w:r>
      <w:r w:rsidR="0013017B" w:rsidRPr="00B63FE5">
        <w:t>’s</w:t>
      </w:r>
      <w:r w:rsidRPr="00B63FE5">
        <w:t xml:space="preserve"> with </w:t>
      </w:r>
      <w:r w:rsidR="00D76E15" w:rsidRPr="00B63FE5">
        <w:t>child</w:t>
      </w:r>
      <w:r w:rsidRPr="00B63FE5">
        <w:t>, next caregiver, family</w:t>
      </w:r>
      <w:r w:rsidR="00E831C8">
        <w:t>,</w:t>
      </w:r>
      <w:r w:rsidR="006B5FD8" w:rsidRPr="00B63FE5">
        <w:t xml:space="preserve"> and</w:t>
      </w:r>
      <w:r w:rsidRPr="00B63FE5">
        <w:t xml:space="preserve"> other supportive persons</w:t>
      </w:r>
      <w:r w:rsidR="0013017B" w:rsidRPr="00B63FE5">
        <w:t xml:space="preserve"> for a minimum of </w:t>
      </w:r>
      <w:r w:rsidR="000E432E" w:rsidRPr="00B63FE5">
        <w:t>six</w:t>
      </w:r>
      <w:r w:rsidR="0013017B" w:rsidRPr="00B63FE5">
        <w:t xml:space="preserve"> months post discharge</w:t>
      </w:r>
      <w:r w:rsidR="005310F5" w:rsidRPr="00B63FE5">
        <w:t>.</w:t>
      </w:r>
    </w:p>
    <w:p w14:paraId="5E78D799" w14:textId="77777777" w:rsidR="007D213D" w:rsidRPr="00B63FE5" w:rsidRDefault="007D213D" w:rsidP="006B5FD8">
      <w:pPr>
        <w:pStyle w:val="Heading3"/>
        <w:numPr>
          <w:ilvl w:val="0"/>
          <w:numId w:val="0"/>
        </w:numPr>
        <w:spacing w:after="0" w:line="240" w:lineRule="auto"/>
        <w:ind w:left="1440"/>
      </w:pPr>
    </w:p>
    <w:p w14:paraId="526882DF" w14:textId="1A16E7F1" w:rsidR="007D1854" w:rsidRPr="00B63FE5" w:rsidRDefault="00AB5835" w:rsidP="0008147D">
      <w:pPr>
        <w:pStyle w:val="Heading2"/>
        <w:tabs>
          <w:tab w:val="left" w:pos="720"/>
          <w:tab w:val="left" w:pos="1080"/>
        </w:tabs>
        <w:spacing w:after="0" w:line="240" w:lineRule="auto"/>
        <w:ind w:left="900" w:hanging="900"/>
        <w:rPr>
          <w:rStyle w:val="Heading2Char"/>
          <w:rFonts w:eastAsia="Times New Roman" w:cs="Times New Roman"/>
          <w:b/>
          <w:bCs/>
          <w:szCs w:val="22"/>
        </w:rPr>
      </w:pPr>
      <w:r w:rsidRPr="00B63FE5">
        <w:rPr>
          <w:rStyle w:val="Heading2Char"/>
          <w:b/>
          <w:bCs/>
          <w:szCs w:val="22"/>
        </w:rPr>
        <w:t xml:space="preserve">  </w:t>
      </w:r>
      <w:r w:rsidR="007D2769" w:rsidRPr="00B63FE5">
        <w:rPr>
          <w:rStyle w:val="Heading2Char"/>
          <w:b/>
          <w:bCs/>
          <w:szCs w:val="22"/>
        </w:rPr>
        <w:t>Contractor</w:t>
      </w:r>
      <w:r w:rsidR="00B62306" w:rsidRPr="00B63FE5">
        <w:rPr>
          <w:rStyle w:val="Heading2Char"/>
          <w:b/>
          <w:bCs/>
          <w:szCs w:val="22"/>
        </w:rPr>
        <w:t xml:space="preserve"> Services</w:t>
      </w:r>
      <w:r w:rsidR="000B73C0" w:rsidRPr="00B63FE5">
        <w:rPr>
          <w:rStyle w:val="Heading2Char"/>
          <w:b/>
          <w:bCs/>
          <w:szCs w:val="22"/>
        </w:rPr>
        <w:t xml:space="preserve">. </w:t>
      </w:r>
      <w:r w:rsidR="003B3F8B" w:rsidRPr="00B63FE5">
        <w:rPr>
          <w:rFonts w:eastAsia="Times New Roman" w:cs="Times New Roman"/>
          <w:b w:val="0"/>
          <w:bCs/>
          <w:szCs w:val="22"/>
        </w:rPr>
        <w:t xml:space="preserve">The </w:t>
      </w:r>
      <w:r w:rsidR="003B3F8B" w:rsidRPr="00B63FE5">
        <w:rPr>
          <w:b w:val="0"/>
          <w:bCs/>
          <w:szCs w:val="22"/>
        </w:rPr>
        <w:t xml:space="preserve">Contractor </w:t>
      </w:r>
      <w:r w:rsidR="003B3F8B" w:rsidRPr="00B63FE5">
        <w:rPr>
          <w:rFonts w:eastAsia="Times New Roman" w:cs="Times New Roman"/>
          <w:b w:val="0"/>
          <w:bCs/>
          <w:szCs w:val="22"/>
        </w:rPr>
        <w:t>will provide the following</w:t>
      </w:r>
      <w:r w:rsidR="003B3F8B">
        <w:rPr>
          <w:rFonts w:eastAsia="Times New Roman" w:cs="Times New Roman"/>
          <w:b w:val="0"/>
          <w:bCs/>
          <w:szCs w:val="22"/>
        </w:rPr>
        <w:t xml:space="preserve">. </w:t>
      </w:r>
    </w:p>
    <w:p w14:paraId="1B3DBB90" w14:textId="199B4B38" w:rsidR="00A4768C" w:rsidRPr="00B63FE5" w:rsidRDefault="00C34996" w:rsidP="00F57ED8">
      <w:pPr>
        <w:pStyle w:val="Heading3"/>
        <w:ind w:left="1350" w:hanging="810"/>
      </w:pPr>
      <w:r w:rsidRPr="00B63FE5">
        <w:t>Must</w:t>
      </w:r>
      <w:r w:rsidR="00DC7889" w:rsidRPr="00B63FE5">
        <w:t xml:space="preserve"> </w:t>
      </w:r>
      <w:r w:rsidR="00116D89" w:rsidRPr="00B63FE5">
        <w:t xml:space="preserve">accept any </w:t>
      </w:r>
      <w:r w:rsidR="00D76E15" w:rsidRPr="00B63FE5">
        <w:t>child</w:t>
      </w:r>
      <w:r w:rsidR="00B7478B" w:rsidRPr="00B63FE5">
        <w:t xml:space="preserve"> in DFPS conservatorship</w:t>
      </w:r>
      <w:r w:rsidR="00116D89" w:rsidRPr="00B63FE5">
        <w:t xml:space="preserve"> who meets the</w:t>
      </w:r>
      <w:r w:rsidR="00C16DEC" w:rsidRPr="00B63FE5">
        <w:t xml:space="preserve"> </w:t>
      </w:r>
      <w:r w:rsidR="00B7478B" w:rsidRPr="00B63FE5">
        <w:t>C</w:t>
      </w:r>
      <w:r w:rsidR="00C16DEC" w:rsidRPr="00B63FE5">
        <w:t>ontractor</w:t>
      </w:r>
      <w:r w:rsidR="00B7478B" w:rsidRPr="00B63FE5">
        <w:t>’</w:t>
      </w:r>
      <w:r w:rsidR="00C16DEC" w:rsidRPr="00B63FE5">
        <w:t>s</w:t>
      </w:r>
      <w:r w:rsidR="00116D89" w:rsidRPr="00B63FE5">
        <w:t xml:space="preserve"> QRTP </w:t>
      </w:r>
      <w:r w:rsidR="00C211B5" w:rsidRPr="00B63FE5">
        <w:t xml:space="preserve">admission </w:t>
      </w:r>
      <w:r w:rsidR="00116D89" w:rsidRPr="00B63FE5">
        <w:t>criteria</w:t>
      </w:r>
      <w:r w:rsidR="00DA28BE" w:rsidRPr="00B63FE5">
        <w:t>, including their designated preferred child characteristics and treatment needs.  I</w:t>
      </w:r>
      <w:r w:rsidR="00116D89" w:rsidRPr="00B63FE5">
        <w:t xml:space="preserve">f the </w:t>
      </w:r>
      <w:r w:rsidRPr="00B63FE5">
        <w:t>Contractor</w:t>
      </w:r>
      <w:r w:rsidR="00116D89" w:rsidRPr="00B63FE5">
        <w:t xml:space="preserve"> has not met its</w:t>
      </w:r>
      <w:r w:rsidR="00FC75DA" w:rsidRPr="00B63FE5">
        <w:t xml:space="preserve"> designated QRTP</w:t>
      </w:r>
      <w:r w:rsidR="00116D89" w:rsidRPr="00B63FE5">
        <w:t xml:space="preserve"> capacity </w:t>
      </w:r>
      <w:r w:rsidR="001962B9" w:rsidRPr="00B63FE5">
        <w:t xml:space="preserve">and can safely meet the </w:t>
      </w:r>
      <w:r w:rsidR="00D76E15" w:rsidRPr="00B63FE5">
        <w:t>child</w:t>
      </w:r>
      <w:r w:rsidR="001962B9" w:rsidRPr="00B63FE5">
        <w:t xml:space="preserve">’s treatment needs </w:t>
      </w:r>
      <w:r w:rsidR="00116D89" w:rsidRPr="00B63FE5">
        <w:t>as provided for in the</w:t>
      </w:r>
      <w:r w:rsidR="00FC75DA" w:rsidRPr="00B63FE5">
        <w:t xml:space="preserve"> contract</w:t>
      </w:r>
      <w:r w:rsidR="00DA28BE" w:rsidRPr="00B63FE5">
        <w:t xml:space="preserve">, the </w:t>
      </w:r>
      <w:r w:rsidR="00E4370D" w:rsidRPr="00B63FE5">
        <w:t>Contractor</w:t>
      </w:r>
      <w:r w:rsidR="00DA28BE" w:rsidRPr="00B63FE5">
        <w:t xml:space="preserve"> </w:t>
      </w:r>
      <w:r w:rsidRPr="00B63FE5">
        <w:t>must</w:t>
      </w:r>
      <w:r w:rsidR="00F85DCA" w:rsidRPr="00B63FE5">
        <w:t xml:space="preserve"> </w:t>
      </w:r>
      <w:r w:rsidR="00DA28BE" w:rsidRPr="00B63FE5">
        <w:t>accept admission of a referred child</w:t>
      </w:r>
      <w:r w:rsidR="00116D89" w:rsidRPr="00B63FE5">
        <w:t xml:space="preserve">. </w:t>
      </w:r>
      <w:r w:rsidR="00555343" w:rsidRPr="00B63FE5">
        <w:t xml:space="preserve">If </w:t>
      </w:r>
      <w:r w:rsidR="00DD3A42" w:rsidRPr="00B63FE5">
        <w:t>Contractor</w:t>
      </w:r>
      <w:r w:rsidR="00555343" w:rsidRPr="00B63FE5">
        <w:t xml:space="preserve"> </w:t>
      </w:r>
      <w:r w:rsidR="00F85DCA" w:rsidRPr="00B63FE5">
        <w:t>assesses</w:t>
      </w:r>
      <w:r w:rsidR="00555343" w:rsidRPr="00B63FE5">
        <w:t xml:space="preserve"> it is not in the best interest of the referred child to be admitted to the QRTP, the </w:t>
      </w:r>
      <w:r w:rsidRPr="00B63FE5">
        <w:t>Contractor</w:t>
      </w:r>
      <w:r w:rsidR="00555343" w:rsidRPr="00B63FE5">
        <w:t xml:space="preserve"> must first take the following actions before declining admission of the child:</w:t>
      </w:r>
    </w:p>
    <w:p w14:paraId="09ACA9AD" w14:textId="1DE55E5E" w:rsidR="00A4768C" w:rsidRPr="00B63FE5" w:rsidRDefault="00555343" w:rsidP="00555343">
      <w:pPr>
        <w:pStyle w:val="Heading3"/>
        <w:numPr>
          <w:ilvl w:val="3"/>
          <w:numId w:val="1"/>
        </w:numPr>
        <w:spacing w:after="0" w:line="240" w:lineRule="auto"/>
      </w:pPr>
      <w:r w:rsidRPr="00B63FE5">
        <w:t xml:space="preserve">Discuss the child’s needs with the </w:t>
      </w:r>
      <w:r w:rsidR="002269A0" w:rsidRPr="00B63FE5">
        <w:t>Contractor’s</w:t>
      </w:r>
      <w:r w:rsidRPr="00B63FE5">
        <w:t xml:space="preserve"> treatment team to include the </w:t>
      </w:r>
      <w:r w:rsidR="00E4370D" w:rsidRPr="00B63FE5">
        <w:t>T</w:t>
      </w:r>
      <w:r w:rsidRPr="00B63FE5">
        <w:t>reatment Director, Clinical Director, licensed nursing and/or medical staff and therapist; and</w:t>
      </w:r>
    </w:p>
    <w:p w14:paraId="10A12F2A" w14:textId="29C5AE8A" w:rsidR="00555343" w:rsidRPr="00B63FE5" w:rsidRDefault="00E97055" w:rsidP="00555343">
      <w:pPr>
        <w:pStyle w:val="ListParagraph"/>
        <w:numPr>
          <w:ilvl w:val="3"/>
          <w:numId w:val="1"/>
        </w:numPr>
      </w:pPr>
      <w:r w:rsidRPr="00B63FE5">
        <w:t>Complete a</w:t>
      </w:r>
      <w:r w:rsidR="00555343" w:rsidRPr="00B63FE5">
        <w:t xml:space="preserve"> written statement to DFPS signed by the </w:t>
      </w:r>
      <w:proofErr w:type="gramStart"/>
      <w:r w:rsidR="00C34996" w:rsidRPr="00B63FE5">
        <w:t xml:space="preserve">Contractor’s </w:t>
      </w:r>
      <w:r w:rsidR="00555343" w:rsidRPr="00B63FE5">
        <w:t xml:space="preserve"> Treatment</w:t>
      </w:r>
      <w:proofErr w:type="gramEnd"/>
      <w:r w:rsidR="00555343" w:rsidRPr="00B63FE5">
        <w:t xml:space="preserve"> Director or Clinical Director outlining detailed reason</w:t>
      </w:r>
      <w:r w:rsidR="00F85DCA" w:rsidRPr="00B63FE5">
        <w:t>(s)</w:t>
      </w:r>
      <w:r w:rsidR="00555343" w:rsidRPr="00B63FE5">
        <w:t xml:space="preserve"> for declining admission of the child; and</w:t>
      </w:r>
    </w:p>
    <w:p w14:paraId="1DF7E8B4" w14:textId="1FC5B44F" w:rsidR="00555343" w:rsidRPr="00B63FE5" w:rsidRDefault="00555343" w:rsidP="008C62A8">
      <w:pPr>
        <w:pStyle w:val="ListParagraph"/>
        <w:numPr>
          <w:ilvl w:val="3"/>
          <w:numId w:val="1"/>
        </w:numPr>
        <w:spacing w:after="0"/>
      </w:pPr>
      <w:r w:rsidRPr="00B63FE5">
        <w:t xml:space="preserve">Submit the signed statement to DFPS </w:t>
      </w:r>
      <w:r w:rsidR="00E97055" w:rsidRPr="00B63FE5">
        <w:t xml:space="preserve">by emailing the statement to </w:t>
      </w:r>
      <w:hyperlink r:id="rId26" w:history="1">
        <w:r w:rsidR="00E97055" w:rsidRPr="00B63FE5">
          <w:rPr>
            <w:rStyle w:val="Hyperlink"/>
          </w:rPr>
          <w:t>DFPSQRTP@dfps.texas.gov</w:t>
        </w:r>
      </w:hyperlink>
      <w:r w:rsidR="00E97055" w:rsidRPr="00B63FE5">
        <w:t xml:space="preserve"> </w:t>
      </w:r>
      <w:r w:rsidRPr="00B63FE5">
        <w:t xml:space="preserve">within </w:t>
      </w:r>
      <w:r w:rsidR="00962F0C">
        <w:t>two</w:t>
      </w:r>
      <w:r w:rsidRPr="00B63FE5">
        <w:t xml:space="preserve"> business days of the referral. </w:t>
      </w:r>
    </w:p>
    <w:p w14:paraId="1AEF4D5A" w14:textId="77777777" w:rsidR="00F85DCA" w:rsidRPr="00B63FE5" w:rsidRDefault="00F85DCA" w:rsidP="008C62A8">
      <w:pPr>
        <w:ind w:left="900"/>
        <w:rPr>
          <w:szCs w:val="22"/>
        </w:rPr>
      </w:pPr>
    </w:p>
    <w:p w14:paraId="279EA8B3" w14:textId="552F65EC" w:rsidR="00061237" w:rsidRDefault="00E831C8" w:rsidP="00F57ED8">
      <w:pPr>
        <w:pStyle w:val="Heading3"/>
        <w:spacing w:after="0"/>
        <w:ind w:left="1350" w:hanging="810"/>
      </w:pPr>
      <w:r>
        <w:lastRenderedPageBreak/>
        <w:t>Ma</w:t>
      </w:r>
      <w:r w:rsidR="00116D89" w:rsidRPr="00B63FE5">
        <w:t xml:space="preserve">y not </w:t>
      </w:r>
      <w:r w:rsidR="00555343" w:rsidRPr="00B63FE5">
        <w:t>conduct an unplanned</w:t>
      </w:r>
      <w:r w:rsidR="00FC75DA" w:rsidRPr="00B63FE5">
        <w:t xml:space="preserve"> </w:t>
      </w:r>
      <w:r w:rsidR="00116D89" w:rsidRPr="00B63FE5">
        <w:t xml:space="preserve">discharge </w:t>
      </w:r>
      <w:r w:rsidR="00E97055" w:rsidRPr="00B63FE5">
        <w:t>o</w:t>
      </w:r>
      <w:r w:rsidR="00555343" w:rsidRPr="00B63FE5">
        <w:t xml:space="preserve">f any </w:t>
      </w:r>
      <w:r w:rsidR="00D76E15" w:rsidRPr="00B63FE5">
        <w:t>child</w:t>
      </w:r>
      <w:r w:rsidR="00116D89" w:rsidRPr="00B63FE5">
        <w:t xml:space="preserve"> from its </w:t>
      </w:r>
      <w:r w:rsidR="00C211B5" w:rsidRPr="00B63FE5">
        <w:t>QRTP</w:t>
      </w:r>
      <w:r w:rsidR="00116D89" w:rsidRPr="00B63FE5">
        <w:t xml:space="preserve"> without </w:t>
      </w:r>
      <w:r w:rsidR="00E97055" w:rsidRPr="00B63FE5">
        <w:t xml:space="preserve">agreement </w:t>
      </w:r>
      <w:r w:rsidR="00E43DB4" w:rsidRPr="00B63FE5">
        <w:t>from</w:t>
      </w:r>
      <w:r w:rsidR="00406459" w:rsidRPr="00B63FE5">
        <w:t xml:space="preserve"> </w:t>
      </w:r>
      <w:r w:rsidR="00E43DB4" w:rsidRPr="00B63FE5">
        <w:t xml:space="preserve">the </w:t>
      </w:r>
      <w:r w:rsidR="00116D89" w:rsidRPr="00B63FE5">
        <w:t>DFPS</w:t>
      </w:r>
      <w:r w:rsidR="003F4588" w:rsidRPr="00B63FE5">
        <w:t xml:space="preserve"> Director of Placement, Associate Director of Placement</w:t>
      </w:r>
      <w:r w:rsidR="00CC71B2" w:rsidRPr="00B63FE5">
        <w:t>,</w:t>
      </w:r>
      <w:r w:rsidR="003F4588" w:rsidRPr="00B63FE5">
        <w:t xml:space="preserve"> or designee</w:t>
      </w:r>
      <w:r w:rsidR="00116D89" w:rsidRPr="00B63FE5">
        <w:t>.</w:t>
      </w:r>
      <w:r w:rsidR="006B5FD8" w:rsidRPr="00B63FE5">
        <w:t xml:space="preserve"> </w:t>
      </w:r>
    </w:p>
    <w:p w14:paraId="1665E3DB" w14:textId="77777777" w:rsidR="00061237" w:rsidRPr="00061237" w:rsidRDefault="00061237" w:rsidP="00F57ED8">
      <w:pPr>
        <w:ind w:left="1350" w:hanging="810"/>
      </w:pPr>
    </w:p>
    <w:p w14:paraId="436CD243" w14:textId="02791A38" w:rsidR="00E97055" w:rsidRDefault="00E5277B" w:rsidP="00F57ED8">
      <w:pPr>
        <w:pStyle w:val="Heading3"/>
        <w:numPr>
          <w:ilvl w:val="0"/>
          <w:numId w:val="0"/>
        </w:numPr>
        <w:spacing w:after="0" w:line="240" w:lineRule="auto"/>
        <w:ind w:left="1350"/>
      </w:pPr>
      <w:r>
        <w:t xml:space="preserve">If the child is with an SSCC, </w:t>
      </w:r>
      <w:r w:rsidR="00E97055" w:rsidRPr="00B63FE5">
        <w:t xml:space="preserve">DFPS will </w:t>
      </w:r>
      <w:r w:rsidR="00B956D5" w:rsidRPr="00B63FE5">
        <w:t>collaborate with</w:t>
      </w:r>
      <w:r w:rsidR="00E97055" w:rsidRPr="00B63FE5">
        <w:t xml:space="preserve"> the </w:t>
      </w:r>
      <w:r w:rsidR="003F1737" w:rsidRPr="00B63FE5">
        <w:t xml:space="preserve">SSCC leadership </w:t>
      </w:r>
      <w:r w:rsidR="00E97055" w:rsidRPr="00B63FE5">
        <w:t xml:space="preserve">designee </w:t>
      </w:r>
      <w:r w:rsidR="008C62A8">
        <w:t xml:space="preserve">on </w:t>
      </w:r>
      <w:r w:rsidR="00E43DB4" w:rsidRPr="00B63FE5">
        <w:t>discharg</w:t>
      </w:r>
      <w:r w:rsidR="008C62A8">
        <w:t>ing</w:t>
      </w:r>
      <w:r w:rsidR="00E4370D" w:rsidRPr="00B63FE5">
        <w:t xml:space="preserve"> </w:t>
      </w:r>
      <w:r w:rsidR="003F1737" w:rsidRPr="00B63FE5">
        <w:t>a</w:t>
      </w:r>
      <w:r w:rsidR="00E4370D" w:rsidRPr="00B63FE5">
        <w:t>ny child from a legal county within a CBC catchment area</w:t>
      </w:r>
      <w:r w:rsidR="003F1737" w:rsidRPr="00B63FE5">
        <w:t>.</w:t>
      </w:r>
    </w:p>
    <w:p w14:paraId="23146D39" w14:textId="113AA15E" w:rsidR="00962F0C" w:rsidRDefault="00962F0C" w:rsidP="00962F0C">
      <w:pPr>
        <w:ind w:left="900"/>
      </w:pPr>
    </w:p>
    <w:p w14:paraId="14C676B6" w14:textId="7AEF88EB" w:rsidR="00962F0C" w:rsidRPr="00B63FE5" w:rsidRDefault="008C62A8" w:rsidP="00F57ED8">
      <w:pPr>
        <w:ind w:left="1350"/>
      </w:pPr>
      <w:r>
        <w:t>Prior to</w:t>
      </w:r>
      <w:r w:rsidR="00962F0C">
        <w:t xml:space="preserve"> any unplanned discharge, the Contractor must: </w:t>
      </w:r>
    </w:p>
    <w:p w14:paraId="6E6573F0" w14:textId="134AEDAD" w:rsidR="00555343" w:rsidRPr="00B63FE5" w:rsidRDefault="00962F0C" w:rsidP="008C62A8">
      <w:pPr>
        <w:pStyle w:val="ListParagraph"/>
        <w:numPr>
          <w:ilvl w:val="3"/>
          <w:numId w:val="1"/>
        </w:numPr>
      </w:pPr>
      <w:r>
        <w:t>C</w:t>
      </w:r>
      <w:r w:rsidR="00555343" w:rsidRPr="00B63FE5">
        <w:t>omplete the following:</w:t>
      </w:r>
    </w:p>
    <w:p w14:paraId="3C8775A9" w14:textId="7FC7FEA3" w:rsidR="00555343" w:rsidRPr="00B63FE5" w:rsidRDefault="00555343" w:rsidP="008C62A8">
      <w:pPr>
        <w:pStyle w:val="ListParagraph"/>
        <w:numPr>
          <w:ilvl w:val="0"/>
          <w:numId w:val="67"/>
        </w:numPr>
        <w:ind w:left="1980"/>
      </w:pPr>
      <w:r w:rsidRPr="00B63FE5">
        <w:t xml:space="preserve">Submit a written statement of the intent to discharge to DFPS signed by the </w:t>
      </w:r>
      <w:r w:rsidR="007903FF" w:rsidRPr="00B63FE5">
        <w:t>Contractor</w:t>
      </w:r>
      <w:r w:rsidR="0002224A" w:rsidRPr="00B63FE5">
        <w:t>’</w:t>
      </w:r>
      <w:r w:rsidRPr="00B63FE5">
        <w:t>s Treatment Director or Clinical Director and outline detailed reason</w:t>
      </w:r>
      <w:r w:rsidR="0002224A" w:rsidRPr="00B63FE5">
        <w:t>(</w:t>
      </w:r>
      <w:r w:rsidRPr="00B63FE5">
        <w:t>s</w:t>
      </w:r>
      <w:r w:rsidR="0002224A" w:rsidRPr="00B63FE5">
        <w:t>)</w:t>
      </w:r>
      <w:r w:rsidRPr="00B63FE5">
        <w:t xml:space="preserve"> for the unplanned discharge request</w:t>
      </w:r>
      <w:r w:rsidR="00E831C8">
        <w:t>.</w:t>
      </w:r>
    </w:p>
    <w:p w14:paraId="5B1B8208" w14:textId="68972C16" w:rsidR="00555343" w:rsidRPr="00B63FE5" w:rsidRDefault="00555343" w:rsidP="008C62A8">
      <w:pPr>
        <w:pStyle w:val="ListParagraph"/>
        <w:numPr>
          <w:ilvl w:val="0"/>
          <w:numId w:val="67"/>
        </w:numPr>
        <w:ind w:left="1980"/>
      </w:pPr>
      <w:r w:rsidRPr="00B63FE5">
        <w:t>Conduct a multidisciplinary meeting that includes members of the child’s treatment</w:t>
      </w:r>
      <w:r w:rsidR="0002224A" w:rsidRPr="00B63FE5">
        <w:t xml:space="preserve"> </w:t>
      </w:r>
      <w:r w:rsidRPr="00B63FE5">
        <w:t>and permanency teams,</w:t>
      </w:r>
      <w:r w:rsidR="0002224A" w:rsidRPr="00B63FE5">
        <w:t xml:space="preserve"> DFPS, and the child, a</w:t>
      </w:r>
      <w:r w:rsidRPr="00B63FE5">
        <w:t xml:space="preserve">nd address the following: </w:t>
      </w:r>
    </w:p>
    <w:p w14:paraId="4BB2FCFD" w14:textId="3680AF99" w:rsidR="00555343" w:rsidRPr="00B63FE5" w:rsidRDefault="0002224A" w:rsidP="00B63FE5">
      <w:pPr>
        <w:pStyle w:val="ListParagraph"/>
        <w:numPr>
          <w:ilvl w:val="0"/>
          <w:numId w:val="68"/>
        </w:numPr>
      </w:pPr>
      <w:r w:rsidRPr="00B63FE5">
        <w:t xml:space="preserve">Efforts </w:t>
      </w:r>
      <w:r w:rsidR="002A468C" w:rsidRPr="00B63FE5">
        <w:t xml:space="preserve">made to prevent discharge and </w:t>
      </w:r>
      <w:r w:rsidRPr="00B63FE5">
        <w:t xml:space="preserve">stabilize the child’s </w:t>
      </w:r>
      <w:proofErr w:type="gramStart"/>
      <w:r w:rsidRPr="00B63FE5">
        <w:t>placement;</w:t>
      </w:r>
      <w:proofErr w:type="gramEnd"/>
    </w:p>
    <w:p w14:paraId="409061F9" w14:textId="01DD4825" w:rsidR="0002224A" w:rsidRPr="00B63FE5" w:rsidRDefault="0002224A" w:rsidP="00B63FE5">
      <w:pPr>
        <w:pStyle w:val="ListParagraph"/>
        <w:numPr>
          <w:ilvl w:val="0"/>
          <w:numId w:val="68"/>
        </w:numPr>
      </w:pPr>
      <w:r w:rsidRPr="00B63FE5">
        <w:t xml:space="preserve">Services </w:t>
      </w:r>
      <w:r w:rsidR="002A468C" w:rsidRPr="00B63FE5">
        <w:t xml:space="preserve">and therapeutic interventions </w:t>
      </w:r>
      <w:r w:rsidRPr="00B63FE5">
        <w:t xml:space="preserve">provided to the child to </w:t>
      </w:r>
      <w:r w:rsidR="002A468C" w:rsidRPr="00B63FE5">
        <w:t xml:space="preserve">prevent discharge and </w:t>
      </w:r>
      <w:r w:rsidRPr="00B63FE5">
        <w:t xml:space="preserve">stabilize </w:t>
      </w:r>
      <w:proofErr w:type="gramStart"/>
      <w:r w:rsidRPr="00B63FE5">
        <w:t>placement;</w:t>
      </w:r>
      <w:proofErr w:type="gramEnd"/>
    </w:p>
    <w:p w14:paraId="57BE4ABE" w14:textId="77777777" w:rsidR="002A468C" w:rsidRPr="00B63FE5" w:rsidRDefault="0002224A" w:rsidP="00B63FE5">
      <w:pPr>
        <w:pStyle w:val="ListParagraph"/>
        <w:numPr>
          <w:ilvl w:val="0"/>
          <w:numId w:val="68"/>
        </w:numPr>
      </w:pPr>
      <w:r w:rsidRPr="00B63FE5">
        <w:t>Recommendations for most appropriate placement; and</w:t>
      </w:r>
    </w:p>
    <w:p w14:paraId="54277D6B" w14:textId="0E02AC3A" w:rsidR="0002224A" w:rsidRPr="00B63FE5" w:rsidRDefault="002A468C" w:rsidP="008C62A8">
      <w:pPr>
        <w:pStyle w:val="ListParagraph"/>
        <w:numPr>
          <w:ilvl w:val="0"/>
          <w:numId w:val="68"/>
        </w:numPr>
        <w:spacing w:after="0"/>
      </w:pPr>
      <w:r w:rsidRPr="00B63FE5">
        <w:t>Additional treatment s</w:t>
      </w:r>
      <w:r w:rsidR="0002224A" w:rsidRPr="00B63FE5">
        <w:t>ervice</w:t>
      </w:r>
      <w:r w:rsidRPr="00B63FE5">
        <w:t>s the child will require.</w:t>
      </w:r>
    </w:p>
    <w:p w14:paraId="4290DB66" w14:textId="30EB26D4" w:rsidR="00555343" w:rsidRPr="00B63FE5" w:rsidRDefault="002A468C" w:rsidP="008C62A8">
      <w:pPr>
        <w:pStyle w:val="Heading3"/>
        <w:numPr>
          <w:ilvl w:val="0"/>
          <w:numId w:val="67"/>
        </w:numPr>
        <w:spacing w:after="0" w:line="240" w:lineRule="auto"/>
        <w:ind w:left="1980"/>
      </w:pPr>
      <w:r w:rsidRPr="00B63FE5">
        <w:t>Complete</w:t>
      </w:r>
      <w:r w:rsidR="00555343" w:rsidRPr="00B63FE5">
        <w:t xml:space="preserve"> a written statement </w:t>
      </w:r>
      <w:r w:rsidRPr="00B63FE5">
        <w:t xml:space="preserve">following the multidisciplinary meeting which shall be </w:t>
      </w:r>
      <w:r w:rsidR="00555343" w:rsidRPr="00B63FE5">
        <w:t>signed by members of the child’s treatment and permanency teams</w:t>
      </w:r>
      <w:r w:rsidRPr="00B63FE5">
        <w:t xml:space="preserve"> and </w:t>
      </w:r>
      <w:r w:rsidR="00555343" w:rsidRPr="00B63FE5">
        <w:t>the child</w:t>
      </w:r>
      <w:r w:rsidR="00710690">
        <w:t xml:space="preserve"> providing the </w:t>
      </w:r>
      <w:r w:rsidRPr="00B63FE5">
        <w:t>information in S</w:t>
      </w:r>
      <w:r w:rsidR="00710690">
        <w:t>ubs</w:t>
      </w:r>
      <w:r w:rsidRPr="00B63FE5">
        <w:t xml:space="preserve">ection </w:t>
      </w:r>
      <w:r w:rsidR="00710690">
        <w:t xml:space="preserve">B above. </w:t>
      </w:r>
    </w:p>
    <w:p w14:paraId="3CC74563" w14:textId="483D6F1A" w:rsidR="00555343" w:rsidRPr="00B63FE5" w:rsidRDefault="00555343" w:rsidP="008C62A8">
      <w:pPr>
        <w:pStyle w:val="Heading3"/>
        <w:numPr>
          <w:ilvl w:val="0"/>
          <w:numId w:val="67"/>
        </w:numPr>
        <w:spacing w:after="0" w:line="240" w:lineRule="auto"/>
        <w:ind w:left="1980"/>
      </w:pPr>
      <w:r w:rsidRPr="00B63FE5">
        <w:t xml:space="preserve">Submit the signed statement to DFPS </w:t>
      </w:r>
      <w:r w:rsidR="002A468C" w:rsidRPr="00B63FE5">
        <w:t xml:space="preserve">by emailing </w:t>
      </w:r>
      <w:hyperlink r:id="rId27" w:history="1">
        <w:r w:rsidR="002A468C" w:rsidRPr="00B63FE5">
          <w:rPr>
            <w:rStyle w:val="Hyperlink"/>
          </w:rPr>
          <w:t>DFPSQRTP@dfps.texas.gov</w:t>
        </w:r>
      </w:hyperlink>
      <w:r w:rsidR="002A468C" w:rsidRPr="00B63FE5">
        <w:t xml:space="preserve"> </w:t>
      </w:r>
      <w:r w:rsidRPr="00B63FE5">
        <w:t xml:space="preserve">within </w:t>
      </w:r>
      <w:r w:rsidR="00B956D5" w:rsidRPr="00B63FE5">
        <w:t>two</w:t>
      </w:r>
      <w:r w:rsidRPr="00B63FE5">
        <w:t xml:space="preserve"> business days of the multidisciplinary meeting. </w:t>
      </w:r>
    </w:p>
    <w:p w14:paraId="3088EAAB" w14:textId="77DC1B59" w:rsidR="00E5277B" w:rsidRDefault="008C62A8" w:rsidP="008C62A8">
      <w:pPr>
        <w:pStyle w:val="Heading3"/>
        <w:numPr>
          <w:ilvl w:val="0"/>
          <w:numId w:val="67"/>
        </w:numPr>
        <w:spacing w:after="0" w:line="240" w:lineRule="auto"/>
        <w:ind w:left="1980"/>
      </w:pPr>
      <w:r>
        <w:t>In addition to the other requirements in this Section, i</w:t>
      </w:r>
      <w:r w:rsidR="006B5FD8" w:rsidRPr="00B63FE5">
        <w:t xml:space="preserve">f </w:t>
      </w:r>
      <w:r w:rsidR="00E5277B">
        <w:t xml:space="preserve">the child is placed with a SSCC, and: </w:t>
      </w:r>
    </w:p>
    <w:p w14:paraId="5B990BED" w14:textId="5E44ECC4" w:rsidR="00555343" w:rsidRPr="00B63FE5" w:rsidRDefault="00E5277B" w:rsidP="008C62A8">
      <w:pPr>
        <w:pStyle w:val="Heading3"/>
        <w:numPr>
          <w:ilvl w:val="5"/>
          <w:numId w:val="1"/>
        </w:numPr>
        <w:spacing w:after="0" w:line="240" w:lineRule="auto"/>
        <w:ind w:left="2520" w:hanging="360"/>
      </w:pPr>
      <w:r>
        <w:t>DFPS</w:t>
      </w:r>
      <w:r w:rsidR="00B956D5" w:rsidRPr="00B63FE5">
        <w:t xml:space="preserve"> and SSCC designee agree to </w:t>
      </w:r>
      <w:r w:rsidR="006B5FD8" w:rsidRPr="00B63FE5">
        <w:t xml:space="preserve">discharge </w:t>
      </w:r>
      <w:r w:rsidR="005A0FBB" w:rsidRPr="00B63FE5">
        <w:t>the child</w:t>
      </w:r>
      <w:r w:rsidR="006B5FD8" w:rsidRPr="00B63FE5">
        <w:t xml:space="preserve">, </w:t>
      </w:r>
      <w:r w:rsidR="00C211B5" w:rsidRPr="00B63FE5">
        <w:t>the Contractor</w:t>
      </w:r>
      <w:r w:rsidR="00145B1B" w:rsidRPr="00B63FE5">
        <w:t xml:space="preserve"> will follow standard discharge timeframes</w:t>
      </w:r>
      <w:r w:rsidR="008A1AD5" w:rsidRPr="00B63FE5">
        <w:t xml:space="preserve"> </w:t>
      </w:r>
      <w:r w:rsidR="00FC3AC6" w:rsidRPr="00B63FE5">
        <w:t xml:space="preserve">and requirements </w:t>
      </w:r>
      <w:r w:rsidR="008C2937" w:rsidRPr="00B63FE5">
        <w:t xml:space="preserve">outlined in 24 hour RCC contract and submit </w:t>
      </w:r>
      <w:r w:rsidR="008A1AD5" w:rsidRPr="00B63FE5">
        <w:t xml:space="preserve">the </w:t>
      </w:r>
      <w:r w:rsidR="00C211B5" w:rsidRPr="00B63FE5">
        <w:t xml:space="preserve">Residential Child Care Discharge </w:t>
      </w:r>
      <w:r w:rsidR="008C2937" w:rsidRPr="00B63FE5">
        <w:t xml:space="preserve">form </w:t>
      </w:r>
      <w:r w:rsidR="00C211B5" w:rsidRPr="00B63FE5">
        <w:t>(F</w:t>
      </w:r>
      <w:r w:rsidR="008A1AD5" w:rsidRPr="00B63FE5">
        <w:t xml:space="preserve">orm </w:t>
      </w:r>
      <w:hyperlink r:id="rId28" w:history="1">
        <w:r w:rsidR="008A1AD5" w:rsidRPr="00B63FE5">
          <w:rPr>
            <w:rStyle w:val="Hyperlink"/>
            <w:color w:val="auto"/>
          </w:rPr>
          <w:t>K902-2109</w:t>
        </w:r>
      </w:hyperlink>
      <w:r w:rsidR="00C211B5" w:rsidRPr="00B63FE5">
        <w:t>)</w:t>
      </w:r>
      <w:r w:rsidR="00145B1B" w:rsidRPr="00B63FE5">
        <w:t xml:space="preserve">. </w:t>
      </w:r>
    </w:p>
    <w:p w14:paraId="79C7CBA9" w14:textId="40701E83" w:rsidR="00DC05E3" w:rsidRPr="00B63FE5" w:rsidRDefault="008A1AD5" w:rsidP="008C62A8">
      <w:pPr>
        <w:pStyle w:val="Heading3"/>
        <w:numPr>
          <w:ilvl w:val="5"/>
          <w:numId w:val="1"/>
        </w:numPr>
        <w:spacing w:after="0" w:line="240" w:lineRule="auto"/>
        <w:ind w:left="2520" w:hanging="360"/>
      </w:pPr>
      <w:r w:rsidRPr="00B63FE5">
        <w:t xml:space="preserve">If </w:t>
      </w:r>
      <w:r w:rsidR="00B956D5" w:rsidRPr="00B63FE5">
        <w:t xml:space="preserve">DFPS and SSCC designee </w:t>
      </w:r>
      <w:r w:rsidR="00FC3AC6" w:rsidRPr="008C62A8">
        <w:t>d</w:t>
      </w:r>
      <w:r w:rsidR="00B956D5" w:rsidRPr="00B63FE5">
        <w:t xml:space="preserve">o not agree to </w:t>
      </w:r>
      <w:r w:rsidR="00DA28BE" w:rsidRPr="00B63FE5">
        <w:t xml:space="preserve">discharge </w:t>
      </w:r>
      <w:r w:rsidR="005A0FBB" w:rsidRPr="00B63FE5">
        <w:t>the child</w:t>
      </w:r>
      <w:r w:rsidRPr="00B63FE5">
        <w:t xml:space="preserve">, the </w:t>
      </w:r>
      <w:r w:rsidR="00C955C7" w:rsidRPr="00B63FE5">
        <w:t>Contractor</w:t>
      </w:r>
      <w:r w:rsidRPr="00B63FE5">
        <w:t xml:space="preserve"> must continue to provide QRTP placement and treatment services to the child</w:t>
      </w:r>
      <w:r w:rsidR="00DA28BE" w:rsidRPr="00B63FE5">
        <w:t>.</w:t>
      </w:r>
      <w:r w:rsidRPr="00B63FE5">
        <w:t xml:space="preserve"> </w:t>
      </w:r>
    </w:p>
    <w:p w14:paraId="525EECD3" w14:textId="07B891E1" w:rsidR="00116D89" w:rsidRPr="00B63FE5" w:rsidRDefault="00DC05E3" w:rsidP="00061237">
      <w:pPr>
        <w:pStyle w:val="ListParagraph"/>
        <w:numPr>
          <w:ilvl w:val="0"/>
          <w:numId w:val="67"/>
        </w:numPr>
        <w:spacing w:after="0"/>
        <w:ind w:left="1980"/>
      </w:pPr>
      <w:r w:rsidRPr="00B63FE5">
        <w:t xml:space="preserve">The Contractor may submit a request in writing to appeal the decision to the Associate Commissioner for </w:t>
      </w:r>
      <w:r w:rsidR="00B956D5" w:rsidRPr="00B63FE5">
        <w:t>CPS</w:t>
      </w:r>
      <w:r w:rsidRPr="00B63FE5">
        <w:t>, or designee</w:t>
      </w:r>
      <w:r w:rsidR="00225F9E" w:rsidRPr="00B63FE5">
        <w:t xml:space="preserve">, </w:t>
      </w:r>
      <w:r w:rsidR="00CB7E1B" w:rsidRPr="00B63FE5">
        <w:t xml:space="preserve">by emailing </w:t>
      </w:r>
      <w:hyperlink r:id="rId29" w:history="1">
        <w:r w:rsidR="00CB7E1B" w:rsidRPr="00B63FE5">
          <w:rPr>
            <w:rStyle w:val="Hyperlink"/>
          </w:rPr>
          <w:t>DFPSQRTP@dfps.texas.gov</w:t>
        </w:r>
      </w:hyperlink>
      <w:r w:rsidR="00CB7E1B" w:rsidRPr="00B63FE5">
        <w:t xml:space="preserve"> within </w:t>
      </w:r>
      <w:r w:rsidR="00E831C8">
        <w:t>five</w:t>
      </w:r>
      <w:r w:rsidR="00225F9E" w:rsidRPr="00B63FE5">
        <w:t xml:space="preserve"> business days</w:t>
      </w:r>
      <w:r w:rsidR="00CB7E1B" w:rsidRPr="00B63FE5">
        <w:t xml:space="preserve"> of the decision</w:t>
      </w:r>
      <w:r w:rsidRPr="00B63FE5">
        <w:t xml:space="preserve">.  </w:t>
      </w:r>
    </w:p>
    <w:p w14:paraId="6E257D78" w14:textId="2DCC4079" w:rsidR="00FB7AA4" w:rsidRPr="00061237" w:rsidRDefault="00D4546D" w:rsidP="008220A9">
      <w:pPr>
        <w:pStyle w:val="Heading3"/>
        <w:spacing w:after="0"/>
        <w:ind w:left="1350" w:hanging="810"/>
      </w:pPr>
      <w:r w:rsidRPr="00B63FE5">
        <w:t xml:space="preserve">Must be aware </w:t>
      </w:r>
      <w:r w:rsidR="003F4588" w:rsidRPr="00B63FE5">
        <w:t xml:space="preserve">of potential need to </w:t>
      </w:r>
      <w:r w:rsidRPr="00B63FE5">
        <w:t>c</w:t>
      </w:r>
      <w:r w:rsidR="007D2769" w:rsidRPr="00B63FE5">
        <w:t xml:space="preserve">oordinate with </w:t>
      </w:r>
      <w:r w:rsidR="00B7478B" w:rsidRPr="00B63FE5">
        <w:t>DFPS</w:t>
      </w:r>
      <w:r w:rsidR="007D2769" w:rsidRPr="00B63FE5">
        <w:t xml:space="preserve"> and</w:t>
      </w:r>
      <w:r w:rsidR="007D1854" w:rsidRPr="00B63FE5">
        <w:t xml:space="preserve"> </w:t>
      </w:r>
      <w:r w:rsidR="000E432E" w:rsidRPr="00B63FE5">
        <w:t>its contracted</w:t>
      </w:r>
      <w:r w:rsidR="00D47CCC" w:rsidRPr="00B63FE5">
        <w:t xml:space="preserve"> third</w:t>
      </w:r>
      <w:r w:rsidR="000E432E" w:rsidRPr="00B63FE5">
        <w:t>-</w:t>
      </w:r>
      <w:r w:rsidR="00D47CCC" w:rsidRPr="00B63FE5">
        <w:t xml:space="preserve">party assessor </w:t>
      </w:r>
      <w:r w:rsidR="003C6794" w:rsidRPr="00B63FE5">
        <w:t>in</w:t>
      </w:r>
      <w:r w:rsidR="007D1854" w:rsidRPr="00B63FE5">
        <w:t xml:space="preserve"> completing the</w:t>
      </w:r>
      <w:r w:rsidR="007E7BAC" w:rsidRPr="00B63FE5">
        <w:t xml:space="preserve"> </w:t>
      </w:r>
      <w:r w:rsidR="007D2769" w:rsidRPr="00B63FE5">
        <w:t>QRTP assessment</w:t>
      </w:r>
      <w:r w:rsidR="00767F2E" w:rsidRPr="00B63FE5">
        <w:t>,</w:t>
      </w:r>
      <w:r w:rsidR="007D2769" w:rsidRPr="00B63FE5">
        <w:t xml:space="preserve"> </w:t>
      </w:r>
      <w:r w:rsidR="00767F2E" w:rsidRPr="00B63FE5">
        <w:lastRenderedPageBreak/>
        <w:t>by</w:t>
      </w:r>
      <w:r w:rsidR="007D2769" w:rsidRPr="00B63FE5">
        <w:t xml:space="preserve"> </w:t>
      </w:r>
      <w:r w:rsidRPr="00B63FE5">
        <w:t>ensuring</w:t>
      </w:r>
      <w:r w:rsidR="007D2769" w:rsidRPr="00B63FE5">
        <w:t xml:space="preserve"> the </w:t>
      </w:r>
      <w:r w:rsidR="003F4588" w:rsidRPr="00B63FE5">
        <w:t xml:space="preserve">child has been made available </w:t>
      </w:r>
      <w:r w:rsidR="00767F2E" w:rsidRPr="00B63FE5">
        <w:t>to</w:t>
      </w:r>
      <w:r w:rsidR="003F4588" w:rsidRPr="00B63FE5">
        <w:t xml:space="preserve"> complete the </w:t>
      </w:r>
      <w:r w:rsidR="007D2769" w:rsidRPr="00B63FE5">
        <w:t xml:space="preserve">required QRTP assessment within 30 days of </w:t>
      </w:r>
      <w:r w:rsidR="00DA28BE" w:rsidRPr="00B63FE5">
        <w:t xml:space="preserve">initial placement </w:t>
      </w:r>
      <w:r w:rsidR="007D2769" w:rsidRPr="00B63FE5">
        <w:t>into the</w:t>
      </w:r>
      <w:r w:rsidR="00DA28BE" w:rsidRPr="00B63FE5">
        <w:t xml:space="preserve"> QRTP</w:t>
      </w:r>
      <w:r w:rsidR="005D2272" w:rsidRPr="00B63FE5">
        <w:t>.</w:t>
      </w:r>
      <w:r w:rsidR="007D2769" w:rsidRPr="00B63FE5">
        <w:t xml:space="preserve"> </w:t>
      </w:r>
    </w:p>
    <w:p w14:paraId="26AD74EB" w14:textId="276D7089" w:rsidR="00487F95" w:rsidRPr="00B63FE5" w:rsidRDefault="00A82739" w:rsidP="008220A9">
      <w:pPr>
        <w:pStyle w:val="Heading3"/>
        <w:ind w:left="1350" w:hanging="810"/>
      </w:pPr>
      <w:r w:rsidRPr="00B63FE5">
        <w:t>E</w:t>
      </w:r>
      <w:r w:rsidR="007D2769" w:rsidRPr="00B63FE5">
        <w:t>nsure all information</w:t>
      </w:r>
      <w:r w:rsidR="003F4588" w:rsidRPr="00B63FE5">
        <w:t>, documentation</w:t>
      </w:r>
      <w:r w:rsidR="00767F2E" w:rsidRPr="00B63FE5">
        <w:t>,</w:t>
      </w:r>
      <w:r w:rsidR="007D2769" w:rsidRPr="00B63FE5">
        <w:t xml:space="preserve"> and assessments are provided</w:t>
      </w:r>
      <w:r w:rsidR="00DA28BE" w:rsidRPr="00B63FE5">
        <w:t xml:space="preserve"> to DFPS at least 15 calendar days prior to the</w:t>
      </w:r>
      <w:r w:rsidR="005D2272" w:rsidRPr="00B63FE5">
        <w:t xml:space="preserve"> </w:t>
      </w:r>
      <w:r w:rsidR="00054514" w:rsidRPr="00B63FE5">
        <w:t>required</w:t>
      </w:r>
      <w:r w:rsidR="00D47CCC" w:rsidRPr="00B63FE5">
        <w:t xml:space="preserve"> QRTP</w:t>
      </w:r>
      <w:r w:rsidR="007D2769" w:rsidRPr="00B63FE5">
        <w:t xml:space="preserve"> 60-day</w:t>
      </w:r>
      <w:r w:rsidR="00054514" w:rsidRPr="00B63FE5">
        <w:t xml:space="preserve"> court hearing</w:t>
      </w:r>
      <w:r w:rsidR="00324C44" w:rsidRPr="00B63FE5">
        <w:t xml:space="preserve"> and any subsequent</w:t>
      </w:r>
      <w:r w:rsidR="007D2769" w:rsidRPr="00B63FE5">
        <w:t xml:space="preserve"> court review</w:t>
      </w:r>
      <w:r w:rsidR="00324C44" w:rsidRPr="00B63FE5">
        <w:t>s</w:t>
      </w:r>
      <w:r w:rsidR="007D2769" w:rsidRPr="00B63FE5">
        <w:t xml:space="preserve">. This information </w:t>
      </w:r>
      <w:r w:rsidR="00C867F6" w:rsidRPr="00B63FE5">
        <w:t>will</w:t>
      </w:r>
      <w:r w:rsidR="007D2769" w:rsidRPr="00B63FE5">
        <w:t xml:space="preserve"> include, but is not limited to, the following:</w:t>
      </w:r>
    </w:p>
    <w:p w14:paraId="49B87E06" w14:textId="38EDF3EC" w:rsidR="007D2769" w:rsidRPr="00B63FE5" w:rsidRDefault="007D2769" w:rsidP="007D1EDC">
      <w:pPr>
        <w:pStyle w:val="Heading3"/>
        <w:numPr>
          <w:ilvl w:val="0"/>
          <w:numId w:val="13"/>
        </w:numPr>
        <w:tabs>
          <w:tab w:val="left" w:pos="990"/>
          <w:tab w:val="left" w:pos="1350"/>
        </w:tabs>
        <w:spacing w:after="0" w:line="240" w:lineRule="auto"/>
        <w:ind w:left="900" w:firstLine="0"/>
      </w:pPr>
      <w:r w:rsidRPr="00B63FE5">
        <w:t xml:space="preserve">Child Adolescent Needs &amp; Strengths </w:t>
      </w:r>
      <w:r w:rsidR="00AF0E51" w:rsidRPr="00B63FE5">
        <w:t>(CANS) a</w:t>
      </w:r>
      <w:r w:rsidRPr="00B63FE5">
        <w:t>ssessment</w:t>
      </w:r>
      <w:r w:rsidR="00A82739" w:rsidRPr="00B63FE5">
        <w:t>;</w:t>
      </w:r>
      <w:r w:rsidR="00054514" w:rsidRPr="00B63FE5">
        <w:t xml:space="preserve"> and</w:t>
      </w:r>
    </w:p>
    <w:p w14:paraId="1C01B9F6" w14:textId="10D495AC" w:rsidR="007D2769" w:rsidRPr="00B63FE5" w:rsidRDefault="008202B3" w:rsidP="007D1EDC">
      <w:pPr>
        <w:pStyle w:val="Heading3"/>
        <w:numPr>
          <w:ilvl w:val="0"/>
          <w:numId w:val="13"/>
        </w:numPr>
        <w:tabs>
          <w:tab w:val="left" w:pos="1350"/>
        </w:tabs>
        <w:spacing w:after="0" w:line="240" w:lineRule="auto"/>
        <w:ind w:left="900" w:firstLine="0"/>
      </w:pPr>
      <w:r w:rsidRPr="00B63FE5">
        <w:t xml:space="preserve">DFPS’ third-party assessor </w:t>
      </w:r>
      <w:r w:rsidR="005D2272" w:rsidRPr="00B63FE5">
        <w:t>c</w:t>
      </w:r>
      <w:r w:rsidR="003F4588" w:rsidRPr="00B63FE5">
        <w:t>linical review and recommendations</w:t>
      </w:r>
      <w:r w:rsidR="00A82739" w:rsidRPr="00B63FE5">
        <w:t>;</w:t>
      </w:r>
      <w:r w:rsidR="00054514" w:rsidRPr="00B63FE5">
        <w:t xml:space="preserve"> and</w:t>
      </w:r>
    </w:p>
    <w:p w14:paraId="435F70D9" w14:textId="02DEAF8E" w:rsidR="007D2769" w:rsidRPr="00B63FE5" w:rsidRDefault="007D2769" w:rsidP="007D1EDC">
      <w:pPr>
        <w:pStyle w:val="Heading3"/>
        <w:numPr>
          <w:ilvl w:val="0"/>
          <w:numId w:val="13"/>
        </w:numPr>
        <w:tabs>
          <w:tab w:val="left" w:pos="1350"/>
        </w:tabs>
        <w:spacing w:after="0" w:line="240" w:lineRule="auto"/>
        <w:ind w:left="900" w:firstLine="0"/>
      </w:pPr>
      <w:r w:rsidRPr="00B63FE5">
        <w:t>Treatment</w:t>
      </w:r>
      <w:r w:rsidR="00906480" w:rsidRPr="00B63FE5">
        <w:t xml:space="preserve"> and/or </w:t>
      </w:r>
      <w:r w:rsidR="00DA28BE" w:rsidRPr="00B63FE5">
        <w:t xml:space="preserve">Child Plan of </w:t>
      </w:r>
      <w:r w:rsidRPr="00B63FE5">
        <w:t>Service;</w:t>
      </w:r>
      <w:r w:rsidR="00054514" w:rsidRPr="00B63FE5">
        <w:t xml:space="preserve"> and</w:t>
      </w:r>
    </w:p>
    <w:p w14:paraId="5F515D90" w14:textId="34017EA1" w:rsidR="007D2769" w:rsidRPr="00B63FE5" w:rsidRDefault="007D2769" w:rsidP="007D1EDC">
      <w:pPr>
        <w:pStyle w:val="Heading3"/>
        <w:numPr>
          <w:ilvl w:val="0"/>
          <w:numId w:val="13"/>
        </w:numPr>
        <w:tabs>
          <w:tab w:val="left" w:pos="1350"/>
        </w:tabs>
        <w:spacing w:after="0" w:line="240" w:lineRule="auto"/>
        <w:ind w:left="900" w:firstLine="0"/>
      </w:pPr>
      <w:r w:rsidRPr="00B63FE5">
        <w:t>Therapy notes and/or additional evaluations</w:t>
      </w:r>
      <w:r w:rsidR="005D2272" w:rsidRPr="00B63FE5">
        <w:t xml:space="preserve"> or </w:t>
      </w:r>
      <w:r w:rsidRPr="00B63FE5">
        <w:t>assessments;</w:t>
      </w:r>
      <w:r w:rsidR="00054514" w:rsidRPr="00B63FE5">
        <w:t xml:space="preserve"> and</w:t>
      </w:r>
    </w:p>
    <w:p w14:paraId="75AC8E60" w14:textId="2CA53DBD" w:rsidR="00FB7AA4" w:rsidRPr="008220A9" w:rsidRDefault="00533DFD" w:rsidP="008220A9">
      <w:pPr>
        <w:pStyle w:val="Heading3"/>
        <w:numPr>
          <w:ilvl w:val="0"/>
          <w:numId w:val="13"/>
        </w:numPr>
        <w:tabs>
          <w:tab w:val="left" w:pos="1350"/>
        </w:tabs>
        <w:spacing w:after="0" w:line="240" w:lineRule="auto"/>
        <w:ind w:left="1350" w:hanging="450"/>
      </w:pPr>
      <w:r w:rsidRPr="00B63FE5">
        <w:t>Serious i</w:t>
      </w:r>
      <w:r w:rsidR="007D2769" w:rsidRPr="00B63FE5">
        <w:t>ncident reports</w:t>
      </w:r>
      <w:r w:rsidRPr="00B63FE5">
        <w:t xml:space="preserve"> see Section 1411 of the Requirements (</w:t>
      </w:r>
      <w:r w:rsidR="00F67AF9" w:rsidRPr="00B63FE5">
        <w:t>s</w:t>
      </w:r>
      <w:r w:rsidRPr="00B63FE5">
        <w:t>ee Section 2.4.1)</w:t>
      </w:r>
      <w:r w:rsidR="00054514" w:rsidRPr="00B63FE5">
        <w:t>.</w:t>
      </w:r>
    </w:p>
    <w:p w14:paraId="5C6FE632" w14:textId="267C24E6" w:rsidR="00B3778A" w:rsidRPr="00061237" w:rsidRDefault="00324C44" w:rsidP="009F29BB">
      <w:pPr>
        <w:pStyle w:val="Heading3"/>
        <w:ind w:left="1350" w:hanging="810"/>
      </w:pPr>
      <w:r w:rsidRPr="00B63FE5">
        <w:t>E</w:t>
      </w:r>
      <w:r w:rsidR="00A43AF9" w:rsidRPr="00B63FE5">
        <w:t xml:space="preserve">nsure any </w:t>
      </w:r>
      <w:r w:rsidR="00D76E15" w:rsidRPr="00B63FE5">
        <w:t>child</w:t>
      </w:r>
      <w:r w:rsidR="00A43AF9" w:rsidRPr="00B63FE5">
        <w:t xml:space="preserve"> in a QRTP is receiving a CANS</w:t>
      </w:r>
      <w:r w:rsidR="00E856C3" w:rsidRPr="00B63FE5">
        <w:t xml:space="preserve"> </w:t>
      </w:r>
      <w:r w:rsidR="00A43AF9" w:rsidRPr="00B63FE5">
        <w:t xml:space="preserve">assessment each 90 days for the duration of the placement and is </w:t>
      </w:r>
      <w:r w:rsidRPr="00B63FE5">
        <w:t>provided to DFPS</w:t>
      </w:r>
      <w:r w:rsidR="00115F9D" w:rsidRPr="00B63FE5">
        <w:t xml:space="preserve"> within two business days</w:t>
      </w:r>
      <w:r w:rsidR="00E856C3" w:rsidRPr="00B63FE5">
        <w:t xml:space="preserve"> of </w:t>
      </w:r>
      <w:r w:rsidR="00533DFD" w:rsidRPr="00B63FE5">
        <w:t>receipt</w:t>
      </w:r>
      <w:r w:rsidRPr="00B63FE5">
        <w:t>.</w:t>
      </w:r>
    </w:p>
    <w:p w14:paraId="3D968227" w14:textId="53804EBD" w:rsidR="00FB7AA4" w:rsidRPr="00061237" w:rsidRDefault="005D2272" w:rsidP="009F29BB">
      <w:pPr>
        <w:pStyle w:val="Heading3"/>
        <w:ind w:left="1350" w:hanging="810"/>
      </w:pPr>
      <w:r w:rsidRPr="00B63FE5">
        <w:t>Upon request by DFPS, e</w:t>
      </w:r>
      <w:r w:rsidR="008A2E0E" w:rsidRPr="00B63FE5">
        <w:t xml:space="preserve">nsure all documentation regarding a child’s placement and treatment </w:t>
      </w:r>
      <w:r w:rsidRPr="00B63FE5">
        <w:t xml:space="preserve">progress or status </w:t>
      </w:r>
      <w:r w:rsidR="008A2E0E" w:rsidRPr="00B63FE5">
        <w:t>is provide</w:t>
      </w:r>
      <w:r w:rsidR="00324C44" w:rsidRPr="00B63FE5">
        <w:t>d</w:t>
      </w:r>
      <w:r w:rsidR="008A2E0E" w:rsidRPr="00B63FE5">
        <w:t xml:space="preserve"> to DFPS </w:t>
      </w:r>
      <w:r w:rsidR="00D35962" w:rsidRPr="00B63FE5">
        <w:t xml:space="preserve">within two business days of </w:t>
      </w:r>
      <w:r w:rsidRPr="00B63FE5">
        <w:t>request</w:t>
      </w:r>
      <w:r w:rsidR="00324C44" w:rsidRPr="00B63FE5">
        <w:t>.</w:t>
      </w:r>
      <w:r w:rsidR="008A2E0E" w:rsidRPr="00B63FE5">
        <w:t xml:space="preserve"> </w:t>
      </w:r>
    </w:p>
    <w:p w14:paraId="18F541C9" w14:textId="763BDE21" w:rsidR="00DC3B8F" w:rsidRPr="00B63FE5" w:rsidRDefault="00DC3B8F" w:rsidP="009F29BB">
      <w:pPr>
        <w:pStyle w:val="Heading3"/>
        <w:ind w:left="1350" w:hanging="774"/>
      </w:pPr>
      <w:r w:rsidRPr="00B63FE5">
        <w:t xml:space="preserve">Ensure </w:t>
      </w:r>
      <w:r w:rsidR="00D76E15" w:rsidRPr="00B63FE5">
        <w:t>child</w:t>
      </w:r>
      <w:r w:rsidR="000E20FB" w:rsidRPr="00B63FE5">
        <w:t>ren</w:t>
      </w:r>
      <w:r w:rsidRPr="00B63FE5">
        <w:t xml:space="preserve"> are receiving</w:t>
      </w:r>
      <w:r w:rsidR="00E5250D" w:rsidRPr="00B63FE5">
        <w:t xml:space="preserve"> QRTP</w:t>
      </w:r>
      <w:r w:rsidRPr="00B63FE5">
        <w:t xml:space="preserve"> time-limited, clinical interventions as specified for their ages as follows:</w:t>
      </w:r>
    </w:p>
    <w:p w14:paraId="13E96A54" w14:textId="0454F719" w:rsidR="00DC3B8F" w:rsidRPr="00B63FE5" w:rsidRDefault="00920CEC" w:rsidP="0008147D">
      <w:pPr>
        <w:pStyle w:val="Heading3"/>
        <w:numPr>
          <w:ilvl w:val="3"/>
          <w:numId w:val="1"/>
        </w:numPr>
        <w:tabs>
          <w:tab w:val="left" w:pos="1710"/>
        </w:tabs>
        <w:spacing w:after="0" w:line="240" w:lineRule="auto"/>
        <w:ind w:left="1260" w:hanging="360"/>
      </w:pPr>
      <w:r>
        <w:t>Thirteen</w:t>
      </w:r>
      <w:r w:rsidR="00DC3B8F" w:rsidRPr="00B63FE5">
        <w:t xml:space="preserve"> years old and up will be limited to 12 months or 18 non-consecutive months</w:t>
      </w:r>
      <w:r w:rsidR="00C52089" w:rsidRPr="00B63FE5">
        <w:t>;</w:t>
      </w:r>
      <w:r w:rsidR="00233856" w:rsidRPr="00B63FE5">
        <w:t xml:space="preserve"> and</w:t>
      </w:r>
      <w:r w:rsidR="00C52089" w:rsidRPr="00B63FE5">
        <w:t xml:space="preserve"> </w:t>
      </w:r>
    </w:p>
    <w:p w14:paraId="784EDD49" w14:textId="06B440DE" w:rsidR="00ED6986" w:rsidRPr="00B63FE5" w:rsidRDefault="00920CEC" w:rsidP="0008147D">
      <w:pPr>
        <w:pStyle w:val="Heading3"/>
        <w:numPr>
          <w:ilvl w:val="3"/>
          <w:numId w:val="1"/>
        </w:numPr>
        <w:spacing w:after="0" w:line="240" w:lineRule="auto"/>
        <w:ind w:left="1260" w:hanging="360"/>
      </w:pPr>
      <w:r>
        <w:t>Twelve</w:t>
      </w:r>
      <w:r w:rsidR="00DC3B8F" w:rsidRPr="00B63FE5">
        <w:t xml:space="preserve"> years old and under will be limited to </w:t>
      </w:r>
      <w:r w:rsidR="00906480" w:rsidRPr="00B63FE5">
        <w:t>six</w:t>
      </w:r>
      <w:r w:rsidR="00DC3B8F" w:rsidRPr="00B63FE5">
        <w:t xml:space="preserve"> </w:t>
      </w:r>
      <w:r w:rsidR="004034C5" w:rsidRPr="00B63FE5">
        <w:t xml:space="preserve">consecutive or non-consecutive </w:t>
      </w:r>
      <w:r w:rsidR="00DC3B8F" w:rsidRPr="00B63FE5">
        <w:t>months</w:t>
      </w:r>
      <w:r w:rsidR="00233856" w:rsidRPr="00B63FE5">
        <w:t>; and</w:t>
      </w:r>
    </w:p>
    <w:p w14:paraId="2BC436A3" w14:textId="282C4CFF" w:rsidR="002A616D" w:rsidRPr="00B63FE5" w:rsidRDefault="001B6834" w:rsidP="0008147D">
      <w:pPr>
        <w:pStyle w:val="Heading3"/>
        <w:numPr>
          <w:ilvl w:val="3"/>
          <w:numId w:val="1"/>
        </w:numPr>
        <w:tabs>
          <w:tab w:val="left" w:pos="1260"/>
        </w:tabs>
        <w:spacing w:after="0" w:line="240" w:lineRule="auto"/>
        <w:ind w:left="1260" w:hanging="360"/>
      </w:pPr>
      <w:r w:rsidRPr="00B63FE5">
        <w:t>Ensure a</w:t>
      </w:r>
      <w:r w:rsidR="00ED6986" w:rsidRPr="00B63FE5">
        <w:t>ppropriate</w:t>
      </w:r>
      <w:r w:rsidR="005D3E3C" w:rsidRPr="00B63FE5">
        <w:t xml:space="preserve"> requests for </w:t>
      </w:r>
      <w:r w:rsidR="00233856" w:rsidRPr="00B63FE5">
        <w:t xml:space="preserve">QRTP placement </w:t>
      </w:r>
      <w:r w:rsidR="005D3E3C" w:rsidRPr="00B63FE5">
        <w:t>extension have</w:t>
      </w:r>
      <w:r w:rsidR="002A616D" w:rsidRPr="00B63FE5">
        <w:t>:</w:t>
      </w:r>
    </w:p>
    <w:p w14:paraId="30038C5C" w14:textId="6975397A" w:rsidR="002A616D" w:rsidRPr="00B63FE5" w:rsidRDefault="002A616D" w:rsidP="00CA6808">
      <w:pPr>
        <w:pStyle w:val="Heading3"/>
        <w:numPr>
          <w:ilvl w:val="4"/>
          <w:numId w:val="1"/>
        </w:numPr>
        <w:spacing w:after="0" w:line="240" w:lineRule="auto"/>
        <w:ind w:left="1620" w:hanging="360"/>
      </w:pPr>
      <w:r w:rsidRPr="00B63FE5">
        <w:t>B</w:t>
      </w:r>
      <w:r w:rsidR="005D3E3C" w:rsidRPr="00B63FE5">
        <w:t xml:space="preserve">een </w:t>
      </w:r>
      <w:r w:rsidR="00ED6986" w:rsidRPr="00B63FE5">
        <w:t>submitted by</w:t>
      </w:r>
      <w:r w:rsidR="00D4546D" w:rsidRPr="00B63FE5">
        <w:t xml:space="preserve"> </w:t>
      </w:r>
      <w:r w:rsidR="00767F2E" w:rsidRPr="00B63FE5">
        <w:t xml:space="preserve">the </w:t>
      </w:r>
      <w:r w:rsidR="00233856" w:rsidRPr="00B63FE5">
        <w:t>contractor’s</w:t>
      </w:r>
      <w:r w:rsidR="00136281" w:rsidRPr="00B63FE5">
        <w:t xml:space="preserve"> </w:t>
      </w:r>
      <w:r w:rsidR="00D4546D" w:rsidRPr="00B63FE5">
        <w:t>Program Director</w:t>
      </w:r>
      <w:r w:rsidR="00136281" w:rsidRPr="00B63FE5">
        <w:t xml:space="preserve"> or Clinical Director</w:t>
      </w:r>
      <w:r w:rsidR="00ED6986" w:rsidRPr="00B63FE5">
        <w:t xml:space="preserve"> to DFPS</w:t>
      </w:r>
      <w:r w:rsidRPr="00B63FE5">
        <w:t xml:space="preserve"> at least 90 days before the original discharge date; and</w:t>
      </w:r>
    </w:p>
    <w:p w14:paraId="4A8F95A7" w14:textId="208A7257" w:rsidR="002A616D" w:rsidRPr="00B63FE5" w:rsidRDefault="002A616D" w:rsidP="00CA6808">
      <w:pPr>
        <w:pStyle w:val="Heading3"/>
        <w:numPr>
          <w:ilvl w:val="4"/>
          <w:numId w:val="1"/>
        </w:numPr>
        <w:spacing w:after="0" w:line="240" w:lineRule="auto"/>
        <w:ind w:left="1620" w:hanging="360"/>
      </w:pPr>
      <w:r w:rsidRPr="00B63FE5">
        <w:t xml:space="preserve">Have attached </w:t>
      </w:r>
      <w:r w:rsidR="00ED6986" w:rsidRPr="00B63FE5">
        <w:t>supporting documents</w:t>
      </w:r>
      <w:r w:rsidR="00C33B61" w:rsidRPr="00B63FE5">
        <w:t>, which include at minimum</w:t>
      </w:r>
      <w:r w:rsidRPr="00B63FE5">
        <w:t>:</w:t>
      </w:r>
    </w:p>
    <w:p w14:paraId="39F2E0FE" w14:textId="7A51274E" w:rsidR="002A616D" w:rsidRPr="00B63FE5" w:rsidRDefault="00233856" w:rsidP="00CA6808">
      <w:pPr>
        <w:pStyle w:val="Heading3"/>
        <w:numPr>
          <w:ilvl w:val="5"/>
          <w:numId w:val="1"/>
        </w:numPr>
        <w:spacing w:after="0" w:line="240" w:lineRule="auto"/>
        <w:ind w:left="1980" w:hanging="360"/>
      </w:pPr>
      <w:r w:rsidRPr="00B63FE5">
        <w:t>T</w:t>
      </w:r>
      <w:r w:rsidR="00501B44" w:rsidRPr="00B63FE5">
        <w:t>he most current psychological evaluation (if new one has been obtained during placement episode)</w:t>
      </w:r>
      <w:r w:rsidR="002A616D" w:rsidRPr="00B63FE5">
        <w:t>;</w:t>
      </w:r>
      <w:r w:rsidRPr="00B63FE5">
        <w:t xml:space="preserve"> </w:t>
      </w:r>
    </w:p>
    <w:p w14:paraId="4F9C2A1A" w14:textId="165DC1EA" w:rsidR="002A616D" w:rsidRPr="00B63FE5" w:rsidRDefault="00233856" w:rsidP="00CA6808">
      <w:pPr>
        <w:pStyle w:val="Heading3"/>
        <w:numPr>
          <w:ilvl w:val="5"/>
          <w:numId w:val="1"/>
        </w:numPr>
        <w:spacing w:after="0" w:line="240" w:lineRule="auto"/>
        <w:ind w:left="1980" w:hanging="360"/>
      </w:pPr>
      <w:r w:rsidRPr="00B63FE5">
        <w:t>T</w:t>
      </w:r>
      <w:r w:rsidR="00501B44" w:rsidRPr="00B63FE5">
        <w:t>herapy notes for last 90 days</w:t>
      </w:r>
      <w:r w:rsidR="002A616D" w:rsidRPr="00B63FE5">
        <w:t>;</w:t>
      </w:r>
    </w:p>
    <w:p w14:paraId="44877431" w14:textId="5C82377D" w:rsidR="002A616D" w:rsidRPr="00B63FE5" w:rsidRDefault="00533DFD" w:rsidP="00CA6808">
      <w:pPr>
        <w:pStyle w:val="Heading3"/>
        <w:numPr>
          <w:ilvl w:val="5"/>
          <w:numId w:val="1"/>
        </w:numPr>
        <w:spacing w:after="0" w:line="240" w:lineRule="auto"/>
        <w:ind w:left="1980" w:hanging="360"/>
      </w:pPr>
      <w:r w:rsidRPr="00B63FE5">
        <w:t>Serious i</w:t>
      </w:r>
      <w:r w:rsidR="00501B44" w:rsidRPr="00B63FE5">
        <w:t>ncident reports for last 90 days</w:t>
      </w:r>
      <w:r w:rsidR="002A616D" w:rsidRPr="00B63FE5">
        <w:t>;</w:t>
      </w:r>
    </w:p>
    <w:p w14:paraId="5ED5B867" w14:textId="0A9799D8" w:rsidR="00233856" w:rsidRPr="00B63FE5" w:rsidRDefault="00501B44" w:rsidP="00CA6808">
      <w:pPr>
        <w:pStyle w:val="Heading3"/>
        <w:numPr>
          <w:ilvl w:val="5"/>
          <w:numId w:val="1"/>
        </w:numPr>
        <w:spacing w:after="0" w:line="240" w:lineRule="auto"/>
        <w:ind w:left="1980" w:hanging="360"/>
      </w:pPr>
      <w:r w:rsidRPr="00B63FE5">
        <w:t>Clinical or Treatment Director statement</w:t>
      </w:r>
      <w:r w:rsidR="00233856" w:rsidRPr="00B63FE5">
        <w:t xml:space="preserve"> and </w:t>
      </w:r>
      <w:r w:rsidRPr="00B63FE5">
        <w:t>summary with information supporting extension</w:t>
      </w:r>
      <w:r w:rsidR="00233856" w:rsidRPr="00B63FE5">
        <w:t>;</w:t>
      </w:r>
    </w:p>
    <w:p w14:paraId="14062CE4" w14:textId="74F5A85D" w:rsidR="00233856" w:rsidRPr="00B63FE5" w:rsidRDefault="00501B44" w:rsidP="00CA6808">
      <w:pPr>
        <w:pStyle w:val="Heading3"/>
        <w:numPr>
          <w:ilvl w:val="5"/>
          <w:numId w:val="1"/>
        </w:numPr>
        <w:spacing w:after="0" w:line="240" w:lineRule="auto"/>
        <w:ind w:left="1980" w:hanging="360"/>
      </w:pPr>
      <w:r w:rsidRPr="00B63FE5">
        <w:t xml:space="preserve">CANS assessment(s) for each </w:t>
      </w:r>
      <w:r w:rsidR="00233856" w:rsidRPr="00B63FE5">
        <w:t>90-day</w:t>
      </w:r>
      <w:r w:rsidRPr="00B63FE5">
        <w:t xml:space="preserve"> period child is placed</w:t>
      </w:r>
      <w:r w:rsidR="00233856" w:rsidRPr="00B63FE5">
        <w:t>;</w:t>
      </w:r>
    </w:p>
    <w:p w14:paraId="36E4AEC3" w14:textId="7EBD26E0" w:rsidR="00233856" w:rsidRPr="00B63FE5" w:rsidRDefault="000408C9" w:rsidP="00CA6808">
      <w:pPr>
        <w:pStyle w:val="Heading3"/>
        <w:numPr>
          <w:ilvl w:val="5"/>
          <w:numId w:val="1"/>
        </w:numPr>
        <w:spacing w:after="0" w:line="240" w:lineRule="auto"/>
        <w:ind w:left="1980" w:hanging="360"/>
      </w:pPr>
      <w:r w:rsidRPr="00B63FE5">
        <w:t>A</w:t>
      </w:r>
      <w:r w:rsidR="00501B44" w:rsidRPr="00B63FE5">
        <w:t xml:space="preserve">ny subsequent </w:t>
      </w:r>
      <w:r w:rsidR="008202B3" w:rsidRPr="00B63FE5">
        <w:t>DFPS’ third party assessor</w:t>
      </w:r>
      <w:r w:rsidR="008202B3" w:rsidRPr="00B63FE5" w:rsidDel="008202B3">
        <w:t xml:space="preserve"> </w:t>
      </w:r>
      <w:r w:rsidR="008202B3" w:rsidRPr="00B63FE5">
        <w:t>c</w:t>
      </w:r>
      <w:r w:rsidR="00501B44" w:rsidRPr="00B63FE5">
        <w:t>linical review</w:t>
      </w:r>
      <w:r w:rsidR="005B545D" w:rsidRPr="00B63FE5">
        <w:t xml:space="preserve"> and </w:t>
      </w:r>
      <w:r w:rsidR="00501B44" w:rsidRPr="00B63FE5">
        <w:t>recommendation</w:t>
      </w:r>
      <w:r w:rsidRPr="00B63FE5">
        <w:t>s</w:t>
      </w:r>
      <w:r w:rsidR="00233856" w:rsidRPr="00B63FE5">
        <w:t>; and</w:t>
      </w:r>
    </w:p>
    <w:p w14:paraId="79A6E279" w14:textId="48300D1B" w:rsidR="000408C9" w:rsidRPr="00B63FE5" w:rsidRDefault="000408C9" w:rsidP="00CA6808">
      <w:pPr>
        <w:pStyle w:val="Heading3"/>
        <w:numPr>
          <w:ilvl w:val="5"/>
          <w:numId w:val="1"/>
        </w:numPr>
        <w:spacing w:after="0" w:line="240" w:lineRule="auto"/>
        <w:ind w:left="1980" w:hanging="360"/>
      </w:pPr>
      <w:r w:rsidRPr="00B63FE5">
        <w:t>Any</w:t>
      </w:r>
      <w:r w:rsidR="00501B44" w:rsidRPr="00B63FE5">
        <w:t xml:space="preserve"> other applicable </w:t>
      </w:r>
      <w:r w:rsidR="005242DF" w:rsidRPr="00B63FE5">
        <w:t>GRO</w:t>
      </w:r>
      <w:r w:rsidR="00501B44" w:rsidRPr="00B63FE5">
        <w:t xml:space="preserve"> information to support the extension</w:t>
      </w:r>
      <w:r w:rsidRPr="00B63FE5">
        <w:t xml:space="preserve"> request.</w:t>
      </w:r>
      <w:r w:rsidR="00501B44" w:rsidRPr="00B63FE5">
        <w:t xml:space="preserve"> </w:t>
      </w:r>
      <w:r w:rsidRPr="00B63FE5">
        <w:t xml:space="preserve"> </w:t>
      </w:r>
    </w:p>
    <w:p w14:paraId="2C7B70A5" w14:textId="42E13E83" w:rsidR="00FB7AA4" w:rsidRPr="00DF1C04" w:rsidRDefault="00CC74DB" w:rsidP="00DF1C04">
      <w:pPr>
        <w:pStyle w:val="Heading3"/>
        <w:numPr>
          <w:ilvl w:val="3"/>
          <w:numId w:val="1"/>
        </w:numPr>
        <w:spacing w:after="0" w:line="240" w:lineRule="auto"/>
      </w:pPr>
      <w:r w:rsidRPr="00B63FE5">
        <w:t>Any extensions of QRTP placements</w:t>
      </w:r>
      <w:r w:rsidR="00ED6986" w:rsidRPr="00B63FE5">
        <w:t xml:space="preserve"> </w:t>
      </w:r>
      <w:r w:rsidR="00C52089" w:rsidRPr="00B63FE5">
        <w:t>must</w:t>
      </w:r>
      <w:r w:rsidRPr="00B63FE5">
        <w:t xml:space="preserve"> be</w:t>
      </w:r>
      <w:r w:rsidR="00D4546D" w:rsidRPr="00B63FE5">
        <w:t xml:space="preserve"> </w:t>
      </w:r>
      <w:r w:rsidRPr="00B63FE5">
        <w:t xml:space="preserve">approved in writing by the DFPS Commissioner. </w:t>
      </w:r>
    </w:p>
    <w:p w14:paraId="272A84C4" w14:textId="237A29A7" w:rsidR="00FB7AA4" w:rsidRPr="00DF1C04" w:rsidRDefault="00D26AA3" w:rsidP="009F29BB">
      <w:pPr>
        <w:pStyle w:val="Heading3"/>
        <w:ind w:left="1350" w:hanging="900"/>
      </w:pPr>
      <w:r w:rsidRPr="00B63FE5">
        <w:t xml:space="preserve">Ensure </w:t>
      </w:r>
      <w:r w:rsidR="00D76E15" w:rsidRPr="00B63FE5">
        <w:t>child</w:t>
      </w:r>
      <w:r w:rsidR="00533DFD" w:rsidRPr="00B63FE5">
        <w:t>ren</w:t>
      </w:r>
      <w:r w:rsidRPr="00B63FE5">
        <w:t xml:space="preserve"> are receiving supervision that is consistent with their physical, emotional</w:t>
      </w:r>
      <w:r w:rsidR="00767F2E" w:rsidRPr="00B63FE5">
        <w:t>,</w:t>
      </w:r>
      <w:r w:rsidRPr="00B63FE5">
        <w:t xml:space="preserve"> and mental health treatment needs and aligns with their progress in treatment.  </w:t>
      </w:r>
    </w:p>
    <w:p w14:paraId="1912E51B" w14:textId="21B8FB03" w:rsidR="00F759AA" w:rsidRPr="00B63FE5" w:rsidRDefault="005B545D" w:rsidP="00DF1C04">
      <w:pPr>
        <w:pStyle w:val="Heading3"/>
      </w:pPr>
      <w:r w:rsidRPr="00B63FE5">
        <w:t xml:space="preserve">The </w:t>
      </w:r>
      <w:r w:rsidR="00EA1563" w:rsidRPr="00B63FE5">
        <w:t>Contractor</w:t>
      </w:r>
      <w:r w:rsidR="00EA1563" w:rsidRPr="00B63FE5" w:rsidDel="00EA1563">
        <w:t xml:space="preserve"> </w:t>
      </w:r>
      <w:r w:rsidR="00F759AA" w:rsidRPr="00B63FE5">
        <w:t>Treatment model must:</w:t>
      </w:r>
    </w:p>
    <w:p w14:paraId="7C10BBC3" w14:textId="34A33BA2" w:rsidR="00F759AA" w:rsidRPr="00B63FE5" w:rsidRDefault="00B3778A" w:rsidP="0008147D">
      <w:pPr>
        <w:pStyle w:val="Heading3"/>
        <w:numPr>
          <w:ilvl w:val="3"/>
          <w:numId w:val="1"/>
        </w:numPr>
        <w:tabs>
          <w:tab w:val="left" w:pos="1170"/>
        </w:tabs>
        <w:spacing w:after="0" w:line="240" w:lineRule="auto"/>
        <w:ind w:left="1260" w:hanging="360"/>
      </w:pPr>
      <w:r w:rsidRPr="00B63FE5">
        <w:lastRenderedPageBreak/>
        <w:t xml:space="preserve"> </w:t>
      </w:r>
      <w:r w:rsidR="00AC4BEB" w:rsidRPr="00B63FE5">
        <w:t xml:space="preserve">Ensure </w:t>
      </w:r>
      <w:r w:rsidR="00D76E15" w:rsidRPr="00B63FE5">
        <w:t>child</w:t>
      </w:r>
      <w:r w:rsidR="000E20FB" w:rsidRPr="00B63FE5">
        <w:t>ren</w:t>
      </w:r>
      <w:r w:rsidR="00AC4BEB" w:rsidRPr="00B63FE5">
        <w:t xml:space="preserve"> have </w:t>
      </w:r>
      <w:r w:rsidR="00E5250D" w:rsidRPr="00B63FE5">
        <w:t>structured daily routines</w:t>
      </w:r>
      <w:r w:rsidR="00C16D40" w:rsidRPr="00B63FE5">
        <w:t xml:space="preserve"> </w:t>
      </w:r>
      <w:r w:rsidR="00A4393A" w:rsidRPr="00B63FE5">
        <w:t xml:space="preserve">and qualified </w:t>
      </w:r>
      <w:r w:rsidR="00E5250D" w:rsidRPr="00B63FE5">
        <w:t>mental, emotional</w:t>
      </w:r>
      <w:r w:rsidR="00767F2E" w:rsidRPr="00B63FE5">
        <w:t>,</w:t>
      </w:r>
      <w:r w:rsidR="00E5250D" w:rsidRPr="00B63FE5">
        <w:t xml:space="preserve"> </w:t>
      </w:r>
      <w:r w:rsidR="007C389F" w:rsidRPr="00B63FE5">
        <w:t>and</w:t>
      </w:r>
      <w:r w:rsidR="00E5250D" w:rsidRPr="00B63FE5">
        <w:t xml:space="preserve"> behavioral health </w:t>
      </w:r>
      <w:proofErr w:type="gramStart"/>
      <w:r w:rsidR="00A4393A" w:rsidRPr="00B63FE5">
        <w:t>treatment</w:t>
      </w:r>
      <w:r w:rsidR="00F759AA" w:rsidRPr="00B63FE5">
        <w:t>;</w:t>
      </w:r>
      <w:proofErr w:type="gramEnd"/>
      <w:r w:rsidR="00F759AA" w:rsidRPr="00B63FE5">
        <w:t xml:space="preserve"> </w:t>
      </w:r>
    </w:p>
    <w:p w14:paraId="1DF4B644" w14:textId="74F74145" w:rsidR="00F759AA" w:rsidRPr="00B63FE5" w:rsidRDefault="00F759AA" w:rsidP="0008147D">
      <w:pPr>
        <w:pStyle w:val="Heading3"/>
        <w:numPr>
          <w:ilvl w:val="3"/>
          <w:numId w:val="1"/>
        </w:numPr>
        <w:spacing w:after="0" w:line="240" w:lineRule="auto"/>
        <w:ind w:left="1260" w:hanging="360"/>
      </w:pPr>
      <w:r w:rsidRPr="00B63FE5">
        <w:t>B</w:t>
      </w:r>
      <w:r w:rsidR="00027DAB" w:rsidRPr="00B63FE5">
        <w:t>e submitte</w:t>
      </w:r>
      <w:r w:rsidR="00CC74DB" w:rsidRPr="00B63FE5">
        <w:t>d with the Application (see Section 7);</w:t>
      </w:r>
      <w:r w:rsidR="007C389F" w:rsidRPr="00B63FE5">
        <w:t xml:space="preserve"> </w:t>
      </w:r>
    </w:p>
    <w:p w14:paraId="71220EAD" w14:textId="5526564C" w:rsidR="00F759AA" w:rsidRPr="00B63FE5" w:rsidRDefault="00F759AA" w:rsidP="0008147D">
      <w:pPr>
        <w:pStyle w:val="Heading3"/>
        <w:numPr>
          <w:ilvl w:val="3"/>
          <w:numId w:val="1"/>
        </w:numPr>
        <w:spacing w:after="0" w:line="240" w:lineRule="auto"/>
        <w:ind w:left="1260" w:hanging="360"/>
      </w:pPr>
      <w:r w:rsidRPr="00B63FE5">
        <w:t xml:space="preserve">Be </w:t>
      </w:r>
      <w:r w:rsidR="007C389F" w:rsidRPr="00B63FE5">
        <w:t>annually</w:t>
      </w:r>
      <w:r w:rsidR="00C01CD0" w:rsidRPr="00B63FE5">
        <w:t xml:space="preserve"> </w:t>
      </w:r>
      <w:r w:rsidR="00CA648E" w:rsidRPr="00B63FE5">
        <w:t xml:space="preserve">reviewed </w:t>
      </w:r>
      <w:r w:rsidR="007C389F" w:rsidRPr="00B63FE5">
        <w:t xml:space="preserve">by </w:t>
      </w:r>
      <w:r w:rsidR="00CC74DB" w:rsidRPr="00B63FE5">
        <w:t>C</w:t>
      </w:r>
      <w:r w:rsidR="007C389F" w:rsidRPr="00B63FE5">
        <w:t>ontractor</w:t>
      </w:r>
      <w:r w:rsidR="00DD5FFD" w:rsidRPr="00B63FE5">
        <w:t xml:space="preserve"> </w:t>
      </w:r>
      <w:r w:rsidR="007C389F" w:rsidRPr="00B63FE5">
        <w:t>for effectiveness</w:t>
      </w:r>
      <w:r w:rsidR="00D1228C" w:rsidRPr="00B63FE5">
        <w:t xml:space="preserve"> by using a self-assessment monitoring tool</w:t>
      </w:r>
      <w:r w:rsidR="00CA648E" w:rsidRPr="00B63FE5">
        <w:t xml:space="preserve"> and </w:t>
      </w:r>
      <w:r w:rsidR="00FC681C" w:rsidRPr="00B63FE5">
        <w:t xml:space="preserve">provide </w:t>
      </w:r>
      <w:r w:rsidR="0092417D" w:rsidRPr="00B63FE5">
        <w:t xml:space="preserve">the </w:t>
      </w:r>
      <w:r w:rsidR="00FC681C" w:rsidRPr="00B63FE5">
        <w:t>results</w:t>
      </w:r>
      <w:r w:rsidR="00CA648E" w:rsidRPr="00B63FE5">
        <w:t xml:space="preserve"> in writing to DFPS within </w:t>
      </w:r>
      <w:r w:rsidR="007D5E50" w:rsidRPr="00B63FE5">
        <w:t>five</w:t>
      </w:r>
      <w:r w:rsidR="00FC681C" w:rsidRPr="00B63FE5">
        <w:t xml:space="preserve"> business</w:t>
      </w:r>
      <w:r w:rsidR="00CA648E" w:rsidRPr="00B63FE5">
        <w:t xml:space="preserve"> days of each </w:t>
      </w:r>
      <w:r w:rsidR="00676DF9" w:rsidRPr="00B63FE5">
        <w:t>review</w:t>
      </w:r>
      <w:r w:rsidRPr="00B63FE5">
        <w:t xml:space="preserve">; </w:t>
      </w:r>
    </w:p>
    <w:p w14:paraId="164EB1E1" w14:textId="713A5B62" w:rsidR="00E44EA0" w:rsidRPr="00B63FE5" w:rsidRDefault="00676DF9" w:rsidP="0008147D">
      <w:pPr>
        <w:pStyle w:val="ListParagraph"/>
        <w:numPr>
          <w:ilvl w:val="3"/>
          <w:numId w:val="1"/>
        </w:numPr>
        <w:spacing w:after="0" w:line="240" w:lineRule="auto"/>
        <w:ind w:left="1260" w:hanging="360"/>
      </w:pPr>
      <w:r w:rsidRPr="00B63FE5">
        <w:t>Include t</w:t>
      </w:r>
      <w:r w:rsidR="00E44EA0" w:rsidRPr="00B63FE5">
        <w:t xml:space="preserve">he trauma-informed approach and </w:t>
      </w:r>
      <w:r w:rsidR="00F759AA" w:rsidRPr="00B63FE5">
        <w:t xml:space="preserve">the </w:t>
      </w:r>
      <w:r w:rsidR="00E44EA0" w:rsidRPr="00B63FE5">
        <w:t xml:space="preserve">steps </w:t>
      </w:r>
      <w:r w:rsidR="00F759AA" w:rsidRPr="00B63FE5">
        <w:t xml:space="preserve">a </w:t>
      </w:r>
      <w:r w:rsidR="00E44EA0" w:rsidRPr="00B63FE5">
        <w:t>facility intake coordinator</w:t>
      </w:r>
      <w:r w:rsidR="00273AEB" w:rsidRPr="00B63FE5">
        <w:t xml:space="preserve"> or intake designee</w:t>
      </w:r>
      <w:r w:rsidR="00E44EA0" w:rsidRPr="00B63FE5">
        <w:t xml:space="preserve"> </w:t>
      </w:r>
      <w:r w:rsidR="00273AEB" w:rsidRPr="00B63FE5">
        <w:t>must</w:t>
      </w:r>
      <w:r w:rsidR="00E44EA0" w:rsidRPr="00B63FE5">
        <w:t xml:space="preserve"> follow to </w:t>
      </w:r>
      <w:r w:rsidR="00273AEB" w:rsidRPr="00B63FE5">
        <w:t>conduct</w:t>
      </w:r>
      <w:r w:rsidR="00E44EA0" w:rsidRPr="00B63FE5">
        <w:t xml:space="preserve"> admission</w:t>
      </w:r>
      <w:r w:rsidR="00273AEB" w:rsidRPr="00B63FE5">
        <w:t xml:space="preserve"> meetings with</w:t>
      </w:r>
      <w:r w:rsidR="00E44EA0" w:rsidRPr="00B63FE5">
        <w:t xml:space="preserve"> </w:t>
      </w:r>
      <w:r w:rsidR="00D76E15" w:rsidRPr="00B63FE5">
        <w:t>child</w:t>
      </w:r>
      <w:r w:rsidR="000E20FB" w:rsidRPr="00B63FE5">
        <w:t>ren</w:t>
      </w:r>
      <w:r w:rsidR="00E44EA0" w:rsidRPr="00B63FE5">
        <w:t xml:space="preserve"> who are resistant, defiant</w:t>
      </w:r>
      <w:r w:rsidR="00F759AA" w:rsidRPr="00B63FE5">
        <w:t>,</w:t>
      </w:r>
      <w:r w:rsidR="00E44EA0" w:rsidRPr="00B63FE5">
        <w:t xml:space="preserve"> or opposed to placement upon arrival</w:t>
      </w:r>
      <w:r w:rsidR="00273AEB" w:rsidRPr="00B63FE5">
        <w:t xml:space="preserve">; </w:t>
      </w:r>
      <w:r w:rsidR="00A071F0" w:rsidRPr="00B63FE5">
        <w:t>t</w:t>
      </w:r>
      <w:r w:rsidR="00273AEB" w:rsidRPr="00B63FE5">
        <w:t xml:space="preserve">he approach must show encouragement, </w:t>
      </w:r>
      <w:r w:rsidR="00B80ED8" w:rsidRPr="00B63FE5">
        <w:t>support,</w:t>
      </w:r>
      <w:r w:rsidR="00273AEB" w:rsidRPr="00B63FE5">
        <w:t xml:space="preserve"> and assistance to the </w:t>
      </w:r>
      <w:r w:rsidR="00D76E15" w:rsidRPr="00B63FE5">
        <w:t>child</w:t>
      </w:r>
      <w:r w:rsidR="00273AEB" w:rsidRPr="00B63FE5">
        <w:t xml:space="preserve"> during intake and admission</w:t>
      </w:r>
      <w:r w:rsidRPr="00B63FE5">
        <w:t xml:space="preserve">; </w:t>
      </w:r>
    </w:p>
    <w:p w14:paraId="71413ED2" w14:textId="5F92FB1E" w:rsidR="00E45CE6" w:rsidRPr="00B63FE5" w:rsidRDefault="00FC681C" w:rsidP="0008147D">
      <w:pPr>
        <w:pStyle w:val="ListParagraph"/>
        <w:numPr>
          <w:ilvl w:val="3"/>
          <w:numId w:val="1"/>
        </w:numPr>
        <w:tabs>
          <w:tab w:val="left" w:pos="1080"/>
        </w:tabs>
        <w:spacing w:after="0" w:line="240" w:lineRule="auto"/>
        <w:ind w:left="1260" w:hanging="360"/>
      </w:pPr>
      <w:r w:rsidRPr="00B63FE5">
        <w:t>Detail t</w:t>
      </w:r>
      <w:r w:rsidR="00B8062C" w:rsidRPr="00B63FE5">
        <w:t xml:space="preserve">he </w:t>
      </w:r>
      <w:r w:rsidR="00C01CD0" w:rsidRPr="00B63FE5">
        <w:t xml:space="preserve">assessment </w:t>
      </w:r>
      <w:r w:rsidR="00E45CE6" w:rsidRPr="00B63FE5">
        <w:t>be</w:t>
      </w:r>
      <w:r w:rsidR="00B8062C" w:rsidRPr="00B63FE5">
        <w:t>ing</w:t>
      </w:r>
      <w:r w:rsidR="00E45CE6" w:rsidRPr="00B63FE5">
        <w:t xml:space="preserve"> used during the </w:t>
      </w:r>
      <w:r w:rsidR="00B8062C" w:rsidRPr="00B63FE5">
        <w:t>intake/</w:t>
      </w:r>
      <w:r w:rsidR="00E45CE6" w:rsidRPr="00B63FE5">
        <w:t>admission process and throughout placement</w:t>
      </w:r>
      <w:r w:rsidR="00B8062C" w:rsidRPr="00B63FE5">
        <w:t xml:space="preserve">. </w:t>
      </w:r>
      <w:r w:rsidR="00C01CD0" w:rsidRPr="00B63FE5">
        <w:t xml:space="preserve">Assessment </w:t>
      </w:r>
      <w:r w:rsidR="00712771" w:rsidRPr="00B63FE5">
        <w:t>must</w:t>
      </w:r>
      <w:r w:rsidR="00E45CE6" w:rsidRPr="00B63FE5">
        <w:t>:</w:t>
      </w:r>
    </w:p>
    <w:p w14:paraId="6B4E25D2" w14:textId="417F4295" w:rsidR="00A14635" w:rsidRPr="00B63FE5" w:rsidRDefault="00A14635" w:rsidP="0008147D">
      <w:pPr>
        <w:pStyle w:val="ListParagraph"/>
        <w:numPr>
          <w:ilvl w:val="4"/>
          <w:numId w:val="1"/>
        </w:numPr>
        <w:tabs>
          <w:tab w:val="left" w:pos="1620"/>
        </w:tabs>
        <w:spacing w:after="0" w:line="240" w:lineRule="auto"/>
        <w:ind w:left="1620" w:hanging="360"/>
      </w:pPr>
      <w:r w:rsidRPr="00B63FE5">
        <w:t>Identify the child’s treatment goals and related services to meet their needs;</w:t>
      </w:r>
    </w:p>
    <w:p w14:paraId="7A02CF88" w14:textId="4A2A2AED" w:rsidR="00A14635" w:rsidRPr="00B63FE5" w:rsidRDefault="00A14635" w:rsidP="0008147D">
      <w:pPr>
        <w:pStyle w:val="ListParagraph"/>
        <w:numPr>
          <w:ilvl w:val="4"/>
          <w:numId w:val="1"/>
        </w:numPr>
        <w:spacing w:after="0" w:line="240" w:lineRule="auto"/>
        <w:ind w:left="1620" w:hanging="360"/>
      </w:pPr>
      <w:r w:rsidRPr="00B63FE5">
        <w:t>Identify the length of time a child is expected to need the treatment or services;</w:t>
      </w:r>
      <w:r w:rsidR="00C01CD0" w:rsidRPr="00B63FE5">
        <w:t xml:space="preserve"> </w:t>
      </w:r>
    </w:p>
    <w:p w14:paraId="6F13F1AD" w14:textId="5E56CD35" w:rsidR="00E45CE6" w:rsidRPr="00B63FE5" w:rsidRDefault="00A14635" w:rsidP="0008147D">
      <w:pPr>
        <w:pStyle w:val="ListParagraph"/>
        <w:numPr>
          <w:ilvl w:val="4"/>
          <w:numId w:val="1"/>
        </w:numPr>
        <w:spacing w:after="0" w:line="240" w:lineRule="auto"/>
        <w:ind w:left="1620" w:hanging="360"/>
      </w:pPr>
      <w:r w:rsidRPr="00B63FE5">
        <w:t>Include m</w:t>
      </w:r>
      <w:r w:rsidR="00E45CE6" w:rsidRPr="00B63FE5">
        <w:t>easurement for the effectiveness of each treatment goal for the child;</w:t>
      </w:r>
      <w:r w:rsidR="00C01CD0" w:rsidRPr="00B63FE5">
        <w:t xml:space="preserve"> </w:t>
      </w:r>
    </w:p>
    <w:p w14:paraId="52101011" w14:textId="694CE13F" w:rsidR="002373E1" w:rsidRPr="00B63FE5" w:rsidRDefault="00A14635" w:rsidP="0008147D">
      <w:pPr>
        <w:pStyle w:val="ListParagraph"/>
        <w:numPr>
          <w:ilvl w:val="4"/>
          <w:numId w:val="1"/>
        </w:numPr>
        <w:spacing w:after="0" w:line="240" w:lineRule="auto"/>
        <w:ind w:left="1620" w:hanging="360"/>
      </w:pPr>
      <w:r w:rsidRPr="00B63FE5">
        <w:t>Include m</w:t>
      </w:r>
      <w:r w:rsidR="002373E1" w:rsidRPr="00B63FE5">
        <w:t>ethod in which a child will be made aware of their progress in treatment that is consistent with the child’s ability to understand their progress</w:t>
      </w:r>
      <w:r w:rsidR="00C63C2E" w:rsidRPr="00B63FE5">
        <w:t xml:space="preserve">; </w:t>
      </w:r>
      <w:r w:rsidR="00C01CD0" w:rsidRPr="00B63FE5">
        <w:t>and</w:t>
      </w:r>
    </w:p>
    <w:p w14:paraId="6B2B6F8F" w14:textId="3EBAC14D" w:rsidR="00E45CE6" w:rsidRPr="00B63FE5" w:rsidRDefault="00A14635" w:rsidP="0008147D">
      <w:pPr>
        <w:pStyle w:val="ListParagraph"/>
        <w:numPr>
          <w:ilvl w:val="4"/>
          <w:numId w:val="1"/>
        </w:numPr>
        <w:spacing w:after="0" w:line="240" w:lineRule="auto"/>
        <w:ind w:left="1620" w:hanging="360"/>
      </w:pPr>
      <w:r w:rsidRPr="00B63FE5">
        <w:t xml:space="preserve">Include </w:t>
      </w:r>
      <w:r w:rsidR="0092417D" w:rsidRPr="00B63FE5">
        <w:t xml:space="preserve">a </w:t>
      </w:r>
      <w:r w:rsidR="00006614" w:rsidRPr="00B63FE5">
        <w:t xml:space="preserve">process for </w:t>
      </w:r>
      <w:r w:rsidRPr="00B63FE5">
        <w:t>r</w:t>
      </w:r>
      <w:r w:rsidR="00E45CE6" w:rsidRPr="00B63FE5">
        <w:t>eport</w:t>
      </w:r>
      <w:r w:rsidR="00006614" w:rsidRPr="00B63FE5">
        <w:t>ing</w:t>
      </w:r>
      <w:r w:rsidR="00E45CE6" w:rsidRPr="00B63FE5">
        <w:t xml:space="preserve"> if treatment goals are not met;</w:t>
      </w:r>
    </w:p>
    <w:p w14:paraId="70E93B25" w14:textId="4C8FDF4A" w:rsidR="0092417D" w:rsidRPr="00B63FE5" w:rsidRDefault="00FC681C" w:rsidP="00B6120D">
      <w:pPr>
        <w:pStyle w:val="ListParagraph"/>
        <w:numPr>
          <w:ilvl w:val="3"/>
          <w:numId w:val="1"/>
        </w:numPr>
        <w:tabs>
          <w:tab w:val="left" w:pos="1260"/>
          <w:tab w:val="left" w:pos="1440"/>
        </w:tabs>
        <w:spacing w:after="0" w:line="240" w:lineRule="auto"/>
        <w:ind w:left="1260" w:hanging="360"/>
      </w:pPr>
      <w:r w:rsidRPr="00B63FE5">
        <w:t xml:space="preserve">Include </w:t>
      </w:r>
      <w:r w:rsidR="00E76B34" w:rsidRPr="00B63FE5">
        <w:t xml:space="preserve">that </w:t>
      </w:r>
      <w:r w:rsidRPr="00B63FE5">
        <w:t>d</w:t>
      </w:r>
      <w:r w:rsidR="00A9394D" w:rsidRPr="00B63FE5">
        <w:t>aily care staff</w:t>
      </w:r>
      <w:r w:rsidR="00C20E20" w:rsidRPr="00B63FE5">
        <w:t xml:space="preserve"> or </w:t>
      </w:r>
      <w:r w:rsidR="00A9394D" w:rsidRPr="00B63FE5">
        <w:t>caregivers have specialized training</w:t>
      </w:r>
      <w:r w:rsidR="00B3771C" w:rsidRPr="00B63FE5">
        <w:t>s and experience</w:t>
      </w:r>
      <w:r w:rsidR="00A9394D" w:rsidRPr="00B63FE5">
        <w:t xml:space="preserve"> </w:t>
      </w:r>
      <w:r w:rsidR="004C1D43" w:rsidRPr="00B63FE5">
        <w:t xml:space="preserve">working with </w:t>
      </w:r>
      <w:r w:rsidR="00D76E15" w:rsidRPr="00B63FE5">
        <w:t>child</w:t>
      </w:r>
      <w:r w:rsidR="000E20FB" w:rsidRPr="00B63FE5">
        <w:t>ren</w:t>
      </w:r>
      <w:r w:rsidR="004C1D43" w:rsidRPr="00B63FE5">
        <w:t xml:space="preserve"> and their specific</w:t>
      </w:r>
      <w:r w:rsidR="00A9394D" w:rsidRPr="00B63FE5">
        <w:t xml:space="preserve"> characteristics</w:t>
      </w:r>
      <w:r w:rsidR="004C1D43" w:rsidRPr="00B63FE5">
        <w:t xml:space="preserve"> and </w:t>
      </w:r>
      <w:r w:rsidR="0092417D" w:rsidRPr="00B63FE5">
        <w:t>complex needs</w:t>
      </w:r>
      <w:r w:rsidR="00A9394D" w:rsidRPr="00B63FE5">
        <w:t xml:space="preserve">. Trainings </w:t>
      </w:r>
      <w:r w:rsidR="00C867F6" w:rsidRPr="00B63FE5">
        <w:t>will</w:t>
      </w:r>
      <w:r w:rsidR="00A9394D" w:rsidRPr="00B63FE5">
        <w:t xml:space="preserve"> include, </w:t>
      </w:r>
      <w:r w:rsidR="00D1228C" w:rsidRPr="00B63FE5">
        <w:t>at minimum</w:t>
      </w:r>
      <w:r w:rsidR="0092417D" w:rsidRPr="00B63FE5">
        <w:t>:</w:t>
      </w:r>
      <w:r w:rsidR="00A9394D" w:rsidRPr="00B63FE5">
        <w:t xml:space="preserve"> </w:t>
      </w:r>
    </w:p>
    <w:p w14:paraId="4F75C055" w14:textId="35B4AE45" w:rsidR="00E570C7" w:rsidRPr="00B63FE5" w:rsidRDefault="00E570C7" w:rsidP="00E570C7">
      <w:pPr>
        <w:pStyle w:val="ListParagraph"/>
        <w:numPr>
          <w:ilvl w:val="0"/>
          <w:numId w:val="57"/>
        </w:numPr>
        <w:ind w:left="1620"/>
        <w:rPr>
          <w:rStyle w:val="CommentReference"/>
          <w:sz w:val="22"/>
          <w:szCs w:val="22"/>
        </w:rPr>
      </w:pPr>
      <w:r w:rsidRPr="00B63FE5">
        <w:t>As provided for in Requirements (see Section 2.4.1)</w:t>
      </w:r>
      <w:r w:rsidRPr="005B38B2" w:rsidDel="00E570C7">
        <w:rPr>
          <w:rStyle w:val="CommentReference"/>
          <w:sz w:val="22"/>
          <w:szCs w:val="22"/>
        </w:rPr>
        <w:t xml:space="preserve"> </w:t>
      </w:r>
    </w:p>
    <w:p w14:paraId="39C3CB54" w14:textId="29AA4095" w:rsidR="00E570C7" w:rsidRPr="00B63FE5" w:rsidRDefault="00017092" w:rsidP="00E570C7">
      <w:pPr>
        <w:pStyle w:val="ListParagraph"/>
        <w:numPr>
          <w:ilvl w:val="0"/>
          <w:numId w:val="58"/>
        </w:numPr>
      </w:pPr>
      <w:r w:rsidRPr="00B63FE5">
        <w:t>Trauma-</w:t>
      </w:r>
      <w:r w:rsidR="00A9394D" w:rsidRPr="00B63FE5">
        <w:t xml:space="preserve">Informed </w:t>
      </w:r>
      <w:r w:rsidR="00A071F0" w:rsidRPr="00B63FE5">
        <w:t>C</w:t>
      </w:r>
      <w:r w:rsidR="00A9394D" w:rsidRPr="00B63FE5">
        <w:t>ar</w:t>
      </w:r>
      <w:r w:rsidR="00E570C7" w:rsidRPr="00B63FE5">
        <w:t>e;</w:t>
      </w:r>
      <w:r w:rsidR="00A9394D" w:rsidRPr="00B63FE5">
        <w:t xml:space="preserve"> </w:t>
      </w:r>
    </w:p>
    <w:p w14:paraId="4C6AC6D4" w14:textId="17540155" w:rsidR="00E570C7" w:rsidRPr="00B63FE5" w:rsidRDefault="0092417D" w:rsidP="00E570C7">
      <w:pPr>
        <w:pStyle w:val="ListParagraph"/>
        <w:numPr>
          <w:ilvl w:val="0"/>
          <w:numId w:val="58"/>
        </w:numPr>
      </w:pPr>
      <w:r w:rsidRPr="00B63FE5">
        <w:t>D</w:t>
      </w:r>
      <w:r w:rsidR="00A9394D" w:rsidRPr="00B63FE5">
        <w:t>e-escalation</w:t>
      </w:r>
      <w:r w:rsidR="004C1D43" w:rsidRPr="00B63FE5">
        <w:t xml:space="preserve"> techniques</w:t>
      </w:r>
      <w:r w:rsidR="00E570C7" w:rsidRPr="00B63FE5">
        <w:t xml:space="preserve">; and </w:t>
      </w:r>
    </w:p>
    <w:p w14:paraId="2ADD83F7" w14:textId="510E322F" w:rsidR="0092417D" w:rsidRPr="00B63FE5" w:rsidRDefault="0092417D" w:rsidP="00B6120D">
      <w:pPr>
        <w:pStyle w:val="ListParagraph"/>
        <w:numPr>
          <w:ilvl w:val="0"/>
          <w:numId w:val="58"/>
        </w:numPr>
      </w:pPr>
      <w:r w:rsidRPr="00B63FE5">
        <w:t>C</w:t>
      </w:r>
      <w:r w:rsidR="00A9394D" w:rsidRPr="00B63FE5">
        <w:t>risis</w:t>
      </w:r>
      <w:r w:rsidR="00A071F0" w:rsidRPr="00B63FE5">
        <w:t xml:space="preserve"> </w:t>
      </w:r>
      <w:r w:rsidR="00A9394D" w:rsidRPr="00B63FE5">
        <w:t>management</w:t>
      </w:r>
      <w:r w:rsidR="007D5E50" w:rsidRPr="00B63FE5">
        <w:t xml:space="preserve"> or </w:t>
      </w:r>
      <w:r w:rsidR="004C1D43" w:rsidRPr="00B63FE5">
        <w:t>intervention</w:t>
      </w:r>
      <w:r w:rsidRPr="00B63FE5">
        <w:t>;</w:t>
      </w:r>
      <w:r w:rsidR="00A9394D" w:rsidRPr="00B63FE5">
        <w:t xml:space="preserve"> and</w:t>
      </w:r>
      <w:r w:rsidRPr="00B63FE5">
        <w:t xml:space="preserve"> </w:t>
      </w:r>
    </w:p>
    <w:p w14:paraId="28954C78" w14:textId="73A33EE9" w:rsidR="00A9394D" w:rsidRPr="00B63FE5" w:rsidRDefault="00E76B34" w:rsidP="00B6120D">
      <w:pPr>
        <w:pStyle w:val="ListParagraph"/>
        <w:numPr>
          <w:ilvl w:val="0"/>
          <w:numId w:val="57"/>
        </w:numPr>
        <w:tabs>
          <w:tab w:val="left" w:pos="1260"/>
          <w:tab w:val="left" w:pos="1440"/>
        </w:tabs>
        <w:ind w:left="1620"/>
      </w:pPr>
      <w:r w:rsidRPr="00B63FE5">
        <w:t xml:space="preserve">Cultural Competency (see Section Q of the </w:t>
      </w:r>
      <w:r w:rsidR="00E570C7" w:rsidRPr="00B63FE5">
        <w:t xml:space="preserve">DFPS </w:t>
      </w:r>
      <w:r w:rsidRPr="00B63FE5">
        <w:t>UTCs</w:t>
      </w:r>
      <w:r w:rsidR="00EC5536" w:rsidRPr="00B63FE5">
        <w:t>)</w:t>
      </w:r>
      <w:r w:rsidR="00AF6C82" w:rsidRPr="00B63FE5">
        <w:t xml:space="preserve"> </w:t>
      </w:r>
      <w:r w:rsidRPr="00B63FE5">
        <w:t>in Section 1.9.3)</w:t>
      </w:r>
      <w:r w:rsidR="00A9394D" w:rsidRPr="00B63FE5">
        <w:t xml:space="preserve">; </w:t>
      </w:r>
    </w:p>
    <w:p w14:paraId="6638925D" w14:textId="3866B261" w:rsidR="005E2D60" w:rsidRPr="00B63FE5" w:rsidRDefault="00B80ED8" w:rsidP="00CA6808">
      <w:pPr>
        <w:pStyle w:val="ListParagraph"/>
        <w:numPr>
          <w:ilvl w:val="3"/>
          <w:numId w:val="1"/>
        </w:numPr>
        <w:tabs>
          <w:tab w:val="left" w:pos="1440"/>
        </w:tabs>
        <w:spacing w:after="0" w:line="240" w:lineRule="auto"/>
        <w:ind w:left="1260" w:hanging="360"/>
      </w:pPr>
      <w:r>
        <w:t>Align t</w:t>
      </w:r>
      <w:r w:rsidR="009916DC" w:rsidRPr="00B63FE5">
        <w:t xml:space="preserve">reatment services with </w:t>
      </w:r>
      <w:r w:rsidR="00C20E20" w:rsidRPr="00B63FE5">
        <w:t>C</w:t>
      </w:r>
      <w:r w:rsidR="00A071F0" w:rsidRPr="00B63FE5">
        <w:t>ontractor’s</w:t>
      </w:r>
      <w:r w:rsidR="009916DC" w:rsidRPr="00B63FE5">
        <w:t xml:space="preserve"> treatment model and population of </w:t>
      </w:r>
      <w:r w:rsidR="00D76E15" w:rsidRPr="00B63FE5">
        <w:t>child</w:t>
      </w:r>
      <w:r w:rsidR="00EC5536" w:rsidRPr="00B63FE5">
        <w:t>ren</w:t>
      </w:r>
      <w:r w:rsidR="009916DC" w:rsidRPr="00B63FE5">
        <w:t xml:space="preserve"> being served </w:t>
      </w:r>
      <w:r w:rsidR="00EC5536" w:rsidRPr="00B63FE5">
        <w:t xml:space="preserve">through the </w:t>
      </w:r>
      <w:r w:rsidR="009916DC" w:rsidRPr="00B63FE5">
        <w:t>u</w:t>
      </w:r>
      <w:r w:rsidR="005E2D60" w:rsidRPr="00B63FE5">
        <w:t xml:space="preserve">se of a wide range of diagnostic and treatment services, including, psychotherapy, </w:t>
      </w:r>
      <w:r w:rsidR="0034033E" w:rsidRPr="00B63FE5">
        <w:t xml:space="preserve">psychopharmacologic, </w:t>
      </w:r>
      <w:r w:rsidR="005E2D60" w:rsidRPr="00B63FE5">
        <w:t xml:space="preserve">social, psychosocial, </w:t>
      </w:r>
      <w:r w:rsidR="00634A51" w:rsidRPr="00B63FE5">
        <w:t>educational,</w:t>
      </w:r>
      <w:r w:rsidR="005E2D60" w:rsidRPr="00B63FE5">
        <w:t xml:space="preserve"> and rehabilitative training and must focus on stabilization of targeted behaviors;</w:t>
      </w:r>
    </w:p>
    <w:p w14:paraId="52F67BDD" w14:textId="1CB1A627" w:rsidR="00647DB8" w:rsidRPr="00B63FE5" w:rsidRDefault="00FC681C" w:rsidP="0008147D">
      <w:pPr>
        <w:pStyle w:val="ListParagraph"/>
        <w:numPr>
          <w:ilvl w:val="3"/>
          <w:numId w:val="1"/>
        </w:numPr>
        <w:tabs>
          <w:tab w:val="left" w:pos="1260"/>
        </w:tabs>
        <w:spacing w:after="0" w:line="240" w:lineRule="auto"/>
        <w:ind w:left="1260" w:hanging="360"/>
      </w:pPr>
      <w:r w:rsidRPr="00B63FE5">
        <w:t>Use of a t</w:t>
      </w:r>
      <w:r w:rsidR="000D2397" w:rsidRPr="00B63FE5">
        <w:t xml:space="preserve">rauma informed </w:t>
      </w:r>
      <w:r w:rsidR="001962B9" w:rsidRPr="00B63FE5">
        <w:t xml:space="preserve">treatment model </w:t>
      </w:r>
      <w:r w:rsidR="00EC00E1" w:rsidRPr="00B63FE5">
        <w:t>that</w:t>
      </w:r>
      <w:r w:rsidR="001962B9" w:rsidRPr="00B63FE5">
        <w:t xml:space="preserve"> utilize</w:t>
      </w:r>
      <w:r w:rsidR="00240FEC" w:rsidRPr="00B63FE5">
        <w:t>s</w:t>
      </w:r>
      <w:r w:rsidR="00EC00E1" w:rsidRPr="00B63FE5">
        <w:t xml:space="preserve"> well supported, promising practice or evidence based </w:t>
      </w:r>
      <w:r w:rsidR="003E23F4" w:rsidRPr="00B63FE5">
        <w:t>therapeutic interventions that</w:t>
      </w:r>
      <w:r w:rsidR="00EC00E1" w:rsidRPr="00B63FE5">
        <w:t xml:space="preserve"> are appropriate to </w:t>
      </w:r>
      <w:r w:rsidR="00C16D40" w:rsidRPr="00B63FE5">
        <w:t xml:space="preserve">treat </w:t>
      </w:r>
      <w:r w:rsidR="00EC00E1" w:rsidRPr="00B63FE5">
        <w:t xml:space="preserve">the </w:t>
      </w:r>
      <w:r w:rsidR="00D76E15" w:rsidRPr="00B63FE5">
        <w:t>child</w:t>
      </w:r>
      <w:r w:rsidR="00EC00E1" w:rsidRPr="00B63FE5">
        <w:t>’s chronological</w:t>
      </w:r>
      <w:r w:rsidR="00C20E20" w:rsidRPr="00B63FE5">
        <w:t xml:space="preserve"> or </w:t>
      </w:r>
      <w:r w:rsidR="00EC00E1" w:rsidRPr="00B63FE5">
        <w:t>developmental age</w:t>
      </w:r>
      <w:r w:rsidR="00C16D40" w:rsidRPr="00B63FE5">
        <w:t xml:space="preserve">, diagnosis, </w:t>
      </w:r>
      <w:r w:rsidR="00EC00E1" w:rsidRPr="00B63FE5">
        <w:t>trauma and identified</w:t>
      </w:r>
      <w:r w:rsidR="00C20E20" w:rsidRPr="00B63FE5">
        <w:t xml:space="preserve"> or </w:t>
      </w:r>
      <w:r w:rsidR="00EC00E1" w:rsidRPr="00B63FE5">
        <w:t xml:space="preserve">emerging </w:t>
      </w:r>
      <w:r w:rsidR="00647DB8" w:rsidRPr="00B63FE5">
        <w:t>behaviors, and</w:t>
      </w:r>
      <w:r w:rsidR="001963A4" w:rsidRPr="00B63FE5">
        <w:t xml:space="preserve"> which are reimbursable by Medicaid</w:t>
      </w:r>
      <w:r w:rsidR="00C16D40" w:rsidRPr="00B63FE5">
        <w:t xml:space="preserve"> </w:t>
      </w:r>
      <w:r w:rsidR="00731947" w:rsidRPr="00B63FE5">
        <w:t xml:space="preserve">or expected to be covered by a higher reimbursement rate. </w:t>
      </w:r>
    </w:p>
    <w:p w14:paraId="7C849081" w14:textId="729C34A6" w:rsidR="003C4769" w:rsidRPr="00B63FE5" w:rsidRDefault="003C4769" w:rsidP="0008147D">
      <w:pPr>
        <w:pStyle w:val="ListParagraph"/>
        <w:numPr>
          <w:ilvl w:val="3"/>
          <w:numId w:val="1"/>
        </w:numPr>
        <w:spacing w:after="0" w:line="240" w:lineRule="auto"/>
        <w:ind w:left="1260" w:hanging="360"/>
      </w:pPr>
      <w:r w:rsidRPr="00B63FE5">
        <w:t>Use T</w:t>
      </w:r>
      <w:r w:rsidR="00647DB8" w:rsidRPr="00B63FE5">
        <w:t>herapeutic interventions</w:t>
      </w:r>
      <w:r w:rsidRPr="00B63FE5">
        <w:t xml:space="preserve"> and in limited circumstances</w:t>
      </w:r>
      <w:r w:rsidR="00CA7F53" w:rsidRPr="00B63FE5">
        <w:t xml:space="preserve"> </w:t>
      </w:r>
      <w:r w:rsidR="00EC5536" w:rsidRPr="00B63FE5">
        <w:t xml:space="preserve">can be </w:t>
      </w:r>
      <w:r w:rsidR="00725AC6" w:rsidRPr="00B63FE5">
        <w:t xml:space="preserve">accessed through online or local resources in the surrounding </w:t>
      </w:r>
      <w:r w:rsidR="00725AC6" w:rsidRPr="00B63FE5">
        <w:lastRenderedPageBreak/>
        <w:t>communit</w:t>
      </w:r>
      <w:r w:rsidRPr="00B63FE5">
        <w:t>y when not available at the Contractor’s operation</w:t>
      </w:r>
      <w:r w:rsidR="00725AC6" w:rsidRPr="00B63FE5">
        <w:t>. Outside</w:t>
      </w:r>
      <w:r w:rsidRPr="00B63FE5">
        <w:t xml:space="preserve"> </w:t>
      </w:r>
      <w:r w:rsidR="00725AC6" w:rsidRPr="00B63FE5">
        <w:t>i</w:t>
      </w:r>
      <w:r w:rsidR="000225D1" w:rsidRPr="00B63FE5">
        <w:t>nterventions can include</w:t>
      </w:r>
      <w:r w:rsidR="00A12569" w:rsidRPr="00B63FE5">
        <w:t>:</w:t>
      </w:r>
      <w:r w:rsidR="001963A4" w:rsidRPr="00B63FE5">
        <w:t xml:space="preserve"> </w:t>
      </w:r>
    </w:p>
    <w:p w14:paraId="546CB360" w14:textId="6D9CB093" w:rsidR="003C4769" w:rsidRPr="00B63FE5" w:rsidRDefault="001963A4" w:rsidP="00CA6808">
      <w:pPr>
        <w:pStyle w:val="ListParagraph"/>
        <w:numPr>
          <w:ilvl w:val="0"/>
          <w:numId w:val="59"/>
        </w:numPr>
        <w:spacing w:after="0" w:line="240" w:lineRule="auto"/>
        <w:ind w:left="1620"/>
      </w:pPr>
      <w:r w:rsidRPr="00B63FE5">
        <w:t>Cognitive Behavioral Therapy</w:t>
      </w:r>
      <w:r w:rsidR="00433307" w:rsidRPr="00B63FE5">
        <w:t>;</w:t>
      </w:r>
      <w:r w:rsidRPr="00B63FE5">
        <w:t xml:space="preserve"> </w:t>
      </w:r>
    </w:p>
    <w:p w14:paraId="1401C5D7" w14:textId="2F2EE360" w:rsidR="003C4769" w:rsidRPr="00B63FE5" w:rsidRDefault="001963A4" w:rsidP="00CA6808">
      <w:pPr>
        <w:pStyle w:val="ListParagraph"/>
        <w:numPr>
          <w:ilvl w:val="0"/>
          <w:numId w:val="59"/>
        </w:numPr>
        <w:spacing w:after="0" w:line="240" w:lineRule="auto"/>
        <w:ind w:left="1620"/>
      </w:pPr>
      <w:r w:rsidRPr="00B63FE5">
        <w:t>Dialectical Behavioral Therapy</w:t>
      </w:r>
      <w:r w:rsidR="00433307" w:rsidRPr="00B63FE5">
        <w:t>;</w:t>
      </w:r>
      <w:r w:rsidRPr="00B63FE5">
        <w:t xml:space="preserve"> </w:t>
      </w:r>
    </w:p>
    <w:p w14:paraId="23481C05" w14:textId="34D5A9F9" w:rsidR="003C4769" w:rsidRPr="00B63FE5" w:rsidRDefault="001963A4" w:rsidP="00CA6808">
      <w:pPr>
        <w:pStyle w:val="ListParagraph"/>
        <w:numPr>
          <w:ilvl w:val="0"/>
          <w:numId w:val="59"/>
        </w:numPr>
        <w:spacing w:after="0" w:line="240" w:lineRule="auto"/>
        <w:ind w:left="1620"/>
      </w:pPr>
      <w:r w:rsidRPr="00B63FE5">
        <w:t>Strength Based Solution Focused Therapy</w:t>
      </w:r>
      <w:r w:rsidR="00433307" w:rsidRPr="00B63FE5">
        <w:t>;</w:t>
      </w:r>
      <w:r w:rsidRPr="00B63FE5">
        <w:t xml:space="preserve"> </w:t>
      </w:r>
    </w:p>
    <w:p w14:paraId="4511527E" w14:textId="03E695F8" w:rsidR="003C4769" w:rsidRPr="00B63FE5" w:rsidRDefault="001963A4" w:rsidP="00CA6808">
      <w:pPr>
        <w:pStyle w:val="ListParagraph"/>
        <w:numPr>
          <w:ilvl w:val="0"/>
          <w:numId w:val="59"/>
        </w:numPr>
        <w:spacing w:after="0" w:line="240" w:lineRule="auto"/>
        <w:ind w:left="1620"/>
      </w:pPr>
      <w:r w:rsidRPr="00B63FE5">
        <w:t>Trust Based Relational Intervention</w:t>
      </w:r>
      <w:r w:rsidR="00433307" w:rsidRPr="00B63FE5">
        <w:t>;</w:t>
      </w:r>
      <w:r w:rsidRPr="00B63FE5">
        <w:t xml:space="preserve">  </w:t>
      </w:r>
    </w:p>
    <w:p w14:paraId="6B0E2ABD" w14:textId="59D4FBD0" w:rsidR="00433307" w:rsidRPr="00B63FE5" w:rsidRDefault="001963A4" w:rsidP="00CA6808">
      <w:pPr>
        <w:pStyle w:val="ListParagraph"/>
        <w:numPr>
          <w:ilvl w:val="0"/>
          <w:numId w:val="59"/>
        </w:numPr>
        <w:spacing w:after="0" w:line="240" w:lineRule="auto"/>
        <w:ind w:left="1620"/>
      </w:pPr>
      <w:r w:rsidRPr="00B63FE5">
        <w:t>Eye Movement Desensitization and Reprocessing Therapy (EMDR)</w:t>
      </w:r>
      <w:r w:rsidR="00433307" w:rsidRPr="00B63FE5">
        <w:t>;</w:t>
      </w:r>
      <w:r w:rsidRPr="00B63FE5">
        <w:t xml:space="preserve"> </w:t>
      </w:r>
    </w:p>
    <w:p w14:paraId="72950A04" w14:textId="5ACD4A21" w:rsidR="00433307" w:rsidRPr="00B63FE5" w:rsidRDefault="001963A4" w:rsidP="00CA6808">
      <w:pPr>
        <w:pStyle w:val="ListParagraph"/>
        <w:numPr>
          <w:ilvl w:val="0"/>
          <w:numId w:val="59"/>
        </w:numPr>
        <w:spacing w:after="0" w:line="240" w:lineRule="auto"/>
        <w:ind w:left="1620"/>
      </w:pPr>
      <w:r w:rsidRPr="00B63FE5">
        <w:t>Applied Behavior Analysis (ABA)</w:t>
      </w:r>
      <w:r w:rsidR="00433307" w:rsidRPr="00B63FE5">
        <w:t>;</w:t>
      </w:r>
      <w:r w:rsidRPr="00B63FE5">
        <w:t xml:space="preserve"> </w:t>
      </w:r>
    </w:p>
    <w:p w14:paraId="65EEF356" w14:textId="10A1BF97" w:rsidR="00433307" w:rsidRPr="00B63FE5" w:rsidRDefault="001963A4" w:rsidP="00CA6808">
      <w:pPr>
        <w:pStyle w:val="ListParagraph"/>
        <w:numPr>
          <w:ilvl w:val="0"/>
          <w:numId w:val="59"/>
        </w:numPr>
        <w:spacing w:after="0" w:line="240" w:lineRule="auto"/>
        <w:ind w:left="1620"/>
      </w:pPr>
      <w:r w:rsidRPr="00B63FE5">
        <w:t>Neurofeedback</w:t>
      </w:r>
      <w:r w:rsidR="00433307" w:rsidRPr="00B63FE5">
        <w:t>;</w:t>
      </w:r>
      <w:r w:rsidRPr="00B63FE5">
        <w:t xml:space="preserve"> </w:t>
      </w:r>
    </w:p>
    <w:p w14:paraId="05E87AE1" w14:textId="2E77946A" w:rsidR="00433307" w:rsidRPr="00B63FE5" w:rsidRDefault="00433307" w:rsidP="00CA6808">
      <w:pPr>
        <w:pStyle w:val="ListParagraph"/>
        <w:numPr>
          <w:ilvl w:val="0"/>
          <w:numId w:val="59"/>
        </w:numPr>
        <w:spacing w:after="0" w:line="240" w:lineRule="auto"/>
        <w:ind w:left="1620"/>
      </w:pPr>
      <w:r w:rsidRPr="00B63FE5">
        <w:t>T</w:t>
      </w:r>
      <w:r w:rsidR="001963A4" w:rsidRPr="00B63FE5">
        <w:t>reatment for eating disorders</w:t>
      </w:r>
      <w:r w:rsidRPr="00B63FE5">
        <w:t>;</w:t>
      </w:r>
      <w:r w:rsidR="001963A4" w:rsidRPr="00B63FE5">
        <w:t xml:space="preserve"> </w:t>
      </w:r>
    </w:p>
    <w:p w14:paraId="21000E3B" w14:textId="3C8580CC" w:rsidR="00433307" w:rsidRPr="00B63FE5" w:rsidRDefault="00A12569" w:rsidP="00CA6808">
      <w:pPr>
        <w:pStyle w:val="ListParagraph"/>
        <w:numPr>
          <w:ilvl w:val="0"/>
          <w:numId w:val="59"/>
        </w:numPr>
        <w:spacing w:after="0" w:line="240" w:lineRule="auto"/>
        <w:ind w:left="1620"/>
      </w:pPr>
      <w:r w:rsidRPr="00B63FE5">
        <w:t xml:space="preserve">Sex Offender Therapy </w:t>
      </w:r>
      <w:r w:rsidR="00712771" w:rsidRPr="00B63FE5">
        <w:t>(SOT)</w:t>
      </w:r>
      <w:r w:rsidR="00433307" w:rsidRPr="00B63FE5">
        <w:t>; and</w:t>
      </w:r>
      <w:r w:rsidR="00712771" w:rsidRPr="00B63FE5">
        <w:t xml:space="preserve"> </w:t>
      </w:r>
    </w:p>
    <w:p w14:paraId="70FEC87A" w14:textId="68AAE73A" w:rsidR="00EC00E1" w:rsidRPr="00B63FE5" w:rsidRDefault="00433307" w:rsidP="00CA6808">
      <w:pPr>
        <w:pStyle w:val="ListParagraph"/>
        <w:numPr>
          <w:ilvl w:val="0"/>
          <w:numId w:val="59"/>
        </w:numPr>
        <w:spacing w:after="0" w:line="240" w:lineRule="auto"/>
        <w:ind w:left="1620"/>
      </w:pPr>
      <w:r w:rsidRPr="00B63FE5">
        <w:t>S</w:t>
      </w:r>
      <w:r w:rsidR="001963A4" w:rsidRPr="00B63FE5">
        <w:t>ubstance abuse</w:t>
      </w:r>
      <w:r w:rsidR="003E23F4" w:rsidRPr="00B63FE5">
        <w:t xml:space="preserve"> treatment</w:t>
      </w:r>
      <w:r w:rsidR="00731947" w:rsidRPr="00B63FE5">
        <w:t>.</w:t>
      </w:r>
    </w:p>
    <w:p w14:paraId="6A9D4B19" w14:textId="7F758318" w:rsidR="000D4F28" w:rsidRPr="00B63FE5" w:rsidRDefault="00B3771C" w:rsidP="0008147D">
      <w:pPr>
        <w:pStyle w:val="ListParagraph"/>
        <w:numPr>
          <w:ilvl w:val="3"/>
          <w:numId w:val="1"/>
        </w:numPr>
        <w:spacing w:after="0" w:line="240" w:lineRule="auto"/>
        <w:ind w:left="1260" w:hanging="360"/>
      </w:pPr>
      <w:r w:rsidRPr="00B63FE5">
        <w:t xml:space="preserve">Use of credentialed professionals such as Licensed Professional Counselor, Licensed Masters Social Worker, Licensed Chemical Dependency Counselor, Licensed Sex Offender Treatment </w:t>
      </w:r>
      <w:r w:rsidR="005242DF" w:rsidRPr="00B63FE5">
        <w:t>GRO</w:t>
      </w:r>
      <w:r w:rsidRPr="00B63FE5">
        <w:t xml:space="preserve">, Psychiatrist or Psychologist. </w:t>
      </w:r>
    </w:p>
    <w:p w14:paraId="7DDCC1A6" w14:textId="7DA45418" w:rsidR="00B3771C" w:rsidRPr="00B63FE5" w:rsidRDefault="00B3771C" w:rsidP="0008147D">
      <w:pPr>
        <w:pStyle w:val="ListParagraph"/>
        <w:numPr>
          <w:ilvl w:val="3"/>
          <w:numId w:val="1"/>
        </w:numPr>
        <w:spacing w:after="0" w:line="240" w:lineRule="auto"/>
        <w:ind w:left="1260" w:hanging="360"/>
      </w:pPr>
      <w:r w:rsidRPr="00B63FE5">
        <w:t xml:space="preserve">For </w:t>
      </w:r>
      <w:r w:rsidR="00D76E15" w:rsidRPr="00B63FE5">
        <w:t>child</w:t>
      </w:r>
      <w:r w:rsidR="000D4F28" w:rsidRPr="00B63FE5">
        <w:t>ren</w:t>
      </w:r>
      <w:r w:rsidRPr="00B63FE5">
        <w:t xml:space="preserve"> who require </w:t>
      </w:r>
      <w:r w:rsidR="00EF6027" w:rsidRPr="00B63FE5">
        <w:t>specific treatment interventions</w:t>
      </w:r>
      <w:r w:rsidRPr="00B63FE5">
        <w:t xml:space="preserve"> to treat their</w:t>
      </w:r>
      <w:r w:rsidR="00C16D40" w:rsidRPr="00B63FE5">
        <w:t xml:space="preserve"> identified or emerging</w:t>
      </w:r>
      <w:r w:rsidRPr="00B63FE5">
        <w:t xml:space="preserve"> needs</w:t>
      </w:r>
      <w:r w:rsidR="00EF6027" w:rsidRPr="00B63FE5">
        <w:t xml:space="preserve"> (i.e. EMDR, ABA</w:t>
      </w:r>
      <w:r w:rsidR="00D92A14" w:rsidRPr="00B63FE5">
        <w:t>, SOT</w:t>
      </w:r>
      <w:r w:rsidR="00EF6027" w:rsidRPr="00B63FE5">
        <w:t>)</w:t>
      </w:r>
      <w:r w:rsidR="00B80ED8">
        <w:t>,</w:t>
      </w:r>
      <w:r w:rsidR="00EF6027" w:rsidRPr="00B63FE5">
        <w:t xml:space="preserve"> </w:t>
      </w:r>
      <w:r w:rsidR="00B80ED8">
        <w:t xml:space="preserve">ensure that </w:t>
      </w:r>
      <w:r w:rsidRPr="00B63FE5">
        <w:t xml:space="preserve">each </w:t>
      </w:r>
      <w:r w:rsidR="00304722" w:rsidRPr="00B63FE5">
        <w:t xml:space="preserve">licensed clinician </w:t>
      </w:r>
      <w:r w:rsidR="000D4F28" w:rsidRPr="00B63FE5">
        <w:t>administering</w:t>
      </w:r>
      <w:r w:rsidR="00304722" w:rsidRPr="00B63FE5">
        <w:t xml:space="preserve"> these specialized treatment interventions</w:t>
      </w:r>
      <w:r w:rsidR="000D4F28" w:rsidRPr="00B63FE5">
        <w:t xml:space="preserve"> </w:t>
      </w:r>
      <w:r w:rsidRPr="00B63FE5">
        <w:t xml:space="preserve">must </w:t>
      </w:r>
      <w:r w:rsidR="00304722" w:rsidRPr="00B63FE5">
        <w:t>be trained or certified by the appropriate board or licensing entity</w:t>
      </w:r>
      <w:r w:rsidRPr="00B63FE5">
        <w:t xml:space="preserve">, when applicable, to perform </w:t>
      </w:r>
      <w:r w:rsidR="00EF6027" w:rsidRPr="00B63FE5">
        <w:t>these services</w:t>
      </w:r>
      <w:r w:rsidRPr="00B63FE5">
        <w:t>.</w:t>
      </w:r>
    </w:p>
    <w:p w14:paraId="0D045EA1" w14:textId="73E83317" w:rsidR="00A4393A" w:rsidRPr="00B63FE5" w:rsidRDefault="00240FEC" w:rsidP="0008147D">
      <w:pPr>
        <w:pStyle w:val="ListParagraph"/>
        <w:numPr>
          <w:ilvl w:val="3"/>
          <w:numId w:val="1"/>
        </w:numPr>
        <w:spacing w:after="0" w:line="240" w:lineRule="auto"/>
        <w:ind w:left="1260" w:hanging="360"/>
      </w:pPr>
      <w:r w:rsidRPr="00B63FE5">
        <w:t>Provide a</w:t>
      </w:r>
      <w:r w:rsidR="009C1F5B" w:rsidRPr="00B63FE5">
        <w:t xml:space="preserve">t minimum three times weekly therapy sessions </w:t>
      </w:r>
      <w:r w:rsidR="00647DB8" w:rsidRPr="00B63FE5">
        <w:t xml:space="preserve">for each </w:t>
      </w:r>
      <w:r w:rsidR="00D76E15" w:rsidRPr="00B63FE5">
        <w:t>child</w:t>
      </w:r>
      <w:r w:rsidR="00647DB8" w:rsidRPr="00B63FE5">
        <w:t xml:space="preserve"> placed into a QRTP </w:t>
      </w:r>
      <w:r w:rsidR="000D7242" w:rsidRPr="00B63FE5">
        <w:t>with a</w:t>
      </w:r>
      <w:r w:rsidR="00647DB8" w:rsidRPr="00B63FE5">
        <w:t xml:space="preserve"> minimum </w:t>
      </w:r>
      <w:r w:rsidR="000D7242" w:rsidRPr="00B63FE5">
        <w:t xml:space="preserve">of </w:t>
      </w:r>
      <w:r w:rsidR="00912FCE" w:rsidRPr="00B63FE5">
        <w:t>one</w:t>
      </w:r>
      <w:r w:rsidR="009C1F5B" w:rsidRPr="00B63FE5">
        <w:t xml:space="preserve"> </w:t>
      </w:r>
      <w:r w:rsidR="00647DB8" w:rsidRPr="00B63FE5">
        <w:t xml:space="preserve">individual session </w:t>
      </w:r>
      <w:r w:rsidRPr="00B63FE5">
        <w:t>with minimum duration</w:t>
      </w:r>
      <w:r w:rsidR="000D7242" w:rsidRPr="00B63FE5">
        <w:t>s</w:t>
      </w:r>
      <w:r w:rsidRPr="00B63FE5">
        <w:t xml:space="preserve"> of </w:t>
      </w:r>
      <w:r w:rsidR="00A071F0" w:rsidRPr="00B63FE5">
        <w:t>50-minute</w:t>
      </w:r>
      <w:r w:rsidRPr="00B63FE5">
        <w:t xml:space="preserve"> sessions</w:t>
      </w:r>
      <w:r w:rsidR="00D93CB0" w:rsidRPr="00B63FE5">
        <w:t xml:space="preserve">. </w:t>
      </w:r>
    </w:p>
    <w:p w14:paraId="19D7E50F" w14:textId="51E8B8F9" w:rsidR="00C624F0" w:rsidRPr="00B63FE5" w:rsidRDefault="00240FEC" w:rsidP="0008147D">
      <w:pPr>
        <w:pStyle w:val="ListParagraph"/>
        <w:numPr>
          <w:ilvl w:val="3"/>
          <w:numId w:val="1"/>
        </w:numPr>
        <w:tabs>
          <w:tab w:val="left" w:pos="1350"/>
        </w:tabs>
        <w:spacing w:after="0" w:line="240" w:lineRule="auto"/>
        <w:ind w:left="1260" w:hanging="360"/>
      </w:pPr>
      <w:r w:rsidRPr="00B63FE5">
        <w:t>U</w:t>
      </w:r>
      <w:r w:rsidR="00B80ED8">
        <w:t>se</w:t>
      </w:r>
      <w:r w:rsidRPr="00B63FE5">
        <w:t xml:space="preserve"> </w:t>
      </w:r>
      <w:r w:rsidR="00A071F0" w:rsidRPr="00B63FE5">
        <w:t xml:space="preserve">a </w:t>
      </w:r>
      <w:r w:rsidR="00C624F0" w:rsidRPr="00B63FE5">
        <w:t>1:</w:t>
      </w:r>
      <w:r w:rsidR="002E5C8B" w:rsidRPr="00B63FE5">
        <w:t xml:space="preserve">4 </w:t>
      </w:r>
      <w:r w:rsidR="00C624F0" w:rsidRPr="00B63FE5">
        <w:t xml:space="preserve">supervision </w:t>
      </w:r>
      <w:r w:rsidR="00A071F0" w:rsidRPr="00B63FE5">
        <w:t xml:space="preserve">ratio </w:t>
      </w:r>
      <w:r w:rsidR="00C624F0" w:rsidRPr="00B63FE5">
        <w:t xml:space="preserve">during wake hours and </w:t>
      </w:r>
      <w:r w:rsidR="00A071F0" w:rsidRPr="00B63FE5">
        <w:t xml:space="preserve">a </w:t>
      </w:r>
      <w:r w:rsidR="00C624F0" w:rsidRPr="00B63FE5">
        <w:t>1:5 supervision</w:t>
      </w:r>
      <w:r w:rsidR="00A071F0" w:rsidRPr="00B63FE5">
        <w:t xml:space="preserve"> ratio</w:t>
      </w:r>
      <w:r w:rsidR="00C624F0" w:rsidRPr="00B63FE5">
        <w:t xml:space="preserve"> during sleeping hours, with ability to provide </w:t>
      </w:r>
      <w:r w:rsidR="00A071F0" w:rsidRPr="00B63FE5">
        <w:t xml:space="preserve">a </w:t>
      </w:r>
      <w:r w:rsidR="00C624F0" w:rsidRPr="00B63FE5">
        <w:t xml:space="preserve">1:1 supervision </w:t>
      </w:r>
      <w:r w:rsidR="00A071F0" w:rsidRPr="00B63FE5">
        <w:t>ratio</w:t>
      </w:r>
      <w:r w:rsidR="003F7450" w:rsidRPr="00B63FE5">
        <w:t xml:space="preserve"> </w:t>
      </w:r>
      <w:r w:rsidR="00C624F0" w:rsidRPr="00B63FE5">
        <w:t>as needed, including weekends, until such time that the treatment team has determined the child’s progress supports decreased ratios.</w:t>
      </w:r>
    </w:p>
    <w:p w14:paraId="6E5F135D" w14:textId="2DFCFFA1" w:rsidR="009724FA" w:rsidRPr="00B63FE5" w:rsidRDefault="00240FEC" w:rsidP="0008147D">
      <w:pPr>
        <w:pStyle w:val="ListParagraph"/>
        <w:numPr>
          <w:ilvl w:val="3"/>
          <w:numId w:val="1"/>
        </w:numPr>
        <w:tabs>
          <w:tab w:val="left" w:pos="1260"/>
          <w:tab w:val="left" w:pos="1350"/>
        </w:tabs>
        <w:spacing w:after="0" w:line="240" w:lineRule="auto"/>
        <w:ind w:left="1260" w:hanging="360"/>
      </w:pPr>
      <w:r w:rsidRPr="00B63FE5">
        <w:t>Provide a d</w:t>
      </w:r>
      <w:r w:rsidR="009724FA" w:rsidRPr="00B63FE5">
        <w:t>aily routine that is structured</w:t>
      </w:r>
      <w:r w:rsidR="00C16D40" w:rsidRPr="00B63FE5">
        <w:t xml:space="preserve"> and pre-planned</w:t>
      </w:r>
      <w:r w:rsidR="009724FA" w:rsidRPr="00B63FE5">
        <w:t xml:space="preserve"> during </w:t>
      </w:r>
      <w:r w:rsidR="00D76E15" w:rsidRPr="00B63FE5">
        <w:t>child</w:t>
      </w:r>
      <w:r w:rsidR="009724FA" w:rsidRPr="00B63FE5">
        <w:t xml:space="preserve">’s wake hours that provides a mix of therapeutic, recreational, and normalcy activities under </w:t>
      </w:r>
      <w:r w:rsidR="00C624F0" w:rsidRPr="00B63FE5">
        <w:t xml:space="preserve">required levels of supervision. </w:t>
      </w:r>
    </w:p>
    <w:p w14:paraId="27D7574A" w14:textId="531FE7F2" w:rsidR="00A9394D" w:rsidRPr="00B63FE5" w:rsidRDefault="00240FEC" w:rsidP="0008147D">
      <w:pPr>
        <w:pStyle w:val="ListParagraph"/>
        <w:numPr>
          <w:ilvl w:val="3"/>
          <w:numId w:val="1"/>
        </w:numPr>
        <w:spacing w:after="0" w:line="240" w:lineRule="auto"/>
        <w:ind w:left="1260" w:hanging="360"/>
      </w:pPr>
      <w:r w:rsidRPr="00B63FE5">
        <w:t>Conduct t</w:t>
      </w:r>
      <w:r w:rsidR="00C31B59" w:rsidRPr="00B63FE5">
        <w:t xml:space="preserve">wice </w:t>
      </w:r>
      <w:r w:rsidR="00A9394D" w:rsidRPr="00B63FE5">
        <w:t xml:space="preserve">monthly comprehensive, </w:t>
      </w:r>
      <w:r w:rsidR="00B80ED8" w:rsidRPr="00B63FE5">
        <w:t>multidisciplinary,</w:t>
      </w:r>
      <w:r w:rsidR="00A9394D" w:rsidRPr="00B63FE5">
        <w:t xml:space="preserve"> and individualized treatment planning that involves the </w:t>
      </w:r>
      <w:r w:rsidR="00D76E15" w:rsidRPr="00B63FE5">
        <w:t>child</w:t>
      </w:r>
      <w:r w:rsidR="009724FA" w:rsidRPr="00B63FE5">
        <w:t xml:space="preserve">, </w:t>
      </w:r>
      <w:r w:rsidR="00D76E15" w:rsidRPr="00B63FE5">
        <w:t>child</w:t>
      </w:r>
      <w:r w:rsidR="00A9394D" w:rsidRPr="00B63FE5">
        <w:t>’s family</w:t>
      </w:r>
      <w:r w:rsidR="003F7450" w:rsidRPr="00B63FE5">
        <w:t>,</w:t>
      </w:r>
      <w:r w:rsidR="00A9394D" w:rsidRPr="00B63FE5">
        <w:t xml:space="preserve"> any supportive individuals</w:t>
      </w:r>
      <w:r w:rsidR="003F7450" w:rsidRPr="00B63FE5">
        <w:t>,</w:t>
      </w:r>
      <w:r w:rsidR="00A9394D" w:rsidRPr="00B63FE5">
        <w:t xml:space="preserve"> and is updated based on the child’s clinical status and response to treatment</w:t>
      </w:r>
      <w:r w:rsidR="00C624F0" w:rsidRPr="00B63FE5">
        <w:t>.</w:t>
      </w:r>
    </w:p>
    <w:p w14:paraId="31915C1C" w14:textId="29F97BDF" w:rsidR="00191A8C" w:rsidRPr="00B63FE5" w:rsidRDefault="00240FEC" w:rsidP="00DF1C04">
      <w:pPr>
        <w:pStyle w:val="ListParagraph"/>
        <w:numPr>
          <w:ilvl w:val="3"/>
          <w:numId w:val="1"/>
        </w:numPr>
        <w:tabs>
          <w:tab w:val="left" w:pos="900"/>
          <w:tab w:val="left" w:pos="1080"/>
          <w:tab w:val="left" w:pos="1260"/>
          <w:tab w:val="left" w:pos="1440"/>
        </w:tabs>
        <w:spacing w:after="0" w:line="240" w:lineRule="auto"/>
        <w:ind w:left="1260" w:hanging="360"/>
      </w:pPr>
      <w:r w:rsidRPr="00B63FE5">
        <w:t>Provide p</w:t>
      </w:r>
      <w:r w:rsidR="00EF6027" w:rsidRPr="00B63FE5">
        <w:t>arent</w:t>
      </w:r>
      <w:r w:rsidR="00731947" w:rsidRPr="00B63FE5">
        <w:t xml:space="preserve"> education and coaching that focuses on</w:t>
      </w:r>
      <w:r w:rsidR="00EF6027" w:rsidRPr="00B63FE5">
        <w:t xml:space="preserve"> a shared </w:t>
      </w:r>
      <w:r w:rsidR="00712D4F" w:rsidRPr="00B63FE5">
        <w:t>parenting approach that promotes connections and facilitates contact with family members</w:t>
      </w:r>
      <w:r w:rsidR="00ED03F1" w:rsidRPr="00B63FE5">
        <w:t>, next caregivers</w:t>
      </w:r>
      <w:r w:rsidR="00017092" w:rsidRPr="00B63FE5">
        <w:t>,</w:t>
      </w:r>
      <w:r w:rsidR="00ED03F1" w:rsidRPr="00B63FE5">
        <w:t xml:space="preserve"> </w:t>
      </w:r>
      <w:r w:rsidR="00712771" w:rsidRPr="00B63FE5">
        <w:t>supportive persons</w:t>
      </w:r>
      <w:r w:rsidR="003F7450" w:rsidRPr="00B63FE5">
        <w:t>,</w:t>
      </w:r>
      <w:r w:rsidR="00712771" w:rsidRPr="00B63FE5">
        <w:t xml:space="preserve"> </w:t>
      </w:r>
      <w:r w:rsidR="00ED03F1" w:rsidRPr="00B63FE5">
        <w:t xml:space="preserve">and siblings </w:t>
      </w:r>
      <w:r w:rsidR="003F7450" w:rsidRPr="00B63FE5">
        <w:t xml:space="preserve">(see </w:t>
      </w:r>
      <w:r w:rsidR="00ED03F1" w:rsidRPr="00B63FE5">
        <w:t>Section</w:t>
      </w:r>
      <w:r w:rsidR="00D76E15" w:rsidRPr="00B63FE5">
        <w:t>s</w:t>
      </w:r>
      <w:r w:rsidR="00ED03F1" w:rsidRPr="00B63FE5">
        <w:t xml:space="preserve"> 2.</w:t>
      </w:r>
      <w:r w:rsidR="007A3440" w:rsidRPr="00B63FE5">
        <w:t>4</w:t>
      </w:r>
      <w:r w:rsidR="00ED03F1" w:rsidRPr="00B63FE5">
        <w:t>.</w:t>
      </w:r>
      <w:r w:rsidR="007A3440" w:rsidRPr="00B63FE5">
        <w:t>5</w:t>
      </w:r>
      <w:r w:rsidR="00ED03F1" w:rsidRPr="00B63FE5">
        <w:t xml:space="preserve"> – 2.</w:t>
      </w:r>
      <w:r w:rsidR="007A3440" w:rsidRPr="00B63FE5">
        <w:t>4</w:t>
      </w:r>
      <w:r w:rsidR="00ED03F1" w:rsidRPr="00B63FE5">
        <w:t>.9</w:t>
      </w:r>
      <w:r w:rsidR="003F7450" w:rsidRPr="00B63FE5">
        <w:t xml:space="preserve">) </w:t>
      </w:r>
      <w:r w:rsidR="00712D4F" w:rsidRPr="00B63FE5">
        <w:t>in a manner that is deemed in the best interest of the child</w:t>
      </w:r>
      <w:r w:rsidR="00C624F0" w:rsidRPr="00B63FE5">
        <w:t>.</w:t>
      </w:r>
    </w:p>
    <w:p w14:paraId="46481A9F" w14:textId="5CF5498D" w:rsidR="00416691" w:rsidRPr="00B63FE5" w:rsidRDefault="00B80ED8" w:rsidP="009F29BB">
      <w:pPr>
        <w:pStyle w:val="Heading3"/>
        <w:ind w:left="1260" w:hanging="720"/>
        <w:rPr>
          <w:b/>
        </w:rPr>
      </w:pPr>
      <w:r>
        <w:rPr>
          <w:bCs/>
        </w:rPr>
        <w:t>E</w:t>
      </w:r>
      <w:r w:rsidR="003B3F8B" w:rsidRPr="00B63FE5">
        <w:t>nsure the delivery of services as provided in their QRTP treatment model. In addition to Section 2.5.9, all QRTP models will include</w:t>
      </w:r>
      <w:r w:rsidR="003B3F8B">
        <w:t xml:space="preserve"> the following. </w:t>
      </w:r>
    </w:p>
    <w:p w14:paraId="5B6868F7" w14:textId="51791CF4" w:rsidR="007D2769" w:rsidRPr="00B63FE5" w:rsidRDefault="007D2769" w:rsidP="005B38B2">
      <w:pPr>
        <w:pStyle w:val="Heading3"/>
        <w:numPr>
          <w:ilvl w:val="0"/>
          <w:numId w:val="69"/>
        </w:numPr>
        <w:spacing w:after="0" w:line="240" w:lineRule="auto"/>
        <w:ind w:left="1260"/>
      </w:pPr>
      <w:r w:rsidRPr="00B63FE5">
        <w:t>Accreditation agency utilized, certification dates</w:t>
      </w:r>
      <w:r w:rsidR="00017092" w:rsidRPr="00B63FE5">
        <w:t>,</w:t>
      </w:r>
      <w:r w:rsidRPr="00B63FE5">
        <w:t xml:space="preserve"> and plans to maintain accreditation</w:t>
      </w:r>
      <w:r w:rsidR="007A3440" w:rsidRPr="00B63FE5">
        <w:t xml:space="preserve"> (see Section 1.5.7)</w:t>
      </w:r>
      <w:r w:rsidR="00017092" w:rsidRPr="00B63FE5">
        <w:t>.</w:t>
      </w:r>
    </w:p>
    <w:p w14:paraId="7F2AAA05" w14:textId="16467B87" w:rsidR="00B33EF7" w:rsidRPr="00B63FE5" w:rsidRDefault="00B33EF7" w:rsidP="003B3F8B">
      <w:pPr>
        <w:pStyle w:val="ListParagraph"/>
        <w:widowControl w:val="0"/>
        <w:numPr>
          <w:ilvl w:val="4"/>
          <w:numId w:val="14"/>
        </w:numPr>
        <w:autoSpaceDE w:val="0"/>
        <w:autoSpaceDN w:val="0"/>
        <w:adjustRightInd w:val="0"/>
        <w:spacing w:after="0" w:line="240" w:lineRule="auto"/>
        <w:ind w:left="1260" w:hanging="360"/>
      </w:pPr>
      <w:r w:rsidRPr="00B63FE5">
        <w:t xml:space="preserve">Specific preferred population of </w:t>
      </w:r>
      <w:r w:rsidR="00D76E15" w:rsidRPr="00B63FE5">
        <w:t>child</w:t>
      </w:r>
      <w:r w:rsidR="000E20FB" w:rsidRPr="00B63FE5">
        <w:t>ren</w:t>
      </w:r>
      <w:r w:rsidRPr="00B63FE5">
        <w:t xml:space="preserve">, their related </w:t>
      </w:r>
      <w:r w:rsidR="00731947" w:rsidRPr="00B63FE5">
        <w:t xml:space="preserve">diagnosis, </w:t>
      </w:r>
      <w:r w:rsidRPr="00B63FE5">
        <w:t xml:space="preserve">characteristics/needs, such as behavioral, mental health, emotional </w:t>
      </w:r>
      <w:r w:rsidR="003B3F8B" w:rsidRPr="00B63FE5">
        <w:t>disorders,</w:t>
      </w:r>
      <w:r w:rsidRPr="00B63FE5">
        <w:t xml:space="preserve"> or a combination of all, which would be best served by </w:t>
      </w:r>
      <w:r w:rsidR="005242DF" w:rsidRPr="00B63FE5">
        <w:t>GRO</w:t>
      </w:r>
      <w:r w:rsidR="00017092" w:rsidRPr="00B63FE5">
        <w:t>’</w:t>
      </w:r>
      <w:r w:rsidRPr="00B63FE5">
        <w:t xml:space="preserve">s </w:t>
      </w:r>
      <w:r w:rsidR="004C6BB8" w:rsidRPr="00B63FE5">
        <w:lastRenderedPageBreak/>
        <w:t xml:space="preserve">clinical </w:t>
      </w:r>
      <w:r w:rsidRPr="00B63FE5">
        <w:t>program.</w:t>
      </w:r>
    </w:p>
    <w:p w14:paraId="2CF384CF" w14:textId="7164136E" w:rsidR="007D2769"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 xml:space="preserve">Specific goals of the </w:t>
      </w:r>
      <w:r w:rsidR="00A12569" w:rsidRPr="00B63FE5">
        <w:t xml:space="preserve">QRTP </w:t>
      </w:r>
      <w:r w:rsidR="00B33EF7" w:rsidRPr="00B63FE5">
        <w:t>and expected</w:t>
      </w:r>
      <w:r w:rsidR="00A12569" w:rsidRPr="00B63FE5">
        <w:t xml:space="preserve"> or </w:t>
      </w:r>
      <w:r w:rsidR="00B33EF7" w:rsidRPr="00B63FE5">
        <w:t>desired outcomes for serving preferred population</w:t>
      </w:r>
      <w:r w:rsidR="00A12569" w:rsidRPr="00B63FE5">
        <w:t xml:space="preserve"> or </w:t>
      </w:r>
      <w:r w:rsidR="00B33EF7" w:rsidRPr="00B63FE5">
        <w:t xml:space="preserve">needs. </w:t>
      </w:r>
    </w:p>
    <w:p w14:paraId="76E41594" w14:textId="73629B79" w:rsidR="007D2769" w:rsidRPr="00B63FE5" w:rsidRDefault="000E20FB" w:rsidP="007D1EDC">
      <w:pPr>
        <w:pStyle w:val="ListParagraph"/>
        <w:widowControl w:val="0"/>
        <w:numPr>
          <w:ilvl w:val="4"/>
          <w:numId w:val="14"/>
        </w:numPr>
        <w:autoSpaceDE w:val="0"/>
        <w:autoSpaceDN w:val="0"/>
        <w:adjustRightInd w:val="0"/>
        <w:spacing w:after="0" w:line="240" w:lineRule="auto"/>
        <w:ind w:left="1260" w:hanging="360"/>
      </w:pPr>
      <w:r w:rsidRPr="00B63FE5">
        <w:t>R</w:t>
      </w:r>
      <w:r w:rsidR="00017092" w:rsidRPr="00B63FE5">
        <w:t>esearch-</w:t>
      </w:r>
      <w:r w:rsidR="00275249" w:rsidRPr="00B63FE5">
        <w:t>supported or e</w:t>
      </w:r>
      <w:r w:rsidR="007D2769" w:rsidRPr="00B63FE5">
        <w:t xml:space="preserve">vidence-based and </w:t>
      </w:r>
      <w:r w:rsidR="00017092" w:rsidRPr="00B63FE5">
        <w:t>trauma-</w:t>
      </w:r>
      <w:r w:rsidR="007D2769" w:rsidRPr="00B63FE5">
        <w:t>informed therapeutic model</w:t>
      </w:r>
      <w:r w:rsidR="00DA3212" w:rsidRPr="00B63FE5">
        <w:t xml:space="preserve">, including all clinical and medically necessary requirements for working with </w:t>
      </w:r>
      <w:r w:rsidR="00D76E15" w:rsidRPr="00B63FE5">
        <w:t>child</w:t>
      </w:r>
      <w:r w:rsidRPr="00B63FE5">
        <w:t>ren</w:t>
      </w:r>
      <w:r w:rsidR="00DA3212" w:rsidRPr="00B63FE5">
        <w:t xml:space="preserve"> </w:t>
      </w:r>
      <w:r w:rsidR="00017092" w:rsidRPr="00B63FE5">
        <w:t>with</w:t>
      </w:r>
      <w:r w:rsidR="00F67AF9" w:rsidRPr="00B63FE5">
        <w:t xml:space="preserve"> </w:t>
      </w:r>
      <w:r w:rsidR="004E6ABD" w:rsidRPr="00B63FE5">
        <w:t xml:space="preserve">complex </w:t>
      </w:r>
      <w:r w:rsidR="00DA3212" w:rsidRPr="00B63FE5">
        <w:t>emotional, behavioral</w:t>
      </w:r>
      <w:r w:rsidR="00017092" w:rsidRPr="00B63FE5">
        <w:t>,</w:t>
      </w:r>
      <w:r w:rsidR="00DA3212" w:rsidRPr="00B63FE5">
        <w:t xml:space="preserve"> or mental health needs</w:t>
      </w:r>
      <w:r w:rsidR="00275249" w:rsidRPr="00B63FE5">
        <w:t>.</w:t>
      </w:r>
    </w:p>
    <w:p w14:paraId="7498022C" w14:textId="40422C82" w:rsidR="007D2769" w:rsidRPr="00B63FE5" w:rsidRDefault="000E20FB" w:rsidP="007D1EDC">
      <w:pPr>
        <w:pStyle w:val="ListParagraph"/>
        <w:widowControl w:val="0"/>
        <w:numPr>
          <w:ilvl w:val="4"/>
          <w:numId w:val="14"/>
        </w:numPr>
        <w:autoSpaceDE w:val="0"/>
        <w:autoSpaceDN w:val="0"/>
        <w:adjustRightInd w:val="0"/>
        <w:spacing w:after="0" w:line="240" w:lineRule="auto"/>
        <w:ind w:left="1260" w:hanging="360"/>
      </w:pPr>
      <w:r w:rsidRPr="00B63FE5">
        <w:t>B</w:t>
      </w:r>
      <w:r w:rsidR="007D2769" w:rsidRPr="00B63FE5">
        <w:t>ehavior management systems</w:t>
      </w:r>
      <w:r w:rsidR="00B33EF7" w:rsidRPr="00B63FE5">
        <w:t xml:space="preserve"> including protocols and de-escalation techniques for working with </w:t>
      </w:r>
      <w:r w:rsidR="00D76E15" w:rsidRPr="00B63FE5">
        <w:t>child</w:t>
      </w:r>
      <w:r w:rsidRPr="00B63FE5">
        <w:t>ren</w:t>
      </w:r>
      <w:r w:rsidR="00B33EF7" w:rsidRPr="00B63FE5">
        <w:t xml:space="preserve"> who have exhibited aggression, defiance, self-harming and runaway attempts</w:t>
      </w:r>
      <w:r w:rsidR="00A12569" w:rsidRPr="00B63FE5">
        <w:t xml:space="preserve"> or </w:t>
      </w:r>
      <w:r w:rsidR="00B33EF7" w:rsidRPr="00B63FE5">
        <w:t>history.</w:t>
      </w:r>
    </w:p>
    <w:p w14:paraId="2A65E22D" w14:textId="45B23DA9" w:rsidR="007D2769"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Qualifications</w:t>
      </w:r>
      <w:r w:rsidR="00240FEC" w:rsidRPr="00B63FE5">
        <w:t xml:space="preserve">, roles, </w:t>
      </w:r>
      <w:r w:rsidR="007C6242" w:rsidRPr="00B63FE5">
        <w:t>responsibilities,</w:t>
      </w:r>
      <w:r w:rsidR="00240FEC" w:rsidRPr="00B63FE5">
        <w:t xml:space="preserve"> and function</w:t>
      </w:r>
      <w:r w:rsidRPr="00B63FE5">
        <w:t xml:space="preserve"> of each caregiver</w:t>
      </w:r>
      <w:r w:rsidR="00A12569" w:rsidRPr="00B63FE5">
        <w:t xml:space="preserve"> or </w:t>
      </w:r>
      <w:r w:rsidRPr="00B63FE5">
        <w:t>staff member, including required 24-hour nursing staff or other</w:t>
      </w:r>
      <w:r w:rsidR="00863D70" w:rsidRPr="00B63FE5">
        <w:t xml:space="preserve"> licensed</w:t>
      </w:r>
      <w:r w:rsidRPr="00B63FE5">
        <w:t xml:space="preserve"> qualified</w:t>
      </w:r>
      <w:r w:rsidR="004E6ABD" w:rsidRPr="00B63FE5">
        <w:t xml:space="preserve"> medical professionals</w:t>
      </w:r>
      <w:r w:rsidR="00017092" w:rsidRPr="00B63FE5">
        <w:t>.</w:t>
      </w:r>
    </w:p>
    <w:p w14:paraId="4AB2B617" w14:textId="61F44C57" w:rsidR="00F15BCA" w:rsidRPr="00B63FE5" w:rsidRDefault="00F15BCA" w:rsidP="007D1EDC">
      <w:pPr>
        <w:pStyle w:val="ListParagraph"/>
        <w:widowControl w:val="0"/>
        <w:numPr>
          <w:ilvl w:val="4"/>
          <w:numId w:val="14"/>
        </w:numPr>
        <w:autoSpaceDE w:val="0"/>
        <w:autoSpaceDN w:val="0"/>
        <w:adjustRightInd w:val="0"/>
        <w:spacing w:after="0" w:line="240" w:lineRule="auto"/>
        <w:ind w:left="1260" w:hanging="360"/>
      </w:pPr>
      <w:r w:rsidRPr="00B63FE5">
        <w:t>Outline</w:t>
      </w:r>
      <w:r w:rsidR="007C6242" w:rsidRPr="00B63FE5">
        <w:t>d</w:t>
      </w:r>
      <w:r w:rsidRPr="00B63FE5">
        <w:t xml:space="preserve"> process for all required trainings for staff working with </w:t>
      </w:r>
      <w:r w:rsidR="00D76E15" w:rsidRPr="00B63FE5">
        <w:t>child</w:t>
      </w:r>
      <w:r w:rsidR="000E20FB" w:rsidRPr="00B63FE5">
        <w:t>ren</w:t>
      </w:r>
      <w:r w:rsidRPr="00B63FE5">
        <w:t xml:space="preserve"> in a QRTP and plan for identifying additional training needs</w:t>
      </w:r>
      <w:r w:rsidR="00A433DD" w:rsidRPr="00B63FE5">
        <w:t xml:space="preserve"> for staff</w:t>
      </w:r>
      <w:r w:rsidRPr="00B63FE5">
        <w:t>.</w:t>
      </w:r>
    </w:p>
    <w:p w14:paraId="30839BAD" w14:textId="28A16879" w:rsidR="00F15BCA" w:rsidRPr="00B63FE5" w:rsidRDefault="00F15BCA" w:rsidP="007D1EDC">
      <w:pPr>
        <w:pStyle w:val="ListParagraph"/>
        <w:widowControl w:val="0"/>
        <w:numPr>
          <w:ilvl w:val="4"/>
          <w:numId w:val="14"/>
        </w:numPr>
        <w:autoSpaceDE w:val="0"/>
        <w:autoSpaceDN w:val="0"/>
        <w:adjustRightInd w:val="0"/>
        <w:spacing w:after="0" w:line="240" w:lineRule="auto"/>
        <w:ind w:left="1260" w:hanging="360"/>
      </w:pPr>
      <w:r w:rsidRPr="00B63FE5">
        <w:t>Outlined plan for ensuring adequate staffing to meet required staff to child ratios</w:t>
      </w:r>
      <w:r w:rsidR="00A433DD" w:rsidRPr="00B63FE5">
        <w:t xml:space="preserve"> of 1:</w:t>
      </w:r>
      <w:r w:rsidR="00240FEC" w:rsidRPr="00B63FE5">
        <w:t>4</w:t>
      </w:r>
      <w:r w:rsidR="00313652" w:rsidRPr="00B63FE5">
        <w:t xml:space="preserve"> during </w:t>
      </w:r>
      <w:r w:rsidR="007A3440" w:rsidRPr="00B63FE5">
        <w:t>a</w:t>
      </w:r>
      <w:r w:rsidR="00313652" w:rsidRPr="00B63FE5">
        <w:t>wake hours and 1:5 during sleep hours</w:t>
      </w:r>
      <w:r w:rsidRPr="00B63FE5">
        <w:t xml:space="preserve"> in a QRTP.</w:t>
      </w:r>
    </w:p>
    <w:p w14:paraId="6EF8EC6A" w14:textId="7146F85B"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Outlined policy and procedures</w:t>
      </w:r>
      <w:r w:rsidR="006F3BE9" w:rsidRPr="00B63FE5">
        <w:t xml:space="preserve"> to implement treatment model</w:t>
      </w:r>
      <w:r w:rsidR="00017092" w:rsidRPr="00B63FE5">
        <w:t>.</w:t>
      </w:r>
    </w:p>
    <w:p w14:paraId="506D94E0" w14:textId="55B3CE37"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Schedule of available or planned daily living activities</w:t>
      </w:r>
      <w:r w:rsidR="00275249" w:rsidRPr="00B63FE5">
        <w:t xml:space="preserve"> that promote safety, permanency</w:t>
      </w:r>
      <w:r w:rsidR="00017092" w:rsidRPr="00B63FE5">
        <w:t>,</w:t>
      </w:r>
      <w:r w:rsidR="00275249" w:rsidRPr="00B63FE5">
        <w:t xml:space="preserve"> and well</w:t>
      </w:r>
      <w:r w:rsidR="00017092" w:rsidRPr="00B63FE5">
        <w:t>-</w:t>
      </w:r>
      <w:r w:rsidR="00275249" w:rsidRPr="00B63FE5">
        <w:t>being</w:t>
      </w:r>
      <w:r w:rsidR="00017092" w:rsidRPr="00B63FE5">
        <w:t>.</w:t>
      </w:r>
    </w:p>
    <w:p w14:paraId="248E6879" w14:textId="390FC245"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 xml:space="preserve">Health, </w:t>
      </w:r>
      <w:r w:rsidR="00017092" w:rsidRPr="00B63FE5">
        <w:t>m</w:t>
      </w:r>
      <w:r w:rsidRPr="00B63FE5">
        <w:t>edical</w:t>
      </w:r>
      <w:r w:rsidR="00017092" w:rsidRPr="00B63FE5">
        <w:t>,</w:t>
      </w:r>
      <w:r w:rsidRPr="00B63FE5">
        <w:t xml:space="preserve"> and mental health services</w:t>
      </w:r>
      <w:r w:rsidR="006F3BE9" w:rsidRPr="00B63FE5">
        <w:t xml:space="preserve"> that will be utilized within the surrounding communities to meet a child’s needs</w:t>
      </w:r>
      <w:r w:rsidR="00017092" w:rsidRPr="00B63FE5">
        <w:t>,</w:t>
      </w:r>
    </w:p>
    <w:p w14:paraId="34D2B096" w14:textId="42D56A9A"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Schedule of available recreational activities</w:t>
      </w:r>
      <w:r w:rsidR="006F3BE9" w:rsidRPr="00B63FE5">
        <w:t xml:space="preserve"> available for each day of the week, including weekends</w:t>
      </w:r>
      <w:r w:rsidR="00DA3BBB" w:rsidRPr="00B63FE5">
        <w:t>.</w:t>
      </w:r>
    </w:p>
    <w:p w14:paraId="31D3D73D" w14:textId="10676945"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Visitation policy and procedures</w:t>
      </w:r>
      <w:r w:rsidR="006F3BE9" w:rsidRPr="00B63FE5">
        <w:t xml:space="preserve"> for each day of the week, including weekends and after business hours</w:t>
      </w:r>
      <w:r w:rsidR="00DA3BBB" w:rsidRPr="00B63FE5">
        <w:t>.</w:t>
      </w:r>
    </w:p>
    <w:p w14:paraId="3B99E2F7" w14:textId="2AAF9873" w:rsidR="00901739" w:rsidRPr="00B63FE5" w:rsidRDefault="00901739" w:rsidP="007D1EDC">
      <w:pPr>
        <w:pStyle w:val="ListParagraph"/>
        <w:widowControl w:val="0"/>
        <w:numPr>
          <w:ilvl w:val="4"/>
          <w:numId w:val="14"/>
        </w:numPr>
        <w:autoSpaceDE w:val="0"/>
        <w:autoSpaceDN w:val="0"/>
        <w:adjustRightInd w:val="0"/>
        <w:spacing w:after="0" w:line="240" w:lineRule="auto"/>
        <w:ind w:left="1260" w:hanging="360"/>
      </w:pPr>
      <w:r w:rsidRPr="00B63FE5">
        <w:t>Processes for family</w:t>
      </w:r>
      <w:r w:rsidR="007D5E50" w:rsidRPr="00B63FE5">
        <w:t xml:space="preserve"> or </w:t>
      </w:r>
      <w:r w:rsidRPr="00B63FE5">
        <w:t>next caregiver engagement and inclusion in child’s treatment</w:t>
      </w:r>
      <w:r w:rsidR="00344230" w:rsidRPr="00B63FE5">
        <w:t>.</w:t>
      </w:r>
    </w:p>
    <w:p w14:paraId="55287E63" w14:textId="2F681845" w:rsidR="00191A8C" w:rsidRPr="00B63FE5" w:rsidRDefault="0000201B" w:rsidP="00DF1C04">
      <w:pPr>
        <w:pStyle w:val="ListParagraph"/>
        <w:widowControl w:val="0"/>
        <w:numPr>
          <w:ilvl w:val="4"/>
          <w:numId w:val="14"/>
        </w:numPr>
        <w:autoSpaceDE w:val="0"/>
        <w:autoSpaceDN w:val="0"/>
        <w:adjustRightInd w:val="0"/>
        <w:spacing w:after="0" w:line="240" w:lineRule="auto"/>
        <w:ind w:left="1260" w:hanging="360"/>
      </w:pPr>
      <w:r w:rsidRPr="00B63FE5">
        <w:t xml:space="preserve">Processes for </w:t>
      </w:r>
      <w:r w:rsidR="00361B17" w:rsidRPr="00B63FE5">
        <w:t xml:space="preserve">the child’s </w:t>
      </w:r>
      <w:r w:rsidRPr="00B63FE5">
        <w:t>p</w:t>
      </w:r>
      <w:r w:rsidR="00901739" w:rsidRPr="00B63FE5">
        <w:t>ost</w:t>
      </w:r>
      <w:r w:rsidR="00361B17" w:rsidRPr="00B63FE5">
        <w:t>-</w:t>
      </w:r>
      <w:r w:rsidR="00901739" w:rsidRPr="00B63FE5">
        <w:t>discharge</w:t>
      </w:r>
      <w:r w:rsidR="005C7B5E" w:rsidRPr="00B63FE5">
        <w:t xml:space="preserve"> planning</w:t>
      </w:r>
      <w:r w:rsidR="00361B17" w:rsidRPr="00B63FE5">
        <w:t>,</w:t>
      </w:r>
      <w:r w:rsidR="00901739" w:rsidRPr="00B63FE5">
        <w:t xml:space="preserve"> </w:t>
      </w:r>
      <w:r w:rsidR="00361B17" w:rsidRPr="00B63FE5">
        <w:t>its proposed providers</w:t>
      </w:r>
      <w:r w:rsidR="00F47587" w:rsidRPr="00B63FE5">
        <w:t xml:space="preserve"> </w:t>
      </w:r>
      <w:r w:rsidR="005C7B5E" w:rsidRPr="00B63FE5">
        <w:t>and</w:t>
      </w:r>
      <w:r w:rsidR="005F4E27" w:rsidRPr="00B63FE5">
        <w:t xml:space="preserve"> </w:t>
      </w:r>
      <w:r w:rsidR="00901739" w:rsidRPr="00B63FE5">
        <w:t>services</w:t>
      </w:r>
      <w:r w:rsidR="00361B17" w:rsidRPr="00B63FE5">
        <w:t xml:space="preserve"> that will be</w:t>
      </w:r>
      <w:r w:rsidR="00901739" w:rsidRPr="00B63FE5">
        <w:t xml:space="preserve"> utilized for </w:t>
      </w:r>
      <w:r w:rsidR="007A3440" w:rsidRPr="00B63FE5">
        <w:t xml:space="preserve">the required </w:t>
      </w:r>
      <w:r w:rsidR="004E6ABD" w:rsidRPr="00B63FE5">
        <w:t xml:space="preserve">six months </w:t>
      </w:r>
      <w:r w:rsidR="00901739" w:rsidRPr="00B63FE5">
        <w:t>aftercare support</w:t>
      </w:r>
      <w:r w:rsidR="007A3440" w:rsidRPr="00B63FE5">
        <w:t>.</w:t>
      </w:r>
      <w:r w:rsidR="00901739" w:rsidRPr="00B63FE5">
        <w:t xml:space="preserve"> </w:t>
      </w:r>
      <w:r w:rsidR="007A3440" w:rsidRPr="00B63FE5">
        <w:t xml:space="preserve">The </w:t>
      </w:r>
      <w:r w:rsidR="005C7B5E" w:rsidRPr="00B63FE5">
        <w:t>process</w:t>
      </w:r>
      <w:r w:rsidR="007A3440" w:rsidRPr="00B63FE5">
        <w:t xml:space="preserve"> mus</w:t>
      </w:r>
      <w:r w:rsidR="004E2974" w:rsidRPr="00B63FE5">
        <w:t>t</w:t>
      </w:r>
      <w:r w:rsidR="007A3440" w:rsidRPr="00B63FE5">
        <w:t xml:space="preserve"> include support for</w:t>
      </w:r>
      <w:r w:rsidR="005C7B5E" w:rsidRPr="00B63FE5">
        <w:t xml:space="preserve"> </w:t>
      </w:r>
      <w:r w:rsidRPr="00B63FE5">
        <w:t>children</w:t>
      </w:r>
      <w:r w:rsidR="00901739" w:rsidRPr="00B63FE5">
        <w:t xml:space="preserve"> </w:t>
      </w:r>
      <w:r w:rsidRPr="00B63FE5">
        <w:t xml:space="preserve">that will reside </w:t>
      </w:r>
      <w:r w:rsidR="00901739" w:rsidRPr="00B63FE5">
        <w:t>within a 50-mile radius and children who</w:t>
      </w:r>
      <w:r w:rsidR="004E2974" w:rsidRPr="00B63FE5">
        <w:t xml:space="preserve"> will reside</w:t>
      </w:r>
      <w:r w:rsidRPr="00B63FE5">
        <w:t xml:space="preserve"> </w:t>
      </w:r>
      <w:r w:rsidR="00901739" w:rsidRPr="00B63FE5">
        <w:t xml:space="preserve">beyond a 50-mile radius of the </w:t>
      </w:r>
      <w:r w:rsidR="000225D1" w:rsidRPr="00B63FE5">
        <w:t>Contractor’s</w:t>
      </w:r>
      <w:r w:rsidR="00901739" w:rsidRPr="00B63FE5">
        <w:t xml:space="preserve"> </w:t>
      </w:r>
      <w:r w:rsidR="00F47587" w:rsidRPr="00B63FE5">
        <w:t>operation</w:t>
      </w:r>
      <w:r w:rsidR="00901739" w:rsidRPr="00B63FE5">
        <w:t xml:space="preserve">.  </w:t>
      </w:r>
    </w:p>
    <w:p w14:paraId="03624F3F" w14:textId="1D637938" w:rsidR="006F3BE9" w:rsidRPr="00B63FE5" w:rsidRDefault="006F3BE9" w:rsidP="009F29BB">
      <w:pPr>
        <w:pStyle w:val="Heading3"/>
        <w:spacing w:after="0"/>
        <w:ind w:left="1260" w:hanging="720"/>
      </w:pPr>
      <w:r w:rsidRPr="00B63FE5">
        <w:t xml:space="preserve">Ensure that each placement referral </w:t>
      </w:r>
      <w:r w:rsidR="00E00341" w:rsidRPr="00B63FE5">
        <w:t>is reviewed</w:t>
      </w:r>
      <w:r w:rsidR="00EE5F57" w:rsidRPr="00B63FE5">
        <w:t xml:space="preserve"> by </w:t>
      </w:r>
      <w:r w:rsidR="00030850" w:rsidRPr="00B63FE5">
        <w:t xml:space="preserve">GRO’s </w:t>
      </w:r>
      <w:r w:rsidR="00EE5F57" w:rsidRPr="00B63FE5">
        <w:t>intake coordinator or their designee</w:t>
      </w:r>
      <w:r w:rsidR="00E00341" w:rsidRPr="00B63FE5">
        <w:t xml:space="preserve">, placement </w:t>
      </w:r>
      <w:r w:rsidR="004E2974" w:rsidRPr="00B63FE5">
        <w:t xml:space="preserve">decision </w:t>
      </w:r>
      <w:r w:rsidR="00E00341" w:rsidRPr="00B63FE5">
        <w:t xml:space="preserve">is provided to </w:t>
      </w:r>
      <w:r w:rsidR="00344230" w:rsidRPr="00B63FE5">
        <w:t>DFPS</w:t>
      </w:r>
      <w:r w:rsidR="00EE5F57" w:rsidRPr="00B63FE5">
        <w:t xml:space="preserve"> within two business days</w:t>
      </w:r>
      <w:r w:rsidR="00E00341" w:rsidRPr="00B63FE5">
        <w:t xml:space="preserve">, and </w:t>
      </w:r>
      <w:r w:rsidRPr="00B63FE5">
        <w:t>is evaluated on the following criteria:</w:t>
      </w:r>
    </w:p>
    <w:p w14:paraId="23C21B5B" w14:textId="77CA198C" w:rsidR="006F3BE9" w:rsidRPr="00B63FE5" w:rsidRDefault="006F3BE9" w:rsidP="00DF1C04">
      <w:pPr>
        <w:pStyle w:val="ListParagraph"/>
        <w:numPr>
          <w:ilvl w:val="3"/>
          <w:numId w:val="1"/>
        </w:numPr>
        <w:spacing w:after="0" w:line="240" w:lineRule="auto"/>
        <w:ind w:left="1260" w:hanging="360"/>
      </w:pPr>
      <w:r w:rsidRPr="00B63FE5">
        <w:t xml:space="preserve">Whether the child meets the </w:t>
      </w:r>
      <w:r w:rsidR="00831C00" w:rsidRPr="00B63FE5">
        <w:t>GRO</w:t>
      </w:r>
      <w:r w:rsidRPr="00B63FE5">
        <w:t xml:space="preserve">’s </w:t>
      </w:r>
      <w:r w:rsidR="004E2974" w:rsidRPr="00B63FE5">
        <w:t xml:space="preserve">QRTP </w:t>
      </w:r>
      <w:r w:rsidRPr="00B63FE5">
        <w:t xml:space="preserve">admission </w:t>
      </w:r>
      <w:proofErr w:type="gramStart"/>
      <w:r w:rsidRPr="00B63FE5">
        <w:t>criteria;</w:t>
      </w:r>
      <w:proofErr w:type="gramEnd"/>
    </w:p>
    <w:p w14:paraId="73A33E55" w14:textId="6BFEE644" w:rsidR="006F3BE9" w:rsidRPr="00B63FE5" w:rsidRDefault="006F3BE9" w:rsidP="0008147D">
      <w:pPr>
        <w:pStyle w:val="ListParagraph"/>
        <w:numPr>
          <w:ilvl w:val="3"/>
          <w:numId w:val="1"/>
        </w:numPr>
        <w:spacing w:after="0" w:line="240" w:lineRule="auto"/>
        <w:ind w:left="1260" w:hanging="360"/>
      </w:pPr>
      <w:r w:rsidRPr="00B63FE5">
        <w:t>Whether the child</w:t>
      </w:r>
      <w:r w:rsidR="00E00341" w:rsidRPr="00B63FE5">
        <w:t xml:space="preserve"> would benefit from the treatment model implemented</w:t>
      </w:r>
      <w:r w:rsidR="00344230" w:rsidRPr="00B63FE5">
        <w:t>;</w:t>
      </w:r>
      <w:r w:rsidR="00F67AF9" w:rsidRPr="00B63FE5">
        <w:t xml:space="preserve"> and</w:t>
      </w:r>
    </w:p>
    <w:p w14:paraId="77511FF1" w14:textId="5F3EC77B" w:rsidR="00191A8C" w:rsidRPr="00B63FE5" w:rsidRDefault="00E00341" w:rsidP="00DF1C04">
      <w:pPr>
        <w:pStyle w:val="ListParagraph"/>
        <w:numPr>
          <w:ilvl w:val="3"/>
          <w:numId w:val="1"/>
        </w:numPr>
        <w:spacing w:after="0" w:line="240" w:lineRule="auto"/>
        <w:ind w:left="1260" w:hanging="360"/>
      </w:pPr>
      <w:r w:rsidRPr="00B63FE5">
        <w:t xml:space="preserve">Whether the </w:t>
      </w:r>
      <w:r w:rsidR="00831C00" w:rsidRPr="00B63FE5">
        <w:t>GRO</w:t>
      </w:r>
      <w:r w:rsidRPr="00B63FE5">
        <w:t xml:space="preserve"> has the staff and resources to meet the child’s needs</w:t>
      </w:r>
      <w:r w:rsidR="00ED1162" w:rsidRPr="00B63FE5">
        <w:t>.</w:t>
      </w:r>
    </w:p>
    <w:p w14:paraId="004B0DF1" w14:textId="2C97BC52" w:rsidR="006F3BE9" w:rsidRPr="00B63FE5" w:rsidRDefault="006F3BE9" w:rsidP="009F29BB">
      <w:pPr>
        <w:pStyle w:val="Heading3"/>
        <w:tabs>
          <w:tab w:val="left" w:pos="900"/>
        </w:tabs>
        <w:ind w:left="1350" w:hanging="810"/>
      </w:pPr>
      <w:r w:rsidRPr="00B63FE5">
        <w:t xml:space="preserve">Ensure transition of </w:t>
      </w:r>
      <w:r w:rsidR="00D76E15" w:rsidRPr="00B63FE5">
        <w:t>child</w:t>
      </w:r>
      <w:r w:rsidRPr="00B63FE5">
        <w:t xml:space="preserve"> from the QRTP</w:t>
      </w:r>
      <w:r w:rsidR="004E6ABD" w:rsidRPr="00B63FE5">
        <w:t xml:space="preserve"> within 30 days</w:t>
      </w:r>
      <w:r w:rsidRPr="00B63FE5">
        <w:t xml:space="preserve"> </w:t>
      </w:r>
      <w:r w:rsidR="00A60676" w:rsidRPr="00B63FE5">
        <w:t xml:space="preserve">by </w:t>
      </w:r>
      <w:r w:rsidR="00BD7081" w:rsidRPr="00B63FE5">
        <w:t xml:space="preserve">following standard discharge procedures </w:t>
      </w:r>
      <w:r w:rsidR="00A60676" w:rsidRPr="00B63FE5">
        <w:t xml:space="preserve">and submitting </w:t>
      </w:r>
      <w:r w:rsidR="007C6242" w:rsidRPr="00B63FE5">
        <w:t>Residential Child Care Discharge Form</w:t>
      </w:r>
      <w:r w:rsidR="00BA0517" w:rsidRPr="00B63FE5">
        <w:t xml:space="preserve"> (Form 2109</w:t>
      </w:r>
      <w:r w:rsidR="007C6242" w:rsidRPr="00B63FE5">
        <w:t>)</w:t>
      </w:r>
      <w:r w:rsidR="004E2974" w:rsidRPr="00B63FE5">
        <w:t xml:space="preserve"> (see Section 2.5.</w:t>
      </w:r>
      <w:r w:rsidR="00F67AF9" w:rsidRPr="00B63FE5">
        <w:t>2</w:t>
      </w:r>
      <w:r w:rsidR="004E2974" w:rsidRPr="00B63FE5">
        <w:t xml:space="preserve">) </w:t>
      </w:r>
      <w:r w:rsidR="00A60676" w:rsidRPr="00B63FE5">
        <w:t xml:space="preserve">through </w:t>
      </w:r>
      <w:r w:rsidR="00D76E15" w:rsidRPr="00B63FE5">
        <w:t>child</w:t>
      </w:r>
      <w:r w:rsidR="00A60676" w:rsidRPr="00B63FE5">
        <w:t xml:space="preserve">’s chain of command to include the caseworker, supervisor, </w:t>
      </w:r>
      <w:r w:rsidR="00BA0517" w:rsidRPr="00B63FE5">
        <w:t>R</w:t>
      </w:r>
      <w:r w:rsidR="00A60676" w:rsidRPr="00B63FE5">
        <w:t xml:space="preserve">egional </w:t>
      </w:r>
      <w:r w:rsidR="00191A8C" w:rsidRPr="00B63FE5">
        <w:t>Child Placement Unit (</w:t>
      </w:r>
      <w:r w:rsidR="00A60676" w:rsidRPr="00B63FE5">
        <w:t>CPU</w:t>
      </w:r>
      <w:r w:rsidR="00191A8C" w:rsidRPr="00B63FE5">
        <w:t>)</w:t>
      </w:r>
      <w:r w:rsidR="00A60676" w:rsidRPr="00B63FE5">
        <w:t xml:space="preserve"> </w:t>
      </w:r>
      <w:r w:rsidR="00D00163" w:rsidRPr="00B63FE5">
        <w:t>e</w:t>
      </w:r>
      <w:r w:rsidR="00A60676" w:rsidRPr="00B63FE5">
        <w:t>mail</w:t>
      </w:r>
      <w:r w:rsidR="00D00163" w:rsidRPr="00B63FE5">
        <w:t xml:space="preserve"> </w:t>
      </w:r>
      <w:r w:rsidR="00A60676" w:rsidRPr="00B63FE5">
        <w:t>box</w:t>
      </w:r>
      <w:r w:rsidR="000B3FAB" w:rsidRPr="00B63FE5">
        <w:t xml:space="preserve"> </w:t>
      </w:r>
      <w:r w:rsidR="00A60676" w:rsidRPr="00B63FE5">
        <w:t xml:space="preserve">and </w:t>
      </w:r>
      <w:r w:rsidR="00BA0517" w:rsidRPr="00B63FE5">
        <w:t>S</w:t>
      </w:r>
      <w:r w:rsidR="00A60676" w:rsidRPr="00B63FE5">
        <w:t xml:space="preserve">tate </w:t>
      </w:r>
      <w:r w:rsidR="00BA0517" w:rsidRPr="00B63FE5">
        <w:t>O</w:t>
      </w:r>
      <w:r w:rsidR="00A60676" w:rsidRPr="00B63FE5">
        <w:t xml:space="preserve">ffice QRTP email box </w:t>
      </w:r>
      <w:r w:rsidR="00A60676" w:rsidRPr="00B63FE5">
        <w:lastRenderedPageBreak/>
        <w:t>(</w:t>
      </w:r>
      <w:hyperlink r:id="rId30" w:history="1">
        <w:r w:rsidR="00BA0517" w:rsidRPr="00B63FE5">
          <w:rPr>
            <w:rStyle w:val="Hyperlink"/>
            <w:color w:val="auto"/>
          </w:rPr>
          <w:t>DFPSQRTP@dfps.texas.gov</w:t>
        </w:r>
      </w:hyperlink>
      <w:r w:rsidR="00A60676" w:rsidRPr="00B63FE5">
        <w:t>)</w:t>
      </w:r>
      <w:r w:rsidR="00BA0517" w:rsidRPr="00B63FE5">
        <w:t xml:space="preserve"> </w:t>
      </w:r>
      <w:r w:rsidRPr="00B63FE5">
        <w:t xml:space="preserve">within </w:t>
      </w:r>
      <w:r w:rsidR="004E6ABD" w:rsidRPr="00B63FE5">
        <w:t>24</w:t>
      </w:r>
      <w:r w:rsidR="00B80ED8">
        <w:t>-</w:t>
      </w:r>
      <w:r w:rsidR="004E6ABD" w:rsidRPr="00B63FE5">
        <w:t xml:space="preserve">hours </w:t>
      </w:r>
      <w:r w:rsidRPr="00B63FE5">
        <w:t>if it is determined, at any time,</w:t>
      </w:r>
      <w:r w:rsidR="00BA0517" w:rsidRPr="00B63FE5">
        <w:t xml:space="preserve"> the</w:t>
      </w:r>
      <w:r w:rsidRPr="00B63FE5">
        <w:t xml:space="preserve"> QRTP is:</w:t>
      </w:r>
    </w:p>
    <w:p w14:paraId="5A6296FD" w14:textId="770BEB39" w:rsidR="006F3BE9" w:rsidRPr="00B63FE5" w:rsidRDefault="00191A8C" w:rsidP="00CA6808">
      <w:pPr>
        <w:pStyle w:val="Heading3"/>
        <w:numPr>
          <w:ilvl w:val="3"/>
          <w:numId w:val="1"/>
        </w:numPr>
        <w:spacing w:after="0" w:line="240" w:lineRule="auto"/>
        <w:ind w:left="1440" w:hanging="540"/>
      </w:pPr>
      <w:r w:rsidRPr="00B63FE5">
        <w:t>Not supported, recommended</w:t>
      </w:r>
      <w:r w:rsidR="00BA0517" w:rsidRPr="00B63FE5">
        <w:t>,</w:t>
      </w:r>
      <w:r w:rsidR="006F3BE9" w:rsidRPr="00B63FE5">
        <w:t xml:space="preserve"> or appropriate by the </w:t>
      </w:r>
      <w:r w:rsidR="004E6ABD" w:rsidRPr="00B63FE5">
        <w:t xml:space="preserve">QRTP </w:t>
      </w:r>
      <w:r w:rsidR="006F3BE9" w:rsidRPr="00B63FE5">
        <w:t>assessment</w:t>
      </w:r>
      <w:r w:rsidR="004E6ABD" w:rsidRPr="00B63FE5">
        <w:t xml:space="preserve"> or subsequent quality assurance clinical </w:t>
      </w:r>
      <w:proofErr w:type="gramStart"/>
      <w:r w:rsidR="004E6ABD" w:rsidRPr="00B63FE5">
        <w:t>reviews</w:t>
      </w:r>
      <w:r w:rsidR="006F3BE9" w:rsidRPr="00B63FE5">
        <w:t>;</w:t>
      </w:r>
      <w:proofErr w:type="gramEnd"/>
      <w:r w:rsidR="006F3BE9" w:rsidRPr="00B63FE5">
        <w:t xml:space="preserve"> </w:t>
      </w:r>
    </w:p>
    <w:p w14:paraId="134749D9" w14:textId="1F4BD6A8" w:rsidR="006F3BE9" w:rsidRPr="00B63FE5" w:rsidRDefault="00191A8C" w:rsidP="0008147D">
      <w:pPr>
        <w:pStyle w:val="ListParagraph"/>
        <w:numPr>
          <w:ilvl w:val="3"/>
          <w:numId w:val="1"/>
        </w:numPr>
        <w:spacing w:after="0" w:line="240" w:lineRule="auto"/>
        <w:ind w:left="900" w:firstLine="0"/>
      </w:pPr>
      <w:r w:rsidRPr="00B63FE5">
        <w:t>Not approve</w:t>
      </w:r>
      <w:r w:rsidR="00BA0517" w:rsidRPr="00B63FE5">
        <w:t>d</w:t>
      </w:r>
      <w:r w:rsidR="006F3BE9" w:rsidRPr="00B63FE5">
        <w:t xml:space="preserve"> by the court</w:t>
      </w:r>
      <w:r w:rsidR="00030850" w:rsidRPr="00B63FE5">
        <w:t>;</w:t>
      </w:r>
    </w:p>
    <w:p w14:paraId="30E8B4D8" w14:textId="3B76A2B4" w:rsidR="006F3BE9" w:rsidRPr="00B63FE5" w:rsidRDefault="00191A8C" w:rsidP="0008147D">
      <w:pPr>
        <w:pStyle w:val="ListParagraph"/>
        <w:numPr>
          <w:ilvl w:val="3"/>
          <w:numId w:val="1"/>
        </w:numPr>
        <w:spacing w:after="0" w:line="240" w:lineRule="auto"/>
        <w:ind w:left="900" w:firstLine="0"/>
      </w:pPr>
      <w:r w:rsidRPr="00B63FE5">
        <w:t>Not approved through an extension request</w:t>
      </w:r>
      <w:r w:rsidR="00030850" w:rsidRPr="00B63FE5">
        <w:t>;</w:t>
      </w:r>
      <w:r w:rsidRPr="00B63FE5">
        <w:t xml:space="preserve"> or</w:t>
      </w:r>
    </w:p>
    <w:p w14:paraId="2D479EF9" w14:textId="433355A1" w:rsidR="000B73C0" w:rsidRPr="00DF1C04" w:rsidRDefault="00D76E15" w:rsidP="00DF1C04">
      <w:pPr>
        <w:pStyle w:val="ListParagraph"/>
        <w:numPr>
          <w:ilvl w:val="3"/>
          <w:numId w:val="1"/>
        </w:numPr>
        <w:spacing w:after="0" w:line="240" w:lineRule="auto"/>
        <w:ind w:left="900" w:firstLine="0"/>
      </w:pPr>
      <w:r w:rsidRPr="00B63FE5">
        <w:t>Child</w:t>
      </w:r>
      <w:r w:rsidR="00191A8C" w:rsidRPr="00B63FE5">
        <w:t xml:space="preserve"> is approved to move to another appropriate placement.</w:t>
      </w:r>
    </w:p>
    <w:p w14:paraId="5B362DF4" w14:textId="4970F232" w:rsidR="00B677C5" w:rsidRPr="009F29BB" w:rsidRDefault="00B80ED8" w:rsidP="009F29BB">
      <w:pPr>
        <w:pStyle w:val="Heading3"/>
        <w:ind w:left="1440" w:hanging="900"/>
      </w:pPr>
      <w:r>
        <w:t xml:space="preserve">Comply with </w:t>
      </w:r>
      <w:r w:rsidR="000B73C0" w:rsidRPr="00B63FE5">
        <w:t xml:space="preserve">Background Check requirements for all staff and professionals as required </w:t>
      </w:r>
      <w:r w:rsidR="00361B17" w:rsidRPr="00B63FE5">
        <w:t xml:space="preserve">under Section VII(C) of the </w:t>
      </w:r>
      <w:r w:rsidR="000B73C0" w:rsidRPr="00B63FE5">
        <w:t xml:space="preserve">DFPS </w:t>
      </w:r>
      <w:r w:rsidR="00361B17" w:rsidRPr="00B63FE5">
        <w:t>UTCs</w:t>
      </w:r>
      <w:r w:rsidR="00CE7FB5" w:rsidRPr="00B63FE5">
        <w:t xml:space="preserve"> (see Section 1.9</w:t>
      </w:r>
      <w:r w:rsidR="00F67AF9" w:rsidRPr="00B63FE5">
        <w:t>.3</w:t>
      </w:r>
      <w:r w:rsidR="00CE7FB5" w:rsidRPr="00B63FE5">
        <w:t>)</w:t>
      </w:r>
      <w:r w:rsidR="000B73C0" w:rsidRPr="00B63FE5">
        <w:t xml:space="preserve">. </w:t>
      </w:r>
    </w:p>
    <w:p w14:paraId="152067BE" w14:textId="6A3D518E" w:rsidR="00C36385" w:rsidRPr="00DF1C04" w:rsidRDefault="00C36385" w:rsidP="009F29BB">
      <w:pPr>
        <w:pStyle w:val="Heading3"/>
        <w:ind w:left="1440" w:hanging="900"/>
      </w:pPr>
      <w:r w:rsidRPr="00B63FE5">
        <w:t xml:space="preserve">At time of contract execution and on an annual basis, provide a list of all </w:t>
      </w:r>
      <w:r w:rsidR="00357F10" w:rsidRPr="00B63FE5">
        <w:t xml:space="preserve">licensed </w:t>
      </w:r>
      <w:r w:rsidRPr="00B63FE5">
        <w:t>professional service</w:t>
      </w:r>
      <w:r w:rsidR="00357F10" w:rsidRPr="00B63FE5">
        <w:t xml:space="preserve"> providers not obtained through STARR Health</w:t>
      </w:r>
      <w:r w:rsidRPr="00B63FE5">
        <w:t xml:space="preserve">. As additional professionals are added, Contractor will provide documentation that they meet licensure and credentialing requirements and comply with the Background Check Requirements. </w:t>
      </w:r>
    </w:p>
    <w:p w14:paraId="27E210C9" w14:textId="24E72E13" w:rsidR="00B677C5" w:rsidRPr="00B63FE5" w:rsidRDefault="00B80ED8" w:rsidP="009F29BB">
      <w:pPr>
        <w:pStyle w:val="Heading3"/>
        <w:ind w:left="1350" w:hanging="810"/>
      </w:pPr>
      <w:r>
        <w:t xml:space="preserve">Comply with </w:t>
      </w:r>
      <w:r w:rsidR="000B73C0" w:rsidRPr="00B63FE5">
        <w:t xml:space="preserve">Subcontractor requirements </w:t>
      </w:r>
      <w:r w:rsidR="002942E8" w:rsidRPr="00B63FE5">
        <w:t>in Se</w:t>
      </w:r>
      <w:r w:rsidR="00917AC9" w:rsidRPr="00B63FE5">
        <w:t>ction VII(T)</w:t>
      </w:r>
      <w:r w:rsidR="00BA0517" w:rsidRPr="00B63FE5">
        <w:t xml:space="preserve"> </w:t>
      </w:r>
      <w:r w:rsidR="00917AC9" w:rsidRPr="00B63FE5">
        <w:t>in</w:t>
      </w:r>
      <w:r w:rsidR="00BA0517" w:rsidRPr="00B63FE5">
        <w:t xml:space="preserve"> </w:t>
      </w:r>
      <w:r w:rsidR="000B73C0" w:rsidRPr="00B63FE5">
        <w:t xml:space="preserve">the </w:t>
      </w:r>
      <w:r w:rsidR="00BD4A1D" w:rsidRPr="00B63FE5">
        <w:t xml:space="preserve">DPS UTCs </w:t>
      </w:r>
      <w:r w:rsidR="00CE7FB5" w:rsidRPr="00B63FE5">
        <w:t>(see Section 1.9</w:t>
      </w:r>
      <w:r w:rsidR="00B46827" w:rsidRPr="00B63FE5">
        <w:t>.3</w:t>
      </w:r>
      <w:r w:rsidR="00CE7FB5" w:rsidRPr="00B63FE5">
        <w:t>)</w:t>
      </w:r>
      <w:r w:rsidR="0021796A" w:rsidRPr="00B63FE5">
        <w:t>.</w:t>
      </w:r>
      <w:r w:rsidR="000B73C0" w:rsidRPr="00B63FE5">
        <w:t xml:space="preserve"> </w:t>
      </w:r>
      <w:r w:rsidR="0021796A" w:rsidRPr="00B63FE5">
        <w:t>A</w:t>
      </w:r>
      <w:r w:rsidR="000B73C0" w:rsidRPr="00B63FE5">
        <w:t xml:space="preserve">t time of contract execution, </w:t>
      </w:r>
      <w:r w:rsidR="0021796A" w:rsidRPr="00B63FE5">
        <w:t>submit</w:t>
      </w:r>
      <w:r w:rsidR="000B73C0" w:rsidRPr="00B63FE5">
        <w:t xml:space="preserve"> subcontractor policies and procedures that follow PCS-107.</w:t>
      </w:r>
    </w:p>
    <w:p w14:paraId="0A26CE39" w14:textId="260C8C98" w:rsidR="00C36385" w:rsidRPr="00DF1C04" w:rsidRDefault="000B73C0" w:rsidP="009F29BB">
      <w:pPr>
        <w:pStyle w:val="Heading3"/>
        <w:ind w:left="1440" w:hanging="900"/>
      </w:pPr>
      <w:r w:rsidRPr="00B63FE5">
        <w:t xml:space="preserve">Maintain all staff and professional staff records in accordance </w:t>
      </w:r>
      <w:r w:rsidR="0021796A" w:rsidRPr="00B63FE5">
        <w:t>Section</w:t>
      </w:r>
      <w:r w:rsidRPr="00B63FE5">
        <w:t xml:space="preserve"> II</w:t>
      </w:r>
      <w:r w:rsidR="00B11753" w:rsidRPr="00B63FE5">
        <w:t>(A)</w:t>
      </w:r>
      <w:r w:rsidRPr="00B63FE5">
        <w:t xml:space="preserve"> of the DFPS </w:t>
      </w:r>
      <w:r w:rsidR="00917AC9" w:rsidRPr="00B63FE5">
        <w:t>UTC</w:t>
      </w:r>
      <w:r w:rsidRPr="00B63FE5">
        <w:t xml:space="preserve">s. </w:t>
      </w:r>
    </w:p>
    <w:p w14:paraId="2F5C088F" w14:textId="59258C1C" w:rsidR="0064001C" w:rsidRPr="00B63FE5" w:rsidRDefault="00B80ED8" w:rsidP="00DF1C04">
      <w:pPr>
        <w:pStyle w:val="Heading3"/>
      </w:pPr>
      <w:r>
        <w:t>C</w:t>
      </w:r>
      <w:r w:rsidR="00C36385" w:rsidRPr="00B63FE5">
        <w:t xml:space="preserve">omply with the Performance Measures (see Section </w:t>
      </w:r>
      <w:r w:rsidR="00191A8C" w:rsidRPr="00B63FE5">
        <w:t>6</w:t>
      </w:r>
      <w:r w:rsidR="00C36385" w:rsidRPr="00B63FE5">
        <w:t xml:space="preserve">). </w:t>
      </w:r>
    </w:p>
    <w:p w14:paraId="1FAEBAA5" w14:textId="556195CC" w:rsidR="00831414" w:rsidRPr="00B63FE5" w:rsidRDefault="00831414" w:rsidP="0008147D">
      <w:pPr>
        <w:pStyle w:val="Heading3"/>
        <w:numPr>
          <w:ilvl w:val="0"/>
          <w:numId w:val="0"/>
        </w:numPr>
        <w:spacing w:after="0" w:line="240" w:lineRule="auto"/>
        <w:ind w:left="900" w:hanging="900"/>
        <w:rPr>
          <w:bCs/>
        </w:rPr>
      </w:pPr>
    </w:p>
    <w:p w14:paraId="5381023A" w14:textId="7B23D90D" w:rsidR="002B296D" w:rsidRDefault="00A277F4" w:rsidP="0008147D">
      <w:pPr>
        <w:pStyle w:val="Heading1"/>
        <w:spacing w:after="0"/>
        <w:ind w:left="450" w:hanging="450"/>
        <w:rPr>
          <w:sz w:val="22"/>
        </w:rPr>
      </w:pPr>
      <w:r w:rsidRPr="005B38B2">
        <w:rPr>
          <w:sz w:val="22"/>
        </w:rPr>
        <w:t>UTILIZATION AND PAYMENT</w:t>
      </w:r>
    </w:p>
    <w:p w14:paraId="294AB87E" w14:textId="77777777" w:rsidR="00B80ED8" w:rsidRPr="00B80ED8" w:rsidRDefault="00B80ED8" w:rsidP="005B38B2"/>
    <w:p w14:paraId="03766FD4" w14:textId="1FD33047" w:rsidR="00DC1631" w:rsidRPr="005B38B2" w:rsidRDefault="00A277F4" w:rsidP="0008147D">
      <w:pPr>
        <w:pStyle w:val="Heading2"/>
        <w:spacing w:after="0" w:line="240" w:lineRule="auto"/>
        <w:ind w:left="900" w:hanging="900"/>
        <w:rPr>
          <w:b w:val="0"/>
          <w:bCs/>
          <w:szCs w:val="22"/>
        </w:rPr>
      </w:pPr>
      <w:r w:rsidRPr="00B63FE5">
        <w:rPr>
          <w:szCs w:val="22"/>
        </w:rPr>
        <w:t>Utilization</w:t>
      </w:r>
      <w:r w:rsidR="00B80ED8">
        <w:rPr>
          <w:szCs w:val="22"/>
        </w:rPr>
        <w:t xml:space="preserve">. </w:t>
      </w:r>
      <w:r w:rsidR="00B80ED8" w:rsidRPr="005B38B2">
        <w:rPr>
          <w:rFonts w:eastAsia="Times New Roman"/>
          <w:b w:val="0"/>
          <w:bCs/>
        </w:rPr>
        <w:t>DFPS does not guarantee any minimum level of utilization or specific number of referrals. Actual utilizations will vary according to the needs of DFPS, individual clients and DFPS budgetary allocations and is at the discretion of DFPS</w:t>
      </w:r>
      <w:r w:rsidR="00B80ED8">
        <w:rPr>
          <w:rFonts w:eastAsia="Times New Roman"/>
          <w:b w:val="0"/>
          <w:bCs/>
        </w:rPr>
        <w:t xml:space="preserve">. </w:t>
      </w:r>
    </w:p>
    <w:p w14:paraId="7555E1FA" w14:textId="77777777" w:rsidR="00191A8C" w:rsidRPr="00B63FE5" w:rsidRDefault="00191A8C" w:rsidP="0008147D">
      <w:pPr>
        <w:rPr>
          <w:szCs w:val="22"/>
        </w:rPr>
      </w:pPr>
    </w:p>
    <w:p w14:paraId="4D13FB64" w14:textId="76F280C5" w:rsidR="00DC1631" w:rsidRPr="00B63FE5" w:rsidRDefault="00DC1631" w:rsidP="0008147D">
      <w:pPr>
        <w:pStyle w:val="Heading2"/>
        <w:spacing w:after="0" w:line="240" w:lineRule="auto"/>
        <w:ind w:left="900" w:hanging="900"/>
        <w:rPr>
          <w:szCs w:val="22"/>
        </w:rPr>
      </w:pPr>
      <w:r w:rsidRPr="00B63FE5">
        <w:rPr>
          <w:bCs/>
          <w:szCs w:val="22"/>
        </w:rPr>
        <w:t>Payment</w:t>
      </w:r>
      <w:r w:rsidR="00B80ED8">
        <w:rPr>
          <w:bCs/>
          <w:szCs w:val="22"/>
        </w:rPr>
        <w:t>.</w:t>
      </w:r>
    </w:p>
    <w:p w14:paraId="7EEE885A" w14:textId="5CC0B0CA" w:rsidR="00B677C5" w:rsidRPr="004567B9" w:rsidRDefault="004C6333" w:rsidP="009F29BB">
      <w:pPr>
        <w:pStyle w:val="Heading3"/>
        <w:ind w:left="1350" w:hanging="810"/>
      </w:pPr>
      <w:r w:rsidRPr="00B63FE5">
        <w:t xml:space="preserve">DFPS will pay </w:t>
      </w:r>
      <w:r w:rsidR="00030850" w:rsidRPr="00B63FE5">
        <w:t>$558.29 per day for each child placed in a QRTP placement with the Contractor.</w:t>
      </w:r>
      <w:r w:rsidR="00030850" w:rsidRPr="00B63FE5" w:rsidDel="00030850">
        <w:t xml:space="preserve"> </w:t>
      </w:r>
      <w:r w:rsidRPr="00B63FE5">
        <w:t xml:space="preserve"> </w:t>
      </w:r>
    </w:p>
    <w:p w14:paraId="1D4BE44A" w14:textId="719BEE9A" w:rsidR="00B677C5" w:rsidRPr="004567B9" w:rsidRDefault="004C6333" w:rsidP="009F29BB">
      <w:pPr>
        <w:pStyle w:val="Heading3"/>
        <w:ind w:left="1350" w:hanging="810"/>
      </w:pPr>
      <w:r w:rsidRPr="00B63FE5">
        <w:t>DFPS will only authorize payments to be made to the Contractor after deducting any known previous overpayment made by the DFPS to the Contractor.</w:t>
      </w:r>
    </w:p>
    <w:p w14:paraId="1E79E309" w14:textId="4D60154D" w:rsidR="00B677C5" w:rsidRPr="004567B9" w:rsidRDefault="004C6333" w:rsidP="009F29BB">
      <w:pPr>
        <w:pStyle w:val="Heading3"/>
        <w:ind w:left="1350" w:hanging="810"/>
      </w:pPr>
      <w:r w:rsidRPr="00B63FE5">
        <w:t>DFPS will pay for the calendar day of placement, but not for the calendar day of discharge. If the Child is discharged on the day of placement, the Contractor will not be reimbursed for that day.</w:t>
      </w:r>
    </w:p>
    <w:p w14:paraId="4FC8805B" w14:textId="7472F297" w:rsidR="00B677C5" w:rsidRPr="004567B9" w:rsidRDefault="004C6333" w:rsidP="009F29BB">
      <w:pPr>
        <w:pStyle w:val="Heading3"/>
        <w:ind w:left="1350" w:hanging="810"/>
      </w:pPr>
      <w:r w:rsidRPr="00B63FE5">
        <w:t>The Contractor will be compensated one time for residential child-care services delivered under this Contract. The Contractor will not invoice for or retain any additional compensation for such services from the DFPS or any other entity.</w:t>
      </w:r>
    </w:p>
    <w:p w14:paraId="0D313495" w14:textId="31F52011" w:rsidR="00B677C5" w:rsidRPr="004567B9" w:rsidRDefault="004C6333" w:rsidP="009F29BB">
      <w:pPr>
        <w:pStyle w:val="Heading3"/>
        <w:ind w:left="1350" w:hanging="810"/>
      </w:pPr>
      <w:r w:rsidRPr="00B63FE5">
        <w:t>DFPS will provide the Contractor notice in writing at least 30 calendar days prior to the effective date of any change that affects payments to the Contractor.</w:t>
      </w:r>
    </w:p>
    <w:p w14:paraId="27856D1C" w14:textId="093ADCBA" w:rsidR="00B677C5" w:rsidRPr="004567B9" w:rsidRDefault="004C6333" w:rsidP="009F29BB">
      <w:pPr>
        <w:pStyle w:val="Heading3"/>
        <w:ind w:left="1350" w:hanging="810"/>
      </w:pPr>
      <w:r w:rsidRPr="00B63FE5">
        <w:lastRenderedPageBreak/>
        <w:t xml:space="preserve">Contractor will not be paid for services provided without a </w:t>
      </w:r>
      <w:r w:rsidR="00E4131C" w:rsidRPr="00B63FE5">
        <w:t xml:space="preserve">Placement Authorization Foster Care/Residential Care </w:t>
      </w:r>
      <w:r w:rsidRPr="00B63FE5">
        <w:t>Form</w:t>
      </w:r>
      <w:r w:rsidR="00E4131C" w:rsidRPr="00B63FE5">
        <w:t xml:space="preserve"> (</w:t>
      </w:r>
      <w:hyperlink r:id="rId31" w:history="1">
        <w:r w:rsidR="00E4131C" w:rsidRPr="00B63FE5">
          <w:rPr>
            <w:rStyle w:val="Hyperlink"/>
            <w:color w:val="auto"/>
          </w:rPr>
          <w:t>Form</w:t>
        </w:r>
        <w:r w:rsidRPr="00B63FE5">
          <w:rPr>
            <w:rStyle w:val="Hyperlink"/>
            <w:color w:val="auto"/>
          </w:rPr>
          <w:t xml:space="preserve"> 2085FC</w:t>
        </w:r>
      </w:hyperlink>
      <w:r w:rsidR="00E4131C" w:rsidRPr="00B63FE5">
        <w:t>)</w:t>
      </w:r>
      <w:r w:rsidRPr="00B63FE5">
        <w:t xml:space="preserve"> or outside of the date range on Form 2085FC. </w:t>
      </w:r>
    </w:p>
    <w:p w14:paraId="4F824C77" w14:textId="3B12D4B5" w:rsidR="00B677C5" w:rsidRPr="004567B9" w:rsidRDefault="004C6333" w:rsidP="009F29BB">
      <w:pPr>
        <w:pStyle w:val="Heading3"/>
        <w:ind w:left="1350" w:hanging="810"/>
      </w:pPr>
      <w:r w:rsidRPr="00B63FE5">
        <w:t xml:space="preserve">The Contractor will not be reimbursed for vandalism or damage caused by deliberate acts of destruction by a </w:t>
      </w:r>
      <w:r w:rsidR="00E4131C" w:rsidRPr="00B63FE5">
        <w:t>c</w:t>
      </w:r>
      <w:r w:rsidRPr="00B63FE5">
        <w:t>hild placed with the Contractor.</w:t>
      </w:r>
    </w:p>
    <w:p w14:paraId="767617BF" w14:textId="726C31AF" w:rsidR="004C6333" w:rsidRPr="00B63FE5" w:rsidRDefault="004C6333" w:rsidP="009F29BB">
      <w:pPr>
        <w:pStyle w:val="Heading3"/>
        <w:spacing w:after="0"/>
        <w:ind w:left="1350" w:hanging="810"/>
      </w:pPr>
      <w:r w:rsidRPr="00B63FE5">
        <w:t xml:space="preserve">If a </w:t>
      </w:r>
      <w:r w:rsidR="00E4131C" w:rsidRPr="00B63FE5">
        <w:t>c</w:t>
      </w:r>
      <w:r w:rsidRPr="00B63FE5">
        <w:t xml:space="preserve">hild is away from the Contractor’s Facility without prior authorization and if the Caseworker or the Caseworker’s supervisor and the Contractor agree in writing that the </w:t>
      </w:r>
      <w:r w:rsidR="00E4131C" w:rsidRPr="00B63FE5">
        <w:t>c</w:t>
      </w:r>
      <w:r w:rsidRPr="00B63FE5">
        <w:t xml:space="preserve">hild should return to the </w:t>
      </w:r>
      <w:r w:rsidR="00E4131C" w:rsidRPr="00B63FE5">
        <w:t>f</w:t>
      </w:r>
      <w:r w:rsidRPr="00B63FE5">
        <w:t xml:space="preserve">acility, then the Contractor may keep the placement open for the </w:t>
      </w:r>
      <w:r w:rsidR="00E4131C" w:rsidRPr="00B63FE5">
        <w:t>c</w:t>
      </w:r>
      <w:r w:rsidRPr="00B63FE5">
        <w:t xml:space="preserve">hild.  </w:t>
      </w:r>
    </w:p>
    <w:p w14:paraId="2B79F50C" w14:textId="77777777" w:rsidR="004C6333" w:rsidRPr="00B63FE5" w:rsidRDefault="004C6333" w:rsidP="009F29BB">
      <w:pPr>
        <w:keepLines/>
        <w:widowControl w:val="0"/>
        <w:numPr>
          <w:ilvl w:val="1"/>
          <w:numId w:val="5"/>
        </w:numPr>
        <w:ind w:left="1440"/>
        <w:outlineLvl w:val="2"/>
        <w:rPr>
          <w:rFonts w:eastAsiaTheme="majorEastAsia"/>
          <w:szCs w:val="22"/>
        </w:rPr>
      </w:pPr>
      <w:r w:rsidRPr="00B63FE5">
        <w:rPr>
          <w:rFonts w:eastAsiaTheme="majorEastAsia"/>
          <w:szCs w:val="22"/>
        </w:rPr>
        <w:t>Reimbursement will be in accordance with 40 TAC §700.323, for up to 14 days of foster care in the following circumstances:</w:t>
      </w:r>
    </w:p>
    <w:p w14:paraId="00BA8E2D" w14:textId="77777777" w:rsidR="004C6333" w:rsidRPr="00B63FE5" w:rsidRDefault="004C6333" w:rsidP="009F29BB">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Psychiatric hospitalization;</w:t>
      </w:r>
    </w:p>
    <w:p w14:paraId="0FED0C66"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Medical facility hospitalization;</w:t>
      </w:r>
    </w:p>
    <w:p w14:paraId="14015371"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Runaway;</w:t>
      </w:r>
    </w:p>
    <w:p w14:paraId="11EABF60"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Unauthorized placement;</w:t>
      </w:r>
    </w:p>
    <w:p w14:paraId="75BC933C"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Temporary placement/visit in own home;</w:t>
      </w:r>
    </w:p>
    <w:p w14:paraId="5E6966AF"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Locked facility, jail, juvenile detention center; or</w:t>
      </w:r>
    </w:p>
    <w:p w14:paraId="0C952FCE"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Short-term substance abuse placement; and</w:t>
      </w:r>
    </w:p>
    <w:p w14:paraId="52579859" w14:textId="724FB5B8" w:rsidR="004C6333" w:rsidRPr="00B63FE5" w:rsidRDefault="00E0428F" w:rsidP="007D1EDC">
      <w:pPr>
        <w:numPr>
          <w:ilvl w:val="1"/>
          <w:numId w:val="5"/>
        </w:numPr>
        <w:tabs>
          <w:tab w:val="left" w:pos="1080"/>
          <w:tab w:val="left" w:pos="1350"/>
        </w:tabs>
        <w:ind w:left="1440"/>
        <w:contextualSpacing/>
        <w:outlineLvl w:val="2"/>
        <w:rPr>
          <w:rFonts w:eastAsiaTheme="majorEastAsia"/>
          <w:szCs w:val="22"/>
        </w:rPr>
      </w:pPr>
      <w:r w:rsidRPr="00B63FE5">
        <w:rPr>
          <w:rFonts w:eastAsiaTheme="majorEastAsia"/>
          <w:szCs w:val="22"/>
        </w:rPr>
        <w:t xml:space="preserve"> </w:t>
      </w:r>
      <w:r w:rsidR="004C6333" w:rsidRPr="00B63FE5">
        <w:rPr>
          <w:rFonts w:eastAsiaTheme="majorEastAsia"/>
          <w:szCs w:val="22"/>
        </w:rPr>
        <w:t>To receive payment, the Contractor must also:</w:t>
      </w:r>
    </w:p>
    <w:p w14:paraId="057C761D" w14:textId="77777777" w:rsidR="004C6333" w:rsidRPr="00B63FE5" w:rsidRDefault="004C6333" w:rsidP="007D1EDC">
      <w:pPr>
        <w:pStyle w:val="ListParagraph"/>
        <w:numPr>
          <w:ilvl w:val="1"/>
          <w:numId w:val="16"/>
        </w:numPr>
        <w:spacing w:after="0" w:line="240" w:lineRule="auto"/>
        <w:ind w:left="1800"/>
        <w:outlineLvl w:val="2"/>
        <w:rPr>
          <w:rFonts w:eastAsiaTheme="majorEastAsia"/>
        </w:rPr>
      </w:pPr>
      <w:r w:rsidRPr="00B63FE5">
        <w:rPr>
          <w:rFonts w:eastAsiaTheme="majorEastAsia"/>
        </w:rPr>
        <w:t>Provide emotional support to the child (via active participation in the child’s treatment while hospitalized);</w:t>
      </w:r>
    </w:p>
    <w:p w14:paraId="12CBD99B" w14:textId="77777777" w:rsidR="004C6333" w:rsidRPr="00B63FE5" w:rsidRDefault="004C6333" w:rsidP="007D1EDC">
      <w:pPr>
        <w:pStyle w:val="ListParagraph"/>
        <w:numPr>
          <w:ilvl w:val="1"/>
          <w:numId w:val="16"/>
        </w:numPr>
        <w:spacing w:after="0" w:line="240" w:lineRule="auto"/>
        <w:ind w:left="1800"/>
        <w:outlineLvl w:val="2"/>
        <w:rPr>
          <w:rFonts w:eastAsiaTheme="majorEastAsia"/>
        </w:rPr>
      </w:pPr>
      <w:r w:rsidRPr="00B63FE5">
        <w:rPr>
          <w:rFonts w:eastAsiaTheme="majorEastAsia"/>
        </w:rPr>
        <w:t>Meeting the child's concrete needs (providing clothing, etc.);</w:t>
      </w:r>
    </w:p>
    <w:p w14:paraId="3167C316" w14:textId="77777777" w:rsidR="004C6333" w:rsidRPr="00B63FE5" w:rsidRDefault="004C6333" w:rsidP="007D1EDC">
      <w:pPr>
        <w:pStyle w:val="ListParagraph"/>
        <w:numPr>
          <w:ilvl w:val="1"/>
          <w:numId w:val="16"/>
        </w:numPr>
        <w:tabs>
          <w:tab w:val="left" w:pos="2070"/>
        </w:tabs>
        <w:spacing w:after="0" w:line="240" w:lineRule="auto"/>
        <w:ind w:left="1800"/>
        <w:outlineLvl w:val="2"/>
        <w:rPr>
          <w:rFonts w:eastAsiaTheme="majorEastAsia"/>
        </w:rPr>
      </w:pPr>
      <w:r w:rsidRPr="00B63FE5">
        <w:rPr>
          <w:rFonts w:eastAsiaTheme="majorEastAsia"/>
        </w:rPr>
        <w:t>Having frequent face-to-face contact with the child on a regular basis (being physically present with the child at the hospital as required by some medical facilities, etc.);</w:t>
      </w:r>
    </w:p>
    <w:p w14:paraId="74B3EA2C" w14:textId="77777777" w:rsidR="004C6333" w:rsidRPr="00B63FE5" w:rsidRDefault="004C6333" w:rsidP="007D1EDC">
      <w:pPr>
        <w:pStyle w:val="ListParagraph"/>
        <w:numPr>
          <w:ilvl w:val="1"/>
          <w:numId w:val="16"/>
        </w:numPr>
        <w:spacing w:after="0" w:line="240" w:lineRule="auto"/>
        <w:ind w:left="1800"/>
        <w:outlineLvl w:val="2"/>
        <w:rPr>
          <w:rFonts w:eastAsiaTheme="majorEastAsia"/>
        </w:rPr>
      </w:pPr>
      <w:r w:rsidRPr="00B63FE5">
        <w:rPr>
          <w:rFonts w:eastAsiaTheme="majorEastAsia"/>
        </w:rPr>
        <w:t>Facilitating family visits, as appropriate; and</w:t>
      </w:r>
    </w:p>
    <w:p w14:paraId="503E9661" w14:textId="48FF6A57" w:rsidR="00FC00A5" w:rsidRPr="004567B9" w:rsidRDefault="004C6333" w:rsidP="004567B9">
      <w:pPr>
        <w:pStyle w:val="ListParagraph"/>
        <w:numPr>
          <w:ilvl w:val="1"/>
          <w:numId w:val="16"/>
        </w:numPr>
        <w:tabs>
          <w:tab w:val="left" w:pos="2070"/>
          <w:tab w:val="left" w:pos="2160"/>
        </w:tabs>
        <w:spacing w:after="0" w:line="240" w:lineRule="auto"/>
        <w:ind w:left="1800"/>
        <w:outlineLvl w:val="2"/>
        <w:rPr>
          <w:rFonts w:eastAsiaTheme="majorEastAsia"/>
        </w:rPr>
      </w:pPr>
      <w:r w:rsidRPr="00B63FE5">
        <w:rPr>
          <w:rFonts w:eastAsiaTheme="majorEastAsia"/>
        </w:rPr>
        <w:t>Communicating with the medical facility care team regarding the child’s progress and discharge plan.</w:t>
      </w:r>
    </w:p>
    <w:p w14:paraId="623D5269" w14:textId="4140B898" w:rsidR="004C6333" w:rsidRPr="00B63FE5" w:rsidRDefault="004C6333" w:rsidP="009F29BB">
      <w:pPr>
        <w:pStyle w:val="Heading3"/>
        <w:ind w:left="1350" w:hanging="810"/>
      </w:pPr>
      <w:r w:rsidRPr="00B63FE5">
        <w:t xml:space="preserve">The </w:t>
      </w:r>
      <w:r w:rsidR="00C867F6" w:rsidRPr="00B63FE5">
        <w:t>DFPS</w:t>
      </w:r>
      <w:r w:rsidRPr="00B63FE5">
        <w:t xml:space="preserve"> may compensate the Contractor for a bed while a </w:t>
      </w:r>
      <w:r w:rsidR="00E4131C" w:rsidRPr="00B63FE5">
        <w:t>c</w:t>
      </w:r>
      <w:r w:rsidRPr="00B63FE5">
        <w:t xml:space="preserve">hild is away from the facility if the Contractor agrees to accept the </w:t>
      </w:r>
      <w:r w:rsidR="00E4131C" w:rsidRPr="00B63FE5">
        <w:t>c</w:t>
      </w:r>
      <w:r w:rsidRPr="00B63FE5">
        <w:t xml:space="preserve">hild and is admitted back into the </w:t>
      </w:r>
      <w:r w:rsidR="002F796E" w:rsidRPr="00B63FE5">
        <w:t>QRTP</w:t>
      </w:r>
      <w:r w:rsidRPr="00B63FE5">
        <w:t xml:space="preserve">. The maximum number of calendar days for this compensation is seven per episode of absence unless granted a written extension by the </w:t>
      </w:r>
      <w:r w:rsidR="00C867F6" w:rsidRPr="00B63FE5">
        <w:t>DFPS</w:t>
      </w:r>
      <w:r w:rsidRPr="00B63FE5">
        <w:t>.</w:t>
      </w:r>
    </w:p>
    <w:p w14:paraId="658F7124" w14:textId="0A3EE0C4" w:rsidR="004C6333" w:rsidRPr="00B63FE5" w:rsidRDefault="004C6333" w:rsidP="007D1EDC">
      <w:pPr>
        <w:pStyle w:val="Heading4"/>
        <w:keepNext w:val="0"/>
        <w:keepLines w:val="0"/>
        <w:numPr>
          <w:ilvl w:val="3"/>
          <w:numId w:val="6"/>
        </w:numPr>
        <w:spacing w:before="0"/>
        <w:ind w:left="1260" w:hanging="360"/>
        <w:rPr>
          <w:rFonts w:ascii="Verdana" w:hAnsi="Verdana" w:cs="Times New Roman"/>
          <w:i w:val="0"/>
          <w:iCs w:val="0"/>
          <w:color w:val="auto"/>
          <w:szCs w:val="22"/>
        </w:rPr>
      </w:pPr>
      <w:r w:rsidRPr="00B63FE5">
        <w:rPr>
          <w:rFonts w:ascii="Verdana" w:hAnsi="Verdana" w:cs="Times New Roman"/>
          <w:i w:val="0"/>
          <w:iCs w:val="0"/>
          <w:color w:val="auto"/>
          <w:szCs w:val="22"/>
        </w:rPr>
        <w:t xml:space="preserve">The </w:t>
      </w:r>
      <w:r w:rsidR="00C867F6" w:rsidRPr="00B63FE5">
        <w:rPr>
          <w:rFonts w:ascii="Verdana" w:hAnsi="Verdana" w:cs="Times New Roman"/>
          <w:i w:val="0"/>
          <w:iCs w:val="0"/>
          <w:color w:val="auto"/>
          <w:szCs w:val="22"/>
        </w:rPr>
        <w:t>DFPS</w:t>
      </w:r>
      <w:r w:rsidRPr="00B63FE5">
        <w:rPr>
          <w:rFonts w:ascii="Verdana" w:hAnsi="Verdana" w:cs="Times New Roman"/>
          <w:i w:val="0"/>
          <w:iCs w:val="0"/>
          <w:color w:val="auto"/>
          <w:szCs w:val="22"/>
        </w:rPr>
        <w:t xml:space="preserve"> will not compensate the Contractor unless the Child is admitted back into and placed in the Contractor’s </w:t>
      </w:r>
      <w:r w:rsidR="002F796E" w:rsidRPr="00B63FE5">
        <w:rPr>
          <w:rFonts w:ascii="Verdana" w:hAnsi="Verdana" w:cs="Times New Roman"/>
          <w:i w:val="0"/>
          <w:iCs w:val="0"/>
          <w:color w:val="auto"/>
          <w:szCs w:val="22"/>
        </w:rPr>
        <w:t>QRTP</w:t>
      </w:r>
      <w:r w:rsidRPr="00B63FE5">
        <w:rPr>
          <w:rFonts w:ascii="Verdana" w:hAnsi="Verdana" w:cs="Times New Roman"/>
          <w:i w:val="0"/>
          <w:iCs w:val="0"/>
          <w:color w:val="auto"/>
          <w:szCs w:val="22"/>
        </w:rPr>
        <w:t xml:space="preserve"> after release from the hospital.</w:t>
      </w:r>
    </w:p>
    <w:p w14:paraId="1B44AEB3" w14:textId="2AC034D8" w:rsidR="004C6333" w:rsidRPr="004567B9" w:rsidRDefault="004C6333" w:rsidP="004567B9">
      <w:pPr>
        <w:pStyle w:val="Heading2"/>
        <w:keepLines w:val="0"/>
        <w:widowControl/>
        <w:numPr>
          <w:ilvl w:val="3"/>
          <w:numId w:val="6"/>
        </w:numPr>
        <w:tabs>
          <w:tab w:val="left" w:pos="990"/>
          <w:tab w:val="left" w:pos="1260"/>
        </w:tabs>
        <w:spacing w:after="0" w:line="240" w:lineRule="auto"/>
        <w:ind w:left="1260" w:hanging="360"/>
        <w:contextualSpacing/>
        <w:rPr>
          <w:rFonts w:cs="Times New Roman"/>
          <w:b w:val="0"/>
          <w:szCs w:val="22"/>
        </w:rPr>
      </w:pPr>
      <w:r w:rsidRPr="00B63FE5">
        <w:rPr>
          <w:rFonts w:cs="Times New Roman"/>
          <w:b w:val="0"/>
          <w:szCs w:val="22"/>
        </w:rPr>
        <w:t xml:space="preserve">The Contractor will be responsible for reimbursement to the </w:t>
      </w:r>
      <w:r w:rsidR="00C867F6" w:rsidRPr="00B63FE5">
        <w:rPr>
          <w:rFonts w:cs="Times New Roman"/>
          <w:b w:val="0"/>
          <w:szCs w:val="22"/>
        </w:rPr>
        <w:t>DFPS</w:t>
      </w:r>
      <w:r w:rsidRPr="00B63FE5">
        <w:rPr>
          <w:rFonts w:cs="Times New Roman"/>
          <w:b w:val="0"/>
          <w:szCs w:val="22"/>
        </w:rPr>
        <w:t xml:space="preserve"> of any amount paid</w:t>
      </w:r>
      <w:r w:rsidR="00191A8C" w:rsidRPr="00B63FE5">
        <w:rPr>
          <w:rFonts w:cs="Times New Roman"/>
          <w:b w:val="0"/>
          <w:szCs w:val="22"/>
        </w:rPr>
        <w:t xml:space="preserve"> as provided for in Section</w:t>
      </w:r>
      <w:r w:rsidRPr="00B63FE5">
        <w:rPr>
          <w:rFonts w:cs="Times New Roman"/>
          <w:b w:val="0"/>
          <w:szCs w:val="22"/>
        </w:rPr>
        <w:t xml:space="preserve"> 3.2.3</w:t>
      </w:r>
      <w:r w:rsidR="00191A8C" w:rsidRPr="00B63FE5">
        <w:rPr>
          <w:rFonts w:cs="Times New Roman"/>
          <w:b w:val="0"/>
          <w:szCs w:val="22"/>
        </w:rPr>
        <w:t xml:space="preserve"> </w:t>
      </w:r>
      <w:r w:rsidRPr="00B63FE5">
        <w:rPr>
          <w:rFonts w:cs="Times New Roman"/>
          <w:b w:val="0"/>
          <w:szCs w:val="22"/>
        </w:rPr>
        <w:t xml:space="preserve">for a Child not admitted back into the </w:t>
      </w:r>
      <w:r w:rsidR="002F796E" w:rsidRPr="00B63FE5">
        <w:rPr>
          <w:rFonts w:cs="Times New Roman"/>
          <w:b w:val="0"/>
          <w:szCs w:val="22"/>
        </w:rPr>
        <w:t>QRTP</w:t>
      </w:r>
      <w:r w:rsidRPr="00B63FE5">
        <w:rPr>
          <w:rFonts w:cs="Times New Roman"/>
          <w:b w:val="0"/>
          <w:szCs w:val="22"/>
        </w:rPr>
        <w:t>.</w:t>
      </w:r>
    </w:p>
    <w:p w14:paraId="34EEB9F5" w14:textId="77777777" w:rsidR="004C6333" w:rsidRPr="00B63FE5" w:rsidRDefault="004C6333" w:rsidP="009F29BB">
      <w:pPr>
        <w:pStyle w:val="Heading3"/>
        <w:spacing w:after="0"/>
        <w:ind w:left="1260" w:hanging="720"/>
      </w:pPr>
      <w:r w:rsidRPr="00B63FE5">
        <w:t xml:space="preserve">DFPS will not reimburse the Contractor for days of foster care when the child resides in the following:  </w:t>
      </w:r>
    </w:p>
    <w:p w14:paraId="2A56BAE1" w14:textId="77777777" w:rsidR="004C6333" w:rsidRPr="00B63FE5" w:rsidRDefault="004C6333" w:rsidP="009F29BB">
      <w:pPr>
        <w:numPr>
          <w:ilvl w:val="0"/>
          <w:numId w:val="7"/>
        </w:numPr>
        <w:ind w:left="1080" w:hanging="180"/>
        <w:contextualSpacing/>
        <w:rPr>
          <w:szCs w:val="22"/>
        </w:rPr>
      </w:pPr>
      <w:r w:rsidRPr="00B63FE5">
        <w:rPr>
          <w:szCs w:val="22"/>
        </w:rPr>
        <w:t xml:space="preserve">Psychiatric hospital once acute care </w:t>
      </w:r>
      <w:proofErr w:type="gramStart"/>
      <w:r w:rsidRPr="00B63FE5">
        <w:rPr>
          <w:szCs w:val="22"/>
        </w:rPr>
        <w:t>ends;</w:t>
      </w:r>
      <w:proofErr w:type="gramEnd"/>
      <w:r w:rsidRPr="00B63FE5">
        <w:rPr>
          <w:szCs w:val="22"/>
        </w:rPr>
        <w:t xml:space="preserve"> </w:t>
      </w:r>
    </w:p>
    <w:p w14:paraId="5C4C0B39" w14:textId="77777777" w:rsidR="004C6333" w:rsidRPr="00B63FE5" w:rsidRDefault="004C6333" w:rsidP="00F47587">
      <w:pPr>
        <w:numPr>
          <w:ilvl w:val="0"/>
          <w:numId w:val="7"/>
        </w:numPr>
        <w:ind w:left="1080" w:hanging="180"/>
        <w:contextualSpacing/>
        <w:rPr>
          <w:szCs w:val="22"/>
        </w:rPr>
      </w:pPr>
      <w:r w:rsidRPr="00B63FE5">
        <w:rPr>
          <w:szCs w:val="22"/>
        </w:rPr>
        <w:t>Nursing home placement;</w:t>
      </w:r>
    </w:p>
    <w:p w14:paraId="6C578077" w14:textId="422216E1" w:rsidR="004C6333" w:rsidRPr="00B63FE5" w:rsidRDefault="004C6333" w:rsidP="00F47587">
      <w:pPr>
        <w:numPr>
          <w:ilvl w:val="0"/>
          <w:numId w:val="7"/>
        </w:numPr>
        <w:ind w:left="1440" w:hanging="540"/>
        <w:contextualSpacing/>
        <w:rPr>
          <w:szCs w:val="22"/>
        </w:rPr>
      </w:pPr>
      <w:r w:rsidRPr="00B63FE5">
        <w:rPr>
          <w:szCs w:val="22"/>
        </w:rPr>
        <w:t>Intermediate care facilities for persons with intellectual developmental disabilities (ICFIDD);</w:t>
      </w:r>
    </w:p>
    <w:p w14:paraId="73E8519C" w14:textId="77777777" w:rsidR="004C6333" w:rsidRPr="00B63FE5" w:rsidRDefault="004C6333" w:rsidP="00F47587">
      <w:pPr>
        <w:numPr>
          <w:ilvl w:val="0"/>
          <w:numId w:val="7"/>
        </w:numPr>
        <w:ind w:left="1080" w:hanging="180"/>
        <w:contextualSpacing/>
        <w:rPr>
          <w:szCs w:val="22"/>
        </w:rPr>
      </w:pPr>
      <w:r w:rsidRPr="00B63FE5">
        <w:rPr>
          <w:szCs w:val="22"/>
        </w:rPr>
        <w:lastRenderedPageBreak/>
        <w:t>State Supported Living Centers (SSLC);</w:t>
      </w:r>
    </w:p>
    <w:p w14:paraId="328FBB98" w14:textId="77777777" w:rsidR="004C6333" w:rsidRPr="00B63FE5" w:rsidRDefault="004C6333" w:rsidP="00F47587">
      <w:pPr>
        <w:numPr>
          <w:ilvl w:val="0"/>
          <w:numId w:val="7"/>
        </w:numPr>
        <w:ind w:left="1080" w:hanging="180"/>
        <w:contextualSpacing/>
        <w:rPr>
          <w:szCs w:val="22"/>
        </w:rPr>
      </w:pPr>
      <w:r w:rsidRPr="00B63FE5">
        <w:rPr>
          <w:szCs w:val="22"/>
        </w:rPr>
        <w:t>Placed with a non-licensed relative caregiver;</w:t>
      </w:r>
    </w:p>
    <w:p w14:paraId="4F1C7BAD" w14:textId="77777777" w:rsidR="004C6333" w:rsidRPr="00B63FE5" w:rsidRDefault="004C6333" w:rsidP="00F47587">
      <w:pPr>
        <w:numPr>
          <w:ilvl w:val="0"/>
          <w:numId w:val="7"/>
        </w:numPr>
        <w:ind w:left="1080" w:hanging="180"/>
        <w:contextualSpacing/>
        <w:rPr>
          <w:szCs w:val="22"/>
        </w:rPr>
      </w:pPr>
      <w:r w:rsidRPr="00B63FE5">
        <w:rPr>
          <w:szCs w:val="22"/>
        </w:rPr>
        <w:t>Pre-consummated adoptive placement;</w:t>
      </w:r>
    </w:p>
    <w:p w14:paraId="12C1844D" w14:textId="3959352A" w:rsidR="004C6333" w:rsidRPr="00B63FE5" w:rsidRDefault="004C6333" w:rsidP="00F47587">
      <w:pPr>
        <w:numPr>
          <w:ilvl w:val="0"/>
          <w:numId w:val="7"/>
        </w:numPr>
        <w:ind w:left="1080" w:hanging="180"/>
        <w:contextualSpacing/>
        <w:rPr>
          <w:szCs w:val="22"/>
        </w:rPr>
      </w:pPr>
      <w:r w:rsidRPr="00B63FE5">
        <w:rPr>
          <w:szCs w:val="22"/>
        </w:rPr>
        <w:t xml:space="preserve">Texas Juvenile Justice </w:t>
      </w:r>
      <w:r w:rsidR="00C867F6" w:rsidRPr="00B63FE5">
        <w:rPr>
          <w:szCs w:val="22"/>
        </w:rPr>
        <w:t>DFPS</w:t>
      </w:r>
      <w:r w:rsidRPr="00B63FE5">
        <w:rPr>
          <w:szCs w:val="22"/>
        </w:rPr>
        <w:t xml:space="preserve"> facility; or</w:t>
      </w:r>
    </w:p>
    <w:p w14:paraId="24FD3965" w14:textId="7D9C70B5" w:rsidR="004C6333" w:rsidRPr="00B63FE5" w:rsidRDefault="004C6333" w:rsidP="00F47587">
      <w:pPr>
        <w:numPr>
          <w:ilvl w:val="0"/>
          <w:numId w:val="7"/>
        </w:numPr>
        <w:ind w:left="1080" w:hanging="180"/>
        <w:contextualSpacing/>
        <w:rPr>
          <w:szCs w:val="22"/>
        </w:rPr>
      </w:pPr>
      <w:r w:rsidRPr="00B63FE5">
        <w:rPr>
          <w:szCs w:val="22"/>
        </w:rPr>
        <w:t>Texas State Hospitals.</w:t>
      </w:r>
    </w:p>
    <w:p w14:paraId="1FE9B8FF" w14:textId="77777777" w:rsidR="001F373C" w:rsidRPr="00B63FE5" w:rsidRDefault="001F373C" w:rsidP="0008147D">
      <w:pPr>
        <w:ind w:left="360" w:hanging="360"/>
        <w:rPr>
          <w:rFonts w:eastAsia="Calibri" w:cs="Calibri"/>
          <w:szCs w:val="22"/>
        </w:rPr>
      </w:pPr>
    </w:p>
    <w:p w14:paraId="06412FD0" w14:textId="7AFFDC4B" w:rsidR="001F373C" w:rsidRPr="00FC1B10" w:rsidRDefault="001F373C" w:rsidP="00FC1B10">
      <w:pPr>
        <w:pStyle w:val="Heading2"/>
        <w:spacing w:after="0" w:line="240" w:lineRule="auto"/>
        <w:ind w:left="900" w:hanging="900"/>
        <w:rPr>
          <w:b w:val="0"/>
          <w:bCs/>
          <w:szCs w:val="22"/>
        </w:rPr>
      </w:pPr>
      <w:bookmarkStart w:id="25" w:name="_Toc484509623"/>
      <w:r w:rsidRPr="00B80ED8">
        <w:rPr>
          <w:szCs w:val="22"/>
        </w:rPr>
        <w:t>Invoicing Process</w:t>
      </w:r>
      <w:bookmarkEnd w:id="25"/>
      <w:r w:rsidR="00B80ED8" w:rsidRPr="00B80ED8">
        <w:rPr>
          <w:szCs w:val="22"/>
        </w:rPr>
        <w:t xml:space="preserve">. </w:t>
      </w:r>
      <w:r w:rsidRPr="00FC1B10">
        <w:rPr>
          <w:b w:val="0"/>
          <w:bCs/>
          <w:szCs w:val="22"/>
        </w:rPr>
        <w:t xml:space="preserve">DFPS </w:t>
      </w:r>
      <w:r w:rsidR="00A96747" w:rsidRPr="00FC1B10">
        <w:rPr>
          <w:b w:val="0"/>
          <w:bCs/>
          <w:szCs w:val="22"/>
        </w:rPr>
        <w:t>R</w:t>
      </w:r>
      <w:r w:rsidRPr="00FC1B10">
        <w:rPr>
          <w:b w:val="0"/>
          <w:bCs/>
          <w:szCs w:val="22"/>
        </w:rPr>
        <w:t>egional billing staff</w:t>
      </w:r>
      <w:r w:rsidR="00030850" w:rsidRPr="00FC1B10">
        <w:rPr>
          <w:b w:val="0"/>
          <w:bCs/>
          <w:szCs w:val="22"/>
        </w:rPr>
        <w:t xml:space="preserve"> will automatically generate invoices</w:t>
      </w:r>
      <w:r w:rsidRPr="00FC1B10">
        <w:rPr>
          <w:b w:val="0"/>
          <w:bCs/>
          <w:szCs w:val="22"/>
        </w:rPr>
        <w:t xml:space="preserve"> are on a monthly basis through DFPS’ IMPACT System.</w:t>
      </w:r>
    </w:p>
    <w:p w14:paraId="04AB51AF" w14:textId="77777777" w:rsidR="000C5910" w:rsidRPr="00B63FE5" w:rsidRDefault="000C5910" w:rsidP="00F47587">
      <w:pPr>
        <w:ind w:left="720"/>
        <w:rPr>
          <w:szCs w:val="22"/>
        </w:rPr>
      </w:pPr>
    </w:p>
    <w:p w14:paraId="4712DB9F" w14:textId="62D703A7" w:rsidR="000C5910" w:rsidRPr="00FC1B10" w:rsidRDefault="000C5910" w:rsidP="0008147D">
      <w:pPr>
        <w:pStyle w:val="Heading1"/>
        <w:ind w:left="540" w:hanging="630"/>
        <w:rPr>
          <w:sz w:val="22"/>
        </w:rPr>
      </w:pPr>
      <w:bookmarkStart w:id="26" w:name="_Toc484509634"/>
      <w:r w:rsidRPr="00FC1B10">
        <w:rPr>
          <w:sz w:val="22"/>
        </w:rPr>
        <w:t>INFORMATION AND SUBMISSION INSTRUCTIONS</w:t>
      </w:r>
      <w:bookmarkEnd w:id="26"/>
    </w:p>
    <w:p w14:paraId="08372AE5" w14:textId="1BEAE0A2" w:rsidR="000C5910" w:rsidRPr="00FC1B10" w:rsidRDefault="000C5910" w:rsidP="00FC1B10">
      <w:pPr>
        <w:pStyle w:val="Heading2"/>
        <w:ind w:left="720" w:hanging="720"/>
        <w:rPr>
          <w:b w:val="0"/>
          <w:bCs/>
          <w:szCs w:val="22"/>
        </w:rPr>
      </w:pPr>
      <w:bookmarkStart w:id="27" w:name="_Toc484509635"/>
      <w:r w:rsidRPr="00B80ED8">
        <w:rPr>
          <w:szCs w:val="22"/>
        </w:rPr>
        <w:t>Open Enrollment Cancellation/Partial Award/Non-Award</w:t>
      </w:r>
      <w:bookmarkEnd w:id="27"/>
      <w:r w:rsidR="00B80ED8" w:rsidRPr="00B80ED8">
        <w:rPr>
          <w:szCs w:val="22"/>
        </w:rPr>
        <w:t xml:space="preserve">. </w:t>
      </w:r>
      <w:r w:rsidRPr="00FC1B10">
        <w:rPr>
          <w:b w:val="0"/>
          <w:bCs/>
          <w:szCs w:val="22"/>
        </w:rPr>
        <w:t>At its sole discretion, DFPS may cancel this Open Enrollment, make partial award, or no awards.</w:t>
      </w:r>
    </w:p>
    <w:p w14:paraId="7B750526" w14:textId="0D9D2B22" w:rsidR="000C5910" w:rsidRPr="00FC1B10" w:rsidRDefault="000C5910" w:rsidP="00FC1B10">
      <w:pPr>
        <w:pStyle w:val="Heading2"/>
        <w:ind w:left="720" w:hanging="720"/>
        <w:rPr>
          <w:b w:val="0"/>
          <w:bCs/>
          <w:szCs w:val="22"/>
        </w:rPr>
      </w:pPr>
      <w:bookmarkStart w:id="28" w:name="_Toc484509636"/>
      <w:r w:rsidRPr="00B80ED8">
        <w:rPr>
          <w:rFonts w:cs="Times New Roman"/>
          <w:szCs w:val="22"/>
        </w:rPr>
        <w:t>Right to Reject Applications or Portions of Applications</w:t>
      </w:r>
      <w:bookmarkEnd w:id="28"/>
      <w:r w:rsidR="00B80ED8" w:rsidRPr="00B80ED8">
        <w:rPr>
          <w:rFonts w:cs="Times New Roman"/>
          <w:szCs w:val="22"/>
        </w:rPr>
        <w:t xml:space="preserve">. </w:t>
      </w:r>
      <w:r w:rsidRPr="00FC1B10">
        <w:rPr>
          <w:b w:val="0"/>
          <w:bCs/>
          <w:szCs w:val="22"/>
        </w:rPr>
        <w:t>At its sole discretion, DFPS may reject any and all responses or portions</w:t>
      </w:r>
      <w:r w:rsidR="00B80ED8" w:rsidRPr="00FC1B10">
        <w:rPr>
          <w:b w:val="0"/>
          <w:bCs/>
          <w:szCs w:val="22"/>
        </w:rPr>
        <w:t xml:space="preserve"> of them. </w:t>
      </w:r>
      <w:r w:rsidRPr="00FC1B10">
        <w:rPr>
          <w:b w:val="0"/>
          <w:bCs/>
          <w:szCs w:val="22"/>
        </w:rPr>
        <w:t xml:space="preserve"> </w:t>
      </w:r>
    </w:p>
    <w:p w14:paraId="5B559328" w14:textId="5E6B7C54" w:rsidR="00C44E59" w:rsidRPr="00C44E59" w:rsidRDefault="000C5910" w:rsidP="0071132B">
      <w:pPr>
        <w:pStyle w:val="Heading2"/>
        <w:ind w:left="720" w:hanging="720"/>
        <w:rPr>
          <w:rFonts w:cs="Times New Roman"/>
          <w:b w:val="0"/>
          <w:bCs/>
          <w:szCs w:val="22"/>
        </w:rPr>
      </w:pPr>
      <w:bookmarkStart w:id="29" w:name="_Toc484509637"/>
      <w:r w:rsidRPr="00B80ED8">
        <w:rPr>
          <w:rFonts w:cs="Times New Roman"/>
          <w:szCs w:val="22"/>
        </w:rPr>
        <w:t>Joint Applications</w:t>
      </w:r>
      <w:bookmarkEnd w:id="29"/>
      <w:r w:rsidR="00B80ED8" w:rsidRPr="00B80ED8">
        <w:rPr>
          <w:rFonts w:cs="Times New Roman"/>
          <w:szCs w:val="22"/>
        </w:rPr>
        <w:t xml:space="preserve">. </w:t>
      </w:r>
      <w:r w:rsidRPr="00FC1B10">
        <w:rPr>
          <w:b w:val="0"/>
          <w:bCs/>
          <w:szCs w:val="22"/>
        </w:rPr>
        <w:t>DFPS will not consider joint or collaborative Applications that require it to contract with more than one Applicant in a single contract.</w:t>
      </w:r>
      <w:bookmarkStart w:id="30" w:name="_Toc484509638"/>
    </w:p>
    <w:p w14:paraId="489E35EE" w14:textId="0A64546B" w:rsidR="000C5910" w:rsidRPr="00FC1B10" w:rsidRDefault="000C5910" w:rsidP="00FC1B10">
      <w:pPr>
        <w:pStyle w:val="Heading2"/>
        <w:ind w:left="720" w:hanging="720"/>
        <w:rPr>
          <w:b w:val="0"/>
          <w:bCs/>
          <w:szCs w:val="22"/>
        </w:rPr>
      </w:pPr>
      <w:r w:rsidRPr="00C44E59">
        <w:rPr>
          <w:rFonts w:cs="Times New Roman"/>
          <w:szCs w:val="22"/>
        </w:rPr>
        <w:t>Withdrawal of Applications</w:t>
      </w:r>
      <w:bookmarkEnd w:id="30"/>
      <w:r w:rsidR="00B80ED8" w:rsidRPr="00C44E59">
        <w:rPr>
          <w:rFonts w:cs="Times New Roman"/>
          <w:szCs w:val="22"/>
        </w:rPr>
        <w:t xml:space="preserve">. </w:t>
      </w:r>
      <w:r w:rsidRPr="00FC1B10">
        <w:rPr>
          <w:b w:val="0"/>
          <w:bCs/>
          <w:szCs w:val="22"/>
        </w:rPr>
        <w:t xml:space="preserve">Applicants have the right to withdraw their Application from consideration at any time prior to Contract award, by submitting a written request for withdrawal to the DFPS Point of Contact in Section 1.2. </w:t>
      </w:r>
    </w:p>
    <w:p w14:paraId="0D1BBBF7" w14:textId="0606A2CB" w:rsidR="000C5910" w:rsidRPr="00FC1B10" w:rsidRDefault="000C5910" w:rsidP="00FC1B10">
      <w:pPr>
        <w:pStyle w:val="Heading2"/>
        <w:ind w:left="720" w:hanging="720"/>
        <w:rPr>
          <w:b w:val="0"/>
          <w:bCs/>
          <w:szCs w:val="22"/>
        </w:rPr>
      </w:pPr>
      <w:bookmarkStart w:id="31" w:name="_Toc413058694"/>
      <w:bookmarkStart w:id="32" w:name="_Toc484509639"/>
      <w:r w:rsidRPr="00B80ED8">
        <w:rPr>
          <w:rFonts w:cs="Times New Roman"/>
          <w:szCs w:val="22"/>
        </w:rPr>
        <w:t>Costs Incurred</w:t>
      </w:r>
      <w:bookmarkEnd w:id="31"/>
      <w:bookmarkEnd w:id="32"/>
      <w:r w:rsidR="00B80ED8" w:rsidRPr="00B80ED8">
        <w:rPr>
          <w:rFonts w:cs="Times New Roman"/>
          <w:szCs w:val="22"/>
        </w:rPr>
        <w:t xml:space="preserve">. </w:t>
      </w:r>
      <w:r w:rsidRPr="00FC1B10">
        <w:rPr>
          <w:b w:val="0"/>
          <w:bCs/>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bookmarkStart w:id="33" w:name="_Toc484509640"/>
    </w:p>
    <w:p w14:paraId="4554D0F4" w14:textId="613119F8" w:rsidR="0021532F" w:rsidRPr="00B63FE5" w:rsidRDefault="000C5910" w:rsidP="00FC1B10">
      <w:pPr>
        <w:pStyle w:val="Heading2"/>
        <w:spacing w:after="0"/>
        <w:ind w:left="720" w:hanging="720"/>
        <w:rPr>
          <w:rFonts w:cs="Times New Roman"/>
          <w:szCs w:val="22"/>
        </w:rPr>
      </w:pPr>
      <w:r w:rsidRPr="00B63FE5">
        <w:rPr>
          <w:rFonts w:cs="Times New Roman"/>
          <w:szCs w:val="22"/>
        </w:rPr>
        <w:t>Application Submission Instructions</w:t>
      </w:r>
      <w:bookmarkEnd w:id="33"/>
      <w:r w:rsidR="00B80ED8">
        <w:rPr>
          <w:rFonts w:cs="Times New Roman"/>
          <w:szCs w:val="22"/>
        </w:rPr>
        <w:t xml:space="preserve">. </w:t>
      </w:r>
      <w:r w:rsidR="00B80ED8" w:rsidRPr="00B63FE5">
        <w:rPr>
          <w:b w:val="0"/>
          <w:bCs/>
          <w:szCs w:val="22"/>
        </w:rPr>
        <w:t xml:space="preserve">Applicant will submit all contract </w:t>
      </w:r>
      <w:r w:rsidR="00B80ED8">
        <w:rPr>
          <w:b w:val="0"/>
          <w:bCs/>
          <w:szCs w:val="22"/>
        </w:rPr>
        <w:t xml:space="preserve">   </w:t>
      </w:r>
      <w:r w:rsidR="00B80ED8" w:rsidRPr="00B63FE5">
        <w:rPr>
          <w:b w:val="0"/>
          <w:bCs/>
          <w:szCs w:val="22"/>
        </w:rPr>
        <w:t xml:space="preserve">application files and documents at  </w:t>
      </w:r>
      <w:hyperlink r:id="rId32" w:history="1">
        <w:r w:rsidR="00B80ED8" w:rsidRPr="00B80ED8">
          <w:rPr>
            <w:rStyle w:val="Hyperlink"/>
            <w:bCs/>
            <w:szCs w:val="22"/>
          </w:rPr>
          <w:t>DFPS24HourResidentialApplications@dfps.texas.gov</w:t>
        </w:r>
      </w:hyperlink>
      <w:r w:rsidR="00B80ED8" w:rsidRPr="00FC1B10">
        <w:rPr>
          <w:rStyle w:val="Hyperlink"/>
          <w:b w:val="0"/>
          <w:color w:val="auto"/>
          <w:szCs w:val="22"/>
          <w:u w:val="none"/>
        </w:rPr>
        <w:t>.</w:t>
      </w:r>
    </w:p>
    <w:p w14:paraId="26E68822" w14:textId="61CF4203" w:rsidR="000C5910" w:rsidRPr="00B63FE5" w:rsidRDefault="00694DB7" w:rsidP="00CA6808">
      <w:pPr>
        <w:pStyle w:val="Heading2"/>
        <w:numPr>
          <w:ilvl w:val="0"/>
          <w:numId w:val="0"/>
        </w:numPr>
        <w:spacing w:after="0"/>
        <w:ind w:left="540" w:hanging="540"/>
        <w:rPr>
          <w:rStyle w:val="Hyperlink"/>
          <w:b w:val="0"/>
          <w:bCs/>
          <w:color w:val="auto"/>
          <w:szCs w:val="22"/>
          <w:u w:val="none"/>
        </w:rPr>
      </w:pPr>
      <w:r w:rsidRPr="00B63FE5">
        <w:rPr>
          <w:b w:val="0"/>
          <w:bCs/>
          <w:szCs w:val="22"/>
        </w:rPr>
        <w:t xml:space="preserve"> </w:t>
      </w:r>
      <w:r w:rsidR="00BD4A1D" w:rsidRPr="00B63FE5">
        <w:rPr>
          <w:b w:val="0"/>
          <w:bCs/>
          <w:szCs w:val="22"/>
        </w:rPr>
        <w:tab/>
      </w:r>
      <w:r w:rsidR="00BD4A1D" w:rsidRPr="00B63FE5">
        <w:rPr>
          <w:b w:val="0"/>
          <w:bCs/>
          <w:szCs w:val="22"/>
        </w:rPr>
        <w:tab/>
      </w:r>
    </w:p>
    <w:p w14:paraId="4E21F02A" w14:textId="2926EEE4" w:rsidR="000C5910" w:rsidRPr="00FC1B10" w:rsidRDefault="000C5910" w:rsidP="00FC1B10">
      <w:pPr>
        <w:pStyle w:val="Heading2"/>
        <w:spacing w:after="0"/>
        <w:ind w:left="720" w:hanging="720"/>
        <w:rPr>
          <w:b w:val="0"/>
          <w:bCs/>
          <w:szCs w:val="22"/>
        </w:rPr>
      </w:pPr>
      <w:bookmarkStart w:id="34" w:name="_Organization_of_Electronic"/>
      <w:bookmarkStart w:id="35" w:name="_Toc484509641"/>
      <w:bookmarkEnd w:id="34"/>
      <w:r w:rsidRPr="00B80ED8">
        <w:rPr>
          <w:rFonts w:cs="Times New Roman"/>
          <w:szCs w:val="22"/>
        </w:rPr>
        <w:lastRenderedPageBreak/>
        <w:t>Organization of Electronic Submission of Application</w:t>
      </w:r>
      <w:bookmarkEnd w:id="35"/>
      <w:r w:rsidR="00B80ED8" w:rsidRPr="00B80ED8">
        <w:rPr>
          <w:rFonts w:cs="Times New Roman"/>
          <w:szCs w:val="22"/>
        </w:rPr>
        <w:t xml:space="preserve">. </w:t>
      </w:r>
      <w:r w:rsidRPr="00FC1B10">
        <w:rPr>
          <w:b w:val="0"/>
          <w:bCs/>
          <w:szCs w:val="22"/>
        </w:rPr>
        <w:t xml:space="preserve">Applicant must organize its scanned and signed Application as provided for in Section </w:t>
      </w:r>
      <w:r w:rsidR="00BD4A1D" w:rsidRPr="00FC1B10">
        <w:rPr>
          <w:b w:val="0"/>
          <w:bCs/>
          <w:szCs w:val="22"/>
        </w:rPr>
        <w:t>7</w:t>
      </w:r>
      <w:r w:rsidRPr="00FC1B10">
        <w:rPr>
          <w:b w:val="0"/>
          <w:bCs/>
          <w:szCs w:val="22"/>
        </w:rPr>
        <w:t xml:space="preserve">. Each electronic copy of the Application packet must include all folders with the respective listed documents included and the documents must be in order and numbered and labeled accordingly. </w:t>
      </w:r>
    </w:p>
    <w:p w14:paraId="0A102C33" w14:textId="77777777" w:rsidR="000C5910" w:rsidRPr="00B63FE5" w:rsidRDefault="000C5910" w:rsidP="000C5910">
      <w:pPr>
        <w:rPr>
          <w:bCs/>
          <w:szCs w:val="22"/>
        </w:rPr>
      </w:pPr>
    </w:p>
    <w:p w14:paraId="07075BFE" w14:textId="77777777" w:rsidR="000C5910" w:rsidRPr="00B63FE5" w:rsidRDefault="000C5910" w:rsidP="00523D51">
      <w:pPr>
        <w:pStyle w:val="Heading1"/>
        <w:numPr>
          <w:ilvl w:val="0"/>
          <w:numId w:val="9"/>
        </w:numPr>
        <w:ind w:left="540" w:hanging="540"/>
        <w:rPr>
          <w:sz w:val="22"/>
        </w:rPr>
      </w:pPr>
      <w:bookmarkStart w:id="36" w:name="_Toc484509644"/>
      <w:r w:rsidRPr="00B63FE5">
        <w:rPr>
          <w:sz w:val="22"/>
        </w:rPr>
        <w:t>APPLICANT ELIGIBILITY DETERMINATION</w:t>
      </w:r>
      <w:bookmarkEnd w:id="36"/>
    </w:p>
    <w:p w14:paraId="605EE071" w14:textId="1125F152" w:rsidR="000C5910" w:rsidRPr="00FC1B10" w:rsidRDefault="000C5910" w:rsidP="00FC1B10">
      <w:pPr>
        <w:pStyle w:val="Heading2"/>
        <w:spacing w:after="0"/>
        <w:ind w:left="720" w:hanging="720"/>
        <w:rPr>
          <w:b w:val="0"/>
          <w:bCs/>
          <w:szCs w:val="22"/>
        </w:rPr>
      </w:pPr>
      <w:bookmarkStart w:id="37" w:name="_Toc484509645"/>
      <w:bookmarkStart w:id="38" w:name="_Toc106421438"/>
      <w:bookmarkStart w:id="39" w:name="_Toc202672956"/>
      <w:r w:rsidRPr="00B80ED8">
        <w:rPr>
          <w:rFonts w:cs="Times New Roman"/>
          <w:szCs w:val="22"/>
        </w:rPr>
        <w:t>Initial Compliance Screening</w:t>
      </w:r>
      <w:bookmarkEnd w:id="37"/>
      <w:r w:rsidR="00B80ED8" w:rsidRPr="00B80ED8">
        <w:rPr>
          <w:rFonts w:cs="Times New Roman"/>
          <w:szCs w:val="22"/>
        </w:rPr>
        <w:t xml:space="preserve">. </w:t>
      </w:r>
      <w:r w:rsidRPr="00FC1B10">
        <w:rPr>
          <w:b w:val="0"/>
          <w:bCs/>
          <w:szCs w:val="22"/>
        </w:rPr>
        <w:t>DFPS will perform an initial screening of all Applications received, including past business history, practices, and conduct. Unsigned Applications and Applications that do not include all required forms and sections are subject to rejection without further evaluation.</w:t>
      </w:r>
    </w:p>
    <w:p w14:paraId="4605CA6C" w14:textId="77777777" w:rsidR="009F62CC" w:rsidRPr="00B63FE5" w:rsidRDefault="009F62CC" w:rsidP="00CA6808">
      <w:pPr>
        <w:ind w:left="720" w:hanging="720"/>
        <w:rPr>
          <w:szCs w:val="22"/>
        </w:rPr>
      </w:pPr>
    </w:p>
    <w:p w14:paraId="32D53FBE" w14:textId="600222CD" w:rsidR="000C5910" w:rsidRPr="00B63FE5" w:rsidRDefault="00BD4A1D" w:rsidP="00CA6808">
      <w:pPr>
        <w:ind w:left="720" w:hanging="720"/>
        <w:rPr>
          <w:szCs w:val="22"/>
        </w:rPr>
      </w:pPr>
      <w:r w:rsidRPr="00B63FE5">
        <w:rPr>
          <w:szCs w:val="22"/>
        </w:rPr>
        <w:tab/>
      </w:r>
      <w:r w:rsidR="000C5910" w:rsidRPr="00B63FE5">
        <w:rPr>
          <w:szCs w:val="22"/>
        </w:rPr>
        <w:t>If the Application passes the initial screening, the Point of Contact will notify the Applicant of the Contract Manager assigned to review the application. The Contract Manager will contact the applicant within ten days of being assigned the application and will be the point of contact thereafter.</w:t>
      </w:r>
    </w:p>
    <w:p w14:paraId="246CDC7B" w14:textId="77777777" w:rsidR="000C5910" w:rsidRPr="00B63FE5" w:rsidRDefault="000C5910" w:rsidP="00CA6808">
      <w:pPr>
        <w:ind w:left="720" w:hanging="720"/>
        <w:rPr>
          <w:szCs w:val="22"/>
        </w:rPr>
      </w:pPr>
    </w:p>
    <w:p w14:paraId="7662248A" w14:textId="704AF190" w:rsidR="000C5910" w:rsidRPr="00FC1B10" w:rsidRDefault="000C5910" w:rsidP="00FC1B10">
      <w:pPr>
        <w:pStyle w:val="Heading2"/>
        <w:spacing w:after="0"/>
        <w:ind w:left="900" w:hanging="900"/>
        <w:rPr>
          <w:b w:val="0"/>
          <w:bCs/>
          <w:szCs w:val="22"/>
        </w:rPr>
      </w:pPr>
      <w:bookmarkStart w:id="40" w:name="_Toc484509646"/>
      <w:r w:rsidRPr="00B80ED8">
        <w:rPr>
          <w:rFonts w:cs="Times New Roman"/>
          <w:szCs w:val="22"/>
        </w:rPr>
        <w:t>Unresponsive Applications</w:t>
      </w:r>
      <w:bookmarkEnd w:id="40"/>
      <w:r w:rsidR="00B80ED8" w:rsidRPr="00B80ED8">
        <w:rPr>
          <w:rFonts w:cs="Times New Roman"/>
          <w:szCs w:val="22"/>
        </w:rPr>
        <w:t xml:space="preserve">. </w:t>
      </w:r>
      <w:r w:rsidRPr="00FC1B10">
        <w:rPr>
          <w:b w:val="0"/>
          <w:bCs/>
          <w:szCs w:val="22"/>
        </w:rPr>
        <w:t>If an Application is determined to be unresponsive while this Open Enrollment is still open, the Applicant may submit another separate and complete Application.</w:t>
      </w:r>
    </w:p>
    <w:p w14:paraId="37EF0475" w14:textId="453FC0A6" w:rsidR="000C5910" w:rsidRPr="00B63FE5" w:rsidRDefault="009F62CC" w:rsidP="00CA6808">
      <w:pPr>
        <w:ind w:left="900" w:hanging="900"/>
        <w:rPr>
          <w:szCs w:val="22"/>
        </w:rPr>
      </w:pPr>
      <w:r w:rsidRPr="00B63FE5">
        <w:rPr>
          <w:szCs w:val="22"/>
        </w:rPr>
        <w:t xml:space="preserve"> </w:t>
      </w:r>
      <w:r w:rsidR="00BD4A1D" w:rsidRPr="00B63FE5">
        <w:rPr>
          <w:szCs w:val="22"/>
        </w:rPr>
        <w:tab/>
      </w:r>
      <w:r w:rsidR="000C5910" w:rsidRPr="00B63FE5">
        <w:rPr>
          <w:szCs w:val="22"/>
        </w:rPr>
        <w:t xml:space="preserve">Unless Applicant has withdrawn the Application for this Open Enrollment, an Application will be considered unresponsive and will not be considered further when any of the following occurs.  </w:t>
      </w:r>
    </w:p>
    <w:p w14:paraId="34CB1918" w14:textId="0FCE4639" w:rsidR="000C5910" w:rsidRPr="004567B9" w:rsidRDefault="000C5910" w:rsidP="0052458A">
      <w:pPr>
        <w:pStyle w:val="Heading3"/>
        <w:ind w:left="1440" w:hanging="900"/>
      </w:pPr>
      <w:r w:rsidRPr="00B63FE5">
        <w:t>The Applicant fails to meet Open Enrollment specifications, including failure to submit required Application, supporting documentation, forms, not eligible under Section 1.5 or does not accept payment rates in Section 3.3.</w:t>
      </w:r>
    </w:p>
    <w:p w14:paraId="6E4C3B19" w14:textId="7367D1B5" w:rsidR="000C5910" w:rsidRPr="004567B9" w:rsidRDefault="000C5910" w:rsidP="004567B9">
      <w:pPr>
        <w:pStyle w:val="Heading3"/>
      </w:pPr>
      <w:r w:rsidRPr="00B63FE5">
        <w:t>The Application is not signed.</w:t>
      </w:r>
    </w:p>
    <w:p w14:paraId="5385F18A" w14:textId="14B33981" w:rsidR="000C5910" w:rsidRPr="004567B9" w:rsidRDefault="000C5910" w:rsidP="0052458A">
      <w:pPr>
        <w:pStyle w:val="Heading3"/>
        <w:ind w:left="1440" w:hanging="900"/>
      </w:pPr>
      <w:r w:rsidRPr="00B63FE5">
        <w:t>The Applicant’s response is not clearly legible</w:t>
      </w:r>
      <w:r w:rsidR="001724A6" w:rsidRPr="00B63FE5">
        <w:t>, including electronic submissions</w:t>
      </w:r>
      <w:r w:rsidRPr="00B63FE5">
        <w:t>.</w:t>
      </w:r>
    </w:p>
    <w:p w14:paraId="39DFBF55" w14:textId="0BFA9730" w:rsidR="000C5910" w:rsidRPr="004567B9" w:rsidRDefault="000C5910" w:rsidP="0052458A">
      <w:pPr>
        <w:pStyle w:val="Heading3"/>
        <w:ind w:left="1440" w:hanging="900"/>
      </w:pPr>
      <w:r w:rsidRPr="00B63FE5">
        <w:t>The Application is not received while the Open Enrollment is posted to the ESBD</w:t>
      </w:r>
      <w:r w:rsidR="00694DB7" w:rsidRPr="00B63FE5">
        <w:t xml:space="preserve"> (see Section 1.3). </w:t>
      </w:r>
    </w:p>
    <w:p w14:paraId="7E834760" w14:textId="0FA96B74" w:rsidR="000C5910" w:rsidRPr="00B63FE5" w:rsidRDefault="000C5910" w:rsidP="0052458A">
      <w:pPr>
        <w:pStyle w:val="Heading3"/>
        <w:ind w:left="1440" w:hanging="900"/>
      </w:pPr>
      <w:r w:rsidRPr="00B63FE5">
        <w:t>The Applicant does not have a</w:t>
      </w:r>
      <w:r w:rsidR="009C4841" w:rsidRPr="00B63FE5">
        <w:t xml:space="preserve"> </w:t>
      </w:r>
      <w:r w:rsidR="009C4841" w:rsidRPr="00B63FE5">
        <w:rPr>
          <w:iCs/>
        </w:rPr>
        <w:t xml:space="preserve">valid </w:t>
      </w:r>
      <w:r w:rsidR="00FC00A5" w:rsidRPr="00B63FE5">
        <w:rPr>
          <w:iCs/>
        </w:rPr>
        <w:t>license</w:t>
      </w:r>
      <w:r w:rsidR="009C4841" w:rsidRPr="00B63FE5">
        <w:rPr>
          <w:iCs/>
        </w:rPr>
        <w:t xml:space="preserve"> to operate as a GRO issued by CC</w:t>
      </w:r>
      <w:r w:rsidR="00FC00A5" w:rsidRPr="00B63FE5">
        <w:rPr>
          <w:iCs/>
        </w:rPr>
        <w:t>R</w:t>
      </w:r>
      <w:r w:rsidRPr="00B63FE5">
        <w:t xml:space="preserve"> </w:t>
      </w:r>
      <w:r w:rsidR="00FC00A5" w:rsidRPr="00B63FE5">
        <w:t xml:space="preserve">or equivalent licensing authority for Out-of-State providers </w:t>
      </w:r>
      <w:r w:rsidRPr="00B63FE5">
        <w:t>within 60 calendar days after submitting the Application.</w:t>
      </w:r>
    </w:p>
    <w:p w14:paraId="3F8897B3" w14:textId="661C1A52" w:rsidR="000C5910" w:rsidRPr="00FC1B10" w:rsidRDefault="000C5910" w:rsidP="00FC1B10">
      <w:pPr>
        <w:pStyle w:val="Heading2"/>
        <w:tabs>
          <w:tab w:val="left" w:pos="900"/>
          <w:tab w:val="left" w:pos="990"/>
          <w:tab w:val="left" w:pos="1080"/>
        </w:tabs>
        <w:ind w:hanging="612"/>
        <w:rPr>
          <w:b w:val="0"/>
          <w:bCs/>
          <w:szCs w:val="22"/>
        </w:rPr>
      </w:pPr>
      <w:bookmarkStart w:id="41" w:name="_Corrections_to_Application"/>
      <w:bookmarkStart w:id="42" w:name="_Toc484509647"/>
      <w:bookmarkEnd w:id="41"/>
      <w:r w:rsidRPr="00B80ED8">
        <w:rPr>
          <w:rFonts w:cs="Times New Roman"/>
          <w:szCs w:val="22"/>
        </w:rPr>
        <w:t>Corrections to Application</w:t>
      </w:r>
      <w:bookmarkEnd w:id="42"/>
      <w:r w:rsidR="00B80ED8" w:rsidRPr="00B80ED8">
        <w:rPr>
          <w:rFonts w:cs="Times New Roman"/>
          <w:szCs w:val="22"/>
        </w:rPr>
        <w:t xml:space="preserve">. </w:t>
      </w:r>
      <w:r w:rsidRPr="00FC1B10">
        <w:rPr>
          <w:b w:val="0"/>
          <w:bCs/>
          <w:szCs w:val="22"/>
        </w:rPr>
        <w:t xml:space="preserve">Applicants have the right to amend their Application at any time prior to an unresponsive decision or Contract award decision by submitting a written amendment to the DFPS Contract Manager assigned to review the application.  DFPS may request modifications to the Application at any time and the Applicant will submit it to the DFPS requestor. </w:t>
      </w:r>
    </w:p>
    <w:p w14:paraId="3C5DDDE7" w14:textId="00C0A765" w:rsidR="000C5910" w:rsidRPr="00FC1B10" w:rsidRDefault="0072298C" w:rsidP="00FC1B10">
      <w:pPr>
        <w:pStyle w:val="Heading2"/>
        <w:spacing w:after="0"/>
        <w:ind w:hanging="612"/>
        <w:rPr>
          <w:b w:val="0"/>
          <w:bCs/>
          <w:szCs w:val="22"/>
        </w:rPr>
      </w:pPr>
      <w:bookmarkStart w:id="43" w:name="_Toc332728902"/>
      <w:bookmarkStart w:id="44" w:name="_Toc413659440"/>
      <w:bookmarkStart w:id="45" w:name="_Toc484509648"/>
      <w:r w:rsidRPr="009F4F12">
        <w:rPr>
          <w:szCs w:val="22"/>
        </w:rPr>
        <w:lastRenderedPageBreak/>
        <w:t xml:space="preserve">QRTP </w:t>
      </w:r>
      <w:r w:rsidR="00913964" w:rsidRPr="009F4F12">
        <w:rPr>
          <w:szCs w:val="22"/>
        </w:rPr>
        <w:t>Quality Assurance</w:t>
      </w:r>
      <w:r w:rsidR="000C5910" w:rsidRPr="009F4F12">
        <w:rPr>
          <w:szCs w:val="22"/>
        </w:rPr>
        <w:t xml:space="preserve"> Review</w:t>
      </w:r>
      <w:bookmarkEnd w:id="43"/>
      <w:bookmarkEnd w:id="44"/>
      <w:bookmarkEnd w:id="45"/>
      <w:r w:rsidR="009F4F12" w:rsidRPr="009F4F12">
        <w:rPr>
          <w:szCs w:val="22"/>
        </w:rPr>
        <w:t xml:space="preserve">. </w:t>
      </w:r>
      <w:r w:rsidR="000C5910" w:rsidRPr="00FC1B10">
        <w:rPr>
          <w:b w:val="0"/>
          <w:bCs/>
          <w:szCs w:val="22"/>
        </w:rPr>
        <w:t xml:space="preserve">After the Application has passed the screening process, the documentation submitted as the </w:t>
      </w:r>
      <w:r w:rsidR="00913964" w:rsidRPr="00FC1B10">
        <w:rPr>
          <w:b w:val="0"/>
          <w:bCs/>
          <w:szCs w:val="22"/>
        </w:rPr>
        <w:t>Treatment Model</w:t>
      </w:r>
      <w:r w:rsidRPr="00FC1B10" w:rsidDel="0072298C">
        <w:rPr>
          <w:b w:val="0"/>
          <w:bCs/>
          <w:szCs w:val="22"/>
        </w:rPr>
        <w:t xml:space="preserve"> </w:t>
      </w:r>
      <w:r w:rsidR="000C5910" w:rsidRPr="00FC1B10">
        <w:rPr>
          <w:b w:val="0"/>
          <w:bCs/>
          <w:szCs w:val="22"/>
        </w:rPr>
        <w:t xml:space="preserve">(Section </w:t>
      </w:r>
      <w:r w:rsidR="00C46407" w:rsidRPr="00FC1B10">
        <w:rPr>
          <w:b w:val="0"/>
          <w:bCs/>
          <w:szCs w:val="22"/>
        </w:rPr>
        <w:t>2.</w:t>
      </w:r>
      <w:r w:rsidR="00B46827" w:rsidRPr="00FC1B10">
        <w:rPr>
          <w:b w:val="0"/>
          <w:bCs/>
          <w:szCs w:val="22"/>
        </w:rPr>
        <w:t>5.9</w:t>
      </w:r>
      <w:r w:rsidR="000C5910" w:rsidRPr="00FC1B10">
        <w:rPr>
          <w:b w:val="0"/>
          <w:bCs/>
          <w:szCs w:val="22"/>
        </w:rPr>
        <w:t>) will be forwarded</w:t>
      </w:r>
      <w:r w:rsidR="000D10B2" w:rsidRPr="00FC1B10">
        <w:rPr>
          <w:b w:val="0"/>
          <w:bCs/>
          <w:szCs w:val="22"/>
        </w:rPr>
        <w:t xml:space="preserve"> to</w:t>
      </w:r>
      <w:r w:rsidR="00906480" w:rsidRPr="00FC1B10">
        <w:rPr>
          <w:b w:val="0"/>
          <w:bCs/>
          <w:szCs w:val="22"/>
        </w:rPr>
        <w:t xml:space="preserve"> DFPS’ third-party assessor </w:t>
      </w:r>
      <w:r w:rsidR="00C46407" w:rsidRPr="00FC1B10">
        <w:rPr>
          <w:b w:val="0"/>
          <w:bCs/>
          <w:szCs w:val="22"/>
        </w:rPr>
        <w:t xml:space="preserve">for the completion of the </w:t>
      </w:r>
      <w:r w:rsidR="00913964" w:rsidRPr="00FC1B10">
        <w:rPr>
          <w:b w:val="0"/>
          <w:bCs/>
          <w:szCs w:val="22"/>
        </w:rPr>
        <w:t xml:space="preserve">Quality Assurance </w:t>
      </w:r>
      <w:r w:rsidRPr="00FC1B10">
        <w:rPr>
          <w:b w:val="0"/>
          <w:bCs/>
          <w:szCs w:val="22"/>
        </w:rPr>
        <w:t>Review</w:t>
      </w:r>
      <w:r w:rsidR="00C46407" w:rsidRPr="00FC1B10">
        <w:rPr>
          <w:b w:val="0"/>
          <w:bCs/>
          <w:szCs w:val="22"/>
        </w:rPr>
        <w:t>.</w:t>
      </w:r>
      <w:r w:rsidR="000C5910" w:rsidRPr="00FC1B10">
        <w:rPr>
          <w:b w:val="0"/>
          <w:bCs/>
          <w:szCs w:val="22"/>
        </w:rPr>
        <w:t xml:space="preserve"> Upon completion of this review, the </w:t>
      </w:r>
      <w:r w:rsidR="00694DB7" w:rsidRPr="00FC1B10">
        <w:rPr>
          <w:b w:val="0"/>
          <w:bCs/>
          <w:szCs w:val="22"/>
        </w:rPr>
        <w:t>A</w:t>
      </w:r>
      <w:r w:rsidR="000C5910" w:rsidRPr="00FC1B10">
        <w:rPr>
          <w:b w:val="0"/>
          <w:bCs/>
          <w:szCs w:val="22"/>
        </w:rPr>
        <w:t xml:space="preserve">pplicant will be authorized to provide services for </w:t>
      </w:r>
      <w:r w:rsidRPr="00FC1B10">
        <w:rPr>
          <w:b w:val="0"/>
          <w:bCs/>
          <w:szCs w:val="22"/>
        </w:rPr>
        <w:t>QRTP</w:t>
      </w:r>
      <w:r w:rsidR="000C5910" w:rsidRPr="00FC1B10">
        <w:rPr>
          <w:b w:val="0"/>
          <w:bCs/>
          <w:szCs w:val="22"/>
        </w:rPr>
        <w:t xml:space="preserve">. </w:t>
      </w:r>
    </w:p>
    <w:p w14:paraId="7E3E2398" w14:textId="2CABD4A4" w:rsidR="009C4841" w:rsidRPr="009F4F12" w:rsidRDefault="009C4841" w:rsidP="000C5910">
      <w:pPr>
        <w:rPr>
          <w:bCs/>
          <w:szCs w:val="22"/>
        </w:rPr>
      </w:pPr>
    </w:p>
    <w:p w14:paraId="02B5E780" w14:textId="768ED98A" w:rsidR="009C4841" w:rsidRPr="0052458A" w:rsidRDefault="000C5910" w:rsidP="000C5910">
      <w:pPr>
        <w:pStyle w:val="Heading2"/>
        <w:spacing w:after="0"/>
        <w:ind w:left="630" w:hanging="630"/>
        <w:rPr>
          <w:b w:val="0"/>
          <w:bCs/>
          <w:szCs w:val="22"/>
        </w:rPr>
      </w:pPr>
      <w:bookmarkStart w:id="46" w:name="_Toc371933986"/>
      <w:bookmarkStart w:id="47" w:name="_Toc371934111"/>
      <w:bookmarkStart w:id="48" w:name="_Toc371934244"/>
      <w:bookmarkEnd w:id="46"/>
      <w:bookmarkEnd w:id="47"/>
      <w:bookmarkEnd w:id="48"/>
      <w:r w:rsidRPr="009F4F12">
        <w:rPr>
          <w:rFonts w:cs="Times New Roman"/>
          <w:szCs w:val="22"/>
        </w:rPr>
        <w:t>Readiness Assessment</w:t>
      </w:r>
      <w:r w:rsidR="009F4F12" w:rsidRPr="009F4F12">
        <w:rPr>
          <w:rFonts w:cs="Times New Roman"/>
          <w:szCs w:val="22"/>
        </w:rPr>
        <w:t xml:space="preserve">. </w:t>
      </w:r>
      <w:r w:rsidRPr="00FC1B10">
        <w:rPr>
          <w:b w:val="0"/>
          <w:bCs/>
          <w:szCs w:val="22"/>
        </w:rPr>
        <w:t xml:space="preserve">The Readiness Questionnaire information and documents submitted will be forwarded to a Contract Manager for completion of the Readiness Assessment described in this </w:t>
      </w:r>
      <w:r w:rsidR="00C46407" w:rsidRPr="00FC1B10">
        <w:rPr>
          <w:b w:val="0"/>
          <w:bCs/>
          <w:szCs w:val="22"/>
        </w:rPr>
        <w:t>s</w:t>
      </w:r>
      <w:r w:rsidRPr="00FC1B10">
        <w:rPr>
          <w:b w:val="0"/>
          <w:bCs/>
          <w:szCs w:val="22"/>
        </w:rPr>
        <w:t>ubsection prior to Contract award determination.</w:t>
      </w:r>
    </w:p>
    <w:p w14:paraId="7E0A5470" w14:textId="0639371B" w:rsidR="009C4841" w:rsidRPr="004567B9" w:rsidRDefault="000C5910" w:rsidP="0052458A">
      <w:pPr>
        <w:pStyle w:val="Heading3"/>
        <w:ind w:left="1350" w:hanging="810"/>
      </w:pPr>
      <w:r w:rsidRPr="00B63FE5">
        <w:t>A Readiness Assessment will consist of an on-site visit of the Applicant’s physical location and facilities.</w:t>
      </w:r>
    </w:p>
    <w:p w14:paraId="1132BAB5" w14:textId="355F4C0B" w:rsidR="009C4841" w:rsidRPr="004567B9" w:rsidRDefault="000C5910" w:rsidP="0052458A">
      <w:pPr>
        <w:pStyle w:val="Heading3"/>
        <w:ind w:left="1350" w:hanging="810"/>
      </w:pPr>
      <w:r w:rsidRPr="00B63FE5">
        <w:t xml:space="preserve">The Readiness Assessment is intended to provide DFPS with an assessment of the Applicant’s readiness and ability to accept </w:t>
      </w:r>
      <w:r w:rsidR="00C46407" w:rsidRPr="00B63FE5">
        <w:t>c</w:t>
      </w:r>
      <w:r w:rsidRPr="00B63FE5">
        <w:t xml:space="preserve">hildren into care, perform the required program components as provided for in the </w:t>
      </w:r>
      <w:r w:rsidR="009C4841" w:rsidRPr="00B63FE5">
        <w:t xml:space="preserve">24- Hour </w:t>
      </w:r>
      <w:r w:rsidRPr="00B63FE5">
        <w:t xml:space="preserve">Requirements, CCR Minimum Standards and this Open Enrollment.  </w:t>
      </w:r>
    </w:p>
    <w:p w14:paraId="7EB6CF84" w14:textId="02BB7234" w:rsidR="000C5910" w:rsidRPr="00B63FE5" w:rsidRDefault="000C5910" w:rsidP="0052458A">
      <w:pPr>
        <w:pStyle w:val="Heading3"/>
        <w:ind w:left="1350" w:hanging="810"/>
      </w:pPr>
      <w:r w:rsidRPr="00B63FE5">
        <w:t xml:space="preserve">Readiness Assessment will include a review of the Applicant’s usable space and equipment, </w:t>
      </w:r>
      <w:r w:rsidR="009F4F12" w:rsidRPr="00B63FE5">
        <w:t>proximity,</w:t>
      </w:r>
      <w:r w:rsidRPr="00B63FE5">
        <w:t xml:space="preserve"> and access to needed resources, ability to provide quality services and capacity to protect the health and safety of </w:t>
      </w:r>
      <w:r w:rsidR="00C46407" w:rsidRPr="00B63FE5">
        <w:t>c</w:t>
      </w:r>
      <w:r w:rsidRPr="00B63FE5">
        <w:t>hildren in care.</w:t>
      </w:r>
    </w:p>
    <w:p w14:paraId="16607646" w14:textId="0E696571" w:rsidR="009C4841" w:rsidRPr="004567B9" w:rsidRDefault="000C5910" w:rsidP="0052458A">
      <w:pPr>
        <w:pStyle w:val="Heading3"/>
        <w:ind w:left="1350" w:hanging="810"/>
      </w:pPr>
      <w:r w:rsidRPr="00B63FE5">
        <w:t xml:space="preserve">Readiness Assessment will also include a review of the Applicant's historical and current compliance with and understanding of </w:t>
      </w:r>
      <w:r w:rsidR="00FC00A5" w:rsidRPr="00B63FE5">
        <w:t>Minimum Standards</w:t>
      </w:r>
      <w:r w:rsidRPr="00B63FE5">
        <w:t xml:space="preserve">, </w:t>
      </w:r>
      <w:r w:rsidR="00BD4A1D" w:rsidRPr="00B63FE5">
        <w:t>R</w:t>
      </w:r>
      <w:r w:rsidRPr="00B63FE5">
        <w:t>equirements</w:t>
      </w:r>
      <w:r w:rsidR="00C46407" w:rsidRPr="00B63FE5">
        <w:t>,</w:t>
      </w:r>
      <w:r w:rsidRPr="00B63FE5">
        <w:t xml:space="preserve"> and a review of the Applicant's Readiness Questionnaire.</w:t>
      </w:r>
    </w:p>
    <w:p w14:paraId="354EFAB2" w14:textId="7E7779D0" w:rsidR="009C4841" w:rsidRPr="004567B9" w:rsidRDefault="000C5910" w:rsidP="0052458A">
      <w:pPr>
        <w:pStyle w:val="Heading3"/>
        <w:ind w:left="1350" w:hanging="810"/>
      </w:pPr>
      <w:r w:rsidRPr="00B63FE5">
        <w:t xml:space="preserve">During the Readiness Assessment the Applicant will receive feedback and technical assistance. </w:t>
      </w:r>
    </w:p>
    <w:p w14:paraId="065EAE35" w14:textId="05828FD2" w:rsidR="000C5910" w:rsidRPr="00B63FE5" w:rsidRDefault="000C5910" w:rsidP="0052458A">
      <w:pPr>
        <w:pStyle w:val="Heading3"/>
        <w:ind w:left="1350" w:hanging="810"/>
      </w:pPr>
      <w:r w:rsidRPr="00B63FE5">
        <w:t xml:space="preserve">During the Readiness Assessment, DFPS will meet with only the Applicant's Executive Director or Chief Executive Officer or an equivalent position within the </w:t>
      </w:r>
      <w:r w:rsidR="00831C00" w:rsidRPr="00B63FE5">
        <w:t>GRO</w:t>
      </w:r>
      <w:r w:rsidRPr="00B63FE5">
        <w:t>. That individual must be prepared to respond to questions and participate in the on-site visit.</w:t>
      </w:r>
    </w:p>
    <w:p w14:paraId="074D0F05" w14:textId="77777777" w:rsidR="009C4841" w:rsidRPr="00B63FE5" w:rsidRDefault="009C4841" w:rsidP="007D1317">
      <w:pPr>
        <w:rPr>
          <w:szCs w:val="22"/>
        </w:rPr>
      </w:pPr>
    </w:p>
    <w:p w14:paraId="0C00669D" w14:textId="0D3FE642" w:rsidR="00826442" w:rsidRPr="0052458A" w:rsidRDefault="000C5910" w:rsidP="000C5910">
      <w:pPr>
        <w:pStyle w:val="Heading2"/>
        <w:spacing w:after="0"/>
        <w:ind w:left="900" w:hanging="900"/>
        <w:rPr>
          <w:b w:val="0"/>
          <w:bCs/>
          <w:szCs w:val="22"/>
        </w:rPr>
      </w:pPr>
      <w:bookmarkStart w:id="49" w:name="_Toc364855305"/>
      <w:bookmarkStart w:id="50" w:name="_Toc332728903"/>
      <w:bookmarkStart w:id="51" w:name="_Toc413659441"/>
      <w:bookmarkStart w:id="52" w:name="_Toc484509649"/>
      <w:bookmarkEnd w:id="49"/>
      <w:r w:rsidRPr="00C44E59">
        <w:rPr>
          <w:rFonts w:cs="Times New Roman"/>
          <w:szCs w:val="22"/>
        </w:rPr>
        <w:t>Additional Information</w:t>
      </w:r>
      <w:bookmarkEnd w:id="50"/>
      <w:bookmarkEnd w:id="51"/>
      <w:bookmarkEnd w:id="52"/>
      <w:r w:rsidR="00C44E59" w:rsidRPr="00C44E59">
        <w:rPr>
          <w:rFonts w:cs="Times New Roman"/>
          <w:szCs w:val="22"/>
        </w:rPr>
        <w:t xml:space="preserve">. </w:t>
      </w:r>
      <w:r w:rsidRPr="00C44E59">
        <w:rPr>
          <w:b w:val="0"/>
          <w:bCs/>
          <w:szCs w:val="22"/>
        </w:rPr>
        <w:t xml:space="preserve">By </w:t>
      </w:r>
      <w:proofErr w:type="gramStart"/>
      <w:r w:rsidRPr="00C44E59">
        <w:rPr>
          <w:b w:val="0"/>
          <w:bCs/>
          <w:szCs w:val="22"/>
        </w:rPr>
        <w:t>submitting an Application</w:t>
      </w:r>
      <w:proofErr w:type="gramEnd"/>
      <w:r w:rsidRPr="00C44E59">
        <w:rPr>
          <w:b w:val="0"/>
          <w:bCs/>
          <w:szCs w:val="22"/>
        </w:rPr>
        <w:t>, the Applicant grants DFPS the right to obtain information from any lawful source regarding the Applicant, its directors, officers, and employees:</w:t>
      </w:r>
    </w:p>
    <w:p w14:paraId="67E6B00D" w14:textId="610218C0" w:rsidR="00CB4D0A" w:rsidRPr="004567B9" w:rsidRDefault="000C5910" w:rsidP="004567B9">
      <w:pPr>
        <w:pStyle w:val="Heading3"/>
      </w:pPr>
      <w:r w:rsidRPr="00B63FE5">
        <w:t xml:space="preserve">Past business history, practices, and </w:t>
      </w:r>
      <w:proofErr w:type="gramStart"/>
      <w:r w:rsidRPr="00B63FE5">
        <w:t>conduct;</w:t>
      </w:r>
      <w:proofErr w:type="gramEnd"/>
    </w:p>
    <w:p w14:paraId="2C85F89B" w14:textId="56142FA6" w:rsidR="00826442" w:rsidRPr="004567B9" w:rsidRDefault="000C5910" w:rsidP="0052458A">
      <w:pPr>
        <w:pStyle w:val="Heading3"/>
        <w:ind w:left="1350" w:hanging="810"/>
      </w:pPr>
      <w:r w:rsidRPr="00B63FE5">
        <w:t xml:space="preserve">Ability to provide the services to meet the needs of the </w:t>
      </w:r>
      <w:r w:rsidR="000E473A" w:rsidRPr="00B63FE5">
        <w:t>c</w:t>
      </w:r>
      <w:r w:rsidRPr="00B63FE5">
        <w:t>hildren for whom the services are being purchased; an</w:t>
      </w:r>
      <w:r w:rsidR="004567B9">
        <w:t>d</w:t>
      </w:r>
    </w:p>
    <w:p w14:paraId="49B609AE" w14:textId="41BF78A1" w:rsidR="000C5910" w:rsidRPr="00B63FE5" w:rsidRDefault="000C5910" w:rsidP="0052458A">
      <w:pPr>
        <w:pStyle w:val="Heading3"/>
        <w:ind w:left="1350" w:hanging="810"/>
      </w:pPr>
      <w:r w:rsidRPr="00B63FE5">
        <w:t>Indicators of probable Contractor performance under the contract such as past Contractor performance, the Contractor's financial resources ability to perform, and the Contractor's experience and responsibility.</w:t>
      </w:r>
    </w:p>
    <w:p w14:paraId="69839FAA" w14:textId="77777777" w:rsidR="00826442" w:rsidRPr="00B63FE5" w:rsidRDefault="00826442" w:rsidP="007D1317">
      <w:pPr>
        <w:rPr>
          <w:szCs w:val="22"/>
        </w:rPr>
      </w:pPr>
    </w:p>
    <w:p w14:paraId="3BADC5FD" w14:textId="4BB8E5E8" w:rsidR="000C5910" w:rsidRPr="00C44E59" w:rsidRDefault="000C5910" w:rsidP="00C44E59">
      <w:pPr>
        <w:pStyle w:val="Heading2"/>
        <w:ind w:left="900" w:hanging="900"/>
        <w:rPr>
          <w:b w:val="0"/>
          <w:bCs/>
          <w:szCs w:val="22"/>
        </w:rPr>
      </w:pPr>
      <w:bookmarkStart w:id="53" w:name="_Toc484509651"/>
      <w:r w:rsidRPr="00C44E59">
        <w:rPr>
          <w:rFonts w:cs="Times New Roman"/>
          <w:szCs w:val="22"/>
        </w:rPr>
        <w:lastRenderedPageBreak/>
        <w:t>Debriefing</w:t>
      </w:r>
      <w:bookmarkEnd w:id="53"/>
      <w:r w:rsidR="00C44E59" w:rsidRPr="00C44E59">
        <w:rPr>
          <w:rFonts w:cs="Times New Roman"/>
          <w:b w:val="0"/>
          <w:bCs/>
          <w:szCs w:val="22"/>
        </w:rPr>
        <w:t xml:space="preserve">. </w:t>
      </w:r>
      <w:r w:rsidRPr="00C44E59">
        <w:rPr>
          <w:b w:val="0"/>
          <w:bCs/>
          <w:szCs w:val="22"/>
        </w:rPr>
        <w:t>Any Applicant who is not awarded a Contract may request a debriefing by submitting a written request to the DFPS Point of Contact in Section 1.2. The debriefing provides information to the Applicant on the strengths and weaknesses of their Application.</w:t>
      </w:r>
    </w:p>
    <w:p w14:paraId="133F2581" w14:textId="0404CEF6" w:rsidR="00A44E0B" w:rsidRDefault="00472C5E" w:rsidP="0071132B">
      <w:pPr>
        <w:pStyle w:val="Heading2"/>
        <w:spacing w:after="0"/>
        <w:ind w:left="900" w:hanging="900"/>
        <w:rPr>
          <w:b w:val="0"/>
          <w:bCs/>
          <w:szCs w:val="22"/>
        </w:rPr>
      </w:pPr>
      <w:r w:rsidRPr="00C44E59">
        <w:rPr>
          <w:szCs w:val="22"/>
        </w:rPr>
        <w:t>Re-Application</w:t>
      </w:r>
      <w:r w:rsidR="00C44E59" w:rsidRPr="00C44E59">
        <w:rPr>
          <w:b w:val="0"/>
          <w:bCs/>
          <w:szCs w:val="22"/>
        </w:rPr>
        <w:t xml:space="preserve">. </w:t>
      </w:r>
      <w:r w:rsidR="00AE452F" w:rsidRPr="00C44E59">
        <w:rPr>
          <w:b w:val="0"/>
          <w:bCs/>
          <w:szCs w:val="22"/>
        </w:rPr>
        <w:tab/>
      </w:r>
      <w:r w:rsidRPr="00C44E59">
        <w:rPr>
          <w:b w:val="0"/>
          <w:bCs/>
          <w:szCs w:val="22"/>
        </w:rPr>
        <w:t xml:space="preserve">Any applicant who is not awarded a Contract may not re-apply until after </w:t>
      </w:r>
      <w:r w:rsidR="000E473A" w:rsidRPr="00C44E59">
        <w:rPr>
          <w:b w:val="0"/>
          <w:bCs/>
          <w:szCs w:val="22"/>
        </w:rPr>
        <w:t>six</w:t>
      </w:r>
      <w:r w:rsidRPr="00C44E59">
        <w:rPr>
          <w:b w:val="0"/>
          <w:bCs/>
          <w:szCs w:val="22"/>
        </w:rPr>
        <w:t xml:space="preserve"> month</w:t>
      </w:r>
      <w:r w:rsidR="000E473A" w:rsidRPr="00C44E59">
        <w:rPr>
          <w:b w:val="0"/>
          <w:bCs/>
          <w:szCs w:val="22"/>
        </w:rPr>
        <w:t>s</w:t>
      </w:r>
      <w:r w:rsidRPr="00C44E59">
        <w:rPr>
          <w:b w:val="0"/>
          <w:bCs/>
          <w:szCs w:val="22"/>
        </w:rPr>
        <w:t xml:space="preserve"> has passed from the date of the most recent denial letter. Applicants who have previously applied for a Contract must demonstrate how identified weaknesses have been addressed. </w:t>
      </w:r>
    </w:p>
    <w:p w14:paraId="47847454" w14:textId="77777777" w:rsidR="0016380F" w:rsidRPr="0016380F" w:rsidRDefault="0016380F" w:rsidP="0016380F"/>
    <w:p w14:paraId="6CE58CC2" w14:textId="48E20124" w:rsidR="00A4790A" w:rsidRPr="00FC1B10" w:rsidRDefault="00292B7B" w:rsidP="00CA587A">
      <w:pPr>
        <w:pStyle w:val="Heading1"/>
        <w:spacing w:before="240" w:after="0"/>
        <w:ind w:left="360"/>
        <w:contextualSpacing w:val="0"/>
        <w:rPr>
          <w:rFonts w:eastAsiaTheme="majorEastAsia"/>
          <w:sz w:val="22"/>
        </w:rPr>
      </w:pPr>
      <w:r w:rsidRPr="00FC1B10">
        <w:rPr>
          <w:rFonts w:eastAsiaTheme="majorEastAsia"/>
          <w:sz w:val="22"/>
        </w:rPr>
        <w:t>PERFORMANCE MEASURES</w:t>
      </w:r>
    </w:p>
    <w:p w14:paraId="44C862FD" w14:textId="57357C7E" w:rsidR="009F4F12" w:rsidRDefault="009F4F12" w:rsidP="0008147D">
      <w:pPr>
        <w:overflowPunct w:val="0"/>
        <w:autoSpaceDE w:val="0"/>
        <w:autoSpaceDN w:val="0"/>
        <w:adjustRightInd w:val="0"/>
        <w:ind w:left="540"/>
        <w:contextualSpacing/>
        <w:jc w:val="center"/>
        <w:textAlignment w:val="baseline"/>
        <w:rPr>
          <w:b/>
          <w:bCs/>
          <w:szCs w:val="22"/>
          <w:u w:val="single"/>
        </w:rPr>
      </w:pPr>
    </w:p>
    <w:p w14:paraId="39F5D061" w14:textId="77777777" w:rsidR="008C7C0A" w:rsidRDefault="008C7C0A" w:rsidP="0008147D">
      <w:pPr>
        <w:overflowPunct w:val="0"/>
        <w:autoSpaceDE w:val="0"/>
        <w:autoSpaceDN w:val="0"/>
        <w:adjustRightInd w:val="0"/>
        <w:ind w:left="540"/>
        <w:contextualSpacing/>
        <w:jc w:val="center"/>
        <w:textAlignment w:val="baseline"/>
        <w:rPr>
          <w:b/>
          <w:bCs/>
          <w:szCs w:val="22"/>
          <w:u w:val="single"/>
        </w:rPr>
      </w:pPr>
    </w:p>
    <w:p w14:paraId="246A84AA" w14:textId="284B4FA1" w:rsidR="00CA587A" w:rsidRPr="00B63FE5" w:rsidRDefault="00CA587A" w:rsidP="0052458A">
      <w:pPr>
        <w:overflowPunct w:val="0"/>
        <w:autoSpaceDE w:val="0"/>
        <w:autoSpaceDN w:val="0"/>
        <w:adjustRightInd w:val="0"/>
        <w:ind w:left="540"/>
        <w:contextualSpacing/>
        <w:jc w:val="center"/>
        <w:textAlignment w:val="baseline"/>
        <w:rPr>
          <w:b/>
          <w:bCs/>
          <w:szCs w:val="22"/>
          <w:u w:val="single"/>
        </w:rPr>
      </w:pPr>
      <w:r w:rsidRPr="00B63FE5">
        <w:rPr>
          <w:b/>
          <w:bCs/>
          <w:szCs w:val="22"/>
          <w:u w:val="single"/>
        </w:rPr>
        <w:t>SAFE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tblGrid>
      <w:tr w:rsidR="00B6120D" w:rsidRPr="00B63FE5" w14:paraId="5DFEFB32" w14:textId="6228AA9C" w:rsidTr="00BF1021">
        <w:tc>
          <w:tcPr>
            <w:tcW w:w="9936" w:type="dxa"/>
            <w:tcBorders>
              <w:top w:val="single" w:sz="4" w:space="0" w:color="auto"/>
              <w:left w:val="single" w:sz="4" w:space="0" w:color="auto"/>
              <w:bottom w:val="single" w:sz="4" w:space="0" w:color="auto"/>
              <w:right w:val="single" w:sz="4" w:space="0" w:color="auto"/>
            </w:tcBorders>
          </w:tcPr>
          <w:p w14:paraId="25703DC8" w14:textId="6576F325" w:rsidR="00CA587A" w:rsidRPr="00B63FE5" w:rsidRDefault="00CA587A" w:rsidP="0008147D">
            <w:pPr>
              <w:rPr>
                <w:rFonts w:eastAsia="Arial Unicode MS"/>
                <w:szCs w:val="22"/>
              </w:rPr>
            </w:pPr>
            <w:r w:rsidRPr="00B63FE5">
              <w:rPr>
                <w:rFonts w:eastAsia="Arial Unicode MS"/>
                <w:b/>
                <w:bCs/>
                <w:szCs w:val="22"/>
              </w:rPr>
              <w:t>Outcome #1:</w:t>
            </w:r>
            <w:r w:rsidRPr="00B63FE5">
              <w:rPr>
                <w:rFonts w:eastAsia="Arial Unicode MS"/>
                <w:szCs w:val="22"/>
              </w:rPr>
              <w:t xml:space="preserve">  </w:t>
            </w:r>
            <w:r w:rsidRPr="00B63FE5">
              <w:rPr>
                <w:rFonts w:eastAsia="Arial Unicode MS"/>
                <w:b/>
                <w:szCs w:val="22"/>
              </w:rPr>
              <w:t>CHILDREN</w:t>
            </w:r>
            <w:r w:rsidR="00D00163" w:rsidRPr="00B63FE5">
              <w:rPr>
                <w:rFonts w:eastAsia="Arial Unicode MS"/>
                <w:b/>
                <w:szCs w:val="22"/>
              </w:rPr>
              <w:t xml:space="preserve"> </w:t>
            </w:r>
            <w:r w:rsidRPr="00B63FE5">
              <w:rPr>
                <w:rFonts w:eastAsia="Arial Unicode MS"/>
                <w:b/>
                <w:szCs w:val="22"/>
              </w:rPr>
              <w:t>ARE SAFE IN FOSTER CARE.</w:t>
            </w:r>
          </w:p>
        </w:tc>
      </w:tr>
      <w:tr w:rsidR="00B6120D" w:rsidRPr="00B63FE5" w14:paraId="76B8C72D" w14:textId="3C71980E" w:rsidTr="00BF1021">
        <w:trPr>
          <w:trHeight w:val="557"/>
        </w:trPr>
        <w:tc>
          <w:tcPr>
            <w:tcW w:w="9936" w:type="dxa"/>
            <w:tcBorders>
              <w:top w:val="single" w:sz="4" w:space="0" w:color="auto"/>
              <w:left w:val="single" w:sz="4" w:space="0" w:color="auto"/>
              <w:bottom w:val="single" w:sz="4" w:space="0" w:color="auto"/>
              <w:right w:val="single" w:sz="4" w:space="0" w:color="auto"/>
            </w:tcBorders>
          </w:tcPr>
          <w:p w14:paraId="19F78954" w14:textId="68DF4620" w:rsidR="00CA587A" w:rsidRPr="00B63FE5" w:rsidRDefault="00CA587A" w:rsidP="0008147D">
            <w:pPr>
              <w:rPr>
                <w:rFonts w:eastAsia="Arial Unicode MS"/>
                <w:szCs w:val="22"/>
              </w:rPr>
            </w:pPr>
            <w:r w:rsidRPr="00B63FE5">
              <w:rPr>
                <w:rFonts w:eastAsia="Arial Unicode MS"/>
                <w:b/>
                <w:bCs/>
                <w:szCs w:val="22"/>
              </w:rPr>
              <w:t>Performance Period</w:t>
            </w:r>
            <w:r w:rsidRPr="00B63FE5">
              <w:rPr>
                <w:rFonts w:eastAsia="Arial Unicode MS"/>
                <w:b/>
                <w:szCs w:val="22"/>
              </w:rPr>
              <w:t>:</w:t>
            </w:r>
            <w:r w:rsidRPr="00B63FE5">
              <w:rPr>
                <w:rFonts w:eastAsia="Arial Unicode MS"/>
                <w:szCs w:val="22"/>
              </w:rPr>
              <w:t xml:space="preserve"> Contractor performance for this outcome is determined annually, by the following </w:t>
            </w:r>
            <w:r w:rsidR="000D10B2" w:rsidRPr="00B63FE5">
              <w:rPr>
                <w:rFonts w:eastAsia="Arial Unicode MS"/>
                <w:szCs w:val="22"/>
              </w:rPr>
              <w:t xml:space="preserve">performance </w:t>
            </w:r>
            <w:r w:rsidRPr="00B63FE5">
              <w:rPr>
                <w:rFonts w:eastAsia="Arial Unicode MS"/>
                <w:szCs w:val="22"/>
              </w:rPr>
              <w:t xml:space="preserve">periods, either wholly or partially, depending on the Contract start and end dates:  </w:t>
            </w:r>
          </w:p>
          <w:p w14:paraId="065AFE49" w14:textId="77777777" w:rsidR="00C411CA" w:rsidRPr="00B63FE5" w:rsidRDefault="00C411CA" w:rsidP="0008147D">
            <w:pPr>
              <w:rPr>
                <w:rFonts w:eastAsia="Arial Unicode MS"/>
                <w:szCs w:val="22"/>
              </w:rPr>
            </w:pPr>
          </w:p>
          <w:p w14:paraId="485C1F07" w14:textId="6BD9E1C0" w:rsidR="00CA587A" w:rsidRPr="00B63FE5" w:rsidRDefault="00CA587A" w:rsidP="0008147D">
            <w:pPr>
              <w:rPr>
                <w:rFonts w:eastAsia="Arial Unicode MS"/>
                <w:szCs w:val="22"/>
              </w:rPr>
            </w:pPr>
            <w:r w:rsidRPr="00B63FE5">
              <w:rPr>
                <w:rFonts w:eastAsia="Arial Unicode MS"/>
                <w:szCs w:val="22"/>
              </w:rPr>
              <w:t>September 1 - November 30</w:t>
            </w:r>
            <w:r w:rsidR="00C411CA" w:rsidRPr="00B63FE5">
              <w:rPr>
                <w:rFonts w:eastAsia="Arial Unicode MS"/>
                <w:szCs w:val="22"/>
              </w:rPr>
              <w:t>,</w:t>
            </w:r>
          </w:p>
          <w:p w14:paraId="111F1C46" w14:textId="20B67B89" w:rsidR="00CA587A" w:rsidRPr="00B63FE5" w:rsidRDefault="00CA587A" w:rsidP="0008147D">
            <w:pPr>
              <w:rPr>
                <w:rFonts w:eastAsia="Arial Unicode MS"/>
                <w:szCs w:val="22"/>
              </w:rPr>
            </w:pPr>
            <w:r w:rsidRPr="00B63FE5">
              <w:rPr>
                <w:rFonts w:eastAsia="Arial Unicode MS"/>
                <w:szCs w:val="22"/>
              </w:rPr>
              <w:t>December 1 - February 28/29</w:t>
            </w:r>
            <w:r w:rsidR="00C411CA" w:rsidRPr="00B63FE5">
              <w:rPr>
                <w:rFonts w:eastAsia="Arial Unicode MS"/>
                <w:szCs w:val="22"/>
              </w:rPr>
              <w:t>,</w:t>
            </w:r>
          </w:p>
          <w:p w14:paraId="718C5CE7" w14:textId="24CA8129" w:rsidR="00CA587A" w:rsidRPr="00B63FE5" w:rsidRDefault="00CA587A" w:rsidP="0008147D">
            <w:pPr>
              <w:rPr>
                <w:rFonts w:eastAsia="Arial Unicode MS"/>
                <w:szCs w:val="22"/>
              </w:rPr>
            </w:pPr>
            <w:r w:rsidRPr="00B63FE5">
              <w:rPr>
                <w:rFonts w:eastAsia="Arial Unicode MS"/>
                <w:szCs w:val="22"/>
              </w:rPr>
              <w:t>March 1 - May 31</w:t>
            </w:r>
            <w:r w:rsidR="00C411CA" w:rsidRPr="00B63FE5">
              <w:rPr>
                <w:rFonts w:eastAsia="Arial Unicode MS"/>
                <w:szCs w:val="22"/>
              </w:rPr>
              <w:t>, and</w:t>
            </w:r>
          </w:p>
          <w:p w14:paraId="30D501F4" w14:textId="2FD23F73" w:rsidR="00CA587A" w:rsidRPr="00B63FE5" w:rsidRDefault="00CA587A" w:rsidP="0008147D">
            <w:pPr>
              <w:rPr>
                <w:rFonts w:eastAsia="Arial Unicode MS"/>
                <w:szCs w:val="22"/>
              </w:rPr>
            </w:pPr>
            <w:r w:rsidRPr="00B63FE5">
              <w:rPr>
                <w:rFonts w:eastAsia="Arial Unicode MS"/>
                <w:szCs w:val="22"/>
              </w:rPr>
              <w:t>June 1 - August 31</w:t>
            </w:r>
            <w:r w:rsidR="00C411CA" w:rsidRPr="00B63FE5">
              <w:rPr>
                <w:rFonts w:eastAsia="Arial Unicode MS"/>
                <w:szCs w:val="22"/>
              </w:rPr>
              <w:t>.</w:t>
            </w:r>
          </w:p>
        </w:tc>
      </w:tr>
      <w:tr w:rsidR="00B6120D" w:rsidRPr="00B63FE5" w14:paraId="7ADA5408" w14:textId="59CAFB06" w:rsidTr="00BF1021">
        <w:tc>
          <w:tcPr>
            <w:tcW w:w="9936" w:type="dxa"/>
            <w:tcBorders>
              <w:top w:val="single" w:sz="4" w:space="0" w:color="auto"/>
              <w:left w:val="single" w:sz="4" w:space="0" w:color="auto"/>
              <w:bottom w:val="single" w:sz="4" w:space="0" w:color="auto"/>
              <w:right w:val="single" w:sz="4" w:space="0" w:color="auto"/>
            </w:tcBorders>
          </w:tcPr>
          <w:p w14:paraId="29BE0BE0" w14:textId="07F09C4A" w:rsidR="00CA587A" w:rsidRPr="00B63FE5" w:rsidRDefault="00CA587A" w:rsidP="0008147D">
            <w:pPr>
              <w:rPr>
                <w:rFonts w:eastAsia="Arial Unicode MS"/>
                <w:szCs w:val="22"/>
              </w:rPr>
            </w:pPr>
            <w:r w:rsidRPr="00B63FE5">
              <w:rPr>
                <w:rFonts w:eastAsia="Arial Unicode MS"/>
                <w:b/>
                <w:bCs/>
                <w:szCs w:val="22"/>
              </w:rPr>
              <w:t>Indicator</w:t>
            </w:r>
            <w:r w:rsidRPr="00B63FE5">
              <w:rPr>
                <w:rFonts w:eastAsia="Arial Unicode MS"/>
                <w:b/>
                <w:szCs w:val="22"/>
              </w:rPr>
              <w:t>:</w:t>
            </w:r>
            <w:r w:rsidRPr="00B63FE5">
              <w:rPr>
                <w:rFonts w:eastAsia="Arial Unicode MS"/>
                <w:szCs w:val="22"/>
              </w:rPr>
              <w:t xml:space="preserve"> </w:t>
            </w:r>
            <w:r w:rsidRPr="00B63FE5">
              <w:rPr>
                <w:szCs w:val="22"/>
              </w:rPr>
              <w:t xml:space="preserve">Percent of </w:t>
            </w:r>
            <w:r w:rsidR="00E859D6" w:rsidRPr="00B63FE5">
              <w:rPr>
                <w:szCs w:val="22"/>
              </w:rPr>
              <w:t>Children</w:t>
            </w:r>
            <w:r w:rsidRPr="00B63FE5">
              <w:rPr>
                <w:szCs w:val="22"/>
              </w:rPr>
              <w:t xml:space="preserve"> who do not experience an incidence of abuse, neglect or exploitation while in the Contractor's care.</w:t>
            </w:r>
          </w:p>
        </w:tc>
      </w:tr>
      <w:tr w:rsidR="00B6120D" w:rsidRPr="00B63FE5" w14:paraId="5C5B1D92" w14:textId="6D194D26" w:rsidTr="00BF1021">
        <w:tc>
          <w:tcPr>
            <w:tcW w:w="9936" w:type="dxa"/>
            <w:tcBorders>
              <w:top w:val="single" w:sz="4" w:space="0" w:color="auto"/>
              <w:left w:val="single" w:sz="4" w:space="0" w:color="auto"/>
              <w:bottom w:val="single" w:sz="4" w:space="0" w:color="auto"/>
              <w:right w:val="single" w:sz="4" w:space="0" w:color="auto"/>
            </w:tcBorders>
          </w:tcPr>
          <w:p w14:paraId="24D6B7EF" w14:textId="79E54F1F" w:rsidR="00CA587A" w:rsidRPr="00B63FE5" w:rsidRDefault="00CA587A" w:rsidP="0008147D">
            <w:pPr>
              <w:rPr>
                <w:szCs w:val="22"/>
              </w:rPr>
            </w:pPr>
            <w:r w:rsidRPr="00B63FE5">
              <w:rPr>
                <w:b/>
                <w:bCs/>
                <w:szCs w:val="22"/>
              </w:rPr>
              <w:t>Target</w:t>
            </w:r>
            <w:r w:rsidRPr="00B63FE5">
              <w:rPr>
                <w:b/>
                <w:szCs w:val="22"/>
              </w:rPr>
              <w:t>:</w:t>
            </w:r>
            <w:r w:rsidRPr="00B63FE5">
              <w:rPr>
                <w:szCs w:val="22"/>
              </w:rPr>
              <w:t xml:space="preserve">  100%  </w:t>
            </w:r>
          </w:p>
        </w:tc>
      </w:tr>
      <w:tr w:rsidR="00B6120D" w:rsidRPr="00B63FE5" w14:paraId="0A54F52A" w14:textId="75E59341" w:rsidTr="00BF1021">
        <w:tc>
          <w:tcPr>
            <w:tcW w:w="9936" w:type="dxa"/>
            <w:tcBorders>
              <w:top w:val="single" w:sz="4" w:space="0" w:color="auto"/>
              <w:left w:val="single" w:sz="4" w:space="0" w:color="auto"/>
              <w:bottom w:val="single" w:sz="4" w:space="0" w:color="auto"/>
              <w:right w:val="single" w:sz="4" w:space="0" w:color="auto"/>
            </w:tcBorders>
          </w:tcPr>
          <w:p w14:paraId="2E8A4A66" w14:textId="34A8716A" w:rsidR="00CA587A" w:rsidRPr="00B63FE5" w:rsidRDefault="00CA587A" w:rsidP="0008147D">
            <w:pPr>
              <w:rPr>
                <w:szCs w:val="22"/>
              </w:rPr>
            </w:pPr>
            <w:r w:rsidRPr="00B63FE5">
              <w:rPr>
                <w:rFonts w:eastAsia="Arial Unicode MS"/>
                <w:b/>
                <w:bCs/>
                <w:szCs w:val="22"/>
              </w:rPr>
              <w:t>Purpose</w:t>
            </w:r>
            <w:r w:rsidRPr="00B63FE5">
              <w:rPr>
                <w:rFonts w:eastAsia="Arial Unicode MS"/>
                <w:szCs w:val="22"/>
              </w:rPr>
              <w:t>: To evaluate the Contractor's success protecting Children in its care.</w:t>
            </w:r>
          </w:p>
        </w:tc>
      </w:tr>
      <w:tr w:rsidR="00B6120D" w:rsidRPr="00B63FE5" w14:paraId="614A98A2" w14:textId="2BCA2AB9" w:rsidTr="00BF1021">
        <w:trPr>
          <w:trHeight w:val="359"/>
        </w:trPr>
        <w:tc>
          <w:tcPr>
            <w:tcW w:w="9936" w:type="dxa"/>
            <w:tcBorders>
              <w:top w:val="single" w:sz="4" w:space="0" w:color="auto"/>
              <w:left w:val="single" w:sz="4" w:space="0" w:color="auto"/>
              <w:bottom w:val="single" w:sz="4" w:space="0" w:color="auto"/>
              <w:right w:val="single" w:sz="4" w:space="0" w:color="auto"/>
            </w:tcBorders>
            <w:hideMark/>
          </w:tcPr>
          <w:p w14:paraId="784DF205" w14:textId="01E43B78" w:rsidR="00CA587A" w:rsidRPr="00B63FE5" w:rsidRDefault="00CA587A" w:rsidP="0008147D">
            <w:pPr>
              <w:rPr>
                <w:szCs w:val="22"/>
              </w:rPr>
            </w:pPr>
            <w:r w:rsidRPr="00B63FE5">
              <w:rPr>
                <w:rFonts w:eastAsia="Arial Unicode MS"/>
                <w:b/>
                <w:bCs/>
                <w:szCs w:val="22"/>
              </w:rPr>
              <w:t>Data Source</w:t>
            </w:r>
            <w:r w:rsidRPr="00B63FE5">
              <w:rPr>
                <w:rFonts w:eastAsia="Arial Unicode MS"/>
                <w:b/>
                <w:szCs w:val="22"/>
              </w:rPr>
              <w:t>:</w:t>
            </w:r>
            <w:r w:rsidRPr="00B63FE5">
              <w:rPr>
                <w:szCs w:val="22"/>
              </w:rPr>
              <w:t xml:space="preserve"> Information Management Protecting Adults and Children in Texas (IMPACT) </w:t>
            </w:r>
          </w:p>
        </w:tc>
      </w:tr>
      <w:tr w:rsidR="00CA587A" w:rsidRPr="00B63FE5" w14:paraId="02B13CB6" w14:textId="1FA13AFF" w:rsidTr="00BF1021">
        <w:trPr>
          <w:trHeight w:val="2905"/>
        </w:trPr>
        <w:tc>
          <w:tcPr>
            <w:tcW w:w="9936" w:type="dxa"/>
            <w:tcBorders>
              <w:top w:val="single" w:sz="4" w:space="0" w:color="auto"/>
              <w:left w:val="single" w:sz="4" w:space="0" w:color="auto"/>
              <w:bottom w:val="single" w:sz="4" w:space="0" w:color="auto"/>
              <w:right w:val="single" w:sz="4" w:space="0" w:color="auto"/>
            </w:tcBorders>
          </w:tcPr>
          <w:p w14:paraId="239CBD71" w14:textId="19DE1E7A" w:rsidR="00BF69D2" w:rsidRPr="00B63FE5" w:rsidRDefault="00CA587A" w:rsidP="0008147D">
            <w:pPr>
              <w:rPr>
                <w:rFonts w:eastAsia="Arial Unicode MS"/>
                <w:b/>
                <w:szCs w:val="22"/>
              </w:rPr>
            </w:pPr>
            <w:r w:rsidRPr="00B63FE5">
              <w:rPr>
                <w:rFonts w:eastAsia="Arial Unicode MS"/>
                <w:b/>
                <w:bCs/>
                <w:szCs w:val="22"/>
              </w:rPr>
              <w:t>Methodology</w:t>
            </w:r>
            <w:r w:rsidRPr="00B63FE5">
              <w:rPr>
                <w:rFonts w:eastAsia="Arial Unicode MS"/>
                <w:b/>
                <w:szCs w:val="22"/>
              </w:rPr>
              <w:t xml:space="preserve">: </w:t>
            </w:r>
          </w:p>
          <w:p w14:paraId="0A579D07" w14:textId="7E16BE03" w:rsidR="00BF69D2" w:rsidRPr="00B63FE5" w:rsidRDefault="00CA587A" w:rsidP="00D00163">
            <w:pPr>
              <w:pStyle w:val="ListParagraph"/>
              <w:numPr>
                <w:ilvl w:val="0"/>
                <w:numId w:val="21"/>
              </w:numPr>
              <w:spacing w:after="0" w:line="240" w:lineRule="auto"/>
              <w:rPr>
                <w:rFonts w:eastAsia="Arial Unicode MS"/>
              </w:rPr>
            </w:pPr>
            <w:r w:rsidRPr="00B63FE5">
              <w:t xml:space="preserve">All abuse, neglect, and/or exploitation by any perpetrator, while the </w:t>
            </w:r>
            <w:r w:rsidR="00E859D6" w:rsidRPr="00B63FE5">
              <w:t>Children</w:t>
            </w:r>
            <w:r w:rsidRPr="00B63FE5">
              <w:t xml:space="preserve"> is in the Contractor's care, are included in the count.</w:t>
            </w:r>
          </w:p>
          <w:p w14:paraId="7AE19D33" w14:textId="42E6ACE8" w:rsidR="00BF69D2" w:rsidRPr="00B63FE5" w:rsidRDefault="00CA587A" w:rsidP="00D00163">
            <w:pPr>
              <w:pStyle w:val="ListParagraph"/>
              <w:numPr>
                <w:ilvl w:val="0"/>
                <w:numId w:val="21"/>
              </w:numPr>
              <w:spacing w:after="0" w:line="240" w:lineRule="auto"/>
              <w:rPr>
                <w:rFonts w:eastAsia="Arial Unicode MS"/>
              </w:rPr>
            </w:pPr>
            <w:r w:rsidRPr="00B63FE5">
              <w:rPr>
                <w:rFonts w:eastAsia="Calibri"/>
              </w:rPr>
              <w:t xml:space="preserve">The denominator is the total number of </w:t>
            </w:r>
            <w:r w:rsidR="00E859D6" w:rsidRPr="00B63FE5">
              <w:rPr>
                <w:rFonts w:eastAsia="Calibri"/>
              </w:rPr>
              <w:t>Children</w:t>
            </w:r>
            <w:r w:rsidRPr="00B63FE5">
              <w:rPr>
                <w:rFonts w:eastAsia="Calibri"/>
              </w:rPr>
              <w:t xml:space="preserve"> in DFPS managing conservatorship and placed with the Contractor during the </w:t>
            </w:r>
            <w:r w:rsidR="000D10B2" w:rsidRPr="00B63FE5">
              <w:rPr>
                <w:rFonts w:eastAsia="Calibri"/>
              </w:rPr>
              <w:t xml:space="preserve">performance </w:t>
            </w:r>
            <w:r w:rsidRPr="00B63FE5">
              <w:rPr>
                <w:rFonts w:eastAsia="Calibri"/>
              </w:rPr>
              <w:t>period.</w:t>
            </w:r>
          </w:p>
          <w:p w14:paraId="3BDFD3A0" w14:textId="0990DF98" w:rsidR="00BF69D2" w:rsidRPr="00B63FE5" w:rsidRDefault="00CA587A" w:rsidP="00D00163">
            <w:pPr>
              <w:pStyle w:val="ListParagraph"/>
              <w:numPr>
                <w:ilvl w:val="0"/>
                <w:numId w:val="21"/>
              </w:numPr>
              <w:spacing w:after="0" w:line="240" w:lineRule="auto"/>
              <w:rPr>
                <w:rFonts w:eastAsia="Arial Unicode MS"/>
              </w:rPr>
            </w:pPr>
            <w:r w:rsidRPr="00B63FE5">
              <w:t xml:space="preserve">The numerator is the number of unduplicated </w:t>
            </w:r>
            <w:r w:rsidR="00E859D6" w:rsidRPr="00B63FE5">
              <w:t>Children</w:t>
            </w:r>
            <w:r w:rsidRPr="00B63FE5">
              <w:t xml:space="preserve"> in the denominator who were Designated Victims in an investigation, for which a disposition of Reason to Believe (RTB) was made during the </w:t>
            </w:r>
            <w:r w:rsidR="000D10B2" w:rsidRPr="00B63FE5">
              <w:t xml:space="preserve">performance </w:t>
            </w:r>
            <w:r w:rsidRPr="00B63FE5">
              <w:t>period.</w:t>
            </w:r>
          </w:p>
          <w:p w14:paraId="555A4260" w14:textId="35C347AB" w:rsidR="00CA587A" w:rsidRPr="00B63FE5" w:rsidRDefault="00CA587A" w:rsidP="00D00163">
            <w:pPr>
              <w:pStyle w:val="ListParagraph"/>
              <w:numPr>
                <w:ilvl w:val="0"/>
                <w:numId w:val="21"/>
              </w:numPr>
              <w:spacing w:after="0" w:line="240" w:lineRule="auto"/>
              <w:rPr>
                <w:rFonts w:eastAsia="Arial Unicode MS"/>
              </w:rPr>
            </w:pPr>
            <w:r w:rsidRPr="00B63FE5">
              <w:t xml:space="preserve">Divide the numerator by the denominator.  Subtract the result from one to give the complimentary "Children not Designated Victims" measurement.  Multiply by 100 and state as a percentage. </w:t>
            </w:r>
          </w:p>
        </w:tc>
      </w:tr>
    </w:tbl>
    <w:p w14:paraId="6472D1CE" w14:textId="6C3A9473" w:rsidR="00CA587A" w:rsidRDefault="00CA587A" w:rsidP="0008147D">
      <w:pPr>
        <w:tabs>
          <w:tab w:val="center" w:pos="4320"/>
          <w:tab w:val="right" w:pos="8640"/>
        </w:tabs>
        <w:rPr>
          <w:b/>
          <w:bCs/>
          <w:szCs w:val="22"/>
          <w:u w:val="single"/>
        </w:rPr>
      </w:pPr>
    </w:p>
    <w:p w14:paraId="1E5DEC20" w14:textId="14385448" w:rsidR="0052458A" w:rsidRDefault="0052458A" w:rsidP="0008147D">
      <w:pPr>
        <w:tabs>
          <w:tab w:val="center" w:pos="4320"/>
          <w:tab w:val="right" w:pos="8640"/>
        </w:tabs>
        <w:rPr>
          <w:b/>
          <w:bCs/>
          <w:szCs w:val="22"/>
          <w:u w:val="single"/>
        </w:rPr>
      </w:pPr>
    </w:p>
    <w:p w14:paraId="5005FAAA" w14:textId="716702CF" w:rsidR="0052458A" w:rsidRDefault="0052458A" w:rsidP="0008147D">
      <w:pPr>
        <w:tabs>
          <w:tab w:val="center" w:pos="4320"/>
          <w:tab w:val="right" w:pos="8640"/>
        </w:tabs>
        <w:rPr>
          <w:b/>
          <w:bCs/>
          <w:szCs w:val="22"/>
          <w:u w:val="single"/>
        </w:rPr>
      </w:pPr>
    </w:p>
    <w:p w14:paraId="2CB594B7" w14:textId="77777777" w:rsidR="0052458A" w:rsidRPr="00B63FE5" w:rsidRDefault="0052458A" w:rsidP="0008147D">
      <w:pPr>
        <w:tabs>
          <w:tab w:val="center" w:pos="4320"/>
          <w:tab w:val="right" w:pos="8640"/>
        </w:tabs>
        <w:rPr>
          <w:b/>
          <w:bCs/>
          <w:szCs w:val="22"/>
          <w:u w:val="single"/>
        </w:rPr>
      </w:pPr>
    </w:p>
    <w:p w14:paraId="107208AE" w14:textId="5F9F797E" w:rsidR="00C411CA" w:rsidRPr="00B63FE5" w:rsidRDefault="00CA587A" w:rsidP="0016380F">
      <w:pPr>
        <w:tabs>
          <w:tab w:val="center" w:pos="4320"/>
          <w:tab w:val="right" w:pos="8640"/>
        </w:tabs>
        <w:jc w:val="center"/>
        <w:rPr>
          <w:b/>
          <w:bCs/>
          <w:szCs w:val="22"/>
          <w:u w:val="single"/>
        </w:rPr>
      </w:pPr>
      <w:r w:rsidRPr="00B63FE5">
        <w:rPr>
          <w:b/>
          <w:bCs/>
          <w:szCs w:val="22"/>
          <w:u w:val="single"/>
        </w:rPr>
        <w:lastRenderedPageBreak/>
        <w:t>PLACEMENT STABILI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tblGrid>
      <w:tr w:rsidR="00B6120D" w:rsidRPr="00B63FE5" w14:paraId="101B60EC" w14:textId="7FE95005" w:rsidTr="00BF1021">
        <w:tc>
          <w:tcPr>
            <w:tcW w:w="9936" w:type="dxa"/>
            <w:tcBorders>
              <w:top w:val="single" w:sz="4" w:space="0" w:color="auto"/>
              <w:left w:val="single" w:sz="4" w:space="0" w:color="auto"/>
              <w:bottom w:val="single" w:sz="4" w:space="0" w:color="auto"/>
              <w:right w:val="single" w:sz="4" w:space="0" w:color="auto"/>
            </w:tcBorders>
          </w:tcPr>
          <w:p w14:paraId="0B106C67" w14:textId="3BA8C4F1" w:rsidR="00CA587A" w:rsidRPr="00B63FE5" w:rsidRDefault="00CA587A" w:rsidP="0008147D">
            <w:pPr>
              <w:tabs>
                <w:tab w:val="num" w:pos="720"/>
              </w:tabs>
              <w:rPr>
                <w:b/>
                <w:szCs w:val="22"/>
              </w:rPr>
            </w:pPr>
            <w:r w:rsidRPr="00B63FE5">
              <w:rPr>
                <w:b/>
                <w:szCs w:val="22"/>
              </w:rPr>
              <w:t xml:space="preserve">Outcome #2: </w:t>
            </w:r>
            <w:r w:rsidRPr="00B63FE5">
              <w:rPr>
                <w:szCs w:val="22"/>
              </w:rPr>
              <w:t xml:space="preserve"> </w:t>
            </w:r>
            <w:r w:rsidR="00E859D6" w:rsidRPr="00B63FE5">
              <w:rPr>
                <w:b/>
                <w:szCs w:val="22"/>
              </w:rPr>
              <w:t>CHILDREN</w:t>
            </w:r>
            <w:r w:rsidR="00E859D6" w:rsidRPr="00B63FE5">
              <w:rPr>
                <w:szCs w:val="22"/>
              </w:rPr>
              <w:t xml:space="preserve"> </w:t>
            </w:r>
            <w:r w:rsidRPr="00B63FE5">
              <w:rPr>
                <w:b/>
                <w:szCs w:val="22"/>
              </w:rPr>
              <w:t>PLACED WITH A CONTRACTOR REMAIN IN THE CARE OF THE CONTRACTOR UNTIL ACHIEVING A SUCCESSFUL DISCHARGE FROM THE QRTP</w:t>
            </w:r>
            <w:r w:rsidR="00E859D6" w:rsidRPr="00B63FE5">
              <w:rPr>
                <w:b/>
                <w:szCs w:val="22"/>
              </w:rPr>
              <w:t xml:space="preserve"> </w:t>
            </w:r>
            <w:r w:rsidRPr="00B63FE5">
              <w:rPr>
                <w:b/>
                <w:szCs w:val="22"/>
              </w:rPr>
              <w:t>TO A LESS RESTRICTIVE SETTING.</w:t>
            </w:r>
          </w:p>
        </w:tc>
      </w:tr>
      <w:tr w:rsidR="00B6120D" w:rsidRPr="00B63FE5" w14:paraId="3FC2A0C8" w14:textId="6AAA8547" w:rsidTr="00BF1021">
        <w:tc>
          <w:tcPr>
            <w:tcW w:w="9936" w:type="dxa"/>
            <w:tcBorders>
              <w:top w:val="single" w:sz="4" w:space="0" w:color="auto"/>
              <w:left w:val="single" w:sz="4" w:space="0" w:color="auto"/>
              <w:bottom w:val="single" w:sz="4" w:space="0" w:color="auto"/>
              <w:right w:val="single" w:sz="4" w:space="0" w:color="auto"/>
            </w:tcBorders>
            <w:hideMark/>
          </w:tcPr>
          <w:p w14:paraId="07690773" w14:textId="1705052E" w:rsidR="00C411CA" w:rsidRPr="00B63FE5" w:rsidRDefault="00CA587A" w:rsidP="0008147D">
            <w:pPr>
              <w:tabs>
                <w:tab w:val="num" w:pos="0"/>
                <w:tab w:val="center" w:pos="4320"/>
                <w:tab w:val="right" w:pos="8640"/>
              </w:tabs>
              <w:rPr>
                <w:szCs w:val="22"/>
              </w:rPr>
            </w:pPr>
            <w:r w:rsidRPr="00B63FE5">
              <w:rPr>
                <w:b/>
                <w:szCs w:val="22"/>
              </w:rPr>
              <w:t>Performance Period:</w:t>
            </w:r>
            <w:r w:rsidRPr="00B63FE5">
              <w:rPr>
                <w:szCs w:val="22"/>
              </w:rPr>
              <w:t xml:space="preserve"> Contractor performance for this outcome is determined annually, by the following </w:t>
            </w:r>
            <w:r w:rsidR="000D10B2" w:rsidRPr="00B63FE5">
              <w:rPr>
                <w:szCs w:val="22"/>
              </w:rPr>
              <w:t xml:space="preserve">performance </w:t>
            </w:r>
            <w:r w:rsidRPr="00B63FE5">
              <w:rPr>
                <w:szCs w:val="22"/>
              </w:rPr>
              <w:t xml:space="preserve">periods, either wholly or partially, depending on the Contract start and end dates: </w:t>
            </w:r>
          </w:p>
          <w:p w14:paraId="0561E560" w14:textId="1AECBF06" w:rsidR="00CA587A" w:rsidRPr="00B63FE5" w:rsidRDefault="00CA587A" w:rsidP="0008147D">
            <w:pPr>
              <w:tabs>
                <w:tab w:val="num" w:pos="0"/>
                <w:tab w:val="center" w:pos="4320"/>
                <w:tab w:val="right" w:pos="8640"/>
              </w:tabs>
              <w:rPr>
                <w:szCs w:val="22"/>
              </w:rPr>
            </w:pPr>
            <w:r w:rsidRPr="00B63FE5">
              <w:rPr>
                <w:szCs w:val="22"/>
              </w:rPr>
              <w:t xml:space="preserve"> </w:t>
            </w:r>
          </w:p>
          <w:p w14:paraId="17A94ABA" w14:textId="634F7814" w:rsidR="00CA587A" w:rsidRPr="00B63FE5" w:rsidRDefault="00CA587A" w:rsidP="0008147D">
            <w:pPr>
              <w:tabs>
                <w:tab w:val="num" w:pos="0"/>
                <w:tab w:val="center" w:pos="4320"/>
                <w:tab w:val="right" w:pos="8640"/>
              </w:tabs>
              <w:rPr>
                <w:rFonts w:eastAsia="Calibri"/>
                <w:szCs w:val="22"/>
              </w:rPr>
            </w:pPr>
            <w:r w:rsidRPr="00B63FE5">
              <w:rPr>
                <w:rFonts w:eastAsia="Calibri"/>
                <w:szCs w:val="22"/>
              </w:rPr>
              <w:t>September 1 - November 30</w:t>
            </w:r>
            <w:r w:rsidR="00C411CA" w:rsidRPr="00B63FE5">
              <w:rPr>
                <w:rFonts w:eastAsia="Calibri"/>
                <w:szCs w:val="22"/>
              </w:rPr>
              <w:t>,</w:t>
            </w:r>
          </w:p>
          <w:p w14:paraId="54A4738C" w14:textId="7ABE8508" w:rsidR="00CA587A" w:rsidRPr="00B63FE5" w:rsidRDefault="00CA587A" w:rsidP="0008147D">
            <w:pPr>
              <w:tabs>
                <w:tab w:val="num" w:pos="0"/>
                <w:tab w:val="center" w:pos="4320"/>
                <w:tab w:val="right" w:pos="8640"/>
              </w:tabs>
              <w:rPr>
                <w:rFonts w:eastAsia="Calibri"/>
                <w:szCs w:val="22"/>
              </w:rPr>
            </w:pPr>
            <w:r w:rsidRPr="00B63FE5">
              <w:rPr>
                <w:rFonts w:eastAsia="Calibri"/>
                <w:szCs w:val="22"/>
              </w:rPr>
              <w:t>December 1 - February 28/29</w:t>
            </w:r>
            <w:r w:rsidR="00C411CA" w:rsidRPr="00B63FE5">
              <w:rPr>
                <w:rFonts w:eastAsia="Calibri"/>
                <w:szCs w:val="22"/>
              </w:rPr>
              <w:t>,</w:t>
            </w:r>
          </w:p>
          <w:p w14:paraId="43F1A19E" w14:textId="302E9F69" w:rsidR="00CA587A" w:rsidRPr="00B63FE5" w:rsidRDefault="00CA587A" w:rsidP="0008147D">
            <w:pPr>
              <w:tabs>
                <w:tab w:val="num" w:pos="0"/>
                <w:tab w:val="center" w:pos="4320"/>
                <w:tab w:val="right" w:pos="8640"/>
              </w:tabs>
              <w:rPr>
                <w:rFonts w:eastAsia="Calibri"/>
                <w:szCs w:val="22"/>
              </w:rPr>
            </w:pPr>
            <w:r w:rsidRPr="00B63FE5">
              <w:rPr>
                <w:rFonts w:eastAsia="Calibri"/>
                <w:szCs w:val="22"/>
              </w:rPr>
              <w:t>March 1 - May 31</w:t>
            </w:r>
            <w:r w:rsidR="00C411CA" w:rsidRPr="00B63FE5">
              <w:rPr>
                <w:rFonts w:eastAsia="Calibri"/>
                <w:szCs w:val="22"/>
              </w:rPr>
              <w:t>,</w:t>
            </w:r>
            <w:r w:rsidR="00B46827" w:rsidRPr="00B63FE5">
              <w:rPr>
                <w:rFonts w:eastAsia="Calibri"/>
                <w:szCs w:val="22"/>
              </w:rPr>
              <w:t xml:space="preserve"> </w:t>
            </w:r>
            <w:r w:rsidR="00C411CA" w:rsidRPr="00B63FE5">
              <w:rPr>
                <w:rFonts w:eastAsia="Calibri"/>
                <w:szCs w:val="22"/>
              </w:rPr>
              <w:t xml:space="preserve">and </w:t>
            </w:r>
          </w:p>
          <w:p w14:paraId="062757F1" w14:textId="77777777" w:rsidR="00CA587A" w:rsidRPr="00B63FE5" w:rsidRDefault="00CA587A" w:rsidP="0008147D">
            <w:pPr>
              <w:tabs>
                <w:tab w:val="num" w:pos="0"/>
                <w:tab w:val="center" w:pos="4320"/>
                <w:tab w:val="right" w:pos="8640"/>
              </w:tabs>
              <w:rPr>
                <w:rFonts w:eastAsia="Calibri"/>
                <w:szCs w:val="22"/>
              </w:rPr>
            </w:pPr>
            <w:r w:rsidRPr="00B63FE5">
              <w:rPr>
                <w:rFonts w:eastAsia="Calibri"/>
                <w:szCs w:val="22"/>
              </w:rPr>
              <w:t>June 1 - August 31</w:t>
            </w:r>
            <w:r w:rsidR="00C411CA" w:rsidRPr="00B63FE5">
              <w:rPr>
                <w:rFonts w:eastAsia="Calibri"/>
                <w:szCs w:val="22"/>
              </w:rPr>
              <w:t>.</w:t>
            </w:r>
          </w:p>
          <w:p w14:paraId="27D2097C" w14:textId="726E2250" w:rsidR="00C411CA" w:rsidRPr="00B63FE5" w:rsidRDefault="00C411CA" w:rsidP="0008147D">
            <w:pPr>
              <w:tabs>
                <w:tab w:val="num" w:pos="0"/>
                <w:tab w:val="center" w:pos="4320"/>
                <w:tab w:val="right" w:pos="8640"/>
              </w:tabs>
              <w:rPr>
                <w:rFonts w:eastAsia="Calibri"/>
                <w:szCs w:val="22"/>
              </w:rPr>
            </w:pPr>
          </w:p>
        </w:tc>
      </w:tr>
      <w:tr w:rsidR="00B6120D" w:rsidRPr="00B63FE5" w14:paraId="71BBE6FC" w14:textId="4D0D4D8F" w:rsidTr="00BF1021">
        <w:tc>
          <w:tcPr>
            <w:tcW w:w="9936" w:type="dxa"/>
            <w:tcBorders>
              <w:top w:val="single" w:sz="4" w:space="0" w:color="auto"/>
              <w:left w:val="single" w:sz="4" w:space="0" w:color="auto"/>
              <w:bottom w:val="single" w:sz="4" w:space="0" w:color="auto"/>
              <w:right w:val="single" w:sz="4" w:space="0" w:color="auto"/>
            </w:tcBorders>
          </w:tcPr>
          <w:p w14:paraId="289EDE1E" w14:textId="69DFE2D1" w:rsidR="00CA587A" w:rsidRPr="00B63FE5" w:rsidRDefault="00CA587A" w:rsidP="0008147D">
            <w:pPr>
              <w:tabs>
                <w:tab w:val="num" w:pos="720"/>
              </w:tabs>
              <w:rPr>
                <w:szCs w:val="22"/>
              </w:rPr>
            </w:pPr>
            <w:r w:rsidRPr="00B63FE5">
              <w:rPr>
                <w:b/>
                <w:szCs w:val="22"/>
              </w:rPr>
              <w:t>Indicator (a):</w:t>
            </w:r>
            <w:r w:rsidRPr="00B63FE5">
              <w:rPr>
                <w:szCs w:val="22"/>
              </w:rPr>
              <w:t xml:space="preserve"> Percentage of Successful Discharges initiated by the Contractor.   </w:t>
            </w:r>
          </w:p>
        </w:tc>
      </w:tr>
      <w:tr w:rsidR="00B6120D" w:rsidRPr="00B63FE5" w14:paraId="2052F901" w14:textId="0AA4A9BB" w:rsidTr="00BF1021">
        <w:tc>
          <w:tcPr>
            <w:tcW w:w="9936" w:type="dxa"/>
            <w:tcBorders>
              <w:top w:val="single" w:sz="4" w:space="0" w:color="auto"/>
              <w:left w:val="single" w:sz="4" w:space="0" w:color="auto"/>
              <w:bottom w:val="single" w:sz="4" w:space="0" w:color="auto"/>
              <w:right w:val="single" w:sz="4" w:space="0" w:color="auto"/>
            </w:tcBorders>
          </w:tcPr>
          <w:p w14:paraId="50993354" w14:textId="0B139E18" w:rsidR="00CA587A" w:rsidRPr="00B63FE5" w:rsidRDefault="00CA587A" w:rsidP="0008147D">
            <w:pPr>
              <w:tabs>
                <w:tab w:val="num" w:pos="720"/>
              </w:tabs>
              <w:rPr>
                <w:szCs w:val="22"/>
              </w:rPr>
            </w:pPr>
            <w:r w:rsidRPr="00B63FE5">
              <w:rPr>
                <w:b/>
                <w:szCs w:val="22"/>
              </w:rPr>
              <w:t xml:space="preserve">Target: </w:t>
            </w:r>
            <w:r w:rsidRPr="00B63FE5">
              <w:rPr>
                <w:szCs w:val="22"/>
              </w:rPr>
              <w:t xml:space="preserve">Baseline data will be collected during the Contract </w:t>
            </w:r>
            <w:r w:rsidR="00BF69D2" w:rsidRPr="00B63FE5">
              <w:rPr>
                <w:szCs w:val="22"/>
              </w:rPr>
              <w:t>Term</w:t>
            </w:r>
            <w:r w:rsidRPr="00B63FE5">
              <w:rPr>
                <w:szCs w:val="22"/>
              </w:rPr>
              <w:t xml:space="preserve"> to establish future targets.</w:t>
            </w:r>
          </w:p>
        </w:tc>
      </w:tr>
      <w:tr w:rsidR="00B6120D" w:rsidRPr="00B63FE5" w14:paraId="45890BEB" w14:textId="5CF2371E" w:rsidTr="00BF1021">
        <w:tc>
          <w:tcPr>
            <w:tcW w:w="9936" w:type="dxa"/>
            <w:tcBorders>
              <w:top w:val="single" w:sz="4" w:space="0" w:color="auto"/>
              <w:left w:val="single" w:sz="4" w:space="0" w:color="auto"/>
              <w:bottom w:val="single" w:sz="4" w:space="0" w:color="auto"/>
              <w:right w:val="single" w:sz="4" w:space="0" w:color="auto"/>
            </w:tcBorders>
          </w:tcPr>
          <w:p w14:paraId="2A276CE3" w14:textId="5BD56DD0" w:rsidR="00CA587A" w:rsidRPr="00B63FE5" w:rsidRDefault="00CA587A" w:rsidP="0008147D">
            <w:pPr>
              <w:tabs>
                <w:tab w:val="num" w:pos="720"/>
              </w:tabs>
              <w:rPr>
                <w:szCs w:val="22"/>
              </w:rPr>
            </w:pPr>
            <w:r w:rsidRPr="00B63FE5">
              <w:rPr>
                <w:b/>
                <w:szCs w:val="22"/>
              </w:rPr>
              <w:t>Purpose:</w:t>
            </w:r>
            <w:r w:rsidRPr="00B63FE5">
              <w:rPr>
                <w:szCs w:val="22"/>
              </w:rPr>
              <w:t xml:space="preserve"> To evaluate the Contractor's success meeting the Child individual needs and reducing disruptive, unplanned discharges of Children.</w:t>
            </w:r>
          </w:p>
        </w:tc>
      </w:tr>
      <w:tr w:rsidR="00B6120D" w:rsidRPr="00B63FE5" w14:paraId="18485F1D" w14:textId="427F8609" w:rsidTr="00BF1021">
        <w:tc>
          <w:tcPr>
            <w:tcW w:w="9936" w:type="dxa"/>
            <w:tcBorders>
              <w:top w:val="single" w:sz="4" w:space="0" w:color="auto"/>
              <w:left w:val="single" w:sz="4" w:space="0" w:color="auto"/>
              <w:bottom w:val="single" w:sz="4" w:space="0" w:color="auto"/>
              <w:right w:val="single" w:sz="4" w:space="0" w:color="auto"/>
            </w:tcBorders>
          </w:tcPr>
          <w:p w14:paraId="359B0CD7" w14:textId="6EF9867B" w:rsidR="00CA587A" w:rsidRPr="00B63FE5" w:rsidRDefault="00CA587A" w:rsidP="0008147D">
            <w:pPr>
              <w:tabs>
                <w:tab w:val="num" w:pos="720"/>
              </w:tabs>
              <w:rPr>
                <w:szCs w:val="22"/>
              </w:rPr>
            </w:pPr>
            <w:r w:rsidRPr="00B63FE5">
              <w:rPr>
                <w:b/>
                <w:szCs w:val="22"/>
              </w:rPr>
              <w:t>Data Source:</w:t>
            </w:r>
            <w:r w:rsidRPr="00B63FE5">
              <w:rPr>
                <w:szCs w:val="22"/>
              </w:rPr>
              <w:t xml:space="preserve"> </w:t>
            </w:r>
            <w:r w:rsidR="00B46827" w:rsidRPr="00B63FE5">
              <w:rPr>
                <w:szCs w:val="22"/>
              </w:rPr>
              <w:t>I</w:t>
            </w:r>
            <w:r w:rsidRPr="00B63FE5">
              <w:rPr>
                <w:szCs w:val="22"/>
              </w:rPr>
              <w:t>MPACT</w:t>
            </w:r>
          </w:p>
        </w:tc>
      </w:tr>
      <w:tr w:rsidR="00CA587A" w:rsidRPr="00B63FE5" w14:paraId="5E8BDC35" w14:textId="722E86E7" w:rsidTr="00BF1021">
        <w:tc>
          <w:tcPr>
            <w:tcW w:w="9936" w:type="dxa"/>
            <w:tcBorders>
              <w:top w:val="single" w:sz="4" w:space="0" w:color="auto"/>
              <w:left w:val="single" w:sz="4" w:space="0" w:color="auto"/>
              <w:bottom w:val="single" w:sz="4" w:space="0" w:color="auto"/>
              <w:right w:val="single" w:sz="4" w:space="0" w:color="auto"/>
            </w:tcBorders>
          </w:tcPr>
          <w:p w14:paraId="293C9049" w14:textId="16F42E90" w:rsidR="00B80480" w:rsidRPr="00B63FE5" w:rsidRDefault="00CA587A" w:rsidP="0008147D">
            <w:pPr>
              <w:tabs>
                <w:tab w:val="num" w:pos="720"/>
              </w:tabs>
              <w:rPr>
                <w:szCs w:val="22"/>
              </w:rPr>
            </w:pPr>
            <w:r w:rsidRPr="00B63FE5">
              <w:rPr>
                <w:b/>
                <w:szCs w:val="22"/>
              </w:rPr>
              <w:t>Methodology:</w:t>
            </w:r>
            <w:r w:rsidRPr="00B63FE5">
              <w:rPr>
                <w:szCs w:val="22"/>
              </w:rPr>
              <w:t xml:space="preserve"> </w:t>
            </w:r>
          </w:p>
          <w:p w14:paraId="5BB42084" w14:textId="36A4825D" w:rsidR="00B80480" w:rsidRPr="00B63FE5" w:rsidRDefault="00CA587A" w:rsidP="00D00163">
            <w:pPr>
              <w:pStyle w:val="ListParagraph"/>
              <w:numPr>
                <w:ilvl w:val="0"/>
                <w:numId w:val="22"/>
              </w:numPr>
              <w:spacing w:after="0" w:line="240" w:lineRule="auto"/>
            </w:pPr>
            <w:r w:rsidRPr="00B63FE5">
              <w:t xml:space="preserve">The denominator is the total number of QRTP discharges initiated by the Contractor during the </w:t>
            </w:r>
            <w:r w:rsidR="000D10B2" w:rsidRPr="00B63FE5">
              <w:t xml:space="preserve">performance </w:t>
            </w:r>
            <w:r w:rsidRPr="00B63FE5">
              <w:t>period.</w:t>
            </w:r>
          </w:p>
          <w:p w14:paraId="7C0F39E6" w14:textId="6029FCA7" w:rsidR="00B80480" w:rsidRPr="00B63FE5" w:rsidRDefault="00CA587A" w:rsidP="00D00163">
            <w:pPr>
              <w:pStyle w:val="ListParagraph"/>
              <w:numPr>
                <w:ilvl w:val="0"/>
                <w:numId w:val="22"/>
              </w:numPr>
              <w:spacing w:after="0" w:line="240" w:lineRule="auto"/>
            </w:pPr>
            <w:r w:rsidRPr="00B63FE5">
              <w:t xml:space="preserve">The numerator is the number of QRTP Successful Discharges initiated by the Contractor during the </w:t>
            </w:r>
            <w:r w:rsidR="000D10B2" w:rsidRPr="00B63FE5">
              <w:t xml:space="preserve">performance </w:t>
            </w:r>
            <w:r w:rsidRPr="00B63FE5">
              <w:t>period.</w:t>
            </w:r>
          </w:p>
          <w:p w14:paraId="4EEC692E" w14:textId="700E5DB9" w:rsidR="00CA587A" w:rsidRPr="00B63FE5" w:rsidRDefault="00CA587A" w:rsidP="00D00163">
            <w:pPr>
              <w:pStyle w:val="ListParagraph"/>
              <w:numPr>
                <w:ilvl w:val="0"/>
                <w:numId w:val="22"/>
              </w:numPr>
              <w:spacing w:after="0" w:line="240" w:lineRule="auto"/>
            </w:pPr>
            <w:r w:rsidRPr="00B63FE5">
              <w:t>Divide the numerator by the denominator. Multiply by 100, and state as a percentage.</w:t>
            </w:r>
          </w:p>
        </w:tc>
      </w:tr>
    </w:tbl>
    <w:p w14:paraId="368BB692" w14:textId="7DFA4021" w:rsidR="00CA587A" w:rsidRPr="00B63FE5" w:rsidRDefault="00CA587A" w:rsidP="0008147D">
      <w:pPr>
        <w:rPr>
          <w:rFonts w:eastAsia="Arial Unicode MS"/>
          <w:b/>
          <w:bCs/>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tblGrid>
      <w:tr w:rsidR="00B6120D" w:rsidRPr="00B63FE5" w14:paraId="5EAF217B" w14:textId="7947A8D5" w:rsidTr="00BF1021">
        <w:tc>
          <w:tcPr>
            <w:tcW w:w="9936" w:type="dxa"/>
            <w:tcBorders>
              <w:top w:val="single" w:sz="4" w:space="0" w:color="auto"/>
              <w:left w:val="single" w:sz="4" w:space="0" w:color="auto"/>
              <w:bottom w:val="single" w:sz="4" w:space="0" w:color="auto"/>
              <w:right w:val="single" w:sz="4" w:space="0" w:color="auto"/>
            </w:tcBorders>
          </w:tcPr>
          <w:p w14:paraId="28E7C64C" w14:textId="2EA4E2E6" w:rsidR="00CA587A" w:rsidRPr="00B63FE5" w:rsidRDefault="00CA587A" w:rsidP="0008147D">
            <w:pPr>
              <w:rPr>
                <w:bCs/>
                <w:szCs w:val="22"/>
              </w:rPr>
            </w:pPr>
            <w:r w:rsidRPr="00B63FE5">
              <w:rPr>
                <w:b/>
                <w:szCs w:val="22"/>
              </w:rPr>
              <w:t xml:space="preserve">Outcome #3:  </w:t>
            </w:r>
            <w:r w:rsidR="005C0BE4" w:rsidRPr="00B63FE5">
              <w:rPr>
                <w:b/>
                <w:bCs/>
                <w:szCs w:val="22"/>
              </w:rPr>
              <w:t>CHILDREN</w:t>
            </w:r>
            <w:r w:rsidRPr="00B63FE5">
              <w:rPr>
                <w:b/>
                <w:bCs/>
                <w:szCs w:val="22"/>
              </w:rPr>
              <w:t xml:space="preserve"> REMAIN IN A LESS RESTRICTIVE SETTING FOLLOWING SUCCESSFUL DISCHARGE FROM QRTP.</w:t>
            </w:r>
          </w:p>
        </w:tc>
      </w:tr>
      <w:tr w:rsidR="00B6120D" w:rsidRPr="00B63FE5" w14:paraId="0332E1F0" w14:textId="348CB468" w:rsidTr="00BF1021">
        <w:tc>
          <w:tcPr>
            <w:tcW w:w="9936" w:type="dxa"/>
            <w:tcBorders>
              <w:top w:val="single" w:sz="4" w:space="0" w:color="auto"/>
              <w:left w:val="single" w:sz="4" w:space="0" w:color="auto"/>
              <w:bottom w:val="single" w:sz="4" w:space="0" w:color="auto"/>
              <w:right w:val="single" w:sz="4" w:space="0" w:color="auto"/>
            </w:tcBorders>
          </w:tcPr>
          <w:p w14:paraId="7FA45DA5" w14:textId="45CE8ED3" w:rsidR="00CA587A" w:rsidRPr="00B63FE5" w:rsidRDefault="00CA587A" w:rsidP="0008147D">
            <w:pPr>
              <w:rPr>
                <w:szCs w:val="22"/>
              </w:rPr>
            </w:pPr>
            <w:r w:rsidRPr="00B63FE5">
              <w:rPr>
                <w:b/>
                <w:szCs w:val="22"/>
              </w:rPr>
              <w:t xml:space="preserve">Performance Period: </w:t>
            </w:r>
            <w:r w:rsidRPr="00B63FE5">
              <w:rPr>
                <w:szCs w:val="22"/>
              </w:rPr>
              <w:t xml:space="preserve">Contractor performance for this outcome is determined annually, by the following </w:t>
            </w:r>
            <w:r w:rsidR="000D10B2" w:rsidRPr="00B63FE5">
              <w:rPr>
                <w:szCs w:val="22"/>
              </w:rPr>
              <w:t xml:space="preserve">performance </w:t>
            </w:r>
            <w:r w:rsidRPr="00B63FE5">
              <w:rPr>
                <w:szCs w:val="22"/>
              </w:rPr>
              <w:t xml:space="preserve">periods, either wholly or partially, depending on the Contract start and end dates: </w:t>
            </w:r>
          </w:p>
          <w:p w14:paraId="1D84C0F6" w14:textId="77777777" w:rsidR="00C411CA" w:rsidRPr="00B63FE5" w:rsidRDefault="00C411CA" w:rsidP="0008147D">
            <w:pPr>
              <w:rPr>
                <w:szCs w:val="22"/>
              </w:rPr>
            </w:pPr>
          </w:p>
          <w:p w14:paraId="5FA98DB5" w14:textId="08EB5E8F" w:rsidR="00CA587A" w:rsidRPr="00B63FE5" w:rsidRDefault="00CA587A" w:rsidP="0008147D">
            <w:pPr>
              <w:tabs>
                <w:tab w:val="num" w:pos="0"/>
                <w:tab w:val="center" w:pos="4320"/>
                <w:tab w:val="right" w:pos="8640"/>
              </w:tabs>
              <w:rPr>
                <w:rFonts w:eastAsia="Calibri"/>
                <w:szCs w:val="22"/>
              </w:rPr>
            </w:pPr>
            <w:r w:rsidRPr="00B63FE5">
              <w:rPr>
                <w:rFonts w:eastAsia="Calibri"/>
                <w:szCs w:val="22"/>
              </w:rPr>
              <w:t>September 1 - November 30</w:t>
            </w:r>
            <w:r w:rsidR="00C411CA" w:rsidRPr="00B63FE5">
              <w:rPr>
                <w:rFonts w:eastAsia="Calibri"/>
                <w:szCs w:val="22"/>
              </w:rPr>
              <w:t>,</w:t>
            </w:r>
          </w:p>
          <w:p w14:paraId="06AE41E2" w14:textId="48974879" w:rsidR="00CA587A" w:rsidRPr="00B63FE5" w:rsidRDefault="00CA587A" w:rsidP="0008147D">
            <w:pPr>
              <w:tabs>
                <w:tab w:val="num" w:pos="0"/>
                <w:tab w:val="center" w:pos="4320"/>
                <w:tab w:val="right" w:pos="8640"/>
              </w:tabs>
              <w:rPr>
                <w:rFonts w:eastAsia="Calibri"/>
                <w:szCs w:val="22"/>
              </w:rPr>
            </w:pPr>
            <w:r w:rsidRPr="00B63FE5">
              <w:rPr>
                <w:rFonts w:eastAsia="Calibri"/>
                <w:szCs w:val="22"/>
              </w:rPr>
              <w:t>December 1 - February 28/29</w:t>
            </w:r>
            <w:r w:rsidR="00C411CA" w:rsidRPr="00B63FE5">
              <w:rPr>
                <w:rFonts w:eastAsia="Calibri"/>
                <w:szCs w:val="22"/>
              </w:rPr>
              <w:t>,</w:t>
            </w:r>
          </w:p>
          <w:p w14:paraId="66222882" w14:textId="46D4135E" w:rsidR="00CA587A" w:rsidRPr="00B63FE5" w:rsidRDefault="00CA587A" w:rsidP="0008147D">
            <w:pPr>
              <w:tabs>
                <w:tab w:val="num" w:pos="0"/>
                <w:tab w:val="center" w:pos="4320"/>
                <w:tab w:val="right" w:pos="8640"/>
              </w:tabs>
              <w:rPr>
                <w:rFonts w:eastAsia="Calibri"/>
                <w:szCs w:val="22"/>
              </w:rPr>
            </w:pPr>
            <w:r w:rsidRPr="00B63FE5">
              <w:rPr>
                <w:rFonts w:eastAsia="Calibri"/>
                <w:szCs w:val="22"/>
              </w:rPr>
              <w:t>March 1 - May 31</w:t>
            </w:r>
            <w:r w:rsidR="00C411CA" w:rsidRPr="00B63FE5">
              <w:rPr>
                <w:rFonts w:eastAsia="Calibri"/>
                <w:szCs w:val="22"/>
              </w:rPr>
              <w:t>, and</w:t>
            </w:r>
          </w:p>
          <w:p w14:paraId="4778DFEA" w14:textId="2FD8DA0C" w:rsidR="00C411CA" w:rsidRPr="00B03660" w:rsidRDefault="00CA587A" w:rsidP="0008147D">
            <w:pPr>
              <w:tabs>
                <w:tab w:val="num" w:pos="0"/>
                <w:tab w:val="center" w:pos="4320"/>
                <w:tab w:val="right" w:pos="8640"/>
              </w:tabs>
              <w:rPr>
                <w:rFonts w:eastAsia="Calibri"/>
                <w:szCs w:val="22"/>
              </w:rPr>
            </w:pPr>
            <w:r w:rsidRPr="00B63FE5">
              <w:rPr>
                <w:rFonts w:eastAsia="Calibri"/>
                <w:szCs w:val="22"/>
              </w:rPr>
              <w:t>June 1 - August 31</w:t>
            </w:r>
            <w:r w:rsidR="00C411CA" w:rsidRPr="00B63FE5">
              <w:rPr>
                <w:rFonts w:eastAsia="Calibri"/>
                <w:szCs w:val="22"/>
              </w:rPr>
              <w:t>.</w:t>
            </w:r>
          </w:p>
        </w:tc>
      </w:tr>
      <w:tr w:rsidR="00B6120D" w:rsidRPr="00B63FE5" w14:paraId="2695BCA4" w14:textId="73DC4CA7" w:rsidTr="00BF1021">
        <w:tc>
          <w:tcPr>
            <w:tcW w:w="9936" w:type="dxa"/>
            <w:tcBorders>
              <w:top w:val="single" w:sz="4" w:space="0" w:color="auto"/>
              <w:left w:val="single" w:sz="4" w:space="0" w:color="auto"/>
              <w:bottom w:val="single" w:sz="4" w:space="0" w:color="auto"/>
              <w:right w:val="single" w:sz="4" w:space="0" w:color="auto"/>
            </w:tcBorders>
          </w:tcPr>
          <w:p w14:paraId="52126411" w14:textId="75F8BD85" w:rsidR="00CA587A" w:rsidRPr="00B63FE5" w:rsidRDefault="00CA587A" w:rsidP="0008147D">
            <w:pPr>
              <w:rPr>
                <w:szCs w:val="22"/>
              </w:rPr>
            </w:pPr>
            <w:r w:rsidRPr="00B63FE5">
              <w:rPr>
                <w:b/>
                <w:szCs w:val="22"/>
              </w:rPr>
              <w:t xml:space="preserve">Indicator (b): </w:t>
            </w:r>
            <w:r w:rsidRPr="00B63FE5">
              <w:rPr>
                <w:szCs w:val="22"/>
              </w:rPr>
              <w:t>Percent of Children following Successful Discharge from the Contractor's QRTP that do not return to QRTP or other GRO setting.</w:t>
            </w:r>
          </w:p>
        </w:tc>
      </w:tr>
      <w:tr w:rsidR="00B6120D" w:rsidRPr="00B63FE5" w14:paraId="1FC7807D" w14:textId="4455FD38" w:rsidTr="00BF1021">
        <w:tc>
          <w:tcPr>
            <w:tcW w:w="9936" w:type="dxa"/>
            <w:tcBorders>
              <w:top w:val="single" w:sz="4" w:space="0" w:color="auto"/>
              <w:left w:val="single" w:sz="4" w:space="0" w:color="auto"/>
              <w:bottom w:val="single" w:sz="4" w:space="0" w:color="auto"/>
              <w:right w:val="single" w:sz="4" w:space="0" w:color="auto"/>
            </w:tcBorders>
            <w:hideMark/>
          </w:tcPr>
          <w:p w14:paraId="5972AF9A" w14:textId="00B53F9C" w:rsidR="00CA587A" w:rsidRPr="00B63FE5" w:rsidRDefault="00CA587A" w:rsidP="0008147D">
            <w:pPr>
              <w:rPr>
                <w:b/>
                <w:szCs w:val="22"/>
              </w:rPr>
            </w:pPr>
            <w:r w:rsidRPr="00B63FE5">
              <w:rPr>
                <w:b/>
                <w:szCs w:val="22"/>
              </w:rPr>
              <w:t xml:space="preserve">Target: </w:t>
            </w:r>
            <w:r w:rsidRPr="00B63FE5">
              <w:rPr>
                <w:szCs w:val="22"/>
              </w:rPr>
              <w:t xml:space="preserve">Baseline data will be collected during the Contract Term to establish future targets. </w:t>
            </w:r>
          </w:p>
        </w:tc>
      </w:tr>
      <w:tr w:rsidR="00B6120D" w:rsidRPr="00B63FE5" w14:paraId="5D6A6820" w14:textId="4542855F" w:rsidTr="00BF1021">
        <w:tc>
          <w:tcPr>
            <w:tcW w:w="9936" w:type="dxa"/>
            <w:tcBorders>
              <w:top w:val="single" w:sz="4" w:space="0" w:color="auto"/>
              <w:left w:val="single" w:sz="4" w:space="0" w:color="auto"/>
              <w:bottom w:val="single" w:sz="4" w:space="0" w:color="auto"/>
              <w:right w:val="single" w:sz="4" w:space="0" w:color="auto"/>
            </w:tcBorders>
          </w:tcPr>
          <w:p w14:paraId="4398F135" w14:textId="628B97D1" w:rsidR="00CA587A" w:rsidRPr="00B63FE5" w:rsidRDefault="00CA587A" w:rsidP="0008147D">
            <w:pPr>
              <w:rPr>
                <w:szCs w:val="22"/>
              </w:rPr>
            </w:pPr>
            <w:r w:rsidRPr="00B63FE5">
              <w:rPr>
                <w:b/>
                <w:szCs w:val="22"/>
              </w:rPr>
              <w:t xml:space="preserve">Purpose: </w:t>
            </w:r>
            <w:r w:rsidRPr="00B63FE5">
              <w:rPr>
                <w:szCs w:val="22"/>
              </w:rPr>
              <w:t>To evaluate the Contractor's success helping Children</w:t>
            </w:r>
            <w:r w:rsidR="005C0BE4" w:rsidRPr="00B63FE5">
              <w:rPr>
                <w:szCs w:val="22"/>
              </w:rPr>
              <w:t xml:space="preserve"> </w:t>
            </w:r>
            <w:r w:rsidRPr="00B63FE5">
              <w:rPr>
                <w:szCs w:val="22"/>
              </w:rPr>
              <w:t>successfully transition to a Less Restrictive Setting.</w:t>
            </w:r>
          </w:p>
        </w:tc>
      </w:tr>
      <w:tr w:rsidR="00B6120D" w:rsidRPr="00B63FE5" w14:paraId="1221F453" w14:textId="48E67F51" w:rsidTr="00BF1021">
        <w:trPr>
          <w:trHeight w:val="368"/>
        </w:trPr>
        <w:tc>
          <w:tcPr>
            <w:tcW w:w="9936" w:type="dxa"/>
            <w:tcBorders>
              <w:top w:val="single" w:sz="4" w:space="0" w:color="auto"/>
              <w:left w:val="single" w:sz="4" w:space="0" w:color="auto"/>
              <w:bottom w:val="single" w:sz="4" w:space="0" w:color="auto"/>
              <w:right w:val="single" w:sz="4" w:space="0" w:color="auto"/>
            </w:tcBorders>
            <w:hideMark/>
          </w:tcPr>
          <w:p w14:paraId="562986B7" w14:textId="30EE8163" w:rsidR="00CA587A" w:rsidRPr="00B63FE5" w:rsidRDefault="00CA587A" w:rsidP="0008147D">
            <w:pPr>
              <w:rPr>
                <w:szCs w:val="22"/>
              </w:rPr>
            </w:pPr>
            <w:r w:rsidRPr="00B63FE5">
              <w:rPr>
                <w:b/>
                <w:szCs w:val="22"/>
              </w:rPr>
              <w:t xml:space="preserve">Data Source: </w:t>
            </w:r>
            <w:r w:rsidRPr="00B63FE5">
              <w:rPr>
                <w:szCs w:val="22"/>
              </w:rPr>
              <w:t>IMPACT</w:t>
            </w:r>
          </w:p>
        </w:tc>
      </w:tr>
      <w:tr w:rsidR="00CA587A" w:rsidRPr="00B63FE5" w14:paraId="7A99C3A4" w14:textId="640DFA4C" w:rsidTr="00BF1021">
        <w:tc>
          <w:tcPr>
            <w:tcW w:w="9936" w:type="dxa"/>
            <w:tcBorders>
              <w:top w:val="single" w:sz="4" w:space="0" w:color="auto"/>
              <w:left w:val="single" w:sz="4" w:space="0" w:color="auto"/>
              <w:bottom w:val="single" w:sz="4" w:space="0" w:color="auto"/>
              <w:right w:val="single" w:sz="4" w:space="0" w:color="auto"/>
            </w:tcBorders>
          </w:tcPr>
          <w:p w14:paraId="3E64767D" w14:textId="52FCBC4C" w:rsidR="00974281" w:rsidRPr="00B63FE5" w:rsidRDefault="00CA587A" w:rsidP="0008147D">
            <w:pPr>
              <w:rPr>
                <w:b/>
                <w:szCs w:val="22"/>
              </w:rPr>
            </w:pPr>
            <w:r w:rsidRPr="00B63FE5">
              <w:rPr>
                <w:b/>
                <w:szCs w:val="22"/>
              </w:rPr>
              <w:t xml:space="preserve">Methodology: </w:t>
            </w:r>
          </w:p>
          <w:p w14:paraId="3BA6BF76" w14:textId="6B5DC3E6" w:rsidR="00CA587A" w:rsidRPr="00B63FE5" w:rsidRDefault="00CA587A" w:rsidP="00D00163">
            <w:pPr>
              <w:pStyle w:val="ListParagraph"/>
              <w:numPr>
                <w:ilvl w:val="0"/>
                <w:numId w:val="23"/>
              </w:numPr>
              <w:spacing w:after="0" w:line="240" w:lineRule="auto"/>
              <w:rPr>
                <w:b/>
              </w:rPr>
            </w:pPr>
            <w:r w:rsidRPr="00B63FE5">
              <w:lastRenderedPageBreak/>
              <w:t xml:space="preserve">The denominator is the unduplicated count of </w:t>
            </w:r>
            <w:r w:rsidR="005C0BE4" w:rsidRPr="00B63FE5">
              <w:t>Children</w:t>
            </w:r>
            <w:r w:rsidRPr="00B63FE5">
              <w:t xml:space="preserve"> who have been successfully discharged from the QRTP for a period of </w:t>
            </w:r>
            <w:r w:rsidR="00B80480" w:rsidRPr="00B63FE5">
              <w:t xml:space="preserve">six </w:t>
            </w:r>
            <w:r w:rsidRPr="00B63FE5">
              <w:t xml:space="preserve">months anytime during the reporting period. </w:t>
            </w:r>
          </w:p>
          <w:p w14:paraId="06EBD6D2" w14:textId="1F6327C3" w:rsidR="00974281" w:rsidRPr="00B63FE5" w:rsidRDefault="00CA587A" w:rsidP="00D00163">
            <w:pPr>
              <w:pStyle w:val="ListParagraph"/>
              <w:numPr>
                <w:ilvl w:val="0"/>
                <w:numId w:val="23"/>
              </w:numPr>
              <w:spacing w:after="0" w:line="240" w:lineRule="auto"/>
            </w:pPr>
            <w:r w:rsidRPr="00B63FE5">
              <w:t xml:space="preserve">The numerator is those </w:t>
            </w:r>
            <w:r w:rsidR="005C0BE4" w:rsidRPr="00B63FE5">
              <w:t>Children</w:t>
            </w:r>
            <w:r w:rsidRPr="00B63FE5">
              <w:t xml:space="preserve"> in the denominator who have been re-admitted to a QRTP or other GRO setting at any time during that 6-month period.</w:t>
            </w:r>
          </w:p>
          <w:p w14:paraId="6F4D1133" w14:textId="0BA8C158" w:rsidR="00CA587A" w:rsidRPr="00B63FE5" w:rsidRDefault="00CA587A" w:rsidP="00D00163">
            <w:pPr>
              <w:pStyle w:val="ListParagraph"/>
              <w:numPr>
                <w:ilvl w:val="0"/>
                <w:numId w:val="23"/>
              </w:numPr>
              <w:spacing w:after="0" w:line="240" w:lineRule="auto"/>
            </w:pPr>
            <w:r w:rsidRPr="00B63FE5">
              <w:t>Divide the numerator by the denominator. Subtract the result from one. Multiply by 100 and state as a percentage.</w:t>
            </w:r>
          </w:p>
        </w:tc>
      </w:tr>
    </w:tbl>
    <w:p w14:paraId="77F35CFE" w14:textId="1589374F" w:rsidR="00CA587A" w:rsidRDefault="00CA587A" w:rsidP="0008147D">
      <w:pPr>
        <w:rPr>
          <w:szCs w:val="22"/>
        </w:rPr>
      </w:pPr>
    </w:p>
    <w:p w14:paraId="4C1B87CC" w14:textId="77777777" w:rsidR="008C7C0A" w:rsidRPr="00B63FE5" w:rsidRDefault="008C7C0A" w:rsidP="0008147D">
      <w:pPr>
        <w:rPr>
          <w:szCs w:val="22"/>
        </w:rPr>
      </w:pPr>
    </w:p>
    <w:p w14:paraId="4AD50A53" w14:textId="752CD621" w:rsidR="00C411CA" w:rsidRPr="00B63FE5" w:rsidRDefault="00CA587A" w:rsidP="0016380F">
      <w:pPr>
        <w:jc w:val="center"/>
        <w:rPr>
          <w:rFonts w:eastAsia="Calibri"/>
          <w:b/>
          <w:szCs w:val="22"/>
          <w:u w:val="single"/>
        </w:rPr>
      </w:pPr>
      <w:r w:rsidRPr="00B63FE5">
        <w:rPr>
          <w:rFonts w:eastAsia="Calibri"/>
          <w:b/>
          <w:szCs w:val="22"/>
          <w:u w:val="single"/>
        </w:rPr>
        <w:t>TREATMENT MODEL</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B6120D" w:rsidRPr="00B63FE5" w14:paraId="4BA235F5" w14:textId="54AEFA7E" w:rsidTr="00BF1021">
        <w:tc>
          <w:tcPr>
            <w:tcW w:w="9000" w:type="dxa"/>
            <w:tcBorders>
              <w:top w:val="single" w:sz="4" w:space="0" w:color="auto"/>
              <w:left w:val="single" w:sz="4" w:space="0" w:color="auto"/>
              <w:bottom w:val="single" w:sz="4" w:space="0" w:color="auto"/>
              <w:right w:val="single" w:sz="4" w:space="0" w:color="auto"/>
            </w:tcBorders>
          </w:tcPr>
          <w:p w14:paraId="0A67CFF9" w14:textId="204A0DAB" w:rsidR="00CA587A" w:rsidRPr="00B63FE5" w:rsidRDefault="000D10B2" w:rsidP="0008147D">
            <w:pPr>
              <w:rPr>
                <w:szCs w:val="22"/>
              </w:rPr>
            </w:pPr>
            <w:r w:rsidRPr="00B63FE5">
              <w:rPr>
                <w:b/>
                <w:szCs w:val="22"/>
              </w:rPr>
              <w:t>Critical Task #1</w:t>
            </w:r>
            <w:r w:rsidR="00CA587A" w:rsidRPr="00B63FE5">
              <w:rPr>
                <w:b/>
                <w:bCs/>
                <w:caps/>
                <w:szCs w:val="22"/>
              </w:rPr>
              <w:t xml:space="preserve"> maintainING connections</w:t>
            </w:r>
          </w:p>
        </w:tc>
      </w:tr>
      <w:tr w:rsidR="00B6120D" w:rsidRPr="00B63FE5" w14:paraId="2AC84D5D" w14:textId="73F5124F" w:rsidTr="00CA6808">
        <w:trPr>
          <w:trHeight w:val="152"/>
        </w:trPr>
        <w:tc>
          <w:tcPr>
            <w:tcW w:w="9000" w:type="dxa"/>
            <w:tcBorders>
              <w:top w:val="single" w:sz="4" w:space="0" w:color="auto"/>
              <w:left w:val="single" w:sz="4" w:space="0" w:color="auto"/>
              <w:bottom w:val="single" w:sz="4" w:space="0" w:color="auto"/>
              <w:right w:val="single" w:sz="4" w:space="0" w:color="auto"/>
            </w:tcBorders>
          </w:tcPr>
          <w:p w14:paraId="7FB4CF19" w14:textId="07A64D26" w:rsidR="00C411CA" w:rsidRPr="00B63FE5" w:rsidRDefault="00CA587A" w:rsidP="0008147D">
            <w:pPr>
              <w:tabs>
                <w:tab w:val="num" w:pos="0"/>
                <w:tab w:val="center" w:pos="4320"/>
                <w:tab w:val="right" w:pos="8640"/>
              </w:tabs>
              <w:rPr>
                <w:szCs w:val="22"/>
              </w:rPr>
            </w:pPr>
            <w:r w:rsidRPr="00B63FE5">
              <w:rPr>
                <w:b/>
                <w:szCs w:val="22"/>
              </w:rPr>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11EA61A8" w14:textId="77777777" w:rsidR="00B46827" w:rsidRPr="00B63FE5" w:rsidRDefault="00B46827" w:rsidP="0008147D">
            <w:pPr>
              <w:tabs>
                <w:tab w:val="num" w:pos="0"/>
                <w:tab w:val="center" w:pos="4320"/>
                <w:tab w:val="right" w:pos="8640"/>
              </w:tabs>
              <w:rPr>
                <w:szCs w:val="22"/>
              </w:rPr>
            </w:pPr>
          </w:p>
          <w:p w14:paraId="087DC0F4" w14:textId="5A34AD66"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5B5FF3A1" w14:textId="31ED07A9"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0B126107" w14:textId="6D4B9D8F"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0BE6A804" w14:textId="2D31CBD6" w:rsidR="00CA587A" w:rsidRPr="00B63FE5" w:rsidRDefault="00CA587A" w:rsidP="0008147D">
            <w:pPr>
              <w:tabs>
                <w:tab w:val="num" w:pos="0"/>
                <w:tab w:val="center" w:pos="4320"/>
                <w:tab w:val="right" w:pos="8640"/>
              </w:tabs>
              <w:rPr>
                <w:szCs w:val="22"/>
              </w:rPr>
            </w:pPr>
            <w:r w:rsidRPr="00B63FE5">
              <w:rPr>
                <w:szCs w:val="22"/>
              </w:rPr>
              <w:t>June 1 through August 31.</w:t>
            </w:r>
          </w:p>
        </w:tc>
      </w:tr>
      <w:tr w:rsidR="00B6120D" w:rsidRPr="00B63FE5" w14:paraId="559D2AC8" w14:textId="3BC26CA0" w:rsidTr="00BF1021">
        <w:trPr>
          <w:trHeight w:val="647"/>
        </w:trPr>
        <w:tc>
          <w:tcPr>
            <w:tcW w:w="9000" w:type="dxa"/>
            <w:tcBorders>
              <w:top w:val="single" w:sz="4" w:space="0" w:color="auto"/>
              <w:left w:val="single" w:sz="4" w:space="0" w:color="auto"/>
              <w:bottom w:val="single" w:sz="4" w:space="0" w:color="auto"/>
              <w:right w:val="single" w:sz="4" w:space="0" w:color="auto"/>
            </w:tcBorders>
            <w:hideMark/>
          </w:tcPr>
          <w:p w14:paraId="614CAD31" w14:textId="19816052" w:rsidR="00CA587A" w:rsidRPr="00B63FE5" w:rsidRDefault="00CA587A" w:rsidP="0008147D">
            <w:pPr>
              <w:rPr>
                <w:rFonts w:eastAsia="Calibri"/>
                <w:szCs w:val="22"/>
              </w:rPr>
            </w:pPr>
            <w:r w:rsidRPr="00B63FE5">
              <w:rPr>
                <w:b/>
                <w:szCs w:val="22"/>
              </w:rPr>
              <w:t>Indicator:</w:t>
            </w:r>
            <w:r w:rsidRPr="00B63FE5">
              <w:rPr>
                <w:szCs w:val="22"/>
              </w:rPr>
              <w:t xml:space="preserve"> Percent of </w:t>
            </w:r>
            <w:r w:rsidR="001D20F2" w:rsidRPr="00B63FE5">
              <w:rPr>
                <w:szCs w:val="22"/>
              </w:rPr>
              <w:t xml:space="preserve">Children </w:t>
            </w:r>
            <w:r w:rsidRPr="00B63FE5">
              <w:rPr>
                <w:szCs w:val="22"/>
              </w:rPr>
              <w:t xml:space="preserve">in the </w:t>
            </w:r>
            <w:r w:rsidR="00974281" w:rsidRPr="00B63FE5">
              <w:rPr>
                <w:szCs w:val="22"/>
              </w:rPr>
              <w:t>C</w:t>
            </w:r>
            <w:r w:rsidRPr="00B63FE5">
              <w:rPr>
                <w:szCs w:val="22"/>
              </w:rPr>
              <w:t xml:space="preserve">ontractor’s care who had contact and face-to-face visit with at least one family member, fictive kin or supportive person during each month of the </w:t>
            </w:r>
            <w:r w:rsidR="000D10B2" w:rsidRPr="00B63FE5">
              <w:rPr>
                <w:szCs w:val="22"/>
              </w:rPr>
              <w:t xml:space="preserve">performance </w:t>
            </w:r>
            <w:r w:rsidRPr="00B63FE5">
              <w:rPr>
                <w:szCs w:val="22"/>
              </w:rPr>
              <w:t>period.</w:t>
            </w:r>
          </w:p>
        </w:tc>
      </w:tr>
      <w:tr w:rsidR="00B6120D" w:rsidRPr="00B63FE5" w14:paraId="6F586EBB" w14:textId="64912251" w:rsidTr="00BF1021">
        <w:trPr>
          <w:trHeight w:val="701"/>
        </w:trPr>
        <w:tc>
          <w:tcPr>
            <w:tcW w:w="9000" w:type="dxa"/>
            <w:tcBorders>
              <w:top w:val="single" w:sz="4" w:space="0" w:color="auto"/>
              <w:left w:val="single" w:sz="4" w:space="0" w:color="auto"/>
              <w:bottom w:val="single" w:sz="4" w:space="0" w:color="auto"/>
              <w:right w:val="single" w:sz="4" w:space="0" w:color="auto"/>
            </w:tcBorders>
            <w:hideMark/>
          </w:tcPr>
          <w:p w14:paraId="097F2FC6" w14:textId="5B805030" w:rsidR="00CA587A" w:rsidRPr="00B63FE5" w:rsidRDefault="00CA587A" w:rsidP="0008147D">
            <w:pPr>
              <w:tabs>
                <w:tab w:val="num" w:pos="720"/>
              </w:tabs>
              <w:rPr>
                <w:szCs w:val="22"/>
              </w:rPr>
            </w:pPr>
            <w:r w:rsidRPr="00B63FE5">
              <w:rPr>
                <w:b/>
                <w:szCs w:val="22"/>
              </w:rPr>
              <w:t xml:space="preserve">Target: </w:t>
            </w:r>
            <w:r w:rsidRPr="00B63FE5">
              <w:rPr>
                <w:szCs w:val="22"/>
              </w:rPr>
              <w:t xml:space="preserve">Baseline data will be collected during the Contract Term to establish future targets.  </w:t>
            </w:r>
          </w:p>
        </w:tc>
      </w:tr>
      <w:tr w:rsidR="00B6120D" w:rsidRPr="00B63FE5" w14:paraId="56DAE3F6" w14:textId="40343959" w:rsidTr="00BF1021">
        <w:trPr>
          <w:trHeight w:val="719"/>
        </w:trPr>
        <w:tc>
          <w:tcPr>
            <w:tcW w:w="9000" w:type="dxa"/>
            <w:tcBorders>
              <w:top w:val="single" w:sz="4" w:space="0" w:color="auto"/>
              <w:left w:val="single" w:sz="4" w:space="0" w:color="auto"/>
              <w:bottom w:val="single" w:sz="4" w:space="0" w:color="auto"/>
              <w:right w:val="single" w:sz="4" w:space="0" w:color="auto"/>
            </w:tcBorders>
            <w:hideMark/>
          </w:tcPr>
          <w:p w14:paraId="2E9CF7CB" w14:textId="2FDCAF0C" w:rsidR="00CA587A" w:rsidRPr="00B63FE5" w:rsidRDefault="00CA587A" w:rsidP="0008147D">
            <w:pPr>
              <w:tabs>
                <w:tab w:val="num" w:pos="720"/>
              </w:tabs>
              <w:rPr>
                <w:szCs w:val="22"/>
              </w:rPr>
            </w:pPr>
            <w:r w:rsidRPr="00B63FE5">
              <w:rPr>
                <w:b/>
                <w:szCs w:val="22"/>
              </w:rPr>
              <w:t>Purpose:</w:t>
            </w:r>
            <w:r w:rsidRPr="00B63FE5">
              <w:rPr>
                <w:szCs w:val="22"/>
              </w:rPr>
              <w:t xml:space="preserve"> To evaluate the Contractor's ability to facilitate and encourage family connections.</w:t>
            </w:r>
          </w:p>
        </w:tc>
      </w:tr>
      <w:tr w:rsidR="00B6120D" w:rsidRPr="00B63FE5" w14:paraId="080EBE6B" w14:textId="0C2CE31C" w:rsidTr="0008147D">
        <w:trPr>
          <w:trHeight w:val="440"/>
        </w:trPr>
        <w:tc>
          <w:tcPr>
            <w:tcW w:w="9000" w:type="dxa"/>
            <w:tcBorders>
              <w:top w:val="single" w:sz="4" w:space="0" w:color="auto"/>
              <w:left w:val="single" w:sz="4" w:space="0" w:color="auto"/>
              <w:bottom w:val="single" w:sz="4" w:space="0" w:color="auto"/>
              <w:right w:val="single" w:sz="4" w:space="0" w:color="auto"/>
            </w:tcBorders>
            <w:hideMark/>
          </w:tcPr>
          <w:p w14:paraId="26683D92" w14:textId="231C3513" w:rsidR="00CA587A" w:rsidRPr="00B63FE5" w:rsidRDefault="00CA587A" w:rsidP="0008147D">
            <w:pPr>
              <w:rPr>
                <w:szCs w:val="22"/>
              </w:rPr>
            </w:pPr>
            <w:r w:rsidRPr="00B63FE5">
              <w:rPr>
                <w:b/>
                <w:szCs w:val="22"/>
              </w:rPr>
              <w:t>Data Source:</w:t>
            </w:r>
            <w:r w:rsidRPr="00B63FE5">
              <w:rPr>
                <w:szCs w:val="22"/>
              </w:rPr>
              <w:t xml:space="preserve"> Reported by </w:t>
            </w:r>
            <w:r w:rsidR="00974281" w:rsidRPr="00B63FE5">
              <w:rPr>
                <w:szCs w:val="22"/>
              </w:rPr>
              <w:t>Contractor</w:t>
            </w:r>
          </w:p>
        </w:tc>
      </w:tr>
      <w:tr w:rsidR="00CA587A" w:rsidRPr="00B63FE5" w14:paraId="5EB17B15" w14:textId="45B809E2" w:rsidTr="00BF1021">
        <w:trPr>
          <w:trHeight w:val="1475"/>
        </w:trPr>
        <w:tc>
          <w:tcPr>
            <w:tcW w:w="9000" w:type="dxa"/>
            <w:tcBorders>
              <w:top w:val="single" w:sz="4" w:space="0" w:color="auto"/>
              <w:left w:val="single" w:sz="4" w:space="0" w:color="auto"/>
              <w:bottom w:val="single" w:sz="4" w:space="0" w:color="auto"/>
              <w:right w:val="single" w:sz="4" w:space="0" w:color="auto"/>
            </w:tcBorders>
          </w:tcPr>
          <w:p w14:paraId="38ABC113" w14:textId="04C55F55" w:rsidR="00CA587A" w:rsidRPr="00B63FE5" w:rsidRDefault="00CA587A" w:rsidP="0008147D">
            <w:pPr>
              <w:tabs>
                <w:tab w:val="num" w:pos="720"/>
              </w:tabs>
              <w:rPr>
                <w:szCs w:val="22"/>
              </w:rPr>
            </w:pPr>
            <w:r w:rsidRPr="00B63FE5">
              <w:rPr>
                <w:b/>
                <w:szCs w:val="22"/>
              </w:rPr>
              <w:t>Methodology:</w:t>
            </w:r>
            <w:r w:rsidRPr="00B63FE5">
              <w:rPr>
                <w:szCs w:val="22"/>
              </w:rPr>
              <w:t xml:space="preserve"> </w:t>
            </w:r>
          </w:p>
          <w:p w14:paraId="5EFDAABD" w14:textId="70A40637" w:rsidR="00974281" w:rsidRPr="00B63FE5" w:rsidRDefault="00CA587A" w:rsidP="001D20F2">
            <w:pPr>
              <w:pStyle w:val="ListParagraph"/>
              <w:numPr>
                <w:ilvl w:val="0"/>
                <w:numId w:val="24"/>
              </w:numPr>
              <w:spacing w:after="0" w:line="240" w:lineRule="auto"/>
              <w:rPr>
                <w:rFonts w:eastAsia="Calibri"/>
                <w:bCs/>
                <w:iCs/>
              </w:rPr>
            </w:pPr>
            <w:r w:rsidRPr="00B63FE5">
              <w:rPr>
                <w:rFonts w:eastAsia="Calibri"/>
                <w:bCs/>
                <w:iCs/>
              </w:rPr>
              <w:t>The denominator is the number of</w:t>
            </w:r>
            <w:r w:rsidR="001D20F2" w:rsidRPr="00B63FE5">
              <w:rPr>
                <w:rFonts w:eastAsia="Calibri"/>
                <w:bCs/>
                <w:iCs/>
              </w:rPr>
              <w:t xml:space="preserve"> </w:t>
            </w:r>
            <w:r w:rsidR="005C0BE4" w:rsidRPr="00B63FE5">
              <w:rPr>
                <w:rFonts w:eastAsia="Calibri"/>
                <w:bCs/>
                <w:iCs/>
              </w:rPr>
              <w:t>Children</w:t>
            </w:r>
            <w:r w:rsidRPr="00B63FE5">
              <w:rPr>
                <w:rFonts w:eastAsia="Calibri"/>
                <w:bCs/>
                <w:iCs/>
              </w:rPr>
              <w:t xml:space="preserve"> in the Contractor's care at the end of the </w:t>
            </w:r>
            <w:r w:rsidR="000D10B2" w:rsidRPr="00B63FE5">
              <w:rPr>
                <w:rFonts w:eastAsia="Calibri"/>
                <w:bCs/>
                <w:iCs/>
              </w:rPr>
              <w:t xml:space="preserve">performance </w:t>
            </w:r>
            <w:r w:rsidRPr="00B63FE5">
              <w:rPr>
                <w:rFonts w:eastAsia="Calibri"/>
                <w:bCs/>
                <w:iCs/>
              </w:rPr>
              <w:t xml:space="preserve">period. </w:t>
            </w:r>
            <w:r w:rsidR="005C0BE4" w:rsidRPr="00B63FE5">
              <w:rPr>
                <w:rFonts w:eastAsia="Calibri"/>
                <w:bCs/>
                <w:iCs/>
              </w:rPr>
              <w:t>Child</w:t>
            </w:r>
            <w:r w:rsidR="006521B8" w:rsidRPr="00B63FE5">
              <w:rPr>
                <w:rFonts w:eastAsia="Calibri"/>
                <w:bCs/>
                <w:iCs/>
              </w:rPr>
              <w:t xml:space="preserve"> not in the Contractor’s care or at least 30 consecutive days during the performance period will be excluded from the denominator</w:t>
            </w:r>
            <w:r w:rsidR="00B46827" w:rsidRPr="00B63FE5">
              <w:rPr>
                <w:rFonts w:eastAsia="Calibri"/>
                <w:bCs/>
                <w:iCs/>
              </w:rPr>
              <w:t>.</w:t>
            </w:r>
          </w:p>
          <w:p w14:paraId="6D5DCAFC" w14:textId="1751E2B0" w:rsidR="00974281" w:rsidRPr="00B63FE5" w:rsidRDefault="00CA587A" w:rsidP="001D20F2">
            <w:pPr>
              <w:pStyle w:val="ListParagraph"/>
              <w:numPr>
                <w:ilvl w:val="0"/>
                <w:numId w:val="24"/>
              </w:numPr>
              <w:spacing w:after="0" w:line="240" w:lineRule="auto"/>
              <w:rPr>
                <w:rFonts w:eastAsia="Calibri"/>
                <w:bCs/>
                <w:iCs/>
              </w:rPr>
            </w:pPr>
            <w:r w:rsidRPr="00B63FE5">
              <w:t xml:space="preserve">The numerator is the number of </w:t>
            </w:r>
            <w:r w:rsidR="005C0BE4" w:rsidRPr="00B63FE5">
              <w:t>Children</w:t>
            </w:r>
            <w:r w:rsidRPr="00B63FE5">
              <w:t xml:space="preserve"> in the Contractor’s care </w:t>
            </w:r>
            <w:r w:rsidR="006521B8" w:rsidRPr="00B63FE5">
              <w:t>from the denominator</w:t>
            </w:r>
            <w:r w:rsidRPr="00B63FE5">
              <w:t xml:space="preserve"> who have had a face-to-face visit with at least one family member, family friend, or next caregiver every month during the </w:t>
            </w:r>
            <w:r w:rsidR="006521B8" w:rsidRPr="00B63FE5">
              <w:t xml:space="preserve">performance </w:t>
            </w:r>
            <w:r w:rsidRPr="00B63FE5">
              <w:t>period.</w:t>
            </w:r>
          </w:p>
          <w:p w14:paraId="44A73BE4" w14:textId="67B11C02" w:rsidR="00CA587A" w:rsidRPr="00B63FE5" w:rsidRDefault="00CA587A" w:rsidP="001D20F2">
            <w:pPr>
              <w:pStyle w:val="ListParagraph"/>
              <w:numPr>
                <w:ilvl w:val="0"/>
                <w:numId w:val="24"/>
              </w:numPr>
              <w:spacing w:after="0" w:line="240" w:lineRule="auto"/>
              <w:rPr>
                <w:rFonts w:eastAsia="Calibri"/>
                <w:bCs/>
                <w:iCs/>
              </w:rPr>
            </w:pPr>
            <w:r w:rsidRPr="00B63FE5">
              <w:t>Divide the numerator by the denominator. Multiply by 100 and state as a percentage.</w:t>
            </w:r>
          </w:p>
        </w:tc>
      </w:tr>
    </w:tbl>
    <w:p w14:paraId="59CBCBFD" w14:textId="406003FC" w:rsidR="00CA587A" w:rsidRPr="00B63FE5" w:rsidRDefault="00CA587A" w:rsidP="0008147D">
      <w:pPr>
        <w:keepLines/>
        <w:widowControl w:val="0"/>
        <w:ind w:left="720"/>
        <w:outlineLvl w:val="1"/>
        <w:rPr>
          <w:rFonts w:eastAsiaTheme="majorEastAsia" w:cstheme="majorBidi"/>
          <w:b/>
          <w:szCs w:val="22"/>
        </w:rPr>
      </w:pPr>
    </w:p>
    <w:tbl>
      <w:tblPr>
        <w:tblW w:w="9000" w:type="dxa"/>
        <w:tblInd w:w="350" w:type="dxa"/>
        <w:tblCellMar>
          <w:left w:w="0" w:type="dxa"/>
          <w:right w:w="0" w:type="dxa"/>
        </w:tblCellMar>
        <w:tblLook w:val="04A0" w:firstRow="1" w:lastRow="0" w:firstColumn="1" w:lastColumn="0" w:noHBand="0" w:noVBand="1"/>
      </w:tblPr>
      <w:tblGrid>
        <w:gridCol w:w="9000"/>
      </w:tblGrid>
      <w:tr w:rsidR="00B6120D" w:rsidRPr="00B63FE5" w14:paraId="72761A03" w14:textId="198A1A4D"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5D904F" w14:textId="25A6F44B" w:rsidR="00CA587A" w:rsidRPr="00B63FE5" w:rsidRDefault="006521B8" w:rsidP="0008147D">
            <w:pPr>
              <w:rPr>
                <w:szCs w:val="22"/>
              </w:rPr>
            </w:pPr>
            <w:r w:rsidRPr="00B63FE5">
              <w:rPr>
                <w:b/>
                <w:bCs/>
                <w:szCs w:val="22"/>
              </w:rPr>
              <w:t>Critical Task #2</w:t>
            </w:r>
            <w:r w:rsidR="00CA587A" w:rsidRPr="00B63FE5">
              <w:rPr>
                <w:b/>
                <w:bCs/>
                <w:szCs w:val="22"/>
              </w:rPr>
              <w:t>:</w:t>
            </w:r>
            <w:r w:rsidR="00CA587A" w:rsidRPr="00B63FE5">
              <w:rPr>
                <w:szCs w:val="22"/>
              </w:rPr>
              <w:t xml:space="preserve">  </w:t>
            </w:r>
            <w:r w:rsidR="001D20F2" w:rsidRPr="00B63FE5">
              <w:rPr>
                <w:b/>
                <w:bCs/>
                <w:szCs w:val="22"/>
              </w:rPr>
              <w:t xml:space="preserve">CHILDREN </w:t>
            </w:r>
            <w:r w:rsidR="00CA587A" w:rsidRPr="00B63FE5">
              <w:rPr>
                <w:b/>
                <w:bCs/>
                <w:caps/>
                <w:szCs w:val="22"/>
              </w:rPr>
              <w:t>ARE RECEIVING FREQUENT TREATMENT PLANNING</w:t>
            </w:r>
          </w:p>
        </w:tc>
      </w:tr>
      <w:tr w:rsidR="00B6120D" w:rsidRPr="00B63FE5" w14:paraId="05817BC2" w14:textId="4BDB5B7B" w:rsidTr="00CA6808">
        <w:trPr>
          <w:trHeight w:val="2194"/>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0D3E9" w14:textId="68960307" w:rsidR="00CA587A" w:rsidRPr="00B63FE5" w:rsidRDefault="00CA587A" w:rsidP="0008147D">
            <w:pPr>
              <w:tabs>
                <w:tab w:val="num" w:pos="0"/>
                <w:tab w:val="center" w:pos="4320"/>
                <w:tab w:val="right" w:pos="8640"/>
              </w:tabs>
              <w:rPr>
                <w:szCs w:val="22"/>
              </w:rPr>
            </w:pPr>
            <w:r w:rsidRPr="00B63FE5">
              <w:rPr>
                <w:b/>
                <w:bCs/>
                <w:szCs w:val="22"/>
              </w:rPr>
              <w:lastRenderedPageBreak/>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5DFF021A" w14:textId="77777777" w:rsidR="00C411CA" w:rsidRPr="00B63FE5" w:rsidRDefault="00C411CA" w:rsidP="0008147D">
            <w:pPr>
              <w:tabs>
                <w:tab w:val="num" w:pos="0"/>
                <w:tab w:val="center" w:pos="4320"/>
                <w:tab w:val="right" w:pos="8640"/>
              </w:tabs>
              <w:rPr>
                <w:szCs w:val="22"/>
              </w:rPr>
            </w:pPr>
          </w:p>
          <w:p w14:paraId="615E5DFF" w14:textId="3C0D7B43"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7C48DCFE" w14:textId="6C3E9102"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125308EB" w14:textId="374DD823"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695BE588" w14:textId="63DBB384" w:rsidR="00CA587A" w:rsidRPr="00B63FE5" w:rsidRDefault="00CA587A" w:rsidP="0008147D">
            <w:pPr>
              <w:rPr>
                <w:szCs w:val="22"/>
              </w:rPr>
            </w:pPr>
            <w:r w:rsidRPr="00B63FE5">
              <w:rPr>
                <w:szCs w:val="22"/>
              </w:rPr>
              <w:t>June 1 through August 31</w:t>
            </w:r>
          </w:p>
        </w:tc>
      </w:tr>
      <w:tr w:rsidR="00B6120D" w:rsidRPr="00B63FE5" w14:paraId="5E4DACB4" w14:textId="0D821A02" w:rsidTr="00BF1021">
        <w:trPr>
          <w:trHeight w:val="647"/>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583CA" w14:textId="797D7848" w:rsidR="00CA587A" w:rsidRPr="00B63FE5" w:rsidRDefault="00CA587A" w:rsidP="0008147D">
            <w:pPr>
              <w:rPr>
                <w:szCs w:val="22"/>
              </w:rPr>
            </w:pPr>
            <w:r w:rsidRPr="00B63FE5">
              <w:rPr>
                <w:b/>
                <w:bCs/>
                <w:szCs w:val="22"/>
              </w:rPr>
              <w:t>Indicator:</w:t>
            </w:r>
            <w:r w:rsidRPr="00B63FE5">
              <w:rPr>
                <w:szCs w:val="22"/>
              </w:rPr>
              <w:t xml:space="preserve"> Percent of </w:t>
            </w:r>
            <w:r w:rsidR="001D20F2" w:rsidRPr="00B63FE5">
              <w:rPr>
                <w:szCs w:val="22"/>
              </w:rPr>
              <w:t>Children</w:t>
            </w:r>
            <w:r w:rsidRPr="00B63FE5">
              <w:rPr>
                <w:szCs w:val="22"/>
              </w:rPr>
              <w:t xml:space="preserve"> in the </w:t>
            </w:r>
            <w:r w:rsidR="00974281" w:rsidRPr="00B63FE5">
              <w:rPr>
                <w:szCs w:val="22"/>
              </w:rPr>
              <w:t>C</w:t>
            </w:r>
            <w:r w:rsidRPr="00B63FE5">
              <w:rPr>
                <w:szCs w:val="22"/>
              </w:rPr>
              <w:t xml:space="preserve">ontractor’s care for whom treatment planning has occurred at least twice a month during the </w:t>
            </w:r>
            <w:r w:rsidR="006521B8" w:rsidRPr="00B63FE5">
              <w:rPr>
                <w:szCs w:val="22"/>
              </w:rPr>
              <w:t xml:space="preserve">performance </w:t>
            </w:r>
            <w:r w:rsidRPr="00B63FE5">
              <w:rPr>
                <w:szCs w:val="22"/>
              </w:rPr>
              <w:t>period.</w:t>
            </w:r>
          </w:p>
        </w:tc>
      </w:tr>
      <w:tr w:rsidR="00B6120D" w:rsidRPr="00B63FE5" w14:paraId="1CF92C84" w14:textId="1E8D7667" w:rsidTr="0008147D">
        <w:trPr>
          <w:trHeight w:val="412"/>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76ACD" w14:textId="21568341" w:rsidR="00CA587A" w:rsidRPr="00B63FE5" w:rsidRDefault="00CA587A" w:rsidP="0008147D">
            <w:pPr>
              <w:rPr>
                <w:szCs w:val="22"/>
              </w:rPr>
            </w:pPr>
            <w:r w:rsidRPr="00B63FE5">
              <w:rPr>
                <w:b/>
                <w:bCs/>
                <w:szCs w:val="22"/>
              </w:rPr>
              <w:t xml:space="preserve">Target: </w:t>
            </w:r>
            <w:r w:rsidRPr="00B63FE5">
              <w:rPr>
                <w:szCs w:val="22"/>
              </w:rPr>
              <w:t> </w:t>
            </w:r>
            <w:r w:rsidR="006521B8" w:rsidRPr="00B63FE5">
              <w:rPr>
                <w:szCs w:val="22"/>
              </w:rPr>
              <w:t>95</w:t>
            </w:r>
            <w:r w:rsidRPr="00B63FE5">
              <w:rPr>
                <w:szCs w:val="22"/>
              </w:rPr>
              <w:t>%</w:t>
            </w:r>
          </w:p>
        </w:tc>
      </w:tr>
      <w:tr w:rsidR="00B6120D" w:rsidRPr="00B63FE5" w14:paraId="53EC2A5F" w14:textId="09FDE8ED" w:rsidTr="00BF1021">
        <w:trPr>
          <w:trHeight w:val="719"/>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D88F7" w14:textId="0E0C53F7" w:rsidR="00CA587A" w:rsidRPr="00B63FE5" w:rsidRDefault="00CA587A" w:rsidP="0008147D">
            <w:pPr>
              <w:rPr>
                <w:szCs w:val="22"/>
              </w:rPr>
            </w:pPr>
            <w:r w:rsidRPr="00B63FE5">
              <w:rPr>
                <w:b/>
                <w:bCs/>
                <w:szCs w:val="22"/>
              </w:rPr>
              <w:t>Purpose:</w:t>
            </w:r>
            <w:r w:rsidRPr="00B63FE5">
              <w:rPr>
                <w:szCs w:val="22"/>
              </w:rPr>
              <w:t>  To evaluate the Contractor's compliance with treatment planning requirements.</w:t>
            </w:r>
          </w:p>
        </w:tc>
      </w:tr>
      <w:tr w:rsidR="00B6120D" w:rsidRPr="00B63FE5" w14:paraId="0DC9D033" w14:textId="7AB6F7B0" w:rsidTr="0008147D">
        <w:trPr>
          <w:trHeight w:val="493"/>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252A8" w14:textId="79F658BB" w:rsidR="00CA587A" w:rsidRPr="00B63FE5" w:rsidRDefault="00CA587A" w:rsidP="0008147D">
            <w:pPr>
              <w:rPr>
                <w:szCs w:val="22"/>
              </w:rPr>
            </w:pPr>
            <w:r w:rsidRPr="00B63FE5">
              <w:rPr>
                <w:b/>
                <w:bCs/>
                <w:szCs w:val="22"/>
              </w:rPr>
              <w:t>Data Source:</w:t>
            </w:r>
            <w:r w:rsidRPr="00B63FE5">
              <w:rPr>
                <w:szCs w:val="22"/>
              </w:rPr>
              <w:t xml:space="preserve">  Reported by </w:t>
            </w:r>
            <w:r w:rsidR="00974281" w:rsidRPr="00B63FE5">
              <w:rPr>
                <w:szCs w:val="22"/>
              </w:rPr>
              <w:t>Contractor</w:t>
            </w:r>
          </w:p>
        </w:tc>
      </w:tr>
      <w:tr w:rsidR="00B6120D" w:rsidRPr="00B63FE5" w14:paraId="4CD9FB83" w14:textId="3C54D2A4" w:rsidTr="00BF1021">
        <w:trPr>
          <w:trHeight w:val="1475"/>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7CD35" w14:textId="1FCAE29C" w:rsidR="00974281" w:rsidRPr="00B63FE5" w:rsidRDefault="00CA587A" w:rsidP="0008147D">
            <w:pPr>
              <w:rPr>
                <w:szCs w:val="22"/>
              </w:rPr>
            </w:pPr>
            <w:r w:rsidRPr="00B63FE5">
              <w:rPr>
                <w:b/>
                <w:bCs/>
                <w:szCs w:val="22"/>
              </w:rPr>
              <w:t>Methodology:</w:t>
            </w:r>
            <w:r w:rsidRPr="00B63FE5">
              <w:rPr>
                <w:szCs w:val="22"/>
              </w:rPr>
              <w:t xml:space="preserve"> </w:t>
            </w:r>
          </w:p>
          <w:p w14:paraId="616F3F45" w14:textId="1BFC9B69" w:rsidR="00974281" w:rsidRPr="00B63FE5" w:rsidRDefault="00CA587A" w:rsidP="001D20F2">
            <w:pPr>
              <w:pStyle w:val="ListParagraph"/>
              <w:numPr>
                <w:ilvl w:val="0"/>
                <w:numId w:val="25"/>
              </w:numPr>
              <w:spacing w:after="0" w:line="240" w:lineRule="auto"/>
            </w:pPr>
            <w:r w:rsidRPr="00B63FE5">
              <w:t xml:space="preserve">The denominator is the number of </w:t>
            </w:r>
            <w:r w:rsidR="005C0BE4" w:rsidRPr="00B63FE5">
              <w:t>Children</w:t>
            </w:r>
            <w:r w:rsidRPr="00B63FE5">
              <w:t xml:space="preserve"> in the Contractor's care at </w:t>
            </w:r>
            <w:r w:rsidR="006521B8" w:rsidRPr="00B63FE5">
              <w:t>any time during the performance period</w:t>
            </w:r>
            <w:r w:rsidR="00B46827" w:rsidRPr="00B63FE5">
              <w:t>.</w:t>
            </w:r>
            <w:r w:rsidR="006521B8" w:rsidRPr="00B63FE5">
              <w:t xml:space="preserve"> </w:t>
            </w:r>
            <w:r w:rsidR="005C0BE4" w:rsidRPr="00B63FE5">
              <w:t>Child</w:t>
            </w:r>
            <w:r w:rsidR="006521B8" w:rsidRPr="00B63FE5">
              <w:t xml:space="preserve"> not in the Contractor’s care for at least 15 consecutive days during the performance period will be excluded from the denominator.</w:t>
            </w:r>
          </w:p>
          <w:p w14:paraId="1E0D99FB" w14:textId="18A7635F" w:rsidR="00974281" w:rsidRPr="00B63FE5" w:rsidRDefault="00CA587A" w:rsidP="001D20F2">
            <w:pPr>
              <w:pStyle w:val="ListParagraph"/>
              <w:numPr>
                <w:ilvl w:val="0"/>
                <w:numId w:val="25"/>
              </w:numPr>
              <w:spacing w:after="0" w:line="240" w:lineRule="auto"/>
            </w:pPr>
            <w:r w:rsidRPr="00B63FE5">
              <w:t xml:space="preserve">The numerator is the number of </w:t>
            </w:r>
            <w:r w:rsidR="005C0BE4" w:rsidRPr="00B63FE5">
              <w:t>Children</w:t>
            </w:r>
            <w:r w:rsidRPr="00B63FE5">
              <w:t xml:space="preserve"> in the Contractor’s care </w:t>
            </w:r>
            <w:r w:rsidR="006521B8" w:rsidRPr="00B63FE5">
              <w:t>from the denominator</w:t>
            </w:r>
            <w:r w:rsidRPr="00B63FE5">
              <w:t xml:space="preserve"> for whom there has been treatment planning at least twice a month during each month of the </w:t>
            </w:r>
            <w:r w:rsidR="006521B8" w:rsidRPr="00B63FE5">
              <w:t xml:space="preserve">performance </w:t>
            </w:r>
            <w:r w:rsidRPr="00B63FE5">
              <w:t>period.</w:t>
            </w:r>
          </w:p>
          <w:p w14:paraId="446AB621" w14:textId="44E2CAD5" w:rsidR="00CA587A" w:rsidRPr="00B63FE5" w:rsidRDefault="00CA587A" w:rsidP="001D20F2">
            <w:pPr>
              <w:pStyle w:val="ListParagraph"/>
              <w:numPr>
                <w:ilvl w:val="0"/>
                <w:numId w:val="25"/>
              </w:numPr>
              <w:spacing w:after="0" w:line="240" w:lineRule="auto"/>
            </w:pPr>
            <w:r w:rsidRPr="00B63FE5">
              <w:t>Divide the numerator by the denominator. Multiply by 100 and state as a percentage.</w:t>
            </w:r>
          </w:p>
        </w:tc>
      </w:tr>
      <w:tr w:rsidR="00C506A6" w:rsidRPr="00B63FE5" w14:paraId="5BA2C4DF" w14:textId="77777777"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31F41" w14:textId="77777777" w:rsidR="00C506A6" w:rsidRPr="00B63FE5" w:rsidRDefault="00C506A6" w:rsidP="0008147D">
            <w:pPr>
              <w:rPr>
                <w:b/>
                <w:bCs/>
                <w:szCs w:val="22"/>
              </w:rPr>
            </w:pPr>
          </w:p>
        </w:tc>
      </w:tr>
      <w:tr w:rsidR="00B6120D" w:rsidRPr="00B63FE5" w14:paraId="50A44686" w14:textId="7E14700B"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29D2A" w14:textId="689BE87C" w:rsidR="00CA587A" w:rsidRPr="00B63FE5" w:rsidRDefault="006521B8" w:rsidP="0008147D">
            <w:pPr>
              <w:rPr>
                <w:b/>
                <w:bCs/>
                <w:szCs w:val="22"/>
              </w:rPr>
            </w:pPr>
            <w:r w:rsidRPr="00B63FE5">
              <w:rPr>
                <w:b/>
                <w:bCs/>
                <w:szCs w:val="22"/>
              </w:rPr>
              <w:t>Critical Task #3</w:t>
            </w:r>
            <w:r w:rsidR="00CA587A" w:rsidRPr="00B63FE5">
              <w:rPr>
                <w:b/>
                <w:bCs/>
                <w:szCs w:val="22"/>
              </w:rPr>
              <w:t xml:space="preserve">:  </w:t>
            </w:r>
            <w:r w:rsidR="005C0BE4" w:rsidRPr="00B63FE5">
              <w:rPr>
                <w:b/>
                <w:bCs/>
                <w:szCs w:val="22"/>
              </w:rPr>
              <w:t>CHILD</w:t>
            </w:r>
            <w:r w:rsidR="00CA587A" w:rsidRPr="00B63FE5">
              <w:rPr>
                <w:b/>
                <w:bCs/>
                <w:szCs w:val="22"/>
              </w:rPr>
              <w:t>’S FAMILY, FICTIVE KIN OR SUPPORTIVE PERSON PARTICIPATES IN TREATMENT</w:t>
            </w:r>
          </w:p>
        </w:tc>
      </w:tr>
      <w:tr w:rsidR="00B6120D" w:rsidRPr="00B63FE5" w14:paraId="40315C1C" w14:textId="09E19DA3" w:rsidTr="00CA6808">
        <w:trPr>
          <w:trHeight w:val="2311"/>
        </w:trPr>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25C98" w14:textId="4C19431E" w:rsidR="00CA587A" w:rsidRPr="00B63FE5" w:rsidRDefault="00CA587A" w:rsidP="0008147D">
            <w:pPr>
              <w:tabs>
                <w:tab w:val="num" w:pos="0"/>
                <w:tab w:val="center" w:pos="4320"/>
                <w:tab w:val="right" w:pos="8640"/>
              </w:tabs>
              <w:rPr>
                <w:szCs w:val="22"/>
              </w:rPr>
            </w:pPr>
            <w:r w:rsidRPr="00B63FE5">
              <w:rPr>
                <w:b/>
                <w:bCs/>
                <w:szCs w:val="22"/>
              </w:rPr>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0030BB81" w14:textId="77777777" w:rsidR="00C411CA" w:rsidRPr="00B63FE5" w:rsidRDefault="00C411CA" w:rsidP="0008147D">
            <w:pPr>
              <w:tabs>
                <w:tab w:val="num" w:pos="0"/>
                <w:tab w:val="center" w:pos="4320"/>
                <w:tab w:val="right" w:pos="8640"/>
              </w:tabs>
              <w:rPr>
                <w:szCs w:val="22"/>
              </w:rPr>
            </w:pPr>
          </w:p>
          <w:p w14:paraId="2C170BDC" w14:textId="45BAE868"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0B2ECC32" w14:textId="2E72A617"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1D5C4267" w14:textId="7F5A7EB1"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4517E177" w14:textId="7708F854" w:rsidR="00CA587A" w:rsidRPr="00B63FE5" w:rsidRDefault="00CA587A" w:rsidP="0008147D">
            <w:pPr>
              <w:rPr>
                <w:szCs w:val="22"/>
              </w:rPr>
            </w:pPr>
            <w:r w:rsidRPr="00B63FE5">
              <w:rPr>
                <w:szCs w:val="22"/>
              </w:rPr>
              <w:t>June 1 through August 31</w:t>
            </w:r>
          </w:p>
        </w:tc>
      </w:tr>
      <w:tr w:rsidR="00B6120D" w:rsidRPr="00B63FE5" w14:paraId="7443964B" w14:textId="63BEF22D" w:rsidTr="00BF1021">
        <w:trPr>
          <w:trHeight w:val="943"/>
        </w:trPr>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77BC2" w14:textId="5C3C81A1" w:rsidR="00CA587A" w:rsidRPr="00B63FE5" w:rsidRDefault="00CA587A" w:rsidP="0008147D">
            <w:pPr>
              <w:rPr>
                <w:szCs w:val="22"/>
              </w:rPr>
            </w:pPr>
            <w:r w:rsidRPr="00B63FE5">
              <w:rPr>
                <w:b/>
                <w:bCs/>
                <w:szCs w:val="22"/>
              </w:rPr>
              <w:t>Indicator:</w:t>
            </w:r>
            <w:r w:rsidRPr="00B63FE5">
              <w:rPr>
                <w:szCs w:val="22"/>
              </w:rPr>
              <w:t xml:space="preserve"> Percent of </w:t>
            </w:r>
            <w:r w:rsidR="005C0BE4" w:rsidRPr="00B63FE5">
              <w:rPr>
                <w:szCs w:val="22"/>
              </w:rPr>
              <w:t>Children</w:t>
            </w:r>
            <w:r w:rsidRPr="00B63FE5">
              <w:rPr>
                <w:szCs w:val="22"/>
              </w:rPr>
              <w:t xml:space="preserve"> in the Contractor’s care whose family, fictive kin or supportive person participated in treatment and/or treatment planning every month during the </w:t>
            </w:r>
            <w:r w:rsidR="006521B8" w:rsidRPr="00B63FE5">
              <w:rPr>
                <w:szCs w:val="22"/>
              </w:rPr>
              <w:t xml:space="preserve">performance </w:t>
            </w:r>
            <w:r w:rsidRPr="00B63FE5">
              <w:rPr>
                <w:szCs w:val="22"/>
              </w:rPr>
              <w:t>period.</w:t>
            </w:r>
          </w:p>
        </w:tc>
      </w:tr>
      <w:tr w:rsidR="00B6120D" w:rsidRPr="00B63FE5" w14:paraId="229595E0" w14:textId="692C4F0A"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E9ACC3" w14:textId="15BF5BAA" w:rsidR="00CA587A" w:rsidRPr="00B63FE5" w:rsidRDefault="00CA587A" w:rsidP="0008147D">
            <w:pPr>
              <w:rPr>
                <w:szCs w:val="22"/>
              </w:rPr>
            </w:pPr>
            <w:r w:rsidRPr="00B63FE5">
              <w:rPr>
                <w:b/>
                <w:bCs/>
                <w:szCs w:val="22"/>
              </w:rPr>
              <w:t>Target:</w:t>
            </w:r>
            <w:r w:rsidRPr="00B63FE5">
              <w:rPr>
                <w:szCs w:val="22"/>
              </w:rPr>
              <w:t xml:space="preserve"> Baseline data will be collected during the Contract </w:t>
            </w:r>
            <w:r w:rsidR="00974281" w:rsidRPr="00B63FE5">
              <w:rPr>
                <w:szCs w:val="22"/>
              </w:rPr>
              <w:t>Term</w:t>
            </w:r>
            <w:r w:rsidRPr="00B63FE5">
              <w:rPr>
                <w:szCs w:val="22"/>
              </w:rPr>
              <w:t xml:space="preserve"> to establish future targets.</w:t>
            </w:r>
          </w:p>
        </w:tc>
      </w:tr>
      <w:tr w:rsidR="00B6120D" w:rsidRPr="00B63FE5" w14:paraId="1BD1BEFF" w14:textId="0EE0C94E"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36E77" w14:textId="245FEBAB" w:rsidR="00CA587A" w:rsidRPr="00B63FE5" w:rsidRDefault="00CA587A" w:rsidP="0008147D">
            <w:pPr>
              <w:rPr>
                <w:szCs w:val="22"/>
              </w:rPr>
            </w:pPr>
            <w:r w:rsidRPr="00B63FE5">
              <w:rPr>
                <w:b/>
                <w:bCs/>
                <w:szCs w:val="22"/>
              </w:rPr>
              <w:t>Purpose:</w:t>
            </w:r>
            <w:r w:rsidRPr="00B63FE5">
              <w:rPr>
                <w:szCs w:val="22"/>
              </w:rPr>
              <w:t> To evaluate the Contractor's ability to facilitate and encourage family, fictive kin and supportive person connections through involvement in the child’s treatment to ensure long term stability and success.</w:t>
            </w:r>
          </w:p>
        </w:tc>
      </w:tr>
      <w:tr w:rsidR="00B6120D" w:rsidRPr="00B63FE5" w14:paraId="01E6902E" w14:textId="1490D974"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90877" w14:textId="7DA09569" w:rsidR="00CA587A" w:rsidRPr="00B63FE5" w:rsidRDefault="00CA587A" w:rsidP="0008147D">
            <w:pPr>
              <w:rPr>
                <w:szCs w:val="22"/>
              </w:rPr>
            </w:pPr>
            <w:r w:rsidRPr="00B63FE5">
              <w:rPr>
                <w:b/>
                <w:bCs/>
                <w:szCs w:val="22"/>
              </w:rPr>
              <w:lastRenderedPageBreak/>
              <w:t>Data Source:</w:t>
            </w:r>
            <w:r w:rsidRPr="00B63FE5">
              <w:rPr>
                <w:szCs w:val="22"/>
              </w:rPr>
              <w:t xml:space="preserve"> Reported by </w:t>
            </w:r>
            <w:r w:rsidR="00974281" w:rsidRPr="00B63FE5">
              <w:rPr>
                <w:szCs w:val="22"/>
              </w:rPr>
              <w:t>Contractor</w:t>
            </w:r>
          </w:p>
        </w:tc>
      </w:tr>
      <w:tr w:rsidR="00CA587A" w:rsidRPr="00B63FE5" w14:paraId="314298C3" w14:textId="7CED287C"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B2500" w14:textId="6B196A4E" w:rsidR="00974281" w:rsidRPr="00B63FE5" w:rsidRDefault="00CA587A" w:rsidP="0008147D">
            <w:pPr>
              <w:rPr>
                <w:b/>
                <w:bCs/>
                <w:szCs w:val="22"/>
              </w:rPr>
            </w:pPr>
            <w:r w:rsidRPr="00B63FE5">
              <w:rPr>
                <w:b/>
                <w:bCs/>
                <w:szCs w:val="22"/>
              </w:rPr>
              <w:t xml:space="preserve">Methodology: </w:t>
            </w:r>
          </w:p>
          <w:p w14:paraId="49E0A1C7" w14:textId="1B33757F" w:rsidR="00974281" w:rsidRPr="00B63FE5" w:rsidRDefault="00CA587A" w:rsidP="001D20F2">
            <w:pPr>
              <w:pStyle w:val="ListParagraph"/>
              <w:numPr>
                <w:ilvl w:val="0"/>
                <w:numId w:val="26"/>
              </w:numPr>
              <w:spacing w:after="0" w:line="240" w:lineRule="auto"/>
              <w:rPr>
                <w:b/>
                <w:bCs/>
              </w:rPr>
            </w:pPr>
            <w:r w:rsidRPr="00B63FE5">
              <w:t xml:space="preserve">The denominator is the number of </w:t>
            </w:r>
            <w:r w:rsidR="005C0BE4" w:rsidRPr="00B63FE5">
              <w:t>Children</w:t>
            </w:r>
            <w:r w:rsidRPr="00B63FE5">
              <w:t xml:space="preserve"> in the Contractor's care at </w:t>
            </w:r>
            <w:r w:rsidR="006521B8" w:rsidRPr="00B63FE5">
              <w:t>any time during the performance</w:t>
            </w:r>
            <w:r w:rsidRPr="00B63FE5">
              <w:t xml:space="preserve"> period.</w:t>
            </w:r>
            <w:r w:rsidR="006521B8" w:rsidRPr="00B63FE5">
              <w:t xml:space="preserve"> </w:t>
            </w:r>
            <w:r w:rsidR="005C0BE4" w:rsidRPr="00B63FE5">
              <w:t>Child</w:t>
            </w:r>
            <w:r w:rsidR="006521B8" w:rsidRPr="00B63FE5">
              <w:t xml:space="preserve"> not in the Contractor’s care for at least 30 consecutive days during the performance period will be excluded from the denominator.</w:t>
            </w:r>
          </w:p>
          <w:p w14:paraId="580BCA75" w14:textId="52150399" w:rsidR="00974281" w:rsidRPr="00B63FE5" w:rsidRDefault="00CA587A" w:rsidP="001D20F2">
            <w:pPr>
              <w:pStyle w:val="ListParagraph"/>
              <w:numPr>
                <w:ilvl w:val="0"/>
                <w:numId w:val="26"/>
              </w:numPr>
              <w:spacing w:after="0" w:line="240" w:lineRule="auto"/>
              <w:rPr>
                <w:b/>
                <w:bCs/>
              </w:rPr>
            </w:pPr>
            <w:r w:rsidRPr="00B63FE5">
              <w:t xml:space="preserve">The numerator is the number of </w:t>
            </w:r>
            <w:r w:rsidR="005C0BE4" w:rsidRPr="00B63FE5">
              <w:t>Children</w:t>
            </w:r>
            <w:r w:rsidRPr="00B63FE5">
              <w:t xml:space="preserve"> in the Contractor’s care </w:t>
            </w:r>
            <w:r w:rsidR="006521B8" w:rsidRPr="00B63FE5">
              <w:t>from the denominator</w:t>
            </w:r>
            <w:r w:rsidRPr="00B63FE5">
              <w:t xml:space="preserve"> who had at least one family member, family friend, or next caregiver participate in treatment and/or treatment planning during every month of the </w:t>
            </w:r>
            <w:r w:rsidR="006521B8" w:rsidRPr="00B63FE5">
              <w:t xml:space="preserve">performance </w:t>
            </w:r>
            <w:r w:rsidRPr="00B63FE5">
              <w:t>period (e.g. participated in family therapy, parent education</w:t>
            </w:r>
            <w:r w:rsidR="00974281" w:rsidRPr="00B63FE5">
              <w:t xml:space="preserve"> or </w:t>
            </w:r>
            <w:r w:rsidRPr="00B63FE5">
              <w:t>coaching, treatment planning).</w:t>
            </w:r>
          </w:p>
          <w:p w14:paraId="321D834B" w14:textId="062963FA" w:rsidR="00CA587A" w:rsidRPr="00B63FE5" w:rsidRDefault="00CA587A" w:rsidP="001D20F2">
            <w:pPr>
              <w:pStyle w:val="ListParagraph"/>
              <w:numPr>
                <w:ilvl w:val="0"/>
                <w:numId w:val="26"/>
              </w:numPr>
              <w:spacing w:after="0" w:line="240" w:lineRule="auto"/>
              <w:rPr>
                <w:b/>
                <w:bCs/>
              </w:rPr>
            </w:pPr>
            <w:r w:rsidRPr="00B63FE5">
              <w:t>Divide the numerator by the denominator. Multiply by 100 and state as a percentage.</w:t>
            </w:r>
          </w:p>
        </w:tc>
      </w:tr>
    </w:tbl>
    <w:p w14:paraId="62EB37FC" w14:textId="313725DE" w:rsidR="00CA587A" w:rsidRPr="00B63FE5" w:rsidRDefault="00CA587A" w:rsidP="0008147D">
      <w:pPr>
        <w:jc w:val="both"/>
        <w:rPr>
          <w:b/>
          <w:bCs/>
          <w:szCs w:val="22"/>
        </w:rPr>
      </w:pPr>
    </w:p>
    <w:tbl>
      <w:tblPr>
        <w:tblW w:w="9000" w:type="dxa"/>
        <w:tblInd w:w="350" w:type="dxa"/>
        <w:tblCellMar>
          <w:left w:w="0" w:type="dxa"/>
          <w:right w:w="0" w:type="dxa"/>
        </w:tblCellMar>
        <w:tblLook w:val="04A0" w:firstRow="1" w:lastRow="0" w:firstColumn="1" w:lastColumn="0" w:noHBand="0" w:noVBand="1"/>
      </w:tblPr>
      <w:tblGrid>
        <w:gridCol w:w="9000"/>
      </w:tblGrid>
      <w:tr w:rsidR="00B6120D" w:rsidRPr="00B63FE5" w14:paraId="5AE671CF" w14:textId="4F57BB12"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F9726" w14:textId="7C2B4692" w:rsidR="00CA587A" w:rsidRPr="00B63FE5" w:rsidRDefault="006521B8" w:rsidP="0008147D">
            <w:pPr>
              <w:jc w:val="both"/>
              <w:rPr>
                <w:szCs w:val="22"/>
              </w:rPr>
            </w:pPr>
            <w:r w:rsidRPr="00B63FE5">
              <w:rPr>
                <w:b/>
                <w:bCs/>
                <w:szCs w:val="22"/>
              </w:rPr>
              <w:t>Critical Task #4</w:t>
            </w:r>
            <w:r w:rsidR="00CA587A" w:rsidRPr="00B63FE5">
              <w:rPr>
                <w:b/>
                <w:bCs/>
                <w:szCs w:val="22"/>
              </w:rPr>
              <w:t>:</w:t>
            </w:r>
            <w:r w:rsidR="00CA587A" w:rsidRPr="00B63FE5">
              <w:rPr>
                <w:szCs w:val="22"/>
              </w:rPr>
              <w:t xml:space="preserve">  </w:t>
            </w:r>
            <w:r w:rsidR="005C0BE4" w:rsidRPr="00B63FE5">
              <w:rPr>
                <w:b/>
                <w:bCs/>
                <w:szCs w:val="22"/>
              </w:rPr>
              <w:t>CHILDREN</w:t>
            </w:r>
            <w:r w:rsidR="00CA587A" w:rsidRPr="00B63FE5">
              <w:rPr>
                <w:b/>
                <w:bCs/>
                <w:caps/>
                <w:szCs w:val="22"/>
              </w:rPr>
              <w:t xml:space="preserve"> are receiving treatment</w:t>
            </w:r>
          </w:p>
        </w:tc>
      </w:tr>
      <w:tr w:rsidR="00B6120D" w:rsidRPr="00B63FE5" w14:paraId="5823297B" w14:textId="11802E5D" w:rsidTr="00CA6808">
        <w:trPr>
          <w:trHeight w:val="2212"/>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8E658" w14:textId="2C1BB368" w:rsidR="00CA587A" w:rsidRPr="00B63FE5" w:rsidRDefault="00CA587A" w:rsidP="0008147D">
            <w:pPr>
              <w:tabs>
                <w:tab w:val="num" w:pos="0"/>
                <w:tab w:val="center" w:pos="4320"/>
                <w:tab w:val="right" w:pos="8640"/>
              </w:tabs>
              <w:rPr>
                <w:szCs w:val="22"/>
              </w:rPr>
            </w:pPr>
            <w:r w:rsidRPr="00B63FE5">
              <w:rPr>
                <w:b/>
                <w:bCs/>
                <w:szCs w:val="22"/>
              </w:rPr>
              <w:t xml:space="preserve">Performance Period: </w:t>
            </w:r>
            <w:r w:rsidRPr="00B63FE5">
              <w:rPr>
                <w:szCs w:val="22"/>
              </w:rPr>
              <w:t xml:space="preserve">Contractor performance for this output is determined for one or more of the following performance periods, wholly or partially, depending on the Contract start and end dates:  </w:t>
            </w:r>
          </w:p>
          <w:p w14:paraId="3DBE6443" w14:textId="77777777" w:rsidR="00C411CA" w:rsidRPr="00B63FE5" w:rsidRDefault="00C411CA" w:rsidP="0008147D">
            <w:pPr>
              <w:tabs>
                <w:tab w:val="num" w:pos="0"/>
                <w:tab w:val="center" w:pos="4320"/>
                <w:tab w:val="right" w:pos="8640"/>
              </w:tabs>
              <w:rPr>
                <w:szCs w:val="22"/>
              </w:rPr>
            </w:pPr>
          </w:p>
          <w:p w14:paraId="4B999722" w14:textId="5ECA9EBE"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5E47D309" w14:textId="1E38C71A"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0477D864" w14:textId="033AEF64"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3285F560" w14:textId="1EE79B24" w:rsidR="00CA587A" w:rsidRPr="00B63FE5" w:rsidRDefault="00CA587A" w:rsidP="0008147D">
            <w:pPr>
              <w:rPr>
                <w:szCs w:val="22"/>
              </w:rPr>
            </w:pPr>
            <w:r w:rsidRPr="00B63FE5">
              <w:rPr>
                <w:szCs w:val="22"/>
              </w:rPr>
              <w:t>June 1 through August 31</w:t>
            </w:r>
            <w:r w:rsidR="00B46827" w:rsidRPr="00B63FE5">
              <w:rPr>
                <w:szCs w:val="22"/>
              </w:rPr>
              <w:t>.</w:t>
            </w:r>
          </w:p>
        </w:tc>
      </w:tr>
      <w:tr w:rsidR="00B6120D" w:rsidRPr="00B63FE5" w14:paraId="5E556E14" w14:textId="4A129E03" w:rsidTr="00BF1021">
        <w:trPr>
          <w:trHeight w:val="647"/>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B4A12" w14:textId="4F93467A" w:rsidR="00CA587A" w:rsidRPr="00B63FE5" w:rsidRDefault="00CA587A" w:rsidP="0008147D">
            <w:pPr>
              <w:rPr>
                <w:szCs w:val="22"/>
              </w:rPr>
            </w:pPr>
            <w:r w:rsidRPr="00B63FE5">
              <w:rPr>
                <w:b/>
                <w:bCs/>
                <w:szCs w:val="22"/>
              </w:rPr>
              <w:t>Indicator:</w:t>
            </w:r>
            <w:r w:rsidRPr="00B63FE5">
              <w:rPr>
                <w:szCs w:val="22"/>
              </w:rPr>
              <w:t xml:space="preserve"> Percent of </w:t>
            </w:r>
            <w:r w:rsidR="005C0BE4" w:rsidRPr="00B63FE5">
              <w:rPr>
                <w:szCs w:val="22"/>
              </w:rPr>
              <w:t>Children</w:t>
            </w:r>
            <w:r w:rsidRPr="00B63FE5">
              <w:rPr>
                <w:szCs w:val="22"/>
              </w:rPr>
              <w:t xml:space="preserve"> in the </w:t>
            </w:r>
            <w:r w:rsidR="00974281" w:rsidRPr="00B63FE5">
              <w:rPr>
                <w:szCs w:val="22"/>
              </w:rPr>
              <w:t>C</w:t>
            </w:r>
            <w:r w:rsidRPr="00B63FE5">
              <w:rPr>
                <w:szCs w:val="22"/>
              </w:rPr>
              <w:t xml:space="preserve">ontractor’s care who attended a minimum of 3 times weekly therapy, unless otherwise therapeutically recommended during each month of the </w:t>
            </w:r>
            <w:r w:rsidR="006521B8" w:rsidRPr="00B63FE5">
              <w:rPr>
                <w:szCs w:val="22"/>
              </w:rPr>
              <w:t xml:space="preserve">performance </w:t>
            </w:r>
            <w:r w:rsidRPr="00B63FE5">
              <w:rPr>
                <w:szCs w:val="22"/>
              </w:rPr>
              <w:t xml:space="preserve">period.  </w:t>
            </w:r>
          </w:p>
        </w:tc>
      </w:tr>
      <w:tr w:rsidR="00B6120D" w:rsidRPr="00B63FE5" w14:paraId="7FAB2C78" w14:textId="04BF5950" w:rsidTr="00BF1021">
        <w:trPr>
          <w:trHeight w:val="349"/>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CD16E" w14:textId="330C9510" w:rsidR="00CA587A" w:rsidRPr="00B63FE5" w:rsidRDefault="00CA587A" w:rsidP="0008147D">
            <w:pPr>
              <w:rPr>
                <w:szCs w:val="22"/>
              </w:rPr>
            </w:pPr>
            <w:r w:rsidRPr="00B63FE5">
              <w:rPr>
                <w:b/>
                <w:bCs/>
                <w:szCs w:val="22"/>
              </w:rPr>
              <w:t xml:space="preserve">Target: </w:t>
            </w:r>
            <w:r w:rsidRPr="00B63FE5">
              <w:rPr>
                <w:szCs w:val="22"/>
              </w:rPr>
              <w:t>100%</w:t>
            </w:r>
          </w:p>
        </w:tc>
      </w:tr>
      <w:tr w:rsidR="00B6120D" w:rsidRPr="00B63FE5" w14:paraId="7D991569" w14:textId="2EDF8DC9" w:rsidTr="00BF1021">
        <w:trPr>
          <w:trHeight w:val="700"/>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5EAAF" w14:textId="0742F5E2" w:rsidR="00CA587A" w:rsidRPr="00B63FE5" w:rsidRDefault="00CA587A" w:rsidP="0008147D">
            <w:pPr>
              <w:rPr>
                <w:szCs w:val="22"/>
              </w:rPr>
            </w:pPr>
            <w:r w:rsidRPr="00B63FE5">
              <w:rPr>
                <w:b/>
                <w:bCs/>
                <w:szCs w:val="22"/>
              </w:rPr>
              <w:t>Purpose:</w:t>
            </w:r>
            <w:r w:rsidRPr="00B63FE5">
              <w:rPr>
                <w:szCs w:val="22"/>
              </w:rPr>
              <w:t xml:space="preserve"> To evaluate the Contractor's compliance with treatment requirements for </w:t>
            </w:r>
            <w:r w:rsidR="00974281" w:rsidRPr="00B63FE5">
              <w:rPr>
                <w:szCs w:val="22"/>
              </w:rPr>
              <w:t>three</w:t>
            </w:r>
            <w:r w:rsidRPr="00B63FE5">
              <w:rPr>
                <w:szCs w:val="22"/>
              </w:rPr>
              <w:t xml:space="preserve"> times a week therapy.</w:t>
            </w:r>
          </w:p>
        </w:tc>
      </w:tr>
      <w:tr w:rsidR="00B6120D" w:rsidRPr="00B63FE5" w14:paraId="03EB9F41" w14:textId="0D029E03" w:rsidTr="00BF1021">
        <w:trPr>
          <w:trHeight w:val="448"/>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7552D" w14:textId="2D1EADE9" w:rsidR="00CA587A" w:rsidRPr="00B63FE5" w:rsidRDefault="00CA587A" w:rsidP="0008147D">
            <w:pPr>
              <w:rPr>
                <w:szCs w:val="22"/>
              </w:rPr>
            </w:pPr>
            <w:r w:rsidRPr="00B63FE5">
              <w:rPr>
                <w:b/>
                <w:bCs/>
                <w:szCs w:val="22"/>
              </w:rPr>
              <w:t>Data Source:</w:t>
            </w:r>
            <w:r w:rsidRPr="00B63FE5">
              <w:rPr>
                <w:szCs w:val="22"/>
              </w:rPr>
              <w:t xml:space="preserve"> Reported by </w:t>
            </w:r>
            <w:r w:rsidR="00974281" w:rsidRPr="00B63FE5">
              <w:rPr>
                <w:szCs w:val="22"/>
              </w:rPr>
              <w:t>Contractor</w:t>
            </w:r>
          </w:p>
        </w:tc>
      </w:tr>
      <w:tr w:rsidR="00CA587A" w:rsidRPr="00B63FE5" w14:paraId="79CC4A26" w14:textId="657F11B7" w:rsidTr="0008147D">
        <w:trPr>
          <w:trHeight w:val="520"/>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C2FC" w14:textId="568D6071" w:rsidR="00974281" w:rsidRPr="00B63FE5" w:rsidRDefault="00CA587A" w:rsidP="0008147D">
            <w:pPr>
              <w:rPr>
                <w:szCs w:val="22"/>
              </w:rPr>
            </w:pPr>
            <w:r w:rsidRPr="00B63FE5">
              <w:rPr>
                <w:b/>
                <w:bCs/>
                <w:szCs w:val="22"/>
              </w:rPr>
              <w:t>Methodology:</w:t>
            </w:r>
            <w:r w:rsidRPr="00B63FE5">
              <w:rPr>
                <w:szCs w:val="22"/>
              </w:rPr>
              <w:t xml:space="preserve"> </w:t>
            </w:r>
          </w:p>
          <w:p w14:paraId="7B359489" w14:textId="5D0E06E4" w:rsidR="00974281" w:rsidRPr="00B63FE5" w:rsidRDefault="00CA587A" w:rsidP="001D20F2">
            <w:pPr>
              <w:pStyle w:val="ListParagraph"/>
              <w:numPr>
                <w:ilvl w:val="0"/>
                <w:numId w:val="27"/>
              </w:numPr>
              <w:spacing w:after="0" w:line="240" w:lineRule="auto"/>
            </w:pPr>
            <w:r w:rsidRPr="00B63FE5">
              <w:t xml:space="preserve">The denominator is the number of </w:t>
            </w:r>
            <w:r w:rsidR="005C0BE4" w:rsidRPr="00B63FE5">
              <w:t>Children</w:t>
            </w:r>
            <w:r w:rsidRPr="00B63FE5">
              <w:t xml:space="preserve"> in the Contractor's care at the </w:t>
            </w:r>
            <w:r w:rsidR="006521B8" w:rsidRPr="00B63FE5">
              <w:t>any time during the performance</w:t>
            </w:r>
            <w:r w:rsidRPr="00B63FE5">
              <w:t xml:space="preserve"> period.</w:t>
            </w:r>
            <w:r w:rsidR="00487CFD" w:rsidRPr="00B63FE5">
              <w:t xml:space="preserve"> </w:t>
            </w:r>
            <w:r w:rsidR="005C0BE4" w:rsidRPr="00B63FE5">
              <w:t>Child</w:t>
            </w:r>
            <w:r w:rsidR="00487CFD" w:rsidRPr="00B63FE5">
              <w:t xml:space="preserve"> not in the Contractor’s care for at least 7 consecutive days during the performance period will be excluded from the denominator.</w:t>
            </w:r>
          </w:p>
          <w:p w14:paraId="450399B2" w14:textId="4346F6B7" w:rsidR="00974281" w:rsidRPr="00B63FE5" w:rsidRDefault="00CA587A" w:rsidP="001D20F2">
            <w:pPr>
              <w:pStyle w:val="ListParagraph"/>
              <w:numPr>
                <w:ilvl w:val="0"/>
                <w:numId w:val="27"/>
              </w:numPr>
              <w:spacing w:after="0" w:line="240" w:lineRule="auto"/>
            </w:pPr>
            <w:r w:rsidRPr="00B63FE5">
              <w:t xml:space="preserve">The numerator is the number of </w:t>
            </w:r>
            <w:r w:rsidR="005C0BE4" w:rsidRPr="00B63FE5">
              <w:t>Children</w:t>
            </w:r>
            <w:r w:rsidRPr="00B63FE5">
              <w:t xml:space="preserve"> in the Contractor’s care </w:t>
            </w:r>
            <w:r w:rsidR="00487CFD" w:rsidRPr="00B63FE5">
              <w:t>from the denominator</w:t>
            </w:r>
            <w:r w:rsidRPr="00B63FE5">
              <w:t xml:space="preserve"> who have attended some type of therapy (e.g. individual, group, family) every day in the last month of the reporting period.</w:t>
            </w:r>
          </w:p>
          <w:p w14:paraId="7CB9AA6E" w14:textId="7E2B3DC1" w:rsidR="00CA587A" w:rsidRPr="00B63FE5" w:rsidRDefault="00CA587A" w:rsidP="001D20F2">
            <w:pPr>
              <w:pStyle w:val="ListParagraph"/>
              <w:numPr>
                <w:ilvl w:val="0"/>
                <w:numId w:val="27"/>
              </w:numPr>
              <w:spacing w:after="0" w:line="240" w:lineRule="auto"/>
            </w:pPr>
            <w:r w:rsidRPr="00B63FE5">
              <w:t>Divide the numerator by the denominator. Multiply by 100 and state as a percentage.</w:t>
            </w:r>
          </w:p>
        </w:tc>
      </w:tr>
    </w:tbl>
    <w:p w14:paraId="2D458E50" w14:textId="56D78D05" w:rsidR="00CA587A" w:rsidRPr="00B63FE5" w:rsidRDefault="00CA587A" w:rsidP="0008147D">
      <w:pPr>
        <w:rPr>
          <w:rFonts w:cs="Calibri"/>
          <w:b/>
          <w:bCs/>
          <w:szCs w:val="22"/>
          <w:u w:val="single"/>
        </w:rPr>
      </w:pPr>
    </w:p>
    <w:tbl>
      <w:tblPr>
        <w:tblW w:w="9000" w:type="dxa"/>
        <w:tblInd w:w="350" w:type="dxa"/>
        <w:tblCellMar>
          <w:left w:w="0" w:type="dxa"/>
          <w:right w:w="0" w:type="dxa"/>
        </w:tblCellMar>
        <w:tblLook w:val="04A0" w:firstRow="1" w:lastRow="0" w:firstColumn="1" w:lastColumn="0" w:noHBand="0" w:noVBand="1"/>
      </w:tblPr>
      <w:tblGrid>
        <w:gridCol w:w="9000"/>
      </w:tblGrid>
      <w:tr w:rsidR="00B6120D" w:rsidRPr="00B63FE5" w14:paraId="7A54AC9F" w14:textId="4D3DCA1F"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16C4D" w14:textId="49045C71" w:rsidR="00CA587A" w:rsidRPr="00B63FE5" w:rsidRDefault="00487CFD" w:rsidP="0008147D">
            <w:pPr>
              <w:rPr>
                <w:szCs w:val="22"/>
              </w:rPr>
            </w:pPr>
            <w:r w:rsidRPr="00B63FE5">
              <w:rPr>
                <w:b/>
                <w:bCs/>
                <w:szCs w:val="22"/>
              </w:rPr>
              <w:t>Critical Task #5</w:t>
            </w:r>
            <w:r w:rsidR="00CA587A" w:rsidRPr="00B63FE5">
              <w:rPr>
                <w:b/>
                <w:bCs/>
                <w:szCs w:val="22"/>
              </w:rPr>
              <w:t>:</w:t>
            </w:r>
            <w:r w:rsidR="00CA587A" w:rsidRPr="00B63FE5">
              <w:rPr>
                <w:szCs w:val="22"/>
              </w:rPr>
              <w:t xml:space="preserve"> </w:t>
            </w:r>
            <w:r w:rsidR="005C0BE4" w:rsidRPr="00B63FE5">
              <w:rPr>
                <w:b/>
                <w:bCs/>
                <w:szCs w:val="22"/>
              </w:rPr>
              <w:t>CHILDREN</w:t>
            </w:r>
            <w:r w:rsidR="00CA587A" w:rsidRPr="00B63FE5">
              <w:rPr>
                <w:b/>
                <w:bCs/>
                <w:caps/>
                <w:szCs w:val="22"/>
              </w:rPr>
              <w:t xml:space="preserve"> have continuity of care</w:t>
            </w:r>
          </w:p>
        </w:tc>
      </w:tr>
      <w:tr w:rsidR="00B6120D" w:rsidRPr="00B63FE5" w14:paraId="02FE0242" w14:textId="6B5386E1" w:rsidTr="00CA6808">
        <w:trPr>
          <w:trHeight w:val="2086"/>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F4A1F" w14:textId="06C04D25" w:rsidR="00CA587A" w:rsidRPr="00B63FE5" w:rsidRDefault="00CA587A" w:rsidP="0008147D">
            <w:pPr>
              <w:tabs>
                <w:tab w:val="num" w:pos="0"/>
                <w:tab w:val="center" w:pos="4320"/>
                <w:tab w:val="right" w:pos="8640"/>
              </w:tabs>
              <w:rPr>
                <w:szCs w:val="22"/>
              </w:rPr>
            </w:pPr>
            <w:r w:rsidRPr="00B63FE5">
              <w:rPr>
                <w:b/>
                <w:bCs/>
                <w:szCs w:val="22"/>
              </w:rPr>
              <w:lastRenderedPageBreak/>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1A5C3C44" w14:textId="77777777" w:rsidR="00C411CA" w:rsidRPr="00B63FE5" w:rsidRDefault="00C411CA" w:rsidP="0008147D">
            <w:pPr>
              <w:tabs>
                <w:tab w:val="num" w:pos="0"/>
                <w:tab w:val="center" w:pos="4320"/>
                <w:tab w:val="right" w:pos="8640"/>
              </w:tabs>
              <w:rPr>
                <w:szCs w:val="22"/>
              </w:rPr>
            </w:pPr>
          </w:p>
          <w:p w14:paraId="517B5290" w14:textId="15096EBC"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031B4D36" w14:textId="169B4007"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496DBD80" w14:textId="5CF40689"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2783B686" w14:textId="36378574" w:rsidR="00C506A6" w:rsidRPr="00B63FE5" w:rsidRDefault="00CA587A" w:rsidP="0008147D">
            <w:pPr>
              <w:rPr>
                <w:szCs w:val="22"/>
              </w:rPr>
            </w:pPr>
            <w:r w:rsidRPr="00B63FE5">
              <w:rPr>
                <w:szCs w:val="22"/>
              </w:rPr>
              <w:t>June 1 through August 31</w:t>
            </w:r>
            <w:r w:rsidR="00C506A6" w:rsidRPr="00B63FE5">
              <w:rPr>
                <w:szCs w:val="22"/>
              </w:rPr>
              <w:t>.</w:t>
            </w:r>
          </w:p>
        </w:tc>
      </w:tr>
      <w:tr w:rsidR="00B6120D" w:rsidRPr="00B63FE5" w14:paraId="2B16E748" w14:textId="2A8C5FF4" w:rsidTr="00BF1021">
        <w:trPr>
          <w:trHeight w:val="647"/>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94DB4" w14:textId="746BA747" w:rsidR="00CA587A" w:rsidRPr="00B63FE5" w:rsidRDefault="00CA587A" w:rsidP="0008147D">
            <w:pPr>
              <w:rPr>
                <w:szCs w:val="22"/>
              </w:rPr>
            </w:pPr>
            <w:r w:rsidRPr="00B63FE5">
              <w:rPr>
                <w:b/>
                <w:bCs/>
                <w:szCs w:val="22"/>
              </w:rPr>
              <w:t>Indicator:</w:t>
            </w:r>
            <w:r w:rsidRPr="00B63FE5">
              <w:rPr>
                <w:szCs w:val="22"/>
              </w:rPr>
              <w:t xml:space="preserve"> Percent of </w:t>
            </w:r>
            <w:r w:rsidR="005C0BE4" w:rsidRPr="00B63FE5">
              <w:rPr>
                <w:szCs w:val="22"/>
              </w:rPr>
              <w:t>Children</w:t>
            </w:r>
            <w:r w:rsidRPr="00B63FE5">
              <w:rPr>
                <w:szCs w:val="22"/>
              </w:rPr>
              <w:t xml:space="preserve"> who successfully discharged from the contractor’s care during the </w:t>
            </w:r>
            <w:r w:rsidR="00487CFD" w:rsidRPr="00B63FE5">
              <w:rPr>
                <w:szCs w:val="22"/>
              </w:rPr>
              <w:t xml:space="preserve">performance </w:t>
            </w:r>
            <w:r w:rsidRPr="00B63FE5">
              <w:rPr>
                <w:szCs w:val="22"/>
              </w:rPr>
              <w:t>period who have a post-discharge plan for at least six months of aftercare services.</w:t>
            </w:r>
          </w:p>
        </w:tc>
      </w:tr>
      <w:tr w:rsidR="00B6120D" w:rsidRPr="00B63FE5" w14:paraId="0B454107" w14:textId="342191AD" w:rsidTr="00BF1021">
        <w:trPr>
          <w:trHeight w:val="701"/>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38D6C" w14:textId="05A20835" w:rsidR="00CA587A" w:rsidRPr="00B63FE5" w:rsidRDefault="00CA587A" w:rsidP="0008147D">
            <w:pPr>
              <w:rPr>
                <w:szCs w:val="22"/>
              </w:rPr>
            </w:pPr>
            <w:r w:rsidRPr="00B63FE5">
              <w:rPr>
                <w:b/>
                <w:bCs/>
                <w:szCs w:val="22"/>
              </w:rPr>
              <w:t xml:space="preserve">Target: </w:t>
            </w:r>
            <w:r w:rsidRPr="00B63FE5">
              <w:rPr>
                <w:szCs w:val="22"/>
              </w:rPr>
              <w:t>Baseline data will be collected during the Contract Term to establish future targets.</w:t>
            </w:r>
          </w:p>
        </w:tc>
      </w:tr>
      <w:tr w:rsidR="00B6120D" w:rsidRPr="00B63FE5" w14:paraId="7450AA52" w14:textId="61AEF6B8" w:rsidTr="00BF1021">
        <w:trPr>
          <w:trHeight w:val="719"/>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C6662" w14:textId="2C94C0A3" w:rsidR="00CA587A" w:rsidRPr="00B63FE5" w:rsidRDefault="00CA587A" w:rsidP="0008147D">
            <w:pPr>
              <w:rPr>
                <w:szCs w:val="22"/>
              </w:rPr>
            </w:pPr>
            <w:r w:rsidRPr="00B63FE5">
              <w:rPr>
                <w:b/>
                <w:bCs/>
                <w:szCs w:val="22"/>
              </w:rPr>
              <w:t>Purpose:</w:t>
            </w:r>
            <w:r w:rsidRPr="00B63FE5">
              <w:rPr>
                <w:szCs w:val="22"/>
              </w:rPr>
              <w:t xml:space="preserve"> To evaluate the Contractor's compliance with treatment requirements for post-discharge planning.</w:t>
            </w:r>
          </w:p>
        </w:tc>
      </w:tr>
      <w:tr w:rsidR="00B6120D" w:rsidRPr="00B63FE5" w14:paraId="688BFDFD" w14:textId="25A902AC" w:rsidTr="00BF1021">
        <w:trPr>
          <w:trHeight w:val="322"/>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2FB35" w14:textId="61F240B3" w:rsidR="00CA587A" w:rsidRPr="00B63FE5" w:rsidRDefault="00CA587A" w:rsidP="0008147D">
            <w:pPr>
              <w:rPr>
                <w:szCs w:val="22"/>
              </w:rPr>
            </w:pPr>
            <w:r w:rsidRPr="00B63FE5">
              <w:rPr>
                <w:b/>
                <w:bCs/>
                <w:szCs w:val="22"/>
              </w:rPr>
              <w:t>Data Source:</w:t>
            </w:r>
            <w:r w:rsidRPr="00B63FE5">
              <w:rPr>
                <w:szCs w:val="22"/>
              </w:rPr>
              <w:t>  Reported by Contractor</w:t>
            </w:r>
          </w:p>
        </w:tc>
      </w:tr>
      <w:tr w:rsidR="00CA587A" w:rsidRPr="00B63FE5" w14:paraId="3BB1B45C" w14:textId="2C522E8E" w:rsidTr="00BF1021">
        <w:trPr>
          <w:trHeight w:val="1475"/>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B5AA" w14:textId="0802CB5D" w:rsidR="00CA587A" w:rsidRPr="00B63FE5" w:rsidRDefault="00CA587A" w:rsidP="0008147D">
            <w:pPr>
              <w:rPr>
                <w:szCs w:val="22"/>
              </w:rPr>
            </w:pPr>
            <w:r w:rsidRPr="00B63FE5">
              <w:rPr>
                <w:b/>
                <w:bCs/>
                <w:szCs w:val="22"/>
              </w:rPr>
              <w:t>Methodology:</w:t>
            </w:r>
            <w:r w:rsidRPr="00B63FE5">
              <w:rPr>
                <w:szCs w:val="22"/>
              </w:rPr>
              <w:t xml:space="preserve"> </w:t>
            </w:r>
          </w:p>
          <w:p w14:paraId="39952408" w14:textId="6D73C4EC" w:rsidR="00CA587A" w:rsidRPr="00B63FE5" w:rsidRDefault="00CA587A" w:rsidP="00523D51">
            <w:pPr>
              <w:pStyle w:val="ListParagraph"/>
              <w:numPr>
                <w:ilvl w:val="0"/>
                <w:numId w:val="20"/>
              </w:numPr>
              <w:spacing w:after="0" w:line="240" w:lineRule="auto"/>
            </w:pPr>
            <w:r w:rsidRPr="00B63FE5">
              <w:t xml:space="preserve">The denominator is the number of </w:t>
            </w:r>
            <w:r w:rsidR="005C0BE4" w:rsidRPr="00B63FE5">
              <w:t>Children</w:t>
            </w:r>
            <w:r w:rsidRPr="00B63FE5">
              <w:t xml:space="preserve"> successfully discharged from the Contractor's care during the </w:t>
            </w:r>
            <w:r w:rsidR="00487CFD" w:rsidRPr="00B63FE5">
              <w:t xml:space="preserve">performance </w:t>
            </w:r>
            <w:r w:rsidRPr="00B63FE5">
              <w:t>period.</w:t>
            </w:r>
          </w:p>
          <w:p w14:paraId="2994289D" w14:textId="48750C0C" w:rsidR="00CA587A" w:rsidRPr="00B63FE5" w:rsidRDefault="00CA587A" w:rsidP="00523D51">
            <w:pPr>
              <w:pStyle w:val="ListParagraph"/>
              <w:numPr>
                <w:ilvl w:val="0"/>
                <w:numId w:val="20"/>
              </w:numPr>
              <w:spacing w:after="0" w:line="240" w:lineRule="auto"/>
            </w:pPr>
            <w:r w:rsidRPr="00B63FE5">
              <w:t xml:space="preserve">The numerator is the number of </w:t>
            </w:r>
            <w:r w:rsidR="005C0BE4" w:rsidRPr="00B63FE5">
              <w:t>Children</w:t>
            </w:r>
            <w:r w:rsidRPr="00B63FE5">
              <w:t xml:space="preserve"> </w:t>
            </w:r>
            <w:r w:rsidR="00487CFD" w:rsidRPr="00B63FE5">
              <w:t>from the denominator</w:t>
            </w:r>
            <w:r w:rsidRPr="00B63FE5">
              <w:t xml:space="preserve"> who have a post-discharge plan for at least six months of aftercare services.</w:t>
            </w:r>
          </w:p>
          <w:p w14:paraId="33E6E37B" w14:textId="21BEB5D3" w:rsidR="00CA587A" w:rsidRPr="00B63FE5" w:rsidRDefault="00CA587A" w:rsidP="00523D51">
            <w:pPr>
              <w:pStyle w:val="ListParagraph"/>
              <w:numPr>
                <w:ilvl w:val="0"/>
                <w:numId w:val="20"/>
              </w:numPr>
              <w:spacing w:after="0" w:line="240" w:lineRule="auto"/>
            </w:pPr>
            <w:r w:rsidRPr="00B63FE5">
              <w:t>Divide the numerator by the denominator. Multiply by 100 and state as a percentage.</w:t>
            </w:r>
          </w:p>
        </w:tc>
      </w:tr>
    </w:tbl>
    <w:p w14:paraId="2B60FC9F" w14:textId="67D0BB53" w:rsidR="00CA587A" w:rsidRPr="00B63FE5" w:rsidRDefault="00CA587A" w:rsidP="0008147D">
      <w:pPr>
        <w:rPr>
          <w:szCs w:val="22"/>
        </w:rPr>
      </w:pPr>
    </w:p>
    <w:bookmarkEnd w:id="38"/>
    <w:bookmarkEnd w:id="39"/>
    <w:p w14:paraId="47A9E50E" w14:textId="3B4FFD97" w:rsidR="002B296D" w:rsidRPr="00B63FE5" w:rsidRDefault="002B296D" w:rsidP="0008147D">
      <w:pPr>
        <w:rPr>
          <w:b/>
          <w:szCs w:val="22"/>
          <w:highlight w:val="cyan"/>
        </w:rPr>
      </w:pPr>
    </w:p>
    <w:p w14:paraId="3C12889F" w14:textId="1B7CE21F" w:rsidR="0015189E" w:rsidRPr="00B63FE5" w:rsidRDefault="0015189E" w:rsidP="0015189E">
      <w:pPr>
        <w:pStyle w:val="Heading1"/>
        <w:spacing w:after="0" w:line="240" w:lineRule="auto"/>
        <w:ind w:left="450" w:hanging="450"/>
        <w:contextualSpacing w:val="0"/>
        <w:rPr>
          <w:b w:val="0"/>
          <w:sz w:val="22"/>
        </w:rPr>
      </w:pPr>
      <w:r w:rsidRPr="00B63FE5">
        <w:rPr>
          <w:sz w:val="22"/>
        </w:rPr>
        <w:t>ATTACHMENTS</w:t>
      </w:r>
      <w:r w:rsidR="00292B7B" w:rsidRPr="00B63FE5">
        <w:rPr>
          <w:sz w:val="22"/>
        </w:rPr>
        <w:br/>
      </w:r>
    </w:p>
    <w:p w14:paraId="22A3B9D2" w14:textId="54D035E9" w:rsidR="0015189E" w:rsidRPr="00B63FE5" w:rsidRDefault="0015189E" w:rsidP="0015189E">
      <w:pPr>
        <w:rPr>
          <w:szCs w:val="22"/>
        </w:rPr>
      </w:pPr>
      <w:r w:rsidRPr="00B63FE5">
        <w:rPr>
          <w:szCs w:val="22"/>
        </w:rPr>
        <w:t>The following Attachments are located on the ESBD or HHS Open Enrollment Site (see Section 1.3).</w:t>
      </w:r>
    </w:p>
    <w:p w14:paraId="52B10E40" w14:textId="77777777" w:rsidR="0015189E" w:rsidRPr="00B63FE5" w:rsidRDefault="0015189E" w:rsidP="00CA6808">
      <w:pPr>
        <w:rPr>
          <w:szCs w:val="22"/>
        </w:rPr>
      </w:pPr>
    </w:p>
    <w:p w14:paraId="648DBC3A" w14:textId="0542C4AB" w:rsidR="002B296D" w:rsidRPr="00B63FE5" w:rsidRDefault="00292B7B" w:rsidP="0015189E">
      <w:pPr>
        <w:pStyle w:val="Heading2"/>
        <w:ind w:hanging="612"/>
        <w:rPr>
          <w:b w:val="0"/>
          <w:szCs w:val="22"/>
        </w:rPr>
      </w:pPr>
      <w:r w:rsidRPr="00B63FE5">
        <w:rPr>
          <w:b w:val="0"/>
          <w:szCs w:val="22"/>
        </w:rPr>
        <w:t>The QRTP</w:t>
      </w:r>
      <w:r w:rsidR="0015189E" w:rsidRPr="00B63FE5">
        <w:rPr>
          <w:b w:val="0"/>
          <w:szCs w:val="22"/>
        </w:rPr>
        <w:t xml:space="preserve"> Application</w:t>
      </w:r>
    </w:p>
    <w:p w14:paraId="0F9A3714" w14:textId="1BAE72D2" w:rsidR="0015189E" w:rsidRPr="00B63FE5" w:rsidRDefault="0015189E" w:rsidP="00CA6808">
      <w:pPr>
        <w:pStyle w:val="Heading2"/>
        <w:ind w:hanging="612"/>
        <w:rPr>
          <w:szCs w:val="22"/>
        </w:rPr>
      </w:pPr>
      <w:r w:rsidRPr="00B63FE5">
        <w:rPr>
          <w:b w:val="0"/>
          <w:szCs w:val="22"/>
        </w:rPr>
        <w:t>DFPS Supplemental, Special and Programmatic Conditions for QRTP</w:t>
      </w:r>
    </w:p>
    <w:sectPr w:rsidR="0015189E" w:rsidRPr="00B63FE5" w:rsidSect="007D1317">
      <w:footerReference w:type="default" r:id="rId33"/>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5534" w14:textId="77777777" w:rsidR="00B7620D" w:rsidRDefault="00B7620D" w:rsidP="00E87756">
      <w:r>
        <w:separator/>
      </w:r>
    </w:p>
  </w:endnote>
  <w:endnote w:type="continuationSeparator" w:id="0">
    <w:p w14:paraId="2A1BDA5C" w14:textId="77777777" w:rsidR="00B7620D" w:rsidRDefault="00B7620D" w:rsidP="00E8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142D" w14:textId="3F726998" w:rsidR="00B7620D" w:rsidRPr="0071132B" w:rsidRDefault="00B7620D">
    <w:pPr>
      <w:pStyle w:val="Footer"/>
      <w:rPr>
        <w:sz w:val="18"/>
        <w:szCs w:val="18"/>
      </w:rPr>
    </w:pPr>
    <w:r w:rsidRPr="0071132B">
      <w:rPr>
        <w:sz w:val="18"/>
        <w:szCs w:val="18"/>
      </w:rPr>
      <w:t>Revised 9/</w:t>
    </w:r>
    <w:r>
      <w:rPr>
        <w:sz w:val="18"/>
        <w:szCs w:val="18"/>
      </w:rPr>
      <w:t>2</w:t>
    </w:r>
    <w:r w:rsidRPr="0071132B">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87B0" w14:textId="77777777" w:rsidR="00B7620D" w:rsidRDefault="00B7620D" w:rsidP="00E87756">
      <w:r>
        <w:separator/>
      </w:r>
    </w:p>
  </w:footnote>
  <w:footnote w:type="continuationSeparator" w:id="0">
    <w:p w14:paraId="00493BFA" w14:textId="77777777" w:rsidR="00B7620D" w:rsidRDefault="00B7620D" w:rsidP="00E8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F20"/>
    <w:multiLevelType w:val="hybridMultilevel"/>
    <w:tmpl w:val="8A94B9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DE29E7"/>
    <w:multiLevelType w:val="multilevel"/>
    <w:tmpl w:val="78CA77C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F400C5"/>
    <w:multiLevelType w:val="hybridMultilevel"/>
    <w:tmpl w:val="7EDC5FCA"/>
    <w:lvl w:ilvl="0" w:tplc="0D40A366">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E46DF"/>
    <w:multiLevelType w:val="multilevel"/>
    <w:tmpl w:val="3AC29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77FAE"/>
    <w:multiLevelType w:val="hybridMultilevel"/>
    <w:tmpl w:val="0CF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6F2"/>
    <w:multiLevelType w:val="hybridMultilevel"/>
    <w:tmpl w:val="95FA06B8"/>
    <w:lvl w:ilvl="0" w:tplc="27680E26">
      <w:start w:val="1"/>
      <w:numFmt w:val="decimal"/>
      <w:lvlText w:val="%1."/>
      <w:lvlJc w:val="left"/>
      <w:pPr>
        <w:ind w:left="162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275B03"/>
    <w:multiLevelType w:val="hybridMultilevel"/>
    <w:tmpl w:val="983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00D7D"/>
    <w:multiLevelType w:val="hybridMultilevel"/>
    <w:tmpl w:val="714E200A"/>
    <w:lvl w:ilvl="0" w:tplc="5182616E">
      <w:start w:val="1"/>
      <w:numFmt w:val="lowerLetter"/>
      <w:lvlText w:val="%1."/>
      <w:lvlJc w:val="left"/>
      <w:pPr>
        <w:ind w:left="2340" w:hanging="360"/>
      </w:pPr>
      <w:rPr>
        <w:b w:val="0"/>
      </w:rPr>
    </w:lvl>
    <w:lvl w:ilvl="1" w:tplc="0D40A366">
      <w:start w:val="1"/>
      <w:numFmt w:val="upperLetter"/>
      <w:lvlText w:val="%2."/>
      <w:lvlJc w:val="left"/>
      <w:pPr>
        <w:ind w:left="3060" w:hanging="360"/>
      </w:pPr>
      <w:rPr>
        <w:rFonts w:hint="default"/>
        <w:b w:val="0"/>
        <w:bCs/>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B705295"/>
    <w:multiLevelType w:val="hybridMultilevel"/>
    <w:tmpl w:val="3B1CEFB8"/>
    <w:lvl w:ilvl="0" w:tplc="1E16A244">
      <w:start w:val="1"/>
      <w:numFmt w:val="lowerLetter"/>
      <w:lvlText w:val="%1."/>
      <w:lvlJc w:val="left"/>
      <w:pPr>
        <w:ind w:left="540" w:hanging="360"/>
      </w:pPr>
      <w:rPr>
        <w:b w:val="0"/>
      </w:rPr>
    </w:lvl>
    <w:lvl w:ilvl="1" w:tplc="34A86914">
      <w:start w:val="1"/>
      <w:numFmt w:val="decimal"/>
      <w:pStyle w:val="ListParagraph"/>
      <w:lvlText w:val="%2."/>
      <w:lvlJc w:val="left"/>
      <w:pPr>
        <w:ind w:left="1260" w:hanging="360"/>
      </w:pPr>
      <w:rPr>
        <w:rFonts w:ascii="Verdana" w:eastAsia="Times New Roman" w:hAnsi="Verdana" w:cs="Times New Roman"/>
      </w:rPr>
    </w:lvl>
    <w:lvl w:ilvl="2" w:tplc="04090017">
      <w:start w:val="1"/>
      <w:numFmt w:val="lowerLetter"/>
      <w:lvlText w:val="%3)"/>
      <w:lvlJc w:val="left"/>
      <w:pPr>
        <w:ind w:left="1980" w:hanging="180"/>
      </w:pPr>
    </w:lvl>
    <w:lvl w:ilvl="3" w:tplc="26AE6BE4">
      <w:start w:val="1"/>
      <w:numFmt w:val="upp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F225880"/>
    <w:multiLevelType w:val="hybridMultilevel"/>
    <w:tmpl w:val="4F4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E7CD4"/>
    <w:multiLevelType w:val="hybridMultilevel"/>
    <w:tmpl w:val="5C5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43D46"/>
    <w:multiLevelType w:val="hybridMultilevel"/>
    <w:tmpl w:val="B70021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B4809B5"/>
    <w:multiLevelType w:val="hybridMultilevel"/>
    <w:tmpl w:val="91BED012"/>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3393030"/>
    <w:multiLevelType w:val="hybridMultilevel"/>
    <w:tmpl w:val="8E28FDF2"/>
    <w:lvl w:ilvl="0" w:tplc="BFC45D1E">
      <w:start w:val="1"/>
      <w:numFmt w:val="upperLetter"/>
      <w:lvlText w:val="%1."/>
      <w:lvlJc w:val="left"/>
      <w:pPr>
        <w:ind w:left="1620" w:hanging="360"/>
      </w:pPr>
      <w:rPr>
        <w:rFonts w:hint="default"/>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7107F17"/>
    <w:multiLevelType w:val="hybridMultilevel"/>
    <w:tmpl w:val="C2EEDD34"/>
    <w:lvl w:ilvl="0" w:tplc="5182616E">
      <w:start w:val="1"/>
      <w:numFmt w:val="lowerLetter"/>
      <w:lvlText w:val="%1."/>
      <w:lvlJc w:val="left"/>
      <w:pPr>
        <w:ind w:left="2340" w:hanging="360"/>
      </w:pPr>
      <w:rPr>
        <w:b w:val="0"/>
      </w:rPr>
    </w:lvl>
    <w:lvl w:ilvl="1" w:tplc="0409000F">
      <w:start w:val="1"/>
      <w:numFmt w:val="decimal"/>
      <w:lvlText w:val="%2."/>
      <w:lvlJc w:val="left"/>
      <w:pPr>
        <w:ind w:left="3060" w:hanging="360"/>
      </w:pPr>
      <w:rPr>
        <w:rFonts w:hint="default"/>
        <w:b w:val="0"/>
        <w:bCs/>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87B5B50"/>
    <w:multiLevelType w:val="multilevel"/>
    <w:tmpl w:val="8340A536"/>
    <w:lvl w:ilvl="0">
      <w:start w:val="1"/>
      <w:numFmt w:val="decimal"/>
      <w:lvlText w:val="%1."/>
      <w:lvlJc w:val="left"/>
      <w:pPr>
        <w:ind w:left="360" w:hanging="360"/>
      </w:pPr>
      <w:rPr>
        <w:rFonts w:hint="default"/>
        <w:b/>
      </w:rPr>
    </w:lvl>
    <w:lvl w:ilvl="1">
      <w:start w:val="1"/>
      <w:numFmt w:val="decimal"/>
      <w:lvlText w:val="%1.%2."/>
      <w:lvlJc w:val="left"/>
      <w:pPr>
        <w:ind w:left="882" w:hanging="432"/>
      </w:pPr>
      <w:rPr>
        <w:rFonts w:hint="default"/>
        <w:b/>
        <w:color w:val="auto"/>
      </w:rPr>
    </w:lvl>
    <w:lvl w:ilvl="2">
      <w:start w:val="1"/>
      <w:numFmt w:val="decimal"/>
      <w:pStyle w:val="111"/>
      <w:lvlText w:val="%1.%2.%3."/>
      <w:lvlJc w:val="left"/>
      <w:pPr>
        <w:tabs>
          <w:tab w:val="num" w:pos="936"/>
        </w:tabs>
        <w:ind w:left="2448" w:hanging="1512"/>
      </w:pPr>
      <w:rPr>
        <w:rFonts w:ascii="Verdana" w:hAnsi="Verdana"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A"/>
      <w:lvlText w:val="%4."/>
      <w:lvlJc w:val="left"/>
      <w:pPr>
        <w:ind w:left="219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92"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71538"/>
    <w:multiLevelType w:val="hybridMultilevel"/>
    <w:tmpl w:val="6A188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36894"/>
    <w:multiLevelType w:val="hybridMultilevel"/>
    <w:tmpl w:val="7B6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87C9A"/>
    <w:multiLevelType w:val="hybridMultilevel"/>
    <w:tmpl w:val="0BE830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B8277AF"/>
    <w:multiLevelType w:val="hybridMultilevel"/>
    <w:tmpl w:val="86E0D3B8"/>
    <w:lvl w:ilvl="0" w:tplc="04090015">
      <w:start w:val="1"/>
      <w:numFmt w:val="upperLetter"/>
      <w:lvlText w:val="%1."/>
      <w:lvlJc w:val="left"/>
      <w:pPr>
        <w:ind w:left="1881" w:hanging="360"/>
      </w:p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0" w15:restartNumberingAfterBreak="0">
    <w:nsid w:val="4BA70F96"/>
    <w:multiLevelType w:val="hybridMultilevel"/>
    <w:tmpl w:val="632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B374F"/>
    <w:multiLevelType w:val="multilevel"/>
    <w:tmpl w:val="74DA2EFE"/>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upperLetter"/>
      <w:lvlText w:val="%4."/>
      <w:lvlJc w:val="left"/>
      <w:pPr>
        <w:ind w:left="2574" w:hanging="864"/>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22" w15:restartNumberingAfterBreak="0">
    <w:nsid w:val="4E9209DD"/>
    <w:multiLevelType w:val="hybridMultilevel"/>
    <w:tmpl w:val="0A4688FC"/>
    <w:lvl w:ilvl="0" w:tplc="0409000F">
      <w:start w:val="1"/>
      <w:numFmt w:val="decimal"/>
      <w:lvlText w:val="%1."/>
      <w:lvlJc w:val="left"/>
      <w:pPr>
        <w:ind w:left="2601" w:hanging="360"/>
      </w:p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23" w15:restartNumberingAfterBreak="0">
    <w:nsid w:val="4F1B0F94"/>
    <w:multiLevelType w:val="hybridMultilevel"/>
    <w:tmpl w:val="CD1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6FC1"/>
    <w:multiLevelType w:val="hybridMultilevel"/>
    <w:tmpl w:val="ACD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65CD4"/>
    <w:multiLevelType w:val="hybridMultilevel"/>
    <w:tmpl w:val="FAAC4F44"/>
    <w:lvl w:ilvl="0" w:tplc="FAF2BC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723CA7"/>
    <w:multiLevelType w:val="hybridMultilevel"/>
    <w:tmpl w:val="4880E4C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CA56AC2"/>
    <w:multiLevelType w:val="hybridMultilevel"/>
    <w:tmpl w:val="BBE600F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4BF3D5C"/>
    <w:multiLevelType w:val="multilevel"/>
    <w:tmpl w:val="7E98F96E"/>
    <w:lvl w:ilvl="0">
      <w:start w:val="1"/>
      <w:numFmt w:val="decimal"/>
      <w:lvlText w:val="%1"/>
      <w:lvlJc w:val="left"/>
      <w:pPr>
        <w:ind w:left="3132" w:hanging="432"/>
      </w:pPr>
    </w:lvl>
    <w:lvl w:ilvl="1">
      <w:start w:val="1"/>
      <w:numFmt w:val="decimal"/>
      <w:lvlText w:val="%1.%2"/>
      <w:lvlJc w:val="left"/>
      <w:pPr>
        <w:ind w:left="4176" w:hanging="576"/>
      </w:pPr>
      <w:rPr>
        <w:rFonts w:ascii="Verdana" w:hAnsi="Verdana" w:hint="default"/>
        <w:b/>
        <w:bCs/>
      </w:rPr>
    </w:lvl>
    <w:lvl w:ilvl="2">
      <w:start w:val="1"/>
      <w:numFmt w:val="decimal"/>
      <w:lvlText w:val="%1.%2.%3"/>
      <w:lvlJc w:val="left"/>
      <w:pPr>
        <w:ind w:left="720" w:hanging="720"/>
      </w:pPr>
      <w:rPr>
        <w:rFonts w:ascii="Verdana" w:hAnsi="Verdana" w:hint="default"/>
        <w:b/>
        <w:bCs/>
        <w:i w:val="0"/>
        <w:iCs w:val="0"/>
        <w:caps w:val="0"/>
        <w:smallCaps w:val="0"/>
        <w:strike w:val="0"/>
        <w:dstrike w:val="0"/>
        <w:noProof w:val="0"/>
        <w:vanish w:val="0"/>
        <w:webHidden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Verdana" w:eastAsia="Times New Roman" w:hAnsi="Verdana" w:cs="Times New Roman" w:hint="default"/>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E53EBD"/>
    <w:multiLevelType w:val="multilevel"/>
    <w:tmpl w:val="5AF60CF6"/>
    <w:lvl w:ilvl="0">
      <w:start w:val="1"/>
      <w:numFmt w:val="decimal"/>
      <w:pStyle w:val="Heading1"/>
      <w:lvlText w:val="%1."/>
      <w:lvlJc w:val="left"/>
      <w:pPr>
        <w:ind w:left="477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12" w:hanging="432"/>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5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1548" w:hanging="648"/>
      </w:pPr>
      <w:rPr>
        <w:rFonts w:hint="default"/>
        <w:b w:val="0"/>
        <w:i w:val="0"/>
        <w:iCs w:val="0"/>
        <w:color w:val="auto"/>
      </w:rPr>
    </w:lvl>
    <w:lvl w:ilvl="4">
      <w:start w:val="1"/>
      <w:numFmt w:val="decimal"/>
      <w:lvlText w:val="%5."/>
      <w:lvlJc w:val="left"/>
      <w:pPr>
        <w:ind w:left="2232" w:hanging="792"/>
      </w:pPr>
      <w:rPr>
        <w:rFonts w:hint="default"/>
        <w:color w:val="auto"/>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8F95800"/>
    <w:multiLevelType w:val="multilevel"/>
    <w:tmpl w:val="DE6432D0"/>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4" w:hanging="504"/>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1818" w:hanging="648"/>
      </w:pPr>
      <w:rPr>
        <w:rFonts w:hint="default"/>
        <w:b w:val="0"/>
        <w:i w:val="0"/>
        <w:iCs w:val="0"/>
        <w:color w:val="auto"/>
      </w:rPr>
    </w:lvl>
    <w:lvl w:ilvl="4">
      <w:start w:val="2"/>
      <w:numFmt w:val="upperLetter"/>
      <w:lvlText w:val="%5."/>
      <w:lvlJc w:val="left"/>
      <w:pPr>
        <w:ind w:left="1782" w:hanging="792"/>
      </w:pPr>
      <w:rPr>
        <w:rFonts w:hint="default"/>
        <w:color w:val="auto"/>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1F0B52"/>
    <w:multiLevelType w:val="hybridMultilevel"/>
    <w:tmpl w:val="44ACEB4E"/>
    <w:lvl w:ilvl="0" w:tplc="04090015">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7680E26">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8362B3"/>
    <w:multiLevelType w:val="hybridMultilevel"/>
    <w:tmpl w:val="69E866CE"/>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72E46027"/>
    <w:multiLevelType w:val="hybridMultilevel"/>
    <w:tmpl w:val="0AF6F8B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50B6BEA"/>
    <w:multiLevelType w:val="hybridMultilevel"/>
    <w:tmpl w:val="7058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179F1"/>
    <w:multiLevelType w:val="hybridMultilevel"/>
    <w:tmpl w:val="DD489BC6"/>
    <w:lvl w:ilvl="0" w:tplc="993E5D18">
      <w:start w:val="1"/>
      <w:numFmt w:val="upperLetter"/>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6085635"/>
    <w:multiLevelType w:val="hybridMultilevel"/>
    <w:tmpl w:val="3D9035B8"/>
    <w:lvl w:ilvl="0" w:tplc="0D40A366">
      <w:start w:val="1"/>
      <w:numFmt w:val="upperLetter"/>
      <w:lvlText w:val="%1."/>
      <w:lvlJc w:val="left"/>
      <w:pPr>
        <w:ind w:left="2880" w:hanging="360"/>
      </w:pPr>
      <w:rPr>
        <w:rFonts w:hint="default"/>
        <w:b w:val="0"/>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7CC30D2"/>
    <w:multiLevelType w:val="hybridMultilevel"/>
    <w:tmpl w:val="33C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A55BD"/>
    <w:multiLevelType w:val="hybridMultilevel"/>
    <w:tmpl w:val="EB0A7C84"/>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9"/>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
  </w:num>
  <w:num w:numId="6">
    <w:abstractNumId w:val="21"/>
  </w:num>
  <w:num w:numId="7">
    <w:abstractNumId w:val="37"/>
  </w:num>
  <w:num w:numId="8">
    <w:abstractNumId w:val="30"/>
  </w:num>
  <w:num w:numId="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6"/>
  </w:num>
  <w:num w:numId="12">
    <w:abstractNumId w:val="13"/>
  </w:num>
  <w:num w:numId="13">
    <w:abstractNumId w:val="25"/>
  </w:num>
  <w:num w:numId="14">
    <w:abstractNumId w:val="31"/>
  </w:num>
  <w:num w:numId="15">
    <w:abstractNumId w:val="27"/>
  </w:num>
  <w:num w:numId="16">
    <w:abstractNumId w:val="14"/>
  </w:num>
  <w:num w:numId="17">
    <w:abstractNumId w:val="2"/>
  </w:num>
  <w:num w:numId="18">
    <w:abstractNumId w:val="12"/>
  </w:num>
  <w:num w:numId="19">
    <w:abstractNumId w:val="1"/>
  </w:num>
  <w:num w:numId="20">
    <w:abstractNumId w:val="17"/>
  </w:num>
  <w:num w:numId="21">
    <w:abstractNumId w:val="23"/>
  </w:num>
  <w:num w:numId="22">
    <w:abstractNumId w:val="4"/>
  </w:num>
  <w:num w:numId="23">
    <w:abstractNumId w:val="9"/>
  </w:num>
  <w:num w:numId="24">
    <w:abstractNumId w:val="38"/>
  </w:num>
  <w:num w:numId="25">
    <w:abstractNumId w:val="20"/>
  </w:num>
  <w:num w:numId="26">
    <w:abstractNumId w:val="6"/>
  </w:num>
  <w:num w:numId="27">
    <w:abstractNumId w:val="10"/>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29"/>
  </w:num>
  <w:num w:numId="53">
    <w:abstractNumId w:val="29"/>
  </w:num>
  <w:num w:numId="54">
    <w:abstractNumId w:val="29"/>
  </w:num>
  <w:num w:numId="55">
    <w:abstractNumId w:val="24"/>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1"/>
  </w:num>
  <w:num w:numId="59">
    <w:abstractNumId w:val="18"/>
  </w:num>
  <w:num w:numId="60">
    <w:abstractNumId w:val="19"/>
  </w:num>
  <w:num w:numId="61">
    <w:abstractNumId w:val="22"/>
  </w:num>
  <w:num w:numId="62">
    <w:abstractNumId w:val="29"/>
  </w:num>
  <w:num w:numId="63">
    <w:abstractNumId w:val="33"/>
  </w:num>
  <w:num w:numId="64">
    <w:abstractNumId w:val="29"/>
  </w:num>
  <w:num w:numId="65">
    <w:abstractNumId w:val="29"/>
  </w:num>
  <w:num w:numId="66">
    <w:abstractNumId w:val="34"/>
  </w:num>
  <w:num w:numId="67">
    <w:abstractNumId w:val="0"/>
  </w:num>
  <w:num w:numId="68">
    <w:abstractNumId w:val="26"/>
  </w:num>
  <w:num w:numId="69">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C0"/>
    <w:rsid w:val="0000201B"/>
    <w:rsid w:val="00002F75"/>
    <w:rsid w:val="00003357"/>
    <w:rsid w:val="00006614"/>
    <w:rsid w:val="00007B12"/>
    <w:rsid w:val="00007DDE"/>
    <w:rsid w:val="00010D5C"/>
    <w:rsid w:val="00010E51"/>
    <w:rsid w:val="000135F5"/>
    <w:rsid w:val="0001443F"/>
    <w:rsid w:val="00017092"/>
    <w:rsid w:val="00017944"/>
    <w:rsid w:val="00020770"/>
    <w:rsid w:val="000220F0"/>
    <w:rsid w:val="0002224A"/>
    <w:rsid w:val="000225D1"/>
    <w:rsid w:val="000230F3"/>
    <w:rsid w:val="00023952"/>
    <w:rsid w:val="00024DDB"/>
    <w:rsid w:val="00027DAB"/>
    <w:rsid w:val="00030850"/>
    <w:rsid w:val="00031D41"/>
    <w:rsid w:val="00037E26"/>
    <w:rsid w:val="000408C9"/>
    <w:rsid w:val="00045B1B"/>
    <w:rsid w:val="00047FEA"/>
    <w:rsid w:val="00054514"/>
    <w:rsid w:val="000573E3"/>
    <w:rsid w:val="00061237"/>
    <w:rsid w:val="000619CB"/>
    <w:rsid w:val="00061B7B"/>
    <w:rsid w:val="00064AD0"/>
    <w:rsid w:val="000658DA"/>
    <w:rsid w:val="00070511"/>
    <w:rsid w:val="00070E77"/>
    <w:rsid w:val="00072FEB"/>
    <w:rsid w:val="0008147D"/>
    <w:rsid w:val="00084906"/>
    <w:rsid w:val="0009120F"/>
    <w:rsid w:val="00091BD3"/>
    <w:rsid w:val="00095D1B"/>
    <w:rsid w:val="000A4B33"/>
    <w:rsid w:val="000B3156"/>
    <w:rsid w:val="000B3FAB"/>
    <w:rsid w:val="000B5802"/>
    <w:rsid w:val="000B73C0"/>
    <w:rsid w:val="000C0708"/>
    <w:rsid w:val="000C1D05"/>
    <w:rsid w:val="000C5910"/>
    <w:rsid w:val="000C6F2C"/>
    <w:rsid w:val="000D10B2"/>
    <w:rsid w:val="000D2397"/>
    <w:rsid w:val="000D4F28"/>
    <w:rsid w:val="000D7242"/>
    <w:rsid w:val="000D737B"/>
    <w:rsid w:val="000E20FB"/>
    <w:rsid w:val="000E2AC3"/>
    <w:rsid w:val="000E432E"/>
    <w:rsid w:val="000E473A"/>
    <w:rsid w:val="000E6A37"/>
    <w:rsid w:val="000F07F7"/>
    <w:rsid w:val="000F6DC4"/>
    <w:rsid w:val="001023D7"/>
    <w:rsid w:val="00105765"/>
    <w:rsid w:val="00106A95"/>
    <w:rsid w:val="0011265F"/>
    <w:rsid w:val="00112830"/>
    <w:rsid w:val="001139AB"/>
    <w:rsid w:val="00115F9D"/>
    <w:rsid w:val="00116271"/>
    <w:rsid w:val="00116D89"/>
    <w:rsid w:val="00121210"/>
    <w:rsid w:val="0013017B"/>
    <w:rsid w:val="001304BC"/>
    <w:rsid w:val="001311F0"/>
    <w:rsid w:val="00135A06"/>
    <w:rsid w:val="00136281"/>
    <w:rsid w:val="00143385"/>
    <w:rsid w:val="00145B1B"/>
    <w:rsid w:val="00151374"/>
    <w:rsid w:val="00151792"/>
    <w:rsid w:val="0015189E"/>
    <w:rsid w:val="001552F7"/>
    <w:rsid w:val="001559FA"/>
    <w:rsid w:val="001568A9"/>
    <w:rsid w:val="00157100"/>
    <w:rsid w:val="001578CD"/>
    <w:rsid w:val="00160852"/>
    <w:rsid w:val="00160B75"/>
    <w:rsid w:val="0016202B"/>
    <w:rsid w:val="0016380F"/>
    <w:rsid w:val="00166EF1"/>
    <w:rsid w:val="001676F4"/>
    <w:rsid w:val="001724A6"/>
    <w:rsid w:val="001836D9"/>
    <w:rsid w:val="00183981"/>
    <w:rsid w:val="00190763"/>
    <w:rsid w:val="0019101E"/>
    <w:rsid w:val="00191A8C"/>
    <w:rsid w:val="00191BF7"/>
    <w:rsid w:val="001962B9"/>
    <w:rsid w:val="001963A4"/>
    <w:rsid w:val="001A316A"/>
    <w:rsid w:val="001B07DA"/>
    <w:rsid w:val="001B1594"/>
    <w:rsid w:val="001B162C"/>
    <w:rsid w:val="001B2491"/>
    <w:rsid w:val="001B6834"/>
    <w:rsid w:val="001B723C"/>
    <w:rsid w:val="001C0A06"/>
    <w:rsid w:val="001C0F89"/>
    <w:rsid w:val="001C72F4"/>
    <w:rsid w:val="001C78EC"/>
    <w:rsid w:val="001D20F2"/>
    <w:rsid w:val="001E1B51"/>
    <w:rsid w:val="001E2FA4"/>
    <w:rsid w:val="001E347E"/>
    <w:rsid w:val="001E51BE"/>
    <w:rsid w:val="001E7881"/>
    <w:rsid w:val="001E7B89"/>
    <w:rsid w:val="001F331B"/>
    <w:rsid w:val="001F373C"/>
    <w:rsid w:val="0020098C"/>
    <w:rsid w:val="00206CA3"/>
    <w:rsid w:val="0021532F"/>
    <w:rsid w:val="00216DC7"/>
    <w:rsid w:val="00217528"/>
    <w:rsid w:val="0021796A"/>
    <w:rsid w:val="00217A5D"/>
    <w:rsid w:val="00221C06"/>
    <w:rsid w:val="00224A46"/>
    <w:rsid w:val="00225DE7"/>
    <w:rsid w:val="00225F9E"/>
    <w:rsid w:val="002269A0"/>
    <w:rsid w:val="00226DB8"/>
    <w:rsid w:val="002273EE"/>
    <w:rsid w:val="00231FF9"/>
    <w:rsid w:val="00233856"/>
    <w:rsid w:val="002373E1"/>
    <w:rsid w:val="0024085F"/>
    <w:rsid w:val="00240FEC"/>
    <w:rsid w:val="00246B40"/>
    <w:rsid w:val="00251A90"/>
    <w:rsid w:val="00253280"/>
    <w:rsid w:val="00254525"/>
    <w:rsid w:val="002562D8"/>
    <w:rsid w:val="00260A08"/>
    <w:rsid w:val="00261213"/>
    <w:rsid w:val="00261873"/>
    <w:rsid w:val="002623FA"/>
    <w:rsid w:val="00262F82"/>
    <w:rsid w:val="00271D4D"/>
    <w:rsid w:val="00273429"/>
    <w:rsid w:val="00273AEB"/>
    <w:rsid w:val="00275249"/>
    <w:rsid w:val="00283BB9"/>
    <w:rsid w:val="00292B7B"/>
    <w:rsid w:val="002942E8"/>
    <w:rsid w:val="00295865"/>
    <w:rsid w:val="00296DCE"/>
    <w:rsid w:val="002A1132"/>
    <w:rsid w:val="002A2864"/>
    <w:rsid w:val="002A423C"/>
    <w:rsid w:val="002A468C"/>
    <w:rsid w:val="002A56AB"/>
    <w:rsid w:val="002A616D"/>
    <w:rsid w:val="002B17D1"/>
    <w:rsid w:val="002B296D"/>
    <w:rsid w:val="002B36C3"/>
    <w:rsid w:val="002B3D98"/>
    <w:rsid w:val="002B4440"/>
    <w:rsid w:val="002B5D91"/>
    <w:rsid w:val="002B6AE2"/>
    <w:rsid w:val="002C0F07"/>
    <w:rsid w:val="002C1DCE"/>
    <w:rsid w:val="002C371D"/>
    <w:rsid w:val="002C4734"/>
    <w:rsid w:val="002D1F28"/>
    <w:rsid w:val="002D7A29"/>
    <w:rsid w:val="002D7EFF"/>
    <w:rsid w:val="002E02F1"/>
    <w:rsid w:val="002E41CE"/>
    <w:rsid w:val="002E5C8B"/>
    <w:rsid w:val="002E6A02"/>
    <w:rsid w:val="002F32FC"/>
    <w:rsid w:val="002F796E"/>
    <w:rsid w:val="00304722"/>
    <w:rsid w:val="00306B1C"/>
    <w:rsid w:val="0030780B"/>
    <w:rsid w:val="00313609"/>
    <w:rsid w:val="00313652"/>
    <w:rsid w:val="00313C8E"/>
    <w:rsid w:val="0031672C"/>
    <w:rsid w:val="00324C44"/>
    <w:rsid w:val="0032660E"/>
    <w:rsid w:val="00334D82"/>
    <w:rsid w:val="00337064"/>
    <w:rsid w:val="00337A92"/>
    <w:rsid w:val="00337D32"/>
    <w:rsid w:val="0034033E"/>
    <w:rsid w:val="0034420B"/>
    <w:rsid w:val="00344230"/>
    <w:rsid w:val="00344768"/>
    <w:rsid w:val="0034616B"/>
    <w:rsid w:val="00347264"/>
    <w:rsid w:val="00357F10"/>
    <w:rsid w:val="00361B17"/>
    <w:rsid w:val="00371DB0"/>
    <w:rsid w:val="00372031"/>
    <w:rsid w:val="00376D78"/>
    <w:rsid w:val="00383928"/>
    <w:rsid w:val="00386EAC"/>
    <w:rsid w:val="00387839"/>
    <w:rsid w:val="00394A7F"/>
    <w:rsid w:val="003A740D"/>
    <w:rsid w:val="003B23C4"/>
    <w:rsid w:val="003B3F8B"/>
    <w:rsid w:val="003B467F"/>
    <w:rsid w:val="003B6495"/>
    <w:rsid w:val="003B742A"/>
    <w:rsid w:val="003C2D87"/>
    <w:rsid w:val="003C4769"/>
    <w:rsid w:val="003C5812"/>
    <w:rsid w:val="003C5F86"/>
    <w:rsid w:val="003C6794"/>
    <w:rsid w:val="003C685F"/>
    <w:rsid w:val="003D3DD0"/>
    <w:rsid w:val="003D49F5"/>
    <w:rsid w:val="003D4E34"/>
    <w:rsid w:val="003D52DC"/>
    <w:rsid w:val="003E0C8A"/>
    <w:rsid w:val="003E23F4"/>
    <w:rsid w:val="003F1737"/>
    <w:rsid w:val="003F1941"/>
    <w:rsid w:val="003F4588"/>
    <w:rsid w:val="003F7450"/>
    <w:rsid w:val="004012C5"/>
    <w:rsid w:val="004014DB"/>
    <w:rsid w:val="0040325D"/>
    <w:rsid w:val="004034C5"/>
    <w:rsid w:val="00405481"/>
    <w:rsid w:val="004056A1"/>
    <w:rsid w:val="00406459"/>
    <w:rsid w:val="00413AEB"/>
    <w:rsid w:val="00414375"/>
    <w:rsid w:val="00416691"/>
    <w:rsid w:val="00420BFD"/>
    <w:rsid w:val="00422924"/>
    <w:rsid w:val="004264F7"/>
    <w:rsid w:val="00426DA3"/>
    <w:rsid w:val="00427200"/>
    <w:rsid w:val="00433307"/>
    <w:rsid w:val="00436050"/>
    <w:rsid w:val="0043781A"/>
    <w:rsid w:val="00442541"/>
    <w:rsid w:val="004439FC"/>
    <w:rsid w:val="00446AFE"/>
    <w:rsid w:val="004550C8"/>
    <w:rsid w:val="004554C9"/>
    <w:rsid w:val="004567B9"/>
    <w:rsid w:val="00457838"/>
    <w:rsid w:val="00461419"/>
    <w:rsid w:val="00462D0D"/>
    <w:rsid w:val="0046612F"/>
    <w:rsid w:val="00471515"/>
    <w:rsid w:val="00471A13"/>
    <w:rsid w:val="00472C5E"/>
    <w:rsid w:val="00474D5D"/>
    <w:rsid w:val="00475A79"/>
    <w:rsid w:val="00481D73"/>
    <w:rsid w:val="004824BA"/>
    <w:rsid w:val="0048395F"/>
    <w:rsid w:val="00484123"/>
    <w:rsid w:val="0048691B"/>
    <w:rsid w:val="00487CFD"/>
    <w:rsid w:val="00487DD7"/>
    <w:rsid w:val="00487F95"/>
    <w:rsid w:val="004923BE"/>
    <w:rsid w:val="004A6B71"/>
    <w:rsid w:val="004B147B"/>
    <w:rsid w:val="004B592E"/>
    <w:rsid w:val="004C1D43"/>
    <w:rsid w:val="004C6333"/>
    <w:rsid w:val="004C6BB8"/>
    <w:rsid w:val="004C7576"/>
    <w:rsid w:val="004D2819"/>
    <w:rsid w:val="004D3B80"/>
    <w:rsid w:val="004E2974"/>
    <w:rsid w:val="004E2FDB"/>
    <w:rsid w:val="004E3434"/>
    <w:rsid w:val="004E6ABD"/>
    <w:rsid w:val="004F107B"/>
    <w:rsid w:val="004F1B94"/>
    <w:rsid w:val="004F5683"/>
    <w:rsid w:val="004F58DD"/>
    <w:rsid w:val="004F7F19"/>
    <w:rsid w:val="00501B44"/>
    <w:rsid w:val="00504B99"/>
    <w:rsid w:val="00504FC1"/>
    <w:rsid w:val="005065BD"/>
    <w:rsid w:val="00511DC8"/>
    <w:rsid w:val="00520F56"/>
    <w:rsid w:val="00522C50"/>
    <w:rsid w:val="00523D51"/>
    <w:rsid w:val="005242DF"/>
    <w:rsid w:val="00524428"/>
    <w:rsid w:val="0052458A"/>
    <w:rsid w:val="00525C13"/>
    <w:rsid w:val="0052752D"/>
    <w:rsid w:val="005310F5"/>
    <w:rsid w:val="00533DFD"/>
    <w:rsid w:val="00550B82"/>
    <w:rsid w:val="00551C93"/>
    <w:rsid w:val="00555343"/>
    <w:rsid w:val="00555D32"/>
    <w:rsid w:val="00556E4C"/>
    <w:rsid w:val="00562D3C"/>
    <w:rsid w:val="005656BC"/>
    <w:rsid w:val="00571D8F"/>
    <w:rsid w:val="00576F5A"/>
    <w:rsid w:val="00577990"/>
    <w:rsid w:val="00593325"/>
    <w:rsid w:val="005A0CE7"/>
    <w:rsid w:val="005A0FBB"/>
    <w:rsid w:val="005A76B6"/>
    <w:rsid w:val="005B38B2"/>
    <w:rsid w:val="005B4306"/>
    <w:rsid w:val="005B545D"/>
    <w:rsid w:val="005B6BEC"/>
    <w:rsid w:val="005B7300"/>
    <w:rsid w:val="005B780E"/>
    <w:rsid w:val="005C0BE4"/>
    <w:rsid w:val="005C3F75"/>
    <w:rsid w:val="005C553F"/>
    <w:rsid w:val="005C7B5E"/>
    <w:rsid w:val="005D0504"/>
    <w:rsid w:val="005D14EA"/>
    <w:rsid w:val="005D2272"/>
    <w:rsid w:val="005D3E3C"/>
    <w:rsid w:val="005D6321"/>
    <w:rsid w:val="005E2D60"/>
    <w:rsid w:val="005E411E"/>
    <w:rsid w:val="005E4D10"/>
    <w:rsid w:val="005E4DCB"/>
    <w:rsid w:val="005E59DF"/>
    <w:rsid w:val="005F1092"/>
    <w:rsid w:val="005F488A"/>
    <w:rsid w:val="005F4E27"/>
    <w:rsid w:val="005F7D14"/>
    <w:rsid w:val="0061061A"/>
    <w:rsid w:val="00615A8D"/>
    <w:rsid w:val="00620B37"/>
    <w:rsid w:val="006258A6"/>
    <w:rsid w:val="006308B6"/>
    <w:rsid w:val="00631ACE"/>
    <w:rsid w:val="00632F2C"/>
    <w:rsid w:val="00633FA9"/>
    <w:rsid w:val="00634A51"/>
    <w:rsid w:val="006355BE"/>
    <w:rsid w:val="00636602"/>
    <w:rsid w:val="0064001C"/>
    <w:rsid w:val="00640766"/>
    <w:rsid w:val="0064219E"/>
    <w:rsid w:val="00647DB8"/>
    <w:rsid w:val="00650180"/>
    <w:rsid w:val="00651EB5"/>
    <w:rsid w:val="006521B8"/>
    <w:rsid w:val="00655156"/>
    <w:rsid w:val="006605FB"/>
    <w:rsid w:val="006621EC"/>
    <w:rsid w:val="006630A6"/>
    <w:rsid w:val="00664DD8"/>
    <w:rsid w:val="006656B1"/>
    <w:rsid w:val="00672A70"/>
    <w:rsid w:val="00676DF9"/>
    <w:rsid w:val="00676E3E"/>
    <w:rsid w:val="00683A26"/>
    <w:rsid w:val="00687975"/>
    <w:rsid w:val="00694DB7"/>
    <w:rsid w:val="00696D10"/>
    <w:rsid w:val="006A2345"/>
    <w:rsid w:val="006A6911"/>
    <w:rsid w:val="006A744C"/>
    <w:rsid w:val="006B0AB6"/>
    <w:rsid w:val="006B0DBA"/>
    <w:rsid w:val="006B0F03"/>
    <w:rsid w:val="006B0F36"/>
    <w:rsid w:val="006B2A15"/>
    <w:rsid w:val="006B5FD8"/>
    <w:rsid w:val="006D003D"/>
    <w:rsid w:val="006D32EC"/>
    <w:rsid w:val="006E33E3"/>
    <w:rsid w:val="006E399F"/>
    <w:rsid w:val="006E4438"/>
    <w:rsid w:val="006E4C05"/>
    <w:rsid w:val="006E6B4F"/>
    <w:rsid w:val="006E6BE3"/>
    <w:rsid w:val="006F2377"/>
    <w:rsid w:val="006F3BE9"/>
    <w:rsid w:val="006F3C9C"/>
    <w:rsid w:val="00700D7B"/>
    <w:rsid w:val="007019E2"/>
    <w:rsid w:val="00706B3F"/>
    <w:rsid w:val="0071064F"/>
    <w:rsid w:val="00710690"/>
    <w:rsid w:val="0071132B"/>
    <w:rsid w:val="00711967"/>
    <w:rsid w:val="00712771"/>
    <w:rsid w:val="00712D4F"/>
    <w:rsid w:val="0072208E"/>
    <w:rsid w:val="0072298C"/>
    <w:rsid w:val="00725AC6"/>
    <w:rsid w:val="00726A9B"/>
    <w:rsid w:val="00730488"/>
    <w:rsid w:val="00731947"/>
    <w:rsid w:val="00741720"/>
    <w:rsid w:val="00742600"/>
    <w:rsid w:val="00746227"/>
    <w:rsid w:val="00750E53"/>
    <w:rsid w:val="007522F3"/>
    <w:rsid w:val="00754168"/>
    <w:rsid w:val="00763738"/>
    <w:rsid w:val="00767F2E"/>
    <w:rsid w:val="00771223"/>
    <w:rsid w:val="0077545B"/>
    <w:rsid w:val="00780D62"/>
    <w:rsid w:val="007826BE"/>
    <w:rsid w:val="00783372"/>
    <w:rsid w:val="00787983"/>
    <w:rsid w:val="007903FF"/>
    <w:rsid w:val="00795828"/>
    <w:rsid w:val="00795A15"/>
    <w:rsid w:val="00797D0E"/>
    <w:rsid w:val="007A0833"/>
    <w:rsid w:val="007A3440"/>
    <w:rsid w:val="007A5768"/>
    <w:rsid w:val="007A7A8F"/>
    <w:rsid w:val="007B0F5B"/>
    <w:rsid w:val="007B3979"/>
    <w:rsid w:val="007B6286"/>
    <w:rsid w:val="007C0105"/>
    <w:rsid w:val="007C23FC"/>
    <w:rsid w:val="007C37F9"/>
    <w:rsid w:val="007C389F"/>
    <w:rsid w:val="007C6242"/>
    <w:rsid w:val="007D1317"/>
    <w:rsid w:val="007D1854"/>
    <w:rsid w:val="007D1EDC"/>
    <w:rsid w:val="007D213D"/>
    <w:rsid w:val="007D2769"/>
    <w:rsid w:val="007D3D88"/>
    <w:rsid w:val="007D5E50"/>
    <w:rsid w:val="007D637F"/>
    <w:rsid w:val="007E3882"/>
    <w:rsid w:val="007E5B44"/>
    <w:rsid w:val="007E6129"/>
    <w:rsid w:val="007E6E0B"/>
    <w:rsid w:val="007E7BAC"/>
    <w:rsid w:val="007F2221"/>
    <w:rsid w:val="007F33CE"/>
    <w:rsid w:val="007F6155"/>
    <w:rsid w:val="00803B75"/>
    <w:rsid w:val="00805D82"/>
    <w:rsid w:val="008076DF"/>
    <w:rsid w:val="00810203"/>
    <w:rsid w:val="0081155C"/>
    <w:rsid w:val="00813B53"/>
    <w:rsid w:val="008178C3"/>
    <w:rsid w:val="008202B3"/>
    <w:rsid w:val="008216B6"/>
    <w:rsid w:val="008220A9"/>
    <w:rsid w:val="0082280D"/>
    <w:rsid w:val="008236BC"/>
    <w:rsid w:val="00826442"/>
    <w:rsid w:val="00831414"/>
    <w:rsid w:val="00831C00"/>
    <w:rsid w:val="00831CEA"/>
    <w:rsid w:val="00835309"/>
    <w:rsid w:val="00835440"/>
    <w:rsid w:val="0084128D"/>
    <w:rsid w:val="00845D07"/>
    <w:rsid w:val="0084654E"/>
    <w:rsid w:val="00851500"/>
    <w:rsid w:val="008519E7"/>
    <w:rsid w:val="00853529"/>
    <w:rsid w:val="00863171"/>
    <w:rsid w:val="00863C92"/>
    <w:rsid w:val="00863D70"/>
    <w:rsid w:val="00876D51"/>
    <w:rsid w:val="0088164E"/>
    <w:rsid w:val="0088168F"/>
    <w:rsid w:val="008822E3"/>
    <w:rsid w:val="0089235E"/>
    <w:rsid w:val="008940B0"/>
    <w:rsid w:val="0089766F"/>
    <w:rsid w:val="008A1AD5"/>
    <w:rsid w:val="008A2E0E"/>
    <w:rsid w:val="008A4874"/>
    <w:rsid w:val="008A4CD8"/>
    <w:rsid w:val="008B034A"/>
    <w:rsid w:val="008B6058"/>
    <w:rsid w:val="008C0C43"/>
    <w:rsid w:val="008C2937"/>
    <w:rsid w:val="008C4D63"/>
    <w:rsid w:val="008C60FC"/>
    <w:rsid w:val="008C62A8"/>
    <w:rsid w:val="008C6449"/>
    <w:rsid w:val="008C7C0A"/>
    <w:rsid w:val="008D1F06"/>
    <w:rsid w:val="008D7CFC"/>
    <w:rsid w:val="008E1B85"/>
    <w:rsid w:val="008E2A1B"/>
    <w:rsid w:val="008E772E"/>
    <w:rsid w:val="008F1801"/>
    <w:rsid w:val="008F553F"/>
    <w:rsid w:val="008F5DCD"/>
    <w:rsid w:val="00901739"/>
    <w:rsid w:val="009027E4"/>
    <w:rsid w:val="00902D08"/>
    <w:rsid w:val="00906480"/>
    <w:rsid w:val="00912FCE"/>
    <w:rsid w:val="00913964"/>
    <w:rsid w:val="00914E0C"/>
    <w:rsid w:val="00917AC9"/>
    <w:rsid w:val="00920CEC"/>
    <w:rsid w:val="0092202A"/>
    <w:rsid w:val="00922E89"/>
    <w:rsid w:val="0092417D"/>
    <w:rsid w:val="0092507B"/>
    <w:rsid w:val="00935540"/>
    <w:rsid w:val="00937165"/>
    <w:rsid w:val="009376BF"/>
    <w:rsid w:val="00941BC3"/>
    <w:rsid w:val="00944870"/>
    <w:rsid w:val="00944E52"/>
    <w:rsid w:val="00945069"/>
    <w:rsid w:val="009514F7"/>
    <w:rsid w:val="00952C06"/>
    <w:rsid w:val="009537FD"/>
    <w:rsid w:val="00953E77"/>
    <w:rsid w:val="00954DB4"/>
    <w:rsid w:val="00956396"/>
    <w:rsid w:val="009606AC"/>
    <w:rsid w:val="00962F0C"/>
    <w:rsid w:val="00966192"/>
    <w:rsid w:val="00967314"/>
    <w:rsid w:val="00967994"/>
    <w:rsid w:val="00970425"/>
    <w:rsid w:val="00970B24"/>
    <w:rsid w:val="009724FA"/>
    <w:rsid w:val="00972FAB"/>
    <w:rsid w:val="00974281"/>
    <w:rsid w:val="009802E7"/>
    <w:rsid w:val="009803A5"/>
    <w:rsid w:val="00984BFB"/>
    <w:rsid w:val="00987015"/>
    <w:rsid w:val="00990016"/>
    <w:rsid w:val="00990255"/>
    <w:rsid w:val="009914A3"/>
    <w:rsid w:val="009916DC"/>
    <w:rsid w:val="00994AC4"/>
    <w:rsid w:val="009972A3"/>
    <w:rsid w:val="009B688E"/>
    <w:rsid w:val="009C1F5B"/>
    <w:rsid w:val="009C2A18"/>
    <w:rsid w:val="009C4841"/>
    <w:rsid w:val="009C4E36"/>
    <w:rsid w:val="009D3EF9"/>
    <w:rsid w:val="009D4F6D"/>
    <w:rsid w:val="009D545A"/>
    <w:rsid w:val="009E0FC6"/>
    <w:rsid w:val="009F29BB"/>
    <w:rsid w:val="009F3DE7"/>
    <w:rsid w:val="009F4F12"/>
    <w:rsid w:val="009F62CC"/>
    <w:rsid w:val="00A071F0"/>
    <w:rsid w:val="00A07430"/>
    <w:rsid w:val="00A119BA"/>
    <w:rsid w:val="00A12569"/>
    <w:rsid w:val="00A14635"/>
    <w:rsid w:val="00A15A60"/>
    <w:rsid w:val="00A209AA"/>
    <w:rsid w:val="00A21F72"/>
    <w:rsid w:val="00A240A8"/>
    <w:rsid w:val="00A267A5"/>
    <w:rsid w:val="00A277F4"/>
    <w:rsid w:val="00A27DD1"/>
    <w:rsid w:val="00A35176"/>
    <w:rsid w:val="00A36D48"/>
    <w:rsid w:val="00A37658"/>
    <w:rsid w:val="00A37B40"/>
    <w:rsid w:val="00A4169B"/>
    <w:rsid w:val="00A42D7C"/>
    <w:rsid w:val="00A433DD"/>
    <w:rsid w:val="00A4393A"/>
    <w:rsid w:val="00A43AF9"/>
    <w:rsid w:val="00A44E0B"/>
    <w:rsid w:val="00A46816"/>
    <w:rsid w:val="00A4768C"/>
    <w:rsid w:val="00A4790A"/>
    <w:rsid w:val="00A54F8F"/>
    <w:rsid w:val="00A5575C"/>
    <w:rsid w:val="00A5750F"/>
    <w:rsid w:val="00A60676"/>
    <w:rsid w:val="00A6080B"/>
    <w:rsid w:val="00A61E29"/>
    <w:rsid w:val="00A63D08"/>
    <w:rsid w:val="00A662A2"/>
    <w:rsid w:val="00A66F77"/>
    <w:rsid w:val="00A676A2"/>
    <w:rsid w:val="00A722BE"/>
    <w:rsid w:val="00A753AA"/>
    <w:rsid w:val="00A75E7A"/>
    <w:rsid w:val="00A82739"/>
    <w:rsid w:val="00A9394D"/>
    <w:rsid w:val="00A9425A"/>
    <w:rsid w:val="00A96747"/>
    <w:rsid w:val="00A97395"/>
    <w:rsid w:val="00AA358B"/>
    <w:rsid w:val="00AA3CD8"/>
    <w:rsid w:val="00AA45C7"/>
    <w:rsid w:val="00AB136C"/>
    <w:rsid w:val="00AB2728"/>
    <w:rsid w:val="00AB2F21"/>
    <w:rsid w:val="00AB5835"/>
    <w:rsid w:val="00AC4BEB"/>
    <w:rsid w:val="00AC59B8"/>
    <w:rsid w:val="00AC72AC"/>
    <w:rsid w:val="00AC72EA"/>
    <w:rsid w:val="00AD6644"/>
    <w:rsid w:val="00AE3E74"/>
    <w:rsid w:val="00AE452F"/>
    <w:rsid w:val="00AE71AD"/>
    <w:rsid w:val="00AF029C"/>
    <w:rsid w:val="00AF0E51"/>
    <w:rsid w:val="00AF1789"/>
    <w:rsid w:val="00AF1F11"/>
    <w:rsid w:val="00AF2DA8"/>
    <w:rsid w:val="00AF5741"/>
    <w:rsid w:val="00AF6C82"/>
    <w:rsid w:val="00B03660"/>
    <w:rsid w:val="00B1059D"/>
    <w:rsid w:val="00B11753"/>
    <w:rsid w:val="00B14543"/>
    <w:rsid w:val="00B17329"/>
    <w:rsid w:val="00B17F23"/>
    <w:rsid w:val="00B24965"/>
    <w:rsid w:val="00B32671"/>
    <w:rsid w:val="00B33523"/>
    <w:rsid w:val="00B33EF7"/>
    <w:rsid w:val="00B36313"/>
    <w:rsid w:val="00B3771C"/>
    <w:rsid w:val="00B3778A"/>
    <w:rsid w:val="00B44D00"/>
    <w:rsid w:val="00B46827"/>
    <w:rsid w:val="00B46ACC"/>
    <w:rsid w:val="00B47E33"/>
    <w:rsid w:val="00B5050E"/>
    <w:rsid w:val="00B5111D"/>
    <w:rsid w:val="00B51CFC"/>
    <w:rsid w:val="00B52318"/>
    <w:rsid w:val="00B52D93"/>
    <w:rsid w:val="00B52EAF"/>
    <w:rsid w:val="00B60BEB"/>
    <w:rsid w:val="00B6120D"/>
    <w:rsid w:val="00B62306"/>
    <w:rsid w:val="00B63FE5"/>
    <w:rsid w:val="00B677C5"/>
    <w:rsid w:val="00B7478B"/>
    <w:rsid w:val="00B752C6"/>
    <w:rsid w:val="00B75B67"/>
    <w:rsid w:val="00B75C85"/>
    <w:rsid w:val="00B7620D"/>
    <w:rsid w:val="00B80480"/>
    <w:rsid w:val="00B8062C"/>
    <w:rsid w:val="00B80ED8"/>
    <w:rsid w:val="00B83196"/>
    <w:rsid w:val="00B84DCC"/>
    <w:rsid w:val="00B90BA4"/>
    <w:rsid w:val="00B956D5"/>
    <w:rsid w:val="00B9642C"/>
    <w:rsid w:val="00B96648"/>
    <w:rsid w:val="00BA0517"/>
    <w:rsid w:val="00BA0ED5"/>
    <w:rsid w:val="00BA437B"/>
    <w:rsid w:val="00BB14A8"/>
    <w:rsid w:val="00BB7323"/>
    <w:rsid w:val="00BC46E0"/>
    <w:rsid w:val="00BC7E9F"/>
    <w:rsid w:val="00BD2465"/>
    <w:rsid w:val="00BD2A1C"/>
    <w:rsid w:val="00BD3B4B"/>
    <w:rsid w:val="00BD4A1D"/>
    <w:rsid w:val="00BD4D77"/>
    <w:rsid w:val="00BD7081"/>
    <w:rsid w:val="00BF1021"/>
    <w:rsid w:val="00BF10EC"/>
    <w:rsid w:val="00BF1B80"/>
    <w:rsid w:val="00BF29BC"/>
    <w:rsid w:val="00BF5CB5"/>
    <w:rsid w:val="00BF69D2"/>
    <w:rsid w:val="00BF773E"/>
    <w:rsid w:val="00C00A03"/>
    <w:rsid w:val="00C01CD0"/>
    <w:rsid w:val="00C12F9F"/>
    <w:rsid w:val="00C131AD"/>
    <w:rsid w:val="00C13FD5"/>
    <w:rsid w:val="00C16D40"/>
    <w:rsid w:val="00C16DEC"/>
    <w:rsid w:val="00C20234"/>
    <w:rsid w:val="00C20E20"/>
    <w:rsid w:val="00C211B5"/>
    <w:rsid w:val="00C23825"/>
    <w:rsid w:val="00C247AA"/>
    <w:rsid w:val="00C2614A"/>
    <w:rsid w:val="00C263DE"/>
    <w:rsid w:val="00C27D5E"/>
    <w:rsid w:val="00C319EF"/>
    <w:rsid w:val="00C31B59"/>
    <w:rsid w:val="00C33B61"/>
    <w:rsid w:val="00C34996"/>
    <w:rsid w:val="00C34F7F"/>
    <w:rsid w:val="00C36385"/>
    <w:rsid w:val="00C374BE"/>
    <w:rsid w:val="00C411CA"/>
    <w:rsid w:val="00C42639"/>
    <w:rsid w:val="00C4366F"/>
    <w:rsid w:val="00C44E59"/>
    <w:rsid w:val="00C46407"/>
    <w:rsid w:val="00C46FC1"/>
    <w:rsid w:val="00C47155"/>
    <w:rsid w:val="00C504C8"/>
    <w:rsid w:val="00C506A6"/>
    <w:rsid w:val="00C52089"/>
    <w:rsid w:val="00C5448D"/>
    <w:rsid w:val="00C5547D"/>
    <w:rsid w:val="00C6111C"/>
    <w:rsid w:val="00C61EA1"/>
    <w:rsid w:val="00C624F0"/>
    <w:rsid w:val="00C62827"/>
    <w:rsid w:val="00C63C2E"/>
    <w:rsid w:val="00C675CB"/>
    <w:rsid w:val="00C70982"/>
    <w:rsid w:val="00C73DB6"/>
    <w:rsid w:val="00C75961"/>
    <w:rsid w:val="00C80A5A"/>
    <w:rsid w:val="00C843D4"/>
    <w:rsid w:val="00C867F6"/>
    <w:rsid w:val="00C86F6E"/>
    <w:rsid w:val="00C910A3"/>
    <w:rsid w:val="00C955C7"/>
    <w:rsid w:val="00C97F43"/>
    <w:rsid w:val="00CA03A8"/>
    <w:rsid w:val="00CA2496"/>
    <w:rsid w:val="00CA4C22"/>
    <w:rsid w:val="00CA587A"/>
    <w:rsid w:val="00CA648E"/>
    <w:rsid w:val="00CA6808"/>
    <w:rsid w:val="00CA7F53"/>
    <w:rsid w:val="00CB3352"/>
    <w:rsid w:val="00CB49D0"/>
    <w:rsid w:val="00CB4D0A"/>
    <w:rsid w:val="00CB7266"/>
    <w:rsid w:val="00CB7C5E"/>
    <w:rsid w:val="00CB7E1B"/>
    <w:rsid w:val="00CC0EDB"/>
    <w:rsid w:val="00CC71B2"/>
    <w:rsid w:val="00CC74DB"/>
    <w:rsid w:val="00CD031F"/>
    <w:rsid w:val="00CD0FC2"/>
    <w:rsid w:val="00CD1016"/>
    <w:rsid w:val="00CD3202"/>
    <w:rsid w:val="00CE7FB5"/>
    <w:rsid w:val="00CF5193"/>
    <w:rsid w:val="00D00163"/>
    <w:rsid w:val="00D00AEE"/>
    <w:rsid w:val="00D1228C"/>
    <w:rsid w:val="00D12955"/>
    <w:rsid w:val="00D12DBC"/>
    <w:rsid w:val="00D13B58"/>
    <w:rsid w:val="00D149EF"/>
    <w:rsid w:val="00D167AE"/>
    <w:rsid w:val="00D26AA3"/>
    <w:rsid w:val="00D2735C"/>
    <w:rsid w:val="00D27779"/>
    <w:rsid w:val="00D33D81"/>
    <w:rsid w:val="00D343B6"/>
    <w:rsid w:val="00D35962"/>
    <w:rsid w:val="00D41850"/>
    <w:rsid w:val="00D435B7"/>
    <w:rsid w:val="00D43CD1"/>
    <w:rsid w:val="00D4546D"/>
    <w:rsid w:val="00D47CCC"/>
    <w:rsid w:val="00D50034"/>
    <w:rsid w:val="00D50A25"/>
    <w:rsid w:val="00D6798F"/>
    <w:rsid w:val="00D73A0C"/>
    <w:rsid w:val="00D756FD"/>
    <w:rsid w:val="00D76E15"/>
    <w:rsid w:val="00D8198F"/>
    <w:rsid w:val="00D9184C"/>
    <w:rsid w:val="00D92A14"/>
    <w:rsid w:val="00D93CB0"/>
    <w:rsid w:val="00D93D72"/>
    <w:rsid w:val="00DA19B2"/>
    <w:rsid w:val="00DA28BE"/>
    <w:rsid w:val="00DA3212"/>
    <w:rsid w:val="00DA3574"/>
    <w:rsid w:val="00DA3BBB"/>
    <w:rsid w:val="00DA4490"/>
    <w:rsid w:val="00DA5A62"/>
    <w:rsid w:val="00DA6EF0"/>
    <w:rsid w:val="00DB083C"/>
    <w:rsid w:val="00DB0B3A"/>
    <w:rsid w:val="00DB189D"/>
    <w:rsid w:val="00DB35AA"/>
    <w:rsid w:val="00DB4D53"/>
    <w:rsid w:val="00DC05E3"/>
    <w:rsid w:val="00DC1631"/>
    <w:rsid w:val="00DC1A33"/>
    <w:rsid w:val="00DC3B8F"/>
    <w:rsid w:val="00DC6BF4"/>
    <w:rsid w:val="00DC7889"/>
    <w:rsid w:val="00DD1924"/>
    <w:rsid w:val="00DD1D67"/>
    <w:rsid w:val="00DD2AF9"/>
    <w:rsid w:val="00DD3A42"/>
    <w:rsid w:val="00DD48AD"/>
    <w:rsid w:val="00DD5FFD"/>
    <w:rsid w:val="00DE30F1"/>
    <w:rsid w:val="00DE4430"/>
    <w:rsid w:val="00DE4D05"/>
    <w:rsid w:val="00DF1C04"/>
    <w:rsid w:val="00DF2D61"/>
    <w:rsid w:val="00E00341"/>
    <w:rsid w:val="00E0078A"/>
    <w:rsid w:val="00E00F58"/>
    <w:rsid w:val="00E0428F"/>
    <w:rsid w:val="00E0465F"/>
    <w:rsid w:val="00E04FFB"/>
    <w:rsid w:val="00E058C0"/>
    <w:rsid w:val="00E06CDA"/>
    <w:rsid w:val="00E07C1A"/>
    <w:rsid w:val="00E15F56"/>
    <w:rsid w:val="00E168BA"/>
    <w:rsid w:val="00E1714E"/>
    <w:rsid w:val="00E1719A"/>
    <w:rsid w:val="00E21D75"/>
    <w:rsid w:val="00E2434A"/>
    <w:rsid w:val="00E2466F"/>
    <w:rsid w:val="00E2645B"/>
    <w:rsid w:val="00E264F7"/>
    <w:rsid w:val="00E2734D"/>
    <w:rsid w:val="00E2757B"/>
    <w:rsid w:val="00E306C7"/>
    <w:rsid w:val="00E3567A"/>
    <w:rsid w:val="00E3676B"/>
    <w:rsid w:val="00E4131C"/>
    <w:rsid w:val="00E418F6"/>
    <w:rsid w:val="00E42C4F"/>
    <w:rsid w:val="00E4370D"/>
    <w:rsid w:val="00E43DB4"/>
    <w:rsid w:val="00E44966"/>
    <w:rsid w:val="00E44EA0"/>
    <w:rsid w:val="00E45CE6"/>
    <w:rsid w:val="00E5250D"/>
    <w:rsid w:val="00E52598"/>
    <w:rsid w:val="00E5277B"/>
    <w:rsid w:val="00E551A0"/>
    <w:rsid w:val="00E570C7"/>
    <w:rsid w:val="00E6027C"/>
    <w:rsid w:val="00E626D0"/>
    <w:rsid w:val="00E63E27"/>
    <w:rsid w:val="00E646E0"/>
    <w:rsid w:val="00E65210"/>
    <w:rsid w:val="00E65AB0"/>
    <w:rsid w:val="00E65B32"/>
    <w:rsid w:val="00E72CBD"/>
    <w:rsid w:val="00E749DD"/>
    <w:rsid w:val="00E74C1A"/>
    <w:rsid w:val="00E7657E"/>
    <w:rsid w:val="00E76B34"/>
    <w:rsid w:val="00E81244"/>
    <w:rsid w:val="00E831C8"/>
    <w:rsid w:val="00E856C3"/>
    <w:rsid w:val="00E859D6"/>
    <w:rsid w:val="00E87756"/>
    <w:rsid w:val="00E93B2A"/>
    <w:rsid w:val="00E97055"/>
    <w:rsid w:val="00EA1563"/>
    <w:rsid w:val="00EA43C8"/>
    <w:rsid w:val="00EB4801"/>
    <w:rsid w:val="00EB6DC9"/>
    <w:rsid w:val="00EC00E1"/>
    <w:rsid w:val="00EC2561"/>
    <w:rsid w:val="00EC4A50"/>
    <w:rsid w:val="00EC5536"/>
    <w:rsid w:val="00ED03F1"/>
    <w:rsid w:val="00ED1162"/>
    <w:rsid w:val="00ED1524"/>
    <w:rsid w:val="00ED282A"/>
    <w:rsid w:val="00ED5396"/>
    <w:rsid w:val="00ED5592"/>
    <w:rsid w:val="00ED6986"/>
    <w:rsid w:val="00EE1CFC"/>
    <w:rsid w:val="00EE23B1"/>
    <w:rsid w:val="00EE39D8"/>
    <w:rsid w:val="00EE5F57"/>
    <w:rsid w:val="00EE713D"/>
    <w:rsid w:val="00EF07E0"/>
    <w:rsid w:val="00EF0B8F"/>
    <w:rsid w:val="00EF2399"/>
    <w:rsid w:val="00EF43DC"/>
    <w:rsid w:val="00EF6027"/>
    <w:rsid w:val="00F012F3"/>
    <w:rsid w:val="00F03955"/>
    <w:rsid w:val="00F071A1"/>
    <w:rsid w:val="00F0725E"/>
    <w:rsid w:val="00F13EEC"/>
    <w:rsid w:val="00F1565C"/>
    <w:rsid w:val="00F156F0"/>
    <w:rsid w:val="00F15BCA"/>
    <w:rsid w:val="00F16FD8"/>
    <w:rsid w:val="00F17472"/>
    <w:rsid w:val="00F21F2D"/>
    <w:rsid w:val="00F278FC"/>
    <w:rsid w:val="00F31DCB"/>
    <w:rsid w:val="00F35871"/>
    <w:rsid w:val="00F410F2"/>
    <w:rsid w:val="00F41F03"/>
    <w:rsid w:val="00F4296A"/>
    <w:rsid w:val="00F44E7A"/>
    <w:rsid w:val="00F47587"/>
    <w:rsid w:val="00F520BD"/>
    <w:rsid w:val="00F52FA8"/>
    <w:rsid w:val="00F56023"/>
    <w:rsid w:val="00F57ED8"/>
    <w:rsid w:val="00F60DD1"/>
    <w:rsid w:val="00F64471"/>
    <w:rsid w:val="00F67AF9"/>
    <w:rsid w:val="00F71FBC"/>
    <w:rsid w:val="00F734F5"/>
    <w:rsid w:val="00F73BDC"/>
    <w:rsid w:val="00F750E5"/>
    <w:rsid w:val="00F759AA"/>
    <w:rsid w:val="00F75BF4"/>
    <w:rsid w:val="00F80B2D"/>
    <w:rsid w:val="00F82007"/>
    <w:rsid w:val="00F84B90"/>
    <w:rsid w:val="00F85269"/>
    <w:rsid w:val="00F85DCA"/>
    <w:rsid w:val="00F911DD"/>
    <w:rsid w:val="00F9232F"/>
    <w:rsid w:val="00FA4AEE"/>
    <w:rsid w:val="00FB4A51"/>
    <w:rsid w:val="00FB6AAF"/>
    <w:rsid w:val="00FB7AA4"/>
    <w:rsid w:val="00FC00A5"/>
    <w:rsid w:val="00FC1956"/>
    <w:rsid w:val="00FC1B10"/>
    <w:rsid w:val="00FC3AC6"/>
    <w:rsid w:val="00FC58B5"/>
    <w:rsid w:val="00FC5D23"/>
    <w:rsid w:val="00FC65A9"/>
    <w:rsid w:val="00FC681C"/>
    <w:rsid w:val="00FC6CE0"/>
    <w:rsid w:val="00FC75DA"/>
    <w:rsid w:val="00FD28E9"/>
    <w:rsid w:val="00FD7CA2"/>
    <w:rsid w:val="00FF00B6"/>
    <w:rsid w:val="00FF47BE"/>
    <w:rsid w:val="00FF69BD"/>
    <w:rsid w:val="00FF6DA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B0738"/>
  <w15:chartTrackingRefBased/>
  <w15:docId w15:val="{9BE17792-1A2C-4CCD-998A-9C47B08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DC"/>
    <w:pPr>
      <w:spacing w:after="0" w:line="240" w:lineRule="auto"/>
    </w:pPr>
    <w:rPr>
      <w:rFonts w:ascii="Verdana" w:eastAsia="Times New Roman" w:hAnsi="Verdana" w:cs="Times New Roman"/>
      <w:szCs w:val="24"/>
    </w:rPr>
  </w:style>
  <w:style w:type="paragraph" w:styleId="Heading1">
    <w:name w:val="heading 1"/>
    <w:aliases w:val="Heading 1v"/>
    <w:basedOn w:val="ListParagraph"/>
    <w:next w:val="Normal"/>
    <w:link w:val="Heading1Char"/>
    <w:uiPriority w:val="9"/>
    <w:qFormat/>
    <w:rsid w:val="000B73C0"/>
    <w:pPr>
      <w:keepNext/>
      <w:keepLines/>
      <w:numPr>
        <w:ilvl w:val="0"/>
        <w:numId w:val="1"/>
      </w:numPr>
      <w:spacing w:after="240"/>
      <w:jc w:val="center"/>
      <w:outlineLvl w:val="0"/>
    </w:pPr>
    <w:rPr>
      <w:b/>
      <w:sz w:val="24"/>
    </w:rPr>
  </w:style>
  <w:style w:type="paragraph" w:styleId="Heading2">
    <w:name w:val="heading 2"/>
    <w:aliases w:val="Heading 2v"/>
    <w:basedOn w:val="ListParagraph"/>
    <w:next w:val="Normal"/>
    <w:link w:val="Heading2Char"/>
    <w:uiPriority w:val="9"/>
    <w:unhideWhenUsed/>
    <w:qFormat/>
    <w:rsid w:val="000B73C0"/>
    <w:pPr>
      <w:keepLines/>
      <w:widowControl w:val="0"/>
      <w:numPr>
        <w:numId w:val="1"/>
      </w:numPr>
      <w:spacing w:after="240"/>
      <w:contextualSpacing w:val="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0B73C0"/>
    <w:pPr>
      <w:numPr>
        <w:ilvl w:val="2"/>
        <w:numId w:val="1"/>
      </w:numPr>
      <w:ind w:left="1044"/>
      <w:outlineLvl w:val="2"/>
    </w:pPr>
    <w:rPr>
      <w:rFonts w:eastAsiaTheme="majorEastAsia"/>
    </w:rPr>
  </w:style>
  <w:style w:type="paragraph" w:styleId="Heading4">
    <w:name w:val="heading 4"/>
    <w:basedOn w:val="Normal"/>
    <w:next w:val="Normal"/>
    <w:link w:val="Heading4Char"/>
    <w:uiPriority w:val="99"/>
    <w:unhideWhenUsed/>
    <w:qFormat/>
    <w:rsid w:val="00E306C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E306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eading 6v"/>
    <w:basedOn w:val="Normal"/>
    <w:next w:val="Normal"/>
    <w:link w:val="Heading6Char"/>
    <w:uiPriority w:val="9"/>
    <w:unhideWhenUsed/>
    <w:qFormat/>
    <w:rsid w:val="001F373C"/>
    <w:pPr>
      <w:keepNext/>
      <w:keepLines/>
      <w:spacing w:before="40" w:line="259" w:lineRule="auto"/>
      <w:ind w:left="1152" w:hanging="1152"/>
      <w:outlineLvl w:val="5"/>
    </w:pPr>
    <w:rPr>
      <w:rFonts w:eastAsiaTheme="majorEastAsia" w:cstheme="majorBidi"/>
      <w:sz w:val="24"/>
      <w:szCs w:val="22"/>
    </w:rPr>
  </w:style>
  <w:style w:type="paragraph" w:styleId="Heading7">
    <w:name w:val="heading 7"/>
    <w:basedOn w:val="Normal"/>
    <w:next w:val="Normal"/>
    <w:link w:val="Heading7Char"/>
    <w:uiPriority w:val="9"/>
    <w:unhideWhenUsed/>
    <w:qFormat/>
    <w:rsid w:val="001F373C"/>
    <w:pPr>
      <w:keepNext/>
      <w:keepLines/>
      <w:spacing w:before="40" w:line="259" w:lineRule="auto"/>
      <w:ind w:left="1296" w:hanging="1296"/>
      <w:outlineLvl w:val="6"/>
    </w:pPr>
    <w:rPr>
      <w:rFonts w:eastAsiaTheme="majorEastAsia" w:cstheme="majorBidi"/>
      <w:iCs/>
      <w:sz w:val="24"/>
      <w:szCs w:val="22"/>
    </w:rPr>
  </w:style>
  <w:style w:type="paragraph" w:styleId="Heading8">
    <w:name w:val="heading 8"/>
    <w:basedOn w:val="Normal"/>
    <w:next w:val="Normal"/>
    <w:link w:val="Heading8Char"/>
    <w:uiPriority w:val="9"/>
    <w:unhideWhenUsed/>
    <w:qFormat/>
    <w:rsid w:val="001F373C"/>
    <w:pPr>
      <w:keepNext/>
      <w:keepLines/>
      <w:spacing w:before="40" w:line="259" w:lineRule="auto"/>
      <w:ind w:left="1440" w:hanging="1440"/>
      <w:outlineLvl w:val="7"/>
    </w:pPr>
    <w:rPr>
      <w:rFonts w:eastAsiaTheme="majorEastAsia" w:cstheme="majorBidi"/>
      <w:color w:val="272727" w:themeColor="text1" w:themeTint="D8"/>
      <w:sz w:val="24"/>
      <w:szCs w:val="21"/>
    </w:rPr>
  </w:style>
  <w:style w:type="paragraph" w:styleId="Heading9">
    <w:name w:val="heading 9"/>
    <w:basedOn w:val="Normal"/>
    <w:next w:val="Normal"/>
    <w:link w:val="Heading9Char"/>
    <w:uiPriority w:val="9"/>
    <w:unhideWhenUsed/>
    <w:qFormat/>
    <w:rsid w:val="001F373C"/>
    <w:pPr>
      <w:keepNext/>
      <w:keepLines/>
      <w:spacing w:before="40" w:line="259" w:lineRule="auto"/>
      <w:ind w:left="1584" w:hanging="1584"/>
      <w:outlineLvl w:val="8"/>
    </w:pPr>
    <w:rPr>
      <w:rFonts w:eastAsiaTheme="majorEastAsia" w:cstheme="majorBid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B73C0"/>
    <w:rPr>
      <w:rFonts w:ascii="Verdana" w:eastAsia="Times New Roman" w:hAnsi="Verdana" w:cs="Times New Roman"/>
      <w:b/>
      <w:sz w:val="24"/>
    </w:rPr>
  </w:style>
  <w:style w:type="character" w:customStyle="1" w:styleId="Heading2Char">
    <w:name w:val="Heading 2 Char"/>
    <w:aliases w:val="Heading 2v Char"/>
    <w:basedOn w:val="DefaultParagraphFont"/>
    <w:link w:val="Heading2"/>
    <w:uiPriority w:val="9"/>
    <w:rsid w:val="000B73C0"/>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0B73C0"/>
    <w:rPr>
      <w:rFonts w:ascii="Verdana" w:eastAsiaTheme="majorEastAsia" w:hAnsi="Verdana" w:cs="Times New Roman"/>
    </w:rPr>
  </w:style>
  <w:style w:type="paragraph" w:styleId="ListParagraph">
    <w:name w:val="List Paragraph"/>
    <w:aliases w:val="bullet list"/>
    <w:basedOn w:val="Normal"/>
    <w:link w:val="ListParagraphChar"/>
    <w:uiPriority w:val="34"/>
    <w:qFormat/>
    <w:rsid w:val="000B73C0"/>
    <w:pPr>
      <w:numPr>
        <w:ilvl w:val="1"/>
        <w:numId w:val="2"/>
      </w:numPr>
      <w:spacing w:after="160" w:line="259" w:lineRule="auto"/>
      <w:ind w:left="2520"/>
      <w:contextualSpacing/>
    </w:pPr>
    <w:rPr>
      <w:szCs w:val="22"/>
    </w:rPr>
  </w:style>
  <w:style w:type="character" w:styleId="Hyperlink">
    <w:name w:val="Hyperlink"/>
    <w:basedOn w:val="DefaultParagraphFont"/>
    <w:uiPriority w:val="99"/>
    <w:unhideWhenUsed/>
    <w:rsid w:val="000B73C0"/>
    <w:rPr>
      <w:color w:val="0563C1" w:themeColor="hyperlink"/>
      <w:u w:val="single"/>
    </w:rPr>
  </w:style>
  <w:style w:type="paragraph" w:customStyle="1" w:styleId="111">
    <w:name w:val="1.1.1."/>
    <w:basedOn w:val="Normal"/>
    <w:rsid w:val="000B73C0"/>
    <w:pPr>
      <w:numPr>
        <w:ilvl w:val="2"/>
        <w:numId w:val="3"/>
      </w:numPr>
    </w:pPr>
  </w:style>
  <w:style w:type="paragraph" w:customStyle="1" w:styleId="A">
    <w:name w:val="A."/>
    <w:basedOn w:val="Normal"/>
    <w:rsid w:val="000B73C0"/>
    <w:pPr>
      <w:numPr>
        <w:ilvl w:val="3"/>
        <w:numId w:val="3"/>
      </w:numPr>
    </w:pPr>
  </w:style>
  <w:style w:type="paragraph" w:styleId="BalloonText">
    <w:name w:val="Balloon Text"/>
    <w:basedOn w:val="Normal"/>
    <w:link w:val="BalloonTextChar"/>
    <w:uiPriority w:val="99"/>
    <w:semiHidden/>
    <w:unhideWhenUsed/>
    <w:rsid w:val="000B7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C0"/>
    <w:rPr>
      <w:rFonts w:ascii="Segoe UI" w:eastAsia="Times New Roman" w:hAnsi="Segoe UI" w:cs="Segoe UI"/>
      <w:sz w:val="18"/>
      <w:szCs w:val="18"/>
    </w:rPr>
  </w:style>
  <w:style w:type="character" w:customStyle="1" w:styleId="ListParagraphChar">
    <w:name w:val="List Paragraph Char"/>
    <w:aliases w:val="bullet list Char"/>
    <w:basedOn w:val="DefaultParagraphFont"/>
    <w:link w:val="ListParagraph"/>
    <w:uiPriority w:val="34"/>
    <w:locked/>
    <w:rsid w:val="000B73C0"/>
    <w:rPr>
      <w:rFonts w:ascii="Verdana" w:eastAsia="Times New Roman" w:hAnsi="Verdana" w:cs="Times New Roman"/>
    </w:rPr>
  </w:style>
  <w:style w:type="paragraph" w:customStyle="1" w:styleId="memo5">
    <w:name w:val="memo5"/>
    <w:basedOn w:val="Normal"/>
    <w:uiPriority w:val="99"/>
    <w:rsid w:val="007D2769"/>
    <w:pPr>
      <w:tabs>
        <w:tab w:val="center" w:pos="4680"/>
      </w:tabs>
      <w:autoSpaceDE w:val="0"/>
      <w:autoSpaceDN w:val="0"/>
      <w:adjustRightInd w:val="0"/>
      <w:jc w:val="center"/>
    </w:pPr>
    <w:rPr>
      <w:rFonts w:ascii="Times New Roman" w:hAnsi="Times New Roman"/>
      <w:sz w:val="24"/>
    </w:rPr>
  </w:style>
  <w:style w:type="character" w:styleId="CommentReference">
    <w:name w:val="annotation reference"/>
    <w:basedOn w:val="DefaultParagraphFont"/>
    <w:uiPriority w:val="99"/>
    <w:semiHidden/>
    <w:unhideWhenUsed/>
    <w:rsid w:val="00B33EF7"/>
    <w:rPr>
      <w:sz w:val="16"/>
      <w:szCs w:val="16"/>
    </w:rPr>
  </w:style>
  <w:style w:type="paragraph" w:styleId="CommentText">
    <w:name w:val="annotation text"/>
    <w:basedOn w:val="Normal"/>
    <w:link w:val="CommentTextChar"/>
    <w:uiPriority w:val="99"/>
    <w:semiHidden/>
    <w:unhideWhenUsed/>
    <w:rsid w:val="00B33EF7"/>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33EF7"/>
    <w:rPr>
      <w:rFonts w:ascii="Times New Roman" w:eastAsia="Times New Roman" w:hAnsi="Times New Roman" w:cs="Times New Roman"/>
      <w:sz w:val="20"/>
      <w:szCs w:val="20"/>
    </w:rPr>
  </w:style>
  <w:style w:type="paragraph" w:styleId="Header">
    <w:name w:val="header"/>
    <w:aliases w:val="Title page,h,hd,*Header,Headerv"/>
    <w:basedOn w:val="Normal"/>
    <w:link w:val="HeaderChar"/>
    <w:uiPriority w:val="99"/>
    <w:rsid w:val="00E87756"/>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HeaderChar">
    <w:name w:val="Header Char"/>
    <w:aliases w:val="Title page Char,h Char,hd Char,*Header Char,Headerv Char"/>
    <w:basedOn w:val="DefaultParagraphFont"/>
    <w:link w:val="Header"/>
    <w:uiPriority w:val="99"/>
    <w:rsid w:val="00E8775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E87756"/>
    <w:pPr>
      <w:ind w:left="432"/>
    </w:pPr>
    <w:rPr>
      <w:rFonts w:cs="Arial"/>
    </w:rPr>
  </w:style>
  <w:style w:type="character" w:customStyle="1" w:styleId="BodyTextIndent2Char">
    <w:name w:val="Body Text Indent 2 Char"/>
    <w:basedOn w:val="DefaultParagraphFont"/>
    <w:link w:val="BodyTextIndent2"/>
    <w:uiPriority w:val="99"/>
    <w:rsid w:val="00E87756"/>
    <w:rPr>
      <w:rFonts w:ascii="Verdana" w:eastAsia="Times New Roman" w:hAnsi="Verdana" w:cs="Arial"/>
      <w:szCs w:val="24"/>
    </w:rPr>
  </w:style>
  <w:style w:type="paragraph" w:styleId="Footer">
    <w:name w:val="footer"/>
    <w:basedOn w:val="Normal"/>
    <w:link w:val="FooterChar"/>
    <w:uiPriority w:val="99"/>
    <w:unhideWhenUsed/>
    <w:rsid w:val="00E87756"/>
    <w:pPr>
      <w:tabs>
        <w:tab w:val="center" w:pos="4680"/>
        <w:tab w:val="right" w:pos="9360"/>
      </w:tabs>
    </w:pPr>
  </w:style>
  <w:style w:type="character" w:customStyle="1" w:styleId="FooterChar">
    <w:name w:val="Footer Char"/>
    <w:basedOn w:val="DefaultParagraphFont"/>
    <w:link w:val="Footer"/>
    <w:uiPriority w:val="99"/>
    <w:rsid w:val="00E87756"/>
    <w:rPr>
      <w:rFonts w:ascii="Verdana" w:eastAsia="Times New Roman" w:hAnsi="Verdana" w:cs="Times New Roman"/>
      <w:szCs w:val="24"/>
    </w:rPr>
  </w:style>
  <w:style w:type="paragraph" w:styleId="Title">
    <w:name w:val="Title"/>
    <w:basedOn w:val="BodyTextIndent2"/>
    <w:next w:val="Normal"/>
    <w:link w:val="TitleChar"/>
    <w:uiPriority w:val="10"/>
    <w:qFormat/>
    <w:rsid w:val="00E87756"/>
    <w:pPr>
      <w:spacing w:before="480" w:after="480"/>
      <w:ind w:left="0"/>
      <w:jc w:val="center"/>
    </w:pPr>
    <w:rPr>
      <w:rFonts w:cs="Times New Roman"/>
      <w:b/>
      <w:sz w:val="24"/>
    </w:rPr>
  </w:style>
  <w:style w:type="character" w:customStyle="1" w:styleId="TitleChar">
    <w:name w:val="Title Char"/>
    <w:basedOn w:val="DefaultParagraphFont"/>
    <w:link w:val="Title"/>
    <w:uiPriority w:val="10"/>
    <w:rsid w:val="00E87756"/>
    <w:rPr>
      <w:rFonts w:ascii="Verdana" w:eastAsia="Times New Roman" w:hAnsi="Verdana" w:cs="Times New Roman"/>
      <w:b/>
      <w:sz w:val="24"/>
      <w:szCs w:val="24"/>
    </w:rPr>
  </w:style>
  <w:style w:type="paragraph" w:customStyle="1" w:styleId="1">
    <w:name w:val="1."/>
    <w:basedOn w:val="Normal"/>
    <w:rsid w:val="002B296D"/>
  </w:style>
  <w:style w:type="character" w:styleId="UnresolvedMention">
    <w:name w:val="Unresolved Mention"/>
    <w:basedOn w:val="DefaultParagraphFont"/>
    <w:uiPriority w:val="99"/>
    <w:semiHidden/>
    <w:unhideWhenUsed/>
    <w:rsid w:val="00070511"/>
    <w:rPr>
      <w:color w:val="605E5C"/>
      <w:shd w:val="clear" w:color="auto" w:fill="E1DFDD"/>
    </w:rPr>
  </w:style>
  <w:style w:type="table" w:styleId="TableGrid">
    <w:name w:val="Table Grid"/>
    <w:basedOn w:val="TableNormal"/>
    <w:uiPriority w:val="39"/>
    <w:rsid w:val="004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2A1B"/>
    <w:rPr>
      <w:rFonts w:ascii="Verdana" w:hAnsi="Verdana"/>
      <w:b/>
      <w:bCs/>
    </w:rPr>
  </w:style>
  <w:style w:type="character" w:customStyle="1" w:styleId="CommentSubjectChar">
    <w:name w:val="Comment Subject Char"/>
    <w:basedOn w:val="CommentTextChar"/>
    <w:link w:val="CommentSubject"/>
    <w:uiPriority w:val="99"/>
    <w:semiHidden/>
    <w:rsid w:val="008E2A1B"/>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E44EA0"/>
    <w:rPr>
      <w:color w:val="954F72" w:themeColor="followedHyperlink"/>
      <w:u w:val="single"/>
    </w:rPr>
  </w:style>
  <w:style w:type="paragraph" w:styleId="Revision">
    <w:name w:val="Revision"/>
    <w:hidden/>
    <w:uiPriority w:val="99"/>
    <w:semiHidden/>
    <w:rsid w:val="006355BE"/>
    <w:pPr>
      <w:spacing w:after="0" w:line="240" w:lineRule="auto"/>
    </w:pPr>
    <w:rPr>
      <w:rFonts w:ascii="Verdana" w:eastAsia="Times New Roman" w:hAnsi="Verdana" w:cs="Times New Roman"/>
      <w:szCs w:val="24"/>
    </w:rPr>
  </w:style>
  <w:style w:type="paragraph" w:styleId="NormalWeb">
    <w:name w:val="Normal (Web)"/>
    <w:basedOn w:val="Normal"/>
    <w:uiPriority w:val="99"/>
    <w:semiHidden/>
    <w:unhideWhenUsed/>
    <w:rsid w:val="00387839"/>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semiHidden/>
    <w:rsid w:val="00E306C7"/>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E306C7"/>
    <w:rPr>
      <w:rFonts w:asciiTheme="majorHAnsi" w:eastAsiaTheme="majorEastAsia" w:hAnsiTheme="majorHAnsi" w:cstheme="majorBidi"/>
      <w:color w:val="2F5496" w:themeColor="accent1" w:themeShade="BF"/>
      <w:szCs w:val="24"/>
    </w:rPr>
  </w:style>
  <w:style w:type="character" w:styleId="Emphasis">
    <w:name w:val="Emphasis"/>
    <w:uiPriority w:val="20"/>
    <w:qFormat/>
    <w:rsid w:val="00E306C7"/>
    <w:rPr>
      <w:i/>
      <w:iCs/>
    </w:rPr>
  </w:style>
  <w:style w:type="paragraph" w:customStyle="1" w:styleId="BLANK">
    <w:name w:val="BLANK"/>
    <w:basedOn w:val="Normal"/>
    <w:link w:val="BLANKChar"/>
    <w:qFormat/>
    <w:rsid w:val="00E306C7"/>
    <w:pPr>
      <w:spacing w:before="960" w:after="160" w:line="259" w:lineRule="auto"/>
      <w:ind w:left="720"/>
      <w:jc w:val="center"/>
    </w:pPr>
    <w:rPr>
      <w:rFonts w:eastAsiaTheme="minorHAnsi" w:cs="Arial"/>
      <w:b/>
      <w:sz w:val="24"/>
      <w:szCs w:val="22"/>
    </w:rPr>
  </w:style>
  <w:style w:type="character" w:customStyle="1" w:styleId="BLANKChar">
    <w:name w:val="BLANK Char"/>
    <w:basedOn w:val="DefaultParagraphFont"/>
    <w:link w:val="BLANK"/>
    <w:rsid w:val="00E306C7"/>
    <w:rPr>
      <w:rFonts w:ascii="Verdana" w:hAnsi="Verdana" w:cs="Arial"/>
      <w:b/>
      <w:sz w:val="24"/>
    </w:rPr>
  </w:style>
  <w:style w:type="character" w:customStyle="1" w:styleId="Heading6Char">
    <w:name w:val="Heading 6 Char"/>
    <w:aliases w:val="Heading 6v Char"/>
    <w:basedOn w:val="DefaultParagraphFont"/>
    <w:link w:val="Heading6"/>
    <w:rsid w:val="001F373C"/>
    <w:rPr>
      <w:rFonts w:ascii="Verdana" w:eastAsiaTheme="majorEastAsia" w:hAnsi="Verdana" w:cstheme="majorBidi"/>
      <w:sz w:val="24"/>
    </w:rPr>
  </w:style>
  <w:style w:type="character" w:customStyle="1" w:styleId="Heading7Char">
    <w:name w:val="Heading 7 Char"/>
    <w:basedOn w:val="DefaultParagraphFont"/>
    <w:link w:val="Heading7"/>
    <w:rsid w:val="001F373C"/>
    <w:rPr>
      <w:rFonts w:ascii="Verdana" w:eastAsiaTheme="majorEastAsia" w:hAnsi="Verdana" w:cstheme="majorBidi"/>
      <w:iCs/>
      <w:sz w:val="24"/>
    </w:rPr>
  </w:style>
  <w:style w:type="character" w:customStyle="1" w:styleId="Heading8Char">
    <w:name w:val="Heading 8 Char"/>
    <w:basedOn w:val="DefaultParagraphFont"/>
    <w:link w:val="Heading8"/>
    <w:rsid w:val="001F373C"/>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1F373C"/>
    <w:rPr>
      <w:rFonts w:ascii="Verdana" w:eastAsiaTheme="majorEastAsia" w:hAnsi="Verdana" w:cstheme="majorBidi"/>
      <w:iCs/>
      <w:color w:val="272727" w:themeColor="text1" w:themeTint="D8"/>
      <w:sz w:val="24"/>
      <w:szCs w:val="21"/>
    </w:rPr>
  </w:style>
  <w:style w:type="paragraph" w:customStyle="1" w:styleId="StyleHeading311ptLeft05Firstline0">
    <w:name w:val="Style Heading 3 + 11 pt Left:  0.5&quot; First line:  0&quot;"/>
    <w:basedOn w:val="Heading3"/>
    <w:rsid w:val="001F373C"/>
    <w:pPr>
      <w:widowControl w:val="0"/>
      <w:numPr>
        <w:ilvl w:val="0"/>
        <w:numId w:val="8"/>
      </w:numPr>
      <w:spacing w:before="240" w:after="60" w:line="240" w:lineRule="auto"/>
      <w:contextualSpacing w:val="0"/>
    </w:pPr>
    <w:rPr>
      <w:rFonts w:ascii="Arial" w:eastAsia="Times New Roman"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0796">
      <w:bodyDiv w:val="1"/>
      <w:marLeft w:val="0"/>
      <w:marRight w:val="0"/>
      <w:marTop w:val="0"/>
      <w:marBottom w:val="0"/>
      <w:divBdr>
        <w:top w:val="none" w:sz="0" w:space="0" w:color="auto"/>
        <w:left w:val="none" w:sz="0" w:space="0" w:color="auto"/>
        <w:bottom w:val="none" w:sz="0" w:space="0" w:color="auto"/>
        <w:right w:val="none" w:sz="0" w:space="0" w:color="auto"/>
      </w:divBdr>
    </w:div>
    <w:div w:id="500969811">
      <w:bodyDiv w:val="1"/>
      <w:marLeft w:val="0"/>
      <w:marRight w:val="0"/>
      <w:marTop w:val="0"/>
      <w:marBottom w:val="0"/>
      <w:divBdr>
        <w:top w:val="none" w:sz="0" w:space="0" w:color="auto"/>
        <w:left w:val="none" w:sz="0" w:space="0" w:color="auto"/>
        <w:bottom w:val="none" w:sz="0" w:space="0" w:color="auto"/>
        <w:right w:val="none" w:sz="0" w:space="0" w:color="auto"/>
      </w:divBdr>
    </w:div>
    <w:div w:id="691691728">
      <w:bodyDiv w:val="1"/>
      <w:marLeft w:val="0"/>
      <w:marRight w:val="0"/>
      <w:marTop w:val="0"/>
      <w:marBottom w:val="0"/>
      <w:divBdr>
        <w:top w:val="none" w:sz="0" w:space="0" w:color="auto"/>
        <w:left w:val="none" w:sz="0" w:space="0" w:color="auto"/>
        <w:bottom w:val="none" w:sz="0" w:space="0" w:color="auto"/>
        <w:right w:val="none" w:sz="0" w:space="0" w:color="auto"/>
      </w:divBdr>
    </w:div>
    <w:div w:id="929849722">
      <w:bodyDiv w:val="1"/>
      <w:marLeft w:val="0"/>
      <w:marRight w:val="0"/>
      <w:marTop w:val="0"/>
      <w:marBottom w:val="0"/>
      <w:divBdr>
        <w:top w:val="none" w:sz="0" w:space="0" w:color="auto"/>
        <w:left w:val="none" w:sz="0" w:space="0" w:color="auto"/>
        <w:bottom w:val="none" w:sz="0" w:space="0" w:color="auto"/>
        <w:right w:val="none" w:sz="0" w:space="0" w:color="auto"/>
      </w:divBdr>
    </w:div>
    <w:div w:id="1280186939">
      <w:bodyDiv w:val="1"/>
      <w:marLeft w:val="0"/>
      <w:marRight w:val="0"/>
      <w:marTop w:val="0"/>
      <w:marBottom w:val="0"/>
      <w:divBdr>
        <w:top w:val="none" w:sz="0" w:space="0" w:color="auto"/>
        <w:left w:val="none" w:sz="0" w:space="0" w:color="auto"/>
        <w:bottom w:val="none" w:sz="0" w:space="0" w:color="auto"/>
        <w:right w:val="none" w:sz="0" w:space="0" w:color="auto"/>
      </w:divBdr>
    </w:div>
    <w:div w:id="1541892760">
      <w:bodyDiv w:val="1"/>
      <w:marLeft w:val="0"/>
      <w:marRight w:val="0"/>
      <w:marTop w:val="0"/>
      <w:marBottom w:val="0"/>
      <w:divBdr>
        <w:top w:val="none" w:sz="0" w:space="0" w:color="auto"/>
        <w:left w:val="none" w:sz="0" w:space="0" w:color="auto"/>
        <w:bottom w:val="none" w:sz="0" w:space="0" w:color="auto"/>
        <w:right w:val="none" w:sz="0" w:space="0" w:color="auto"/>
      </w:divBdr>
    </w:div>
    <w:div w:id="1691906462">
      <w:bodyDiv w:val="1"/>
      <w:marLeft w:val="0"/>
      <w:marRight w:val="0"/>
      <w:marTop w:val="0"/>
      <w:marBottom w:val="0"/>
      <w:divBdr>
        <w:top w:val="none" w:sz="0" w:space="0" w:color="auto"/>
        <w:left w:val="none" w:sz="0" w:space="0" w:color="auto"/>
        <w:bottom w:val="none" w:sz="0" w:space="0" w:color="auto"/>
        <w:right w:val="none" w:sz="0" w:space="0" w:color="auto"/>
      </w:divBdr>
    </w:div>
    <w:div w:id="1762018795">
      <w:bodyDiv w:val="1"/>
      <w:marLeft w:val="0"/>
      <w:marRight w:val="0"/>
      <w:marTop w:val="0"/>
      <w:marBottom w:val="0"/>
      <w:divBdr>
        <w:top w:val="none" w:sz="0" w:space="0" w:color="auto"/>
        <w:left w:val="none" w:sz="0" w:space="0" w:color="auto"/>
        <w:bottom w:val="none" w:sz="0" w:space="0" w:color="auto"/>
        <w:right w:val="none" w:sz="0" w:space="0" w:color="auto"/>
      </w:divBdr>
    </w:div>
    <w:div w:id="1807045425">
      <w:bodyDiv w:val="1"/>
      <w:marLeft w:val="0"/>
      <w:marRight w:val="0"/>
      <w:marTop w:val="0"/>
      <w:marBottom w:val="0"/>
      <w:divBdr>
        <w:top w:val="none" w:sz="0" w:space="0" w:color="auto"/>
        <w:left w:val="none" w:sz="0" w:space="0" w:color="auto"/>
        <w:bottom w:val="none" w:sz="0" w:space="0" w:color="auto"/>
        <w:right w:val="none" w:sz="0" w:space="0" w:color="auto"/>
      </w:divBdr>
    </w:div>
    <w:div w:id="1827165807">
      <w:bodyDiv w:val="1"/>
      <w:marLeft w:val="0"/>
      <w:marRight w:val="0"/>
      <w:marTop w:val="0"/>
      <w:marBottom w:val="0"/>
      <w:divBdr>
        <w:top w:val="none" w:sz="0" w:space="0" w:color="auto"/>
        <w:left w:val="none" w:sz="0" w:space="0" w:color="auto"/>
        <w:bottom w:val="none" w:sz="0" w:space="0" w:color="auto"/>
        <w:right w:val="none" w:sz="0" w:space="0" w:color="auto"/>
      </w:divBdr>
    </w:div>
    <w:div w:id="19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https://www.dfps.state.tx.us/Child_Protection/Foster_Care/Community-Based_Care/default.asp" TargetMode="External"/><Relationship Id="rId26" Type="http://schemas.openxmlformats.org/officeDocument/2006/relationships/hyperlink" Target="mailto:DFPSQRTP@dfps.texas.gov" TargetMode="External"/><Relationship Id="rId3" Type="http://schemas.openxmlformats.org/officeDocument/2006/relationships/styles" Target="styles.xml"/><Relationship Id="rId21" Type="http://schemas.openxmlformats.org/officeDocument/2006/relationships/hyperlink" Target="http://www.oag.state.tx.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xsmartbuy.com/sp" TargetMode="External"/><Relationship Id="rId17" Type="http://schemas.openxmlformats.org/officeDocument/2006/relationships/hyperlink" Target="https://www.dfps.state.tx.us/handbooks/CPS/Menu/MenuCPS4000.asp" TargetMode="External"/><Relationship Id="rId25" Type="http://schemas.openxmlformats.org/officeDocument/2006/relationships/hyperlink" Target="https://hhs.texas.gov/doing-business-hhs/provider-portals/protective-services-providers/child-care-licensing/minimum-standar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fps.state.tx.us/Contact_Us/map.asp" TargetMode="External"/><Relationship Id="rId20" Type="http://schemas.openxmlformats.org/officeDocument/2006/relationships/hyperlink" Target="http://www.statutes.legis.state.tx.us/Docs/GV/htm/GV.552.htm" TargetMode="External"/><Relationship Id="rId29" Type="http://schemas.openxmlformats.org/officeDocument/2006/relationships/hyperlink" Target="mailto:DFPSQRTP@dfps.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PS24HourResidentialApplications@dfps.texas.gov" TargetMode="External"/><Relationship Id="rId24" Type="http://schemas.openxmlformats.org/officeDocument/2006/relationships/hyperlink" Target="https://www.dfps.state.tx.us/Doing_Business/Purchased_Client_Services/Residential_Child_Care_Contracts/documents/24_Hour_RCC_Requirements.pdf" TargetMode="External"/><Relationship Id="rId32" Type="http://schemas.openxmlformats.org/officeDocument/2006/relationships/hyperlink" Target="mailto:DFPS24HourResidentialApplications@dfps.texas.gov" TargetMode="External"/><Relationship Id="rId5" Type="http://schemas.openxmlformats.org/officeDocument/2006/relationships/webSettings" Target="webSettings.xml"/><Relationship Id="rId15" Type="http://schemas.openxmlformats.org/officeDocument/2006/relationships/hyperlink" Target="http://www.dfps.state.tx.us/Doing_Business/Purchased_Client_Services/Residential_Child_Care_Contracts/documents/24_Hour_RCC_Requirements.pdf" TargetMode="External"/><Relationship Id="rId23" Type="http://schemas.openxmlformats.org/officeDocument/2006/relationships/hyperlink" Target="https://www.texasattorneygeneral.gov/files/og/publicinfo_hb.pdf" TargetMode="External"/><Relationship Id="rId28" Type="http://schemas.openxmlformats.org/officeDocument/2006/relationships/hyperlink" Target="https://www.dfps.state.tx.us/application/Forms/showFile.aspx?NAME=K-902-2109.pdf" TargetMode="External"/><Relationship Id="rId36" Type="http://schemas.openxmlformats.org/officeDocument/2006/relationships/theme" Target="theme/theme1.xml"/><Relationship Id="rId10" Type="http://schemas.openxmlformats.org/officeDocument/2006/relationships/hyperlink" Target="https://www.dfps.state.tx.us/Child_Protection/Family_First/default.asp" TargetMode="External"/><Relationship Id="rId19" Type="http://schemas.openxmlformats.org/officeDocument/2006/relationships/hyperlink" Target="https://www.dfps.state.tx.us/Doing_Business/forms.asp" TargetMode="External"/><Relationship Id="rId31" Type="http://schemas.openxmlformats.org/officeDocument/2006/relationships/hyperlink" Target="https://www.dfps.state.tx.us/Application/Forms/showFile.aspx?NAME=2085fc.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ptroller.texas.gov/" TargetMode="External"/><Relationship Id="rId22" Type="http://schemas.openxmlformats.org/officeDocument/2006/relationships/hyperlink" Target="http://www.oag.state.tx.us/open/index.shtml" TargetMode="External"/><Relationship Id="rId27" Type="http://schemas.openxmlformats.org/officeDocument/2006/relationships/hyperlink" Target="mailto:DFPSQRTP@dfps.texas.gov" TargetMode="External"/><Relationship Id="rId30" Type="http://schemas.openxmlformats.org/officeDocument/2006/relationships/hyperlink" Target="mailto:DFPSQRTP@dfps.texas.gov" TargetMode="External"/><Relationship Id="rId35" Type="http://schemas.openxmlformats.org/officeDocument/2006/relationships/glossaryDocument" Target="glossary/document.xml"/><Relationship Id="rId8" Type="http://schemas.openxmlformats.org/officeDocument/2006/relationships/hyperlink" Target="http://intranet.dfps.txnet.state.tx.us/Deputy_Commissioner/Communications/Web_and_Creative_Services/Logos/images/cps/CPS_MD.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058AFA333469A9CB639D99839391E"/>
        <w:category>
          <w:name w:val="General"/>
          <w:gallery w:val="placeholder"/>
        </w:category>
        <w:types>
          <w:type w:val="bbPlcHdr"/>
        </w:types>
        <w:behaviors>
          <w:behavior w:val="content"/>
        </w:behaviors>
        <w:guid w:val="{9CA5A335-C1C7-4FDD-AA6D-B3B8A497FA38}"/>
      </w:docPartPr>
      <w:docPartBody>
        <w:p w:rsidR="00171E23" w:rsidRDefault="00C51DA6" w:rsidP="00C51DA6">
          <w:pPr>
            <w:pStyle w:val="188058AFA333469A9CB639D99839391E"/>
          </w:pPr>
          <w:r w:rsidRPr="00457CFA">
            <w:rPr>
              <w:rStyle w:val="PlaceholderText"/>
            </w:rPr>
            <w:t>Click here to enter text.</w:t>
          </w:r>
        </w:p>
      </w:docPartBody>
    </w:docPart>
    <w:docPart>
      <w:docPartPr>
        <w:name w:val="6A3E70B590E546AC88BBE87F712084B4"/>
        <w:category>
          <w:name w:val="General"/>
          <w:gallery w:val="placeholder"/>
        </w:category>
        <w:types>
          <w:type w:val="bbPlcHdr"/>
        </w:types>
        <w:behaviors>
          <w:behavior w:val="content"/>
        </w:behaviors>
        <w:guid w:val="{768013DE-8BC0-4B59-8CC4-CE81B2FE85F5}"/>
      </w:docPartPr>
      <w:docPartBody>
        <w:p w:rsidR="00171E23" w:rsidRDefault="00C51DA6" w:rsidP="00C51DA6">
          <w:pPr>
            <w:pStyle w:val="6A3E70B590E546AC88BBE87F712084B4"/>
          </w:pPr>
          <w:r w:rsidRPr="00457CF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A6"/>
    <w:rsid w:val="000079F7"/>
    <w:rsid w:val="00055848"/>
    <w:rsid w:val="000829CF"/>
    <w:rsid w:val="00097F24"/>
    <w:rsid w:val="000A0815"/>
    <w:rsid w:val="000A20D7"/>
    <w:rsid w:val="000C3025"/>
    <w:rsid w:val="000C464F"/>
    <w:rsid w:val="000D4244"/>
    <w:rsid w:val="00100426"/>
    <w:rsid w:val="00107366"/>
    <w:rsid w:val="0011553F"/>
    <w:rsid w:val="001173FA"/>
    <w:rsid w:val="001407E7"/>
    <w:rsid w:val="00171E23"/>
    <w:rsid w:val="001A502B"/>
    <w:rsid w:val="001C1F1C"/>
    <w:rsid w:val="001E1FB3"/>
    <w:rsid w:val="001E5C9B"/>
    <w:rsid w:val="00233765"/>
    <w:rsid w:val="00273810"/>
    <w:rsid w:val="002C2CA5"/>
    <w:rsid w:val="002C6F06"/>
    <w:rsid w:val="002C7F00"/>
    <w:rsid w:val="002F648F"/>
    <w:rsid w:val="003018EA"/>
    <w:rsid w:val="00322CD0"/>
    <w:rsid w:val="00347574"/>
    <w:rsid w:val="00347B1F"/>
    <w:rsid w:val="003C28D8"/>
    <w:rsid w:val="003E36FD"/>
    <w:rsid w:val="003E3C61"/>
    <w:rsid w:val="003F0574"/>
    <w:rsid w:val="003F2B83"/>
    <w:rsid w:val="00412EB3"/>
    <w:rsid w:val="004C51E9"/>
    <w:rsid w:val="004C5C71"/>
    <w:rsid w:val="004D01A2"/>
    <w:rsid w:val="004D195C"/>
    <w:rsid w:val="004E39FA"/>
    <w:rsid w:val="0053199B"/>
    <w:rsid w:val="00560CAE"/>
    <w:rsid w:val="005645CE"/>
    <w:rsid w:val="0057730A"/>
    <w:rsid w:val="005852C2"/>
    <w:rsid w:val="005F28A5"/>
    <w:rsid w:val="005F7DCB"/>
    <w:rsid w:val="006136E4"/>
    <w:rsid w:val="0062531B"/>
    <w:rsid w:val="006578F8"/>
    <w:rsid w:val="006C279F"/>
    <w:rsid w:val="007052A0"/>
    <w:rsid w:val="007120D6"/>
    <w:rsid w:val="00727E61"/>
    <w:rsid w:val="00732896"/>
    <w:rsid w:val="007335EB"/>
    <w:rsid w:val="00737488"/>
    <w:rsid w:val="00762D1B"/>
    <w:rsid w:val="00777D39"/>
    <w:rsid w:val="007B50CA"/>
    <w:rsid w:val="007D5584"/>
    <w:rsid w:val="007F1BBC"/>
    <w:rsid w:val="0081748E"/>
    <w:rsid w:val="00835EF3"/>
    <w:rsid w:val="00861363"/>
    <w:rsid w:val="008824AC"/>
    <w:rsid w:val="00895C55"/>
    <w:rsid w:val="008E75D6"/>
    <w:rsid w:val="009118A9"/>
    <w:rsid w:val="00925F92"/>
    <w:rsid w:val="0095342E"/>
    <w:rsid w:val="00A06F9A"/>
    <w:rsid w:val="00A53896"/>
    <w:rsid w:val="00A65CA2"/>
    <w:rsid w:val="00A82FAF"/>
    <w:rsid w:val="00AB2493"/>
    <w:rsid w:val="00AC2D00"/>
    <w:rsid w:val="00AF5136"/>
    <w:rsid w:val="00B24F28"/>
    <w:rsid w:val="00B274CB"/>
    <w:rsid w:val="00B33F92"/>
    <w:rsid w:val="00B44C84"/>
    <w:rsid w:val="00B543B2"/>
    <w:rsid w:val="00BB4AE0"/>
    <w:rsid w:val="00BD5168"/>
    <w:rsid w:val="00C26D0A"/>
    <w:rsid w:val="00C31833"/>
    <w:rsid w:val="00C413FF"/>
    <w:rsid w:val="00C51DA6"/>
    <w:rsid w:val="00C527BD"/>
    <w:rsid w:val="00C84D85"/>
    <w:rsid w:val="00C912FA"/>
    <w:rsid w:val="00CB0D3E"/>
    <w:rsid w:val="00CD14A5"/>
    <w:rsid w:val="00CF3AC1"/>
    <w:rsid w:val="00D11FB2"/>
    <w:rsid w:val="00D402A4"/>
    <w:rsid w:val="00DA5BA3"/>
    <w:rsid w:val="00DC206D"/>
    <w:rsid w:val="00DC5E0C"/>
    <w:rsid w:val="00DD1241"/>
    <w:rsid w:val="00DE3B32"/>
    <w:rsid w:val="00E24320"/>
    <w:rsid w:val="00E24BE7"/>
    <w:rsid w:val="00E37204"/>
    <w:rsid w:val="00E96759"/>
    <w:rsid w:val="00EB19C8"/>
    <w:rsid w:val="00ED799E"/>
    <w:rsid w:val="00EF369D"/>
    <w:rsid w:val="00F11A8E"/>
    <w:rsid w:val="00F250B8"/>
    <w:rsid w:val="00F274D5"/>
    <w:rsid w:val="00F74989"/>
    <w:rsid w:val="00F93319"/>
    <w:rsid w:val="00F96568"/>
    <w:rsid w:val="00FA20DD"/>
    <w:rsid w:val="00FC70CD"/>
    <w:rsid w:val="00FC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0CD"/>
    <w:rPr>
      <w:color w:val="808080"/>
    </w:rPr>
  </w:style>
  <w:style w:type="paragraph" w:customStyle="1" w:styleId="188058AFA333469A9CB639D99839391E">
    <w:name w:val="188058AFA333469A9CB639D99839391E"/>
    <w:rsid w:val="00C51DA6"/>
  </w:style>
  <w:style w:type="paragraph" w:customStyle="1" w:styleId="6A3E70B590E546AC88BBE87F712084B4">
    <w:name w:val="6A3E70B590E546AC88BBE87F712084B4"/>
    <w:rsid w:val="00C51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D2AB-5C12-47CC-AF43-D795C29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61</Words>
  <Characters>52218</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Moffett,Texas (DFPS)</dc:creator>
  <cp:keywords/>
  <dc:description/>
  <cp:lastModifiedBy>McKelvy,Mike (HHSC)</cp:lastModifiedBy>
  <cp:revision>2</cp:revision>
  <cp:lastPrinted>2022-03-30T19:50:00Z</cp:lastPrinted>
  <dcterms:created xsi:type="dcterms:W3CDTF">2022-09-02T18:24:00Z</dcterms:created>
  <dcterms:modified xsi:type="dcterms:W3CDTF">2022-09-02T18:24:00Z</dcterms:modified>
</cp:coreProperties>
</file>